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BC566" w14:textId="74A14737" w:rsidR="00921FDC" w:rsidRPr="00195238" w:rsidRDefault="004F213D" w:rsidP="00195238">
      <w:pPr>
        <w:pStyle w:val="Title"/>
      </w:pPr>
      <w:r w:rsidRPr="00195238">
        <w:t>Chinese</w:t>
      </w:r>
      <w:r w:rsidR="009C34ED" w:rsidRPr="00195238">
        <w:t xml:space="preserve"> </w:t>
      </w:r>
      <w:r w:rsidRPr="00195238">
        <w:t xml:space="preserve">Early </w:t>
      </w:r>
      <w:r w:rsidR="009C34ED" w:rsidRPr="00195238">
        <w:t xml:space="preserve">Stage </w:t>
      </w:r>
      <w:r w:rsidRPr="00195238">
        <w:t>1</w:t>
      </w:r>
    </w:p>
    <w:p w14:paraId="11AB2E5E" w14:textId="2B86B366" w:rsidR="009C34ED" w:rsidRDefault="00853247" w:rsidP="00D74AE6">
      <w:pPr>
        <w:pStyle w:val="Subtitle0"/>
      </w:pPr>
      <w:r w:rsidRPr="00503BE4">
        <w:rPr>
          <w:rStyle w:val="Chinese"/>
          <w:rFonts w:eastAsia="SimSun" w:hint="eastAsia"/>
        </w:rPr>
        <w:t>说说我的玩具</w:t>
      </w:r>
      <w:r>
        <w:rPr>
          <w:rFonts w:ascii="New Gulim" w:eastAsia="New Gulim" w:hAnsi="New Gulim" w:cs="New Gulim" w:hint="eastAsia"/>
        </w:rPr>
        <w:t xml:space="preserve"> </w:t>
      </w:r>
      <w:r w:rsidR="00AF53ED" w:rsidRPr="00195238">
        <w:t>(</w:t>
      </w:r>
      <w:r w:rsidRPr="00195238">
        <w:t>Show and tell</w:t>
      </w:r>
      <w:r w:rsidR="00AF53ED" w:rsidRPr="00195238">
        <w:t>)</w:t>
      </w:r>
      <w:r w:rsidR="009C34ED">
        <w:br w:type="page"/>
      </w:r>
      <w:r w:rsidR="009C34ED">
        <w:lastRenderedPageBreak/>
        <w:t>Contents</w:t>
      </w:r>
    </w:p>
    <w:p w14:paraId="1E644F2F" w14:textId="47447CBA" w:rsidR="00634CB7" w:rsidRDefault="00154A49">
      <w:pPr>
        <w:pStyle w:val="TOC1"/>
        <w:rPr>
          <w:rFonts w:asciiTheme="minorHAnsi" w:eastAsiaTheme="minorEastAsia" w:hAnsiTheme="minorHAnsi" w:cstheme="minorBidi"/>
          <w:b w:val="0"/>
          <w:kern w:val="2"/>
          <w:szCs w:val="22"/>
          <w:lang w:eastAsia="en-AU"/>
          <w14:ligatures w14:val="standardContextual"/>
        </w:rPr>
      </w:pPr>
      <w:r>
        <w:rPr>
          <w:rFonts w:eastAsia="SimSun"/>
        </w:rPr>
        <w:fldChar w:fldCharType="begin"/>
      </w:r>
      <w:r>
        <w:rPr>
          <w:rFonts w:eastAsia="SimSun"/>
        </w:rPr>
        <w:instrText xml:space="preserve"> TOC \o "1-3" \h \z \u </w:instrText>
      </w:r>
      <w:r>
        <w:rPr>
          <w:rFonts w:eastAsia="SimSun"/>
        </w:rPr>
        <w:fldChar w:fldCharType="separate"/>
      </w:r>
      <w:hyperlink w:anchor="_Toc166663906" w:history="1">
        <w:r w:rsidR="00634CB7" w:rsidRPr="00521DA3">
          <w:rPr>
            <w:rStyle w:val="Hyperlink"/>
          </w:rPr>
          <w:t>Unit overview</w:t>
        </w:r>
        <w:r w:rsidR="00634CB7">
          <w:rPr>
            <w:webHidden/>
          </w:rPr>
          <w:tab/>
        </w:r>
        <w:r w:rsidR="00634CB7">
          <w:rPr>
            <w:webHidden/>
          </w:rPr>
          <w:fldChar w:fldCharType="begin"/>
        </w:r>
        <w:r w:rsidR="00634CB7">
          <w:rPr>
            <w:webHidden/>
          </w:rPr>
          <w:instrText xml:space="preserve"> PAGEREF _Toc166663906 \h </w:instrText>
        </w:r>
        <w:r w:rsidR="00634CB7">
          <w:rPr>
            <w:webHidden/>
          </w:rPr>
        </w:r>
        <w:r w:rsidR="00634CB7">
          <w:rPr>
            <w:webHidden/>
          </w:rPr>
          <w:fldChar w:fldCharType="separate"/>
        </w:r>
        <w:r w:rsidR="00634CB7">
          <w:rPr>
            <w:webHidden/>
          </w:rPr>
          <w:t>5</w:t>
        </w:r>
        <w:r w:rsidR="00634CB7">
          <w:rPr>
            <w:webHidden/>
          </w:rPr>
          <w:fldChar w:fldCharType="end"/>
        </w:r>
      </w:hyperlink>
    </w:p>
    <w:p w14:paraId="093E7081" w14:textId="2F4B2AE9" w:rsidR="00634CB7" w:rsidRDefault="00E172ED">
      <w:pPr>
        <w:pStyle w:val="TOC1"/>
        <w:rPr>
          <w:rFonts w:asciiTheme="minorHAnsi" w:eastAsiaTheme="minorEastAsia" w:hAnsiTheme="minorHAnsi" w:cstheme="minorBidi"/>
          <w:b w:val="0"/>
          <w:kern w:val="2"/>
          <w:szCs w:val="22"/>
          <w:lang w:eastAsia="en-AU"/>
          <w14:ligatures w14:val="standardContextual"/>
        </w:rPr>
      </w:pPr>
      <w:hyperlink w:anchor="_Toc166663907" w:history="1">
        <w:r w:rsidR="00634CB7" w:rsidRPr="00521DA3">
          <w:rPr>
            <w:rStyle w:val="Hyperlink"/>
          </w:rPr>
          <w:t>Early Stage 1 outcomes and content to be addressed</w:t>
        </w:r>
        <w:r w:rsidR="00634CB7">
          <w:rPr>
            <w:webHidden/>
          </w:rPr>
          <w:tab/>
        </w:r>
        <w:r w:rsidR="00634CB7">
          <w:rPr>
            <w:webHidden/>
          </w:rPr>
          <w:fldChar w:fldCharType="begin"/>
        </w:r>
        <w:r w:rsidR="00634CB7">
          <w:rPr>
            <w:webHidden/>
          </w:rPr>
          <w:instrText xml:space="preserve"> PAGEREF _Toc166663907 \h </w:instrText>
        </w:r>
        <w:r w:rsidR="00634CB7">
          <w:rPr>
            <w:webHidden/>
          </w:rPr>
        </w:r>
        <w:r w:rsidR="00634CB7">
          <w:rPr>
            <w:webHidden/>
          </w:rPr>
          <w:fldChar w:fldCharType="separate"/>
        </w:r>
        <w:r w:rsidR="00634CB7">
          <w:rPr>
            <w:webHidden/>
          </w:rPr>
          <w:t>6</w:t>
        </w:r>
        <w:r w:rsidR="00634CB7">
          <w:rPr>
            <w:webHidden/>
          </w:rPr>
          <w:fldChar w:fldCharType="end"/>
        </w:r>
      </w:hyperlink>
    </w:p>
    <w:p w14:paraId="3B6EC1B5" w14:textId="57D0933A" w:rsidR="00634CB7" w:rsidRDefault="00E172ED">
      <w:pPr>
        <w:pStyle w:val="TOC1"/>
        <w:rPr>
          <w:rFonts w:asciiTheme="minorHAnsi" w:eastAsiaTheme="minorEastAsia" w:hAnsiTheme="minorHAnsi" w:cstheme="minorBidi"/>
          <w:b w:val="0"/>
          <w:kern w:val="2"/>
          <w:szCs w:val="22"/>
          <w:lang w:eastAsia="en-AU"/>
          <w14:ligatures w14:val="standardContextual"/>
        </w:rPr>
      </w:pPr>
      <w:hyperlink w:anchor="_Toc166663908" w:history="1">
        <w:r w:rsidR="00634CB7" w:rsidRPr="00521DA3">
          <w:rPr>
            <w:rStyle w:val="Hyperlink"/>
          </w:rPr>
          <w:t>Learning map</w:t>
        </w:r>
        <w:r w:rsidR="00634CB7">
          <w:rPr>
            <w:webHidden/>
          </w:rPr>
          <w:tab/>
        </w:r>
        <w:r w:rsidR="00634CB7">
          <w:rPr>
            <w:webHidden/>
          </w:rPr>
          <w:fldChar w:fldCharType="begin"/>
        </w:r>
        <w:r w:rsidR="00634CB7">
          <w:rPr>
            <w:webHidden/>
          </w:rPr>
          <w:instrText xml:space="preserve"> PAGEREF _Toc166663908 \h </w:instrText>
        </w:r>
        <w:r w:rsidR="00634CB7">
          <w:rPr>
            <w:webHidden/>
          </w:rPr>
        </w:r>
        <w:r w:rsidR="00634CB7">
          <w:rPr>
            <w:webHidden/>
          </w:rPr>
          <w:fldChar w:fldCharType="separate"/>
        </w:r>
        <w:r w:rsidR="00634CB7">
          <w:rPr>
            <w:webHidden/>
          </w:rPr>
          <w:t>9</w:t>
        </w:r>
        <w:r w:rsidR="00634CB7">
          <w:rPr>
            <w:webHidden/>
          </w:rPr>
          <w:fldChar w:fldCharType="end"/>
        </w:r>
      </w:hyperlink>
    </w:p>
    <w:p w14:paraId="230A031D" w14:textId="70F19349" w:rsidR="00634CB7" w:rsidRDefault="00E172ED">
      <w:pPr>
        <w:pStyle w:val="TOC1"/>
        <w:rPr>
          <w:rFonts w:asciiTheme="minorHAnsi" w:eastAsiaTheme="minorEastAsia" w:hAnsiTheme="minorHAnsi" w:cstheme="minorBidi"/>
          <w:b w:val="0"/>
          <w:kern w:val="2"/>
          <w:szCs w:val="22"/>
          <w:lang w:eastAsia="en-AU"/>
          <w14:ligatures w14:val="standardContextual"/>
        </w:rPr>
      </w:pPr>
      <w:hyperlink w:anchor="_Toc166663909" w:history="1">
        <w:r w:rsidR="00634CB7" w:rsidRPr="00521DA3">
          <w:rPr>
            <w:rStyle w:val="Hyperlink"/>
          </w:rPr>
          <w:t>Assessment</w:t>
        </w:r>
        <w:r w:rsidR="00634CB7">
          <w:rPr>
            <w:webHidden/>
          </w:rPr>
          <w:tab/>
        </w:r>
        <w:r w:rsidR="00634CB7">
          <w:rPr>
            <w:webHidden/>
          </w:rPr>
          <w:fldChar w:fldCharType="begin"/>
        </w:r>
        <w:r w:rsidR="00634CB7">
          <w:rPr>
            <w:webHidden/>
          </w:rPr>
          <w:instrText xml:space="preserve"> PAGEREF _Toc166663909 \h </w:instrText>
        </w:r>
        <w:r w:rsidR="00634CB7">
          <w:rPr>
            <w:webHidden/>
          </w:rPr>
        </w:r>
        <w:r w:rsidR="00634CB7">
          <w:rPr>
            <w:webHidden/>
          </w:rPr>
          <w:fldChar w:fldCharType="separate"/>
        </w:r>
        <w:r w:rsidR="00634CB7">
          <w:rPr>
            <w:webHidden/>
          </w:rPr>
          <w:t>12</w:t>
        </w:r>
        <w:r w:rsidR="00634CB7">
          <w:rPr>
            <w:webHidden/>
          </w:rPr>
          <w:fldChar w:fldCharType="end"/>
        </w:r>
      </w:hyperlink>
    </w:p>
    <w:p w14:paraId="52263884" w14:textId="64AFE3AE" w:rsidR="00634CB7" w:rsidRDefault="00E172ED">
      <w:pPr>
        <w:pStyle w:val="TOC2"/>
        <w:rPr>
          <w:rFonts w:asciiTheme="minorHAnsi" w:eastAsiaTheme="minorEastAsia" w:hAnsiTheme="minorHAnsi" w:cstheme="minorBidi"/>
          <w:kern w:val="2"/>
          <w:szCs w:val="22"/>
          <w:lang w:eastAsia="en-AU"/>
          <w14:ligatures w14:val="standardContextual"/>
        </w:rPr>
      </w:pPr>
      <w:hyperlink w:anchor="_Toc166663910" w:history="1">
        <w:r w:rsidR="00634CB7" w:rsidRPr="00521DA3">
          <w:rPr>
            <w:rStyle w:val="Hyperlink"/>
          </w:rPr>
          <w:t>Assessment opportunities</w:t>
        </w:r>
        <w:r w:rsidR="00634CB7">
          <w:rPr>
            <w:webHidden/>
          </w:rPr>
          <w:tab/>
        </w:r>
        <w:r w:rsidR="00634CB7">
          <w:rPr>
            <w:webHidden/>
          </w:rPr>
          <w:fldChar w:fldCharType="begin"/>
        </w:r>
        <w:r w:rsidR="00634CB7">
          <w:rPr>
            <w:webHidden/>
          </w:rPr>
          <w:instrText xml:space="preserve"> PAGEREF _Toc166663910 \h </w:instrText>
        </w:r>
        <w:r w:rsidR="00634CB7">
          <w:rPr>
            <w:webHidden/>
          </w:rPr>
        </w:r>
        <w:r w:rsidR="00634CB7">
          <w:rPr>
            <w:webHidden/>
          </w:rPr>
          <w:fldChar w:fldCharType="separate"/>
        </w:r>
        <w:r w:rsidR="00634CB7">
          <w:rPr>
            <w:webHidden/>
          </w:rPr>
          <w:t>13</w:t>
        </w:r>
        <w:r w:rsidR="00634CB7">
          <w:rPr>
            <w:webHidden/>
          </w:rPr>
          <w:fldChar w:fldCharType="end"/>
        </w:r>
      </w:hyperlink>
    </w:p>
    <w:p w14:paraId="1F52F6A6" w14:textId="64353790" w:rsidR="00634CB7" w:rsidRDefault="00E172ED">
      <w:pPr>
        <w:pStyle w:val="TOC1"/>
        <w:rPr>
          <w:rFonts w:asciiTheme="minorHAnsi" w:eastAsiaTheme="minorEastAsia" w:hAnsiTheme="minorHAnsi" w:cstheme="minorBidi"/>
          <w:b w:val="0"/>
          <w:kern w:val="2"/>
          <w:szCs w:val="22"/>
          <w:lang w:eastAsia="en-AU"/>
          <w14:ligatures w14:val="standardContextual"/>
        </w:rPr>
      </w:pPr>
      <w:hyperlink w:anchor="_Toc166663911" w:history="1">
        <w:r w:rsidR="00634CB7" w:rsidRPr="00521DA3">
          <w:rPr>
            <w:rStyle w:val="Hyperlink"/>
          </w:rPr>
          <w:t>Teaching and learning activities</w:t>
        </w:r>
        <w:r w:rsidR="00634CB7">
          <w:rPr>
            <w:webHidden/>
          </w:rPr>
          <w:tab/>
        </w:r>
        <w:r w:rsidR="00634CB7">
          <w:rPr>
            <w:webHidden/>
          </w:rPr>
          <w:fldChar w:fldCharType="begin"/>
        </w:r>
        <w:r w:rsidR="00634CB7">
          <w:rPr>
            <w:webHidden/>
          </w:rPr>
          <w:instrText xml:space="preserve"> PAGEREF _Toc166663911 \h </w:instrText>
        </w:r>
        <w:r w:rsidR="00634CB7">
          <w:rPr>
            <w:webHidden/>
          </w:rPr>
        </w:r>
        <w:r w:rsidR="00634CB7">
          <w:rPr>
            <w:webHidden/>
          </w:rPr>
          <w:fldChar w:fldCharType="separate"/>
        </w:r>
        <w:r w:rsidR="00634CB7">
          <w:rPr>
            <w:webHidden/>
          </w:rPr>
          <w:t>14</w:t>
        </w:r>
        <w:r w:rsidR="00634CB7">
          <w:rPr>
            <w:webHidden/>
          </w:rPr>
          <w:fldChar w:fldCharType="end"/>
        </w:r>
      </w:hyperlink>
    </w:p>
    <w:p w14:paraId="4CCCF7D9" w14:textId="301E23E4" w:rsidR="00634CB7" w:rsidRDefault="00E172ED">
      <w:pPr>
        <w:pStyle w:val="TOC2"/>
        <w:rPr>
          <w:rFonts w:asciiTheme="minorHAnsi" w:eastAsiaTheme="minorEastAsia" w:hAnsiTheme="minorHAnsi" w:cstheme="minorBidi"/>
          <w:kern w:val="2"/>
          <w:szCs w:val="22"/>
          <w:lang w:eastAsia="en-AU"/>
          <w14:ligatures w14:val="standardContextual"/>
        </w:rPr>
      </w:pPr>
      <w:hyperlink w:anchor="_Toc166663912" w:history="1">
        <w:r w:rsidR="00634CB7" w:rsidRPr="00521DA3">
          <w:rPr>
            <w:rStyle w:val="Hyperlink"/>
          </w:rPr>
          <w:t>Week 1 – toys</w:t>
        </w:r>
        <w:r w:rsidR="00634CB7">
          <w:rPr>
            <w:webHidden/>
          </w:rPr>
          <w:tab/>
        </w:r>
        <w:r w:rsidR="00634CB7">
          <w:rPr>
            <w:webHidden/>
          </w:rPr>
          <w:fldChar w:fldCharType="begin"/>
        </w:r>
        <w:r w:rsidR="00634CB7">
          <w:rPr>
            <w:webHidden/>
          </w:rPr>
          <w:instrText xml:space="preserve"> PAGEREF _Toc166663912 \h </w:instrText>
        </w:r>
        <w:r w:rsidR="00634CB7">
          <w:rPr>
            <w:webHidden/>
          </w:rPr>
        </w:r>
        <w:r w:rsidR="00634CB7">
          <w:rPr>
            <w:webHidden/>
          </w:rPr>
          <w:fldChar w:fldCharType="separate"/>
        </w:r>
        <w:r w:rsidR="00634CB7">
          <w:rPr>
            <w:webHidden/>
          </w:rPr>
          <w:t>14</w:t>
        </w:r>
        <w:r w:rsidR="00634CB7">
          <w:rPr>
            <w:webHidden/>
          </w:rPr>
          <w:fldChar w:fldCharType="end"/>
        </w:r>
      </w:hyperlink>
    </w:p>
    <w:p w14:paraId="6E4D2CDA" w14:textId="20104DF4" w:rsidR="00634CB7" w:rsidRDefault="00E172E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663913" w:history="1">
        <w:r w:rsidR="00634CB7" w:rsidRPr="00521DA3">
          <w:rPr>
            <w:rStyle w:val="Hyperlink"/>
            <w:noProof/>
          </w:rPr>
          <w:t>Vocabulary 1 – toys</w:t>
        </w:r>
        <w:r w:rsidR="00634CB7">
          <w:rPr>
            <w:noProof/>
            <w:webHidden/>
          </w:rPr>
          <w:tab/>
        </w:r>
        <w:r w:rsidR="00634CB7">
          <w:rPr>
            <w:noProof/>
            <w:webHidden/>
          </w:rPr>
          <w:fldChar w:fldCharType="begin"/>
        </w:r>
        <w:r w:rsidR="00634CB7">
          <w:rPr>
            <w:noProof/>
            <w:webHidden/>
          </w:rPr>
          <w:instrText xml:space="preserve"> PAGEREF _Toc166663913 \h </w:instrText>
        </w:r>
        <w:r w:rsidR="00634CB7">
          <w:rPr>
            <w:noProof/>
            <w:webHidden/>
          </w:rPr>
        </w:r>
        <w:r w:rsidR="00634CB7">
          <w:rPr>
            <w:noProof/>
            <w:webHidden/>
          </w:rPr>
          <w:fldChar w:fldCharType="separate"/>
        </w:r>
        <w:r w:rsidR="00634CB7">
          <w:rPr>
            <w:noProof/>
            <w:webHidden/>
          </w:rPr>
          <w:t>14</w:t>
        </w:r>
        <w:r w:rsidR="00634CB7">
          <w:rPr>
            <w:noProof/>
            <w:webHidden/>
          </w:rPr>
          <w:fldChar w:fldCharType="end"/>
        </w:r>
      </w:hyperlink>
    </w:p>
    <w:p w14:paraId="21BE8C0D" w14:textId="1F1D7E87" w:rsidR="00634CB7" w:rsidRDefault="00E172E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663914" w:history="1">
        <w:r w:rsidR="00634CB7" w:rsidRPr="00521DA3">
          <w:rPr>
            <w:rStyle w:val="Hyperlink"/>
            <w:noProof/>
          </w:rPr>
          <w:t>Activity 1 – learning map</w:t>
        </w:r>
        <w:r w:rsidR="00634CB7">
          <w:rPr>
            <w:noProof/>
            <w:webHidden/>
          </w:rPr>
          <w:tab/>
        </w:r>
        <w:r w:rsidR="00634CB7">
          <w:rPr>
            <w:noProof/>
            <w:webHidden/>
          </w:rPr>
          <w:fldChar w:fldCharType="begin"/>
        </w:r>
        <w:r w:rsidR="00634CB7">
          <w:rPr>
            <w:noProof/>
            <w:webHidden/>
          </w:rPr>
          <w:instrText xml:space="preserve"> PAGEREF _Toc166663914 \h </w:instrText>
        </w:r>
        <w:r w:rsidR="00634CB7">
          <w:rPr>
            <w:noProof/>
            <w:webHidden/>
          </w:rPr>
        </w:r>
        <w:r w:rsidR="00634CB7">
          <w:rPr>
            <w:noProof/>
            <w:webHidden/>
          </w:rPr>
          <w:fldChar w:fldCharType="separate"/>
        </w:r>
        <w:r w:rsidR="00634CB7">
          <w:rPr>
            <w:noProof/>
            <w:webHidden/>
          </w:rPr>
          <w:t>15</w:t>
        </w:r>
        <w:r w:rsidR="00634CB7">
          <w:rPr>
            <w:noProof/>
            <w:webHidden/>
          </w:rPr>
          <w:fldChar w:fldCharType="end"/>
        </w:r>
      </w:hyperlink>
    </w:p>
    <w:p w14:paraId="260F9515" w14:textId="50F2D2A1" w:rsidR="00634CB7" w:rsidRDefault="00E172E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663915" w:history="1">
        <w:r w:rsidR="00634CB7" w:rsidRPr="00521DA3">
          <w:rPr>
            <w:rStyle w:val="Hyperlink"/>
            <w:noProof/>
          </w:rPr>
          <w:t>Activity 2 – toys</w:t>
        </w:r>
        <w:r w:rsidR="00634CB7">
          <w:rPr>
            <w:noProof/>
            <w:webHidden/>
          </w:rPr>
          <w:tab/>
        </w:r>
        <w:r w:rsidR="00634CB7">
          <w:rPr>
            <w:noProof/>
            <w:webHidden/>
          </w:rPr>
          <w:fldChar w:fldCharType="begin"/>
        </w:r>
        <w:r w:rsidR="00634CB7">
          <w:rPr>
            <w:noProof/>
            <w:webHidden/>
          </w:rPr>
          <w:instrText xml:space="preserve"> PAGEREF _Toc166663915 \h </w:instrText>
        </w:r>
        <w:r w:rsidR="00634CB7">
          <w:rPr>
            <w:noProof/>
            <w:webHidden/>
          </w:rPr>
        </w:r>
        <w:r w:rsidR="00634CB7">
          <w:rPr>
            <w:noProof/>
            <w:webHidden/>
          </w:rPr>
          <w:fldChar w:fldCharType="separate"/>
        </w:r>
        <w:r w:rsidR="00634CB7">
          <w:rPr>
            <w:noProof/>
            <w:webHidden/>
          </w:rPr>
          <w:t>16</w:t>
        </w:r>
        <w:r w:rsidR="00634CB7">
          <w:rPr>
            <w:noProof/>
            <w:webHidden/>
          </w:rPr>
          <w:fldChar w:fldCharType="end"/>
        </w:r>
      </w:hyperlink>
    </w:p>
    <w:p w14:paraId="3ED70F9C" w14:textId="51D3B357" w:rsidR="00634CB7" w:rsidRDefault="00E172E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663916" w:history="1">
        <w:r w:rsidR="00634CB7" w:rsidRPr="00521DA3">
          <w:rPr>
            <w:rStyle w:val="Hyperlink"/>
            <w:noProof/>
          </w:rPr>
          <w:t>Activity 3 – Chinese whispers</w:t>
        </w:r>
        <w:r w:rsidR="00634CB7">
          <w:rPr>
            <w:noProof/>
            <w:webHidden/>
          </w:rPr>
          <w:tab/>
        </w:r>
        <w:r w:rsidR="00634CB7">
          <w:rPr>
            <w:noProof/>
            <w:webHidden/>
          </w:rPr>
          <w:fldChar w:fldCharType="begin"/>
        </w:r>
        <w:r w:rsidR="00634CB7">
          <w:rPr>
            <w:noProof/>
            <w:webHidden/>
          </w:rPr>
          <w:instrText xml:space="preserve"> PAGEREF _Toc166663916 \h </w:instrText>
        </w:r>
        <w:r w:rsidR="00634CB7">
          <w:rPr>
            <w:noProof/>
            <w:webHidden/>
          </w:rPr>
        </w:r>
        <w:r w:rsidR="00634CB7">
          <w:rPr>
            <w:noProof/>
            <w:webHidden/>
          </w:rPr>
          <w:fldChar w:fldCharType="separate"/>
        </w:r>
        <w:r w:rsidR="00634CB7">
          <w:rPr>
            <w:noProof/>
            <w:webHidden/>
          </w:rPr>
          <w:t>17</w:t>
        </w:r>
        <w:r w:rsidR="00634CB7">
          <w:rPr>
            <w:noProof/>
            <w:webHidden/>
          </w:rPr>
          <w:fldChar w:fldCharType="end"/>
        </w:r>
      </w:hyperlink>
    </w:p>
    <w:p w14:paraId="5B7EAA5D" w14:textId="4738B7B4" w:rsidR="00634CB7" w:rsidRDefault="00E172E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663917" w:history="1">
        <w:r w:rsidR="00634CB7" w:rsidRPr="00521DA3">
          <w:rPr>
            <w:rStyle w:val="Hyperlink"/>
            <w:noProof/>
          </w:rPr>
          <w:t>Activity 4 – ‘Duck, duck, goose’</w:t>
        </w:r>
        <w:r w:rsidR="00634CB7">
          <w:rPr>
            <w:noProof/>
            <w:webHidden/>
          </w:rPr>
          <w:tab/>
        </w:r>
        <w:r w:rsidR="00634CB7">
          <w:rPr>
            <w:noProof/>
            <w:webHidden/>
          </w:rPr>
          <w:fldChar w:fldCharType="begin"/>
        </w:r>
        <w:r w:rsidR="00634CB7">
          <w:rPr>
            <w:noProof/>
            <w:webHidden/>
          </w:rPr>
          <w:instrText xml:space="preserve"> PAGEREF _Toc166663917 \h </w:instrText>
        </w:r>
        <w:r w:rsidR="00634CB7">
          <w:rPr>
            <w:noProof/>
            <w:webHidden/>
          </w:rPr>
        </w:r>
        <w:r w:rsidR="00634CB7">
          <w:rPr>
            <w:noProof/>
            <w:webHidden/>
          </w:rPr>
          <w:fldChar w:fldCharType="separate"/>
        </w:r>
        <w:r w:rsidR="00634CB7">
          <w:rPr>
            <w:noProof/>
            <w:webHidden/>
          </w:rPr>
          <w:t>17</w:t>
        </w:r>
        <w:r w:rsidR="00634CB7">
          <w:rPr>
            <w:noProof/>
            <w:webHidden/>
          </w:rPr>
          <w:fldChar w:fldCharType="end"/>
        </w:r>
      </w:hyperlink>
    </w:p>
    <w:p w14:paraId="255A91B2" w14:textId="006B7DB8" w:rsidR="00634CB7" w:rsidRDefault="00E172ED">
      <w:pPr>
        <w:pStyle w:val="TOC2"/>
        <w:rPr>
          <w:rFonts w:asciiTheme="minorHAnsi" w:eastAsiaTheme="minorEastAsia" w:hAnsiTheme="minorHAnsi" w:cstheme="minorBidi"/>
          <w:kern w:val="2"/>
          <w:szCs w:val="22"/>
          <w:lang w:eastAsia="en-AU"/>
          <w14:ligatures w14:val="standardContextual"/>
        </w:rPr>
      </w:pPr>
      <w:hyperlink w:anchor="_Toc166663918" w:history="1">
        <w:r w:rsidR="00634CB7" w:rsidRPr="00521DA3">
          <w:rPr>
            <w:rStyle w:val="Hyperlink"/>
          </w:rPr>
          <w:t>Week 2 – ‘This is my …’</w:t>
        </w:r>
        <w:r w:rsidR="00634CB7">
          <w:rPr>
            <w:webHidden/>
          </w:rPr>
          <w:tab/>
        </w:r>
        <w:r w:rsidR="00634CB7">
          <w:rPr>
            <w:webHidden/>
          </w:rPr>
          <w:fldChar w:fldCharType="begin"/>
        </w:r>
        <w:r w:rsidR="00634CB7">
          <w:rPr>
            <w:webHidden/>
          </w:rPr>
          <w:instrText xml:space="preserve"> PAGEREF _Toc166663918 \h </w:instrText>
        </w:r>
        <w:r w:rsidR="00634CB7">
          <w:rPr>
            <w:webHidden/>
          </w:rPr>
        </w:r>
        <w:r w:rsidR="00634CB7">
          <w:rPr>
            <w:webHidden/>
          </w:rPr>
          <w:fldChar w:fldCharType="separate"/>
        </w:r>
        <w:r w:rsidR="00634CB7">
          <w:rPr>
            <w:webHidden/>
          </w:rPr>
          <w:t>18</w:t>
        </w:r>
        <w:r w:rsidR="00634CB7">
          <w:rPr>
            <w:webHidden/>
          </w:rPr>
          <w:fldChar w:fldCharType="end"/>
        </w:r>
      </w:hyperlink>
    </w:p>
    <w:p w14:paraId="1E942053" w14:textId="020E7842" w:rsidR="00634CB7" w:rsidRDefault="00E172E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663919" w:history="1">
        <w:r w:rsidR="00634CB7" w:rsidRPr="00521DA3">
          <w:rPr>
            <w:rStyle w:val="Hyperlink"/>
            <w:noProof/>
          </w:rPr>
          <w:t>Activity 1 – my toy</w:t>
        </w:r>
        <w:r w:rsidR="00634CB7">
          <w:rPr>
            <w:noProof/>
            <w:webHidden/>
          </w:rPr>
          <w:tab/>
        </w:r>
        <w:r w:rsidR="00634CB7">
          <w:rPr>
            <w:noProof/>
            <w:webHidden/>
          </w:rPr>
          <w:fldChar w:fldCharType="begin"/>
        </w:r>
        <w:r w:rsidR="00634CB7">
          <w:rPr>
            <w:noProof/>
            <w:webHidden/>
          </w:rPr>
          <w:instrText xml:space="preserve"> PAGEREF _Toc166663919 \h </w:instrText>
        </w:r>
        <w:r w:rsidR="00634CB7">
          <w:rPr>
            <w:noProof/>
            <w:webHidden/>
          </w:rPr>
        </w:r>
        <w:r w:rsidR="00634CB7">
          <w:rPr>
            <w:noProof/>
            <w:webHidden/>
          </w:rPr>
          <w:fldChar w:fldCharType="separate"/>
        </w:r>
        <w:r w:rsidR="00634CB7">
          <w:rPr>
            <w:noProof/>
            <w:webHidden/>
          </w:rPr>
          <w:t>18</w:t>
        </w:r>
        <w:r w:rsidR="00634CB7">
          <w:rPr>
            <w:noProof/>
            <w:webHidden/>
          </w:rPr>
          <w:fldChar w:fldCharType="end"/>
        </w:r>
      </w:hyperlink>
    </w:p>
    <w:p w14:paraId="33A8CEA5" w14:textId="20A99343" w:rsidR="00634CB7" w:rsidRDefault="00E172E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663920" w:history="1">
        <w:r w:rsidR="00634CB7" w:rsidRPr="00521DA3">
          <w:rPr>
            <w:rStyle w:val="Hyperlink"/>
            <w:noProof/>
          </w:rPr>
          <w:t>Activity 2 – ‘This is my ...’</w:t>
        </w:r>
        <w:r w:rsidR="00634CB7">
          <w:rPr>
            <w:noProof/>
            <w:webHidden/>
          </w:rPr>
          <w:tab/>
        </w:r>
        <w:r w:rsidR="00634CB7">
          <w:rPr>
            <w:noProof/>
            <w:webHidden/>
          </w:rPr>
          <w:fldChar w:fldCharType="begin"/>
        </w:r>
        <w:r w:rsidR="00634CB7">
          <w:rPr>
            <w:noProof/>
            <w:webHidden/>
          </w:rPr>
          <w:instrText xml:space="preserve"> PAGEREF _Toc166663920 \h </w:instrText>
        </w:r>
        <w:r w:rsidR="00634CB7">
          <w:rPr>
            <w:noProof/>
            <w:webHidden/>
          </w:rPr>
        </w:r>
        <w:r w:rsidR="00634CB7">
          <w:rPr>
            <w:noProof/>
            <w:webHidden/>
          </w:rPr>
          <w:fldChar w:fldCharType="separate"/>
        </w:r>
        <w:r w:rsidR="00634CB7">
          <w:rPr>
            <w:noProof/>
            <w:webHidden/>
          </w:rPr>
          <w:t>19</w:t>
        </w:r>
        <w:r w:rsidR="00634CB7">
          <w:rPr>
            <w:noProof/>
            <w:webHidden/>
          </w:rPr>
          <w:fldChar w:fldCharType="end"/>
        </w:r>
      </w:hyperlink>
    </w:p>
    <w:p w14:paraId="6E0C5626" w14:textId="43769479" w:rsidR="00634CB7" w:rsidRDefault="00E172E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663921" w:history="1">
        <w:r w:rsidR="00634CB7" w:rsidRPr="00521DA3">
          <w:rPr>
            <w:rStyle w:val="Hyperlink"/>
            <w:noProof/>
          </w:rPr>
          <w:t>Activity 3 – guess the toy</w:t>
        </w:r>
        <w:r w:rsidR="00634CB7">
          <w:rPr>
            <w:noProof/>
            <w:webHidden/>
          </w:rPr>
          <w:tab/>
        </w:r>
        <w:r w:rsidR="00634CB7">
          <w:rPr>
            <w:noProof/>
            <w:webHidden/>
          </w:rPr>
          <w:fldChar w:fldCharType="begin"/>
        </w:r>
        <w:r w:rsidR="00634CB7">
          <w:rPr>
            <w:noProof/>
            <w:webHidden/>
          </w:rPr>
          <w:instrText xml:space="preserve"> PAGEREF _Toc166663921 \h </w:instrText>
        </w:r>
        <w:r w:rsidR="00634CB7">
          <w:rPr>
            <w:noProof/>
            <w:webHidden/>
          </w:rPr>
        </w:r>
        <w:r w:rsidR="00634CB7">
          <w:rPr>
            <w:noProof/>
            <w:webHidden/>
          </w:rPr>
          <w:fldChar w:fldCharType="separate"/>
        </w:r>
        <w:r w:rsidR="00634CB7">
          <w:rPr>
            <w:noProof/>
            <w:webHidden/>
          </w:rPr>
          <w:t>19</w:t>
        </w:r>
        <w:r w:rsidR="00634CB7">
          <w:rPr>
            <w:noProof/>
            <w:webHidden/>
          </w:rPr>
          <w:fldChar w:fldCharType="end"/>
        </w:r>
      </w:hyperlink>
    </w:p>
    <w:p w14:paraId="6A51D136" w14:textId="45019F6D" w:rsidR="00634CB7" w:rsidRDefault="00E172E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663922" w:history="1">
        <w:r w:rsidR="00634CB7" w:rsidRPr="00521DA3">
          <w:rPr>
            <w:rStyle w:val="Hyperlink"/>
            <w:noProof/>
          </w:rPr>
          <w:t>Activity 4 – draw and label ‘This is my ...’</w:t>
        </w:r>
        <w:r w:rsidR="00634CB7">
          <w:rPr>
            <w:noProof/>
            <w:webHidden/>
          </w:rPr>
          <w:tab/>
        </w:r>
        <w:r w:rsidR="00634CB7">
          <w:rPr>
            <w:noProof/>
            <w:webHidden/>
          </w:rPr>
          <w:fldChar w:fldCharType="begin"/>
        </w:r>
        <w:r w:rsidR="00634CB7">
          <w:rPr>
            <w:noProof/>
            <w:webHidden/>
          </w:rPr>
          <w:instrText xml:space="preserve"> PAGEREF _Toc166663922 \h </w:instrText>
        </w:r>
        <w:r w:rsidR="00634CB7">
          <w:rPr>
            <w:noProof/>
            <w:webHidden/>
          </w:rPr>
        </w:r>
        <w:r w:rsidR="00634CB7">
          <w:rPr>
            <w:noProof/>
            <w:webHidden/>
          </w:rPr>
          <w:fldChar w:fldCharType="separate"/>
        </w:r>
        <w:r w:rsidR="00634CB7">
          <w:rPr>
            <w:noProof/>
            <w:webHidden/>
          </w:rPr>
          <w:t>20</w:t>
        </w:r>
        <w:r w:rsidR="00634CB7">
          <w:rPr>
            <w:noProof/>
            <w:webHidden/>
          </w:rPr>
          <w:fldChar w:fldCharType="end"/>
        </w:r>
      </w:hyperlink>
    </w:p>
    <w:p w14:paraId="5FD3E38D" w14:textId="686F7888" w:rsidR="00634CB7" w:rsidRDefault="00E172ED">
      <w:pPr>
        <w:pStyle w:val="TOC2"/>
        <w:rPr>
          <w:rFonts w:asciiTheme="minorHAnsi" w:eastAsiaTheme="minorEastAsia" w:hAnsiTheme="minorHAnsi" w:cstheme="minorBidi"/>
          <w:kern w:val="2"/>
          <w:szCs w:val="22"/>
          <w:lang w:eastAsia="en-AU"/>
          <w14:ligatures w14:val="standardContextual"/>
        </w:rPr>
      </w:pPr>
      <w:hyperlink w:anchor="_Toc166663923" w:history="1">
        <w:r w:rsidR="00634CB7" w:rsidRPr="00521DA3">
          <w:rPr>
            <w:rStyle w:val="Hyperlink"/>
          </w:rPr>
          <w:t>Week 3 – size and colour</w:t>
        </w:r>
        <w:r w:rsidR="00634CB7">
          <w:rPr>
            <w:webHidden/>
          </w:rPr>
          <w:tab/>
        </w:r>
        <w:r w:rsidR="00634CB7">
          <w:rPr>
            <w:webHidden/>
          </w:rPr>
          <w:fldChar w:fldCharType="begin"/>
        </w:r>
        <w:r w:rsidR="00634CB7">
          <w:rPr>
            <w:webHidden/>
          </w:rPr>
          <w:instrText xml:space="preserve"> PAGEREF _Toc166663923 \h </w:instrText>
        </w:r>
        <w:r w:rsidR="00634CB7">
          <w:rPr>
            <w:webHidden/>
          </w:rPr>
        </w:r>
        <w:r w:rsidR="00634CB7">
          <w:rPr>
            <w:webHidden/>
          </w:rPr>
          <w:fldChar w:fldCharType="separate"/>
        </w:r>
        <w:r w:rsidR="00634CB7">
          <w:rPr>
            <w:webHidden/>
          </w:rPr>
          <w:t>21</w:t>
        </w:r>
        <w:r w:rsidR="00634CB7">
          <w:rPr>
            <w:webHidden/>
          </w:rPr>
          <w:fldChar w:fldCharType="end"/>
        </w:r>
      </w:hyperlink>
    </w:p>
    <w:p w14:paraId="5ECD7761" w14:textId="533C37E6" w:rsidR="00634CB7" w:rsidRDefault="00E172E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663924" w:history="1">
        <w:r w:rsidR="00634CB7" w:rsidRPr="00521DA3">
          <w:rPr>
            <w:rStyle w:val="Hyperlink"/>
            <w:noProof/>
          </w:rPr>
          <w:t>Vocabulary 2 – colour and size</w:t>
        </w:r>
        <w:r w:rsidR="00634CB7">
          <w:rPr>
            <w:noProof/>
            <w:webHidden/>
          </w:rPr>
          <w:tab/>
        </w:r>
        <w:r w:rsidR="00634CB7">
          <w:rPr>
            <w:noProof/>
            <w:webHidden/>
          </w:rPr>
          <w:fldChar w:fldCharType="begin"/>
        </w:r>
        <w:r w:rsidR="00634CB7">
          <w:rPr>
            <w:noProof/>
            <w:webHidden/>
          </w:rPr>
          <w:instrText xml:space="preserve"> PAGEREF _Toc166663924 \h </w:instrText>
        </w:r>
        <w:r w:rsidR="00634CB7">
          <w:rPr>
            <w:noProof/>
            <w:webHidden/>
          </w:rPr>
        </w:r>
        <w:r w:rsidR="00634CB7">
          <w:rPr>
            <w:noProof/>
            <w:webHidden/>
          </w:rPr>
          <w:fldChar w:fldCharType="separate"/>
        </w:r>
        <w:r w:rsidR="00634CB7">
          <w:rPr>
            <w:noProof/>
            <w:webHidden/>
          </w:rPr>
          <w:t>21</w:t>
        </w:r>
        <w:r w:rsidR="00634CB7">
          <w:rPr>
            <w:noProof/>
            <w:webHidden/>
          </w:rPr>
          <w:fldChar w:fldCharType="end"/>
        </w:r>
      </w:hyperlink>
    </w:p>
    <w:p w14:paraId="0B69B84E" w14:textId="58AB1DDB" w:rsidR="00634CB7" w:rsidRDefault="00E172E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663925" w:history="1">
        <w:r w:rsidR="00634CB7" w:rsidRPr="00521DA3">
          <w:rPr>
            <w:rStyle w:val="Hyperlink"/>
            <w:noProof/>
          </w:rPr>
          <w:t>Activity 1 – vocabulary</w:t>
        </w:r>
        <w:r w:rsidR="00634CB7">
          <w:rPr>
            <w:noProof/>
            <w:webHidden/>
          </w:rPr>
          <w:tab/>
        </w:r>
        <w:r w:rsidR="00634CB7">
          <w:rPr>
            <w:noProof/>
            <w:webHidden/>
          </w:rPr>
          <w:fldChar w:fldCharType="begin"/>
        </w:r>
        <w:r w:rsidR="00634CB7">
          <w:rPr>
            <w:noProof/>
            <w:webHidden/>
          </w:rPr>
          <w:instrText xml:space="preserve"> PAGEREF _Toc166663925 \h </w:instrText>
        </w:r>
        <w:r w:rsidR="00634CB7">
          <w:rPr>
            <w:noProof/>
            <w:webHidden/>
          </w:rPr>
        </w:r>
        <w:r w:rsidR="00634CB7">
          <w:rPr>
            <w:noProof/>
            <w:webHidden/>
          </w:rPr>
          <w:fldChar w:fldCharType="separate"/>
        </w:r>
        <w:r w:rsidR="00634CB7">
          <w:rPr>
            <w:noProof/>
            <w:webHidden/>
          </w:rPr>
          <w:t>22</w:t>
        </w:r>
        <w:r w:rsidR="00634CB7">
          <w:rPr>
            <w:noProof/>
            <w:webHidden/>
          </w:rPr>
          <w:fldChar w:fldCharType="end"/>
        </w:r>
      </w:hyperlink>
    </w:p>
    <w:p w14:paraId="71D049AC" w14:textId="11D1895D" w:rsidR="00634CB7" w:rsidRDefault="00E172E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663926" w:history="1">
        <w:r w:rsidR="00634CB7" w:rsidRPr="00521DA3">
          <w:rPr>
            <w:rStyle w:val="Hyperlink"/>
            <w:noProof/>
          </w:rPr>
          <w:t>Activity 2 – cross the river</w:t>
        </w:r>
        <w:r w:rsidR="00634CB7">
          <w:rPr>
            <w:noProof/>
            <w:webHidden/>
          </w:rPr>
          <w:tab/>
        </w:r>
        <w:r w:rsidR="00634CB7">
          <w:rPr>
            <w:noProof/>
            <w:webHidden/>
          </w:rPr>
          <w:fldChar w:fldCharType="begin"/>
        </w:r>
        <w:r w:rsidR="00634CB7">
          <w:rPr>
            <w:noProof/>
            <w:webHidden/>
          </w:rPr>
          <w:instrText xml:space="preserve"> PAGEREF _Toc166663926 \h </w:instrText>
        </w:r>
        <w:r w:rsidR="00634CB7">
          <w:rPr>
            <w:noProof/>
            <w:webHidden/>
          </w:rPr>
        </w:r>
        <w:r w:rsidR="00634CB7">
          <w:rPr>
            <w:noProof/>
            <w:webHidden/>
          </w:rPr>
          <w:fldChar w:fldCharType="separate"/>
        </w:r>
        <w:r w:rsidR="00634CB7">
          <w:rPr>
            <w:noProof/>
            <w:webHidden/>
          </w:rPr>
          <w:t>23</w:t>
        </w:r>
        <w:r w:rsidR="00634CB7">
          <w:rPr>
            <w:noProof/>
            <w:webHidden/>
          </w:rPr>
          <w:fldChar w:fldCharType="end"/>
        </w:r>
      </w:hyperlink>
    </w:p>
    <w:p w14:paraId="5EA7344F" w14:textId="728DE765" w:rsidR="00634CB7" w:rsidRDefault="00E172E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663927" w:history="1">
        <w:r w:rsidR="00634CB7" w:rsidRPr="00521DA3">
          <w:rPr>
            <w:rStyle w:val="Hyperlink"/>
            <w:noProof/>
          </w:rPr>
          <w:t>Activity 3 – colourful toys</w:t>
        </w:r>
        <w:r w:rsidR="00634CB7">
          <w:rPr>
            <w:noProof/>
            <w:webHidden/>
          </w:rPr>
          <w:tab/>
        </w:r>
        <w:r w:rsidR="00634CB7">
          <w:rPr>
            <w:noProof/>
            <w:webHidden/>
          </w:rPr>
          <w:fldChar w:fldCharType="begin"/>
        </w:r>
        <w:r w:rsidR="00634CB7">
          <w:rPr>
            <w:noProof/>
            <w:webHidden/>
          </w:rPr>
          <w:instrText xml:space="preserve"> PAGEREF _Toc166663927 \h </w:instrText>
        </w:r>
        <w:r w:rsidR="00634CB7">
          <w:rPr>
            <w:noProof/>
            <w:webHidden/>
          </w:rPr>
        </w:r>
        <w:r w:rsidR="00634CB7">
          <w:rPr>
            <w:noProof/>
            <w:webHidden/>
          </w:rPr>
          <w:fldChar w:fldCharType="separate"/>
        </w:r>
        <w:r w:rsidR="00634CB7">
          <w:rPr>
            <w:noProof/>
            <w:webHidden/>
          </w:rPr>
          <w:t>23</w:t>
        </w:r>
        <w:r w:rsidR="00634CB7">
          <w:rPr>
            <w:noProof/>
            <w:webHidden/>
          </w:rPr>
          <w:fldChar w:fldCharType="end"/>
        </w:r>
      </w:hyperlink>
    </w:p>
    <w:p w14:paraId="4F8E9909" w14:textId="6381F3E2" w:rsidR="00634CB7" w:rsidRDefault="00E172E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663928" w:history="1">
        <w:r w:rsidR="00634CB7" w:rsidRPr="00521DA3">
          <w:rPr>
            <w:rStyle w:val="Hyperlink"/>
            <w:noProof/>
          </w:rPr>
          <w:t>Activity 4 – listen and colour</w:t>
        </w:r>
        <w:r w:rsidR="00634CB7">
          <w:rPr>
            <w:noProof/>
            <w:webHidden/>
          </w:rPr>
          <w:tab/>
        </w:r>
        <w:r w:rsidR="00634CB7">
          <w:rPr>
            <w:noProof/>
            <w:webHidden/>
          </w:rPr>
          <w:fldChar w:fldCharType="begin"/>
        </w:r>
        <w:r w:rsidR="00634CB7">
          <w:rPr>
            <w:noProof/>
            <w:webHidden/>
          </w:rPr>
          <w:instrText xml:space="preserve"> PAGEREF _Toc166663928 \h </w:instrText>
        </w:r>
        <w:r w:rsidR="00634CB7">
          <w:rPr>
            <w:noProof/>
            <w:webHidden/>
          </w:rPr>
        </w:r>
        <w:r w:rsidR="00634CB7">
          <w:rPr>
            <w:noProof/>
            <w:webHidden/>
          </w:rPr>
          <w:fldChar w:fldCharType="separate"/>
        </w:r>
        <w:r w:rsidR="00634CB7">
          <w:rPr>
            <w:noProof/>
            <w:webHidden/>
          </w:rPr>
          <w:t>24</w:t>
        </w:r>
        <w:r w:rsidR="00634CB7">
          <w:rPr>
            <w:noProof/>
            <w:webHidden/>
          </w:rPr>
          <w:fldChar w:fldCharType="end"/>
        </w:r>
      </w:hyperlink>
    </w:p>
    <w:p w14:paraId="2C91BC0C" w14:textId="70475385" w:rsidR="00634CB7" w:rsidRDefault="00E172E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663929" w:history="1">
        <w:r w:rsidR="00634CB7" w:rsidRPr="00521DA3">
          <w:rPr>
            <w:rStyle w:val="Hyperlink"/>
            <w:noProof/>
          </w:rPr>
          <w:t>Activity 5 – big and small</w:t>
        </w:r>
        <w:r w:rsidR="00634CB7">
          <w:rPr>
            <w:noProof/>
            <w:webHidden/>
          </w:rPr>
          <w:tab/>
        </w:r>
        <w:r w:rsidR="00634CB7">
          <w:rPr>
            <w:noProof/>
            <w:webHidden/>
          </w:rPr>
          <w:fldChar w:fldCharType="begin"/>
        </w:r>
        <w:r w:rsidR="00634CB7">
          <w:rPr>
            <w:noProof/>
            <w:webHidden/>
          </w:rPr>
          <w:instrText xml:space="preserve"> PAGEREF _Toc166663929 \h </w:instrText>
        </w:r>
        <w:r w:rsidR="00634CB7">
          <w:rPr>
            <w:noProof/>
            <w:webHidden/>
          </w:rPr>
        </w:r>
        <w:r w:rsidR="00634CB7">
          <w:rPr>
            <w:noProof/>
            <w:webHidden/>
          </w:rPr>
          <w:fldChar w:fldCharType="separate"/>
        </w:r>
        <w:r w:rsidR="00634CB7">
          <w:rPr>
            <w:noProof/>
            <w:webHidden/>
          </w:rPr>
          <w:t>25</w:t>
        </w:r>
        <w:r w:rsidR="00634CB7">
          <w:rPr>
            <w:noProof/>
            <w:webHidden/>
          </w:rPr>
          <w:fldChar w:fldCharType="end"/>
        </w:r>
      </w:hyperlink>
    </w:p>
    <w:p w14:paraId="6DE7E0AA" w14:textId="2D61C617" w:rsidR="00634CB7" w:rsidRDefault="00E172E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663930" w:history="1">
        <w:r w:rsidR="00634CB7" w:rsidRPr="00521DA3">
          <w:rPr>
            <w:rStyle w:val="Hyperlink"/>
            <w:noProof/>
          </w:rPr>
          <w:t>Activity 6 – put it all together</w:t>
        </w:r>
        <w:r w:rsidR="00634CB7">
          <w:rPr>
            <w:noProof/>
            <w:webHidden/>
          </w:rPr>
          <w:tab/>
        </w:r>
        <w:r w:rsidR="00634CB7">
          <w:rPr>
            <w:noProof/>
            <w:webHidden/>
          </w:rPr>
          <w:fldChar w:fldCharType="begin"/>
        </w:r>
        <w:r w:rsidR="00634CB7">
          <w:rPr>
            <w:noProof/>
            <w:webHidden/>
          </w:rPr>
          <w:instrText xml:space="preserve"> PAGEREF _Toc166663930 \h </w:instrText>
        </w:r>
        <w:r w:rsidR="00634CB7">
          <w:rPr>
            <w:noProof/>
            <w:webHidden/>
          </w:rPr>
        </w:r>
        <w:r w:rsidR="00634CB7">
          <w:rPr>
            <w:noProof/>
            <w:webHidden/>
          </w:rPr>
          <w:fldChar w:fldCharType="separate"/>
        </w:r>
        <w:r w:rsidR="00634CB7">
          <w:rPr>
            <w:noProof/>
            <w:webHidden/>
          </w:rPr>
          <w:t>26</w:t>
        </w:r>
        <w:r w:rsidR="00634CB7">
          <w:rPr>
            <w:noProof/>
            <w:webHidden/>
          </w:rPr>
          <w:fldChar w:fldCharType="end"/>
        </w:r>
      </w:hyperlink>
    </w:p>
    <w:p w14:paraId="73A2BE75" w14:textId="358249DE" w:rsidR="00634CB7" w:rsidRDefault="00E172ED">
      <w:pPr>
        <w:pStyle w:val="TOC2"/>
        <w:rPr>
          <w:rFonts w:asciiTheme="minorHAnsi" w:eastAsiaTheme="minorEastAsia" w:hAnsiTheme="minorHAnsi" w:cstheme="minorBidi"/>
          <w:kern w:val="2"/>
          <w:szCs w:val="22"/>
          <w:lang w:eastAsia="en-AU"/>
          <w14:ligatures w14:val="standardContextual"/>
        </w:rPr>
      </w:pPr>
      <w:hyperlink w:anchor="_Toc166663931" w:history="1">
        <w:r w:rsidR="00634CB7" w:rsidRPr="00521DA3">
          <w:rPr>
            <w:rStyle w:val="Hyperlink"/>
          </w:rPr>
          <w:t>Week 4 – I like my toy</w:t>
        </w:r>
        <w:r w:rsidR="00634CB7">
          <w:rPr>
            <w:webHidden/>
          </w:rPr>
          <w:tab/>
        </w:r>
        <w:r w:rsidR="00634CB7">
          <w:rPr>
            <w:webHidden/>
          </w:rPr>
          <w:fldChar w:fldCharType="begin"/>
        </w:r>
        <w:r w:rsidR="00634CB7">
          <w:rPr>
            <w:webHidden/>
          </w:rPr>
          <w:instrText xml:space="preserve"> PAGEREF _Toc166663931 \h </w:instrText>
        </w:r>
        <w:r w:rsidR="00634CB7">
          <w:rPr>
            <w:webHidden/>
          </w:rPr>
        </w:r>
        <w:r w:rsidR="00634CB7">
          <w:rPr>
            <w:webHidden/>
          </w:rPr>
          <w:fldChar w:fldCharType="separate"/>
        </w:r>
        <w:r w:rsidR="00634CB7">
          <w:rPr>
            <w:webHidden/>
          </w:rPr>
          <w:t>27</w:t>
        </w:r>
        <w:r w:rsidR="00634CB7">
          <w:rPr>
            <w:webHidden/>
          </w:rPr>
          <w:fldChar w:fldCharType="end"/>
        </w:r>
      </w:hyperlink>
    </w:p>
    <w:p w14:paraId="45719380" w14:textId="2463BEA6" w:rsidR="00634CB7" w:rsidRDefault="00E172E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663932" w:history="1">
        <w:r w:rsidR="00634CB7" w:rsidRPr="00521DA3">
          <w:rPr>
            <w:rStyle w:val="Hyperlink"/>
            <w:noProof/>
          </w:rPr>
          <w:t>Activity 1 – reading</w:t>
        </w:r>
        <w:r w:rsidR="00634CB7">
          <w:rPr>
            <w:noProof/>
            <w:webHidden/>
          </w:rPr>
          <w:tab/>
        </w:r>
        <w:r w:rsidR="00634CB7">
          <w:rPr>
            <w:noProof/>
            <w:webHidden/>
          </w:rPr>
          <w:fldChar w:fldCharType="begin"/>
        </w:r>
        <w:r w:rsidR="00634CB7">
          <w:rPr>
            <w:noProof/>
            <w:webHidden/>
          </w:rPr>
          <w:instrText xml:space="preserve"> PAGEREF _Toc166663932 \h </w:instrText>
        </w:r>
        <w:r w:rsidR="00634CB7">
          <w:rPr>
            <w:noProof/>
            <w:webHidden/>
          </w:rPr>
        </w:r>
        <w:r w:rsidR="00634CB7">
          <w:rPr>
            <w:noProof/>
            <w:webHidden/>
          </w:rPr>
          <w:fldChar w:fldCharType="separate"/>
        </w:r>
        <w:r w:rsidR="00634CB7">
          <w:rPr>
            <w:noProof/>
            <w:webHidden/>
          </w:rPr>
          <w:t>27</w:t>
        </w:r>
        <w:r w:rsidR="00634CB7">
          <w:rPr>
            <w:noProof/>
            <w:webHidden/>
          </w:rPr>
          <w:fldChar w:fldCharType="end"/>
        </w:r>
      </w:hyperlink>
    </w:p>
    <w:p w14:paraId="31347F3A" w14:textId="1BB1F9E1" w:rsidR="00634CB7" w:rsidRDefault="00E172E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663933" w:history="1">
        <w:r w:rsidR="00634CB7" w:rsidRPr="00521DA3">
          <w:rPr>
            <w:rStyle w:val="Hyperlink"/>
            <w:noProof/>
          </w:rPr>
          <w:t>Activity 2 – Bingo</w:t>
        </w:r>
        <w:r w:rsidR="00634CB7">
          <w:rPr>
            <w:noProof/>
            <w:webHidden/>
          </w:rPr>
          <w:tab/>
        </w:r>
        <w:r w:rsidR="00634CB7">
          <w:rPr>
            <w:noProof/>
            <w:webHidden/>
          </w:rPr>
          <w:fldChar w:fldCharType="begin"/>
        </w:r>
        <w:r w:rsidR="00634CB7">
          <w:rPr>
            <w:noProof/>
            <w:webHidden/>
          </w:rPr>
          <w:instrText xml:space="preserve"> PAGEREF _Toc166663933 \h </w:instrText>
        </w:r>
        <w:r w:rsidR="00634CB7">
          <w:rPr>
            <w:noProof/>
            <w:webHidden/>
          </w:rPr>
        </w:r>
        <w:r w:rsidR="00634CB7">
          <w:rPr>
            <w:noProof/>
            <w:webHidden/>
          </w:rPr>
          <w:fldChar w:fldCharType="separate"/>
        </w:r>
        <w:r w:rsidR="00634CB7">
          <w:rPr>
            <w:noProof/>
            <w:webHidden/>
          </w:rPr>
          <w:t>28</w:t>
        </w:r>
        <w:r w:rsidR="00634CB7">
          <w:rPr>
            <w:noProof/>
            <w:webHidden/>
          </w:rPr>
          <w:fldChar w:fldCharType="end"/>
        </w:r>
      </w:hyperlink>
    </w:p>
    <w:p w14:paraId="460192DC" w14:textId="221A38DC" w:rsidR="00634CB7" w:rsidRDefault="00E172E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663934" w:history="1">
        <w:r w:rsidR="00634CB7" w:rsidRPr="00521DA3">
          <w:rPr>
            <w:rStyle w:val="Hyperlink"/>
            <w:noProof/>
          </w:rPr>
          <w:t>Activity 2 – I like my …</w:t>
        </w:r>
        <w:r w:rsidR="00634CB7">
          <w:rPr>
            <w:noProof/>
            <w:webHidden/>
          </w:rPr>
          <w:tab/>
        </w:r>
        <w:r w:rsidR="00634CB7">
          <w:rPr>
            <w:noProof/>
            <w:webHidden/>
          </w:rPr>
          <w:fldChar w:fldCharType="begin"/>
        </w:r>
        <w:r w:rsidR="00634CB7">
          <w:rPr>
            <w:noProof/>
            <w:webHidden/>
          </w:rPr>
          <w:instrText xml:space="preserve"> PAGEREF _Toc166663934 \h </w:instrText>
        </w:r>
        <w:r w:rsidR="00634CB7">
          <w:rPr>
            <w:noProof/>
            <w:webHidden/>
          </w:rPr>
        </w:r>
        <w:r w:rsidR="00634CB7">
          <w:rPr>
            <w:noProof/>
            <w:webHidden/>
          </w:rPr>
          <w:fldChar w:fldCharType="separate"/>
        </w:r>
        <w:r w:rsidR="00634CB7">
          <w:rPr>
            <w:noProof/>
            <w:webHidden/>
          </w:rPr>
          <w:t>28</w:t>
        </w:r>
        <w:r w:rsidR="00634CB7">
          <w:rPr>
            <w:noProof/>
            <w:webHidden/>
          </w:rPr>
          <w:fldChar w:fldCharType="end"/>
        </w:r>
      </w:hyperlink>
    </w:p>
    <w:p w14:paraId="456BE401" w14:textId="561A85E8" w:rsidR="00634CB7" w:rsidRDefault="00E172E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663935" w:history="1">
        <w:r w:rsidR="00634CB7" w:rsidRPr="00521DA3">
          <w:rPr>
            <w:rStyle w:val="Hyperlink"/>
            <w:noProof/>
          </w:rPr>
          <w:t>Activity 3 – pass the parcel</w:t>
        </w:r>
        <w:r w:rsidR="00634CB7">
          <w:rPr>
            <w:noProof/>
            <w:webHidden/>
          </w:rPr>
          <w:tab/>
        </w:r>
        <w:r w:rsidR="00634CB7">
          <w:rPr>
            <w:noProof/>
            <w:webHidden/>
          </w:rPr>
          <w:fldChar w:fldCharType="begin"/>
        </w:r>
        <w:r w:rsidR="00634CB7">
          <w:rPr>
            <w:noProof/>
            <w:webHidden/>
          </w:rPr>
          <w:instrText xml:space="preserve"> PAGEREF _Toc166663935 \h </w:instrText>
        </w:r>
        <w:r w:rsidR="00634CB7">
          <w:rPr>
            <w:noProof/>
            <w:webHidden/>
          </w:rPr>
        </w:r>
        <w:r w:rsidR="00634CB7">
          <w:rPr>
            <w:noProof/>
            <w:webHidden/>
          </w:rPr>
          <w:fldChar w:fldCharType="separate"/>
        </w:r>
        <w:r w:rsidR="00634CB7">
          <w:rPr>
            <w:noProof/>
            <w:webHidden/>
          </w:rPr>
          <w:t>29</w:t>
        </w:r>
        <w:r w:rsidR="00634CB7">
          <w:rPr>
            <w:noProof/>
            <w:webHidden/>
          </w:rPr>
          <w:fldChar w:fldCharType="end"/>
        </w:r>
      </w:hyperlink>
    </w:p>
    <w:p w14:paraId="5716CB49" w14:textId="67C781D9" w:rsidR="00634CB7" w:rsidRDefault="00E172E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663936" w:history="1">
        <w:r w:rsidR="00634CB7" w:rsidRPr="00521DA3">
          <w:rPr>
            <w:rStyle w:val="Hyperlink"/>
            <w:noProof/>
          </w:rPr>
          <w:t>Activity 4 – toy charades</w:t>
        </w:r>
        <w:r w:rsidR="00634CB7">
          <w:rPr>
            <w:noProof/>
            <w:webHidden/>
          </w:rPr>
          <w:tab/>
        </w:r>
        <w:r w:rsidR="00634CB7">
          <w:rPr>
            <w:noProof/>
            <w:webHidden/>
          </w:rPr>
          <w:fldChar w:fldCharType="begin"/>
        </w:r>
        <w:r w:rsidR="00634CB7">
          <w:rPr>
            <w:noProof/>
            <w:webHidden/>
          </w:rPr>
          <w:instrText xml:space="preserve"> PAGEREF _Toc166663936 \h </w:instrText>
        </w:r>
        <w:r w:rsidR="00634CB7">
          <w:rPr>
            <w:noProof/>
            <w:webHidden/>
          </w:rPr>
        </w:r>
        <w:r w:rsidR="00634CB7">
          <w:rPr>
            <w:noProof/>
            <w:webHidden/>
          </w:rPr>
          <w:fldChar w:fldCharType="separate"/>
        </w:r>
        <w:r w:rsidR="00634CB7">
          <w:rPr>
            <w:noProof/>
            <w:webHidden/>
          </w:rPr>
          <w:t>29</w:t>
        </w:r>
        <w:r w:rsidR="00634CB7">
          <w:rPr>
            <w:noProof/>
            <w:webHidden/>
          </w:rPr>
          <w:fldChar w:fldCharType="end"/>
        </w:r>
      </w:hyperlink>
    </w:p>
    <w:p w14:paraId="20818FF4" w14:textId="6B474706" w:rsidR="00634CB7" w:rsidRDefault="00E172ED">
      <w:pPr>
        <w:pStyle w:val="TOC2"/>
        <w:rPr>
          <w:rFonts w:asciiTheme="minorHAnsi" w:eastAsiaTheme="minorEastAsia" w:hAnsiTheme="minorHAnsi" w:cstheme="minorBidi"/>
          <w:kern w:val="2"/>
          <w:szCs w:val="22"/>
          <w:lang w:eastAsia="en-AU"/>
          <w14:ligatures w14:val="standardContextual"/>
        </w:rPr>
      </w:pPr>
      <w:hyperlink w:anchor="_Toc166663937" w:history="1">
        <w:r w:rsidR="00634CB7" w:rsidRPr="00521DA3">
          <w:rPr>
            <w:rStyle w:val="Hyperlink"/>
          </w:rPr>
          <w:t>Week 5 – assessment criteria and practice task</w:t>
        </w:r>
        <w:r w:rsidR="00634CB7">
          <w:rPr>
            <w:webHidden/>
          </w:rPr>
          <w:tab/>
        </w:r>
        <w:r w:rsidR="00634CB7">
          <w:rPr>
            <w:webHidden/>
          </w:rPr>
          <w:fldChar w:fldCharType="begin"/>
        </w:r>
        <w:r w:rsidR="00634CB7">
          <w:rPr>
            <w:webHidden/>
          </w:rPr>
          <w:instrText xml:space="preserve"> PAGEREF _Toc166663937 \h </w:instrText>
        </w:r>
        <w:r w:rsidR="00634CB7">
          <w:rPr>
            <w:webHidden/>
          </w:rPr>
        </w:r>
        <w:r w:rsidR="00634CB7">
          <w:rPr>
            <w:webHidden/>
          </w:rPr>
          <w:fldChar w:fldCharType="separate"/>
        </w:r>
        <w:r w:rsidR="00634CB7">
          <w:rPr>
            <w:webHidden/>
          </w:rPr>
          <w:t>31</w:t>
        </w:r>
        <w:r w:rsidR="00634CB7">
          <w:rPr>
            <w:webHidden/>
          </w:rPr>
          <w:fldChar w:fldCharType="end"/>
        </w:r>
      </w:hyperlink>
    </w:p>
    <w:p w14:paraId="257C54B7" w14:textId="41D94ADA" w:rsidR="00634CB7" w:rsidRDefault="00E172E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663938" w:history="1">
        <w:r w:rsidR="00634CB7" w:rsidRPr="00521DA3">
          <w:rPr>
            <w:rStyle w:val="Hyperlink"/>
            <w:noProof/>
          </w:rPr>
          <w:t>Activity 1 – find opposite friends</w:t>
        </w:r>
        <w:r w:rsidR="00634CB7">
          <w:rPr>
            <w:noProof/>
            <w:webHidden/>
          </w:rPr>
          <w:tab/>
        </w:r>
        <w:r w:rsidR="00634CB7">
          <w:rPr>
            <w:noProof/>
            <w:webHidden/>
          </w:rPr>
          <w:fldChar w:fldCharType="begin"/>
        </w:r>
        <w:r w:rsidR="00634CB7">
          <w:rPr>
            <w:noProof/>
            <w:webHidden/>
          </w:rPr>
          <w:instrText xml:space="preserve"> PAGEREF _Toc166663938 \h </w:instrText>
        </w:r>
        <w:r w:rsidR="00634CB7">
          <w:rPr>
            <w:noProof/>
            <w:webHidden/>
          </w:rPr>
        </w:r>
        <w:r w:rsidR="00634CB7">
          <w:rPr>
            <w:noProof/>
            <w:webHidden/>
          </w:rPr>
          <w:fldChar w:fldCharType="separate"/>
        </w:r>
        <w:r w:rsidR="00634CB7">
          <w:rPr>
            <w:noProof/>
            <w:webHidden/>
          </w:rPr>
          <w:t>31</w:t>
        </w:r>
        <w:r w:rsidR="00634CB7">
          <w:rPr>
            <w:noProof/>
            <w:webHidden/>
          </w:rPr>
          <w:fldChar w:fldCharType="end"/>
        </w:r>
      </w:hyperlink>
    </w:p>
    <w:p w14:paraId="2DCAB87D" w14:textId="4768E269" w:rsidR="00634CB7" w:rsidRDefault="00E172E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663939" w:history="1">
        <w:r w:rsidR="00634CB7" w:rsidRPr="00521DA3">
          <w:rPr>
            <w:rStyle w:val="Hyperlink"/>
            <w:noProof/>
          </w:rPr>
          <w:t>Activity 2 – discuss the assessment task</w:t>
        </w:r>
        <w:r w:rsidR="00634CB7">
          <w:rPr>
            <w:noProof/>
            <w:webHidden/>
          </w:rPr>
          <w:tab/>
        </w:r>
        <w:r w:rsidR="00634CB7">
          <w:rPr>
            <w:noProof/>
            <w:webHidden/>
          </w:rPr>
          <w:fldChar w:fldCharType="begin"/>
        </w:r>
        <w:r w:rsidR="00634CB7">
          <w:rPr>
            <w:noProof/>
            <w:webHidden/>
          </w:rPr>
          <w:instrText xml:space="preserve"> PAGEREF _Toc166663939 \h </w:instrText>
        </w:r>
        <w:r w:rsidR="00634CB7">
          <w:rPr>
            <w:noProof/>
            <w:webHidden/>
          </w:rPr>
        </w:r>
        <w:r w:rsidR="00634CB7">
          <w:rPr>
            <w:noProof/>
            <w:webHidden/>
          </w:rPr>
          <w:fldChar w:fldCharType="separate"/>
        </w:r>
        <w:r w:rsidR="00634CB7">
          <w:rPr>
            <w:noProof/>
            <w:webHidden/>
          </w:rPr>
          <w:t>32</w:t>
        </w:r>
        <w:r w:rsidR="00634CB7">
          <w:rPr>
            <w:noProof/>
            <w:webHidden/>
          </w:rPr>
          <w:fldChar w:fldCharType="end"/>
        </w:r>
      </w:hyperlink>
    </w:p>
    <w:p w14:paraId="55145C3D" w14:textId="0B409D08" w:rsidR="00634CB7" w:rsidRDefault="00E172E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663940" w:history="1">
        <w:r w:rsidR="00634CB7" w:rsidRPr="00521DA3">
          <w:rPr>
            <w:rStyle w:val="Hyperlink"/>
            <w:noProof/>
          </w:rPr>
          <w:t>Activity 3 – success criteria</w:t>
        </w:r>
        <w:r w:rsidR="00634CB7">
          <w:rPr>
            <w:noProof/>
            <w:webHidden/>
          </w:rPr>
          <w:tab/>
        </w:r>
        <w:r w:rsidR="00634CB7">
          <w:rPr>
            <w:noProof/>
            <w:webHidden/>
          </w:rPr>
          <w:fldChar w:fldCharType="begin"/>
        </w:r>
        <w:r w:rsidR="00634CB7">
          <w:rPr>
            <w:noProof/>
            <w:webHidden/>
          </w:rPr>
          <w:instrText xml:space="preserve"> PAGEREF _Toc166663940 \h </w:instrText>
        </w:r>
        <w:r w:rsidR="00634CB7">
          <w:rPr>
            <w:noProof/>
            <w:webHidden/>
          </w:rPr>
        </w:r>
        <w:r w:rsidR="00634CB7">
          <w:rPr>
            <w:noProof/>
            <w:webHidden/>
          </w:rPr>
          <w:fldChar w:fldCharType="separate"/>
        </w:r>
        <w:r w:rsidR="00634CB7">
          <w:rPr>
            <w:noProof/>
            <w:webHidden/>
          </w:rPr>
          <w:t>33</w:t>
        </w:r>
        <w:r w:rsidR="00634CB7">
          <w:rPr>
            <w:noProof/>
            <w:webHidden/>
          </w:rPr>
          <w:fldChar w:fldCharType="end"/>
        </w:r>
      </w:hyperlink>
    </w:p>
    <w:p w14:paraId="09237F48" w14:textId="7329BA40" w:rsidR="00634CB7" w:rsidRDefault="00E172E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663941" w:history="1">
        <w:r w:rsidR="00634CB7" w:rsidRPr="00521DA3">
          <w:rPr>
            <w:rStyle w:val="Hyperlink"/>
            <w:noProof/>
          </w:rPr>
          <w:t>Activity 4 – discuss the rubric</w:t>
        </w:r>
        <w:r w:rsidR="00634CB7">
          <w:rPr>
            <w:noProof/>
            <w:webHidden/>
          </w:rPr>
          <w:tab/>
        </w:r>
        <w:r w:rsidR="00634CB7">
          <w:rPr>
            <w:noProof/>
            <w:webHidden/>
          </w:rPr>
          <w:fldChar w:fldCharType="begin"/>
        </w:r>
        <w:r w:rsidR="00634CB7">
          <w:rPr>
            <w:noProof/>
            <w:webHidden/>
          </w:rPr>
          <w:instrText xml:space="preserve"> PAGEREF _Toc166663941 \h </w:instrText>
        </w:r>
        <w:r w:rsidR="00634CB7">
          <w:rPr>
            <w:noProof/>
            <w:webHidden/>
          </w:rPr>
        </w:r>
        <w:r w:rsidR="00634CB7">
          <w:rPr>
            <w:noProof/>
            <w:webHidden/>
          </w:rPr>
          <w:fldChar w:fldCharType="separate"/>
        </w:r>
        <w:r w:rsidR="00634CB7">
          <w:rPr>
            <w:noProof/>
            <w:webHidden/>
          </w:rPr>
          <w:t>33</w:t>
        </w:r>
        <w:r w:rsidR="00634CB7">
          <w:rPr>
            <w:noProof/>
            <w:webHidden/>
          </w:rPr>
          <w:fldChar w:fldCharType="end"/>
        </w:r>
      </w:hyperlink>
    </w:p>
    <w:p w14:paraId="31D6AEF2" w14:textId="05BBC519" w:rsidR="00634CB7" w:rsidRDefault="00E172E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663942" w:history="1">
        <w:r w:rsidR="00634CB7" w:rsidRPr="00521DA3">
          <w:rPr>
            <w:rStyle w:val="Hyperlink"/>
            <w:noProof/>
          </w:rPr>
          <w:t>Activity 5 – peer assessment</w:t>
        </w:r>
        <w:r w:rsidR="00634CB7">
          <w:rPr>
            <w:noProof/>
            <w:webHidden/>
          </w:rPr>
          <w:tab/>
        </w:r>
        <w:r w:rsidR="00634CB7">
          <w:rPr>
            <w:noProof/>
            <w:webHidden/>
          </w:rPr>
          <w:fldChar w:fldCharType="begin"/>
        </w:r>
        <w:r w:rsidR="00634CB7">
          <w:rPr>
            <w:noProof/>
            <w:webHidden/>
          </w:rPr>
          <w:instrText xml:space="preserve"> PAGEREF _Toc166663942 \h </w:instrText>
        </w:r>
        <w:r w:rsidR="00634CB7">
          <w:rPr>
            <w:noProof/>
            <w:webHidden/>
          </w:rPr>
        </w:r>
        <w:r w:rsidR="00634CB7">
          <w:rPr>
            <w:noProof/>
            <w:webHidden/>
          </w:rPr>
          <w:fldChar w:fldCharType="separate"/>
        </w:r>
        <w:r w:rsidR="00634CB7">
          <w:rPr>
            <w:noProof/>
            <w:webHidden/>
          </w:rPr>
          <w:t>34</w:t>
        </w:r>
        <w:r w:rsidR="00634CB7">
          <w:rPr>
            <w:noProof/>
            <w:webHidden/>
          </w:rPr>
          <w:fldChar w:fldCharType="end"/>
        </w:r>
      </w:hyperlink>
    </w:p>
    <w:p w14:paraId="14023FD3" w14:textId="0454F6CF" w:rsidR="00634CB7" w:rsidRDefault="00E172E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663943" w:history="1">
        <w:r w:rsidR="00634CB7" w:rsidRPr="00521DA3">
          <w:rPr>
            <w:rStyle w:val="Hyperlink"/>
            <w:noProof/>
          </w:rPr>
          <w:t>Activity 6 – practice task</w:t>
        </w:r>
        <w:r w:rsidR="00634CB7">
          <w:rPr>
            <w:noProof/>
            <w:webHidden/>
          </w:rPr>
          <w:tab/>
        </w:r>
        <w:r w:rsidR="00634CB7">
          <w:rPr>
            <w:noProof/>
            <w:webHidden/>
          </w:rPr>
          <w:fldChar w:fldCharType="begin"/>
        </w:r>
        <w:r w:rsidR="00634CB7">
          <w:rPr>
            <w:noProof/>
            <w:webHidden/>
          </w:rPr>
          <w:instrText xml:space="preserve"> PAGEREF _Toc166663943 \h </w:instrText>
        </w:r>
        <w:r w:rsidR="00634CB7">
          <w:rPr>
            <w:noProof/>
            <w:webHidden/>
          </w:rPr>
        </w:r>
        <w:r w:rsidR="00634CB7">
          <w:rPr>
            <w:noProof/>
            <w:webHidden/>
          </w:rPr>
          <w:fldChar w:fldCharType="separate"/>
        </w:r>
        <w:r w:rsidR="00634CB7">
          <w:rPr>
            <w:noProof/>
            <w:webHidden/>
          </w:rPr>
          <w:t>35</w:t>
        </w:r>
        <w:r w:rsidR="00634CB7">
          <w:rPr>
            <w:noProof/>
            <w:webHidden/>
          </w:rPr>
          <w:fldChar w:fldCharType="end"/>
        </w:r>
      </w:hyperlink>
    </w:p>
    <w:p w14:paraId="35574730" w14:textId="469F62D5" w:rsidR="00634CB7" w:rsidRDefault="00E172ED">
      <w:pPr>
        <w:pStyle w:val="TOC2"/>
        <w:rPr>
          <w:rFonts w:asciiTheme="minorHAnsi" w:eastAsiaTheme="minorEastAsia" w:hAnsiTheme="minorHAnsi" w:cstheme="minorBidi"/>
          <w:kern w:val="2"/>
          <w:szCs w:val="22"/>
          <w:lang w:eastAsia="en-AU"/>
          <w14:ligatures w14:val="standardContextual"/>
        </w:rPr>
      </w:pPr>
      <w:hyperlink w:anchor="_Toc166663944" w:history="1">
        <w:r w:rsidR="00634CB7" w:rsidRPr="00521DA3">
          <w:rPr>
            <w:rStyle w:val="Hyperlink"/>
          </w:rPr>
          <w:t>Week 6 – communicative task – introduce your toy</w:t>
        </w:r>
        <w:r w:rsidR="00634CB7">
          <w:rPr>
            <w:webHidden/>
          </w:rPr>
          <w:tab/>
        </w:r>
        <w:r w:rsidR="00634CB7">
          <w:rPr>
            <w:webHidden/>
          </w:rPr>
          <w:fldChar w:fldCharType="begin"/>
        </w:r>
        <w:r w:rsidR="00634CB7">
          <w:rPr>
            <w:webHidden/>
          </w:rPr>
          <w:instrText xml:space="preserve"> PAGEREF _Toc166663944 \h </w:instrText>
        </w:r>
        <w:r w:rsidR="00634CB7">
          <w:rPr>
            <w:webHidden/>
          </w:rPr>
        </w:r>
        <w:r w:rsidR="00634CB7">
          <w:rPr>
            <w:webHidden/>
          </w:rPr>
          <w:fldChar w:fldCharType="separate"/>
        </w:r>
        <w:r w:rsidR="00634CB7">
          <w:rPr>
            <w:webHidden/>
          </w:rPr>
          <w:t>36</w:t>
        </w:r>
        <w:r w:rsidR="00634CB7">
          <w:rPr>
            <w:webHidden/>
          </w:rPr>
          <w:fldChar w:fldCharType="end"/>
        </w:r>
      </w:hyperlink>
    </w:p>
    <w:p w14:paraId="7052C57D" w14:textId="1869167E" w:rsidR="00634CB7" w:rsidRDefault="00E172E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663945" w:history="1">
        <w:r w:rsidR="00634CB7" w:rsidRPr="00521DA3">
          <w:rPr>
            <w:rStyle w:val="Hyperlink"/>
            <w:noProof/>
          </w:rPr>
          <w:t>Activity 1 – sentence race</w:t>
        </w:r>
        <w:r w:rsidR="00634CB7">
          <w:rPr>
            <w:noProof/>
            <w:webHidden/>
          </w:rPr>
          <w:tab/>
        </w:r>
        <w:r w:rsidR="00634CB7">
          <w:rPr>
            <w:noProof/>
            <w:webHidden/>
          </w:rPr>
          <w:fldChar w:fldCharType="begin"/>
        </w:r>
        <w:r w:rsidR="00634CB7">
          <w:rPr>
            <w:noProof/>
            <w:webHidden/>
          </w:rPr>
          <w:instrText xml:space="preserve"> PAGEREF _Toc166663945 \h </w:instrText>
        </w:r>
        <w:r w:rsidR="00634CB7">
          <w:rPr>
            <w:noProof/>
            <w:webHidden/>
          </w:rPr>
        </w:r>
        <w:r w:rsidR="00634CB7">
          <w:rPr>
            <w:noProof/>
            <w:webHidden/>
          </w:rPr>
          <w:fldChar w:fldCharType="separate"/>
        </w:r>
        <w:r w:rsidR="00634CB7">
          <w:rPr>
            <w:noProof/>
            <w:webHidden/>
          </w:rPr>
          <w:t>36</w:t>
        </w:r>
        <w:r w:rsidR="00634CB7">
          <w:rPr>
            <w:noProof/>
            <w:webHidden/>
          </w:rPr>
          <w:fldChar w:fldCharType="end"/>
        </w:r>
      </w:hyperlink>
    </w:p>
    <w:p w14:paraId="326F506F" w14:textId="77407DCF" w:rsidR="00634CB7" w:rsidRDefault="00E172E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663946" w:history="1">
        <w:r w:rsidR="00634CB7" w:rsidRPr="00521DA3">
          <w:rPr>
            <w:rStyle w:val="Hyperlink"/>
            <w:noProof/>
          </w:rPr>
          <w:t>Activity 2 – set up</w:t>
        </w:r>
        <w:r w:rsidR="00634CB7">
          <w:rPr>
            <w:noProof/>
            <w:webHidden/>
          </w:rPr>
          <w:tab/>
        </w:r>
        <w:r w:rsidR="00634CB7">
          <w:rPr>
            <w:noProof/>
            <w:webHidden/>
          </w:rPr>
          <w:fldChar w:fldCharType="begin"/>
        </w:r>
        <w:r w:rsidR="00634CB7">
          <w:rPr>
            <w:noProof/>
            <w:webHidden/>
          </w:rPr>
          <w:instrText xml:space="preserve"> PAGEREF _Toc166663946 \h </w:instrText>
        </w:r>
        <w:r w:rsidR="00634CB7">
          <w:rPr>
            <w:noProof/>
            <w:webHidden/>
          </w:rPr>
        </w:r>
        <w:r w:rsidR="00634CB7">
          <w:rPr>
            <w:noProof/>
            <w:webHidden/>
          </w:rPr>
          <w:fldChar w:fldCharType="separate"/>
        </w:r>
        <w:r w:rsidR="00634CB7">
          <w:rPr>
            <w:noProof/>
            <w:webHidden/>
          </w:rPr>
          <w:t>37</w:t>
        </w:r>
        <w:r w:rsidR="00634CB7">
          <w:rPr>
            <w:noProof/>
            <w:webHidden/>
          </w:rPr>
          <w:fldChar w:fldCharType="end"/>
        </w:r>
      </w:hyperlink>
    </w:p>
    <w:p w14:paraId="736D8E42" w14:textId="01714BEC" w:rsidR="00634CB7" w:rsidRDefault="00E172E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663947" w:history="1">
        <w:r w:rsidR="00634CB7" w:rsidRPr="00521DA3">
          <w:rPr>
            <w:rStyle w:val="Hyperlink"/>
            <w:noProof/>
          </w:rPr>
          <w:t>Activity 3 – communicative task – introduce your toy</w:t>
        </w:r>
        <w:r w:rsidR="00634CB7">
          <w:rPr>
            <w:noProof/>
            <w:webHidden/>
          </w:rPr>
          <w:tab/>
        </w:r>
        <w:r w:rsidR="00634CB7">
          <w:rPr>
            <w:noProof/>
            <w:webHidden/>
          </w:rPr>
          <w:fldChar w:fldCharType="begin"/>
        </w:r>
        <w:r w:rsidR="00634CB7">
          <w:rPr>
            <w:noProof/>
            <w:webHidden/>
          </w:rPr>
          <w:instrText xml:space="preserve"> PAGEREF _Toc166663947 \h </w:instrText>
        </w:r>
        <w:r w:rsidR="00634CB7">
          <w:rPr>
            <w:noProof/>
            <w:webHidden/>
          </w:rPr>
        </w:r>
        <w:r w:rsidR="00634CB7">
          <w:rPr>
            <w:noProof/>
            <w:webHidden/>
          </w:rPr>
          <w:fldChar w:fldCharType="separate"/>
        </w:r>
        <w:r w:rsidR="00634CB7">
          <w:rPr>
            <w:noProof/>
            <w:webHidden/>
          </w:rPr>
          <w:t>38</w:t>
        </w:r>
        <w:r w:rsidR="00634CB7">
          <w:rPr>
            <w:noProof/>
            <w:webHidden/>
          </w:rPr>
          <w:fldChar w:fldCharType="end"/>
        </w:r>
      </w:hyperlink>
    </w:p>
    <w:p w14:paraId="4CF7754F" w14:textId="0560F732" w:rsidR="00634CB7" w:rsidRDefault="00E172E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663948" w:history="1">
        <w:r w:rsidR="00634CB7" w:rsidRPr="00521DA3">
          <w:rPr>
            <w:rStyle w:val="Hyperlink"/>
            <w:noProof/>
          </w:rPr>
          <w:t>Activity 4 – peer assessment</w:t>
        </w:r>
        <w:r w:rsidR="00634CB7">
          <w:rPr>
            <w:noProof/>
            <w:webHidden/>
          </w:rPr>
          <w:tab/>
        </w:r>
        <w:r w:rsidR="00634CB7">
          <w:rPr>
            <w:noProof/>
            <w:webHidden/>
          </w:rPr>
          <w:fldChar w:fldCharType="begin"/>
        </w:r>
        <w:r w:rsidR="00634CB7">
          <w:rPr>
            <w:noProof/>
            <w:webHidden/>
          </w:rPr>
          <w:instrText xml:space="preserve"> PAGEREF _Toc166663948 \h </w:instrText>
        </w:r>
        <w:r w:rsidR="00634CB7">
          <w:rPr>
            <w:noProof/>
            <w:webHidden/>
          </w:rPr>
        </w:r>
        <w:r w:rsidR="00634CB7">
          <w:rPr>
            <w:noProof/>
            <w:webHidden/>
          </w:rPr>
          <w:fldChar w:fldCharType="separate"/>
        </w:r>
        <w:r w:rsidR="00634CB7">
          <w:rPr>
            <w:noProof/>
            <w:webHidden/>
          </w:rPr>
          <w:t>39</w:t>
        </w:r>
        <w:r w:rsidR="00634CB7">
          <w:rPr>
            <w:noProof/>
            <w:webHidden/>
          </w:rPr>
          <w:fldChar w:fldCharType="end"/>
        </w:r>
      </w:hyperlink>
    </w:p>
    <w:p w14:paraId="4C5C30F0" w14:textId="0092CC03" w:rsidR="00634CB7" w:rsidRDefault="00E172ED">
      <w:pPr>
        <w:pStyle w:val="TOC2"/>
        <w:rPr>
          <w:rFonts w:asciiTheme="minorHAnsi" w:eastAsiaTheme="minorEastAsia" w:hAnsiTheme="minorHAnsi" w:cstheme="minorBidi"/>
          <w:kern w:val="2"/>
          <w:szCs w:val="22"/>
          <w:lang w:eastAsia="en-AU"/>
          <w14:ligatures w14:val="standardContextual"/>
        </w:rPr>
      </w:pPr>
      <w:hyperlink w:anchor="_Toc166663949" w:history="1">
        <w:r w:rsidR="00634CB7" w:rsidRPr="00521DA3">
          <w:rPr>
            <w:rStyle w:val="Hyperlink"/>
          </w:rPr>
          <w:t>Week 7 – feedback and goal setting</w:t>
        </w:r>
        <w:r w:rsidR="00634CB7">
          <w:rPr>
            <w:webHidden/>
          </w:rPr>
          <w:tab/>
        </w:r>
        <w:r w:rsidR="00634CB7">
          <w:rPr>
            <w:webHidden/>
          </w:rPr>
          <w:fldChar w:fldCharType="begin"/>
        </w:r>
        <w:r w:rsidR="00634CB7">
          <w:rPr>
            <w:webHidden/>
          </w:rPr>
          <w:instrText xml:space="preserve"> PAGEREF _Toc166663949 \h </w:instrText>
        </w:r>
        <w:r w:rsidR="00634CB7">
          <w:rPr>
            <w:webHidden/>
          </w:rPr>
        </w:r>
        <w:r w:rsidR="00634CB7">
          <w:rPr>
            <w:webHidden/>
          </w:rPr>
          <w:fldChar w:fldCharType="separate"/>
        </w:r>
        <w:r w:rsidR="00634CB7">
          <w:rPr>
            <w:webHidden/>
          </w:rPr>
          <w:t>40</w:t>
        </w:r>
        <w:r w:rsidR="00634CB7">
          <w:rPr>
            <w:webHidden/>
          </w:rPr>
          <w:fldChar w:fldCharType="end"/>
        </w:r>
      </w:hyperlink>
    </w:p>
    <w:p w14:paraId="07CE4DD8" w14:textId="26E9E37B" w:rsidR="00634CB7" w:rsidRDefault="00E172E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663950" w:history="1">
        <w:r w:rsidR="00634CB7" w:rsidRPr="00521DA3">
          <w:rPr>
            <w:rStyle w:val="Hyperlink"/>
            <w:noProof/>
          </w:rPr>
          <w:t>Activity 1 – Bingo</w:t>
        </w:r>
        <w:r w:rsidR="00634CB7">
          <w:rPr>
            <w:noProof/>
            <w:webHidden/>
          </w:rPr>
          <w:tab/>
        </w:r>
        <w:r w:rsidR="00634CB7">
          <w:rPr>
            <w:noProof/>
            <w:webHidden/>
          </w:rPr>
          <w:fldChar w:fldCharType="begin"/>
        </w:r>
        <w:r w:rsidR="00634CB7">
          <w:rPr>
            <w:noProof/>
            <w:webHidden/>
          </w:rPr>
          <w:instrText xml:space="preserve"> PAGEREF _Toc166663950 \h </w:instrText>
        </w:r>
        <w:r w:rsidR="00634CB7">
          <w:rPr>
            <w:noProof/>
            <w:webHidden/>
          </w:rPr>
        </w:r>
        <w:r w:rsidR="00634CB7">
          <w:rPr>
            <w:noProof/>
            <w:webHidden/>
          </w:rPr>
          <w:fldChar w:fldCharType="separate"/>
        </w:r>
        <w:r w:rsidR="00634CB7">
          <w:rPr>
            <w:noProof/>
            <w:webHidden/>
          </w:rPr>
          <w:t>41</w:t>
        </w:r>
        <w:r w:rsidR="00634CB7">
          <w:rPr>
            <w:noProof/>
            <w:webHidden/>
          </w:rPr>
          <w:fldChar w:fldCharType="end"/>
        </w:r>
      </w:hyperlink>
    </w:p>
    <w:p w14:paraId="108D051A" w14:textId="7DC6DA18" w:rsidR="00634CB7" w:rsidRDefault="00E172E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663951" w:history="1">
        <w:r w:rsidR="00634CB7" w:rsidRPr="00521DA3">
          <w:rPr>
            <w:rStyle w:val="Hyperlink"/>
            <w:noProof/>
          </w:rPr>
          <w:t>Activity 2 – self-assessment</w:t>
        </w:r>
        <w:r w:rsidR="00634CB7">
          <w:rPr>
            <w:noProof/>
            <w:webHidden/>
          </w:rPr>
          <w:tab/>
        </w:r>
        <w:r w:rsidR="00634CB7">
          <w:rPr>
            <w:noProof/>
            <w:webHidden/>
          </w:rPr>
          <w:fldChar w:fldCharType="begin"/>
        </w:r>
        <w:r w:rsidR="00634CB7">
          <w:rPr>
            <w:noProof/>
            <w:webHidden/>
          </w:rPr>
          <w:instrText xml:space="preserve"> PAGEREF _Toc166663951 \h </w:instrText>
        </w:r>
        <w:r w:rsidR="00634CB7">
          <w:rPr>
            <w:noProof/>
            <w:webHidden/>
          </w:rPr>
        </w:r>
        <w:r w:rsidR="00634CB7">
          <w:rPr>
            <w:noProof/>
            <w:webHidden/>
          </w:rPr>
          <w:fldChar w:fldCharType="separate"/>
        </w:r>
        <w:r w:rsidR="00634CB7">
          <w:rPr>
            <w:noProof/>
            <w:webHidden/>
          </w:rPr>
          <w:t>41</w:t>
        </w:r>
        <w:r w:rsidR="00634CB7">
          <w:rPr>
            <w:noProof/>
            <w:webHidden/>
          </w:rPr>
          <w:fldChar w:fldCharType="end"/>
        </w:r>
      </w:hyperlink>
    </w:p>
    <w:p w14:paraId="0D0981AD" w14:textId="4F145175" w:rsidR="00634CB7" w:rsidRDefault="00E172E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663952" w:history="1">
        <w:r w:rsidR="00634CB7" w:rsidRPr="00521DA3">
          <w:rPr>
            <w:rStyle w:val="Hyperlink"/>
            <w:noProof/>
          </w:rPr>
          <w:t>Activity 3 – learning goals</w:t>
        </w:r>
        <w:r w:rsidR="00634CB7">
          <w:rPr>
            <w:noProof/>
            <w:webHidden/>
          </w:rPr>
          <w:tab/>
        </w:r>
        <w:r w:rsidR="00634CB7">
          <w:rPr>
            <w:noProof/>
            <w:webHidden/>
          </w:rPr>
          <w:fldChar w:fldCharType="begin"/>
        </w:r>
        <w:r w:rsidR="00634CB7">
          <w:rPr>
            <w:noProof/>
            <w:webHidden/>
          </w:rPr>
          <w:instrText xml:space="preserve"> PAGEREF _Toc166663952 \h </w:instrText>
        </w:r>
        <w:r w:rsidR="00634CB7">
          <w:rPr>
            <w:noProof/>
            <w:webHidden/>
          </w:rPr>
        </w:r>
        <w:r w:rsidR="00634CB7">
          <w:rPr>
            <w:noProof/>
            <w:webHidden/>
          </w:rPr>
          <w:fldChar w:fldCharType="separate"/>
        </w:r>
        <w:r w:rsidR="00634CB7">
          <w:rPr>
            <w:noProof/>
            <w:webHidden/>
          </w:rPr>
          <w:t>41</w:t>
        </w:r>
        <w:r w:rsidR="00634CB7">
          <w:rPr>
            <w:noProof/>
            <w:webHidden/>
          </w:rPr>
          <w:fldChar w:fldCharType="end"/>
        </w:r>
      </w:hyperlink>
    </w:p>
    <w:p w14:paraId="40C08B69" w14:textId="1DABC7AF" w:rsidR="00634CB7" w:rsidRDefault="00E172ED">
      <w:pPr>
        <w:pStyle w:val="TOC2"/>
        <w:rPr>
          <w:rFonts w:asciiTheme="minorHAnsi" w:eastAsiaTheme="minorEastAsia" w:hAnsiTheme="minorHAnsi" w:cstheme="minorBidi"/>
          <w:kern w:val="2"/>
          <w:szCs w:val="22"/>
          <w:lang w:eastAsia="en-AU"/>
          <w14:ligatures w14:val="standardContextual"/>
        </w:rPr>
      </w:pPr>
      <w:hyperlink w:anchor="_Toc166663953" w:history="1">
        <w:r w:rsidR="00634CB7" w:rsidRPr="00521DA3">
          <w:rPr>
            <w:rStyle w:val="Hyperlink"/>
          </w:rPr>
          <w:t>Week 8 – language review</w:t>
        </w:r>
        <w:r w:rsidR="00634CB7">
          <w:rPr>
            <w:webHidden/>
          </w:rPr>
          <w:tab/>
        </w:r>
        <w:r w:rsidR="00634CB7">
          <w:rPr>
            <w:webHidden/>
          </w:rPr>
          <w:fldChar w:fldCharType="begin"/>
        </w:r>
        <w:r w:rsidR="00634CB7">
          <w:rPr>
            <w:webHidden/>
          </w:rPr>
          <w:instrText xml:space="preserve"> PAGEREF _Toc166663953 \h </w:instrText>
        </w:r>
        <w:r w:rsidR="00634CB7">
          <w:rPr>
            <w:webHidden/>
          </w:rPr>
        </w:r>
        <w:r w:rsidR="00634CB7">
          <w:rPr>
            <w:webHidden/>
          </w:rPr>
          <w:fldChar w:fldCharType="separate"/>
        </w:r>
        <w:r w:rsidR="00634CB7">
          <w:rPr>
            <w:webHidden/>
          </w:rPr>
          <w:t>43</w:t>
        </w:r>
        <w:r w:rsidR="00634CB7">
          <w:rPr>
            <w:webHidden/>
          </w:rPr>
          <w:fldChar w:fldCharType="end"/>
        </w:r>
      </w:hyperlink>
    </w:p>
    <w:p w14:paraId="35B11283" w14:textId="7F725688" w:rsidR="00634CB7" w:rsidRDefault="00E172E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663954" w:history="1">
        <w:r w:rsidR="00634CB7" w:rsidRPr="00521DA3">
          <w:rPr>
            <w:rStyle w:val="Hyperlink"/>
            <w:noProof/>
          </w:rPr>
          <w:t>Activity 1 – student questions</w:t>
        </w:r>
        <w:r w:rsidR="00634CB7">
          <w:rPr>
            <w:noProof/>
            <w:webHidden/>
          </w:rPr>
          <w:tab/>
        </w:r>
        <w:r w:rsidR="00634CB7">
          <w:rPr>
            <w:noProof/>
            <w:webHidden/>
          </w:rPr>
          <w:fldChar w:fldCharType="begin"/>
        </w:r>
        <w:r w:rsidR="00634CB7">
          <w:rPr>
            <w:noProof/>
            <w:webHidden/>
          </w:rPr>
          <w:instrText xml:space="preserve"> PAGEREF _Toc166663954 \h </w:instrText>
        </w:r>
        <w:r w:rsidR="00634CB7">
          <w:rPr>
            <w:noProof/>
            <w:webHidden/>
          </w:rPr>
        </w:r>
        <w:r w:rsidR="00634CB7">
          <w:rPr>
            <w:noProof/>
            <w:webHidden/>
          </w:rPr>
          <w:fldChar w:fldCharType="separate"/>
        </w:r>
        <w:r w:rsidR="00634CB7">
          <w:rPr>
            <w:noProof/>
            <w:webHidden/>
          </w:rPr>
          <w:t>44</w:t>
        </w:r>
        <w:r w:rsidR="00634CB7">
          <w:rPr>
            <w:noProof/>
            <w:webHidden/>
          </w:rPr>
          <w:fldChar w:fldCharType="end"/>
        </w:r>
      </w:hyperlink>
    </w:p>
    <w:p w14:paraId="651FFD7C" w14:textId="5492B57D" w:rsidR="00634CB7" w:rsidRDefault="00E172E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663955" w:history="1">
        <w:r w:rsidR="00634CB7" w:rsidRPr="00521DA3">
          <w:rPr>
            <w:rStyle w:val="Hyperlink"/>
            <w:noProof/>
          </w:rPr>
          <w:t>Activity 2 – fly swat</w:t>
        </w:r>
        <w:r w:rsidR="00634CB7">
          <w:rPr>
            <w:noProof/>
            <w:webHidden/>
          </w:rPr>
          <w:tab/>
        </w:r>
        <w:r w:rsidR="00634CB7">
          <w:rPr>
            <w:noProof/>
            <w:webHidden/>
          </w:rPr>
          <w:fldChar w:fldCharType="begin"/>
        </w:r>
        <w:r w:rsidR="00634CB7">
          <w:rPr>
            <w:noProof/>
            <w:webHidden/>
          </w:rPr>
          <w:instrText xml:space="preserve"> PAGEREF _Toc166663955 \h </w:instrText>
        </w:r>
        <w:r w:rsidR="00634CB7">
          <w:rPr>
            <w:noProof/>
            <w:webHidden/>
          </w:rPr>
        </w:r>
        <w:r w:rsidR="00634CB7">
          <w:rPr>
            <w:noProof/>
            <w:webHidden/>
          </w:rPr>
          <w:fldChar w:fldCharType="separate"/>
        </w:r>
        <w:r w:rsidR="00634CB7">
          <w:rPr>
            <w:noProof/>
            <w:webHidden/>
          </w:rPr>
          <w:t>44</w:t>
        </w:r>
        <w:r w:rsidR="00634CB7">
          <w:rPr>
            <w:noProof/>
            <w:webHidden/>
          </w:rPr>
          <w:fldChar w:fldCharType="end"/>
        </w:r>
      </w:hyperlink>
    </w:p>
    <w:p w14:paraId="174C6C58" w14:textId="47FB17C6" w:rsidR="00634CB7" w:rsidRDefault="00E172E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663956" w:history="1">
        <w:r w:rsidR="00634CB7" w:rsidRPr="00521DA3">
          <w:rPr>
            <w:rStyle w:val="Hyperlink"/>
            <w:noProof/>
          </w:rPr>
          <w:t>Activity 3 – Hot seat</w:t>
        </w:r>
        <w:r w:rsidR="00634CB7">
          <w:rPr>
            <w:noProof/>
            <w:webHidden/>
          </w:rPr>
          <w:tab/>
        </w:r>
        <w:r w:rsidR="00634CB7">
          <w:rPr>
            <w:noProof/>
            <w:webHidden/>
          </w:rPr>
          <w:fldChar w:fldCharType="begin"/>
        </w:r>
        <w:r w:rsidR="00634CB7">
          <w:rPr>
            <w:noProof/>
            <w:webHidden/>
          </w:rPr>
          <w:instrText xml:space="preserve"> PAGEREF _Toc166663956 \h </w:instrText>
        </w:r>
        <w:r w:rsidR="00634CB7">
          <w:rPr>
            <w:noProof/>
            <w:webHidden/>
          </w:rPr>
        </w:r>
        <w:r w:rsidR="00634CB7">
          <w:rPr>
            <w:noProof/>
            <w:webHidden/>
          </w:rPr>
          <w:fldChar w:fldCharType="separate"/>
        </w:r>
        <w:r w:rsidR="00634CB7">
          <w:rPr>
            <w:noProof/>
            <w:webHidden/>
          </w:rPr>
          <w:t>44</w:t>
        </w:r>
        <w:r w:rsidR="00634CB7">
          <w:rPr>
            <w:noProof/>
            <w:webHidden/>
          </w:rPr>
          <w:fldChar w:fldCharType="end"/>
        </w:r>
      </w:hyperlink>
    </w:p>
    <w:p w14:paraId="69E52DD4" w14:textId="7590C8CA" w:rsidR="00634CB7" w:rsidRDefault="00E172E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663957" w:history="1">
        <w:r w:rsidR="00634CB7" w:rsidRPr="00521DA3">
          <w:rPr>
            <w:rStyle w:val="Hyperlink"/>
            <w:noProof/>
          </w:rPr>
          <w:t>Activity 4 – create your own toy</w:t>
        </w:r>
        <w:r w:rsidR="00634CB7">
          <w:rPr>
            <w:noProof/>
            <w:webHidden/>
          </w:rPr>
          <w:tab/>
        </w:r>
        <w:r w:rsidR="00634CB7">
          <w:rPr>
            <w:noProof/>
            <w:webHidden/>
          </w:rPr>
          <w:fldChar w:fldCharType="begin"/>
        </w:r>
        <w:r w:rsidR="00634CB7">
          <w:rPr>
            <w:noProof/>
            <w:webHidden/>
          </w:rPr>
          <w:instrText xml:space="preserve"> PAGEREF _Toc166663957 \h </w:instrText>
        </w:r>
        <w:r w:rsidR="00634CB7">
          <w:rPr>
            <w:noProof/>
            <w:webHidden/>
          </w:rPr>
        </w:r>
        <w:r w:rsidR="00634CB7">
          <w:rPr>
            <w:noProof/>
            <w:webHidden/>
          </w:rPr>
          <w:fldChar w:fldCharType="separate"/>
        </w:r>
        <w:r w:rsidR="00634CB7">
          <w:rPr>
            <w:noProof/>
            <w:webHidden/>
          </w:rPr>
          <w:t>45</w:t>
        </w:r>
        <w:r w:rsidR="00634CB7">
          <w:rPr>
            <w:noProof/>
            <w:webHidden/>
          </w:rPr>
          <w:fldChar w:fldCharType="end"/>
        </w:r>
      </w:hyperlink>
    </w:p>
    <w:p w14:paraId="181C1142" w14:textId="739299A2" w:rsidR="00634CB7" w:rsidRDefault="00E172ED">
      <w:pPr>
        <w:pStyle w:val="TOC1"/>
        <w:rPr>
          <w:rFonts w:asciiTheme="minorHAnsi" w:eastAsiaTheme="minorEastAsia" w:hAnsiTheme="minorHAnsi" w:cstheme="minorBidi"/>
          <w:b w:val="0"/>
          <w:kern w:val="2"/>
          <w:szCs w:val="22"/>
          <w:lang w:eastAsia="en-AU"/>
          <w14:ligatures w14:val="standardContextual"/>
        </w:rPr>
      </w:pPr>
      <w:hyperlink w:anchor="_Toc166663958" w:history="1">
        <w:r w:rsidR="00634CB7" w:rsidRPr="00521DA3">
          <w:rPr>
            <w:rStyle w:val="Hyperlink"/>
          </w:rPr>
          <w:t>Student resources</w:t>
        </w:r>
        <w:r w:rsidR="00634CB7">
          <w:rPr>
            <w:webHidden/>
          </w:rPr>
          <w:tab/>
        </w:r>
        <w:r w:rsidR="00634CB7">
          <w:rPr>
            <w:webHidden/>
          </w:rPr>
          <w:fldChar w:fldCharType="begin"/>
        </w:r>
        <w:r w:rsidR="00634CB7">
          <w:rPr>
            <w:webHidden/>
          </w:rPr>
          <w:instrText xml:space="preserve"> PAGEREF _Toc166663958 \h </w:instrText>
        </w:r>
        <w:r w:rsidR="00634CB7">
          <w:rPr>
            <w:webHidden/>
          </w:rPr>
        </w:r>
        <w:r w:rsidR="00634CB7">
          <w:rPr>
            <w:webHidden/>
          </w:rPr>
          <w:fldChar w:fldCharType="separate"/>
        </w:r>
        <w:r w:rsidR="00634CB7">
          <w:rPr>
            <w:webHidden/>
          </w:rPr>
          <w:t>46</w:t>
        </w:r>
        <w:r w:rsidR="00634CB7">
          <w:rPr>
            <w:webHidden/>
          </w:rPr>
          <w:fldChar w:fldCharType="end"/>
        </w:r>
      </w:hyperlink>
    </w:p>
    <w:p w14:paraId="07CED265" w14:textId="3040B154" w:rsidR="00634CB7" w:rsidRDefault="00E172ED">
      <w:pPr>
        <w:pStyle w:val="TOC2"/>
        <w:rPr>
          <w:rFonts w:asciiTheme="minorHAnsi" w:eastAsiaTheme="minorEastAsia" w:hAnsiTheme="minorHAnsi" w:cstheme="minorBidi"/>
          <w:kern w:val="2"/>
          <w:szCs w:val="22"/>
          <w:lang w:eastAsia="en-AU"/>
          <w14:ligatures w14:val="standardContextual"/>
        </w:rPr>
      </w:pPr>
      <w:hyperlink w:anchor="_Toc166663959" w:history="1">
        <w:r w:rsidR="00634CB7" w:rsidRPr="00521DA3">
          <w:rPr>
            <w:rStyle w:val="Hyperlink"/>
          </w:rPr>
          <w:t>Resource 1 – toy flashcards</w:t>
        </w:r>
        <w:r w:rsidR="00634CB7">
          <w:rPr>
            <w:webHidden/>
          </w:rPr>
          <w:tab/>
        </w:r>
        <w:r w:rsidR="00634CB7">
          <w:rPr>
            <w:webHidden/>
          </w:rPr>
          <w:fldChar w:fldCharType="begin"/>
        </w:r>
        <w:r w:rsidR="00634CB7">
          <w:rPr>
            <w:webHidden/>
          </w:rPr>
          <w:instrText xml:space="preserve"> PAGEREF _Toc166663959 \h </w:instrText>
        </w:r>
        <w:r w:rsidR="00634CB7">
          <w:rPr>
            <w:webHidden/>
          </w:rPr>
        </w:r>
        <w:r w:rsidR="00634CB7">
          <w:rPr>
            <w:webHidden/>
          </w:rPr>
          <w:fldChar w:fldCharType="separate"/>
        </w:r>
        <w:r w:rsidR="00634CB7">
          <w:rPr>
            <w:webHidden/>
          </w:rPr>
          <w:t>46</w:t>
        </w:r>
        <w:r w:rsidR="00634CB7">
          <w:rPr>
            <w:webHidden/>
          </w:rPr>
          <w:fldChar w:fldCharType="end"/>
        </w:r>
      </w:hyperlink>
    </w:p>
    <w:p w14:paraId="246A0FC3" w14:textId="277B1941" w:rsidR="00634CB7" w:rsidRDefault="00E172ED">
      <w:pPr>
        <w:pStyle w:val="TOC2"/>
        <w:rPr>
          <w:rFonts w:asciiTheme="minorHAnsi" w:eastAsiaTheme="minorEastAsia" w:hAnsiTheme="minorHAnsi" w:cstheme="minorBidi"/>
          <w:kern w:val="2"/>
          <w:szCs w:val="22"/>
          <w:lang w:eastAsia="en-AU"/>
          <w14:ligatures w14:val="standardContextual"/>
        </w:rPr>
      </w:pPr>
      <w:hyperlink w:anchor="_Toc166663960" w:history="1">
        <w:r w:rsidR="00634CB7" w:rsidRPr="00521DA3">
          <w:rPr>
            <w:rStyle w:val="Hyperlink"/>
          </w:rPr>
          <w:t>Resource 2 – colours and size flashcards</w:t>
        </w:r>
        <w:r w:rsidR="00634CB7">
          <w:rPr>
            <w:webHidden/>
          </w:rPr>
          <w:tab/>
        </w:r>
        <w:r w:rsidR="00634CB7">
          <w:rPr>
            <w:webHidden/>
          </w:rPr>
          <w:fldChar w:fldCharType="begin"/>
        </w:r>
        <w:r w:rsidR="00634CB7">
          <w:rPr>
            <w:webHidden/>
          </w:rPr>
          <w:instrText xml:space="preserve"> PAGEREF _Toc166663960 \h </w:instrText>
        </w:r>
        <w:r w:rsidR="00634CB7">
          <w:rPr>
            <w:webHidden/>
          </w:rPr>
        </w:r>
        <w:r w:rsidR="00634CB7">
          <w:rPr>
            <w:webHidden/>
          </w:rPr>
          <w:fldChar w:fldCharType="separate"/>
        </w:r>
        <w:r w:rsidR="00634CB7">
          <w:rPr>
            <w:webHidden/>
          </w:rPr>
          <w:t>48</w:t>
        </w:r>
        <w:r w:rsidR="00634CB7">
          <w:rPr>
            <w:webHidden/>
          </w:rPr>
          <w:fldChar w:fldCharType="end"/>
        </w:r>
      </w:hyperlink>
    </w:p>
    <w:p w14:paraId="13EB5F9E" w14:textId="4999E979" w:rsidR="00634CB7" w:rsidRDefault="00E172ED">
      <w:pPr>
        <w:pStyle w:val="TOC2"/>
        <w:rPr>
          <w:rFonts w:asciiTheme="minorHAnsi" w:eastAsiaTheme="minorEastAsia" w:hAnsiTheme="minorHAnsi" w:cstheme="minorBidi"/>
          <w:kern w:val="2"/>
          <w:szCs w:val="22"/>
          <w:lang w:eastAsia="en-AU"/>
          <w14:ligatures w14:val="standardContextual"/>
        </w:rPr>
      </w:pPr>
      <w:hyperlink w:anchor="_Toc166663961" w:history="1">
        <w:r w:rsidR="00634CB7" w:rsidRPr="00521DA3">
          <w:rPr>
            <w:rStyle w:val="Hyperlink"/>
          </w:rPr>
          <w:t>Resource 3 – listen and colour</w:t>
        </w:r>
        <w:r w:rsidR="00634CB7">
          <w:rPr>
            <w:webHidden/>
          </w:rPr>
          <w:tab/>
        </w:r>
        <w:r w:rsidR="00634CB7">
          <w:rPr>
            <w:webHidden/>
          </w:rPr>
          <w:fldChar w:fldCharType="begin"/>
        </w:r>
        <w:r w:rsidR="00634CB7">
          <w:rPr>
            <w:webHidden/>
          </w:rPr>
          <w:instrText xml:space="preserve"> PAGEREF _Toc166663961 \h </w:instrText>
        </w:r>
        <w:r w:rsidR="00634CB7">
          <w:rPr>
            <w:webHidden/>
          </w:rPr>
        </w:r>
        <w:r w:rsidR="00634CB7">
          <w:rPr>
            <w:webHidden/>
          </w:rPr>
          <w:fldChar w:fldCharType="separate"/>
        </w:r>
        <w:r w:rsidR="00634CB7">
          <w:rPr>
            <w:webHidden/>
          </w:rPr>
          <w:t>50</w:t>
        </w:r>
        <w:r w:rsidR="00634CB7">
          <w:rPr>
            <w:webHidden/>
          </w:rPr>
          <w:fldChar w:fldCharType="end"/>
        </w:r>
      </w:hyperlink>
    </w:p>
    <w:p w14:paraId="47BFF795" w14:textId="6DD23BA7" w:rsidR="00634CB7" w:rsidRDefault="00E172ED">
      <w:pPr>
        <w:pStyle w:val="TOC2"/>
        <w:rPr>
          <w:rFonts w:asciiTheme="minorHAnsi" w:eastAsiaTheme="minorEastAsia" w:hAnsiTheme="minorHAnsi" w:cstheme="minorBidi"/>
          <w:kern w:val="2"/>
          <w:szCs w:val="22"/>
          <w:lang w:eastAsia="en-AU"/>
          <w14:ligatures w14:val="standardContextual"/>
        </w:rPr>
      </w:pPr>
      <w:hyperlink w:anchor="_Toc166663962" w:history="1">
        <w:r w:rsidR="00634CB7" w:rsidRPr="00521DA3">
          <w:rPr>
            <w:rStyle w:val="Hyperlink"/>
          </w:rPr>
          <w:t>Resource 4 – Bingo cards</w:t>
        </w:r>
        <w:r w:rsidR="00634CB7">
          <w:rPr>
            <w:webHidden/>
          </w:rPr>
          <w:tab/>
        </w:r>
        <w:r w:rsidR="00634CB7">
          <w:rPr>
            <w:webHidden/>
          </w:rPr>
          <w:fldChar w:fldCharType="begin"/>
        </w:r>
        <w:r w:rsidR="00634CB7">
          <w:rPr>
            <w:webHidden/>
          </w:rPr>
          <w:instrText xml:space="preserve"> PAGEREF _Toc166663962 \h </w:instrText>
        </w:r>
        <w:r w:rsidR="00634CB7">
          <w:rPr>
            <w:webHidden/>
          </w:rPr>
        </w:r>
        <w:r w:rsidR="00634CB7">
          <w:rPr>
            <w:webHidden/>
          </w:rPr>
          <w:fldChar w:fldCharType="separate"/>
        </w:r>
        <w:r w:rsidR="00634CB7">
          <w:rPr>
            <w:webHidden/>
          </w:rPr>
          <w:t>51</w:t>
        </w:r>
        <w:r w:rsidR="00634CB7">
          <w:rPr>
            <w:webHidden/>
          </w:rPr>
          <w:fldChar w:fldCharType="end"/>
        </w:r>
      </w:hyperlink>
    </w:p>
    <w:p w14:paraId="2A89D809" w14:textId="39599BD6" w:rsidR="00634CB7" w:rsidRDefault="00E172ED">
      <w:pPr>
        <w:pStyle w:val="TOC2"/>
        <w:rPr>
          <w:rFonts w:asciiTheme="minorHAnsi" w:eastAsiaTheme="minorEastAsia" w:hAnsiTheme="minorHAnsi" w:cstheme="minorBidi"/>
          <w:kern w:val="2"/>
          <w:szCs w:val="22"/>
          <w:lang w:eastAsia="en-AU"/>
          <w14:ligatures w14:val="standardContextual"/>
        </w:rPr>
      </w:pPr>
      <w:hyperlink w:anchor="_Toc166663963" w:history="1">
        <w:r w:rsidR="00634CB7" w:rsidRPr="00521DA3">
          <w:rPr>
            <w:rStyle w:val="Hyperlink"/>
          </w:rPr>
          <w:t>Resource 5 – student rubric</w:t>
        </w:r>
        <w:r w:rsidR="00634CB7">
          <w:rPr>
            <w:webHidden/>
          </w:rPr>
          <w:tab/>
        </w:r>
        <w:r w:rsidR="00634CB7">
          <w:rPr>
            <w:webHidden/>
          </w:rPr>
          <w:fldChar w:fldCharType="begin"/>
        </w:r>
        <w:r w:rsidR="00634CB7">
          <w:rPr>
            <w:webHidden/>
          </w:rPr>
          <w:instrText xml:space="preserve"> PAGEREF _Toc166663963 \h </w:instrText>
        </w:r>
        <w:r w:rsidR="00634CB7">
          <w:rPr>
            <w:webHidden/>
          </w:rPr>
        </w:r>
        <w:r w:rsidR="00634CB7">
          <w:rPr>
            <w:webHidden/>
          </w:rPr>
          <w:fldChar w:fldCharType="separate"/>
        </w:r>
        <w:r w:rsidR="00634CB7">
          <w:rPr>
            <w:webHidden/>
          </w:rPr>
          <w:t>56</w:t>
        </w:r>
        <w:r w:rsidR="00634CB7">
          <w:rPr>
            <w:webHidden/>
          </w:rPr>
          <w:fldChar w:fldCharType="end"/>
        </w:r>
      </w:hyperlink>
    </w:p>
    <w:p w14:paraId="0531A0FF" w14:textId="6E46AFD2" w:rsidR="00634CB7" w:rsidRDefault="00E172ED">
      <w:pPr>
        <w:pStyle w:val="TOC2"/>
        <w:rPr>
          <w:rFonts w:asciiTheme="minorHAnsi" w:eastAsiaTheme="minorEastAsia" w:hAnsiTheme="minorHAnsi" w:cstheme="minorBidi"/>
          <w:kern w:val="2"/>
          <w:szCs w:val="22"/>
          <w:lang w:eastAsia="en-AU"/>
          <w14:ligatures w14:val="standardContextual"/>
        </w:rPr>
      </w:pPr>
      <w:hyperlink w:anchor="_Toc166663964" w:history="1">
        <w:r w:rsidR="00634CB7" w:rsidRPr="00521DA3">
          <w:rPr>
            <w:rStyle w:val="Hyperlink"/>
          </w:rPr>
          <w:t>Resource 6 – flashcard mat</w:t>
        </w:r>
        <w:r w:rsidR="00634CB7">
          <w:rPr>
            <w:webHidden/>
          </w:rPr>
          <w:tab/>
        </w:r>
        <w:r w:rsidR="00634CB7">
          <w:rPr>
            <w:webHidden/>
          </w:rPr>
          <w:fldChar w:fldCharType="begin"/>
        </w:r>
        <w:r w:rsidR="00634CB7">
          <w:rPr>
            <w:webHidden/>
          </w:rPr>
          <w:instrText xml:space="preserve"> PAGEREF _Toc166663964 \h </w:instrText>
        </w:r>
        <w:r w:rsidR="00634CB7">
          <w:rPr>
            <w:webHidden/>
          </w:rPr>
        </w:r>
        <w:r w:rsidR="00634CB7">
          <w:rPr>
            <w:webHidden/>
          </w:rPr>
          <w:fldChar w:fldCharType="separate"/>
        </w:r>
        <w:r w:rsidR="00634CB7">
          <w:rPr>
            <w:webHidden/>
          </w:rPr>
          <w:t>57</w:t>
        </w:r>
        <w:r w:rsidR="00634CB7">
          <w:rPr>
            <w:webHidden/>
          </w:rPr>
          <w:fldChar w:fldCharType="end"/>
        </w:r>
      </w:hyperlink>
    </w:p>
    <w:p w14:paraId="5BFA144D" w14:textId="7050045A" w:rsidR="00634CB7" w:rsidRDefault="00E172ED">
      <w:pPr>
        <w:pStyle w:val="TOC2"/>
        <w:rPr>
          <w:rFonts w:asciiTheme="minorHAnsi" w:eastAsiaTheme="minorEastAsia" w:hAnsiTheme="minorHAnsi" w:cstheme="minorBidi"/>
          <w:kern w:val="2"/>
          <w:szCs w:val="22"/>
          <w:lang w:eastAsia="en-AU"/>
          <w14:ligatures w14:val="standardContextual"/>
        </w:rPr>
      </w:pPr>
      <w:hyperlink w:anchor="_Toc166663965" w:history="1">
        <w:r w:rsidR="00634CB7" w:rsidRPr="00521DA3">
          <w:rPr>
            <w:rStyle w:val="Hyperlink"/>
          </w:rPr>
          <w:t>Resource 7 – peer feedback strategy – Two stars and a wish</w:t>
        </w:r>
        <w:r w:rsidR="00634CB7">
          <w:rPr>
            <w:webHidden/>
          </w:rPr>
          <w:tab/>
        </w:r>
        <w:r w:rsidR="00634CB7">
          <w:rPr>
            <w:webHidden/>
          </w:rPr>
          <w:fldChar w:fldCharType="begin"/>
        </w:r>
        <w:r w:rsidR="00634CB7">
          <w:rPr>
            <w:webHidden/>
          </w:rPr>
          <w:instrText xml:space="preserve"> PAGEREF _Toc166663965 \h </w:instrText>
        </w:r>
        <w:r w:rsidR="00634CB7">
          <w:rPr>
            <w:webHidden/>
          </w:rPr>
        </w:r>
        <w:r w:rsidR="00634CB7">
          <w:rPr>
            <w:webHidden/>
          </w:rPr>
          <w:fldChar w:fldCharType="separate"/>
        </w:r>
        <w:r w:rsidR="00634CB7">
          <w:rPr>
            <w:webHidden/>
          </w:rPr>
          <w:t>58</w:t>
        </w:r>
        <w:r w:rsidR="00634CB7">
          <w:rPr>
            <w:webHidden/>
          </w:rPr>
          <w:fldChar w:fldCharType="end"/>
        </w:r>
      </w:hyperlink>
    </w:p>
    <w:p w14:paraId="23E9BA9F" w14:textId="4E7BCCBC" w:rsidR="00634CB7" w:rsidRDefault="00E172ED">
      <w:pPr>
        <w:pStyle w:val="TOC1"/>
        <w:rPr>
          <w:rFonts w:asciiTheme="minorHAnsi" w:eastAsiaTheme="minorEastAsia" w:hAnsiTheme="minorHAnsi" w:cstheme="minorBidi"/>
          <w:b w:val="0"/>
          <w:kern w:val="2"/>
          <w:szCs w:val="22"/>
          <w:lang w:eastAsia="en-AU"/>
          <w14:ligatures w14:val="standardContextual"/>
        </w:rPr>
      </w:pPr>
      <w:hyperlink w:anchor="_Toc166663966" w:history="1">
        <w:r w:rsidR="00634CB7" w:rsidRPr="00521DA3">
          <w:rPr>
            <w:rStyle w:val="Hyperlink"/>
          </w:rPr>
          <w:t>Support and alignment</w:t>
        </w:r>
        <w:r w:rsidR="00634CB7">
          <w:rPr>
            <w:webHidden/>
          </w:rPr>
          <w:tab/>
        </w:r>
        <w:r w:rsidR="00634CB7">
          <w:rPr>
            <w:webHidden/>
          </w:rPr>
          <w:fldChar w:fldCharType="begin"/>
        </w:r>
        <w:r w:rsidR="00634CB7">
          <w:rPr>
            <w:webHidden/>
          </w:rPr>
          <w:instrText xml:space="preserve"> PAGEREF _Toc166663966 \h </w:instrText>
        </w:r>
        <w:r w:rsidR="00634CB7">
          <w:rPr>
            <w:webHidden/>
          </w:rPr>
        </w:r>
        <w:r w:rsidR="00634CB7">
          <w:rPr>
            <w:webHidden/>
          </w:rPr>
          <w:fldChar w:fldCharType="separate"/>
        </w:r>
        <w:r w:rsidR="00634CB7">
          <w:rPr>
            <w:webHidden/>
          </w:rPr>
          <w:t>59</w:t>
        </w:r>
        <w:r w:rsidR="00634CB7">
          <w:rPr>
            <w:webHidden/>
          </w:rPr>
          <w:fldChar w:fldCharType="end"/>
        </w:r>
      </w:hyperlink>
    </w:p>
    <w:p w14:paraId="58A927C6" w14:textId="76453F7F" w:rsidR="00634CB7" w:rsidRDefault="00E172ED">
      <w:pPr>
        <w:pStyle w:val="TOC1"/>
        <w:rPr>
          <w:rFonts w:asciiTheme="minorHAnsi" w:eastAsiaTheme="minorEastAsia" w:hAnsiTheme="minorHAnsi" w:cstheme="minorBidi"/>
          <w:b w:val="0"/>
          <w:kern w:val="2"/>
          <w:szCs w:val="22"/>
          <w:lang w:eastAsia="en-AU"/>
          <w14:ligatures w14:val="standardContextual"/>
        </w:rPr>
      </w:pPr>
      <w:hyperlink w:anchor="_Toc166663967" w:history="1">
        <w:r w:rsidR="00634CB7" w:rsidRPr="00521DA3">
          <w:rPr>
            <w:rStyle w:val="Hyperlink"/>
          </w:rPr>
          <w:t>References</w:t>
        </w:r>
        <w:r w:rsidR="00634CB7">
          <w:rPr>
            <w:webHidden/>
          </w:rPr>
          <w:tab/>
        </w:r>
        <w:r w:rsidR="00634CB7">
          <w:rPr>
            <w:webHidden/>
          </w:rPr>
          <w:fldChar w:fldCharType="begin"/>
        </w:r>
        <w:r w:rsidR="00634CB7">
          <w:rPr>
            <w:webHidden/>
          </w:rPr>
          <w:instrText xml:space="preserve"> PAGEREF _Toc166663967 \h </w:instrText>
        </w:r>
        <w:r w:rsidR="00634CB7">
          <w:rPr>
            <w:webHidden/>
          </w:rPr>
        </w:r>
        <w:r w:rsidR="00634CB7">
          <w:rPr>
            <w:webHidden/>
          </w:rPr>
          <w:fldChar w:fldCharType="separate"/>
        </w:r>
        <w:r w:rsidR="00634CB7">
          <w:rPr>
            <w:webHidden/>
          </w:rPr>
          <w:t>62</w:t>
        </w:r>
        <w:r w:rsidR="00634CB7">
          <w:rPr>
            <w:webHidden/>
          </w:rPr>
          <w:fldChar w:fldCharType="end"/>
        </w:r>
      </w:hyperlink>
    </w:p>
    <w:p w14:paraId="6C0D79EB" w14:textId="6C67B1BE" w:rsidR="00FC19BE" w:rsidRDefault="00154A49" w:rsidP="00FC19BE">
      <w:r>
        <w:rPr>
          <w:rFonts w:eastAsia="SimSun"/>
          <w:noProof/>
        </w:rPr>
        <w:fldChar w:fldCharType="end"/>
      </w:r>
      <w:r w:rsidR="00FC19BE">
        <w:br w:type="page"/>
      </w:r>
    </w:p>
    <w:p w14:paraId="2F790EC9" w14:textId="5EA14629" w:rsidR="009C34ED" w:rsidRDefault="009C34ED" w:rsidP="00AD4E0C">
      <w:pPr>
        <w:pStyle w:val="Heading1"/>
      </w:pPr>
      <w:bookmarkStart w:id="0" w:name="_Toc166663906"/>
      <w:r>
        <w:t>Unit overview</w:t>
      </w:r>
      <w:bookmarkEnd w:id="0"/>
    </w:p>
    <w:p w14:paraId="5239015F" w14:textId="3C4625DE" w:rsidR="009C34ED" w:rsidRDefault="009C34ED" w:rsidP="009C34ED">
      <w:r w:rsidRPr="009C34ED">
        <w:rPr>
          <w:rStyle w:val="Strong"/>
        </w:rPr>
        <w:t>Stage</w:t>
      </w:r>
      <w:r>
        <w:t xml:space="preserve">: </w:t>
      </w:r>
      <w:r w:rsidR="00E02270">
        <w:t>Early Stage 1</w:t>
      </w:r>
    </w:p>
    <w:p w14:paraId="6FF676DF" w14:textId="542451C6" w:rsidR="009C34ED" w:rsidRDefault="009C34ED" w:rsidP="009C34ED">
      <w:r w:rsidRPr="009C34ED">
        <w:rPr>
          <w:rStyle w:val="Strong"/>
        </w:rPr>
        <w:t>Title</w:t>
      </w:r>
      <w:r>
        <w:t xml:space="preserve">: </w:t>
      </w:r>
      <w:r w:rsidR="00E02270" w:rsidRPr="0091522F">
        <w:rPr>
          <w:rStyle w:val="Chinese"/>
          <w:rFonts w:eastAsia="SimSun" w:hint="eastAsia"/>
        </w:rPr>
        <w:t>说说我的玩具</w:t>
      </w:r>
      <w:r w:rsidR="00AF53ED" w:rsidRPr="0091522F">
        <w:t xml:space="preserve"> </w:t>
      </w:r>
      <w:r w:rsidR="00AF53ED" w:rsidRPr="00FC19BE">
        <w:t>(</w:t>
      </w:r>
      <w:r w:rsidR="00E02270">
        <w:t>Show and tell</w:t>
      </w:r>
      <w:r w:rsidR="00AF53ED" w:rsidRPr="00AF53ED">
        <w:t>)</w:t>
      </w:r>
    </w:p>
    <w:p w14:paraId="5D3B2F4A" w14:textId="50883628" w:rsidR="009C34ED" w:rsidRDefault="009C34ED" w:rsidP="009C34ED">
      <w:r w:rsidRPr="009C34ED">
        <w:rPr>
          <w:rStyle w:val="Strong"/>
        </w:rPr>
        <w:t>Description</w:t>
      </w:r>
      <w:r>
        <w:t>: In this unit, students</w:t>
      </w:r>
      <w:r w:rsidR="005D5319" w:rsidRPr="005D5319">
        <w:t xml:space="preserve"> introduce their favourite toy to the class in Chinese. They use basic adjectives to describe</w:t>
      </w:r>
      <w:r w:rsidR="00D37409">
        <w:t xml:space="preserve"> </w:t>
      </w:r>
      <w:r w:rsidR="00C21EE7">
        <w:t>the size and colour of</w:t>
      </w:r>
      <w:r w:rsidR="005D5319" w:rsidRPr="005D5319">
        <w:t xml:space="preserve"> their toy</w:t>
      </w:r>
      <w:r w:rsidR="000024B3">
        <w:t>.</w:t>
      </w:r>
    </w:p>
    <w:p w14:paraId="42920179" w14:textId="77777777" w:rsidR="009C34ED" w:rsidRDefault="009C34ED" w:rsidP="009C34ED">
      <w:r w:rsidRPr="009C34ED">
        <w:rPr>
          <w:rStyle w:val="Strong"/>
        </w:rPr>
        <w:t>Duration</w:t>
      </w:r>
      <w:r>
        <w:t>: This lesson sequence is designed to be completed over approximately 8 weeks.</w:t>
      </w:r>
    </w:p>
    <w:p w14:paraId="764F65C1" w14:textId="4FBB8A76" w:rsidR="009C34ED" w:rsidRDefault="009C34ED" w:rsidP="009C34ED">
      <w:r w:rsidRPr="009C34ED">
        <w:rPr>
          <w:rStyle w:val="Strong"/>
        </w:rPr>
        <w:t>Student proficiency levels</w:t>
      </w:r>
      <w:r>
        <w:t>:</w:t>
      </w:r>
    </w:p>
    <w:p w14:paraId="2231C500" w14:textId="32ED1989" w:rsidR="007E4E0B" w:rsidRPr="00D37409" w:rsidRDefault="009C34ED" w:rsidP="00D37409">
      <w:pPr>
        <w:rPr>
          <w:b/>
          <w:bCs/>
        </w:rPr>
      </w:pPr>
      <w:r w:rsidRPr="69D4387A">
        <w:rPr>
          <w:rStyle w:val="Strong"/>
        </w:rPr>
        <w:t>Early Stage 1</w:t>
      </w:r>
      <w:r w:rsidR="007E4E0B" w:rsidRPr="0091522F">
        <w:t xml:space="preserve">: </w:t>
      </w:r>
      <w:r>
        <w:t xml:space="preserve">It is assumed that most Early Stage 1 students are </w:t>
      </w:r>
      <w:r w:rsidR="00C06C3C">
        <w:t xml:space="preserve">Beginner </w:t>
      </w:r>
      <w:r>
        <w:t xml:space="preserve">learners of </w:t>
      </w:r>
      <w:r w:rsidR="00263278">
        <w:t>Chinese</w:t>
      </w:r>
      <w:r>
        <w:t xml:space="preserve">. Some Early Stage 1 students may be </w:t>
      </w:r>
      <w:r w:rsidR="00C06C3C">
        <w:t xml:space="preserve">Intermediate </w:t>
      </w:r>
      <w:r>
        <w:t xml:space="preserve">or </w:t>
      </w:r>
      <w:r w:rsidR="00C06C3C">
        <w:t xml:space="preserve">Advanced </w:t>
      </w:r>
      <w:r>
        <w:t xml:space="preserve">users of </w:t>
      </w:r>
      <w:r w:rsidR="00CD75A1">
        <w:t>Chinese</w:t>
      </w:r>
      <w:r>
        <w:t xml:space="preserve"> if it is the background language of their family or </w:t>
      </w:r>
      <w:proofErr w:type="gramStart"/>
      <w:r>
        <w:t>it is</w:t>
      </w:r>
      <w:proofErr w:type="gramEnd"/>
      <w:r>
        <w:t xml:space="preserve"> their mother tongue. The assessment tasks in this scope and sequence are aimed at Beginner students. Every classroom will be different and teachers will need to adapt to their context. Many classes may include a combination of Beginner, Intermediate and Advanced students with varying skills and abilities within these proficiency levels. Assessment tasks and opportunities in this unit can be differentiated using the ‘Too hard?’ and ‘Too easy?’ suggestions.</w:t>
      </w:r>
    </w:p>
    <w:p w14:paraId="4687C923" w14:textId="14BCF25F" w:rsidR="0091522F" w:rsidRDefault="0091522F" w:rsidP="0091522F">
      <w:r>
        <w:br w:type="page"/>
      </w:r>
    </w:p>
    <w:p w14:paraId="58FDBD56" w14:textId="0FF509DB" w:rsidR="009C34ED" w:rsidRDefault="009C34ED" w:rsidP="00A146A4">
      <w:pPr>
        <w:pStyle w:val="Heading1"/>
      </w:pPr>
      <w:bookmarkStart w:id="1" w:name="_Toc166663907"/>
      <w:r w:rsidRPr="009C34ED">
        <w:t>Early Stage 1 outcomes and content to be addressed</w:t>
      </w:r>
      <w:bookmarkEnd w:id="1"/>
    </w:p>
    <w:p w14:paraId="6E7F8572" w14:textId="54F294F6" w:rsidR="009C34ED" w:rsidRDefault="009C34ED" w:rsidP="00A146A4">
      <w:r w:rsidRPr="009C34ED">
        <w:t xml:space="preserve">The </w:t>
      </w:r>
      <w:r w:rsidRPr="00A146A4">
        <w:t>table</w:t>
      </w:r>
      <w:r w:rsidRPr="009C34ED">
        <w:t xml:space="preserve"> below outlines the focus area, outcomes and content points for Early Stage 1 students.</w:t>
      </w:r>
    </w:p>
    <w:tbl>
      <w:tblPr>
        <w:tblStyle w:val="Tableheader"/>
        <w:tblW w:w="0" w:type="auto"/>
        <w:tblLook w:val="0420" w:firstRow="1" w:lastRow="0" w:firstColumn="0" w:lastColumn="0" w:noHBand="0" w:noVBand="1"/>
        <w:tblDescription w:val="Table outlines the focus area, outcomes and content points."/>
      </w:tblPr>
      <w:tblGrid>
        <w:gridCol w:w="4248"/>
        <w:gridCol w:w="10312"/>
      </w:tblGrid>
      <w:tr w:rsidR="009C34ED" w14:paraId="247B8785" w14:textId="77777777" w:rsidTr="00BD49E0">
        <w:trPr>
          <w:cnfStyle w:val="100000000000" w:firstRow="1" w:lastRow="0" w:firstColumn="0" w:lastColumn="0" w:oddVBand="0" w:evenVBand="0" w:oddHBand="0" w:evenHBand="0" w:firstRowFirstColumn="0" w:firstRowLastColumn="0" w:lastRowFirstColumn="0" w:lastRowLastColumn="0"/>
          <w:trHeight w:val="737"/>
        </w:trPr>
        <w:tc>
          <w:tcPr>
            <w:tcW w:w="4248" w:type="dxa"/>
            <w:tcBorders>
              <w:top w:val="nil"/>
            </w:tcBorders>
          </w:tcPr>
          <w:p w14:paraId="2F3E8D25" w14:textId="5C1E0004" w:rsidR="009C34ED" w:rsidRPr="00687EDF" w:rsidRDefault="009C34ED" w:rsidP="00687EDF">
            <w:r w:rsidRPr="00687EDF">
              <w:t>Focus area and outcome</w:t>
            </w:r>
          </w:p>
        </w:tc>
        <w:tc>
          <w:tcPr>
            <w:tcW w:w="10312" w:type="dxa"/>
            <w:tcBorders>
              <w:top w:val="nil"/>
            </w:tcBorders>
          </w:tcPr>
          <w:p w14:paraId="0DB99AFD" w14:textId="05F3904B" w:rsidR="009C34ED" w:rsidRPr="00687EDF" w:rsidRDefault="009C34ED" w:rsidP="00687EDF">
            <w:r w:rsidRPr="00687EDF">
              <w:t>Content points</w:t>
            </w:r>
          </w:p>
        </w:tc>
      </w:tr>
      <w:tr w:rsidR="00833C02" w14:paraId="0CE87B3F" w14:textId="77777777" w:rsidTr="00BD49E0">
        <w:trPr>
          <w:cnfStyle w:val="000000100000" w:firstRow="0" w:lastRow="0" w:firstColumn="0" w:lastColumn="0" w:oddVBand="0" w:evenVBand="0" w:oddHBand="1" w:evenHBand="0" w:firstRowFirstColumn="0" w:firstRowLastColumn="0" w:lastRowFirstColumn="0" w:lastRowLastColumn="0"/>
        </w:trPr>
        <w:tc>
          <w:tcPr>
            <w:tcW w:w="4248" w:type="dxa"/>
            <w:tcBorders>
              <w:top w:val="nil"/>
            </w:tcBorders>
          </w:tcPr>
          <w:p w14:paraId="7149A6F6" w14:textId="0373A0C3" w:rsidR="007A3514" w:rsidRPr="007A3514" w:rsidRDefault="007A3514" w:rsidP="00833C02">
            <w:pPr>
              <w:rPr>
                <w:rStyle w:val="Strong"/>
              </w:rPr>
            </w:pPr>
            <w:r w:rsidRPr="007A3514">
              <w:rPr>
                <w:rStyle w:val="Strong"/>
              </w:rPr>
              <w:t>Interacting</w:t>
            </w:r>
          </w:p>
          <w:p w14:paraId="3197202E" w14:textId="2277F086" w:rsidR="007A3514" w:rsidRPr="007A3514" w:rsidRDefault="007A3514" w:rsidP="00833C02">
            <w:r w:rsidRPr="007A3514">
              <w:t>A student:</w:t>
            </w:r>
          </w:p>
          <w:p w14:paraId="320AC838" w14:textId="42595A1F" w:rsidR="009C34ED" w:rsidRDefault="007A3514" w:rsidP="00833C02">
            <w:pPr>
              <w:pStyle w:val="ListBullet"/>
            </w:pPr>
            <w:r>
              <w:t xml:space="preserve">exchanges meaning through play and actions by reproducing culturally appropriate modelled language </w:t>
            </w:r>
            <w:bookmarkStart w:id="2" w:name="_Hlk165550128"/>
            <w:r w:rsidRPr="007A3514">
              <w:rPr>
                <w:rStyle w:val="Strong"/>
              </w:rPr>
              <w:t>MLE-INT-01</w:t>
            </w:r>
            <w:bookmarkEnd w:id="2"/>
          </w:p>
        </w:tc>
        <w:tc>
          <w:tcPr>
            <w:tcW w:w="10312" w:type="dxa"/>
            <w:tcBorders>
              <w:top w:val="nil"/>
            </w:tcBorders>
          </w:tcPr>
          <w:p w14:paraId="2FA8AF83" w14:textId="77777777" w:rsidR="007A3514" w:rsidRPr="007A3514" w:rsidRDefault="007A3514" w:rsidP="00833C02">
            <w:pPr>
              <w:rPr>
                <w:rStyle w:val="Strong"/>
              </w:rPr>
            </w:pPr>
            <w:r w:rsidRPr="007A3514">
              <w:rPr>
                <w:rStyle w:val="Strong"/>
              </w:rPr>
              <w:t>Exchanging meaning in oral interactions in the target language</w:t>
            </w:r>
          </w:p>
          <w:p w14:paraId="153BF99D" w14:textId="23C3AAD5" w:rsidR="007A3514" w:rsidRDefault="007A3514" w:rsidP="00687EDF">
            <w:pPr>
              <w:pStyle w:val="ListBullet"/>
            </w:pPr>
            <w:r>
              <w:t>Interact in classroom routines reproducing modelled language with actions and gestures</w:t>
            </w:r>
          </w:p>
          <w:p w14:paraId="38E3B0B6" w14:textId="7C0FFFAA" w:rsidR="007A3514" w:rsidRDefault="007A3514" w:rsidP="00833C02">
            <w:pPr>
              <w:pStyle w:val="ListBullet"/>
            </w:pPr>
            <w:r>
              <w:t>Interact in games and imaginative play</w:t>
            </w:r>
          </w:p>
          <w:p w14:paraId="11FF0432" w14:textId="77777777" w:rsidR="007A3514" w:rsidRPr="007A3514" w:rsidRDefault="007A3514" w:rsidP="00833C02">
            <w:pPr>
              <w:rPr>
                <w:rStyle w:val="Strong"/>
              </w:rPr>
            </w:pPr>
            <w:r w:rsidRPr="007A3514">
              <w:rPr>
                <w:rStyle w:val="Strong"/>
              </w:rPr>
              <w:t>Reproducing oral language to interact in the target language</w:t>
            </w:r>
          </w:p>
          <w:p w14:paraId="7F50AFFA" w14:textId="23C65FA4" w:rsidR="007A3514" w:rsidRDefault="007A3514" w:rsidP="00833C02">
            <w:pPr>
              <w:pStyle w:val="ListBullet"/>
            </w:pPr>
            <w:r>
              <w:t>Reproduce modelled vocabulary and formulaic phrases on familiar themes to interact</w:t>
            </w:r>
          </w:p>
          <w:p w14:paraId="557C0467" w14:textId="6E435305" w:rsidR="007A3514" w:rsidRDefault="007A3514" w:rsidP="00833C02">
            <w:pPr>
              <w:pStyle w:val="ListBullet"/>
            </w:pPr>
            <w:r>
              <w:t>Recognise and reproduce modelled sounds to interact</w:t>
            </w:r>
          </w:p>
          <w:p w14:paraId="11C1C38E" w14:textId="77777777" w:rsidR="007A3514" w:rsidRPr="007A3514" w:rsidRDefault="007A3514" w:rsidP="00833C02">
            <w:pPr>
              <w:rPr>
                <w:rStyle w:val="Strong"/>
              </w:rPr>
            </w:pPr>
            <w:r w:rsidRPr="007A3514">
              <w:rPr>
                <w:rStyle w:val="Strong"/>
              </w:rPr>
              <w:t>Reproducing how target language speakers communicate in interactions</w:t>
            </w:r>
          </w:p>
          <w:p w14:paraId="62AFCA15" w14:textId="046AFF0B" w:rsidR="009C34ED" w:rsidRDefault="007A3514" w:rsidP="00833C02">
            <w:pPr>
              <w:pStyle w:val="ListBullet"/>
            </w:pPr>
            <w:r>
              <w:t>Reproduce verbal and nonverbal communication that is appropriate to cultural practices</w:t>
            </w:r>
          </w:p>
        </w:tc>
      </w:tr>
      <w:tr w:rsidR="009C34ED" w14:paraId="0750A8B3" w14:textId="77777777" w:rsidTr="00687EDF">
        <w:trPr>
          <w:cnfStyle w:val="000000010000" w:firstRow="0" w:lastRow="0" w:firstColumn="0" w:lastColumn="0" w:oddVBand="0" w:evenVBand="0" w:oddHBand="0" w:evenHBand="1" w:firstRowFirstColumn="0" w:firstRowLastColumn="0" w:lastRowFirstColumn="0" w:lastRowLastColumn="0"/>
        </w:trPr>
        <w:tc>
          <w:tcPr>
            <w:tcW w:w="4248" w:type="dxa"/>
          </w:tcPr>
          <w:p w14:paraId="485CD509" w14:textId="77777777" w:rsidR="007A3514" w:rsidRPr="007A3514" w:rsidRDefault="007A3514" w:rsidP="00833C02">
            <w:pPr>
              <w:rPr>
                <w:rStyle w:val="Strong"/>
              </w:rPr>
            </w:pPr>
            <w:r w:rsidRPr="007A3514">
              <w:rPr>
                <w:rStyle w:val="Strong"/>
              </w:rPr>
              <w:t>Understanding texts</w:t>
            </w:r>
          </w:p>
          <w:p w14:paraId="2C6584AD" w14:textId="77777777" w:rsidR="007A3514" w:rsidRDefault="007A3514" w:rsidP="00833C02">
            <w:r>
              <w:t>A student:</w:t>
            </w:r>
          </w:p>
          <w:p w14:paraId="4DCCDDC7" w14:textId="621DCCE3" w:rsidR="009C34ED" w:rsidRDefault="007A3514" w:rsidP="00833C02">
            <w:pPr>
              <w:pStyle w:val="ListBullet"/>
            </w:pPr>
            <w:r>
              <w:t xml:space="preserve">responds to information in simple texts in a variety of ways to demonstrate understanding </w:t>
            </w:r>
            <w:bookmarkStart w:id="3" w:name="_Hlk165550134"/>
            <w:r w:rsidRPr="007A3514">
              <w:rPr>
                <w:rStyle w:val="Strong"/>
              </w:rPr>
              <w:t>MLE-UND-01</w:t>
            </w:r>
            <w:bookmarkEnd w:id="3"/>
          </w:p>
        </w:tc>
        <w:tc>
          <w:tcPr>
            <w:tcW w:w="10312" w:type="dxa"/>
          </w:tcPr>
          <w:p w14:paraId="2660E1F7" w14:textId="77777777" w:rsidR="007A3514" w:rsidRPr="007A3514" w:rsidRDefault="007A3514" w:rsidP="00833C02">
            <w:pPr>
              <w:rPr>
                <w:rStyle w:val="Strong"/>
              </w:rPr>
            </w:pPr>
            <w:r w:rsidRPr="007A3514">
              <w:rPr>
                <w:rStyle w:val="Strong"/>
              </w:rPr>
              <w:t>Understanding and responding to target language texts</w:t>
            </w:r>
          </w:p>
          <w:p w14:paraId="6897F797" w14:textId="02C127BA" w:rsidR="007A3514" w:rsidRDefault="007A3514" w:rsidP="00833C02">
            <w:pPr>
              <w:pStyle w:val="ListBullet"/>
            </w:pPr>
            <w:r>
              <w:t>Listen to, read and/or view simple texts such as stories or songs by participating in shared activities</w:t>
            </w:r>
          </w:p>
          <w:p w14:paraId="29024F79" w14:textId="59F9D094" w:rsidR="007A3514" w:rsidRDefault="007A3514" w:rsidP="00833C02">
            <w:pPr>
              <w:pStyle w:val="ListBullet"/>
            </w:pPr>
            <w:r>
              <w:t>Use auditory cues, gestures, visuals and other forms of nonverbal communication to understand texts</w:t>
            </w:r>
          </w:p>
          <w:p w14:paraId="58AF92D9" w14:textId="6DA76676" w:rsidR="007A3514" w:rsidRDefault="007A3514" w:rsidP="00833C02">
            <w:pPr>
              <w:pStyle w:val="ListBullet"/>
            </w:pPr>
            <w:r>
              <w:t>Associate vocabulary on familiar themes with known actions, people, places and objects</w:t>
            </w:r>
          </w:p>
          <w:p w14:paraId="62A16A05" w14:textId="49628A83" w:rsidR="007A3514" w:rsidRDefault="007A3514" w:rsidP="00833C02">
            <w:pPr>
              <w:pStyle w:val="ListBullet"/>
            </w:pPr>
            <w:r>
              <w:t>Respond to simple texts using actions, drawing and singing in the target language and/or English</w:t>
            </w:r>
          </w:p>
          <w:p w14:paraId="656D1DD4" w14:textId="1EFE9905" w:rsidR="007A3514" w:rsidRDefault="007A3514" w:rsidP="00833C02">
            <w:pPr>
              <w:pStyle w:val="ListBullet"/>
            </w:pPr>
            <w:r>
              <w:t>Reproduce vocabulary seen or heard in texts to demonstrate understanding</w:t>
            </w:r>
          </w:p>
          <w:p w14:paraId="261E29F4" w14:textId="77777777" w:rsidR="007A3514" w:rsidRPr="007A3514" w:rsidRDefault="007A3514" w:rsidP="00833C02">
            <w:pPr>
              <w:rPr>
                <w:rStyle w:val="Strong"/>
              </w:rPr>
            </w:pPr>
            <w:r w:rsidRPr="007A3514">
              <w:rPr>
                <w:rStyle w:val="Strong"/>
              </w:rPr>
              <w:t>Developing knowledge of language systems to understand and respond to target language texts</w:t>
            </w:r>
          </w:p>
          <w:p w14:paraId="6E3C4A9B" w14:textId="766266A7" w:rsidR="007A3514" w:rsidRDefault="007A3514" w:rsidP="00833C02">
            <w:pPr>
              <w:pStyle w:val="ListBullet"/>
            </w:pPr>
            <w:r>
              <w:t>Recognise the meaning of modelled vocabulary on familiar themes to understand and respond to texts</w:t>
            </w:r>
          </w:p>
          <w:p w14:paraId="1A071BC4" w14:textId="4F4A4292" w:rsidR="007A3514" w:rsidRDefault="007A3514" w:rsidP="00833C02">
            <w:pPr>
              <w:pStyle w:val="ListBullet"/>
            </w:pPr>
            <w:r>
              <w:t>Recognise and reproduce sounds to understand and respond to texts</w:t>
            </w:r>
          </w:p>
          <w:p w14:paraId="1DC0E0A2" w14:textId="6E8FE301" w:rsidR="007A3514" w:rsidRDefault="007A3514" w:rsidP="00833C02">
            <w:pPr>
              <w:pStyle w:val="ListBullet"/>
            </w:pPr>
            <w:r>
              <w:t>Connect symbols in the target language with familiar sounds to understand and respond to texts</w:t>
            </w:r>
          </w:p>
          <w:p w14:paraId="0B7663B2" w14:textId="48B61A14" w:rsidR="007A3514" w:rsidRDefault="007A3514" w:rsidP="00833C02">
            <w:pPr>
              <w:pStyle w:val="ListBullet"/>
            </w:pPr>
            <w:r>
              <w:t>Notice and reproduce symbols of the writing system to understand and respond to texts</w:t>
            </w:r>
          </w:p>
          <w:p w14:paraId="57DB6A05" w14:textId="77777777" w:rsidR="007A3514" w:rsidRPr="007A3514" w:rsidRDefault="007A3514" w:rsidP="00833C02">
            <w:pPr>
              <w:rPr>
                <w:rStyle w:val="Strong"/>
              </w:rPr>
            </w:pPr>
            <w:r w:rsidRPr="007A3514">
              <w:rPr>
                <w:rStyle w:val="Strong"/>
              </w:rPr>
              <w:t>Developing intercultural understanding through target language texts</w:t>
            </w:r>
          </w:p>
          <w:p w14:paraId="4764F67B" w14:textId="75D8ACD8" w:rsidR="009C34ED" w:rsidRDefault="007A3514" w:rsidP="00833C02">
            <w:pPr>
              <w:pStyle w:val="ListBullet"/>
            </w:pPr>
            <w:r>
              <w:t>Understand that there are many languages and cultural practices that are used by peers, family and community</w:t>
            </w:r>
          </w:p>
        </w:tc>
      </w:tr>
      <w:tr w:rsidR="00833C02" w14:paraId="64F04218" w14:textId="77777777" w:rsidTr="00687EDF">
        <w:trPr>
          <w:cnfStyle w:val="000000100000" w:firstRow="0" w:lastRow="0" w:firstColumn="0" w:lastColumn="0" w:oddVBand="0" w:evenVBand="0" w:oddHBand="1" w:evenHBand="0" w:firstRowFirstColumn="0" w:firstRowLastColumn="0" w:lastRowFirstColumn="0" w:lastRowLastColumn="0"/>
        </w:trPr>
        <w:tc>
          <w:tcPr>
            <w:tcW w:w="4248" w:type="dxa"/>
          </w:tcPr>
          <w:p w14:paraId="029662E0" w14:textId="77777777" w:rsidR="007A3514" w:rsidRPr="007A3514" w:rsidRDefault="007A3514" w:rsidP="00833C02">
            <w:pPr>
              <w:rPr>
                <w:rStyle w:val="Strong"/>
              </w:rPr>
            </w:pPr>
            <w:r w:rsidRPr="007A3514">
              <w:rPr>
                <w:rStyle w:val="Strong"/>
              </w:rPr>
              <w:t>Creating texts</w:t>
            </w:r>
          </w:p>
          <w:p w14:paraId="5E5BE07F" w14:textId="77777777" w:rsidR="007A3514" w:rsidRDefault="007A3514" w:rsidP="00833C02">
            <w:r>
              <w:t>A student:</w:t>
            </w:r>
          </w:p>
          <w:p w14:paraId="3C64909A" w14:textId="25C2429E" w:rsidR="009C34ED" w:rsidRDefault="007A3514" w:rsidP="00833C02">
            <w:pPr>
              <w:pStyle w:val="ListBullet"/>
            </w:pPr>
            <w:r>
              <w:t xml:space="preserve">creates simple texts by reproducing culturally appropriate modelled vocabulary </w:t>
            </w:r>
            <w:bookmarkStart w:id="4" w:name="_Hlk165550141"/>
            <w:r w:rsidRPr="007A3514">
              <w:rPr>
                <w:rStyle w:val="Strong"/>
              </w:rPr>
              <w:t>MLE-CRT-01</w:t>
            </w:r>
            <w:bookmarkEnd w:id="4"/>
          </w:p>
        </w:tc>
        <w:tc>
          <w:tcPr>
            <w:tcW w:w="10312" w:type="dxa"/>
          </w:tcPr>
          <w:p w14:paraId="08A94603" w14:textId="77777777" w:rsidR="007A3514" w:rsidRPr="007A3514" w:rsidRDefault="007A3514" w:rsidP="00833C02">
            <w:pPr>
              <w:rPr>
                <w:rStyle w:val="Strong"/>
              </w:rPr>
            </w:pPr>
            <w:r w:rsidRPr="007A3514">
              <w:rPr>
                <w:rStyle w:val="Strong"/>
              </w:rPr>
              <w:t>Creating multimodal texts in the target language</w:t>
            </w:r>
          </w:p>
          <w:p w14:paraId="60EF8D72" w14:textId="316C1400" w:rsidR="007A3514" w:rsidRDefault="007A3514" w:rsidP="00833C02">
            <w:pPr>
              <w:pStyle w:val="ListBullet"/>
            </w:pPr>
            <w:r>
              <w:t>Create texts reproducing modelled vocabulary with visuals and other forms of nonverbal communication to express meaning</w:t>
            </w:r>
          </w:p>
          <w:p w14:paraId="13ACF41D" w14:textId="0785DC32" w:rsidR="007A3514" w:rsidRDefault="007A3514" w:rsidP="00833C02">
            <w:pPr>
              <w:pStyle w:val="ListBullet"/>
            </w:pPr>
            <w:r>
              <w:t>Label objects and caption images</w:t>
            </w:r>
          </w:p>
          <w:p w14:paraId="6D1DA72B" w14:textId="77777777" w:rsidR="007A3514" w:rsidRPr="007A3514" w:rsidRDefault="007A3514" w:rsidP="00833C02">
            <w:pPr>
              <w:rPr>
                <w:rStyle w:val="Strong"/>
              </w:rPr>
            </w:pPr>
            <w:r w:rsidRPr="007A3514">
              <w:rPr>
                <w:rStyle w:val="Strong"/>
              </w:rPr>
              <w:t>Reproducing vocabulary to create texts</w:t>
            </w:r>
          </w:p>
          <w:p w14:paraId="25A30406" w14:textId="6C522536" w:rsidR="007A3514" w:rsidRDefault="007A3514" w:rsidP="00833C02">
            <w:pPr>
              <w:pStyle w:val="ListBullet"/>
            </w:pPr>
            <w:r>
              <w:t>Reproduce modelled vocabulary and formulaic phrases on familiar themes to create texts</w:t>
            </w:r>
          </w:p>
          <w:p w14:paraId="79DE2721" w14:textId="5BCB632E" w:rsidR="007A3514" w:rsidRDefault="007A3514" w:rsidP="00833C02">
            <w:pPr>
              <w:pStyle w:val="ListBullet"/>
            </w:pPr>
            <w:r>
              <w:t>Use modelled sound–symbol correspondences to create written texts</w:t>
            </w:r>
          </w:p>
          <w:p w14:paraId="5A900BBB" w14:textId="773B548A" w:rsidR="007A3514" w:rsidRDefault="007A3514" w:rsidP="00833C02">
            <w:pPr>
              <w:pStyle w:val="ListBullet"/>
            </w:pPr>
            <w:r>
              <w:t>Reproduce modelled features of the target language writing system to create simple written texts</w:t>
            </w:r>
          </w:p>
          <w:p w14:paraId="631EF0C1" w14:textId="77777777" w:rsidR="007A3514" w:rsidRPr="007A3514" w:rsidRDefault="007A3514" w:rsidP="00833C02">
            <w:pPr>
              <w:rPr>
                <w:rStyle w:val="Strong"/>
              </w:rPr>
            </w:pPr>
            <w:r w:rsidRPr="007A3514">
              <w:rPr>
                <w:rStyle w:val="Strong"/>
              </w:rPr>
              <w:t>Reproducing how target language speakers communicate to create texts</w:t>
            </w:r>
          </w:p>
          <w:p w14:paraId="790C38E9" w14:textId="21DFE446" w:rsidR="009C34ED" w:rsidRDefault="007A3514" w:rsidP="00833C02">
            <w:pPr>
              <w:pStyle w:val="ListBullet"/>
            </w:pPr>
            <w:r>
              <w:t>Reproduce language appropriate to cultural practices to create texts</w:t>
            </w:r>
          </w:p>
        </w:tc>
      </w:tr>
    </w:tbl>
    <w:p w14:paraId="12DCB46F" w14:textId="37E8D227" w:rsidR="009C34ED" w:rsidRDefault="00E172ED" w:rsidP="007A3514">
      <w:pPr>
        <w:pStyle w:val="Imageattributioncaption"/>
      </w:pPr>
      <w:hyperlink r:id="rId8" w:history="1">
        <w:r w:rsidR="009C34ED" w:rsidRPr="009C34ED">
          <w:rPr>
            <w:rStyle w:val="Hyperlink"/>
          </w:rPr>
          <w:t>Modern Languages K–10 Syllabus</w:t>
        </w:r>
      </w:hyperlink>
      <w:r w:rsidR="009C34ED" w:rsidRPr="009C34ED">
        <w:t xml:space="preserve"> © NSW Education Standards Authority (NESA) for and on behalf of the Crown in right of the State of New South Wales, 2022.</w:t>
      </w:r>
    </w:p>
    <w:p w14:paraId="0760F68F" w14:textId="3EFC6A71" w:rsidR="00275E85" w:rsidRDefault="00275E85" w:rsidP="00275E85">
      <w:bookmarkStart w:id="5" w:name="_Learning_map"/>
      <w:bookmarkEnd w:id="5"/>
      <w:r>
        <w:br w:type="page"/>
      </w:r>
    </w:p>
    <w:p w14:paraId="286E7670" w14:textId="48DDFDDE" w:rsidR="005524E9" w:rsidRDefault="005524E9" w:rsidP="000A6971">
      <w:pPr>
        <w:pStyle w:val="Heading1"/>
      </w:pPr>
      <w:bookmarkStart w:id="6" w:name="_Learning_map_1"/>
      <w:bookmarkStart w:id="7" w:name="_Toc166663908"/>
      <w:bookmarkEnd w:id="6"/>
      <w:r>
        <w:t xml:space="preserve">Learning </w:t>
      </w:r>
      <w:r w:rsidRPr="000A6971">
        <w:t>map</w:t>
      </w:r>
      <w:bookmarkEnd w:id="7"/>
    </w:p>
    <w:p w14:paraId="30C27510" w14:textId="77777777" w:rsidR="005524E9" w:rsidRDefault="005524E9" w:rsidP="005524E9">
      <w:r>
        <w:t>The creation of maps for learning is a planning process that incorporates Aboriginal intellectual tradition. Learning maps are a visual pathway of what students will learn.</w:t>
      </w:r>
    </w:p>
    <w:p w14:paraId="1BB96A05" w14:textId="5E176A15" w:rsidR="00700BAE" w:rsidRDefault="005524E9" w:rsidP="005524E9">
      <w:r>
        <w:t xml:space="preserve">Share the learning map with your students, briefly explaining the learning that will happen in each lesson. Provide students with a copy of the learning map or display the learning map in the classroom. This learning map can be adapted to </w:t>
      </w:r>
      <w:r w:rsidR="00700BAE">
        <w:t>Chinese</w:t>
      </w:r>
      <w:r>
        <w:t xml:space="preserve"> by accessing a copy of </w:t>
      </w:r>
      <w:hyperlink r:id="rId9" w:history="1">
        <w:r w:rsidR="007F1DAA">
          <w:rPr>
            <w:rStyle w:val="Hyperlink"/>
            <w:i/>
            <w:iCs/>
          </w:rPr>
          <w:t xml:space="preserve">Learning map – </w:t>
        </w:r>
        <w:proofErr w:type="spellStart"/>
        <w:r w:rsidR="007F1DAA">
          <w:rPr>
            <w:rStyle w:val="Hyperlink"/>
            <w:rFonts w:ascii="Microsoft JhengHei" w:eastAsia="Microsoft JhengHei" w:hAnsi="Microsoft JhengHei" w:cs="Microsoft JhengHei" w:hint="eastAsia"/>
            <w:i/>
            <w:iCs/>
          </w:rPr>
          <w:t>说说我的玩具</w:t>
        </w:r>
        <w:proofErr w:type="spellEnd"/>
        <w:r w:rsidR="007F1DAA">
          <w:rPr>
            <w:rStyle w:val="Hyperlink"/>
            <w:i/>
            <w:iCs/>
          </w:rPr>
          <w:t xml:space="preserve"> (Show and tell) (Early Stage 1)</w:t>
        </w:r>
      </w:hyperlink>
      <w:r>
        <w:t>.</w:t>
      </w:r>
    </w:p>
    <w:p w14:paraId="37F79056" w14:textId="77777777" w:rsidR="00700BAE" w:rsidRDefault="00700BAE">
      <w:pPr>
        <w:suppressAutoHyphens w:val="0"/>
        <w:spacing w:before="0" w:after="0" w:line="240" w:lineRule="auto"/>
      </w:pPr>
      <w:r>
        <w:br w:type="page"/>
      </w:r>
    </w:p>
    <w:p w14:paraId="5CF30EBD" w14:textId="2CCF4D38" w:rsidR="005524E9" w:rsidRDefault="005524E9" w:rsidP="005524E9">
      <w:pPr>
        <w:pStyle w:val="Caption"/>
      </w:pPr>
      <w:r>
        <w:t xml:space="preserve">Figure </w:t>
      </w:r>
      <w:r>
        <w:fldChar w:fldCharType="begin"/>
      </w:r>
      <w:r>
        <w:instrText xml:space="preserve"> SEQ Figure \* ARABIC </w:instrText>
      </w:r>
      <w:r>
        <w:fldChar w:fldCharType="separate"/>
      </w:r>
      <w:r w:rsidR="003246DC">
        <w:rPr>
          <w:noProof/>
        </w:rPr>
        <w:t>1</w:t>
      </w:r>
      <w:r>
        <w:rPr>
          <w:noProof/>
        </w:rPr>
        <w:fldChar w:fldCharType="end"/>
      </w:r>
      <w:r>
        <w:t xml:space="preserve"> – </w:t>
      </w:r>
      <w:r w:rsidR="00DC116A">
        <w:t>Show and tell</w:t>
      </w:r>
      <w:r w:rsidRPr="005524E9">
        <w:t xml:space="preserve"> learning map</w:t>
      </w:r>
    </w:p>
    <w:p w14:paraId="112CC0F3" w14:textId="2BEC5391" w:rsidR="001541AC" w:rsidRPr="000609A5" w:rsidRDefault="002F58A8" w:rsidP="000609A5">
      <w:pPr>
        <w:rPr>
          <w:lang w:eastAsia="en-AU"/>
        </w:rPr>
      </w:pPr>
      <w:r w:rsidRPr="000609A5">
        <w:rPr>
          <w:noProof/>
        </w:rPr>
        <w:drawing>
          <wp:inline distT="0" distB="0" distL="0" distR="0" wp14:anchorId="296E8738" wp14:editId="62CD07FD">
            <wp:extent cx="8794750" cy="4800600"/>
            <wp:effectExtent l="0" t="0" r="6350" b="0"/>
            <wp:docPr id="1219579752" name="Picture 1" descr="A learning map of the unit outlining what will happen in each week of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79752" name="Picture 1" descr="A learning map of the unit outlining what will happen in each week of learn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94750" cy="4800600"/>
                    </a:xfrm>
                    <a:prstGeom prst="rect">
                      <a:avLst/>
                    </a:prstGeom>
                    <a:noFill/>
                    <a:ln>
                      <a:noFill/>
                    </a:ln>
                  </pic:spPr>
                </pic:pic>
              </a:graphicData>
            </a:graphic>
          </wp:inline>
        </w:drawing>
      </w:r>
    </w:p>
    <w:p w14:paraId="0DE41343" w14:textId="0BC4C90D" w:rsidR="001541AC" w:rsidRDefault="001541AC" w:rsidP="0000396C">
      <w:pPr>
        <w:pStyle w:val="Caption"/>
      </w:pPr>
      <w:r>
        <w:t xml:space="preserve">Figure </w:t>
      </w:r>
      <w:r>
        <w:fldChar w:fldCharType="begin"/>
      </w:r>
      <w:r>
        <w:instrText xml:space="preserve"> SEQ Figure \* ARABIC </w:instrText>
      </w:r>
      <w:r>
        <w:fldChar w:fldCharType="separate"/>
      </w:r>
      <w:r w:rsidR="003246DC">
        <w:rPr>
          <w:noProof/>
        </w:rPr>
        <w:t>2</w:t>
      </w:r>
      <w:r>
        <w:fldChar w:fldCharType="end"/>
      </w:r>
      <w:r>
        <w:t xml:space="preserve"> – </w:t>
      </w:r>
      <w:r w:rsidR="0000396C" w:rsidRPr="0000396C">
        <w:rPr>
          <w:rFonts w:ascii="SimSun" w:eastAsia="SimSun" w:hAnsi="SimSun" w:cs="New Gulim" w:hint="eastAsia"/>
          <w:lang w:eastAsia="zh-CN"/>
        </w:rPr>
        <w:t>说说我的玩具</w:t>
      </w:r>
      <w:r w:rsidR="0000396C" w:rsidRPr="0000396C">
        <w:t>learning map</w:t>
      </w:r>
    </w:p>
    <w:p w14:paraId="740F3178" w14:textId="52CA5E29" w:rsidR="00616727" w:rsidRPr="00616727" w:rsidRDefault="00616727" w:rsidP="00616727">
      <w:pPr>
        <w:rPr>
          <w:lang w:eastAsia="en-AU"/>
        </w:rPr>
      </w:pPr>
      <w:r w:rsidRPr="00616727">
        <w:rPr>
          <w:noProof/>
        </w:rPr>
        <w:drawing>
          <wp:inline distT="0" distB="0" distL="0" distR="0" wp14:anchorId="0514E41F" wp14:editId="6533949C">
            <wp:extent cx="8820150" cy="4718050"/>
            <wp:effectExtent l="0" t="0" r="0" b="6350"/>
            <wp:docPr id="1162082537" name="Picture 2" descr="A learning map of the unit in Chinese, outlining what will happen in each week of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82537" name="Picture 2" descr="A learning map of the unit in Chinese, outlining what will happen in each week of learn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20150" cy="4718050"/>
                    </a:xfrm>
                    <a:prstGeom prst="rect">
                      <a:avLst/>
                    </a:prstGeom>
                    <a:noFill/>
                    <a:ln>
                      <a:noFill/>
                    </a:ln>
                  </pic:spPr>
                </pic:pic>
              </a:graphicData>
            </a:graphic>
          </wp:inline>
        </w:drawing>
      </w:r>
    </w:p>
    <w:p w14:paraId="3197AF65" w14:textId="77777777" w:rsidR="005524E9" w:rsidRDefault="005524E9" w:rsidP="00350F43">
      <w:pPr>
        <w:pStyle w:val="Heading1"/>
      </w:pPr>
      <w:bookmarkStart w:id="8" w:name="_Toc166663909"/>
      <w:r w:rsidRPr="00350F43">
        <w:t>Assessment</w:t>
      </w:r>
      <w:bookmarkEnd w:id="8"/>
    </w:p>
    <w:p w14:paraId="1871D414" w14:textId="71659C50" w:rsidR="00234156" w:rsidRDefault="00B57A30" w:rsidP="00234156">
      <w:pPr>
        <w:pStyle w:val="FeatureBox3"/>
      </w:pPr>
      <w:r>
        <w:rPr>
          <w:rStyle w:val="Strong"/>
        </w:rPr>
        <w:t>Early Stage 1</w:t>
      </w:r>
      <w:r w:rsidR="005524E9" w:rsidRPr="005524E9">
        <w:rPr>
          <w:rStyle w:val="Strong"/>
        </w:rPr>
        <w:t xml:space="preserve"> communicative task</w:t>
      </w:r>
      <w:r w:rsidR="005524E9">
        <w:t xml:space="preserve">: </w:t>
      </w:r>
      <w:r w:rsidR="00234156">
        <w:t>For your news day, introduce your favourite toy to your classmates. Bring a toy from home and describe it.</w:t>
      </w:r>
    </w:p>
    <w:p w14:paraId="61E1CD85" w14:textId="77777777" w:rsidR="00234156" w:rsidRPr="00234156" w:rsidRDefault="00234156" w:rsidP="00234156">
      <w:pPr>
        <w:pStyle w:val="FeatureBox3"/>
        <w:rPr>
          <w:rStyle w:val="Strong"/>
        </w:rPr>
      </w:pPr>
      <w:r w:rsidRPr="00234156">
        <w:rPr>
          <w:rStyle w:val="Strong"/>
        </w:rPr>
        <w:t>Too hard?</w:t>
      </w:r>
    </w:p>
    <w:p w14:paraId="2E964162" w14:textId="1168C2CF" w:rsidR="00234156" w:rsidRDefault="00234156" w:rsidP="00B30CDC">
      <w:pPr>
        <w:pStyle w:val="FeatureBox3"/>
      </w:pPr>
      <w:r w:rsidRPr="007453F9">
        <w:t>Students</w:t>
      </w:r>
      <w:r w:rsidR="00170B98" w:rsidRPr="007453F9">
        <w:t xml:space="preserve"> </w:t>
      </w:r>
      <w:r w:rsidR="003F649A">
        <w:t>say what their favourite type of toy</w:t>
      </w:r>
      <w:r w:rsidR="00456DE2">
        <w:t xml:space="preserve"> </w:t>
      </w:r>
      <w:r w:rsidR="009A7B86">
        <w:t>is.</w:t>
      </w:r>
    </w:p>
    <w:p w14:paraId="55570CD0" w14:textId="77777777" w:rsidR="00234156" w:rsidRPr="00234156" w:rsidRDefault="00234156" w:rsidP="00234156">
      <w:pPr>
        <w:pStyle w:val="FeatureBox3"/>
        <w:rPr>
          <w:rStyle w:val="Strong"/>
        </w:rPr>
      </w:pPr>
      <w:r w:rsidRPr="00234156">
        <w:rPr>
          <w:rStyle w:val="Strong"/>
        </w:rPr>
        <w:t>Too easy?</w:t>
      </w:r>
    </w:p>
    <w:p w14:paraId="07937AF5" w14:textId="0A59795A" w:rsidR="00234156" w:rsidRPr="007453F9" w:rsidRDefault="00234156" w:rsidP="00234156">
      <w:pPr>
        <w:pStyle w:val="FeatureBox3"/>
      </w:pPr>
      <w:r w:rsidRPr="007453F9">
        <w:t>Students</w:t>
      </w:r>
      <w:r w:rsidR="00CC3BDC">
        <w:t xml:space="preserve"> introduce</w:t>
      </w:r>
      <w:r w:rsidR="007453F9" w:rsidRPr="007453F9">
        <w:t xml:space="preserve"> </w:t>
      </w:r>
      <w:r w:rsidRPr="007453F9">
        <w:t>their favourite toy</w:t>
      </w:r>
      <w:r w:rsidR="00AC79E3" w:rsidRPr="007453F9">
        <w:t xml:space="preserve"> and </w:t>
      </w:r>
      <w:r w:rsidR="009A7B86">
        <w:t xml:space="preserve">say </w:t>
      </w:r>
      <w:r w:rsidR="00AC79E3" w:rsidRPr="007453F9">
        <w:t>why they like i</w:t>
      </w:r>
      <w:r w:rsidR="007453F9" w:rsidRPr="007453F9">
        <w:t>t.</w:t>
      </w:r>
    </w:p>
    <w:p w14:paraId="3FE0B1FD" w14:textId="7C629817" w:rsidR="00234156" w:rsidRDefault="00234156" w:rsidP="00234156">
      <w:pPr>
        <w:pStyle w:val="FeatureBox3"/>
      </w:pPr>
      <w:r w:rsidRPr="008E384F">
        <w:rPr>
          <w:rStyle w:val="Strong"/>
        </w:rPr>
        <w:t>Context:</w:t>
      </w:r>
      <w:r>
        <w:t xml:space="preserve"> </w:t>
      </w:r>
      <w:r w:rsidR="00350F43">
        <w:t xml:space="preserve">it’s </w:t>
      </w:r>
      <w:r>
        <w:t>your news day. Introduce your toy to the class.</w:t>
      </w:r>
    </w:p>
    <w:p w14:paraId="2A191E76" w14:textId="3D7DB820" w:rsidR="00234156" w:rsidRDefault="00234156" w:rsidP="00234156">
      <w:pPr>
        <w:pStyle w:val="FeatureBox3"/>
      </w:pPr>
      <w:r w:rsidRPr="008E384F">
        <w:rPr>
          <w:rStyle w:val="Strong"/>
        </w:rPr>
        <w:t>Audience:</w:t>
      </w:r>
      <w:r>
        <w:t xml:space="preserve"> </w:t>
      </w:r>
      <w:r w:rsidR="00350F43">
        <w:t>classmates</w:t>
      </w:r>
    </w:p>
    <w:p w14:paraId="233076A8" w14:textId="3F827957" w:rsidR="005524E9" w:rsidRDefault="00234156" w:rsidP="00234156">
      <w:pPr>
        <w:pStyle w:val="FeatureBox3"/>
      </w:pPr>
      <w:r w:rsidRPr="008E384F">
        <w:rPr>
          <w:rStyle w:val="Strong"/>
        </w:rPr>
        <w:t>Purpose:</w:t>
      </w:r>
      <w:r>
        <w:t xml:space="preserve"> </w:t>
      </w:r>
      <w:r w:rsidR="00350F43">
        <w:t xml:space="preserve">to </w:t>
      </w:r>
      <w:r>
        <w:t>tell your class about your favourite toy</w:t>
      </w:r>
    </w:p>
    <w:p w14:paraId="746440F5" w14:textId="3FFCC42C" w:rsidR="00F52B6E" w:rsidRDefault="005524E9" w:rsidP="007372E3">
      <w:r>
        <w:br w:type="page"/>
      </w:r>
    </w:p>
    <w:p w14:paraId="07BC5F99" w14:textId="77777777" w:rsidR="00226361" w:rsidRDefault="00226361" w:rsidP="00DE3D40">
      <w:pPr>
        <w:pStyle w:val="Heading2"/>
      </w:pPr>
      <w:bookmarkStart w:id="9" w:name="_Toc166663910"/>
      <w:r>
        <w:t xml:space="preserve">Assessment </w:t>
      </w:r>
      <w:r w:rsidRPr="00DE3D40">
        <w:t>opportunities</w:t>
      </w:r>
      <w:bookmarkEnd w:id="9"/>
    </w:p>
    <w:p w14:paraId="3A1A2D94" w14:textId="60AC14C5" w:rsidR="005524E9" w:rsidRDefault="00226361" w:rsidP="00DE3D40">
      <w:r>
        <w:t xml:space="preserve">The table below details </w:t>
      </w:r>
      <w:r w:rsidRPr="00DE3D40">
        <w:t>assessment</w:t>
      </w:r>
      <w:r>
        <w:t xml:space="preserve"> opportunities and differentiation ideas.</w:t>
      </w:r>
    </w:p>
    <w:tbl>
      <w:tblPr>
        <w:tblStyle w:val="Tableheader"/>
        <w:tblW w:w="5000" w:type="pct"/>
        <w:tblLayout w:type="fixed"/>
        <w:tblLook w:val="0420" w:firstRow="1" w:lastRow="0" w:firstColumn="0" w:lastColumn="0" w:noHBand="0" w:noVBand="1"/>
        <w:tblDescription w:val="Table outlines assessment opportunities, differentiation and extension ideas."/>
      </w:tblPr>
      <w:tblGrid>
        <w:gridCol w:w="4855"/>
        <w:gridCol w:w="4855"/>
        <w:gridCol w:w="4852"/>
      </w:tblGrid>
      <w:tr w:rsidR="00833C02" w14:paraId="36B7CF7B" w14:textId="77777777" w:rsidTr="00BC3B54">
        <w:trPr>
          <w:cnfStyle w:val="100000000000" w:firstRow="1" w:lastRow="0" w:firstColumn="0" w:lastColumn="0" w:oddVBand="0" w:evenVBand="0" w:oddHBand="0" w:evenHBand="0" w:firstRowFirstColumn="0" w:firstRowLastColumn="0" w:lastRowFirstColumn="0" w:lastRowLastColumn="0"/>
          <w:trHeight w:val="737"/>
        </w:trPr>
        <w:tc>
          <w:tcPr>
            <w:tcW w:w="1667" w:type="pct"/>
            <w:tcBorders>
              <w:top w:val="nil"/>
            </w:tcBorders>
          </w:tcPr>
          <w:p w14:paraId="7EF67F5B" w14:textId="59A3DE4F" w:rsidR="00A1119B" w:rsidRPr="00833C02" w:rsidRDefault="003538CA" w:rsidP="00A1119B">
            <w:pPr>
              <w:rPr>
                <w:b w:val="0"/>
              </w:rPr>
            </w:pPr>
            <w:r w:rsidRPr="00833C02">
              <w:t>Assessment opportunities</w:t>
            </w:r>
          </w:p>
        </w:tc>
        <w:tc>
          <w:tcPr>
            <w:tcW w:w="1667" w:type="pct"/>
            <w:tcBorders>
              <w:top w:val="nil"/>
            </w:tcBorders>
          </w:tcPr>
          <w:p w14:paraId="5180D073" w14:textId="3BC581F0" w:rsidR="003538CA" w:rsidRPr="00833C02" w:rsidRDefault="003538CA" w:rsidP="00833C02">
            <w:pPr>
              <w:rPr>
                <w:b w:val="0"/>
              </w:rPr>
            </w:pPr>
            <w:r w:rsidRPr="00833C02">
              <w:t>Too hard?</w:t>
            </w:r>
          </w:p>
        </w:tc>
        <w:tc>
          <w:tcPr>
            <w:tcW w:w="1667" w:type="pct"/>
            <w:tcBorders>
              <w:top w:val="nil"/>
            </w:tcBorders>
          </w:tcPr>
          <w:p w14:paraId="55C9B87F" w14:textId="2316B24D" w:rsidR="003538CA" w:rsidRPr="00833C02" w:rsidRDefault="003538CA" w:rsidP="00833C02">
            <w:pPr>
              <w:rPr>
                <w:b w:val="0"/>
              </w:rPr>
            </w:pPr>
            <w:r w:rsidRPr="00833C02">
              <w:t>Too easy?</w:t>
            </w:r>
          </w:p>
        </w:tc>
      </w:tr>
      <w:tr w:rsidR="00833C02" w14:paraId="52B82CB3" w14:textId="77777777" w:rsidTr="00BC3B54">
        <w:trPr>
          <w:cnfStyle w:val="000000100000" w:firstRow="0" w:lastRow="0" w:firstColumn="0" w:lastColumn="0" w:oddVBand="0" w:evenVBand="0" w:oddHBand="1" w:evenHBand="0" w:firstRowFirstColumn="0" w:firstRowLastColumn="0" w:lastRowFirstColumn="0" w:lastRowLastColumn="0"/>
        </w:trPr>
        <w:tc>
          <w:tcPr>
            <w:tcW w:w="1667" w:type="pct"/>
            <w:tcBorders>
              <w:top w:val="nil"/>
            </w:tcBorders>
          </w:tcPr>
          <w:p w14:paraId="07BB1F86" w14:textId="178DA3E8" w:rsidR="007939E3" w:rsidRPr="00704E82" w:rsidRDefault="00E172ED" w:rsidP="00833C02">
            <w:pPr>
              <w:rPr>
                <w:rStyle w:val="Strong"/>
                <w:b w:val="0"/>
                <w:bCs w:val="0"/>
              </w:rPr>
            </w:pPr>
            <w:hyperlink w:anchor="_Activity_2_–" w:history="1">
              <w:r w:rsidR="007939E3" w:rsidRPr="00704E82">
                <w:rPr>
                  <w:rStyle w:val="Hyperlink"/>
                  <w:b/>
                  <w:bCs/>
                </w:rPr>
                <w:t xml:space="preserve">Week </w:t>
              </w:r>
              <w:r w:rsidR="0033440B" w:rsidRPr="00704E82">
                <w:rPr>
                  <w:rStyle w:val="Hyperlink"/>
                  <w:b/>
                  <w:bCs/>
                </w:rPr>
                <w:t>1</w:t>
              </w:r>
              <w:r w:rsidR="004E36B3" w:rsidRPr="00704E82">
                <w:rPr>
                  <w:rStyle w:val="Hyperlink"/>
                  <w:b/>
                  <w:bCs/>
                </w:rPr>
                <w:t xml:space="preserve"> </w:t>
              </w:r>
              <w:r w:rsidR="002D3A1A" w:rsidRPr="00704E82">
                <w:rPr>
                  <w:rStyle w:val="Hyperlink"/>
                  <w:b/>
                  <w:bCs/>
                </w:rPr>
                <w:t>–</w:t>
              </w:r>
              <w:r w:rsidR="0033440B" w:rsidRPr="00704E82">
                <w:rPr>
                  <w:rStyle w:val="Hyperlink"/>
                  <w:b/>
                  <w:bCs/>
                </w:rPr>
                <w:t xml:space="preserve"> toys</w:t>
              </w:r>
            </w:hyperlink>
          </w:p>
          <w:p w14:paraId="449F7860" w14:textId="265DE8DB" w:rsidR="00226361" w:rsidRDefault="0029435C" w:rsidP="002D3A1A">
            <w:r w:rsidRPr="002D3A1A">
              <w:t>Pre</w:t>
            </w:r>
            <w:r>
              <w:t>-assessment of vocabulary knowledge.</w:t>
            </w:r>
          </w:p>
        </w:tc>
        <w:tc>
          <w:tcPr>
            <w:tcW w:w="1667" w:type="pct"/>
            <w:tcBorders>
              <w:top w:val="nil"/>
            </w:tcBorders>
          </w:tcPr>
          <w:p w14:paraId="1B9D3F08" w14:textId="409BFA81" w:rsidR="007939E3" w:rsidRPr="007939E3" w:rsidRDefault="00704E82" w:rsidP="00833C02">
            <w:pPr>
              <w:rPr>
                <w:rStyle w:val="Strong"/>
              </w:rPr>
            </w:pPr>
            <w:r>
              <w:rPr>
                <w:rStyle w:val="Strong"/>
              </w:rPr>
              <w:t>Toys</w:t>
            </w:r>
          </w:p>
          <w:p w14:paraId="34D9DAC9" w14:textId="154D7F34" w:rsidR="00226361" w:rsidRDefault="0029435C" w:rsidP="00833C02">
            <w:r>
              <w:t xml:space="preserve">If most of the students </w:t>
            </w:r>
            <w:r w:rsidR="00CD052D">
              <w:t>know only a few of the words, reduce the number of words taught.</w:t>
            </w:r>
          </w:p>
        </w:tc>
        <w:tc>
          <w:tcPr>
            <w:tcW w:w="1667" w:type="pct"/>
            <w:tcBorders>
              <w:top w:val="nil"/>
            </w:tcBorders>
          </w:tcPr>
          <w:p w14:paraId="28E02560" w14:textId="0B75C890" w:rsidR="007939E3" w:rsidRPr="007939E3" w:rsidRDefault="00704E82" w:rsidP="00833C02">
            <w:pPr>
              <w:rPr>
                <w:rStyle w:val="Strong"/>
              </w:rPr>
            </w:pPr>
            <w:r>
              <w:rPr>
                <w:rStyle w:val="Strong"/>
              </w:rPr>
              <w:t>Toys</w:t>
            </w:r>
          </w:p>
          <w:p w14:paraId="24AB17AE" w14:textId="50CC80F6" w:rsidR="00226361" w:rsidRDefault="006D26BA" w:rsidP="00833C02">
            <w:r>
              <w:t xml:space="preserve">If most of the students know </w:t>
            </w:r>
            <w:proofErr w:type="gramStart"/>
            <w:r>
              <w:t>all of</w:t>
            </w:r>
            <w:proofErr w:type="gramEnd"/>
            <w:r>
              <w:t xml:space="preserve"> the words, include additional vocabulary, such as</w:t>
            </w:r>
            <w:r w:rsidR="006517F1">
              <w:t xml:space="preserve">, </w:t>
            </w:r>
            <w:r w:rsidR="00D90E89" w:rsidRPr="00AA0F55">
              <w:rPr>
                <w:rFonts w:ascii="SimSun" w:eastAsia="SimSun" w:hAnsi="SimSun" w:cs="MS Gothic" w:hint="eastAsia"/>
                <w:lang w:eastAsia="zh-CN"/>
              </w:rPr>
              <w:t>球</w:t>
            </w:r>
            <w:r w:rsidR="00D90E89">
              <w:rPr>
                <w:rFonts w:hint="eastAsia"/>
                <w:lang w:eastAsia="zh-CN"/>
              </w:rPr>
              <w:t xml:space="preserve"> </w:t>
            </w:r>
            <w:r w:rsidR="005320BB">
              <w:rPr>
                <w:lang w:eastAsia="zh-CN"/>
              </w:rPr>
              <w:t>(</w:t>
            </w:r>
            <w:r w:rsidR="00704BB0">
              <w:t>ball</w:t>
            </w:r>
            <w:r w:rsidR="005320BB">
              <w:t>)</w:t>
            </w:r>
            <w:r w:rsidR="00493777">
              <w:t>,</w:t>
            </w:r>
            <w:r w:rsidR="005320BB">
              <w:t xml:space="preserve"> </w:t>
            </w:r>
            <w:r w:rsidR="005320BB" w:rsidRPr="00AA0F55">
              <w:rPr>
                <w:rStyle w:val="Chinese"/>
                <w:rFonts w:eastAsia="SimSun" w:cs="MS Gothic" w:hint="eastAsia"/>
              </w:rPr>
              <w:t>火</w:t>
            </w:r>
            <w:r w:rsidR="005320BB" w:rsidRPr="00AA0F55">
              <w:rPr>
                <w:rStyle w:val="Chinese"/>
                <w:rFonts w:eastAsia="SimSun" w:cs="New Gulim" w:hint="eastAsia"/>
              </w:rPr>
              <w:t>车</w:t>
            </w:r>
            <w:r w:rsidR="003E51ED" w:rsidRPr="003E51ED">
              <w:t xml:space="preserve"> </w:t>
            </w:r>
            <w:r w:rsidR="005320BB">
              <w:t>(</w:t>
            </w:r>
            <w:r w:rsidR="00493777">
              <w:t>train</w:t>
            </w:r>
            <w:r w:rsidR="005320BB">
              <w:t>)</w:t>
            </w:r>
            <w:r w:rsidR="00493777">
              <w:t xml:space="preserve">, </w:t>
            </w:r>
            <w:r w:rsidR="00FF2F7F" w:rsidRPr="00AA0F55">
              <w:rPr>
                <w:rStyle w:val="Chinese"/>
                <w:rFonts w:eastAsia="SimSun" w:cs="MS Gothic" w:hint="eastAsia"/>
              </w:rPr>
              <w:t>拼</w:t>
            </w:r>
            <w:r w:rsidR="00FF2F7F" w:rsidRPr="00AA0F55">
              <w:rPr>
                <w:rStyle w:val="Chinese"/>
                <w:rFonts w:eastAsia="SimSun" w:cs="New Gulim" w:hint="eastAsia"/>
              </w:rPr>
              <w:t>图</w:t>
            </w:r>
            <w:r w:rsidR="003E51ED" w:rsidRPr="003E51ED">
              <w:t xml:space="preserve"> </w:t>
            </w:r>
            <w:r w:rsidR="005320BB">
              <w:t>(</w:t>
            </w:r>
            <w:r w:rsidR="00A76E6D">
              <w:t>puzzles</w:t>
            </w:r>
            <w:r w:rsidR="00FF2F7F">
              <w:rPr>
                <w:rFonts w:hint="eastAsia"/>
                <w:lang w:eastAsia="zh-CN"/>
              </w:rPr>
              <w:t>)</w:t>
            </w:r>
            <w:r w:rsidR="00A62F5D">
              <w:t>.</w:t>
            </w:r>
          </w:p>
        </w:tc>
      </w:tr>
      <w:tr w:rsidR="00226361" w14:paraId="1A914AA1" w14:textId="77777777" w:rsidTr="004B7450">
        <w:trPr>
          <w:cnfStyle w:val="000000010000" w:firstRow="0" w:lastRow="0" w:firstColumn="0" w:lastColumn="0" w:oddVBand="0" w:evenVBand="0" w:oddHBand="0" w:evenHBand="1" w:firstRowFirstColumn="0" w:firstRowLastColumn="0" w:lastRowFirstColumn="0" w:lastRowLastColumn="0"/>
        </w:trPr>
        <w:tc>
          <w:tcPr>
            <w:tcW w:w="1667" w:type="pct"/>
          </w:tcPr>
          <w:p w14:paraId="6CB9D981" w14:textId="3A70445E" w:rsidR="007939E3" w:rsidRPr="002703F5" w:rsidRDefault="00E172ED" w:rsidP="00833C02">
            <w:pPr>
              <w:rPr>
                <w:b/>
                <w:bCs/>
              </w:rPr>
            </w:pPr>
            <w:hyperlink w:anchor="_Activity_2_–_1" w:history="1">
              <w:r w:rsidR="007939E3" w:rsidRPr="002703F5">
                <w:rPr>
                  <w:rStyle w:val="Hyperlink"/>
                  <w:b/>
                  <w:bCs/>
                </w:rPr>
                <w:t xml:space="preserve">Week </w:t>
              </w:r>
              <w:r w:rsidR="00C67528" w:rsidRPr="002703F5">
                <w:rPr>
                  <w:rStyle w:val="Hyperlink"/>
                  <w:b/>
                  <w:bCs/>
                </w:rPr>
                <w:t>2</w:t>
              </w:r>
              <w:r w:rsidR="004E36B3" w:rsidRPr="002703F5">
                <w:rPr>
                  <w:rStyle w:val="Hyperlink"/>
                  <w:b/>
                  <w:bCs/>
                </w:rPr>
                <w:t xml:space="preserve"> </w:t>
              </w:r>
              <w:r w:rsidR="00704E82" w:rsidRPr="002703F5">
                <w:rPr>
                  <w:rStyle w:val="Hyperlink"/>
                  <w:b/>
                  <w:bCs/>
                </w:rPr>
                <w:t>–</w:t>
              </w:r>
              <w:r w:rsidR="004E36B3" w:rsidRPr="002703F5">
                <w:rPr>
                  <w:rStyle w:val="Hyperlink"/>
                  <w:b/>
                  <w:bCs/>
                </w:rPr>
                <w:t xml:space="preserve"> </w:t>
              </w:r>
              <w:r w:rsidR="00884EB1">
                <w:rPr>
                  <w:rStyle w:val="Hyperlink"/>
                  <w:b/>
                  <w:bCs/>
                </w:rPr>
                <w:t>this is my …</w:t>
              </w:r>
            </w:hyperlink>
          </w:p>
          <w:p w14:paraId="7E97BB98" w14:textId="415CCBF4" w:rsidR="00226361" w:rsidRDefault="00A85DD8" w:rsidP="007526E4">
            <w:r>
              <w:t xml:space="preserve">Students practise sentence structure, </w:t>
            </w:r>
            <w:r w:rsidR="00491F95" w:rsidRPr="00884EB1">
              <w:rPr>
                <w:rStyle w:val="Chinese"/>
                <w:rFonts w:eastAsia="SimSun" w:cs="New Gulim" w:hint="eastAsia"/>
              </w:rPr>
              <w:t>这是</w:t>
            </w:r>
            <w:r w:rsidR="00AF66ED" w:rsidRPr="00B14077">
              <w:rPr>
                <w:rFonts w:ascii="SimSun" w:eastAsia="SimSun" w:hAnsi="SimSun" w:cs="New Gulim" w:hint="eastAsia"/>
                <w:lang w:eastAsia="zh-CN"/>
              </w:rPr>
              <w:t>我的</w:t>
            </w:r>
            <w:r w:rsidR="00521005" w:rsidRPr="00AA0F55">
              <w:rPr>
                <w:rFonts w:hint="eastAsia"/>
              </w:rPr>
              <w:t xml:space="preserve"> </w:t>
            </w:r>
            <w:r w:rsidR="00491F95" w:rsidRPr="00491F95">
              <w:t>(</w:t>
            </w:r>
            <w:r w:rsidR="003926F8">
              <w:t>‘</w:t>
            </w:r>
            <w:r w:rsidR="00EF7804">
              <w:t>T</w:t>
            </w:r>
            <w:r>
              <w:t>his is my</w:t>
            </w:r>
            <w:r w:rsidR="00AA0F55">
              <w:t xml:space="preserve"> </w:t>
            </w:r>
            <w:r>
              <w:t>…</w:t>
            </w:r>
            <w:r w:rsidR="003926F8">
              <w:t>’</w:t>
            </w:r>
            <w:r w:rsidR="00491F95">
              <w:t>)</w:t>
            </w:r>
            <w:r>
              <w:t xml:space="preserve"> </w:t>
            </w:r>
            <w:r w:rsidR="00350D39">
              <w:t xml:space="preserve">by </w:t>
            </w:r>
            <w:r w:rsidR="00AF588F">
              <w:t xml:space="preserve">saying </w:t>
            </w:r>
            <w:r w:rsidR="007F25DC">
              <w:t xml:space="preserve">the word for the </w:t>
            </w:r>
            <w:r w:rsidR="009B61FC">
              <w:t xml:space="preserve">toy </w:t>
            </w:r>
            <w:r w:rsidR="007F25DC">
              <w:t xml:space="preserve">on the </w:t>
            </w:r>
            <w:r w:rsidR="009B61FC">
              <w:t>flashcards they pick</w:t>
            </w:r>
            <w:r w:rsidR="007F25DC">
              <w:t xml:space="preserve"> up</w:t>
            </w:r>
            <w:r w:rsidR="0033440B">
              <w:t>.</w:t>
            </w:r>
          </w:p>
        </w:tc>
        <w:tc>
          <w:tcPr>
            <w:tcW w:w="1667" w:type="pct"/>
          </w:tcPr>
          <w:p w14:paraId="461D4519" w14:textId="64AB6848" w:rsidR="00D45AC8" w:rsidRDefault="00D45AC8" w:rsidP="00833C02">
            <w:pPr>
              <w:rPr>
                <w:rStyle w:val="Strong"/>
              </w:rPr>
            </w:pPr>
            <w:r w:rsidRPr="00693E5F">
              <w:rPr>
                <w:rStyle w:val="Strong"/>
                <w:rFonts w:hint="eastAsia"/>
              </w:rPr>
              <w:t>This is my</w:t>
            </w:r>
            <w:r w:rsidR="0045767C">
              <w:rPr>
                <w:rStyle w:val="Strong"/>
              </w:rPr>
              <w:t xml:space="preserve"> </w:t>
            </w:r>
            <w:r w:rsidRPr="00693E5F">
              <w:rPr>
                <w:rStyle w:val="Strong"/>
                <w:rFonts w:hint="eastAsia"/>
              </w:rPr>
              <w:t>...</w:t>
            </w:r>
          </w:p>
          <w:p w14:paraId="1E04BDFE" w14:textId="118D5FA2" w:rsidR="00226361" w:rsidRDefault="00AD64D7" w:rsidP="00833C02">
            <w:r>
              <w:t xml:space="preserve">Students </w:t>
            </w:r>
            <w:r w:rsidR="00C9548B">
              <w:t xml:space="preserve">name </w:t>
            </w:r>
            <w:r>
              <w:t xml:space="preserve">the toy on the flashcard by </w:t>
            </w:r>
            <w:r w:rsidR="00446BC0">
              <w:t xml:space="preserve">saying </w:t>
            </w:r>
            <w:r w:rsidR="00905D36">
              <w:t>‘</w:t>
            </w:r>
            <w:r w:rsidR="0045767C">
              <w:t xml:space="preserve">My </w:t>
            </w:r>
            <w:r w:rsidR="00905D36">
              <w:t>(toy)’.</w:t>
            </w:r>
          </w:p>
        </w:tc>
        <w:tc>
          <w:tcPr>
            <w:tcW w:w="1667" w:type="pct"/>
          </w:tcPr>
          <w:p w14:paraId="468218C4" w14:textId="284407EA" w:rsidR="00D45AC8" w:rsidRDefault="00D45AC8" w:rsidP="00833C02">
            <w:pPr>
              <w:rPr>
                <w:rStyle w:val="Strong"/>
              </w:rPr>
            </w:pPr>
            <w:r w:rsidRPr="00D45AC8">
              <w:rPr>
                <w:rStyle w:val="Strong"/>
                <w:rFonts w:hint="eastAsia"/>
              </w:rPr>
              <w:t>This is my</w:t>
            </w:r>
            <w:r w:rsidR="0045767C">
              <w:rPr>
                <w:rStyle w:val="Strong"/>
              </w:rPr>
              <w:t xml:space="preserve"> </w:t>
            </w:r>
            <w:r w:rsidRPr="00D45AC8">
              <w:rPr>
                <w:rStyle w:val="Strong"/>
                <w:rFonts w:hint="eastAsia"/>
              </w:rPr>
              <w:t>...</w:t>
            </w:r>
          </w:p>
          <w:p w14:paraId="36F971D8" w14:textId="27986551" w:rsidR="00226361" w:rsidRDefault="00A3368F" w:rsidP="00833C02">
            <w:r>
              <w:t>Guess</w:t>
            </w:r>
            <w:r w:rsidR="00905D36">
              <w:t xml:space="preserve"> 2 toy</w:t>
            </w:r>
            <w:r w:rsidR="007E3CE6">
              <w:t xml:space="preserve"> flashcards and sa</w:t>
            </w:r>
            <w:r w:rsidR="0033485E">
              <w:t xml:space="preserve">y the sentence to include 2 toys. </w:t>
            </w:r>
            <w:r w:rsidR="00D755DC">
              <w:t xml:space="preserve">For example: </w:t>
            </w:r>
            <w:r w:rsidR="00812DF2" w:rsidRPr="00693E5F">
              <w:rPr>
                <w:rStyle w:val="Chinese"/>
                <w:rFonts w:eastAsia="SimSun" w:cs="New Gulim" w:hint="eastAsia"/>
              </w:rPr>
              <w:t>这是我的车和泰迪熊</w:t>
            </w:r>
            <w:r w:rsidR="00812DF2" w:rsidRPr="00812DF2">
              <w:rPr>
                <w:rStyle w:val="Chinese"/>
                <w:rFonts w:hint="eastAsia"/>
              </w:rPr>
              <w:t>.</w:t>
            </w:r>
            <w:r w:rsidR="00812DF2">
              <w:t xml:space="preserve"> (</w:t>
            </w:r>
            <w:r w:rsidR="00AA0F55">
              <w:t>‘</w:t>
            </w:r>
            <w:r w:rsidR="00D755DC">
              <w:t>This is my car and teddy bear.</w:t>
            </w:r>
            <w:r w:rsidR="00AA0F55">
              <w:t>’</w:t>
            </w:r>
            <w:r w:rsidR="00812DF2">
              <w:t>)</w:t>
            </w:r>
          </w:p>
        </w:tc>
      </w:tr>
      <w:tr w:rsidR="00833C02" w14:paraId="178D2F85" w14:textId="77777777" w:rsidTr="004B7450">
        <w:trPr>
          <w:cnfStyle w:val="000000100000" w:firstRow="0" w:lastRow="0" w:firstColumn="0" w:lastColumn="0" w:oddVBand="0" w:evenVBand="0" w:oddHBand="1" w:evenHBand="0" w:firstRowFirstColumn="0" w:firstRowLastColumn="0" w:lastRowFirstColumn="0" w:lastRowLastColumn="0"/>
        </w:trPr>
        <w:tc>
          <w:tcPr>
            <w:tcW w:w="1667" w:type="pct"/>
          </w:tcPr>
          <w:p w14:paraId="3998B8F0" w14:textId="54A5D344" w:rsidR="007939E3" w:rsidRPr="0045767C" w:rsidRDefault="00E172ED" w:rsidP="00833C02">
            <w:pPr>
              <w:rPr>
                <w:rStyle w:val="Strong"/>
                <w:b w:val="0"/>
                <w:bCs w:val="0"/>
              </w:rPr>
            </w:pPr>
            <w:hyperlink w:anchor="_Activity_6_-" w:history="1">
              <w:r w:rsidR="007939E3" w:rsidRPr="0045767C">
                <w:rPr>
                  <w:rStyle w:val="Hyperlink"/>
                  <w:b/>
                  <w:bCs/>
                </w:rPr>
                <w:t xml:space="preserve">Week </w:t>
              </w:r>
              <w:r w:rsidR="00B961FD" w:rsidRPr="0045767C">
                <w:rPr>
                  <w:rStyle w:val="Hyperlink"/>
                  <w:b/>
                  <w:bCs/>
                </w:rPr>
                <w:t>3</w:t>
              </w:r>
              <w:r w:rsidR="004E36B3" w:rsidRPr="0045767C">
                <w:rPr>
                  <w:rStyle w:val="Hyperlink"/>
                  <w:b/>
                  <w:bCs/>
                </w:rPr>
                <w:t xml:space="preserve"> </w:t>
              </w:r>
              <w:r w:rsidR="0045767C" w:rsidRPr="0045767C">
                <w:rPr>
                  <w:rStyle w:val="Hyperlink"/>
                  <w:b/>
                  <w:bCs/>
                </w:rPr>
                <w:t>–</w:t>
              </w:r>
              <w:r w:rsidR="00B961FD" w:rsidRPr="0045767C">
                <w:rPr>
                  <w:rStyle w:val="Hyperlink"/>
                  <w:b/>
                  <w:bCs/>
                </w:rPr>
                <w:t xml:space="preserve"> </w:t>
              </w:r>
              <w:r w:rsidR="001A78DF" w:rsidRPr="0045767C">
                <w:rPr>
                  <w:rStyle w:val="Hyperlink"/>
                  <w:b/>
                  <w:bCs/>
                </w:rPr>
                <w:t>put it al</w:t>
              </w:r>
              <w:r w:rsidR="009E6F50" w:rsidRPr="0045767C">
                <w:rPr>
                  <w:rStyle w:val="Hyperlink"/>
                  <w:b/>
                  <w:bCs/>
                </w:rPr>
                <w:t xml:space="preserve">l </w:t>
              </w:r>
              <w:r w:rsidR="001A78DF" w:rsidRPr="0045767C">
                <w:rPr>
                  <w:rStyle w:val="Hyperlink"/>
                  <w:b/>
                  <w:bCs/>
                </w:rPr>
                <w:t>together</w:t>
              </w:r>
            </w:hyperlink>
          </w:p>
          <w:p w14:paraId="22825280" w14:textId="66D655EE" w:rsidR="00226361" w:rsidRDefault="00293501" w:rsidP="00704E82">
            <w:r>
              <w:t xml:space="preserve">In pairs, </w:t>
            </w:r>
            <w:r w:rsidR="00030C82">
              <w:t>use</w:t>
            </w:r>
            <w:r>
              <w:rPr>
                <w:lang w:eastAsia="zh-CN"/>
              </w:rPr>
              <w:t xml:space="preserve"> </w:t>
            </w:r>
            <w:r>
              <w:t>flashcard</w:t>
            </w:r>
            <w:r w:rsidR="00030C82">
              <w:t>s</w:t>
            </w:r>
            <w:r>
              <w:t xml:space="preserve"> </w:t>
            </w:r>
            <w:r w:rsidR="00D77C03">
              <w:t xml:space="preserve">to </w:t>
            </w:r>
            <w:r>
              <w:t xml:space="preserve">describe </w:t>
            </w:r>
            <w:r w:rsidR="00030C82">
              <w:t xml:space="preserve">a </w:t>
            </w:r>
            <w:r>
              <w:t>toy</w:t>
            </w:r>
            <w:r w:rsidR="00030C82">
              <w:t>’s</w:t>
            </w:r>
            <w:r>
              <w:t xml:space="preserve"> colour and</w:t>
            </w:r>
            <w:r w:rsidR="00D77C03">
              <w:t xml:space="preserve"> size</w:t>
            </w:r>
            <w:r w:rsidR="00050FAE">
              <w:t>.</w:t>
            </w:r>
            <w:r w:rsidR="00E17228">
              <w:t xml:space="preserve"> </w:t>
            </w:r>
            <w:r w:rsidR="00ED7D8F">
              <w:t xml:space="preserve">For example, </w:t>
            </w:r>
            <w:r w:rsidR="001E03B7" w:rsidRPr="00E75310">
              <w:rPr>
                <w:rStyle w:val="Chinese"/>
                <w:rFonts w:eastAsia="SimSun" w:cs="MS Gothic" w:hint="eastAsia"/>
              </w:rPr>
              <w:t>我的娃娃是</w:t>
            </w:r>
            <w:r w:rsidR="001E03B7" w:rsidRPr="00E75310">
              <w:rPr>
                <w:rStyle w:val="Chinese"/>
                <w:rFonts w:eastAsia="SimSun" w:cs="New Gulim" w:hint="eastAsia"/>
              </w:rPr>
              <w:t>红色的</w:t>
            </w:r>
            <w:r w:rsidR="001E03B7">
              <w:rPr>
                <w:rFonts w:ascii="MS Gothic" w:eastAsia="MS Gothic" w:hAnsi="MS Gothic" w:cs="MS Gothic"/>
              </w:rPr>
              <w:t>.</w:t>
            </w:r>
            <w:r w:rsidR="001E03B7">
              <w:rPr>
                <w:lang w:eastAsia="zh-CN"/>
              </w:rPr>
              <w:t xml:space="preserve"> (</w:t>
            </w:r>
            <w:r w:rsidR="00D66277">
              <w:rPr>
                <w:lang w:eastAsia="zh-CN"/>
              </w:rPr>
              <w:t>‘</w:t>
            </w:r>
            <w:r w:rsidR="00827F63">
              <w:rPr>
                <w:lang w:eastAsia="zh-CN"/>
              </w:rPr>
              <w:t>My doll is red.</w:t>
            </w:r>
            <w:r w:rsidR="00D66277">
              <w:rPr>
                <w:lang w:eastAsia="zh-CN"/>
              </w:rPr>
              <w:t>’</w:t>
            </w:r>
            <w:r w:rsidR="00827F63">
              <w:rPr>
                <w:lang w:eastAsia="zh-CN"/>
              </w:rPr>
              <w:t>)</w:t>
            </w:r>
            <w:r w:rsidR="0033597D">
              <w:rPr>
                <w:lang w:eastAsia="zh-CN"/>
              </w:rPr>
              <w:t xml:space="preserve"> </w:t>
            </w:r>
            <w:r w:rsidR="0033597D" w:rsidRPr="00E75310">
              <w:rPr>
                <w:rStyle w:val="Chinese"/>
                <w:rFonts w:eastAsia="SimSun" w:cs="MS Gothic" w:hint="eastAsia"/>
              </w:rPr>
              <w:t>我的娃娃小</w:t>
            </w:r>
            <w:r w:rsidR="00DF2E3B" w:rsidRPr="00D66277">
              <w:rPr>
                <w:rFonts w:ascii="SimSun" w:eastAsia="SimSun" w:hAnsi="SimSun" w:hint="eastAsia"/>
              </w:rPr>
              <w:t>.</w:t>
            </w:r>
            <w:r w:rsidR="00DF2E3B" w:rsidRPr="00E75310">
              <w:t xml:space="preserve"> </w:t>
            </w:r>
            <w:r w:rsidR="005227F9">
              <w:rPr>
                <w:lang w:eastAsia="zh-CN"/>
              </w:rPr>
              <w:t>(</w:t>
            </w:r>
            <w:r w:rsidR="00D66277">
              <w:rPr>
                <w:lang w:eastAsia="zh-CN"/>
              </w:rPr>
              <w:t>‘</w:t>
            </w:r>
            <w:r w:rsidR="0033597D">
              <w:rPr>
                <w:lang w:eastAsia="zh-CN"/>
              </w:rPr>
              <w:t>My doll is small.</w:t>
            </w:r>
            <w:r w:rsidR="00D66277">
              <w:rPr>
                <w:lang w:eastAsia="zh-CN"/>
              </w:rPr>
              <w:t>’</w:t>
            </w:r>
            <w:r w:rsidR="0033597D">
              <w:rPr>
                <w:lang w:eastAsia="zh-CN"/>
              </w:rPr>
              <w:t>)</w:t>
            </w:r>
          </w:p>
        </w:tc>
        <w:tc>
          <w:tcPr>
            <w:tcW w:w="1667" w:type="pct"/>
          </w:tcPr>
          <w:p w14:paraId="0090FFF9" w14:textId="7A0A008F" w:rsidR="007939E3" w:rsidRPr="007939E3" w:rsidRDefault="00704E82" w:rsidP="00833C02">
            <w:pPr>
              <w:rPr>
                <w:rStyle w:val="Strong"/>
              </w:rPr>
            </w:pPr>
            <w:r>
              <w:rPr>
                <w:rStyle w:val="Strong"/>
              </w:rPr>
              <w:t xml:space="preserve">Put </w:t>
            </w:r>
            <w:r w:rsidR="000F625A">
              <w:rPr>
                <w:rStyle w:val="Strong"/>
              </w:rPr>
              <w:t>it al</w:t>
            </w:r>
            <w:r w:rsidR="009E6F50">
              <w:rPr>
                <w:rStyle w:val="Strong"/>
              </w:rPr>
              <w:t xml:space="preserve">l </w:t>
            </w:r>
            <w:r w:rsidR="000F625A">
              <w:rPr>
                <w:rStyle w:val="Strong"/>
              </w:rPr>
              <w:t>together</w:t>
            </w:r>
          </w:p>
          <w:p w14:paraId="7CA3CC0B" w14:textId="02158009" w:rsidR="00226361" w:rsidRDefault="00827B47" w:rsidP="00833C02">
            <w:pPr>
              <w:rPr>
                <w:lang w:eastAsia="zh-CN"/>
              </w:rPr>
            </w:pPr>
            <w:r>
              <w:t xml:space="preserve">Students </w:t>
            </w:r>
            <w:r w:rsidR="00D5794A">
              <w:t xml:space="preserve">use </w:t>
            </w:r>
            <w:r w:rsidR="00030C82">
              <w:t>adjectives</w:t>
            </w:r>
            <w:r w:rsidR="00D5794A">
              <w:t xml:space="preserve"> to describe the toy by saying </w:t>
            </w:r>
            <w:r w:rsidR="002762B0" w:rsidRPr="00E75310">
              <w:rPr>
                <w:rFonts w:ascii="SimSun" w:eastAsia="SimSun" w:hAnsi="SimSun" w:cs="New Gulim" w:hint="eastAsia"/>
                <w:lang w:eastAsia="zh-CN"/>
              </w:rPr>
              <w:t>红色的</w:t>
            </w:r>
            <w:r w:rsidR="002762B0">
              <w:rPr>
                <w:rFonts w:hint="eastAsia"/>
                <w:lang w:eastAsia="zh-CN"/>
              </w:rPr>
              <w:t xml:space="preserve"> </w:t>
            </w:r>
            <w:r w:rsidR="002762B0">
              <w:rPr>
                <w:lang w:eastAsia="zh-CN"/>
              </w:rPr>
              <w:t>(</w:t>
            </w:r>
            <w:r w:rsidR="00EF0328">
              <w:rPr>
                <w:lang w:eastAsia="zh-CN"/>
              </w:rPr>
              <w:t>‘</w:t>
            </w:r>
            <w:r w:rsidR="002762B0">
              <w:rPr>
                <w:lang w:eastAsia="zh-CN"/>
              </w:rPr>
              <w:t>red</w:t>
            </w:r>
            <w:r w:rsidR="00EF0328">
              <w:rPr>
                <w:lang w:eastAsia="zh-CN"/>
              </w:rPr>
              <w:t>’</w:t>
            </w:r>
            <w:r w:rsidR="002762B0">
              <w:rPr>
                <w:lang w:eastAsia="zh-CN"/>
              </w:rPr>
              <w:t>)</w:t>
            </w:r>
            <w:r w:rsidR="00717F06">
              <w:rPr>
                <w:lang w:eastAsia="zh-CN"/>
              </w:rPr>
              <w:t xml:space="preserve"> or </w:t>
            </w:r>
            <w:r w:rsidR="001F0D58" w:rsidRPr="00E75310">
              <w:rPr>
                <w:rFonts w:ascii="SimSun" w:eastAsia="SimSun" w:hAnsi="SimSun" w:cs="MS Gothic" w:hint="eastAsia"/>
                <w:lang w:eastAsia="zh-CN"/>
              </w:rPr>
              <w:t>娃娃小</w:t>
            </w:r>
            <w:r w:rsidR="00DC77C0">
              <w:rPr>
                <w:rFonts w:hint="eastAsia"/>
                <w:lang w:eastAsia="zh-CN"/>
              </w:rPr>
              <w:t xml:space="preserve"> </w:t>
            </w:r>
            <w:r w:rsidR="00DC77C0">
              <w:rPr>
                <w:lang w:eastAsia="zh-CN"/>
              </w:rPr>
              <w:t>(</w:t>
            </w:r>
            <w:r w:rsidR="00EF0328">
              <w:rPr>
                <w:lang w:eastAsia="zh-CN"/>
              </w:rPr>
              <w:t>'</w:t>
            </w:r>
            <w:r w:rsidR="006B7770">
              <w:rPr>
                <w:lang w:eastAsia="zh-CN"/>
              </w:rPr>
              <w:t>small doll</w:t>
            </w:r>
            <w:r w:rsidR="00441E9D">
              <w:rPr>
                <w:lang w:eastAsia="zh-CN"/>
              </w:rPr>
              <w:t>’</w:t>
            </w:r>
            <w:r w:rsidR="00D77EE0">
              <w:rPr>
                <w:lang w:eastAsia="zh-CN"/>
              </w:rPr>
              <w:t>)</w:t>
            </w:r>
            <w:r w:rsidR="00E75310">
              <w:rPr>
                <w:lang w:eastAsia="zh-CN"/>
              </w:rPr>
              <w:t>.</w:t>
            </w:r>
          </w:p>
        </w:tc>
        <w:tc>
          <w:tcPr>
            <w:tcW w:w="1667" w:type="pct"/>
          </w:tcPr>
          <w:p w14:paraId="39F39723" w14:textId="621F0836" w:rsidR="00B43BFD" w:rsidRDefault="00704E82" w:rsidP="00833C02">
            <w:pPr>
              <w:rPr>
                <w:rStyle w:val="Strong"/>
              </w:rPr>
            </w:pPr>
            <w:r>
              <w:rPr>
                <w:rStyle w:val="Strong"/>
              </w:rPr>
              <w:t xml:space="preserve">Put </w:t>
            </w:r>
            <w:r w:rsidR="000F625A">
              <w:rPr>
                <w:rStyle w:val="Strong"/>
              </w:rPr>
              <w:t xml:space="preserve">it </w:t>
            </w:r>
            <w:r w:rsidR="001D797E">
              <w:rPr>
                <w:rStyle w:val="Strong"/>
              </w:rPr>
              <w:t>al</w:t>
            </w:r>
            <w:r w:rsidR="009E6F50">
              <w:rPr>
                <w:rStyle w:val="Strong"/>
              </w:rPr>
              <w:t xml:space="preserve">l </w:t>
            </w:r>
            <w:r w:rsidR="001D797E">
              <w:rPr>
                <w:rStyle w:val="Strong"/>
              </w:rPr>
              <w:t>together</w:t>
            </w:r>
          </w:p>
          <w:p w14:paraId="32D7B024" w14:textId="3D482A1A" w:rsidR="00226361" w:rsidRDefault="001D797E" w:rsidP="00833C02">
            <w:r>
              <w:t>S</w:t>
            </w:r>
            <w:r w:rsidR="00015069">
              <w:t xml:space="preserve">tudents </w:t>
            </w:r>
            <w:r w:rsidR="00C34F1F">
              <w:t xml:space="preserve">describe </w:t>
            </w:r>
            <w:r w:rsidR="00433E46">
              <w:t xml:space="preserve">a </w:t>
            </w:r>
            <w:r w:rsidR="002F4B06">
              <w:t>toy</w:t>
            </w:r>
            <w:r w:rsidR="00386947">
              <w:t xml:space="preserve"> </w:t>
            </w:r>
            <w:r w:rsidR="00E03C22">
              <w:t xml:space="preserve">using </w:t>
            </w:r>
            <w:r w:rsidR="00433E46">
              <w:t>2 or more</w:t>
            </w:r>
            <w:r w:rsidR="00E03C22">
              <w:t xml:space="preserve"> </w:t>
            </w:r>
            <w:r w:rsidR="00355A91">
              <w:t>adjectives</w:t>
            </w:r>
            <w:r>
              <w:t>.</w:t>
            </w:r>
          </w:p>
        </w:tc>
      </w:tr>
    </w:tbl>
    <w:p w14:paraId="13050CF5" w14:textId="11ABDD8D" w:rsidR="003538CA" w:rsidRDefault="003538CA" w:rsidP="00E75310">
      <w:pPr>
        <w:pStyle w:val="Heading1"/>
      </w:pPr>
      <w:bookmarkStart w:id="10" w:name="_Toc166663911"/>
      <w:r>
        <w:t>Teaching and learning activities</w:t>
      </w:r>
      <w:bookmarkEnd w:id="10"/>
    </w:p>
    <w:p w14:paraId="43CECE92" w14:textId="7711FDD3" w:rsidR="003538CA" w:rsidRDefault="003538CA" w:rsidP="00E75310">
      <w:pPr>
        <w:pStyle w:val="Heading2"/>
      </w:pPr>
      <w:bookmarkStart w:id="11" w:name="_Week_1_–"/>
      <w:bookmarkStart w:id="12" w:name="_Toc166663912"/>
      <w:bookmarkEnd w:id="11"/>
      <w:r>
        <w:t>Week 1</w:t>
      </w:r>
      <w:r w:rsidR="0087335D">
        <w:t xml:space="preserve"> –</w:t>
      </w:r>
      <w:r>
        <w:t xml:space="preserve"> </w:t>
      </w:r>
      <w:r w:rsidR="00A2185E" w:rsidRPr="00E75310">
        <w:t>t</w:t>
      </w:r>
      <w:r w:rsidR="00D71740" w:rsidRPr="00E75310">
        <w:t>oys</w:t>
      </w:r>
      <w:bookmarkEnd w:id="12"/>
    </w:p>
    <w:p w14:paraId="131C3CEB" w14:textId="651EA7CD" w:rsidR="00226361" w:rsidRDefault="003538CA" w:rsidP="00A54227">
      <w:r w:rsidRPr="00A54227">
        <w:t>The</w:t>
      </w:r>
      <w:r>
        <w:t xml:space="preserve"> table below outlines the learning intentio</w:t>
      </w:r>
      <w:r w:rsidR="00535EA6">
        <w:t>n</w:t>
      </w:r>
      <w:r>
        <w:t xml:space="preserve"> and success criteria of the lesson, and materials that the teacher and students will need to complete the teaching and learning activities.</w:t>
      </w:r>
    </w:p>
    <w:tbl>
      <w:tblPr>
        <w:tblStyle w:val="Tableheader"/>
        <w:tblW w:w="5000" w:type="pct"/>
        <w:tblLook w:val="0420" w:firstRow="1" w:lastRow="0" w:firstColumn="0" w:lastColumn="0" w:noHBand="0" w:noVBand="1"/>
        <w:tblDescription w:val="Table outlines the learning intention, success criteria and materials required for the lessons."/>
      </w:tblPr>
      <w:tblGrid>
        <w:gridCol w:w="7281"/>
        <w:gridCol w:w="7281"/>
      </w:tblGrid>
      <w:tr w:rsidR="003538CA" w14:paraId="6782ACA9" w14:textId="77777777" w:rsidTr="00BC3B54">
        <w:trPr>
          <w:cnfStyle w:val="100000000000" w:firstRow="1" w:lastRow="0" w:firstColumn="0" w:lastColumn="0" w:oddVBand="0" w:evenVBand="0" w:oddHBand="0" w:evenHBand="0" w:firstRowFirstColumn="0" w:firstRowLastColumn="0" w:lastRowFirstColumn="0" w:lastRowLastColumn="0"/>
          <w:trHeight w:val="737"/>
        </w:trPr>
        <w:tc>
          <w:tcPr>
            <w:tcW w:w="2500" w:type="pct"/>
            <w:tcBorders>
              <w:top w:val="nil"/>
            </w:tcBorders>
          </w:tcPr>
          <w:p w14:paraId="492E7186" w14:textId="3B37FD46" w:rsidR="00A1119B" w:rsidRPr="00833C02" w:rsidRDefault="003538CA" w:rsidP="00A1119B">
            <w:pPr>
              <w:rPr>
                <w:b w:val="0"/>
              </w:rPr>
            </w:pPr>
            <w:bookmarkStart w:id="13" w:name="_Hlk165382576"/>
            <w:r w:rsidRPr="00833C02">
              <w:t>Learning intention and success criteria</w:t>
            </w:r>
          </w:p>
        </w:tc>
        <w:tc>
          <w:tcPr>
            <w:tcW w:w="2500" w:type="pct"/>
            <w:tcBorders>
              <w:top w:val="nil"/>
            </w:tcBorders>
          </w:tcPr>
          <w:p w14:paraId="15C5FCDF" w14:textId="7D9A6F66" w:rsidR="003538CA" w:rsidRPr="00833C02" w:rsidRDefault="003538CA" w:rsidP="00833C02">
            <w:pPr>
              <w:rPr>
                <w:b w:val="0"/>
              </w:rPr>
            </w:pPr>
            <w:r w:rsidRPr="00833C02">
              <w:t>Materials</w:t>
            </w:r>
          </w:p>
        </w:tc>
      </w:tr>
      <w:tr w:rsidR="003538CA" w14:paraId="31984DEC" w14:textId="77777777" w:rsidTr="00BC3B54">
        <w:trPr>
          <w:cnfStyle w:val="000000100000" w:firstRow="0" w:lastRow="0" w:firstColumn="0" w:lastColumn="0" w:oddVBand="0" w:evenVBand="0" w:oddHBand="1" w:evenHBand="0" w:firstRowFirstColumn="0" w:firstRowLastColumn="0" w:lastRowFirstColumn="0" w:lastRowLastColumn="0"/>
        </w:trPr>
        <w:tc>
          <w:tcPr>
            <w:tcW w:w="2500" w:type="pct"/>
            <w:tcBorders>
              <w:top w:val="nil"/>
            </w:tcBorders>
          </w:tcPr>
          <w:p w14:paraId="1028735D" w14:textId="006A5723" w:rsidR="003538CA" w:rsidRDefault="00535EA6" w:rsidP="00E75310">
            <w:r>
              <w:t xml:space="preserve">Students will </w:t>
            </w:r>
            <w:r w:rsidR="006F72D2">
              <w:t>use vocabulary</w:t>
            </w:r>
            <w:r w:rsidR="008761DB">
              <w:t xml:space="preserve"> related to </w:t>
            </w:r>
            <w:r w:rsidR="0011531F">
              <w:t>toys in Chinese</w:t>
            </w:r>
            <w:r w:rsidR="005D01FD">
              <w:t>.</w:t>
            </w:r>
          </w:p>
          <w:p w14:paraId="7ADE7BA4" w14:textId="77777777" w:rsidR="003538CA" w:rsidRDefault="003538CA" w:rsidP="00833C02">
            <w:r>
              <w:t>Students can:</w:t>
            </w:r>
          </w:p>
          <w:p w14:paraId="1B26AB56" w14:textId="60F0E6A7" w:rsidR="003538CA" w:rsidRDefault="00A72234" w:rsidP="00E75310">
            <w:pPr>
              <w:pStyle w:val="ListBullet"/>
            </w:pPr>
            <w:r w:rsidRPr="00E75310">
              <w:t>say</w:t>
            </w:r>
            <w:r>
              <w:t xml:space="preserve"> the </w:t>
            </w:r>
            <w:r w:rsidR="003934C5">
              <w:t xml:space="preserve">name </w:t>
            </w:r>
            <w:r w:rsidR="00E467E5">
              <w:t xml:space="preserve">of common toys </w:t>
            </w:r>
            <w:r>
              <w:t>in Chinese</w:t>
            </w:r>
            <w:r w:rsidR="00185338">
              <w:t>.</w:t>
            </w:r>
          </w:p>
        </w:tc>
        <w:tc>
          <w:tcPr>
            <w:tcW w:w="2500" w:type="pct"/>
            <w:tcBorders>
              <w:top w:val="nil"/>
            </w:tcBorders>
          </w:tcPr>
          <w:p w14:paraId="191513FA" w14:textId="77777777" w:rsidR="00517A09" w:rsidRPr="00517A09" w:rsidRDefault="00E172ED" w:rsidP="00E75310">
            <w:pPr>
              <w:pStyle w:val="ListBullet"/>
              <w:rPr>
                <w:rStyle w:val="Hyperlink"/>
                <w:color w:val="auto"/>
                <w:u w:val="none"/>
              </w:rPr>
            </w:pPr>
            <w:hyperlink w:anchor="_Resource_1_–" w:history="1">
              <w:r w:rsidR="00517A09" w:rsidRPr="007F1537">
                <w:rPr>
                  <w:rStyle w:val="Hyperlink"/>
                </w:rPr>
                <w:t>Resource 1</w:t>
              </w:r>
              <w:r w:rsidR="00517A09">
                <w:rPr>
                  <w:rStyle w:val="Hyperlink"/>
                </w:rPr>
                <w:t xml:space="preserve"> –</w:t>
              </w:r>
              <w:r w:rsidR="00517A09" w:rsidRPr="007F1537">
                <w:rPr>
                  <w:rStyle w:val="Hyperlink"/>
                </w:rPr>
                <w:t xml:space="preserve"> toy flashcards</w:t>
              </w:r>
            </w:hyperlink>
          </w:p>
          <w:p w14:paraId="5A51C0CF" w14:textId="78832D53" w:rsidR="00190955" w:rsidRDefault="00E172ED" w:rsidP="00E75310">
            <w:pPr>
              <w:pStyle w:val="ListBullet"/>
            </w:pPr>
            <w:hyperlink r:id="rId12" w:history="1">
              <w:proofErr w:type="spellStart"/>
              <w:r w:rsidR="00190955" w:rsidRPr="00A73E28">
                <w:rPr>
                  <w:rStyle w:val="Hyperlink"/>
                  <w:rFonts w:cs="Arial"/>
                  <w:i/>
                  <w:iCs/>
                  <w:lang w:eastAsia="zh-CN"/>
                </w:rPr>
                <w:t>wǒdē</w:t>
              </w:r>
              <w:proofErr w:type="spellEnd"/>
              <w:r w:rsidR="00190955" w:rsidRPr="00A73E28">
                <w:rPr>
                  <w:rStyle w:val="Hyperlink"/>
                  <w:rFonts w:cs="Arial"/>
                  <w:i/>
                  <w:iCs/>
                  <w:lang w:eastAsia="zh-CN"/>
                </w:rPr>
                <w:t xml:space="preserve"> </w:t>
              </w:r>
              <w:proofErr w:type="spellStart"/>
              <w:r w:rsidR="00190955" w:rsidRPr="00A73E28">
                <w:rPr>
                  <w:rStyle w:val="Hyperlink"/>
                  <w:rFonts w:cs="Arial"/>
                  <w:i/>
                  <w:iCs/>
                  <w:lang w:eastAsia="zh-CN"/>
                </w:rPr>
                <w:t>wánjù</w:t>
              </w:r>
              <w:proofErr w:type="spellEnd"/>
            </w:hyperlink>
            <w:r w:rsidR="00190955">
              <w:t xml:space="preserve"> </w:t>
            </w:r>
            <w:r w:rsidR="00A73E28">
              <w:t xml:space="preserve">PowerPoint book </w:t>
            </w:r>
            <w:r w:rsidR="00190955">
              <w:t>(Chinese)</w:t>
            </w:r>
          </w:p>
          <w:p w14:paraId="4868575A" w14:textId="05CE25E4" w:rsidR="00FF0F1C" w:rsidRDefault="00E172ED" w:rsidP="00E75310">
            <w:pPr>
              <w:pStyle w:val="ListBullet"/>
            </w:pPr>
            <w:hyperlink r:id="rId13" w:history="1">
              <w:r w:rsidR="00FF0F1C" w:rsidRPr="00A73E28">
                <w:rPr>
                  <w:rStyle w:val="Hyperlink"/>
                  <w:i/>
                  <w:iCs/>
                </w:rPr>
                <w:t>My toy</w:t>
              </w:r>
            </w:hyperlink>
            <w:r w:rsidR="00A40BC8">
              <w:t xml:space="preserve"> </w:t>
            </w:r>
            <w:r w:rsidR="00A73E28">
              <w:t xml:space="preserve">PowerPoint book </w:t>
            </w:r>
            <w:r w:rsidR="00190955">
              <w:t>(English)</w:t>
            </w:r>
          </w:p>
          <w:p w14:paraId="599ABE75" w14:textId="7ECDFB8B" w:rsidR="00291C16" w:rsidRDefault="00E172ED" w:rsidP="00E75310">
            <w:pPr>
              <w:pStyle w:val="ListBullet"/>
            </w:pPr>
            <w:hyperlink w:anchor="_Learning_map_1" w:history="1">
              <w:r w:rsidR="00291C16" w:rsidRPr="0005453C">
                <w:rPr>
                  <w:rStyle w:val="Hyperlink"/>
                </w:rPr>
                <w:t>Learning map</w:t>
              </w:r>
            </w:hyperlink>
          </w:p>
          <w:p w14:paraId="3587B0D9" w14:textId="2FB6EC9E" w:rsidR="003538CA" w:rsidRPr="00517A09" w:rsidRDefault="0005453C" w:rsidP="00517A09">
            <w:pPr>
              <w:pStyle w:val="ListBullet"/>
            </w:pPr>
            <w:r>
              <w:t>Real toys of similar colours and size if available</w:t>
            </w:r>
          </w:p>
        </w:tc>
      </w:tr>
    </w:tbl>
    <w:p w14:paraId="0817ECA1" w14:textId="09E86184" w:rsidR="00B933F4" w:rsidRDefault="00B933F4" w:rsidP="00885058">
      <w:pPr>
        <w:pStyle w:val="Heading3"/>
      </w:pPr>
      <w:bookmarkStart w:id="14" w:name="_Vocabulary_1:_Toys"/>
      <w:bookmarkStart w:id="15" w:name="_Vocabulary_1_–"/>
      <w:bookmarkStart w:id="16" w:name="_Toc166663913"/>
      <w:bookmarkEnd w:id="13"/>
      <w:bookmarkEnd w:id="14"/>
      <w:bookmarkEnd w:id="15"/>
      <w:r>
        <w:t>Vocabulary 1</w:t>
      </w:r>
      <w:r w:rsidR="00A43427">
        <w:t xml:space="preserve"> </w:t>
      </w:r>
      <w:r w:rsidR="00011030">
        <w:t>–</w:t>
      </w:r>
      <w:r>
        <w:t xml:space="preserve"> </w:t>
      </w:r>
      <w:r w:rsidR="00165F3E" w:rsidRPr="001D797E">
        <w:t>t</w:t>
      </w:r>
      <w:r w:rsidRPr="001D797E">
        <w:t>oys</w:t>
      </w:r>
      <w:bookmarkEnd w:id="16"/>
    </w:p>
    <w:p w14:paraId="78659BFE" w14:textId="1CA62258" w:rsidR="00783981" w:rsidRDefault="001A2BCC" w:rsidP="00783981">
      <w:bookmarkStart w:id="17" w:name="_Hlk165457988"/>
      <w:r w:rsidRPr="001A2BCC">
        <w:t xml:space="preserve">The table below outlines the suggested vocabulary for </w:t>
      </w:r>
      <w:hyperlink w:anchor="_Activity_2_–" w:history="1">
        <w:r w:rsidRPr="00E467E5">
          <w:rPr>
            <w:rStyle w:val="Hyperlink"/>
          </w:rPr>
          <w:t>Activity 2</w:t>
        </w:r>
      </w:hyperlink>
      <w:r w:rsidR="00B820F5">
        <w:t xml:space="preserve">, </w:t>
      </w:r>
      <w:hyperlink w:anchor="_Activity_3_–_1" w:history="1">
        <w:r w:rsidR="00B820F5" w:rsidRPr="00E467E5">
          <w:rPr>
            <w:rStyle w:val="Hyperlink"/>
          </w:rPr>
          <w:t>Activity 3</w:t>
        </w:r>
      </w:hyperlink>
      <w:r w:rsidR="00B820F5">
        <w:t xml:space="preserve"> and </w:t>
      </w:r>
      <w:hyperlink w:anchor="_Activity_4_–" w:history="1">
        <w:r w:rsidR="00B820F5" w:rsidRPr="00E467E5">
          <w:rPr>
            <w:rStyle w:val="Hyperlink"/>
          </w:rPr>
          <w:t>Activity 4</w:t>
        </w:r>
      </w:hyperlink>
      <w:r>
        <w:t xml:space="preserve">. </w:t>
      </w:r>
      <w:r w:rsidRPr="001A2BCC">
        <w:t xml:space="preserve">It includes the original </w:t>
      </w:r>
      <w:r>
        <w:t>Chinese</w:t>
      </w:r>
      <w:r w:rsidRPr="001A2BCC">
        <w:t xml:space="preserve"> </w:t>
      </w:r>
      <w:r w:rsidR="00B820F5">
        <w:t>characters</w:t>
      </w:r>
      <w:r w:rsidRPr="001A2BCC">
        <w:t xml:space="preserve">, a Romanised </w:t>
      </w:r>
      <w:r w:rsidR="00605E0C" w:rsidRPr="001A2BCC">
        <w:t>version</w:t>
      </w:r>
      <w:r w:rsidR="00B43BFD">
        <w:t xml:space="preserve"> </w:t>
      </w:r>
      <w:r w:rsidR="00094E70">
        <w:t>of</w:t>
      </w:r>
      <w:r w:rsidR="00605E0C">
        <w:t xml:space="preserve"> the</w:t>
      </w:r>
      <w:r w:rsidRPr="001A2BCC">
        <w:t xml:space="preserve"> </w:t>
      </w:r>
      <w:r w:rsidR="00605E0C">
        <w:t>C</w:t>
      </w:r>
      <w:r>
        <w:t>hinese</w:t>
      </w:r>
      <w:r w:rsidRPr="001A2BCC">
        <w:t xml:space="preserve"> </w:t>
      </w:r>
      <w:r w:rsidR="00605E0C">
        <w:t>characters (Pinyin)</w:t>
      </w:r>
      <w:r w:rsidRPr="001A2BCC">
        <w:t xml:space="preserve"> and the corresponding English translations.</w:t>
      </w:r>
    </w:p>
    <w:tbl>
      <w:tblPr>
        <w:tblStyle w:val="Tableheader"/>
        <w:tblW w:w="0" w:type="auto"/>
        <w:tblLook w:val="04A0" w:firstRow="1" w:lastRow="0" w:firstColumn="1" w:lastColumn="0" w:noHBand="0" w:noVBand="1"/>
        <w:tblDescription w:val="Table outlines the suggested vocabulary for Activity 2, Activity 3 and Activity 4. It includes the original Chinese characters, a Romanised version of the Chinese characters (Pinyin) and the corresponding English translations."/>
      </w:tblPr>
      <w:tblGrid>
        <w:gridCol w:w="4853"/>
        <w:gridCol w:w="4853"/>
        <w:gridCol w:w="4854"/>
      </w:tblGrid>
      <w:tr w:rsidR="008C786A" w14:paraId="68C1FEFE" w14:textId="77777777" w:rsidTr="00BC3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Borders>
              <w:top w:val="nil"/>
            </w:tcBorders>
          </w:tcPr>
          <w:bookmarkEnd w:id="17"/>
          <w:p w14:paraId="14767761" w14:textId="7F4AEF7C" w:rsidR="008C786A" w:rsidRDefault="008C786A" w:rsidP="008C786A">
            <w:r w:rsidRPr="00B56169">
              <w:t>English</w:t>
            </w:r>
          </w:p>
        </w:tc>
        <w:tc>
          <w:tcPr>
            <w:tcW w:w="4853" w:type="dxa"/>
            <w:tcBorders>
              <w:top w:val="nil"/>
            </w:tcBorders>
          </w:tcPr>
          <w:p w14:paraId="1FCE776B" w14:textId="78D264F3" w:rsidR="008C786A" w:rsidRDefault="008C786A" w:rsidP="008C786A">
            <w:pPr>
              <w:cnfStyle w:val="100000000000" w:firstRow="1" w:lastRow="0" w:firstColumn="0" w:lastColumn="0" w:oddVBand="0" w:evenVBand="0" w:oddHBand="0" w:evenHBand="0" w:firstRowFirstColumn="0" w:firstRowLastColumn="0" w:lastRowFirstColumn="0" w:lastRowLastColumn="0"/>
            </w:pPr>
            <w:r w:rsidRPr="00B56169">
              <w:t>Romanised Chinese (Pinyin)</w:t>
            </w:r>
          </w:p>
        </w:tc>
        <w:tc>
          <w:tcPr>
            <w:tcW w:w="4854" w:type="dxa"/>
            <w:tcBorders>
              <w:top w:val="nil"/>
            </w:tcBorders>
          </w:tcPr>
          <w:p w14:paraId="4EC7F9AB" w14:textId="3A77B6B0" w:rsidR="008C786A" w:rsidRDefault="008C786A" w:rsidP="008C786A">
            <w:pPr>
              <w:cnfStyle w:val="100000000000" w:firstRow="1" w:lastRow="0" w:firstColumn="0" w:lastColumn="0" w:oddVBand="0" w:evenVBand="0" w:oddHBand="0" w:evenHBand="0" w:firstRowFirstColumn="0" w:firstRowLastColumn="0" w:lastRowFirstColumn="0" w:lastRowLastColumn="0"/>
            </w:pPr>
            <w:r w:rsidRPr="00B56169">
              <w:t>Chinese characters</w:t>
            </w:r>
          </w:p>
        </w:tc>
      </w:tr>
      <w:tr w:rsidR="008C786A" w14:paraId="2204485F" w14:textId="77777777" w:rsidTr="00BC3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Borders>
              <w:top w:val="nil"/>
            </w:tcBorders>
          </w:tcPr>
          <w:p w14:paraId="7560495C" w14:textId="553F0CB6" w:rsidR="008C786A" w:rsidRPr="008C786A" w:rsidRDefault="008C786A" w:rsidP="008C786A">
            <w:pPr>
              <w:rPr>
                <w:b w:val="0"/>
                <w:bCs/>
              </w:rPr>
            </w:pPr>
            <w:r w:rsidRPr="008C786A">
              <w:rPr>
                <w:b w:val="0"/>
                <w:bCs/>
              </w:rPr>
              <w:t>toy</w:t>
            </w:r>
          </w:p>
        </w:tc>
        <w:tc>
          <w:tcPr>
            <w:tcW w:w="4853" w:type="dxa"/>
            <w:tcBorders>
              <w:top w:val="nil"/>
            </w:tcBorders>
          </w:tcPr>
          <w:p w14:paraId="09EB4EA1" w14:textId="20AADA58" w:rsidR="008C786A" w:rsidRPr="00343A94" w:rsidRDefault="008C786A" w:rsidP="0090268E">
            <w:pPr>
              <w:cnfStyle w:val="000000100000" w:firstRow="0" w:lastRow="0" w:firstColumn="0" w:lastColumn="0" w:oddVBand="0" w:evenVBand="0" w:oddHBand="1" w:evenHBand="0" w:firstRowFirstColumn="0" w:firstRowLastColumn="0" w:lastRowFirstColumn="0" w:lastRowLastColumn="0"/>
              <w:rPr>
                <w:rStyle w:val="Chinese"/>
                <w:rFonts w:ascii="Arial" w:hAnsi="Arial" w:cs="Arial"/>
              </w:rPr>
            </w:pPr>
            <w:proofErr w:type="spellStart"/>
            <w:r w:rsidRPr="00343A94">
              <w:rPr>
                <w:rStyle w:val="Chinese"/>
                <w:rFonts w:ascii="Arial" w:hAnsi="Arial" w:cs="Arial"/>
              </w:rPr>
              <w:t>wán</w:t>
            </w:r>
            <w:proofErr w:type="spellEnd"/>
            <w:r w:rsidRPr="00343A94">
              <w:rPr>
                <w:rStyle w:val="Chinese"/>
                <w:rFonts w:ascii="Arial" w:hAnsi="Arial" w:cs="Arial"/>
              </w:rPr>
              <w:t xml:space="preserve"> </w:t>
            </w:r>
            <w:proofErr w:type="spellStart"/>
            <w:r w:rsidRPr="00343A94">
              <w:rPr>
                <w:rStyle w:val="Chinese"/>
                <w:rFonts w:ascii="Arial" w:hAnsi="Arial" w:cs="Arial"/>
              </w:rPr>
              <w:t>jù</w:t>
            </w:r>
            <w:proofErr w:type="spellEnd"/>
          </w:p>
        </w:tc>
        <w:tc>
          <w:tcPr>
            <w:tcW w:w="4854" w:type="dxa"/>
            <w:tcBorders>
              <w:top w:val="nil"/>
            </w:tcBorders>
          </w:tcPr>
          <w:p w14:paraId="233421E0" w14:textId="72007955" w:rsidR="008C786A" w:rsidRPr="008C786A" w:rsidRDefault="008C786A" w:rsidP="008C786A">
            <w:pPr>
              <w:cnfStyle w:val="000000100000" w:firstRow="0" w:lastRow="0" w:firstColumn="0" w:lastColumn="0" w:oddVBand="0" w:evenVBand="0" w:oddHBand="1" w:evenHBand="0" w:firstRowFirstColumn="0" w:firstRowLastColumn="0" w:lastRowFirstColumn="0" w:lastRowLastColumn="0"/>
              <w:rPr>
                <w:rFonts w:ascii="SimSun" w:eastAsia="SimSun" w:hAnsi="SimSun"/>
                <w:lang w:eastAsia="zh-CN"/>
              </w:rPr>
            </w:pPr>
            <w:r w:rsidRPr="008C786A">
              <w:rPr>
                <w:rFonts w:ascii="SimSun" w:eastAsia="SimSun" w:hAnsi="SimSun" w:cs="MS Gothic" w:hint="eastAsia"/>
                <w:lang w:eastAsia="zh-CN"/>
              </w:rPr>
              <w:t>玩具</w:t>
            </w:r>
          </w:p>
        </w:tc>
      </w:tr>
      <w:tr w:rsidR="008C786A" w14:paraId="7535F8C6" w14:textId="77777777" w:rsidTr="008C78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19592E9E" w14:textId="6ED79701" w:rsidR="008C786A" w:rsidRPr="008C786A" w:rsidRDefault="008C786A" w:rsidP="008C786A">
            <w:pPr>
              <w:rPr>
                <w:b w:val="0"/>
                <w:bCs/>
              </w:rPr>
            </w:pPr>
            <w:r w:rsidRPr="008C786A">
              <w:rPr>
                <w:b w:val="0"/>
                <w:bCs/>
              </w:rPr>
              <w:t>car</w:t>
            </w:r>
          </w:p>
        </w:tc>
        <w:tc>
          <w:tcPr>
            <w:tcW w:w="4853" w:type="dxa"/>
          </w:tcPr>
          <w:p w14:paraId="0D5E2F87" w14:textId="5251F8F5" w:rsidR="008C786A" w:rsidRPr="00343A94" w:rsidRDefault="008C786A" w:rsidP="0090268E">
            <w:pPr>
              <w:cnfStyle w:val="000000010000" w:firstRow="0" w:lastRow="0" w:firstColumn="0" w:lastColumn="0" w:oddVBand="0" w:evenVBand="0" w:oddHBand="0" w:evenHBand="1" w:firstRowFirstColumn="0" w:firstRowLastColumn="0" w:lastRowFirstColumn="0" w:lastRowLastColumn="0"/>
              <w:rPr>
                <w:rStyle w:val="Chinese"/>
                <w:rFonts w:ascii="Arial" w:hAnsi="Arial" w:cs="Arial"/>
              </w:rPr>
            </w:pPr>
            <w:proofErr w:type="spellStart"/>
            <w:r w:rsidRPr="00343A94">
              <w:rPr>
                <w:rStyle w:val="Chinese"/>
                <w:rFonts w:ascii="Arial" w:hAnsi="Arial" w:cs="Arial"/>
              </w:rPr>
              <w:t>qìchē</w:t>
            </w:r>
            <w:proofErr w:type="spellEnd"/>
          </w:p>
        </w:tc>
        <w:tc>
          <w:tcPr>
            <w:tcW w:w="4854" w:type="dxa"/>
          </w:tcPr>
          <w:p w14:paraId="7152167F" w14:textId="173B9370" w:rsidR="008C786A" w:rsidRPr="008C786A" w:rsidRDefault="008C786A" w:rsidP="008C786A">
            <w:pPr>
              <w:cnfStyle w:val="000000010000" w:firstRow="0" w:lastRow="0" w:firstColumn="0" w:lastColumn="0" w:oddVBand="0" w:evenVBand="0" w:oddHBand="0" w:evenHBand="1" w:firstRowFirstColumn="0" w:firstRowLastColumn="0" w:lastRowFirstColumn="0" w:lastRowLastColumn="0"/>
              <w:rPr>
                <w:rFonts w:ascii="SimSun" w:eastAsia="SimSun" w:hAnsi="SimSun"/>
                <w:lang w:eastAsia="zh-CN"/>
              </w:rPr>
            </w:pPr>
            <w:r w:rsidRPr="008C786A">
              <w:rPr>
                <w:rFonts w:ascii="SimSun" w:eastAsia="SimSun" w:hAnsi="SimSun" w:cs="MS Gothic" w:hint="eastAsia"/>
                <w:lang w:eastAsia="zh-CN"/>
              </w:rPr>
              <w:t>汽</w:t>
            </w:r>
            <w:r w:rsidRPr="008C786A">
              <w:rPr>
                <w:rFonts w:ascii="SimSun" w:eastAsia="SimSun" w:hAnsi="SimSun" w:cs="New Gulim" w:hint="eastAsia"/>
                <w:lang w:eastAsia="zh-CN"/>
              </w:rPr>
              <w:t>车</w:t>
            </w:r>
          </w:p>
        </w:tc>
      </w:tr>
      <w:tr w:rsidR="008C786A" w14:paraId="7183413B" w14:textId="77777777" w:rsidTr="008C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3295C0D6" w14:textId="5FC8E8FD" w:rsidR="008C786A" w:rsidRPr="008C786A" w:rsidRDefault="008C786A" w:rsidP="008C786A">
            <w:pPr>
              <w:rPr>
                <w:b w:val="0"/>
                <w:bCs/>
              </w:rPr>
            </w:pPr>
            <w:r w:rsidRPr="008C786A">
              <w:rPr>
                <w:b w:val="0"/>
                <w:bCs/>
              </w:rPr>
              <w:t>teddy bear</w:t>
            </w:r>
          </w:p>
        </w:tc>
        <w:tc>
          <w:tcPr>
            <w:tcW w:w="4853" w:type="dxa"/>
          </w:tcPr>
          <w:p w14:paraId="3613A3CA" w14:textId="3D0EC867" w:rsidR="008C786A" w:rsidRPr="00343A94" w:rsidRDefault="008C786A" w:rsidP="0090268E">
            <w:pPr>
              <w:cnfStyle w:val="000000100000" w:firstRow="0" w:lastRow="0" w:firstColumn="0" w:lastColumn="0" w:oddVBand="0" w:evenVBand="0" w:oddHBand="1" w:evenHBand="0" w:firstRowFirstColumn="0" w:firstRowLastColumn="0" w:lastRowFirstColumn="0" w:lastRowLastColumn="0"/>
              <w:rPr>
                <w:rStyle w:val="Chinese"/>
                <w:rFonts w:ascii="Arial" w:hAnsi="Arial" w:cs="Arial"/>
              </w:rPr>
            </w:pPr>
            <w:proofErr w:type="spellStart"/>
            <w:r w:rsidRPr="00343A94">
              <w:rPr>
                <w:rStyle w:val="Chinese"/>
                <w:rFonts w:ascii="Arial" w:hAnsi="Arial" w:cs="Arial"/>
              </w:rPr>
              <w:t>tài</w:t>
            </w:r>
            <w:proofErr w:type="spellEnd"/>
            <w:r w:rsidRPr="00343A94">
              <w:rPr>
                <w:rStyle w:val="Chinese"/>
                <w:rFonts w:ascii="Arial" w:hAnsi="Arial" w:cs="Arial"/>
              </w:rPr>
              <w:t xml:space="preserve"> dí </w:t>
            </w:r>
            <w:proofErr w:type="spellStart"/>
            <w:r w:rsidRPr="00343A94">
              <w:rPr>
                <w:rStyle w:val="Chinese"/>
                <w:rFonts w:ascii="Arial" w:hAnsi="Arial" w:cs="Arial"/>
              </w:rPr>
              <w:t>xióng</w:t>
            </w:r>
            <w:proofErr w:type="spellEnd"/>
          </w:p>
        </w:tc>
        <w:tc>
          <w:tcPr>
            <w:tcW w:w="4854" w:type="dxa"/>
          </w:tcPr>
          <w:p w14:paraId="2A7F5241" w14:textId="6393F658" w:rsidR="008C786A" w:rsidRPr="008C786A" w:rsidRDefault="008C786A" w:rsidP="008C786A">
            <w:pPr>
              <w:cnfStyle w:val="000000100000" w:firstRow="0" w:lastRow="0" w:firstColumn="0" w:lastColumn="0" w:oddVBand="0" w:evenVBand="0" w:oddHBand="1" w:evenHBand="0" w:firstRowFirstColumn="0" w:firstRowLastColumn="0" w:lastRowFirstColumn="0" w:lastRowLastColumn="0"/>
              <w:rPr>
                <w:rFonts w:ascii="SimSun" w:eastAsia="SimSun" w:hAnsi="SimSun"/>
                <w:lang w:eastAsia="zh-CN"/>
              </w:rPr>
            </w:pPr>
            <w:r w:rsidRPr="008C786A">
              <w:rPr>
                <w:rFonts w:ascii="SimSun" w:eastAsia="SimSun" w:hAnsi="SimSun" w:cs="MS Gothic" w:hint="eastAsia"/>
                <w:lang w:eastAsia="zh-CN"/>
              </w:rPr>
              <w:t>泰迪熊</w:t>
            </w:r>
          </w:p>
        </w:tc>
      </w:tr>
      <w:tr w:rsidR="008C786A" w14:paraId="4F22C9BB" w14:textId="77777777" w:rsidTr="008C78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536A686C" w14:textId="399F13D8" w:rsidR="008C786A" w:rsidRPr="008C786A" w:rsidRDefault="008C786A" w:rsidP="008C786A">
            <w:pPr>
              <w:rPr>
                <w:b w:val="0"/>
                <w:bCs/>
              </w:rPr>
            </w:pPr>
            <w:r w:rsidRPr="008C786A">
              <w:rPr>
                <w:b w:val="0"/>
                <w:bCs/>
              </w:rPr>
              <w:t>doll</w:t>
            </w:r>
          </w:p>
        </w:tc>
        <w:tc>
          <w:tcPr>
            <w:tcW w:w="4853" w:type="dxa"/>
          </w:tcPr>
          <w:p w14:paraId="3434D7F8" w14:textId="7B2AE497" w:rsidR="008C786A" w:rsidRPr="00343A94" w:rsidRDefault="008C786A" w:rsidP="0090268E">
            <w:pPr>
              <w:cnfStyle w:val="000000010000" w:firstRow="0" w:lastRow="0" w:firstColumn="0" w:lastColumn="0" w:oddVBand="0" w:evenVBand="0" w:oddHBand="0" w:evenHBand="1" w:firstRowFirstColumn="0" w:firstRowLastColumn="0" w:lastRowFirstColumn="0" w:lastRowLastColumn="0"/>
              <w:rPr>
                <w:rStyle w:val="Chinese"/>
                <w:rFonts w:ascii="Arial" w:hAnsi="Arial" w:cs="Arial"/>
              </w:rPr>
            </w:pPr>
            <w:proofErr w:type="spellStart"/>
            <w:r w:rsidRPr="00343A94">
              <w:rPr>
                <w:rStyle w:val="Chinese"/>
                <w:rFonts w:ascii="Arial" w:hAnsi="Arial" w:cs="Arial"/>
              </w:rPr>
              <w:t>wáwa</w:t>
            </w:r>
            <w:proofErr w:type="spellEnd"/>
          </w:p>
        </w:tc>
        <w:tc>
          <w:tcPr>
            <w:tcW w:w="4854" w:type="dxa"/>
          </w:tcPr>
          <w:p w14:paraId="6A4E0BAD" w14:textId="3E5E72D3" w:rsidR="008C786A" w:rsidRPr="008C786A" w:rsidRDefault="008C786A" w:rsidP="008C786A">
            <w:pPr>
              <w:cnfStyle w:val="000000010000" w:firstRow="0" w:lastRow="0" w:firstColumn="0" w:lastColumn="0" w:oddVBand="0" w:evenVBand="0" w:oddHBand="0" w:evenHBand="1" w:firstRowFirstColumn="0" w:firstRowLastColumn="0" w:lastRowFirstColumn="0" w:lastRowLastColumn="0"/>
              <w:rPr>
                <w:rFonts w:ascii="SimSun" w:eastAsia="SimSun" w:hAnsi="SimSun"/>
                <w:lang w:eastAsia="zh-CN"/>
              </w:rPr>
            </w:pPr>
            <w:r w:rsidRPr="008C786A">
              <w:rPr>
                <w:rFonts w:ascii="SimSun" w:eastAsia="SimSun" w:hAnsi="SimSun" w:cs="MS Gothic" w:hint="eastAsia"/>
                <w:lang w:eastAsia="zh-CN"/>
              </w:rPr>
              <w:t>娃娃</w:t>
            </w:r>
          </w:p>
        </w:tc>
      </w:tr>
      <w:tr w:rsidR="008C786A" w14:paraId="2D2EF150" w14:textId="77777777" w:rsidTr="008C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04A1FBA1" w14:textId="26C90875" w:rsidR="008C786A" w:rsidRPr="008C786A" w:rsidRDefault="008C786A" w:rsidP="008C786A">
            <w:pPr>
              <w:rPr>
                <w:b w:val="0"/>
                <w:bCs/>
              </w:rPr>
            </w:pPr>
            <w:r w:rsidRPr="008C786A">
              <w:rPr>
                <w:b w:val="0"/>
                <w:bCs/>
              </w:rPr>
              <w:t>dinosaur</w:t>
            </w:r>
          </w:p>
        </w:tc>
        <w:tc>
          <w:tcPr>
            <w:tcW w:w="4853" w:type="dxa"/>
          </w:tcPr>
          <w:p w14:paraId="553F0A28" w14:textId="37907881" w:rsidR="008C786A" w:rsidRPr="00343A94" w:rsidRDefault="008C786A" w:rsidP="0090268E">
            <w:pPr>
              <w:cnfStyle w:val="000000100000" w:firstRow="0" w:lastRow="0" w:firstColumn="0" w:lastColumn="0" w:oddVBand="0" w:evenVBand="0" w:oddHBand="1" w:evenHBand="0" w:firstRowFirstColumn="0" w:firstRowLastColumn="0" w:lastRowFirstColumn="0" w:lastRowLastColumn="0"/>
              <w:rPr>
                <w:rStyle w:val="Chinese"/>
                <w:rFonts w:ascii="Arial" w:hAnsi="Arial" w:cs="Arial"/>
              </w:rPr>
            </w:pPr>
            <w:proofErr w:type="spellStart"/>
            <w:r w:rsidRPr="00343A94">
              <w:rPr>
                <w:rStyle w:val="Chinese"/>
                <w:rFonts w:ascii="Arial" w:hAnsi="Arial" w:cs="Arial"/>
              </w:rPr>
              <w:t>kǒng</w:t>
            </w:r>
            <w:proofErr w:type="spellEnd"/>
            <w:r w:rsidRPr="00343A94">
              <w:rPr>
                <w:rStyle w:val="Chinese"/>
                <w:rFonts w:ascii="Arial" w:hAnsi="Arial" w:cs="Arial"/>
              </w:rPr>
              <w:t xml:space="preserve"> </w:t>
            </w:r>
            <w:proofErr w:type="spellStart"/>
            <w:r w:rsidRPr="00343A94">
              <w:rPr>
                <w:rStyle w:val="Chinese"/>
                <w:rFonts w:ascii="Arial" w:hAnsi="Arial" w:cs="Arial"/>
              </w:rPr>
              <w:t>lóng</w:t>
            </w:r>
            <w:proofErr w:type="spellEnd"/>
          </w:p>
        </w:tc>
        <w:tc>
          <w:tcPr>
            <w:tcW w:w="4854" w:type="dxa"/>
          </w:tcPr>
          <w:p w14:paraId="6E7582FC" w14:textId="4867CEDC" w:rsidR="008C786A" w:rsidRPr="008C786A" w:rsidRDefault="008C786A" w:rsidP="008C786A">
            <w:pPr>
              <w:cnfStyle w:val="000000100000" w:firstRow="0" w:lastRow="0" w:firstColumn="0" w:lastColumn="0" w:oddVBand="0" w:evenVBand="0" w:oddHBand="1" w:evenHBand="0" w:firstRowFirstColumn="0" w:firstRowLastColumn="0" w:lastRowFirstColumn="0" w:lastRowLastColumn="0"/>
              <w:rPr>
                <w:rFonts w:ascii="SimSun" w:eastAsia="SimSun" w:hAnsi="SimSun"/>
                <w:lang w:eastAsia="zh-CN"/>
              </w:rPr>
            </w:pPr>
            <w:r w:rsidRPr="008C786A">
              <w:rPr>
                <w:rFonts w:ascii="SimSun" w:eastAsia="SimSun" w:hAnsi="SimSun" w:cs="MS Gothic" w:hint="eastAsia"/>
                <w:lang w:eastAsia="zh-CN"/>
              </w:rPr>
              <w:t>恐</w:t>
            </w:r>
            <w:r w:rsidRPr="008C786A">
              <w:rPr>
                <w:rFonts w:ascii="SimSun" w:eastAsia="SimSun" w:hAnsi="SimSun" w:cs="New Gulim" w:hint="eastAsia"/>
                <w:lang w:eastAsia="zh-CN"/>
              </w:rPr>
              <w:t>龙</w:t>
            </w:r>
          </w:p>
        </w:tc>
      </w:tr>
      <w:tr w:rsidR="008C786A" w14:paraId="3ACA6166" w14:textId="77777777" w:rsidTr="008C78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7CEC55F6" w14:textId="095632D2" w:rsidR="008C786A" w:rsidRPr="008C786A" w:rsidRDefault="008C786A" w:rsidP="008C786A">
            <w:pPr>
              <w:rPr>
                <w:b w:val="0"/>
                <w:bCs/>
              </w:rPr>
            </w:pPr>
            <w:r w:rsidRPr="008C786A">
              <w:rPr>
                <w:b w:val="0"/>
                <w:bCs/>
              </w:rPr>
              <w:t>shuttlecock</w:t>
            </w:r>
          </w:p>
        </w:tc>
        <w:tc>
          <w:tcPr>
            <w:tcW w:w="4853" w:type="dxa"/>
          </w:tcPr>
          <w:p w14:paraId="11AABEA6" w14:textId="3C6BCC3F" w:rsidR="008C786A" w:rsidRPr="00343A94" w:rsidRDefault="008C786A" w:rsidP="0090268E">
            <w:pPr>
              <w:cnfStyle w:val="000000010000" w:firstRow="0" w:lastRow="0" w:firstColumn="0" w:lastColumn="0" w:oddVBand="0" w:evenVBand="0" w:oddHBand="0" w:evenHBand="1" w:firstRowFirstColumn="0" w:firstRowLastColumn="0" w:lastRowFirstColumn="0" w:lastRowLastColumn="0"/>
              <w:rPr>
                <w:rStyle w:val="Chinese"/>
                <w:rFonts w:ascii="Arial" w:hAnsi="Arial" w:cs="Arial"/>
              </w:rPr>
            </w:pPr>
            <w:proofErr w:type="spellStart"/>
            <w:r w:rsidRPr="00343A94">
              <w:rPr>
                <w:rStyle w:val="Chinese"/>
                <w:rFonts w:ascii="Arial" w:hAnsi="Arial" w:cs="Arial"/>
              </w:rPr>
              <w:t>jiàn</w:t>
            </w:r>
            <w:proofErr w:type="spellEnd"/>
            <w:r w:rsidRPr="00343A94">
              <w:rPr>
                <w:rStyle w:val="Chinese"/>
                <w:rFonts w:ascii="Arial" w:hAnsi="Arial" w:cs="Arial"/>
              </w:rPr>
              <w:t xml:space="preserve"> zi</w:t>
            </w:r>
          </w:p>
        </w:tc>
        <w:tc>
          <w:tcPr>
            <w:tcW w:w="4854" w:type="dxa"/>
          </w:tcPr>
          <w:p w14:paraId="5E609894" w14:textId="5177AF54" w:rsidR="008C786A" w:rsidRPr="008C786A" w:rsidRDefault="008C786A" w:rsidP="008C786A">
            <w:pPr>
              <w:cnfStyle w:val="000000010000" w:firstRow="0" w:lastRow="0" w:firstColumn="0" w:lastColumn="0" w:oddVBand="0" w:evenVBand="0" w:oddHBand="0" w:evenHBand="1" w:firstRowFirstColumn="0" w:firstRowLastColumn="0" w:lastRowFirstColumn="0" w:lastRowLastColumn="0"/>
              <w:rPr>
                <w:rFonts w:ascii="SimSun" w:eastAsia="SimSun" w:hAnsi="SimSun"/>
                <w:lang w:eastAsia="zh-CN"/>
              </w:rPr>
            </w:pPr>
            <w:r w:rsidRPr="008C786A">
              <w:rPr>
                <w:rFonts w:ascii="SimSun" w:eastAsia="SimSun" w:hAnsi="SimSun" w:cs="New Gulim" w:hint="eastAsia"/>
                <w:lang w:eastAsia="zh-CN"/>
              </w:rPr>
              <w:t>毽子</w:t>
            </w:r>
          </w:p>
        </w:tc>
      </w:tr>
      <w:tr w:rsidR="008C786A" w14:paraId="75451028" w14:textId="77777777" w:rsidTr="008C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010754A9" w14:textId="4AE84C40" w:rsidR="008C786A" w:rsidRPr="008C786A" w:rsidRDefault="008C786A" w:rsidP="008C786A">
            <w:pPr>
              <w:rPr>
                <w:b w:val="0"/>
                <w:bCs/>
              </w:rPr>
            </w:pPr>
            <w:r w:rsidRPr="008C786A">
              <w:rPr>
                <w:b w:val="0"/>
                <w:bCs/>
              </w:rPr>
              <w:t>ball</w:t>
            </w:r>
          </w:p>
        </w:tc>
        <w:tc>
          <w:tcPr>
            <w:tcW w:w="4853" w:type="dxa"/>
          </w:tcPr>
          <w:p w14:paraId="11477944" w14:textId="0E876F7F" w:rsidR="008C786A" w:rsidRPr="00343A94" w:rsidRDefault="008C786A" w:rsidP="0090268E">
            <w:pPr>
              <w:cnfStyle w:val="000000100000" w:firstRow="0" w:lastRow="0" w:firstColumn="0" w:lastColumn="0" w:oddVBand="0" w:evenVBand="0" w:oddHBand="1" w:evenHBand="0" w:firstRowFirstColumn="0" w:firstRowLastColumn="0" w:lastRowFirstColumn="0" w:lastRowLastColumn="0"/>
              <w:rPr>
                <w:rStyle w:val="Chinese"/>
                <w:rFonts w:ascii="Arial" w:hAnsi="Arial" w:cs="Arial"/>
              </w:rPr>
            </w:pPr>
            <w:proofErr w:type="spellStart"/>
            <w:r w:rsidRPr="00343A94">
              <w:rPr>
                <w:rStyle w:val="Chinese"/>
                <w:rFonts w:ascii="Arial" w:hAnsi="Arial" w:cs="Arial"/>
              </w:rPr>
              <w:t>qiú</w:t>
            </w:r>
            <w:proofErr w:type="spellEnd"/>
          </w:p>
        </w:tc>
        <w:tc>
          <w:tcPr>
            <w:tcW w:w="4854" w:type="dxa"/>
          </w:tcPr>
          <w:p w14:paraId="7E03DD13" w14:textId="778E0872" w:rsidR="008C786A" w:rsidRPr="008C786A" w:rsidRDefault="008C786A" w:rsidP="008C786A">
            <w:pPr>
              <w:cnfStyle w:val="000000100000" w:firstRow="0" w:lastRow="0" w:firstColumn="0" w:lastColumn="0" w:oddVBand="0" w:evenVBand="0" w:oddHBand="1" w:evenHBand="0" w:firstRowFirstColumn="0" w:firstRowLastColumn="0" w:lastRowFirstColumn="0" w:lastRowLastColumn="0"/>
              <w:rPr>
                <w:rFonts w:ascii="SimSun" w:eastAsia="SimSun" w:hAnsi="SimSun"/>
                <w:lang w:eastAsia="zh-CN"/>
              </w:rPr>
            </w:pPr>
            <w:r w:rsidRPr="008C786A">
              <w:rPr>
                <w:rFonts w:ascii="SimSun" w:eastAsia="SimSun" w:hAnsi="SimSun" w:cs="MS Gothic" w:hint="eastAsia"/>
                <w:lang w:eastAsia="zh-CN"/>
              </w:rPr>
              <w:t>球</w:t>
            </w:r>
          </w:p>
        </w:tc>
      </w:tr>
    </w:tbl>
    <w:p w14:paraId="6217A377" w14:textId="20340E5E" w:rsidR="003C76D6" w:rsidRDefault="003C76D6" w:rsidP="00410909">
      <w:pPr>
        <w:pStyle w:val="Heading3"/>
      </w:pPr>
      <w:bookmarkStart w:id="18" w:name="_Activity_1_–"/>
      <w:bookmarkStart w:id="19" w:name="_Toc166663914"/>
      <w:bookmarkEnd w:id="18"/>
      <w:r>
        <w:t xml:space="preserve">Activity </w:t>
      </w:r>
      <w:r w:rsidR="009450A5">
        <w:t>1</w:t>
      </w:r>
      <w:r w:rsidR="00D2510D">
        <w:t xml:space="preserve"> –</w:t>
      </w:r>
      <w:r>
        <w:t xml:space="preserve"> </w:t>
      </w:r>
      <w:r w:rsidR="00D2510D">
        <w:t>l</w:t>
      </w:r>
      <w:r>
        <w:t>earning map</w:t>
      </w:r>
      <w:bookmarkEnd w:id="19"/>
    </w:p>
    <w:p w14:paraId="3FE6F49B" w14:textId="1D34087B" w:rsidR="003C76D6" w:rsidRDefault="003C76D6" w:rsidP="00EC57C5">
      <w:r>
        <w:t xml:space="preserve">Explain and display the </w:t>
      </w:r>
      <w:hyperlink w:anchor="_Learning_map_1" w:history="1">
        <w:r w:rsidRPr="0085633F">
          <w:rPr>
            <w:rStyle w:val="Hyperlink"/>
          </w:rPr>
          <w:t>Learning map</w:t>
        </w:r>
      </w:hyperlink>
      <w:r>
        <w:t xml:space="preserve"> to give students a more detailed breakdown of lessons during the unit. Point out that the </w:t>
      </w:r>
      <w:hyperlink w:anchor="_Learning_map_1" w:history="1">
        <w:r w:rsidRPr="00E467E5">
          <w:rPr>
            <w:rStyle w:val="Hyperlink"/>
          </w:rPr>
          <w:t>Learning map</w:t>
        </w:r>
      </w:hyperlink>
      <w:r>
        <w:t xml:space="preserve"> is a plan that may need to change.</w:t>
      </w:r>
    </w:p>
    <w:p w14:paraId="1A42C497" w14:textId="4656352C" w:rsidR="003C76D6" w:rsidRDefault="003C76D6" w:rsidP="00410909">
      <w:pPr>
        <w:pStyle w:val="Heading3"/>
      </w:pPr>
      <w:bookmarkStart w:id="20" w:name="_Activity_2_–"/>
      <w:bookmarkStart w:id="21" w:name="_Toc166663915"/>
      <w:bookmarkEnd w:id="20"/>
      <w:r>
        <w:t xml:space="preserve">Activity </w:t>
      </w:r>
      <w:r w:rsidR="00FD70DB">
        <w:t>2</w:t>
      </w:r>
      <w:r w:rsidR="005F6932">
        <w:t xml:space="preserve"> –</w:t>
      </w:r>
      <w:r>
        <w:t xml:space="preserve"> </w:t>
      </w:r>
      <w:r w:rsidR="0084528D">
        <w:t>t</w:t>
      </w:r>
      <w:r w:rsidR="0033440B">
        <w:t>oys</w:t>
      </w:r>
      <w:bookmarkEnd w:id="21"/>
    </w:p>
    <w:p w14:paraId="285B0399" w14:textId="645B97E9" w:rsidR="00FF1E30" w:rsidRDefault="0062578B" w:rsidP="00B5674D">
      <w:pPr>
        <w:pStyle w:val="ListNumber"/>
        <w:numPr>
          <w:ilvl w:val="0"/>
          <w:numId w:val="10"/>
        </w:numPr>
      </w:pPr>
      <w:r>
        <w:t>Have students sit on the floor a</w:t>
      </w:r>
      <w:r w:rsidR="00770A56">
        <w:t>n</w:t>
      </w:r>
      <w:r>
        <w:t xml:space="preserve">d read the </w:t>
      </w:r>
      <w:r w:rsidR="006E2A2D">
        <w:t xml:space="preserve">PowerPoint </w:t>
      </w:r>
      <w:r>
        <w:t xml:space="preserve">book </w:t>
      </w:r>
      <w:hyperlink r:id="rId14" w:history="1">
        <w:r w:rsidR="006E2A2D" w:rsidRPr="00A73E28">
          <w:rPr>
            <w:rStyle w:val="Hyperlink"/>
            <w:i/>
            <w:iCs/>
          </w:rPr>
          <w:t>My toy</w:t>
        </w:r>
      </w:hyperlink>
      <w:r w:rsidR="00A06912">
        <w:t>.</w:t>
      </w:r>
      <w:r w:rsidR="00F21793">
        <w:t xml:space="preserve"> </w:t>
      </w:r>
      <w:r w:rsidR="00D913F8" w:rsidRPr="00D913F8">
        <w:t>To pre-assess students’ prior knowledge</w:t>
      </w:r>
      <w:r w:rsidR="009203C4">
        <w:t>,</w:t>
      </w:r>
      <w:r w:rsidR="00D913F8" w:rsidRPr="00D913F8">
        <w:t xml:space="preserve"> ask the following questions and have students respond with an answer or a </w:t>
      </w:r>
      <w:r w:rsidR="004E1760">
        <w:t>‘</w:t>
      </w:r>
      <w:r w:rsidR="00D913F8" w:rsidRPr="00D913F8">
        <w:t>thumbs up</w:t>
      </w:r>
      <w:r w:rsidR="004E1760">
        <w:t>’</w:t>
      </w:r>
      <w:r w:rsidR="00D913F8" w:rsidRPr="00D913F8">
        <w:t>.</w:t>
      </w:r>
    </w:p>
    <w:p w14:paraId="53CFB0B7" w14:textId="67A30340" w:rsidR="00E02FC5" w:rsidRPr="00A06912" w:rsidRDefault="00E02FC5" w:rsidP="00A06912">
      <w:pPr>
        <w:pStyle w:val="ListBullet"/>
        <w:ind w:left="1134"/>
      </w:pPr>
      <w:r w:rsidRPr="00A06912">
        <w:t xml:space="preserve">Do you know the names of all the </w:t>
      </w:r>
      <w:r w:rsidR="00481326" w:rsidRPr="00A06912">
        <w:t>toys</w:t>
      </w:r>
      <w:r w:rsidRPr="00A06912">
        <w:t xml:space="preserve"> in</w:t>
      </w:r>
      <w:r w:rsidR="00315812" w:rsidRPr="00A06912">
        <w:t xml:space="preserve"> Chinese</w:t>
      </w:r>
      <w:r w:rsidRPr="00A06912">
        <w:t>?</w:t>
      </w:r>
    </w:p>
    <w:p w14:paraId="61BB4959" w14:textId="77777777" w:rsidR="00E02FC5" w:rsidRPr="00A06912" w:rsidRDefault="00E02FC5" w:rsidP="00A06912">
      <w:pPr>
        <w:pStyle w:val="ListBullet"/>
        <w:ind w:left="1134"/>
      </w:pPr>
      <w:r w:rsidRPr="00A06912">
        <w:t>Do you know most of them?</w:t>
      </w:r>
    </w:p>
    <w:p w14:paraId="68F9D89C" w14:textId="57F83479" w:rsidR="00E02FC5" w:rsidRDefault="00E02FC5" w:rsidP="00A06912">
      <w:pPr>
        <w:pStyle w:val="ListBullet"/>
        <w:ind w:left="1134"/>
      </w:pPr>
      <w:r w:rsidRPr="00A06912">
        <w:t>Do</w:t>
      </w:r>
      <w:r>
        <w:t xml:space="preserve"> you know </w:t>
      </w:r>
      <w:r w:rsidR="001D3841">
        <w:t xml:space="preserve">any </w:t>
      </w:r>
      <w:r>
        <w:t>of them?</w:t>
      </w:r>
    </w:p>
    <w:p w14:paraId="6492EEB4" w14:textId="77777777" w:rsidR="00E02FC5" w:rsidRPr="00C95CF1" w:rsidRDefault="00E02FC5" w:rsidP="00E05960">
      <w:pPr>
        <w:pStyle w:val="ListNumber"/>
      </w:pPr>
      <w:r w:rsidRPr="006B5710">
        <w:t xml:space="preserve">In pairs, students </w:t>
      </w:r>
      <w:hyperlink r:id="rId15" w:history="1">
        <w:r w:rsidRPr="006B5710">
          <w:rPr>
            <w:rStyle w:val="Hyperlink"/>
          </w:rPr>
          <w:t>Think-Pair-Share</w:t>
        </w:r>
      </w:hyperlink>
      <w:r w:rsidRPr="006B5710">
        <w:t xml:space="preserve"> the words they know.</w:t>
      </w:r>
    </w:p>
    <w:p w14:paraId="607B1050" w14:textId="135ACBC2" w:rsidR="005D413D" w:rsidRDefault="00423DB2" w:rsidP="00E05960">
      <w:pPr>
        <w:pStyle w:val="ListNumber"/>
      </w:pPr>
      <w:r>
        <w:t>D</w:t>
      </w:r>
      <w:r w:rsidRPr="00FF1E30">
        <w:t>isplay toys</w:t>
      </w:r>
      <w:r>
        <w:t xml:space="preserve"> in the book</w:t>
      </w:r>
      <w:r w:rsidRPr="00FF1E30">
        <w:t xml:space="preserve"> or </w:t>
      </w:r>
      <w:hyperlink w:anchor="_Resource_1_–" w:history="1">
        <w:r w:rsidRPr="0086440B">
          <w:rPr>
            <w:rStyle w:val="Hyperlink"/>
          </w:rPr>
          <w:t>Resource 1</w:t>
        </w:r>
        <w:r w:rsidR="00A43427">
          <w:rPr>
            <w:rStyle w:val="Hyperlink"/>
          </w:rPr>
          <w:t xml:space="preserve"> </w:t>
        </w:r>
        <w:r w:rsidR="00E05960">
          <w:rPr>
            <w:rStyle w:val="Hyperlink"/>
          </w:rPr>
          <w:t>–</w:t>
        </w:r>
        <w:r w:rsidR="00A43427">
          <w:rPr>
            <w:rStyle w:val="Hyperlink"/>
          </w:rPr>
          <w:t xml:space="preserve"> toy flashcards</w:t>
        </w:r>
      </w:hyperlink>
      <w:r>
        <w:t xml:space="preserve"> </w:t>
      </w:r>
      <w:r w:rsidRPr="00FF1E30">
        <w:t xml:space="preserve">on the board. </w:t>
      </w:r>
      <w:r>
        <w:t xml:space="preserve">Call out each word on </w:t>
      </w:r>
      <w:r w:rsidR="00972C72">
        <w:t xml:space="preserve">the </w:t>
      </w:r>
      <w:r>
        <w:t>flashcard in Chinese and ask students to tell their partners the words they know by saying the</w:t>
      </w:r>
      <w:r w:rsidR="00C12E67">
        <w:t>m in</w:t>
      </w:r>
      <w:r>
        <w:t xml:space="preserve"> English</w:t>
      </w:r>
      <w:r w:rsidR="00C12E67">
        <w:t>.</w:t>
      </w:r>
    </w:p>
    <w:p w14:paraId="365A4D2A" w14:textId="27E77359" w:rsidR="00B43FEE" w:rsidRPr="00FF1E30" w:rsidRDefault="005D413D" w:rsidP="00E05960">
      <w:pPr>
        <w:pStyle w:val="ListNumber"/>
      </w:pPr>
      <w:r>
        <w:t>A</w:t>
      </w:r>
      <w:r w:rsidR="00176F99">
        <w:t xml:space="preserve">s a whole class, </w:t>
      </w:r>
      <w:r w:rsidR="00CF2132">
        <w:t>say the names of the toys</w:t>
      </w:r>
      <w:r w:rsidR="00B866B2">
        <w:t xml:space="preserve"> </w:t>
      </w:r>
      <w:r w:rsidR="00C95CF1">
        <w:t xml:space="preserve">aloud </w:t>
      </w:r>
      <w:r w:rsidR="00B866B2">
        <w:t>in Chinese</w:t>
      </w:r>
      <w:r w:rsidR="00CF2132">
        <w:t xml:space="preserve"> one at a time</w:t>
      </w:r>
      <w:r w:rsidR="00C95CF1">
        <w:t>,</w:t>
      </w:r>
      <w:r w:rsidR="0084114E" w:rsidRPr="0084114E">
        <w:t xml:space="preserve"> and have students repeat each word after you. Model an</w:t>
      </w:r>
      <w:r w:rsidR="0084114E">
        <w:t>d</w:t>
      </w:r>
      <w:r w:rsidR="0084114E" w:rsidRPr="0084114E">
        <w:t xml:space="preserve"> drill the correct pronunciation of names of toys in Chinese.</w:t>
      </w:r>
    </w:p>
    <w:p w14:paraId="6463E621" w14:textId="0A138C44" w:rsidR="00FF1E30" w:rsidRDefault="00B866B2" w:rsidP="00E05960">
      <w:pPr>
        <w:pStyle w:val="ListNumber"/>
      </w:pPr>
      <w:r>
        <w:t xml:space="preserve">Point to the </w:t>
      </w:r>
      <w:r w:rsidR="001A3427">
        <w:t xml:space="preserve">picture of a shuttlecock. </w:t>
      </w:r>
      <w:r w:rsidR="00AD767E">
        <w:t xml:space="preserve">Tell students </w:t>
      </w:r>
      <w:r w:rsidR="00FF1E30" w:rsidRPr="00FF1E30">
        <w:t xml:space="preserve">that </w:t>
      </w:r>
      <w:r w:rsidR="00676149">
        <w:t>a</w:t>
      </w:r>
      <w:r w:rsidR="00FF1E30" w:rsidRPr="00FF1E30">
        <w:t xml:space="preserve"> </w:t>
      </w:r>
      <w:r w:rsidR="00FF1E30" w:rsidRPr="00C95CF1">
        <w:rPr>
          <w:rStyle w:val="Chinese"/>
          <w:rFonts w:eastAsia="SimSun" w:cs="New Gulim" w:hint="eastAsia"/>
        </w:rPr>
        <w:t>毽子</w:t>
      </w:r>
      <w:r w:rsidR="00FF1E30" w:rsidRPr="00FF1E30">
        <w:t xml:space="preserve"> (shuttlecock) is a traditional Chinese toy.</w:t>
      </w:r>
      <w:r w:rsidR="00D765AE">
        <w:t xml:space="preserve"> </w:t>
      </w:r>
      <w:r w:rsidR="00F10315">
        <w:t xml:space="preserve">Kicking </w:t>
      </w:r>
      <w:r w:rsidR="004E0007">
        <w:t xml:space="preserve">a </w:t>
      </w:r>
      <w:r w:rsidR="004432C0">
        <w:t>s</w:t>
      </w:r>
      <w:r w:rsidR="00F10315">
        <w:t>huttlecock</w:t>
      </w:r>
      <w:r w:rsidR="00137226" w:rsidRPr="00FF1E30">
        <w:t xml:space="preserve"> </w:t>
      </w:r>
      <w:r w:rsidR="00FF1E30" w:rsidRPr="00FF1E30">
        <w:t xml:space="preserve">is a traditional Chinese </w:t>
      </w:r>
      <w:r w:rsidR="00137226" w:rsidRPr="00C51B0E">
        <w:t>sport</w:t>
      </w:r>
      <w:r w:rsidR="00137226" w:rsidRPr="00FF1E30">
        <w:t>.</w:t>
      </w:r>
      <w:r w:rsidR="00137226">
        <w:t xml:space="preserve"> Shuttlecock</w:t>
      </w:r>
      <w:r w:rsidR="00FD7CFE">
        <w:t xml:space="preserve"> kicking originated about </w:t>
      </w:r>
      <w:r w:rsidR="002A2E0A">
        <w:t xml:space="preserve">2000 years ago. The </w:t>
      </w:r>
      <w:r w:rsidR="001F1111">
        <w:t xml:space="preserve">goal is to kick the shuttlecock to make it remain in the air. </w:t>
      </w:r>
      <w:r w:rsidR="004E52CE">
        <w:t>You</w:t>
      </w:r>
      <w:r w:rsidR="00945CD0">
        <w:t xml:space="preserve"> compete to kick as many </w:t>
      </w:r>
      <w:r w:rsidR="002A45D2">
        <w:t xml:space="preserve">times </w:t>
      </w:r>
      <w:r w:rsidR="00945CD0">
        <w:t>as possible or do tricks while kicking.</w:t>
      </w:r>
    </w:p>
    <w:p w14:paraId="6DDB85FB" w14:textId="7ABEC723" w:rsidR="009161E7" w:rsidRDefault="009161E7" w:rsidP="00BB03BF">
      <w:pPr>
        <w:pStyle w:val="FeatureBox2"/>
      </w:pPr>
      <w:bookmarkStart w:id="22" w:name="_Activity_3_–"/>
      <w:bookmarkEnd w:id="22"/>
      <w:r w:rsidRPr="004E0007">
        <w:rPr>
          <w:b/>
          <w:bCs/>
        </w:rPr>
        <w:t>Note</w:t>
      </w:r>
      <w:r>
        <w:t xml:space="preserve">: </w:t>
      </w:r>
      <w:r w:rsidR="00F24A72">
        <w:t xml:space="preserve">you </w:t>
      </w:r>
      <w:r w:rsidR="008C2AD6">
        <w:t>may b</w:t>
      </w:r>
      <w:r w:rsidR="0067575C">
        <w:t xml:space="preserve">ring </w:t>
      </w:r>
      <w:r w:rsidR="00173E23">
        <w:t xml:space="preserve">some </w:t>
      </w:r>
      <w:r w:rsidR="0067575C">
        <w:t>shuttlecock</w:t>
      </w:r>
      <w:r w:rsidR="00173E23">
        <w:t>s</w:t>
      </w:r>
      <w:r w:rsidR="0067575C">
        <w:t xml:space="preserve"> and </w:t>
      </w:r>
      <w:r w:rsidR="00BB03BF">
        <w:t>demonstrate kicking it</w:t>
      </w:r>
      <w:r w:rsidR="0067575C">
        <w:t xml:space="preserve"> in front of the studen</w:t>
      </w:r>
      <w:r w:rsidR="00CF277D">
        <w:t xml:space="preserve">ts </w:t>
      </w:r>
      <w:r w:rsidR="00BD3E3A">
        <w:t xml:space="preserve">to show them </w:t>
      </w:r>
      <w:r w:rsidR="008175A7">
        <w:t>how to play if possible.</w:t>
      </w:r>
      <w:r w:rsidR="00BB03BF">
        <w:t xml:space="preserve"> </w:t>
      </w:r>
      <w:r w:rsidR="00173E23">
        <w:t xml:space="preserve">Allow them time to </w:t>
      </w:r>
      <w:r w:rsidR="003C3BA2">
        <w:t xml:space="preserve">play with the shuttlecock if time </w:t>
      </w:r>
      <w:r w:rsidR="00F550BE">
        <w:t xml:space="preserve">permits. </w:t>
      </w:r>
      <w:r>
        <w:t xml:space="preserve">Teachers of other languages can replace </w:t>
      </w:r>
      <w:r w:rsidR="004A2691">
        <w:t xml:space="preserve">the </w:t>
      </w:r>
      <w:r>
        <w:t>shuttlecock with a culturally relevant toy.</w:t>
      </w:r>
    </w:p>
    <w:p w14:paraId="2C268601" w14:textId="2C863A09" w:rsidR="003C76D6" w:rsidRDefault="003C76D6" w:rsidP="00FF1E30">
      <w:pPr>
        <w:pStyle w:val="Heading3"/>
      </w:pPr>
      <w:bookmarkStart w:id="23" w:name="_Activity_3_–_1"/>
      <w:bookmarkStart w:id="24" w:name="_Toc166663916"/>
      <w:bookmarkEnd w:id="23"/>
      <w:r>
        <w:t xml:space="preserve">Activity </w:t>
      </w:r>
      <w:r w:rsidR="00FA4E2D">
        <w:t>3</w:t>
      </w:r>
      <w:r w:rsidR="00AE13AC">
        <w:t xml:space="preserve"> –</w:t>
      </w:r>
      <w:r>
        <w:t xml:space="preserve"> </w:t>
      </w:r>
      <w:r w:rsidR="009A5F58">
        <w:t>Chinese</w:t>
      </w:r>
      <w:r w:rsidR="00FA4E2D">
        <w:t xml:space="preserve"> whispers</w:t>
      </w:r>
      <w:bookmarkEnd w:id="24"/>
    </w:p>
    <w:p w14:paraId="7448A525" w14:textId="3336A3E7" w:rsidR="00C909A7" w:rsidRPr="00C909A7" w:rsidRDefault="00216109" w:rsidP="00B704F7">
      <w:r w:rsidRPr="00216109">
        <w:t xml:space="preserve">Divide the </w:t>
      </w:r>
      <w:r>
        <w:t>class in</w:t>
      </w:r>
      <w:r w:rsidR="004A2691">
        <w:t>to</w:t>
      </w:r>
      <w:r>
        <w:t xml:space="preserve"> small groups of </w:t>
      </w:r>
      <w:r w:rsidR="00A13D36">
        <w:t>6</w:t>
      </w:r>
      <w:r w:rsidR="00A8105B">
        <w:t xml:space="preserve"> and ask them to sit in a straight line. </w:t>
      </w:r>
      <w:r w:rsidRPr="00216109">
        <w:t>Tell the first student o</w:t>
      </w:r>
      <w:r w:rsidR="00A642E2">
        <w:t>f</w:t>
      </w:r>
      <w:r w:rsidRPr="00216109">
        <w:t xml:space="preserve"> each line the name of a toy</w:t>
      </w:r>
      <w:r w:rsidR="007C204C">
        <w:t xml:space="preserve"> in Chinese</w:t>
      </w:r>
      <w:r w:rsidRPr="00216109">
        <w:t xml:space="preserve">. </w:t>
      </w:r>
      <w:r w:rsidR="00030EC7">
        <w:t>Th</w:t>
      </w:r>
      <w:r w:rsidR="005757BE">
        <w:t>e</w:t>
      </w:r>
      <w:r w:rsidRPr="00216109">
        <w:t xml:space="preserve"> first student whisper</w:t>
      </w:r>
      <w:r w:rsidR="00A8105B">
        <w:t>s</w:t>
      </w:r>
      <w:r w:rsidRPr="00216109">
        <w:t xml:space="preserve"> the word to the next student until the last</w:t>
      </w:r>
      <w:r w:rsidR="00167211">
        <w:t xml:space="preserve"> student has heard the name</w:t>
      </w:r>
      <w:r w:rsidRPr="00216109">
        <w:t xml:space="preserve">. </w:t>
      </w:r>
      <w:r w:rsidR="005757BE">
        <w:t xml:space="preserve">The last student then calls out the name of the toy </w:t>
      </w:r>
      <w:r w:rsidR="009A5F58">
        <w:t>they have heard and picks up the correct flashcard</w:t>
      </w:r>
      <w:r w:rsidR="00FA2FD5">
        <w:t xml:space="preserve"> (from </w:t>
      </w:r>
      <w:hyperlink w:anchor="_Resource_1_–" w:history="1">
        <w:r w:rsidR="00FA2FD5" w:rsidRPr="00FA2FD5">
          <w:rPr>
            <w:rStyle w:val="Hyperlink"/>
          </w:rPr>
          <w:t>Resource 1</w:t>
        </w:r>
      </w:hyperlink>
      <w:r w:rsidR="00FA2FD5">
        <w:t>)</w:t>
      </w:r>
      <w:r w:rsidR="009A5F58">
        <w:t xml:space="preserve"> or toy</w:t>
      </w:r>
      <w:r w:rsidR="00FA2FD5">
        <w:t xml:space="preserve"> (if available)</w:t>
      </w:r>
      <w:r w:rsidR="009A5F58">
        <w:t>.</w:t>
      </w:r>
    </w:p>
    <w:p w14:paraId="35287D99" w14:textId="4E43B359" w:rsidR="003C76D6" w:rsidRDefault="003C76D6" w:rsidP="003077B6">
      <w:pPr>
        <w:pStyle w:val="Heading3"/>
      </w:pPr>
      <w:bookmarkStart w:id="25" w:name="_Activity_4_–"/>
      <w:bookmarkStart w:id="26" w:name="_Toc166663917"/>
      <w:bookmarkEnd w:id="25"/>
      <w:r w:rsidRPr="003077B6">
        <w:t>Activity</w:t>
      </w:r>
      <w:r>
        <w:t xml:space="preserve"> </w:t>
      </w:r>
      <w:r w:rsidR="00BD444D">
        <w:t>4</w:t>
      </w:r>
      <w:r w:rsidR="00AE13AC">
        <w:t xml:space="preserve"> –</w:t>
      </w:r>
      <w:r>
        <w:t xml:space="preserve"> </w:t>
      </w:r>
      <w:r w:rsidR="008C7791">
        <w:t>‘</w:t>
      </w:r>
      <w:r w:rsidR="00F31A96">
        <w:t>D</w:t>
      </w:r>
      <w:r w:rsidR="00FA4E2D">
        <w:t>uck</w:t>
      </w:r>
      <w:r w:rsidR="00DF5E25">
        <w:t xml:space="preserve">, </w:t>
      </w:r>
      <w:r w:rsidR="00FA4E2D">
        <w:t>duck</w:t>
      </w:r>
      <w:r w:rsidR="00011030">
        <w:t>,</w:t>
      </w:r>
      <w:r w:rsidR="00FA4E2D">
        <w:t xml:space="preserve"> goose</w:t>
      </w:r>
      <w:r w:rsidR="008C7791">
        <w:t>’</w:t>
      </w:r>
      <w:bookmarkEnd w:id="26"/>
    </w:p>
    <w:p w14:paraId="03E9987E" w14:textId="16444A81" w:rsidR="00FB4DB6" w:rsidRPr="003077B6" w:rsidRDefault="0080595C" w:rsidP="00B5674D">
      <w:pPr>
        <w:pStyle w:val="ListNumber"/>
        <w:numPr>
          <w:ilvl w:val="0"/>
          <w:numId w:val="11"/>
        </w:numPr>
      </w:pPr>
      <w:bookmarkStart w:id="27" w:name="_Toc158020214"/>
      <w:bookmarkStart w:id="28" w:name="_Toc158274436"/>
      <w:bookmarkStart w:id="29" w:name="_Toc160097575"/>
      <w:bookmarkStart w:id="30" w:name="_Toc160182946"/>
      <w:bookmarkStart w:id="31" w:name="_Toc160188787"/>
      <w:r w:rsidRPr="003077B6">
        <w:t xml:space="preserve">Play </w:t>
      </w:r>
      <w:r w:rsidR="00FA65E4" w:rsidRPr="003077B6">
        <w:t xml:space="preserve">a game of </w:t>
      </w:r>
      <w:r w:rsidR="008C7791">
        <w:t>‘</w:t>
      </w:r>
      <w:r w:rsidR="00F31A96">
        <w:t>D</w:t>
      </w:r>
      <w:r w:rsidR="00F31A96" w:rsidRPr="003077B6">
        <w:t>uck</w:t>
      </w:r>
      <w:r w:rsidR="00FA65E4" w:rsidRPr="003077B6">
        <w:t>, duck</w:t>
      </w:r>
      <w:r w:rsidR="00011030" w:rsidRPr="003077B6">
        <w:t>,</w:t>
      </w:r>
      <w:r w:rsidR="00FA65E4" w:rsidRPr="003077B6">
        <w:t xml:space="preserve"> goose</w:t>
      </w:r>
      <w:r w:rsidR="008C7791">
        <w:t>’</w:t>
      </w:r>
      <w:r w:rsidR="00AF66ED">
        <w:t xml:space="preserve"> in English</w:t>
      </w:r>
      <w:r w:rsidR="00FA65E4" w:rsidRPr="003077B6">
        <w:t xml:space="preserve"> if students are</w:t>
      </w:r>
      <w:r w:rsidR="00FB4DB6" w:rsidRPr="003077B6">
        <w:t xml:space="preserve"> no</w:t>
      </w:r>
      <w:r w:rsidR="00FA65E4" w:rsidRPr="003077B6">
        <w:t>t familiar with the game.</w:t>
      </w:r>
    </w:p>
    <w:p w14:paraId="291A5AC3" w14:textId="0A18B344" w:rsidR="00921D95" w:rsidRDefault="00D64C8B" w:rsidP="003077B6">
      <w:pPr>
        <w:pStyle w:val="ListNumber"/>
      </w:pPr>
      <w:r w:rsidRPr="003077B6">
        <w:t>Tell</w:t>
      </w:r>
      <w:r>
        <w:t xml:space="preserve"> students that they will be playing an adapted version of the game</w:t>
      </w:r>
      <w:r w:rsidR="00D5242C">
        <w:t>,</w:t>
      </w:r>
      <w:r>
        <w:t xml:space="preserve"> </w:t>
      </w:r>
      <w:r w:rsidR="008C7791">
        <w:t>‘</w:t>
      </w:r>
      <w:r w:rsidR="00F31A96">
        <w:t>Duck</w:t>
      </w:r>
      <w:r w:rsidR="00B16B2B">
        <w:t>,</w:t>
      </w:r>
      <w:r>
        <w:t xml:space="preserve"> duck</w:t>
      </w:r>
      <w:r w:rsidR="00011030">
        <w:t>,</w:t>
      </w:r>
      <w:r>
        <w:t xml:space="preserve"> goose</w:t>
      </w:r>
      <w:r w:rsidR="008C7791">
        <w:t>’</w:t>
      </w:r>
      <w:r>
        <w:t>.</w:t>
      </w:r>
    </w:p>
    <w:p w14:paraId="19F2686A" w14:textId="5192B665" w:rsidR="00F30CA0" w:rsidRDefault="001B5CD9" w:rsidP="003077B6">
      <w:pPr>
        <w:pStyle w:val="ListNumber"/>
      </w:pPr>
      <w:r>
        <w:t xml:space="preserve">Pick any 3 words from </w:t>
      </w:r>
      <w:hyperlink w:anchor="_Vocabulary_1_–" w:history="1">
        <w:r w:rsidRPr="00DF5E25">
          <w:rPr>
            <w:rStyle w:val="Hyperlink"/>
          </w:rPr>
          <w:t>Vocabulary 1</w:t>
        </w:r>
        <w:r w:rsidR="00143706">
          <w:rPr>
            <w:rStyle w:val="Hyperlink"/>
          </w:rPr>
          <w:t xml:space="preserve"> –</w:t>
        </w:r>
        <w:r w:rsidRPr="00DF5E25">
          <w:rPr>
            <w:rStyle w:val="Hyperlink"/>
          </w:rPr>
          <w:t xml:space="preserve"> toys</w:t>
        </w:r>
      </w:hyperlink>
      <w:r w:rsidR="00C9539B">
        <w:t xml:space="preserve"> to be used to</w:t>
      </w:r>
      <w:r w:rsidR="00514CC9" w:rsidRPr="00514CC9">
        <w:t xml:space="preserve"> replace ‘</w:t>
      </w:r>
      <w:r w:rsidR="00F31A96">
        <w:t>D</w:t>
      </w:r>
      <w:r w:rsidR="00F31A96" w:rsidRPr="00514CC9">
        <w:t>uck</w:t>
      </w:r>
      <w:r w:rsidR="00514CC9" w:rsidRPr="00514CC9">
        <w:t xml:space="preserve">, duck, goose’. For example, </w:t>
      </w:r>
      <w:r w:rsidR="00514CC9" w:rsidRPr="00D5242C">
        <w:rPr>
          <w:rStyle w:val="Chinese"/>
          <w:rFonts w:eastAsia="SimSun" w:cs="MS Gothic" w:hint="eastAsia"/>
          <w:szCs w:val="28"/>
        </w:rPr>
        <w:t>泰迪熊</w:t>
      </w:r>
      <w:r w:rsidR="00514CC9" w:rsidRPr="00514CC9">
        <w:t xml:space="preserve"> (teddy bear), </w:t>
      </w:r>
      <w:r w:rsidR="00514CC9" w:rsidRPr="00D5242C">
        <w:rPr>
          <w:rStyle w:val="Chinese"/>
          <w:rFonts w:eastAsia="SimSun" w:cs="MS Gothic" w:hint="eastAsia"/>
          <w:szCs w:val="28"/>
        </w:rPr>
        <w:t>玩具汽</w:t>
      </w:r>
      <w:r w:rsidR="00514CC9" w:rsidRPr="00D5242C">
        <w:rPr>
          <w:rStyle w:val="Chinese"/>
          <w:rFonts w:eastAsia="SimSun" w:cs="New Gulim" w:hint="eastAsia"/>
          <w:szCs w:val="28"/>
        </w:rPr>
        <w:t>车</w:t>
      </w:r>
      <w:r w:rsidR="00514CC9" w:rsidRPr="00514CC9">
        <w:t xml:space="preserve"> (car), </w:t>
      </w:r>
      <w:r w:rsidR="00514CC9" w:rsidRPr="00D5242C">
        <w:rPr>
          <w:rStyle w:val="Chinese"/>
          <w:rFonts w:eastAsia="SimSun" w:cs="MS Gothic" w:hint="eastAsia"/>
          <w:szCs w:val="28"/>
        </w:rPr>
        <w:t>娃娃</w:t>
      </w:r>
      <w:r w:rsidR="00514CC9" w:rsidRPr="00514CC9">
        <w:t xml:space="preserve"> (doll).</w:t>
      </w:r>
    </w:p>
    <w:p w14:paraId="237D5F50" w14:textId="02AD9E40" w:rsidR="00F30CA0" w:rsidRDefault="00514CC9" w:rsidP="003077B6">
      <w:pPr>
        <w:pStyle w:val="ListNumber"/>
      </w:pPr>
      <w:r w:rsidRPr="00514CC9">
        <w:t>Ask students to sit in a circle. Put the</w:t>
      </w:r>
      <w:r w:rsidR="002024E9">
        <w:t xml:space="preserve"> </w:t>
      </w:r>
      <w:r w:rsidRPr="00514CC9">
        <w:t xml:space="preserve">flashcards </w:t>
      </w:r>
      <w:r w:rsidR="002024E9">
        <w:t xml:space="preserve">from </w:t>
      </w:r>
      <w:hyperlink w:anchor="_Resource_1_–" w:history="1">
        <w:r w:rsidR="002024E9" w:rsidRPr="0050130B">
          <w:rPr>
            <w:rStyle w:val="Hyperlink"/>
          </w:rPr>
          <w:t>Resource 1</w:t>
        </w:r>
        <w:r w:rsidR="00CC1599">
          <w:rPr>
            <w:rStyle w:val="Hyperlink"/>
          </w:rPr>
          <w:t xml:space="preserve"> –</w:t>
        </w:r>
        <w:r w:rsidR="002024E9" w:rsidRPr="0050130B">
          <w:rPr>
            <w:rStyle w:val="Hyperlink"/>
          </w:rPr>
          <w:t xml:space="preserve"> toy</w:t>
        </w:r>
        <w:r w:rsidR="00CC1599">
          <w:rPr>
            <w:rStyle w:val="Hyperlink"/>
          </w:rPr>
          <w:t xml:space="preserve"> flashcard</w:t>
        </w:r>
        <w:r w:rsidR="002024E9" w:rsidRPr="0050130B">
          <w:rPr>
            <w:rStyle w:val="Hyperlink"/>
          </w:rPr>
          <w:t>s</w:t>
        </w:r>
      </w:hyperlink>
      <w:r w:rsidR="002024E9">
        <w:t xml:space="preserve"> </w:t>
      </w:r>
      <w:r w:rsidRPr="00514CC9">
        <w:t xml:space="preserve">in the centre of the circle. Choose </w:t>
      </w:r>
      <w:r w:rsidRPr="00D5242C">
        <w:rPr>
          <w:rStyle w:val="Chinese"/>
          <w:rFonts w:eastAsia="SimSun" w:cs="MS Gothic" w:hint="eastAsia"/>
          <w:szCs w:val="28"/>
        </w:rPr>
        <w:t>娃娃</w:t>
      </w:r>
      <w:r w:rsidRPr="0094105F">
        <w:rPr>
          <w:sz w:val="16"/>
          <w:szCs w:val="18"/>
        </w:rPr>
        <w:t xml:space="preserve"> </w:t>
      </w:r>
      <w:r w:rsidRPr="00514CC9">
        <w:t>(doll) as the ‘</w:t>
      </w:r>
      <w:r w:rsidR="00C909A7">
        <w:t>g</w:t>
      </w:r>
      <w:r w:rsidRPr="00514CC9">
        <w:t xml:space="preserve">oose’ word. Ask </w:t>
      </w:r>
      <w:r w:rsidR="009A2B80">
        <w:t xml:space="preserve">one </w:t>
      </w:r>
      <w:r w:rsidRPr="00514CC9">
        <w:t xml:space="preserve">student to stand behind </w:t>
      </w:r>
      <w:r w:rsidR="00BA6ADA">
        <w:t>the seated</w:t>
      </w:r>
      <w:r w:rsidR="00BA6ADA" w:rsidRPr="00514CC9">
        <w:t xml:space="preserve"> </w:t>
      </w:r>
      <w:r w:rsidRPr="00514CC9">
        <w:t>student</w:t>
      </w:r>
      <w:r w:rsidR="00BA6ADA">
        <w:t>s</w:t>
      </w:r>
      <w:r w:rsidRPr="00514CC9">
        <w:t>.</w:t>
      </w:r>
    </w:p>
    <w:p w14:paraId="05BCE0C5" w14:textId="3F48661E" w:rsidR="00514CC9" w:rsidRDefault="00514CC9" w:rsidP="003077B6">
      <w:pPr>
        <w:pStyle w:val="ListNumber"/>
      </w:pPr>
      <w:r w:rsidRPr="00514CC9">
        <w:t>As</w:t>
      </w:r>
      <w:r w:rsidR="009A2B80">
        <w:t xml:space="preserve"> the student</w:t>
      </w:r>
      <w:r w:rsidRPr="00514CC9">
        <w:t xml:space="preserve"> walks around, </w:t>
      </w:r>
      <w:r w:rsidR="009A2B80">
        <w:t>they</w:t>
      </w:r>
      <w:r w:rsidRPr="00514CC9">
        <w:t xml:space="preserve"> </w:t>
      </w:r>
      <w:r w:rsidR="00BA6ADA">
        <w:t xml:space="preserve">gently </w:t>
      </w:r>
      <w:r w:rsidRPr="00514CC9">
        <w:t>tap the players</w:t>
      </w:r>
      <w:r w:rsidR="00C71E7C">
        <w:t>’</w:t>
      </w:r>
      <w:r w:rsidRPr="00514CC9">
        <w:t xml:space="preserve"> </w:t>
      </w:r>
      <w:r w:rsidR="00BA6ADA">
        <w:t>shoulder</w:t>
      </w:r>
      <w:r w:rsidR="00BA6ADA" w:rsidRPr="00514CC9">
        <w:t>s</w:t>
      </w:r>
      <w:r w:rsidRPr="00514CC9">
        <w:t xml:space="preserve"> and say whether they are a </w:t>
      </w:r>
      <w:r w:rsidR="0094105F" w:rsidRPr="00D5242C">
        <w:rPr>
          <w:rStyle w:val="Chinese"/>
          <w:rFonts w:eastAsia="SimSun" w:cs="MS Gothic" w:hint="eastAsia"/>
          <w:szCs w:val="28"/>
        </w:rPr>
        <w:t>泰迪熊</w:t>
      </w:r>
      <w:r w:rsidR="0094105F" w:rsidRPr="00514CC9">
        <w:t xml:space="preserve"> (</w:t>
      </w:r>
      <w:r w:rsidRPr="00514CC9">
        <w:t xml:space="preserve">teddy bear), </w:t>
      </w:r>
      <w:r w:rsidR="0094105F" w:rsidRPr="00D5242C">
        <w:rPr>
          <w:rStyle w:val="Chinese"/>
          <w:rFonts w:eastAsia="SimSun" w:cs="MS Gothic" w:hint="eastAsia"/>
          <w:szCs w:val="28"/>
        </w:rPr>
        <w:t>玩具汽</w:t>
      </w:r>
      <w:r w:rsidR="0094105F" w:rsidRPr="00D5242C">
        <w:rPr>
          <w:rStyle w:val="Chinese"/>
          <w:rFonts w:eastAsia="SimSun" w:cs="New Gulim" w:hint="eastAsia"/>
          <w:szCs w:val="28"/>
        </w:rPr>
        <w:t>车</w:t>
      </w:r>
      <w:r w:rsidR="0094105F" w:rsidRPr="00514CC9">
        <w:t xml:space="preserve"> (</w:t>
      </w:r>
      <w:r w:rsidRPr="00514CC9">
        <w:t xml:space="preserve">a toy car) or a </w:t>
      </w:r>
      <w:r w:rsidRPr="00D5242C">
        <w:rPr>
          <w:rStyle w:val="Chinese"/>
          <w:rFonts w:eastAsia="SimSun" w:cs="MS Gothic" w:hint="eastAsia"/>
          <w:szCs w:val="28"/>
        </w:rPr>
        <w:t>娃娃</w:t>
      </w:r>
      <w:r w:rsidRPr="00542DAB">
        <w:t xml:space="preserve"> </w:t>
      </w:r>
      <w:r w:rsidRPr="00514CC9">
        <w:t xml:space="preserve">(doll). Once someone is the ‘goose’ </w:t>
      </w:r>
      <w:r w:rsidRPr="00FD3298">
        <w:rPr>
          <w:rStyle w:val="Chinese"/>
          <w:rFonts w:eastAsia="SimSun" w:cs="MS Gothic" w:hint="eastAsia"/>
          <w:szCs w:val="28"/>
        </w:rPr>
        <w:t>娃娃</w:t>
      </w:r>
      <w:r w:rsidR="003A1176" w:rsidRPr="00FD3298">
        <w:t xml:space="preserve"> </w:t>
      </w:r>
      <w:r w:rsidRPr="00514CC9">
        <w:t>(doll), they get up and try to chase</w:t>
      </w:r>
      <w:r w:rsidR="00C909A7">
        <w:t xml:space="preserve"> the student </w:t>
      </w:r>
      <w:r w:rsidRPr="00514CC9">
        <w:t xml:space="preserve">around the circle. The goal is for the ‘goose’ </w:t>
      </w:r>
      <w:r w:rsidRPr="00D5242C">
        <w:rPr>
          <w:rStyle w:val="Chinese"/>
          <w:rFonts w:eastAsia="SimSun" w:cs="MS Gothic" w:hint="eastAsia"/>
          <w:szCs w:val="28"/>
        </w:rPr>
        <w:t>娃娃</w:t>
      </w:r>
      <w:r w:rsidRPr="00514CC9">
        <w:t xml:space="preserve"> (doll) to catch</w:t>
      </w:r>
      <w:r w:rsidR="00C909A7">
        <w:t xml:space="preserve"> the student</w:t>
      </w:r>
      <w:r w:rsidRPr="00514CC9">
        <w:t xml:space="preserve"> before </w:t>
      </w:r>
      <w:r w:rsidR="00C909A7">
        <w:t xml:space="preserve">they </w:t>
      </w:r>
      <w:r w:rsidRPr="00514CC9">
        <w:t xml:space="preserve">sit </w:t>
      </w:r>
      <w:r w:rsidR="00364C72">
        <w:t>or</w:t>
      </w:r>
      <w:r w:rsidR="00364C72" w:rsidRPr="00514CC9">
        <w:t xml:space="preserve"> </w:t>
      </w:r>
      <w:r w:rsidRPr="00514CC9">
        <w:t>stand in the ‘goos</w:t>
      </w:r>
      <w:r w:rsidR="00CA5FF9">
        <w:t>e</w:t>
      </w:r>
      <w:r w:rsidR="00A10A5D">
        <w:t>’</w:t>
      </w:r>
      <w:r w:rsidRPr="00514CC9">
        <w:t>s</w:t>
      </w:r>
      <w:r w:rsidR="008C7791">
        <w:t>’</w:t>
      </w:r>
      <w:r w:rsidRPr="00514CC9">
        <w:t xml:space="preserve"> spot.</w:t>
      </w:r>
      <w:bookmarkEnd w:id="27"/>
      <w:bookmarkEnd w:id="28"/>
      <w:bookmarkEnd w:id="29"/>
      <w:bookmarkEnd w:id="30"/>
      <w:bookmarkEnd w:id="31"/>
    </w:p>
    <w:p w14:paraId="6EDF8621" w14:textId="22D2B4F0" w:rsidR="003C76D6" w:rsidRDefault="004F042A" w:rsidP="003077B6">
      <w:pPr>
        <w:pStyle w:val="FeatureBox"/>
      </w:pPr>
      <w:r w:rsidRPr="003077B6">
        <w:rPr>
          <w:rStyle w:val="Strong"/>
        </w:rPr>
        <w:t>Evaluation</w:t>
      </w:r>
      <w:r w:rsidRPr="004F042A">
        <w:t xml:space="preserve">: </w:t>
      </w:r>
      <w:r w:rsidR="00D5242C">
        <w:t>s</w:t>
      </w:r>
      <w:r w:rsidR="00D5242C" w:rsidRPr="004F042A">
        <w:t xml:space="preserve">tudents </w:t>
      </w:r>
      <w:r w:rsidRPr="004F042A">
        <w:t xml:space="preserve">can identify and say </w:t>
      </w:r>
      <w:r>
        <w:t xml:space="preserve">the names of the </w:t>
      </w:r>
      <w:r w:rsidRPr="004F042A">
        <w:t>toys</w:t>
      </w:r>
      <w:r>
        <w:t xml:space="preserve"> in Chinese</w:t>
      </w:r>
      <w:r w:rsidRPr="004F042A">
        <w:t>.</w:t>
      </w:r>
      <w:r w:rsidR="003C76D6">
        <w:br w:type="page"/>
      </w:r>
    </w:p>
    <w:p w14:paraId="5E70A7BF" w14:textId="36A6B2CE" w:rsidR="003C76D6" w:rsidRDefault="003C76D6" w:rsidP="00542DAB">
      <w:pPr>
        <w:pStyle w:val="Heading2"/>
      </w:pPr>
      <w:bookmarkStart w:id="32" w:name="_Toc166663918"/>
      <w:r>
        <w:t>Week 2</w:t>
      </w:r>
      <w:r w:rsidR="00AE13AC">
        <w:t xml:space="preserve"> –</w:t>
      </w:r>
      <w:r>
        <w:t xml:space="preserve"> </w:t>
      </w:r>
      <w:r w:rsidR="008C7791">
        <w:t>‘T</w:t>
      </w:r>
      <w:r w:rsidR="00233302">
        <w:t>his is my</w:t>
      </w:r>
      <w:r w:rsidR="00884EB1">
        <w:t xml:space="preserve"> </w:t>
      </w:r>
      <w:r w:rsidR="00233302">
        <w:t>…</w:t>
      </w:r>
      <w:r w:rsidR="008C7791">
        <w:t>’</w:t>
      </w:r>
      <w:bookmarkEnd w:id="32"/>
    </w:p>
    <w:p w14:paraId="22E032FD" w14:textId="17DEFC3F" w:rsidR="003C76D6" w:rsidRDefault="003C76D6" w:rsidP="003C76D6">
      <w:r>
        <w:t>The table below outlines the learning intention and success criteria of the lesson, and materials that the teacher and students will need to complete the teaching and learning activities.</w:t>
      </w:r>
    </w:p>
    <w:tbl>
      <w:tblPr>
        <w:tblStyle w:val="Tableheader"/>
        <w:tblW w:w="5000" w:type="pct"/>
        <w:tblLook w:val="0420" w:firstRow="1" w:lastRow="0" w:firstColumn="0" w:lastColumn="0" w:noHBand="0" w:noVBand="1"/>
        <w:tblDescription w:val="Table outlines the learning intention, success criteria and materials required for the lessons."/>
      </w:tblPr>
      <w:tblGrid>
        <w:gridCol w:w="7281"/>
        <w:gridCol w:w="7281"/>
      </w:tblGrid>
      <w:tr w:rsidR="003C76D6" w14:paraId="3E62F8AE" w14:textId="77777777" w:rsidTr="008E0FDF">
        <w:trPr>
          <w:cnfStyle w:val="100000000000" w:firstRow="1" w:lastRow="0" w:firstColumn="0" w:lastColumn="0" w:oddVBand="0" w:evenVBand="0" w:oddHBand="0" w:evenHBand="0" w:firstRowFirstColumn="0" w:firstRowLastColumn="0" w:lastRowFirstColumn="0" w:lastRowLastColumn="0"/>
        </w:trPr>
        <w:tc>
          <w:tcPr>
            <w:tcW w:w="2500" w:type="pct"/>
            <w:tcBorders>
              <w:top w:val="nil"/>
            </w:tcBorders>
          </w:tcPr>
          <w:p w14:paraId="0E10DD45" w14:textId="5B542A3C" w:rsidR="003C76D6" w:rsidRPr="00833C02" w:rsidRDefault="003C76D6" w:rsidP="00833C02">
            <w:pPr>
              <w:rPr>
                <w:b w:val="0"/>
              </w:rPr>
            </w:pPr>
            <w:bookmarkStart w:id="33" w:name="_Hlk165384778"/>
            <w:r w:rsidRPr="00833C02">
              <w:t>Learning intention and success criteria</w:t>
            </w:r>
          </w:p>
        </w:tc>
        <w:tc>
          <w:tcPr>
            <w:tcW w:w="2500" w:type="pct"/>
            <w:tcBorders>
              <w:top w:val="nil"/>
            </w:tcBorders>
          </w:tcPr>
          <w:p w14:paraId="38054CE0" w14:textId="77777777" w:rsidR="003C76D6" w:rsidRPr="00833C02" w:rsidRDefault="003C76D6" w:rsidP="00833C02">
            <w:pPr>
              <w:rPr>
                <w:b w:val="0"/>
              </w:rPr>
            </w:pPr>
            <w:r w:rsidRPr="00833C02">
              <w:t>Materials</w:t>
            </w:r>
          </w:p>
        </w:tc>
      </w:tr>
      <w:tr w:rsidR="003C76D6" w14:paraId="73165DFC" w14:textId="77777777" w:rsidTr="008E0FDF">
        <w:trPr>
          <w:cnfStyle w:val="000000100000" w:firstRow="0" w:lastRow="0" w:firstColumn="0" w:lastColumn="0" w:oddVBand="0" w:evenVBand="0" w:oddHBand="1" w:evenHBand="0" w:firstRowFirstColumn="0" w:firstRowLastColumn="0" w:lastRowFirstColumn="0" w:lastRowLastColumn="0"/>
        </w:trPr>
        <w:tc>
          <w:tcPr>
            <w:tcW w:w="2500" w:type="pct"/>
            <w:tcBorders>
              <w:top w:val="nil"/>
            </w:tcBorders>
          </w:tcPr>
          <w:p w14:paraId="75EAF3BD" w14:textId="05B2D17F" w:rsidR="003C76D6" w:rsidRDefault="006E076C" w:rsidP="00542DAB">
            <w:r>
              <w:t xml:space="preserve">Students will introduce </w:t>
            </w:r>
            <w:r w:rsidR="0097673D">
              <w:t xml:space="preserve">a </w:t>
            </w:r>
            <w:r>
              <w:t>toy in Chinese</w:t>
            </w:r>
            <w:r w:rsidR="003C76D6">
              <w:t>.</w:t>
            </w:r>
          </w:p>
          <w:p w14:paraId="51959345" w14:textId="77777777" w:rsidR="003C76D6" w:rsidRDefault="003C76D6" w:rsidP="00833C02">
            <w:r>
              <w:t>Students can:</w:t>
            </w:r>
          </w:p>
          <w:p w14:paraId="0B93FDE4" w14:textId="1D64426D" w:rsidR="003C76D6" w:rsidRDefault="0097673D" w:rsidP="00542DAB">
            <w:pPr>
              <w:pStyle w:val="ListBullet"/>
            </w:pPr>
            <w:r>
              <w:t>s</w:t>
            </w:r>
            <w:r w:rsidR="003F2ACA">
              <w:t>ay the phrase ‘</w:t>
            </w:r>
            <w:r w:rsidR="00114F30">
              <w:t xml:space="preserve">This </w:t>
            </w:r>
            <w:r w:rsidR="003F2ACA">
              <w:t>is my</w:t>
            </w:r>
            <w:r w:rsidR="00114F30">
              <w:t xml:space="preserve"> </w:t>
            </w:r>
            <w:r w:rsidR="003F2ACA">
              <w:t>…’ correctly in Chinese</w:t>
            </w:r>
            <w:r w:rsidR="008A27A7">
              <w:t>.</w:t>
            </w:r>
          </w:p>
        </w:tc>
        <w:tc>
          <w:tcPr>
            <w:tcW w:w="2500" w:type="pct"/>
            <w:tcBorders>
              <w:top w:val="nil"/>
            </w:tcBorders>
          </w:tcPr>
          <w:p w14:paraId="5BA920D8" w14:textId="77777777" w:rsidR="008E0FDF" w:rsidRDefault="00E172ED" w:rsidP="00100110">
            <w:pPr>
              <w:pStyle w:val="ListBullet"/>
            </w:pPr>
            <w:hyperlink w:anchor="_Resource_1_–" w:history="1">
              <w:r w:rsidR="008E0FDF" w:rsidRPr="008C6C58">
                <w:rPr>
                  <w:rStyle w:val="Hyperlink"/>
                </w:rPr>
                <w:t>Resource 1</w:t>
              </w:r>
              <w:r w:rsidR="008E0FDF">
                <w:rPr>
                  <w:rStyle w:val="Hyperlink"/>
                </w:rPr>
                <w:t xml:space="preserve"> –</w:t>
              </w:r>
              <w:r w:rsidR="008E0FDF" w:rsidRPr="008C6C58">
                <w:rPr>
                  <w:rStyle w:val="Hyperlink"/>
                </w:rPr>
                <w:t xml:space="preserve"> toy flashcards</w:t>
              </w:r>
            </w:hyperlink>
            <w:r w:rsidR="008E0FDF">
              <w:t xml:space="preserve"> for display and sets for small groups </w:t>
            </w:r>
          </w:p>
          <w:p w14:paraId="184479C2" w14:textId="5ABB39E6" w:rsidR="00100110" w:rsidRDefault="00100110" w:rsidP="00100110">
            <w:pPr>
              <w:pStyle w:val="ListBullet"/>
            </w:pPr>
            <w:r>
              <w:t>L</w:t>
            </w:r>
            <w:r w:rsidRPr="00B4279D">
              <w:t>ead</w:t>
            </w:r>
            <w:r>
              <w:t xml:space="preserve"> pencils and coloured pencils</w:t>
            </w:r>
          </w:p>
          <w:p w14:paraId="47142E51" w14:textId="03D1A9D2" w:rsidR="00B4279D" w:rsidRPr="00B4279D" w:rsidRDefault="00B4279D" w:rsidP="00B4279D">
            <w:pPr>
              <w:pStyle w:val="ListBullet"/>
            </w:pPr>
            <w:r>
              <w:t>T</w:t>
            </w:r>
            <w:r w:rsidRPr="00B4279D">
              <w:t>oys</w:t>
            </w:r>
          </w:p>
          <w:p w14:paraId="0A86DE9A" w14:textId="0CB0F3DA" w:rsidR="003C76D6" w:rsidRPr="008E0FDF" w:rsidRDefault="00B4279D" w:rsidP="008E0FDF">
            <w:pPr>
              <w:pStyle w:val="ListBullet"/>
            </w:pPr>
            <w:r>
              <w:t>W</w:t>
            </w:r>
            <w:r w:rsidRPr="00B4279D">
              <w:t>hite A4 paper</w:t>
            </w:r>
          </w:p>
        </w:tc>
      </w:tr>
    </w:tbl>
    <w:p w14:paraId="06E520B3" w14:textId="6F9E63C2" w:rsidR="003C76D6" w:rsidRDefault="003C76D6" w:rsidP="00937004">
      <w:pPr>
        <w:pStyle w:val="Heading3"/>
      </w:pPr>
      <w:bookmarkStart w:id="34" w:name="_Toc166663919"/>
      <w:bookmarkEnd w:id="33"/>
      <w:r w:rsidRPr="00937004">
        <w:t>Activity</w:t>
      </w:r>
      <w:r w:rsidRPr="00044DB0">
        <w:t xml:space="preserve"> </w:t>
      </w:r>
      <w:r w:rsidR="00CE33AD" w:rsidRPr="00044DB0">
        <w:t>1</w:t>
      </w:r>
      <w:r w:rsidR="00AE13AC" w:rsidRPr="00044DB0">
        <w:t xml:space="preserve"> –</w:t>
      </w:r>
      <w:r w:rsidRPr="00044DB0">
        <w:t xml:space="preserve"> </w:t>
      </w:r>
      <w:r w:rsidR="0084528D">
        <w:t>m</w:t>
      </w:r>
      <w:r w:rsidR="00AB29AE" w:rsidRPr="00044DB0">
        <w:t xml:space="preserve">y </w:t>
      </w:r>
      <w:r w:rsidR="00E36819" w:rsidRPr="00044DB0">
        <w:t>toy</w:t>
      </w:r>
      <w:bookmarkEnd w:id="34"/>
    </w:p>
    <w:p w14:paraId="7324D963" w14:textId="4AE76847" w:rsidR="008A0136" w:rsidRDefault="00092BAF" w:rsidP="00B5674D">
      <w:pPr>
        <w:pStyle w:val="ListNumber"/>
        <w:numPr>
          <w:ilvl w:val="0"/>
          <w:numId w:val="12"/>
        </w:numPr>
      </w:pPr>
      <w:r>
        <w:t>Split the class in</w:t>
      </w:r>
      <w:r w:rsidR="00AE429F">
        <w:t>to</w:t>
      </w:r>
      <w:r>
        <w:t xml:space="preserve"> small groups</w:t>
      </w:r>
      <w:r w:rsidR="00F74171">
        <w:t xml:space="preserve"> and</w:t>
      </w:r>
      <w:r>
        <w:t xml:space="preserve"> </w:t>
      </w:r>
      <w:r w:rsidR="00F74171">
        <w:t>h</w:t>
      </w:r>
      <w:r>
        <w:t xml:space="preserve">and out </w:t>
      </w:r>
      <w:hyperlink w:anchor="_Resource_1_–" w:history="1">
        <w:r w:rsidRPr="001E6681">
          <w:rPr>
            <w:rStyle w:val="Hyperlink"/>
          </w:rPr>
          <w:t>Resource 1</w:t>
        </w:r>
        <w:r w:rsidR="00A43427">
          <w:rPr>
            <w:rStyle w:val="Hyperlink"/>
          </w:rPr>
          <w:t xml:space="preserve"> </w:t>
        </w:r>
        <w:r w:rsidR="00937004">
          <w:rPr>
            <w:rStyle w:val="Hyperlink"/>
          </w:rPr>
          <w:t>–</w:t>
        </w:r>
        <w:r w:rsidR="00A43427">
          <w:rPr>
            <w:rStyle w:val="Hyperlink"/>
          </w:rPr>
          <w:t xml:space="preserve"> toy flashcards</w:t>
        </w:r>
      </w:hyperlink>
      <w:r w:rsidR="007448F5">
        <w:t xml:space="preserve"> </w:t>
      </w:r>
      <w:r w:rsidR="00F74171">
        <w:t xml:space="preserve">to each group. </w:t>
      </w:r>
      <w:r w:rsidR="00157E3E">
        <w:t xml:space="preserve">Spread the flashcards out on the ground. </w:t>
      </w:r>
      <w:r w:rsidR="00477CF2">
        <w:t xml:space="preserve">One student from each group calls out a </w:t>
      </w:r>
      <w:r w:rsidR="0077530F">
        <w:t>word from</w:t>
      </w:r>
      <w:r w:rsidR="001E6681">
        <w:t xml:space="preserve"> </w:t>
      </w:r>
      <w:r w:rsidR="0077530F">
        <w:t xml:space="preserve">the flashcards. </w:t>
      </w:r>
      <w:r w:rsidR="00C16B31">
        <w:t xml:space="preserve">The other students listen to the </w:t>
      </w:r>
      <w:r w:rsidR="00CE2404">
        <w:t>called-out</w:t>
      </w:r>
      <w:r w:rsidR="00C16B31">
        <w:t xml:space="preserve"> word and the first one to pick the correct flashcard </w:t>
      </w:r>
      <w:r w:rsidR="00CE2404">
        <w:t xml:space="preserve">wins the round. </w:t>
      </w:r>
      <w:r w:rsidR="009048DC">
        <w:t>That student will now call out a different word</w:t>
      </w:r>
      <w:r w:rsidR="009C7DB7">
        <w:t xml:space="preserve">. </w:t>
      </w:r>
      <w:r w:rsidR="00077B2F">
        <w:t>Repeat the activity</w:t>
      </w:r>
      <w:r w:rsidR="00893614">
        <w:t>,</w:t>
      </w:r>
      <w:r w:rsidR="009C7DB7">
        <w:t xml:space="preserve"> ensuring all students get a turn at calling out </w:t>
      </w:r>
      <w:r w:rsidR="005569DC">
        <w:t xml:space="preserve">a </w:t>
      </w:r>
      <w:r w:rsidR="009C7DB7">
        <w:t>word.</w:t>
      </w:r>
    </w:p>
    <w:p w14:paraId="680D8D75" w14:textId="4F363D7F" w:rsidR="005B79B3" w:rsidRDefault="001C4EBA" w:rsidP="00937004">
      <w:pPr>
        <w:pStyle w:val="ListNumber"/>
      </w:pPr>
      <w:r w:rsidRPr="001C4EBA">
        <w:t>Demonstrate say</w:t>
      </w:r>
      <w:r w:rsidR="00A50A1D">
        <w:t>ing</w:t>
      </w:r>
      <w:r w:rsidRPr="001C4EBA">
        <w:t xml:space="preserve"> </w:t>
      </w:r>
      <w:r w:rsidRPr="00937004">
        <w:rPr>
          <w:rStyle w:val="Chinese"/>
          <w:rFonts w:eastAsia="SimSun" w:cs="MS Gothic" w:hint="eastAsia"/>
        </w:rPr>
        <w:t>我的</w:t>
      </w:r>
      <w:r w:rsidR="007622DB" w:rsidRPr="007622DB">
        <w:t>…</w:t>
      </w:r>
      <w:r w:rsidR="00855CE8" w:rsidRPr="00944CDF">
        <w:t xml:space="preserve"> </w:t>
      </w:r>
      <w:r w:rsidRPr="00944CDF">
        <w:t>(</w:t>
      </w:r>
      <w:r w:rsidRPr="001C4EBA">
        <w:t xml:space="preserve">my...) in Chinese using </w:t>
      </w:r>
      <w:hyperlink w:anchor="_Resource_1_–" w:history="1">
        <w:r w:rsidR="00AE4DB1" w:rsidRPr="001E6681">
          <w:rPr>
            <w:rStyle w:val="Hyperlink"/>
          </w:rPr>
          <w:t>Resource 1</w:t>
        </w:r>
        <w:r w:rsidR="00A43427">
          <w:rPr>
            <w:rStyle w:val="Hyperlink"/>
          </w:rPr>
          <w:t xml:space="preserve"> </w:t>
        </w:r>
        <w:r w:rsidR="00937004">
          <w:rPr>
            <w:rStyle w:val="Hyperlink"/>
          </w:rPr>
          <w:t>–</w:t>
        </w:r>
        <w:r w:rsidR="00A43427">
          <w:rPr>
            <w:rStyle w:val="Hyperlink"/>
          </w:rPr>
          <w:t xml:space="preserve"> toy flashcards</w:t>
        </w:r>
      </w:hyperlink>
      <w:r w:rsidRPr="001C4EBA">
        <w:t xml:space="preserve"> and point to yourself</w:t>
      </w:r>
      <w:r w:rsidR="00BC272B">
        <w:t>,</w:t>
      </w:r>
      <w:r w:rsidR="00AE4DB1">
        <w:t xml:space="preserve"> </w:t>
      </w:r>
      <w:r w:rsidR="00BC272B">
        <w:t>f</w:t>
      </w:r>
      <w:r w:rsidR="00AE4DB1">
        <w:t xml:space="preserve">or example: </w:t>
      </w:r>
      <w:r w:rsidR="00852C01" w:rsidRPr="00937004">
        <w:rPr>
          <w:rStyle w:val="Chinese"/>
          <w:rFonts w:eastAsia="SimSun" w:cs="MS Gothic" w:hint="eastAsia"/>
        </w:rPr>
        <w:t>我的</w:t>
      </w:r>
      <w:r w:rsidR="00BC272B" w:rsidRPr="00937004">
        <w:rPr>
          <w:rStyle w:val="Chinese"/>
          <w:rFonts w:eastAsia="SimSun" w:cs="MS Gothic" w:hint="eastAsia"/>
        </w:rPr>
        <w:t>汽</w:t>
      </w:r>
      <w:r w:rsidR="00BC272B" w:rsidRPr="00937004">
        <w:rPr>
          <w:rStyle w:val="Chinese"/>
          <w:rFonts w:eastAsia="SimSun" w:cs="New Gulim" w:hint="eastAsia"/>
        </w:rPr>
        <w:t>车</w:t>
      </w:r>
      <w:r w:rsidR="00852C01" w:rsidRPr="008A0136">
        <w:rPr>
          <w:rFonts w:ascii="MS Gothic" w:eastAsia="MS Gothic" w:hAnsi="MS Gothic" w:cs="MS Gothic" w:hint="eastAsia"/>
        </w:rPr>
        <w:t xml:space="preserve"> </w:t>
      </w:r>
      <w:r w:rsidR="002C1864" w:rsidRPr="002C1864">
        <w:t>(my car</w:t>
      </w:r>
      <w:r w:rsidR="00802E93" w:rsidRPr="002C1864">
        <w:t>)</w:t>
      </w:r>
      <w:r w:rsidR="00802E93">
        <w:t xml:space="preserve">, </w:t>
      </w:r>
      <w:r w:rsidR="005B79B3" w:rsidRPr="00937004">
        <w:rPr>
          <w:rStyle w:val="Chinese"/>
          <w:rFonts w:eastAsia="SimSun" w:cs="MS Gothic" w:hint="eastAsia"/>
        </w:rPr>
        <w:t>我的泰迪熊</w:t>
      </w:r>
      <w:r w:rsidR="005B79B3" w:rsidRPr="001C4EBA">
        <w:t xml:space="preserve"> (my teddy bea</w:t>
      </w:r>
      <w:r w:rsidR="007622DB">
        <w:t>r)</w:t>
      </w:r>
      <w:r w:rsidR="00893614">
        <w:t xml:space="preserve"> and so on</w:t>
      </w:r>
      <w:r w:rsidR="00893614" w:rsidRPr="001C4EBA">
        <w:t>.</w:t>
      </w:r>
    </w:p>
    <w:p w14:paraId="47EBDFC9" w14:textId="08B3F051" w:rsidR="003C76D6" w:rsidRDefault="001C4EBA" w:rsidP="00937004">
      <w:pPr>
        <w:pStyle w:val="ListNumber"/>
      </w:pPr>
      <w:r w:rsidRPr="001C4EBA">
        <w:t xml:space="preserve">Have students repeat the phrase </w:t>
      </w:r>
      <w:r w:rsidR="007F52E6" w:rsidRPr="00937004">
        <w:rPr>
          <w:rStyle w:val="Chinese"/>
          <w:rFonts w:eastAsia="SimSun" w:cs="MS Gothic" w:hint="eastAsia"/>
        </w:rPr>
        <w:t>我的</w:t>
      </w:r>
      <w:r w:rsidR="00855CE8" w:rsidRPr="00E30D39">
        <w:rPr>
          <w:rFonts w:hint="eastAsia"/>
        </w:rPr>
        <w:t>.</w:t>
      </w:r>
      <w:r w:rsidR="00855CE8" w:rsidRPr="00E30D39">
        <w:t>..</w:t>
      </w:r>
      <w:r w:rsidR="007F52E6" w:rsidRPr="00944CDF">
        <w:t xml:space="preserve"> (</w:t>
      </w:r>
      <w:r w:rsidRPr="001C4EBA">
        <w:t>my…</w:t>
      </w:r>
      <w:r w:rsidR="00BC272B">
        <w:t>)</w:t>
      </w:r>
      <w:r w:rsidRPr="001C4EBA">
        <w:t xml:space="preserve"> using </w:t>
      </w:r>
      <w:r w:rsidR="00270F5D">
        <w:t>the</w:t>
      </w:r>
      <w:r w:rsidR="002C1864">
        <w:t xml:space="preserve"> flashcards</w:t>
      </w:r>
      <w:r w:rsidRPr="001C4EBA">
        <w:t xml:space="preserve"> and pointing to themselves</w:t>
      </w:r>
      <w:r w:rsidR="002C1864">
        <w:t xml:space="preserve"> and then the toy</w:t>
      </w:r>
      <w:r w:rsidR="00270F5D">
        <w:t xml:space="preserve"> on the flashcard</w:t>
      </w:r>
      <w:r w:rsidRPr="001C4EBA">
        <w:t xml:space="preserve">. </w:t>
      </w:r>
      <w:r w:rsidR="00270F5D">
        <w:t xml:space="preserve">Ask students to complete this activity in </w:t>
      </w:r>
      <w:r w:rsidR="00407231">
        <w:t xml:space="preserve">groups of 3. They take turns picking up a flashcard and saying </w:t>
      </w:r>
      <w:r w:rsidR="002C0AD3" w:rsidRPr="00937004">
        <w:rPr>
          <w:rStyle w:val="Chinese"/>
          <w:rFonts w:eastAsia="SimSun" w:cs="MS Gothic" w:hint="eastAsia"/>
        </w:rPr>
        <w:t>我的</w:t>
      </w:r>
      <w:r w:rsidR="00FB6570" w:rsidRPr="00E30D39">
        <w:rPr>
          <w:rFonts w:hint="eastAsia"/>
        </w:rPr>
        <w:t>.</w:t>
      </w:r>
      <w:r w:rsidR="00FB6570" w:rsidRPr="00E30D39">
        <w:t>..</w:t>
      </w:r>
      <w:r w:rsidR="002C0AD3" w:rsidRPr="00944CDF">
        <w:t xml:space="preserve"> (</w:t>
      </w:r>
      <w:r w:rsidR="002C0AD3" w:rsidRPr="001C4EBA">
        <w:t>my…</w:t>
      </w:r>
      <w:r w:rsidR="002C0AD3">
        <w:t>)</w:t>
      </w:r>
      <w:r w:rsidR="002C0AD3" w:rsidRPr="001C4EBA">
        <w:t xml:space="preserve"> </w:t>
      </w:r>
      <w:r w:rsidR="002C0AD3">
        <w:t>followed by the name of the toy.</w:t>
      </w:r>
    </w:p>
    <w:p w14:paraId="3EF508AC" w14:textId="64FFABB7" w:rsidR="003C76D6" w:rsidRDefault="003C76D6" w:rsidP="00410909">
      <w:pPr>
        <w:pStyle w:val="Heading3"/>
      </w:pPr>
      <w:bookmarkStart w:id="35" w:name="_Activity_2_–_1"/>
      <w:bookmarkStart w:id="36" w:name="_Toc166663920"/>
      <w:bookmarkEnd w:id="35"/>
      <w:r>
        <w:t xml:space="preserve">Activity </w:t>
      </w:r>
      <w:r w:rsidR="00FA3413">
        <w:t>2</w:t>
      </w:r>
      <w:r w:rsidR="00AE13AC">
        <w:t xml:space="preserve"> –</w:t>
      </w:r>
      <w:r>
        <w:t xml:space="preserve"> </w:t>
      </w:r>
      <w:r w:rsidR="00B67B3E">
        <w:t>‘T</w:t>
      </w:r>
      <w:r w:rsidR="00776106" w:rsidRPr="00776106">
        <w:t>his is my</w:t>
      </w:r>
      <w:r w:rsidR="00884EB1">
        <w:t xml:space="preserve"> </w:t>
      </w:r>
      <w:r w:rsidR="00776106" w:rsidRPr="00776106">
        <w:t>...</w:t>
      </w:r>
      <w:r w:rsidR="00B67B3E">
        <w:t>’</w:t>
      </w:r>
      <w:bookmarkEnd w:id="36"/>
    </w:p>
    <w:p w14:paraId="0DEB9461" w14:textId="1295DB01" w:rsidR="00D77C1E" w:rsidRDefault="002C6FE8" w:rsidP="00B5674D">
      <w:pPr>
        <w:pStyle w:val="ListNumber"/>
        <w:numPr>
          <w:ilvl w:val="0"/>
          <w:numId w:val="13"/>
        </w:numPr>
      </w:pPr>
      <w:r>
        <w:t xml:space="preserve">Display </w:t>
      </w:r>
      <w:r w:rsidR="0005261A">
        <w:t xml:space="preserve">the </w:t>
      </w:r>
      <w:r>
        <w:t>words</w:t>
      </w:r>
      <w:r w:rsidR="00BF073C">
        <w:t xml:space="preserve"> </w:t>
      </w:r>
      <w:r w:rsidRPr="00B14077">
        <w:rPr>
          <w:rFonts w:ascii="SimSun" w:eastAsia="SimSun" w:hAnsi="SimSun" w:cs="New Gulim" w:hint="eastAsia"/>
          <w:lang w:eastAsia="zh-CN"/>
        </w:rPr>
        <w:t>这</w:t>
      </w:r>
      <w:r w:rsidRPr="00B14077">
        <w:rPr>
          <w:rFonts w:ascii="SimSun" w:eastAsia="SimSun" w:hAnsi="SimSun" w:hint="eastAsia"/>
          <w:lang w:eastAsia="zh-CN"/>
        </w:rPr>
        <w:t>/</w:t>
      </w:r>
      <w:r w:rsidRPr="00B14077">
        <w:rPr>
          <w:rFonts w:ascii="SimSun" w:eastAsia="SimSun" w:hAnsi="SimSun" w:cs="MS Gothic" w:hint="eastAsia"/>
          <w:lang w:eastAsia="zh-CN"/>
        </w:rPr>
        <w:t>是</w:t>
      </w:r>
      <w:r w:rsidRPr="00B14077">
        <w:rPr>
          <w:rFonts w:ascii="SimSun" w:eastAsia="SimSun" w:hAnsi="SimSun" w:hint="eastAsia"/>
          <w:lang w:eastAsia="zh-CN"/>
        </w:rPr>
        <w:t>/</w:t>
      </w:r>
      <w:r w:rsidRPr="00B14077">
        <w:rPr>
          <w:rFonts w:ascii="SimSun" w:eastAsia="SimSun" w:hAnsi="SimSun" w:cs="MS Gothic" w:hint="eastAsia"/>
          <w:lang w:eastAsia="zh-CN"/>
        </w:rPr>
        <w:t>我的</w:t>
      </w:r>
      <w:r>
        <w:rPr>
          <w:rFonts w:hint="eastAsia"/>
          <w:lang w:eastAsia="zh-CN"/>
        </w:rPr>
        <w:t xml:space="preserve"> (</w:t>
      </w:r>
      <w:r w:rsidR="006B2E2C">
        <w:t>This</w:t>
      </w:r>
      <w:r>
        <w:t>/is/my) separately on t</w:t>
      </w:r>
      <w:r w:rsidR="00D0480D">
        <w:t>he bo</w:t>
      </w:r>
      <w:r w:rsidR="00166444">
        <w:t>ard</w:t>
      </w:r>
      <w:r w:rsidR="00D967D6">
        <w:t xml:space="preserve"> along with the Pinyin</w:t>
      </w:r>
      <w:r w:rsidR="00166444">
        <w:t xml:space="preserve">. </w:t>
      </w:r>
      <w:r w:rsidR="00C30EEC">
        <w:t>Model say</w:t>
      </w:r>
      <w:r w:rsidR="00166444">
        <w:t>ing</w:t>
      </w:r>
      <w:r w:rsidR="00976394">
        <w:t xml:space="preserve"> </w:t>
      </w:r>
      <w:r w:rsidR="009F577C">
        <w:t xml:space="preserve">the phrase </w:t>
      </w:r>
      <w:r w:rsidR="009F577C" w:rsidRPr="00B14077">
        <w:rPr>
          <w:rFonts w:ascii="SimSun" w:eastAsia="SimSun" w:hAnsi="SimSun" w:cs="New Gulim" w:hint="eastAsia"/>
          <w:lang w:eastAsia="zh-CN"/>
        </w:rPr>
        <w:t>这是我的</w:t>
      </w:r>
      <w:r w:rsidR="00972E4C" w:rsidRPr="00B26CC3">
        <w:rPr>
          <w:rFonts w:hint="eastAsia"/>
        </w:rPr>
        <w:t>...</w:t>
      </w:r>
      <w:r w:rsidR="00B6576B">
        <w:rPr>
          <w:lang w:eastAsia="zh-CN"/>
        </w:rPr>
        <w:t xml:space="preserve"> (</w:t>
      </w:r>
      <w:r w:rsidR="006B2E2C">
        <w:rPr>
          <w:lang w:eastAsia="zh-CN"/>
        </w:rPr>
        <w:t>‘</w:t>
      </w:r>
      <w:r w:rsidR="009F577C">
        <w:rPr>
          <w:lang w:eastAsia="zh-CN"/>
        </w:rPr>
        <w:t>This is my</w:t>
      </w:r>
      <w:r w:rsidR="002E7DE6">
        <w:rPr>
          <w:lang w:eastAsia="zh-CN"/>
        </w:rPr>
        <w:t xml:space="preserve"> </w:t>
      </w:r>
      <w:r w:rsidR="009F577C">
        <w:rPr>
          <w:lang w:eastAsia="zh-CN"/>
        </w:rPr>
        <w:t>…</w:t>
      </w:r>
      <w:r w:rsidR="006B2E2C">
        <w:rPr>
          <w:lang w:eastAsia="zh-CN"/>
        </w:rPr>
        <w:t>’</w:t>
      </w:r>
      <w:r w:rsidR="009F577C">
        <w:rPr>
          <w:lang w:eastAsia="zh-CN"/>
        </w:rPr>
        <w:t>)</w:t>
      </w:r>
      <w:r w:rsidR="00B6576B">
        <w:rPr>
          <w:lang w:eastAsia="zh-CN"/>
        </w:rPr>
        <w:t>.</w:t>
      </w:r>
      <w:r w:rsidR="00C30EEC">
        <w:rPr>
          <w:lang w:eastAsia="zh-CN"/>
        </w:rPr>
        <w:t xml:space="preserve"> </w:t>
      </w:r>
      <w:r w:rsidR="00E804B9">
        <w:rPr>
          <w:lang w:eastAsia="zh-CN"/>
        </w:rPr>
        <w:t xml:space="preserve">Add a toy card from </w:t>
      </w:r>
      <w:hyperlink w:anchor="_Resource_1_–" w:history="1">
        <w:r w:rsidR="00662D3E" w:rsidRPr="001E6681">
          <w:rPr>
            <w:rStyle w:val="Hyperlink"/>
            <w:lang w:eastAsia="zh-CN"/>
          </w:rPr>
          <w:t>Resource 1</w:t>
        </w:r>
        <w:r w:rsidR="00A43427">
          <w:rPr>
            <w:rStyle w:val="Hyperlink"/>
            <w:lang w:eastAsia="zh-CN"/>
          </w:rPr>
          <w:t xml:space="preserve"> </w:t>
        </w:r>
        <w:r w:rsidR="00C0177A">
          <w:rPr>
            <w:rStyle w:val="Hyperlink"/>
            <w:lang w:eastAsia="zh-CN"/>
          </w:rPr>
          <w:t>–</w:t>
        </w:r>
        <w:r w:rsidR="00A43427">
          <w:rPr>
            <w:rStyle w:val="Hyperlink"/>
            <w:lang w:eastAsia="zh-CN"/>
          </w:rPr>
          <w:t xml:space="preserve"> toy flashcards</w:t>
        </w:r>
      </w:hyperlink>
      <w:r w:rsidR="0015688F">
        <w:rPr>
          <w:lang w:eastAsia="zh-CN"/>
        </w:rPr>
        <w:t xml:space="preserve"> to the </w:t>
      </w:r>
      <w:r w:rsidR="00A963F3">
        <w:rPr>
          <w:lang w:eastAsia="zh-CN"/>
        </w:rPr>
        <w:t xml:space="preserve">end of the </w:t>
      </w:r>
      <w:r w:rsidR="00B6576B">
        <w:rPr>
          <w:lang w:eastAsia="zh-CN"/>
        </w:rPr>
        <w:t>phrase</w:t>
      </w:r>
      <w:r w:rsidR="006416D0">
        <w:rPr>
          <w:lang w:eastAsia="zh-CN"/>
        </w:rPr>
        <w:t xml:space="preserve"> </w:t>
      </w:r>
      <w:r w:rsidR="00C30EEC">
        <w:rPr>
          <w:lang w:eastAsia="zh-CN"/>
        </w:rPr>
        <w:t xml:space="preserve">to make the sentence </w:t>
      </w:r>
      <w:r w:rsidR="00C30EEC" w:rsidRPr="00B14077">
        <w:rPr>
          <w:rStyle w:val="Chinese"/>
          <w:rFonts w:eastAsia="SimSun" w:cs="New Gulim" w:hint="eastAsia"/>
        </w:rPr>
        <w:t>这是我的</w:t>
      </w:r>
      <w:r w:rsidR="00972E4C" w:rsidRPr="00B14077">
        <w:rPr>
          <w:rStyle w:val="Chinese"/>
          <w:rFonts w:eastAsia="SimSun" w:hint="eastAsia"/>
        </w:rPr>
        <w:t>...</w:t>
      </w:r>
      <w:r w:rsidR="00C03CF0" w:rsidRPr="00B14077">
        <w:rPr>
          <w:rStyle w:val="Chinese"/>
          <w:rFonts w:eastAsia="SimSun" w:hint="eastAsia"/>
        </w:rPr>
        <w:t>[</w:t>
      </w:r>
      <w:r w:rsidR="005C496B" w:rsidRPr="00B14077">
        <w:rPr>
          <w:rFonts w:ascii="SimSun" w:eastAsia="SimSun" w:hAnsi="SimSun" w:cs="MS Gothic" w:hint="eastAsia"/>
          <w:sz w:val="24"/>
          <w:lang w:eastAsia="zh-CN"/>
        </w:rPr>
        <w:t>玩具</w:t>
      </w:r>
      <w:r w:rsidR="00A13848" w:rsidRPr="00B14077">
        <w:rPr>
          <w:rStyle w:val="Chinese"/>
          <w:rFonts w:eastAsia="SimSun" w:hint="eastAsia"/>
        </w:rPr>
        <w:t>.</w:t>
      </w:r>
      <w:r w:rsidR="00C03CF0" w:rsidRPr="00B14077">
        <w:rPr>
          <w:rStyle w:val="Chinese"/>
          <w:rFonts w:eastAsia="SimSun" w:hint="eastAsia"/>
        </w:rPr>
        <w:t>]</w:t>
      </w:r>
      <w:r w:rsidR="006B2E2C" w:rsidRPr="00AA72AA">
        <w:t>’</w:t>
      </w:r>
      <w:r w:rsidR="005C496B" w:rsidRPr="00AA72AA">
        <w:t xml:space="preserve"> (</w:t>
      </w:r>
      <w:r w:rsidR="00AE429F">
        <w:t>‘</w:t>
      </w:r>
      <w:r w:rsidR="00C30EEC">
        <w:t>This is my</w:t>
      </w:r>
      <w:r w:rsidR="002E7DE6">
        <w:t xml:space="preserve"> </w:t>
      </w:r>
      <w:r w:rsidR="00C30EEC">
        <w:t>...</w:t>
      </w:r>
      <w:r w:rsidR="002E7DE6">
        <w:t xml:space="preserve"> [</w:t>
      </w:r>
      <w:r w:rsidR="007C2C0A">
        <w:t xml:space="preserve">name of a </w:t>
      </w:r>
      <w:r w:rsidR="006416D0">
        <w:t>toy</w:t>
      </w:r>
      <w:r w:rsidR="002E7DE6">
        <w:t>]</w:t>
      </w:r>
      <w:r w:rsidR="00C03CF0">
        <w:t>.’</w:t>
      </w:r>
      <w:r w:rsidR="00C30EEC">
        <w:t xml:space="preserve">) Ask students to repeat the sentences </w:t>
      </w:r>
      <w:r w:rsidR="00A963F3">
        <w:t xml:space="preserve">using </w:t>
      </w:r>
      <w:r w:rsidR="00C30EEC">
        <w:t>different toy</w:t>
      </w:r>
      <w:r w:rsidR="005C496B">
        <w:t xml:space="preserve">s. </w:t>
      </w:r>
      <w:r w:rsidR="004B60E6">
        <w:t>Ask students to clap hands as they</w:t>
      </w:r>
      <w:r w:rsidR="00ED42C1">
        <w:t xml:space="preserve"> say </w:t>
      </w:r>
      <w:r w:rsidR="008D7AD3">
        <w:t>each</w:t>
      </w:r>
      <w:r w:rsidR="00ED42C1">
        <w:t xml:space="preserve"> group of words.</w:t>
      </w:r>
    </w:p>
    <w:p w14:paraId="46D769E1" w14:textId="19FF67DD" w:rsidR="007307C5" w:rsidRDefault="00580812" w:rsidP="00C0177A">
      <w:pPr>
        <w:pStyle w:val="ListNumber"/>
      </w:pPr>
      <w:r>
        <w:t>For example</w:t>
      </w:r>
      <w:r w:rsidR="005F032B">
        <w:t>, p</w:t>
      </w:r>
      <w:r w:rsidR="005C0664">
        <w:t>oint to the phrase</w:t>
      </w:r>
      <w:r w:rsidR="00DD7F80">
        <w:t xml:space="preserve"> </w:t>
      </w:r>
      <w:r w:rsidR="00DD7F80" w:rsidRPr="00B14077">
        <w:rPr>
          <w:rFonts w:ascii="SimSun" w:eastAsia="SimSun" w:hAnsi="SimSun" w:cs="New Gulim" w:hint="eastAsia"/>
          <w:lang w:eastAsia="zh-CN"/>
        </w:rPr>
        <w:t>这</w:t>
      </w:r>
      <w:r w:rsidR="00DD7F80" w:rsidRPr="00B14077">
        <w:rPr>
          <w:rFonts w:ascii="SimSun" w:eastAsia="SimSun" w:hAnsi="SimSun" w:hint="eastAsia"/>
          <w:lang w:eastAsia="zh-CN"/>
        </w:rPr>
        <w:t>/</w:t>
      </w:r>
      <w:r w:rsidR="00DD7F80" w:rsidRPr="00B14077">
        <w:rPr>
          <w:rFonts w:ascii="SimSun" w:eastAsia="SimSun" w:hAnsi="SimSun" w:cs="MS Gothic" w:hint="eastAsia"/>
          <w:lang w:eastAsia="zh-CN"/>
        </w:rPr>
        <w:t>是</w:t>
      </w:r>
      <w:r w:rsidR="00DD7F80" w:rsidRPr="00B14077">
        <w:rPr>
          <w:rFonts w:ascii="SimSun" w:eastAsia="SimSun" w:hAnsi="SimSun" w:hint="eastAsia"/>
          <w:lang w:eastAsia="zh-CN"/>
        </w:rPr>
        <w:t>/</w:t>
      </w:r>
      <w:r w:rsidR="00DD7F80" w:rsidRPr="00B14077">
        <w:rPr>
          <w:rFonts w:ascii="SimSun" w:eastAsia="SimSun" w:hAnsi="SimSun" w:cs="MS Gothic" w:hint="eastAsia"/>
          <w:lang w:eastAsia="zh-CN"/>
        </w:rPr>
        <w:t>我的</w:t>
      </w:r>
      <w:r w:rsidR="00DD7F80">
        <w:rPr>
          <w:lang w:eastAsia="zh-CN"/>
        </w:rPr>
        <w:t xml:space="preserve"> (‘</w:t>
      </w:r>
      <w:r w:rsidR="006B2E2C">
        <w:rPr>
          <w:lang w:eastAsia="zh-CN"/>
        </w:rPr>
        <w:t>This</w:t>
      </w:r>
      <w:r w:rsidR="00DD7F80">
        <w:rPr>
          <w:lang w:eastAsia="zh-CN"/>
        </w:rPr>
        <w:t xml:space="preserve">/is/my’) on the board and say it </w:t>
      </w:r>
      <w:r w:rsidR="006B2E2C">
        <w:rPr>
          <w:lang w:eastAsia="zh-CN"/>
        </w:rPr>
        <w:t>a</w:t>
      </w:r>
      <w:r w:rsidR="00DD7F80">
        <w:rPr>
          <w:lang w:eastAsia="zh-CN"/>
        </w:rPr>
        <w:t>loud</w:t>
      </w:r>
      <w:r w:rsidR="001671C5">
        <w:rPr>
          <w:lang w:eastAsia="zh-CN"/>
        </w:rPr>
        <w:t>.</w:t>
      </w:r>
      <w:r w:rsidR="00711219">
        <w:rPr>
          <w:lang w:eastAsia="zh-CN"/>
        </w:rPr>
        <w:t xml:space="preserve"> Say </w:t>
      </w:r>
      <w:r w:rsidR="00937C4F">
        <w:t>th</w:t>
      </w:r>
      <w:r w:rsidR="004638CA">
        <w:t>e chunk of words</w:t>
      </w:r>
      <w:r w:rsidR="009130D2">
        <w:t xml:space="preserve"> </w:t>
      </w:r>
      <w:r w:rsidR="009130D2" w:rsidRPr="00B14077">
        <w:rPr>
          <w:rFonts w:ascii="SimSun" w:eastAsia="SimSun" w:hAnsi="SimSun" w:cs="New Gulim" w:hint="eastAsia"/>
          <w:lang w:eastAsia="zh-CN"/>
        </w:rPr>
        <w:t>这是</w:t>
      </w:r>
      <w:r w:rsidR="009130D2" w:rsidRPr="00B14077">
        <w:rPr>
          <w:rFonts w:ascii="SimSun" w:eastAsia="SimSun" w:hAnsi="SimSun" w:hint="eastAsia"/>
          <w:lang w:eastAsia="zh-CN"/>
        </w:rPr>
        <w:t>/</w:t>
      </w:r>
      <w:r w:rsidR="009130D2" w:rsidRPr="00B14077">
        <w:rPr>
          <w:rFonts w:ascii="SimSun" w:eastAsia="SimSun" w:hAnsi="SimSun" w:cs="MS Gothic" w:hint="eastAsia"/>
          <w:lang w:eastAsia="zh-CN"/>
        </w:rPr>
        <w:t>我的</w:t>
      </w:r>
      <w:r w:rsidR="004638CA">
        <w:t xml:space="preserve"> </w:t>
      </w:r>
      <w:r w:rsidR="009130D2">
        <w:t>(</w:t>
      </w:r>
      <w:r w:rsidR="00AE429F">
        <w:t>‘</w:t>
      </w:r>
      <w:r w:rsidR="004638CA">
        <w:t>This</w:t>
      </w:r>
      <w:r w:rsidR="00664FB3">
        <w:t>/</w:t>
      </w:r>
      <w:r w:rsidR="004638CA">
        <w:t>is</w:t>
      </w:r>
      <w:r w:rsidR="009130D2">
        <w:t>/</w:t>
      </w:r>
      <w:r w:rsidR="004638CA">
        <w:t>my</w:t>
      </w:r>
      <w:r w:rsidR="00AE429F">
        <w:t>’</w:t>
      </w:r>
      <w:r w:rsidR="009130D2">
        <w:t>)</w:t>
      </w:r>
      <w:r w:rsidR="001630E5">
        <w:t xml:space="preserve"> </w:t>
      </w:r>
      <w:r w:rsidR="00A80394">
        <w:t>while</w:t>
      </w:r>
      <w:r w:rsidR="001630E5">
        <w:t xml:space="preserve"> </w:t>
      </w:r>
      <w:r w:rsidR="004638CA">
        <w:t>clap</w:t>
      </w:r>
      <w:r w:rsidR="00A80394">
        <w:t>ping</w:t>
      </w:r>
      <w:r w:rsidR="006B2E2C">
        <w:t xml:space="preserve"> your</w:t>
      </w:r>
      <w:r w:rsidR="004638CA">
        <w:t xml:space="preserve"> hands</w:t>
      </w:r>
      <w:r w:rsidR="00A80394">
        <w:t xml:space="preserve"> to show syllables.</w:t>
      </w:r>
    </w:p>
    <w:p w14:paraId="461E5013" w14:textId="4D4CB034" w:rsidR="00D93252" w:rsidRDefault="00D93252" w:rsidP="00C0177A">
      <w:pPr>
        <w:pStyle w:val="ListNumber"/>
      </w:pPr>
      <w:r>
        <w:t>Add</w:t>
      </w:r>
      <w:r w:rsidR="00580812">
        <w:t xml:space="preserve"> </w:t>
      </w:r>
      <w:r w:rsidR="000207B1">
        <w:t xml:space="preserve">the teddy bear </w:t>
      </w:r>
      <w:r w:rsidR="00C106FE">
        <w:t xml:space="preserve">card </w:t>
      </w:r>
      <w:r w:rsidR="00035E9D">
        <w:t>to the end of the</w:t>
      </w:r>
      <w:r w:rsidR="00BD0520">
        <w:t xml:space="preserve"> </w:t>
      </w:r>
      <w:r w:rsidR="005C496B">
        <w:t>phrase</w:t>
      </w:r>
      <w:r w:rsidR="00BD0520">
        <w:t xml:space="preserve"> </w:t>
      </w:r>
      <w:r w:rsidR="00035E9D">
        <w:t>on</w:t>
      </w:r>
      <w:r w:rsidR="005C496B">
        <w:t xml:space="preserve"> the</w:t>
      </w:r>
      <w:r w:rsidR="00035E9D">
        <w:t xml:space="preserve"> board.</w:t>
      </w:r>
    </w:p>
    <w:p w14:paraId="650894EA" w14:textId="18FCC355" w:rsidR="00580812" w:rsidRDefault="005A78FB" w:rsidP="00C0177A">
      <w:pPr>
        <w:pStyle w:val="ListNumber"/>
      </w:pPr>
      <w:r>
        <w:t>S</w:t>
      </w:r>
      <w:r w:rsidR="00C106FE">
        <w:t xml:space="preserve">ay </w:t>
      </w:r>
      <w:r w:rsidR="006C4D20" w:rsidRPr="00B14077">
        <w:rPr>
          <w:rFonts w:ascii="SimSun" w:eastAsia="SimSun" w:hAnsi="SimSun" w:cs="New Gulim" w:hint="eastAsia"/>
          <w:lang w:eastAsia="zh-CN"/>
        </w:rPr>
        <w:t>这是</w:t>
      </w:r>
      <w:r w:rsidRPr="00B14077">
        <w:rPr>
          <w:rFonts w:ascii="SimSun" w:eastAsia="SimSun" w:hAnsi="SimSun" w:hint="eastAsia"/>
          <w:lang w:eastAsia="zh-CN"/>
        </w:rPr>
        <w:t>/</w:t>
      </w:r>
      <w:r w:rsidR="006C4D20" w:rsidRPr="00B14077">
        <w:rPr>
          <w:rFonts w:ascii="SimSun" w:eastAsia="SimSun" w:hAnsi="SimSun" w:cs="MS Gothic" w:hint="eastAsia"/>
          <w:lang w:eastAsia="zh-CN"/>
        </w:rPr>
        <w:t>我的</w:t>
      </w:r>
      <w:r w:rsidRPr="00B14077">
        <w:rPr>
          <w:rFonts w:ascii="SimSun" w:eastAsia="SimSun" w:hAnsi="SimSun" w:hint="eastAsia"/>
          <w:lang w:eastAsia="zh-CN"/>
        </w:rPr>
        <w:t>/</w:t>
      </w:r>
      <w:r w:rsidR="006C4D20" w:rsidRPr="00B14077">
        <w:rPr>
          <w:rFonts w:ascii="SimSun" w:eastAsia="SimSun" w:hAnsi="SimSun" w:cs="MS Gothic" w:hint="eastAsia"/>
          <w:lang w:eastAsia="zh-CN"/>
        </w:rPr>
        <w:t>泰迪熊</w:t>
      </w:r>
      <w:r w:rsidR="006C4D20">
        <w:rPr>
          <w:rFonts w:hint="eastAsia"/>
          <w:lang w:eastAsia="zh-CN"/>
        </w:rPr>
        <w:t xml:space="preserve"> </w:t>
      </w:r>
      <w:r w:rsidR="006C4D20">
        <w:rPr>
          <w:lang w:eastAsia="zh-CN"/>
        </w:rPr>
        <w:t>(</w:t>
      </w:r>
      <w:r w:rsidR="00AE429F">
        <w:rPr>
          <w:lang w:eastAsia="zh-CN"/>
        </w:rPr>
        <w:t>‘</w:t>
      </w:r>
      <w:r w:rsidR="006C4D20">
        <w:rPr>
          <w:lang w:eastAsia="zh-CN"/>
        </w:rPr>
        <w:t>This</w:t>
      </w:r>
      <w:r w:rsidR="001671C5">
        <w:rPr>
          <w:lang w:eastAsia="zh-CN"/>
        </w:rPr>
        <w:t>/</w:t>
      </w:r>
      <w:r w:rsidR="006C4D20">
        <w:rPr>
          <w:lang w:eastAsia="zh-CN"/>
        </w:rPr>
        <w:t>is</w:t>
      </w:r>
      <w:r>
        <w:rPr>
          <w:lang w:eastAsia="zh-CN"/>
        </w:rPr>
        <w:t>/</w:t>
      </w:r>
      <w:r w:rsidR="006C4D20">
        <w:rPr>
          <w:lang w:eastAsia="zh-CN"/>
        </w:rPr>
        <w:t xml:space="preserve">my </w:t>
      </w:r>
      <w:r>
        <w:rPr>
          <w:lang w:eastAsia="zh-CN"/>
        </w:rPr>
        <w:t>/</w:t>
      </w:r>
      <w:r w:rsidR="00D10386">
        <w:rPr>
          <w:lang w:eastAsia="zh-CN"/>
        </w:rPr>
        <w:t>t</w:t>
      </w:r>
      <w:r w:rsidR="006C4D20">
        <w:rPr>
          <w:lang w:eastAsia="zh-CN"/>
        </w:rPr>
        <w:t>eddy</w:t>
      </w:r>
      <w:r w:rsidR="000554CF">
        <w:rPr>
          <w:lang w:eastAsia="zh-CN"/>
        </w:rPr>
        <w:t xml:space="preserve"> bear</w:t>
      </w:r>
      <w:r w:rsidR="006C4D20">
        <w:rPr>
          <w:lang w:eastAsia="zh-CN"/>
        </w:rPr>
        <w:t>.</w:t>
      </w:r>
      <w:r w:rsidR="00AE429F">
        <w:rPr>
          <w:lang w:eastAsia="zh-CN"/>
        </w:rPr>
        <w:t>’</w:t>
      </w:r>
      <w:r w:rsidR="006C4D20">
        <w:rPr>
          <w:lang w:eastAsia="zh-CN"/>
        </w:rPr>
        <w:t>)</w:t>
      </w:r>
      <w:r w:rsidR="00C106FE">
        <w:t xml:space="preserve"> </w:t>
      </w:r>
      <w:r w:rsidR="0094199A">
        <w:t>Have s</w:t>
      </w:r>
      <w:r w:rsidR="00C106FE">
        <w:t>tudents</w:t>
      </w:r>
      <w:r w:rsidR="0094199A">
        <w:t xml:space="preserve"> </w:t>
      </w:r>
      <w:r w:rsidR="006D3623">
        <w:t>repeat after</w:t>
      </w:r>
      <w:r w:rsidR="0094199A">
        <w:t xml:space="preserve"> you</w:t>
      </w:r>
      <w:r>
        <w:t xml:space="preserve"> </w:t>
      </w:r>
      <w:r w:rsidR="005D1284">
        <w:t>while clapping</w:t>
      </w:r>
      <w:r w:rsidR="006B2E2C">
        <w:t xml:space="preserve"> their</w:t>
      </w:r>
      <w:r w:rsidR="005D1284">
        <w:t xml:space="preserve"> hands.</w:t>
      </w:r>
    </w:p>
    <w:p w14:paraId="3C435BD2" w14:textId="55E9B6B4" w:rsidR="00035F72" w:rsidRDefault="006C4A63" w:rsidP="00C0177A">
      <w:pPr>
        <w:pStyle w:val="ListNumber"/>
      </w:pPr>
      <w:r>
        <w:t xml:space="preserve">Keep the </w:t>
      </w:r>
      <w:r w:rsidR="001671C5">
        <w:t xml:space="preserve">phrase </w:t>
      </w:r>
      <w:r w:rsidR="001671C5" w:rsidRPr="00B14077">
        <w:rPr>
          <w:rFonts w:ascii="SimSun" w:eastAsia="SimSun" w:hAnsi="SimSun" w:cs="New Gulim" w:hint="eastAsia"/>
          <w:lang w:eastAsia="zh-CN"/>
        </w:rPr>
        <w:t>这</w:t>
      </w:r>
      <w:r w:rsidR="001671C5" w:rsidRPr="00B14077">
        <w:rPr>
          <w:rFonts w:ascii="SimSun" w:eastAsia="SimSun" w:hAnsi="SimSun" w:hint="eastAsia"/>
          <w:lang w:eastAsia="zh-CN"/>
        </w:rPr>
        <w:t>/</w:t>
      </w:r>
      <w:r w:rsidR="001671C5" w:rsidRPr="00B14077">
        <w:rPr>
          <w:rFonts w:ascii="SimSun" w:eastAsia="SimSun" w:hAnsi="SimSun" w:cs="MS Gothic" w:hint="eastAsia"/>
          <w:lang w:eastAsia="zh-CN"/>
        </w:rPr>
        <w:t>是</w:t>
      </w:r>
      <w:r w:rsidR="001671C5" w:rsidRPr="00B14077">
        <w:rPr>
          <w:rFonts w:ascii="SimSun" w:eastAsia="SimSun" w:hAnsi="SimSun" w:hint="eastAsia"/>
          <w:lang w:eastAsia="zh-CN"/>
        </w:rPr>
        <w:t>/</w:t>
      </w:r>
      <w:r w:rsidR="001671C5" w:rsidRPr="00B14077">
        <w:rPr>
          <w:rFonts w:ascii="SimSun" w:eastAsia="SimSun" w:hAnsi="SimSun" w:cs="MS Gothic" w:hint="eastAsia"/>
          <w:lang w:eastAsia="zh-CN"/>
        </w:rPr>
        <w:t>我的</w:t>
      </w:r>
      <w:r w:rsidR="00C0177A" w:rsidRPr="00330E22">
        <w:rPr>
          <w:rFonts w:hint="eastAsia"/>
        </w:rPr>
        <w:t>.</w:t>
      </w:r>
      <w:r w:rsidR="00C0177A" w:rsidRPr="00330E22">
        <w:t>..</w:t>
      </w:r>
      <w:r w:rsidR="001671C5">
        <w:rPr>
          <w:lang w:eastAsia="zh-CN"/>
        </w:rPr>
        <w:t xml:space="preserve"> (‘</w:t>
      </w:r>
      <w:r w:rsidR="006B2E2C">
        <w:rPr>
          <w:lang w:eastAsia="zh-CN"/>
        </w:rPr>
        <w:t>This</w:t>
      </w:r>
      <w:r w:rsidR="001671C5">
        <w:rPr>
          <w:lang w:eastAsia="zh-CN"/>
        </w:rPr>
        <w:t>/is/my</w:t>
      </w:r>
      <w:r w:rsidR="00AE429F">
        <w:rPr>
          <w:lang w:eastAsia="zh-CN"/>
        </w:rPr>
        <w:t xml:space="preserve"> …</w:t>
      </w:r>
      <w:r w:rsidR="001671C5">
        <w:rPr>
          <w:lang w:eastAsia="zh-CN"/>
        </w:rPr>
        <w:t xml:space="preserve">’) </w:t>
      </w:r>
      <w:r w:rsidR="001671C5">
        <w:t>on</w:t>
      </w:r>
      <w:r>
        <w:t xml:space="preserve"> </w:t>
      </w:r>
      <w:r w:rsidR="001671C5">
        <w:t xml:space="preserve">the </w:t>
      </w:r>
      <w:r>
        <w:t xml:space="preserve">board and replace </w:t>
      </w:r>
      <w:r w:rsidR="00510213">
        <w:t>the</w:t>
      </w:r>
      <w:r>
        <w:t xml:space="preserve"> teddy bear with a different toy</w:t>
      </w:r>
      <w:r w:rsidR="00631427">
        <w:t xml:space="preserve"> from </w:t>
      </w:r>
      <w:hyperlink w:anchor="_Resource_1_–" w:history="1">
        <w:r w:rsidR="00631427" w:rsidRPr="0094199A">
          <w:rPr>
            <w:rStyle w:val="Hyperlink"/>
          </w:rPr>
          <w:t>Resource 1</w:t>
        </w:r>
        <w:r w:rsidR="00A43427">
          <w:rPr>
            <w:rStyle w:val="Hyperlink"/>
          </w:rPr>
          <w:t xml:space="preserve"> </w:t>
        </w:r>
        <w:r w:rsidR="00C0177A">
          <w:rPr>
            <w:rStyle w:val="Hyperlink"/>
          </w:rPr>
          <w:t>–</w:t>
        </w:r>
        <w:r w:rsidR="00A43427">
          <w:rPr>
            <w:rStyle w:val="Hyperlink"/>
          </w:rPr>
          <w:t xml:space="preserve"> toy flashcards</w:t>
        </w:r>
      </w:hyperlink>
      <w:r>
        <w:t xml:space="preserve">. </w:t>
      </w:r>
      <w:r w:rsidR="00D36CC0">
        <w:t xml:space="preserve">Say the sentence with students while </w:t>
      </w:r>
      <w:r w:rsidR="00AE429F">
        <w:t xml:space="preserve">your </w:t>
      </w:r>
      <w:r w:rsidR="00D36CC0">
        <w:t>clapping hands.</w:t>
      </w:r>
    </w:p>
    <w:p w14:paraId="3CC84162" w14:textId="25A1904D" w:rsidR="005C496B" w:rsidRDefault="00F619B9" w:rsidP="00C0177A">
      <w:pPr>
        <w:pStyle w:val="ListNumber"/>
      </w:pPr>
      <w:r>
        <w:t>Split the class in</w:t>
      </w:r>
      <w:r w:rsidR="00AE429F">
        <w:t>to</w:t>
      </w:r>
      <w:r>
        <w:t xml:space="preserve"> small groups of 3 and have them repeat the activity in their groups.</w:t>
      </w:r>
    </w:p>
    <w:p w14:paraId="6934FC7E" w14:textId="08410C68" w:rsidR="0084500A" w:rsidRDefault="00D77C1E" w:rsidP="00B73CCE">
      <w:pPr>
        <w:pStyle w:val="Heading3"/>
      </w:pPr>
      <w:bookmarkStart w:id="37" w:name="_Toc166663921"/>
      <w:r>
        <w:t xml:space="preserve">Activity </w:t>
      </w:r>
      <w:r w:rsidR="00C50903">
        <w:t>3</w:t>
      </w:r>
      <w:r>
        <w:t xml:space="preserve"> </w:t>
      </w:r>
      <w:r w:rsidR="00712A51">
        <w:t xml:space="preserve">– </w:t>
      </w:r>
      <w:r w:rsidR="0084528D" w:rsidRPr="00B73CCE">
        <w:t>g</w:t>
      </w:r>
      <w:r w:rsidR="00D00EBD" w:rsidRPr="00B73CCE">
        <w:t>uess</w:t>
      </w:r>
      <w:r w:rsidR="00D00EBD">
        <w:t xml:space="preserve"> the toy</w:t>
      </w:r>
      <w:bookmarkEnd w:id="37"/>
    </w:p>
    <w:p w14:paraId="065198B4" w14:textId="2DB9FF37" w:rsidR="002A14EC" w:rsidRDefault="00032C98" w:rsidP="00B5674D">
      <w:pPr>
        <w:pStyle w:val="ListNumber"/>
        <w:numPr>
          <w:ilvl w:val="0"/>
          <w:numId w:val="14"/>
        </w:numPr>
      </w:pPr>
      <w:r>
        <w:t xml:space="preserve">Tell students that they will be playing a </w:t>
      </w:r>
      <w:r w:rsidR="002863D6">
        <w:t>guessing game</w:t>
      </w:r>
      <w:r w:rsidR="00C30EEC" w:rsidRPr="008F3FF1">
        <w:t xml:space="preserve">. Keep the </w:t>
      </w:r>
      <w:r w:rsidR="007A4964">
        <w:t>phrase</w:t>
      </w:r>
      <w:r w:rsidR="00B04391">
        <w:t xml:space="preserve"> </w:t>
      </w:r>
      <w:r w:rsidR="00B04391" w:rsidRPr="00B73CCE">
        <w:rPr>
          <w:rStyle w:val="Chinese"/>
          <w:rFonts w:eastAsia="SimSun" w:cs="New Gulim" w:hint="eastAsia"/>
        </w:rPr>
        <w:t>这</w:t>
      </w:r>
      <w:r w:rsidR="00C83A24">
        <w:rPr>
          <w:rStyle w:val="Chinese"/>
          <w:rFonts w:eastAsia="SimSun" w:cs="New Gulim"/>
        </w:rPr>
        <w:t>/</w:t>
      </w:r>
      <w:r w:rsidR="00B04391" w:rsidRPr="00B73CCE">
        <w:rPr>
          <w:rStyle w:val="Chinese"/>
          <w:rFonts w:eastAsia="SimSun" w:cs="New Gulim" w:hint="eastAsia"/>
        </w:rPr>
        <w:t>是</w:t>
      </w:r>
      <w:r w:rsidR="00C83A24">
        <w:rPr>
          <w:rStyle w:val="Chinese"/>
          <w:rFonts w:eastAsia="SimSun" w:cs="New Gulim"/>
        </w:rPr>
        <w:t>/</w:t>
      </w:r>
      <w:r w:rsidR="00B04391" w:rsidRPr="00B73CCE">
        <w:rPr>
          <w:rStyle w:val="Chinese"/>
          <w:rFonts w:eastAsia="SimSun" w:cs="New Gulim" w:hint="eastAsia"/>
        </w:rPr>
        <w:t>我的</w:t>
      </w:r>
      <w:r w:rsidR="0085633F" w:rsidRPr="00330E22">
        <w:rPr>
          <w:rFonts w:hint="eastAsia"/>
        </w:rPr>
        <w:t>...</w:t>
      </w:r>
      <w:r w:rsidR="0085633F" w:rsidRPr="00B73CCE">
        <w:t xml:space="preserve"> </w:t>
      </w:r>
      <w:r w:rsidR="00B04391">
        <w:t>(</w:t>
      </w:r>
      <w:r w:rsidR="00C83A24">
        <w:t>‘</w:t>
      </w:r>
      <w:r w:rsidR="00B04391">
        <w:t>This</w:t>
      </w:r>
      <w:r w:rsidR="00C83A24">
        <w:t>/</w:t>
      </w:r>
      <w:r w:rsidR="00B04391">
        <w:t>is</w:t>
      </w:r>
      <w:r w:rsidR="00C83A24">
        <w:t>/</w:t>
      </w:r>
      <w:r w:rsidR="00B04391">
        <w:t>my</w:t>
      </w:r>
      <w:r w:rsidR="00C83A24">
        <w:t xml:space="preserve"> </w:t>
      </w:r>
      <w:r w:rsidR="00B04391">
        <w:t>...</w:t>
      </w:r>
      <w:r w:rsidR="00C83A24">
        <w:t>’</w:t>
      </w:r>
      <w:r w:rsidR="00B04391">
        <w:t>)</w:t>
      </w:r>
      <w:r w:rsidR="00C30EEC" w:rsidRPr="008F3FF1">
        <w:t xml:space="preserve"> on whiteboard. Have a pile of</w:t>
      </w:r>
      <w:r w:rsidR="003C5FE6">
        <w:t xml:space="preserve"> </w:t>
      </w:r>
      <w:hyperlink w:anchor="_Resource_1_–" w:history="1">
        <w:r w:rsidR="003C5FE6" w:rsidRPr="0094199A">
          <w:rPr>
            <w:rStyle w:val="Hyperlink"/>
          </w:rPr>
          <w:t>Resource 1</w:t>
        </w:r>
        <w:r w:rsidR="00A43427">
          <w:rPr>
            <w:rStyle w:val="Hyperlink"/>
          </w:rPr>
          <w:t xml:space="preserve"> </w:t>
        </w:r>
        <w:r w:rsidR="00B73CCE">
          <w:rPr>
            <w:rStyle w:val="Hyperlink"/>
          </w:rPr>
          <w:t>–</w:t>
        </w:r>
        <w:r w:rsidR="00A43427">
          <w:rPr>
            <w:rStyle w:val="Hyperlink"/>
          </w:rPr>
          <w:t xml:space="preserve"> toy flashcards</w:t>
        </w:r>
      </w:hyperlink>
      <w:r w:rsidR="00C30EEC" w:rsidRPr="008F3FF1">
        <w:t xml:space="preserve"> at the front. Ask one student to come to the front and guess what toy card they will pick up</w:t>
      </w:r>
      <w:r w:rsidR="003F0992">
        <w:t xml:space="preserve"> using a full sentence</w:t>
      </w:r>
      <w:r w:rsidR="00C30EEC" w:rsidRPr="008F3FF1">
        <w:t xml:space="preserve">. </w:t>
      </w:r>
      <w:r w:rsidR="003F0992">
        <w:t>The s</w:t>
      </w:r>
      <w:r w:rsidR="00C30EEC" w:rsidRPr="008F3FF1">
        <w:t>tudent say</w:t>
      </w:r>
      <w:r w:rsidR="003C5FE6">
        <w:t>s</w:t>
      </w:r>
      <w:r w:rsidR="00C30EEC" w:rsidRPr="008F3FF1">
        <w:t xml:space="preserve"> </w:t>
      </w:r>
      <w:r w:rsidR="00C30EEC" w:rsidRPr="00B73CCE">
        <w:rPr>
          <w:rStyle w:val="Chinese"/>
          <w:rFonts w:eastAsia="SimSun" w:cs="New Gulim" w:hint="eastAsia"/>
        </w:rPr>
        <w:t>这是我的</w:t>
      </w:r>
      <w:r w:rsidR="004968D4" w:rsidRPr="00330E22">
        <w:rPr>
          <w:rFonts w:hint="eastAsia"/>
        </w:rPr>
        <w:t>...</w:t>
      </w:r>
      <w:r w:rsidR="004968D4" w:rsidRPr="00B73CCE">
        <w:t xml:space="preserve"> </w:t>
      </w:r>
      <w:r w:rsidR="00C30EEC" w:rsidRPr="008F3FF1">
        <w:t>(</w:t>
      </w:r>
      <w:r w:rsidR="00C83A24">
        <w:t>‘</w:t>
      </w:r>
      <w:r w:rsidR="00C30EEC" w:rsidRPr="008F3FF1">
        <w:t>This is my</w:t>
      </w:r>
      <w:r w:rsidR="00C83A24">
        <w:t xml:space="preserve"> </w:t>
      </w:r>
      <w:r w:rsidR="00C30EEC" w:rsidRPr="008F3FF1">
        <w:t>...</w:t>
      </w:r>
      <w:r w:rsidR="00C83A24">
        <w:t>’</w:t>
      </w:r>
      <w:r w:rsidR="00C30EEC" w:rsidRPr="008F3FF1">
        <w:t xml:space="preserve">) </w:t>
      </w:r>
      <w:r w:rsidR="004B2C6B">
        <w:t>followed by</w:t>
      </w:r>
      <w:r w:rsidR="007E1CF6">
        <w:t xml:space="preserve"> the word on the flashcard</w:t>
      </w:r>
      <w:r w:rsidR="004B2C6B">
        <w:t xml:space="preserve">. </w:t>
      </w:r>
      <w:r w:rsidR="00AA3068">
        <w:t>They then say the word on the flashc</w:t>
      </w:r>
      <w:r w:rsidR="00572E37">
        <w:t xml:space="preserve">ard they </w:t>
      </w:r>
      <w:r w:rsidR="004968D4">
        <w:t>turn</w:t>
      </w:r>
      <w:r w:rsidR="00C83A24">
        <w:t xml:space="preserve"> </w:t>
      </w:r>
      <w:r w:rsidR="004968D4">
        <w:t xml:space="preserve">over, </w:t>
      </w:r>
      <w:r w:rsidR="004968D4" w:rsidRPr="008F3FF1">
        <w:t>before</w:t>
      </w:r>
      <w:r w:rsidR="00C30EEC" w:rsidRPr="008F3FF1">
        <w:t xml:space="preserve"> </w:t>
      </w:r>
      <w:r w:rsidR="00572E37">
        <w:t>using this word in a</w:t>
      </w:r>
      <w:r w:rsidR="000305FE">
        <w:t xml:space="preserve"> sentence</w:t>
      </w:r>
      <w:r w:rsidR="00C30EEC" w:rsidRPr="008F3FF1">
        <w:t xml:space="preserve">. </w:t>
      </w:r>
      <w:r w:rsidR="002A14EC">
        <w:t>For example</w:t>
      </w:r>
      <w:r w:rsidR="00C30EEC">
        <w:t>:</w:t>
      </w:r>
    </w:p>
    <w:p w14:paraId="4AA54BE1" w14:textId="38CDF844" w:rsidR="00C30EEC" w:rsidRDefault="00142655" w:rsidP="00B73CCE">
      <w:pPr>
        <w:pStyle w:val="ListBullet"/>
        <w:ind w:left="1134"/>
      </w:pPr>
      <w:r>
        <w:t xml:space="preserve">student </w:t>
      </w:r>
      <w:r w:rsidR="002A14EC">
        <w:t>g</w:t>
      </w:r>
      <w:r w:rsidR="00C30EEC">
        <w:t>uess</w:t>
      </w:r>
      <w:r w:rsidR="002A14EC">
        <w:t>es</w:t>
      </w:r>
      <w:r w:rsidR="00C30EEC">
        <w:t xml:space="preserve">: </w:t>
      </w:r>
      <w:r w:rsidR="00C30EEC" w:rsidRPr="00B73CCE">
        <w:rPr>
          <w:rStyle w:val="Chinese"/>
          <w:rFonts w:eastAsia="SimSun" w:cs="New Gulim" w:hint="eastAsia"/>
        </w:rPr>
        <w:t>这是我的娃娃</w:t>
      </w:r>
      <w:r w:rsidR="00171D5C" w:rsidRPr="00142655">
        <w:rPr>
          <w:rFonts w:ascii="SimSun" w:eastAsia="SimSun" w:hAnsi="SimSun" w:cs="New Gulim" w:hint="eastAsia"/>
        </w:rPr>
        <w:t>.</w:t>
      </w:r>
      <w:r w:rsidR="00C30EEC" w:rsidRPr="00142655">
        <w:t xml:space="preserve"> </w:t>
      </w:r>
      <w:r w:rsidR="00A412A1">
        <w:t>(</w:t>
      </w:r>
      <w:r w:rsidR="00C83A24">
        <w:t>‘</w:t>
      </w:r>
      <w:r w:rsidR="00C30EEC">
        <w:t>This is my doll</w:t>
      </w:r>
      <w:r>
        <w:t>.</w:t>
      </w:r>
      <w:r w:rsidR="00C83A24">
        <w:t>’</w:t>
      </w:r>
      <w:r w:rsidR="00A412A1">
        <w:t>)</w:t>
      </w:r>
    </w:p>
    <w:p w14:paraId="425CC3B1" w14:textId="10D47446" w:rsidR="00C30EEC" w:rsidRDefault="00142655" w:rsidP="00B73CCE">
      <w:pPr>
        <w:pStyle w:val="ListBullet"/>
        <w:ind w:left="1134"/>
      </w:pPr>
      <w:r>
        <w:t xml:space="preserve">student </w:t>
      </w:r>
      <w:r w:rsidR="002A14EC">
        <w:t>p</w:t>
      </w:r>
      <w:r w:rsidR="00C30EEC">
        <w:t>ick</w:t>
      </w:r>
      <w:r w:rsidR="002A14EC">
        <w:t>s</w:t>
      </w:r>
      <w:r w:rsidR="00C30EEC">
        <w:t xml:space="preserve"> up</w:t>
      </w:r>
      <w:r w:rsidR="002A14EC">
        <w:t xml:space="preserve"> a flashcard</w:t>
      </w:r>
      <w:r>
        <w:t>:</w:t>
      </w:r>
      <w:r w:rsidR="00CD206A">
        <w:t xml:space="preserve"> </w:t>
      </w:r>
      <w:r w:rsidR="00CD206A" w:rsidRPr="00B73CCE">
        <w:rPr>
          <w:rStyle w:val="Chinese"/>
          <w:rFonts w:eastAsia="SimSun" w:cs="MS Gothic" w:hint="eastAsia"/>
        </w:rPr>
        <w:t>汽</w:t>
      </w:r>
      <w:r w:rsidR="00CD206A" w:rsidRPr="00B73CCE">
        <w:rPr>
          <w:rStyle w:val="Chinese"/>
          <w:rFonts w:eastAsia="SimSun" w:cs="New Gulim" w:hint="eastAsia"/>
        </w:rPr>
        <w:t>车</w:t>
      </w:r>
      <w:r w:rsidR="00C30EEC" w:rsidRPr="00B73CCE">
        <w:t xml:space="preserve"> </w:t>
      </w:r>
      <w:r w:rsidR="00A412A1" w:rsidRPr="00A412A1">
        <w:t>(</w:t>
      </w:r>
      <w:r w:rsidR="00C83A24">
        <w:t>‘</w:t>
      </w:r>
      <w:r w:rsidR="00C30EEC">
        <w:t>car</w:t>
      </w:r>
      <w:r w:rsidR="00C83A24">
        <w:t>’</w:t>
      </w:r>
      <w:r w:rsidR="00A412A1">
        <w:t>)</w:t>
      </w:r>
      <w:r w:rsidR="00C30EEC">
        <w:t>.</w:t>
      </w:r>
    </w:p>
    <w:p w14:paraId="7BCC25AE" w14:textId="00CA52F9" w:rsidR="00C30EEC" w:rsidRDefault="00142655" w:rsidP="00B73CCE">
      <w:pPr>
        <w:pStyle w:val="ListBullet"/>
        <w:ind w:left="1134"/>
      </w:pPr>
      <w:r>
        <w:t xml:space="preserve">new </w:t>
      </w:r>
      <w:r w:rsidR="00C30EEC">
        <w:t xml:space="preserve">sentence: </w:t>
      </w:r>
      <w:r w:rsidR="00C30EEC" w:rsidRPr="00B73CCE">
        <w:rPr>
          <w:rStyle w:val="Chinese"/>
          <w:rFonts w:eastAsia="SimSun" w:cs="New Gulim" w:hint="eastAsia"/>
        </w:rPr>
        <w:t>这是我的汽车</w:t>
      </w:r>
      <w:r w:rsidR="00A412A1" w:rsidRPr="00142655">
        <w:rPr>
          <w:rStyle w:val="Chinese"/>
          <w:rFonts w:eastAsia="SimSun" w:hint="eastAsia"/>
        </w:rPr>
        <w:t>.</w:t>
      </w:r>
      <w:r w:rsidR="00A412A1" w:rsidRPr="00B73CCE">
        <w:t xml:space="preserve"> </w:t>
      </w:r>
      <w:r w:rsidR="00A412A1" w:rsidRPr="00AA15D9">
        <w:t>(</w:t>
      </w:r>
      <w:r w:rsidR="00C83A24">
        <w:t>‘</w:t>
      </w:r>
      <w:r w:rsidR="00C30EEC">
        <w:t>This is my car</w:t>
      </w:r>
      <w:r w:rsidR="00C83A24">
        <w:t>.’</w:t>
      </w:r>
      <w:r w:rsidR="00AA15D9">
        <w:t>)</w:t>
      </w:r>
    </w:p>
    <w:p w14:paraId="61CE6FE2" w14:textId="3CDE5BC5" w:rsidR="00C30EEC" w:rsidRDefault="00C30EEC" w:rsidP="00B73CCE">
      <w:pPr>
        <w:pStyle w:val="ListNumber"/>
      </w:pPr>
      <w:r>
        <w:t>Ask students to</w:t>
      </w:r>
      <w:r w:rsidR="003C5FE6">
        <w:t xml:space="preserve"> repeat the activity</w:t>
      </w:r>
      <w:r>
        <w:t xml:space="preserve"> in pairs. They take turns to guess and say their toy. Whoever says the toy correctly can keep the card. The winner is the one with </w:t>
      </w:r>
      <w:r w:rsidR="00015E7E">
        <w:t xml:space="preserve">the </w:t>
      </w:r>
      <w:r w:rsidR="00E96FC1">
        <w:t>most</w:t>
      </w:r>
      <w:r>
        <w:t xml:space="preserve"> toy cards.</w:t>
      </w:r>
    </w:p>
    <w:p w14:paraId="0E9B4D69" w14:textId="2F88DFF4" w:rsidR="003C76D6" w:rsidRDefault="003C76D6" w:rsidP="00AD36DF">
      <w:pPr>
        <w:pStyle w:val="Heading3"/>
      </w:pPr>
      <w:bookmarkStart w:id="38" w:name="_Toc166663922"/>
      <w:r>
        <w:t xml:space="preserve">Activity </w:t>
      </w:r>
      <w:r w:rsidR="006C4301">
        <w:t>4</w:t>
      </w:r>
      <w:r w:rsidR="00AE13AC">
        <w:t xml:space="preserve"> –</w:t>
      </w:r>
      <w:r>
        <w:t xml:space="preserve"> </w:t>
      </w:r>
      <w:r w:rsidR="005B4133">
        <w:t>d</w:t>
      </w:r>
      <w:r w:rsidR="00AD36DF" w:rsidRPr="00AD36DF">
        <w:t xml:space="preserve">raw and label </w:t>
      </w:r>
      <w:r w:rsidR="00142655">
        <w:t>‘</w:t>
      </w:r>
      <w:r w:rsidR="00AD36DF" w:rsidRPr="00AD36DF">
        <w:t>This is my</w:t>
      </w:r>
      <w:r w:rsidR="00142655">
        <w:t xml:space="preserve"> </w:t>
      </w:r>
      <w:r w:rsidR="00AD36DF" w:rsidRPr="00AD36DF">
        <w:t>...</w:t>
      </w:r>
      <w:r w:rsidR="00142655">
        <w:t>’</w:t>
      </w:r>
      <w:bookmarkEnd w:id="38"/>
    </w:p>
    <w:p w14:paraId="6453CE4D" w14:textId="6E8EE8AD" w:rsidR="00A17DD9" w:rsidRDefault="00A17DD9" w:rsidP="000A6EBD">
      <w:r w:rsidRPr="6200C30C">
        <w:t>Model how</w:t>
      </w:r>
      <w:r>
        <w:t xml:space="preserve"> to draw and label a favourite toy by copying the Pinyin of the toy. Ask students to draw their favourite toy on paper. Then label the picture by copying the Pinyin next to the word. Have students verbally introduce their drawing by saying </w:t>
      </w:r>
      <w:r w:rsidRPr="001108A2">
        <w:rPr>
          <w:rStyle w:val="Chinese"/>
          <w:rFonts w:eastAsia="SimSun" w:cs="New Gulim" w:hint="eastAsia"/>
        </w:rPr>
        <w:t>这是我的</w:t>
      </w:r>
      <w:r w:rsidR="004968D4" w:rsidRPr="001108A2">
        <w:rPr>
          <w:rStyle w:val="Chinese"/>
          <w:rFonts w:eastAsia="SimSun" w:hint="eastAsia"/>
        </w:rPr>
        <w:t>.</w:t>
      </w:r>
      <w:r w:rsidR="004968D4" w:rsidRPr="001108A2">
        <w:rPr>
          <w:rStyle w:val="Chinese"/>
          <w:rFonts w:eastAsia="SimSun"/>
        </w:rPr>
        <w:t>..</w:t>
      </w:r>
      <w:r w:rsidR="004968D4" w:rsidRPr="001108A2">
        <w:t xml:space="preserve"> </w:t>
      </w:r>
      <w:r w:rsidRPr="3D806432">
        <w:t>(</w:t>
      </w:r>
      <w:r w:rsidR="00142655">
        <w:t>‘</w:t>
      </w:r>
      <w:r>
        <w:t>This is my</w:t>
      </w:r>
      <w:r w:rsidR="00142655">
        <w:t xml:space="preserve"> </w:t>
      </w:r>
      <w:r w:rsidRPr="3D806432">
        <w:t>...</w:t>
      </w:r>
      <w:r w:rsidR="00142655">
        <w:t>’</w:t>
      </w:r>
      <w:r w:rsidRPr="3D806432">
        <w:t>)</w:t>
      </w:r>
      <w:r>
        <w:t xml:space="preserve"> in Chinese to a</w:t>
      </w:r>
      <w:r w:rsidR="00B25BD1">
        <w:t xml:space="preserve"> partner</w:t>
      </w:r>
      <w:r>
        <w:t>.</w:t>
      </w:r>
    </w:p>
    <w:p w14:paraId="60556566" w14:textId="78071EC2" w:rsidR="00A17DD9" w:rsidRDefault="00D0444E" w:rsidP="00BB23EB">
      <w:pPr>
        <w:pStyle w:val="FeatureBox2"/>
        <w:rPr>
          <w:rStyle w:val="Strong"/>
        </w:rPr>
      </w:pPr>
      <w:r w:rsidRPr="001108A2">
        <w:rPr>
          <w:rStyle w:val="Strong"/>
        </w:rPr>
        <w:t>N</w:t>
      </w:r>
      <w:r w:rsidR="00A17DD9" w:rsidRPr="001108A2">
        <w:rPr>
          <w:rStyle w:val="Strong"/>
        </w:rPr>
        <w:t>ote</w:t>
      </w:r>
      <w:r w:rsidR="00A17DD9" w:rsidRPr="001108A2">
        <w:t>:</w:t>
      </w:r>
      <w:r w:rsidR="00A17DD9">
        <w:t xml:space="preserve"> </w:t>
      </w:r>
      <w:r w:rsidR="00142655">
        <w:t xml:space="preserve">write </w:t>
      </w:r>
      <w:r w:rsidR="00A17DD9">
        <w:t>Chinese characters on the paper for</w:t>
      </w:r>
      <w:r w:rsidR="00767457">
        <w:t xml:space="preserve"> students with </w:t>
      </w:r>
      <w:r w:rsidR="00082309">
        <w:t>I</w:t>
      </w:r>
      <w:r w:rsidR="00767457">
        <w:t xml:space="preserve">ntermediate or </w:t>
      </w:r>
      <w:r w:rsidR="00082309">
        <w:t>A</w:t>
      </w:r>
      <w:r w:rsidR="00767457">
        <w:t xml:space="preserve">dvanced proficiency </w:t>
      </w:r>
      <w:r w:rsidR="00A17DD9">
        <w:t>and ask them to trace the characters using different colours.</w:t>
      </w:r>
    </w:p>
    <w:p w14:paraId="59284FC5" w14:textId="6CDDD520" w:rsidR="001108A2" w:rsidRPr="00777D5B" w:rsidRDefault="00BB23EB" w:rsidP="00046D26">
      <w:pPr>
        <w:pStyle w:val="FeatureBox"/>
      </w:pPr>
      <w:r w:rsidRPr="00BB23EB">
        <w:rPr>
          <w:rStyle w:val="Strong"/>
        </w:rPr>
        <w:t>Evaluation</w:t>
      </w:r>
      <w:r w:rsidRPr="00BB23EB">
        <w:t>: students introduce their favourite toy in Chinese correctly.</w:t>
      </w:r>
      <w:r w:rsidR="001108A2">
        <w:br w:type="page"/>
      </w:r>
    </w:p>
    <w:p w14:paraId="13481112" w14:textId="1616E621" w:rsidR="003C76D6" w:rsidRDefault="003C76D6" w:rsidP="00410909">
      <w:pPr>
        <w:pStyle w:val="Heading2"/>
      </w:pPr>
      <w:bookmarkStart w:id="39" w:name="_Toc166663923"/>
      <w:r>
        <w:t>Week 3</w:t>
      </w:r>
      <w:r w:rsidR="00AE13AC">
        <w:t xml:space="preserve"> –</w:t>
      </w:r>
      <w:r>
        <w:t xml:space="preserve"> </w:t>
      </w:r>
      <w:r w:rsidR="0084528D">
        <w:t>s</w:t>
      </w:r>
      <w:r w:rsidR="00F27BE0">
        <w:t>ize and colour</w:t>
      </w:r>
      <w:bookmarkEnd w:id="39"/>
    </w:p>
    <w:p w14:paraId="4EC3884D" w14:textId="6DE05A10" w:rsidR="003C76D6" w:rsidRDefault="003C76D6" w:rsidP="003C76D6">
      <w:r>
        <w:t>The table below outlines the learning intention 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the learning intention, success criteria and materials required for the lessons."/>
      </w:tblPr>
      <w:tblGrid>
        <w:gridCol w:w="7280"/>
        <w:gridCol w:w="7280"/>
      </w:tblGrid>
      <w:tr w:rsidR="003C76D6" w14:paraId="2F856DAF" w14:textId="77777777" w:rsidTr="008D2B13">
        <w:trPr>
          <w:cnfStyle w:val="100000000000" w:firstRow="1" w:lastRow="0" w:firstColumn="0" w:lastColumn="0" w:oddVBand="0" w:evenVBand="0" w:oddHBand="0" w:evenHBand="0" w:firstRowFirstColumn="0" w:firstRowLastColumn="0" w:lastRowFirstColumn="0" w:lastRowLastColumn="0"/>
          <w:trHeight w:val="737"/>
        </w:trPr>
        <w:tc>
          <w:tcPr>
            <w:tcW w:w="7280" w:type="dxa"/>
            <w:tcBorders>
              <w:top w:val="nil"/>
            </w:tcBorders>
          </w:tcPr>
          <w:p w14:paraId="3E50C49E" w14:textId="1711E4B6" w:rsidR="003C76D6" w:rsidRPr="00833C02" w:rsidRDefault="003C76D6" w:rsidP="00833C02">
            <w:pPr>
              <w:rPr>
                <w:b w:val="0"/>
              </w:rPr>
            </w:pPr>
            <w:r w:rsidRPr="00833C02">
              <w:t>Learning intention and success criteria</w:t>
            </w:r>
          </w:p>
        </w:tc>
        <w:tc>
          <w:tcPr>
            <w:tcW w:w="7280" w:type="dxa"/>
            <w:tcBorders>
              <w:top w:val="nil"/>
            </w:tcBorders>
          </w:tcPr>
          <w:p w14:paraId="3B93C8A6" w14:textId="77777777" w:rsidR="003C76D6" w:rsidRPr="00833C02" w:rsidRDefault="003C76D6" w:rsidP="00833C02">
            <w:pPr>
              <w:rPr>
                <w:b w:val="0"/>
              </w:rPr>
            </w:pPr>
            <w:r w:rsidRPr="00833C02">
              <w:t>Materials</w:t>
            </w:r>
          </w:p>
        </w:tc>
      </w:tr>
      <w:tr w:rsidR="00226AC0" w14:paraId="1018ABAD" w14:textId="77777777" w:rsidTr="008D2B13">
        <w:trPr>
          <w:cnfStyle w:val="000000100000" w:firstRow="0" w:lastRow="0" w:firstColumn="0" w:lastColumn="0" w:oddVBand="0" w:evenVBand="0" w:oddHBand="1" w:evenHBand="0" w:firstRowFirstColumn="0" w:firstRowLastColumn="0" w:lastRowFirstColumn="0" w:lastRowLastColumn="0"/>
        </w:trPr>
        <w:tc>
          <w:tcPr>
            <w:tcW w:w="7280" w:type="dxa"/>
            <w:tcBorders>
              <w:top w:val="nil"/>
            </w:tcBorders>
          </w:tcPr>
          <w:p w14:paraId="2AB14E63" w14:textId="10B1AB96" w:rsidR="005120D7" w:rsidRDefault="00EE1A07" w:rsidP="00E920C3">
            <w:r w:rsidRPr="00E920C3">
              <w:t>Students</w:t>
            </w:r>
            <w:r w:rsidRPr="00EE1A07">
              <w:t xml:space="preserve"> will </w:t>
            </w:r>
            <w:r w:rsidR="001C79A9">
              <w:t>use</w:t>
            </w:r>
            <w:r w:rsidR="008832BC">
              <w:t xml:space="preserve"> words and phrases related to colours and size</w:t>
            </w:r>
            <w:r w:rsidR="00B157CC">
              <w:t>s</w:t>
            </w:r>
            <w:r w:rsidR="008832BC">
              <w:t xml:space="preserve"> of toys in Chinese</w:t>
            </w:r>
            <w:r w:rsidR="00B157CC">
              <w:t>.</w:t>
            </w:r>
          </w:p>
          <w:p w14:paraId="67FAA016" w14:textId="64D951EE" w:rsidR="003C76D6" w:rsidRDefault="003C76D6" w:rsidP="00E920C3">
            <w:r>
              <w:t>Students can:</w:t>
            </w:r>
          </w:p>
          <w:p w14:paraId="4A7C4FD4" w14:textId="3B5658ED" w:rsidR="005120D7" w:rsidRPr="00E920C3" w:rsidRDefault="00283EFD" w:rsidP="00E920C3">
            <w:pPr>
              <w:pStyle w:val="ListBullet"/>
            </w:pPr>
            <w:r w:rsidRPr="00E920C3">
              <w:t xml:space="preserve">identify and say words </w:t>
            </w:r>
            <w:r w:rsidR="005120D7" w:rsidRPr="00E920C3">
              <w:t xml:space="preserve">to </w:t>
            </w:r>
            <w:r w:rsidR="00015E94" w:rsidRPr="00E920C3">
              <w:t>indicate</w:t>
            </w:r>
            <w:r w:rsidR="00992C43" w:rsidRPr="00E920C3">
              <w:t xml:space="preserve"> </w:t>
            </w:r>
            <w:r w:rsidR="005120D7" w:rsidRPr="00E920C3">
              <w:t>size</w:t>
            </w:r>
            <w:r w:rsidRPr="00E920C3">
              <w:t xml:space="preserve"> in Chinese</w:t>
            </w:r>
          </w:p>
          <w:p w14:paraId="2D44B5C8" w14:textId="77777777" w:rsidR="003C76D6" w:rsidRPr="00E920C3" w:rsidRDefault="005120D7" w:rsidP="00E920C3">
            <w:pPr>
              <w:pStyle w:val="ListBullet"/>
            </w:pPr>
            <w:r w:rsidRPr="00E920C3">
              <w:t xml:space="preserve">identify and say colours </w:t>
            </w:r>
            <w:r w:rsidR="00283EFD" w:rsidRPr="00E920C3">
              <w:t>in Chinese</w:t>
            </w:r>
          </w:p>
          <w:p w14:paraId="6297E0BA" w14:textId="7CC48762" w:rsidR="00F50B31" w:rsidRDefault="00F50B31" w:rsidP="00E920C3">
            <w:pPr>
              <w:pStyle w:val="ListBullet"/>
            </w:pPr>
            <w:r w:rsidRPr="00E920C3">
              <w:t>say</w:t>
            </w:r>
            <w:r>
              <w:t xml:space="preserve"> a sentence to describe their toy in Chinese</w:t>
            </w:r>
            <w:r w:rsidR="00C6077E">
              <w:t>.</w:t>
            </w:r>
          </w:p>
        </w:tc>
        <w:tc>
          <w:tcPr>
            <w:tcW w:w="7280" w:type="dxa"/>
            <w:tcBorders>
              <w:top w:val="nil"/>
            </w:tcBorders>
          </w:tcPr>
          <w:p w14:paraId="6B36B489" w14:textId="77777777" w:rsidR="001063B8" w:rsidRPr="00E920C3" w:rsidRDefault="00E172ED" w:rsidP="001063B8">
            <w:pPr>
              <w:pStyle w:val="ListBullet"/>
            </w:pPr>
            <w:hyperlink w:anchor="_Resource_1_–" w:history="1">
              <w:r w:rsidR="001063B8" w:rsidRPr="00B157CC">
                <w:rPr>
                  <w:rStyle w:val="Hyperlink"/>
                </w:rPr>
                <w:t>Resource 1 – toy flashcards</w:t>
              </w:r>
            </w:hyperlink>
          </w:p>
          <w:p w14:paraId="2CB8E0A9" w14:textId="27961F87" w:rsidR="001063B8" w:rsidRPr="00E920C3" w:rsidRDefault="00E172ED" w:rsidP="001063B8">
            <w:pPr>
              <w:pStyle w:val="ListBullet"/>
            </w:pPr>
            <w:hyperlink w:anchor="_Resource_2_–" w:history="1">
              <w:r w:rsidR="000B2504">
                <w:rPr>
                  <w:rStyle w:val="Hyperlink"/>
                </w:rPr>
                <w:t>Resource 2 – colours and size flashcards</w:t>
              </w:r>
            </w:hyperlink>
          </w:p>
          <w:p w14:paraId="4B8F74A8" w14:textId="77777777" w:rsidR="001063B8" w:rsidRPr="00E920C3" w:rsidRDefault="00E172ED" w:rsidP="001063B8">
            <w:pPr>
              <w:pStyle w:val="ListBullet"/>
            </w:pPr>
            <w:hyperlink w:anchor="_Resource_4_–" w:history="1">
              <w:r w:rsidR="001063B8" w:rsidRPr="00B157CC">
                <w:rPr>
                  <w:rStyle w:val="Hyperlink"/>
                </w:rPr>
                <w:t>Resource 3 – listen and colour</w:t>
              </w:r>
            </w:hyperlink>
          </w:p>
          <w:p w14:paraId="206D6E5A" w14:textId="3CB02CE5" w:rsidR="00990A3E" w:rsidRDefault="00E172ED" w:rsidP="001063B8">
            <w:pPr>
              <w:pStyle w:val="ListBullet"/>
            </w:pPr>
            <w:hyperlink r:id="rId16" w:history="1">
              <w:proofErr w:type="spellStart"/>
              <w:r w:rsidR="00990A3E" w:rsidRPr="00A73E28">
                <w:rPr>
                  <w:rStyle w:val="Hyperlink"/>
                  <w:rFonts w:cs="Arial"/>
                  <w:i/>
                  <w:iCs/>
                  <w:lang w:eastAsia="zh-CN"/>
                </w:rPr>
                <w:t>wǒ</w:t>
              </w:r>
              <w:proofErr w:type="spellEnd"/>
              <w:r w:rsidR="005873AB">
                <w:rPr>
                  <w:rStyle w:val="Hyperlink"/>
                  <w:rFonts w:cs="Arial"/>
                  <w:i/>
                  <w:iCs/>
                  <w:lang w:eastAsia="zh-CN"/>
                </w:rPr>
                <w:t xml:space="preserve"> </w:t>
              </w:r>
              <w:proofErr w:type="spellStart"/>
              <w:r w:rsidR="00990A3E" w:rsidRPr="00A73E28">
                <w:rPr>
                  <w:rStyle w:val="Hyperlink"/>
                  <w:rFonts w:cs="Arial"/>
                  <w:i/>
                  <w:iCs/>
                  <w:lang w:eastAsia="zh-CN"/>
                </w:rPr>
                <w:t>dē</w:t>
              </w:r>
              <w:proofErr w:type="spellEnd"/>
              <w:r w:rsidR="00990A3E" w:rsidRPr="00A73E28">
                <w:rPr>
                  <w:rStyle w:val="Hyperlink"/>
                  <w:rFonts w:cs="Arial"/>
                  <w:i/>
                  <w:iCs/>
                  <w:lang w:eastAsia="zh-CN"/>
                </w:rPr>
                <w:t xml:space="preserve"> </w:t>
              </w:r>
              <w:proofErr w:type="spellStart"/>
              <w:r w:rsidR="00990A3E" w:rsidRPr="00A73E28">
                <w:rPr>
                  <w:rStyle w:val="Hyperlink"/>
                  <w:rFonts w:cs="Arial"/>
                  <w:i/>
                  <w:iCs/>
                  <w:lang w:eastAsia="zh-CN"/>
                </w:rPr>
                <w:t>wánjù</w:t>
              </w:r>
              <w:proofErr w:type="spellEnd"/>
            </w:hyperlink>
            <w:r w:rsidR="00990A3E">
              <w:t xml:space="preserve"> PowerPoint book (Chinese)</w:t>
            </w:r>
          </w:p>
          <w:p w14:paraId="0F0D18B2" w14:textId="25253BA2" w:rsidR="000E3192" w:rsidRDefault="00B157CC" w:rsidP="001063B8">
            <w:pPr>
              <w:pStyle w:val="ListBullet"/>
            </w:pPr>
            <w:r>
              <w:t>C</w:t>
            </w:r>
            <w:r w:rsidRPr="00E920C3">
              <w:t>olour</w:t>
            </w:r>
            <w:r>
              <w:t xml:space="preserve">ed pencils </w:t>
            </w:r>
          </w:p>
          <w:p w14:paraId="334C45A5" w14:textId="7D32C404" w:rsidR="003C76D6" w:rsidRPr="001063B8" w:rsidRDefault="00243B3C" w:rsidP="001063B8">
            <w:pPr>
              <w:pStyle w:val="ListBullet"/>
            </w:pPr>
            <w:r>
              <w:t xml:space="preserve">Toys of various sizes </w:t>
            </w:r>
            <w:r w:rsidR="00B157CC">
              <w:t>(for example,</w:t>
            </w:r>
            <w:r>
              <w:t xml:space="preserve"> </w:t>
            </w:r>
            <w:r w:rsidR="00B157CC">
              <w:t xml:space="preserve">a </w:t>
            </w:r>
            <w:r>
              <w:t>big car and a small toy car</w:t>
            </w:r>
            <w:r w:rsidR="00B157CC">
              <w:t>)</w:t>
            </w:r>
          </w:p>
        </w:tc>
      </w:tr>
    </w:tbl>
    <w:p w14:paraId="4AFEED33" w14:textId="09FA6A22" w:rsidR="00860764" w:rsidRPr="004C5FD9" w:rsidRDefault="000E3192" w:rsidP="004305E7">
      <w:pPr>
        <w:pStyle w:val="Heading3"/>
      </w:pPr>
      <w:bookmarkStart w:id="40" w:name="_Vocabulary_3:_size"/>
      <w:bookmarkStart w:id="41" w:name="_Vocabulary_2._Colour"/>
      <w:bookmarkStart w:id="42" w:name="_Vocabulary_2_-"/>
      <w:bookmarkStart w:id="43" w:name="_Vocabulary_2_–"/>
      <w:bookmarkStart w:id="44" w:name="_Toc166663924"/>
      <w:bookmarkEnd w:id="40"/>
      <w:bookmarkEnd w:id="41"/>
      <w:bookmarkEnd w:id="42"/>
      <w:bookmarkEnd w:id="43"/>
      <w:r w:rsidRPr="00B157CC">
        <w:t>V</w:t>
      </w:r>
      <w:r w:rsidR="00860764" w:rsidRPr="00B157CC">
        <w:t>ocabulary</w:t>
      </w:r>
      <w:r w:rsidR="00860764" w:rsidRPr="004C5FD9">
        <w:t xml:space="preserve"> </w:t>
      </w:r>
      <w:r>
        <w:t>2</w:t>
      </w:r>
      <w:r w:rsidR="007011A7">
        <w:t xml:space="preserve"> </w:t>
      </w:r>
      <w:r w:rsidR="00B157CC">
        <w:t>–</w:t>
      </w:r>
      <w:r w:rsidR="006F4AC1">
        <w:t xml:space="preserve"> </w:t>
      </w:r>
      <w:r w:rsidR="00023E13" w:rsidRPr="004305E7">
        <w:t>c</w:t>
      </w:r>
      <w:r w:rsidR="00860764" w:rsidRPr="004305E7">
        <w:t>olour</w:t>
      </w:r>
      <w:r w:rsidR="006F4AC1">
        <w:t xml:space="preserve"> and size</w:t>
      </w:r>
      <w:bookmarkEnd w:id="44"/>
    </w:p>
    <w:p w14:paraId="1F0E1D3B" w14:textId="212F2486" w:rsidR="00860764" w:rsidRDefault="00860764" w:rsidP="004305E7">
      <w:pPr>
        <w:rPr>
          <w:sz w:val="24"/>
        </w:rPr>
      </w:pPr>
      <w:r w:rsidRPr="004C5FD9">
        <w:rPr>
          <w:sz w:val="24"/>
        </w:rPr>
        <w:t xml:space="preserve">The table below outlines the suggested vocabulary for </w:t>
      </w:r>
      <w:hyperlink w:anchor="_Activity_1_–_1" w:history="1">
        <w:r w:rsidR="002E7B05" w:rsidRPr="002E7B05">
          <w:rPr>
            <w:rStyle w:val="Hyperlink"/>
            <w:sz w:val="24"/>
          </w:rPr>
          <w:t>Activity 1</w:t>
        </w:r>
      </w:hyperlink>
      <w:r w:rsidR="002E7B05">
        <w:rPr>
          <w:sz w:val="24"/>
        </w:rPr>
        <w:t xml:space="preserve">, </w:t>
      </w:r>
      <w:hyperlink w:anchor="_Activity_2_-" w:history="1">
        <w:r w:rsidRPr="00023E13">
          <w:rPr>
            <w:rStyle w:val="Hyperlink"/>
            <w:sz w:val="24"/>
          </w:rPr>
          <w:t>Activity 2</w:t>
        </w:r>
      </w:hyperlink>
      <w:r w:rsidRPr="004C5FD9">
        <w:rPr>
          <w:sz w:val="24"/>
        </w:rPr>
        <w:t>,</w:t>
      </w:r>
      <w:r w:rsidR="002E7B05">
        <w:rPr>
          <w:sz w:val="24"/>
        </w:rPr>
        <w:t xml:space="preserve"> </w:t>
      </w:r>
      <w:hyperlink w:anchor="_Activity_3_–_3" w:history="1">
        <w:r w:rsidR="002E7B05" w:rsidRPr="002E7B05">
          <w:rPr>
            <w:rStyle w:val="Hyperlink"/>
            <w:sz w:val="24"/>
          </w:rPr>
          <w:t>Activity</w:t>
        </w:r>
        <w:r w:rsidRPr="002E7B05">
          <w:rPr>
            <w:rStyle w:val="Hyperlink"/>
            <w:sz w:val="24"/>
          </w:rPr>
          <w:t xml:space="preserve"> 3</w:t>
        </w:r>
      </w:hyperlink>
      <w:r w:rsidRPr="004C5FD9">
        <w:rPr>
          <w:sz w:val="24"/>
        </w:rPr>
        <w:t xml:space="preserve"> and </w:t>
      </w:r>
      <w:hyperlink w:anchor="_Activity_4_-" w:history="1">
        <w:r w:rsidR="002E7B05" w:rsidRPr="002E7B05">
          <w:rPr>
            <w:rStyle w:val="Hyperlink"/>
            <w:sz w:val="24"/>
          </w:rPr>
          <w:t xml:space="preserve">Activity </w:t>
        </w:r>
        <w:r w:rsidRPr="002E7B05">
          <w:rPr>
            <w:rStyle w:val="Hyperlink"/>
            <w:sz w:val="24"/>
          </w:rPr>
          <w:t>4</w:t>
        </w:r>
      </w:hyperlink>
      <w:r w:rsidRPr="004C5FD9">
        <w:rPr>
          <w:sz w:val="24"/>
        </w:rPr>
        <w:t xml:space="preserve">. It includes the original Chinese characters, a Romanised version </w:t>
      </w:r>
      <w:r w:rsidR="005F71C7" w:rsidRPr="004C5FD9">
        <w:rPr>
          <w:sz w:val="24"/>
        </w:rPr>
        <w:t>o</w:t>
      </w:r>
      <w:r w:rsidR="005F71C7">
        <w:rPr>
          <w:sz w:val="24"/>
        </w:rPr>
        <w:t>f</w:t>
      </w:r>
      <w:r w:rsidR="005F71C7" w:rsidRPr="004C5FD9">
        <w:rPr>
          <w:sz w:val="24"/>
        </w:rPr>
        <w:t xml:space="preserve"> </w:t>
      </w:r>
      <w:r w:rsidRPr="004C5FD9">
        <w:rPr>
          <w:sz w:val="24"/>
        </w:rPr>
        <w:t>the Chinese characters (Pinyin) and the corresponding English translations.</w:t>
      </w:r>
    </w:p>
    <w:tbl>
      <w:tblPr>
        <w:tblStyle w:val="Tableheader"/>
        <w:tblW w:w="5000" w:type="pct"/>
        <w:tblLook w:val="0420" w:firstRow="1" w:lastRow="0" w:firstColumn="0" w:lastColumn="0" w:noHBand="0" w:noVBand="1"/>
        <w:tblDescription w:val="Table outlines the suggested vocabulary for Activities 1 to 4. It includes the original Chinese characters, a Romanised version of the Chinese characters (Pinyin) and the corresponding English translations."/>
      </w:tblPr>
      <w:tblGrid>
        <w:gridCol w:w="4855"/>
        <w:gridCol w:w="4855"/>
        <w:gridCol w:w="4852"/>
      </w:tblGrid>
      <w:tr w:rsidR="00833C02" w:rsidRPr="004C5FD9" w14:paraId="4925FB86" w14:textId="77777777" w:rsidTr="0090268E">
        <w:trPr>
          <w:cnfStyle w:val="100000000000" w:firstRow="1" w:lastRow="0" w:firstColumn="0" w:lastColumn="0" w:oddVBand="0" w:evenVBand="0" w:oddHBand="0" w:evenHBand="0" w:firstRowFirstColumn="0" w:firstRowLastColumn="0" w:lastRowFirstColumn="0" w:lastRowLastColumn="0"/>
          <w:trHeight w:val="737"/>
        </w:trPr>
        <w:tc>
          <w:tcPr>
            <w:tcW w:w="1667" w:type="pct"/>
            <w:tcBorders>
              <w:top w:val="nil"/>
            </w:tcBorders>
          </w:tcPr>
          <w:p w14:paraId="469CDEF0" w14:textId="77777777" w:rsidR="004C5FD9" w:rsidRPr="0090268E" w:rsidRDefault="004C5FD9" w:rsidP="0090268E">
            <w:r w:rsidRPr="0090268E">
              <w:t>English</w:t>
            </w:r>
          </w:p>
        </w:tc>
        <w:tc>
          <w:tcPr>
            <w:tcW w:w="1667" w:type="pct"/>
            <w:tcBorders>
              <w:top w:val="nil"/>
            </w:tcBorders>
          </w:tcPr>
          <w:p w14:paraId="0B216F63" w14:textId="653D56D9" w:rsidR="004C5FD9" w:rsidRPr="0090268E" w:rsidRDefault="004C5FD9" w:rsidP="0090268E">
            <w:r w:rsidRPr="0090268E">
              <w:t xml:space="preserve">Romanised Chinese </w:t>
            </w:r>
            <w:r w:rsidR="000958C8" w:rsidRPr="0090268E">
              <w:t>(P</w:t>
            </w:r>
            <w:r w:rsidR="00631786" w:rsidRPr="0090268E">
              <w:t>inyin)</w:t>
            </w:r>
          </w:p>
        </w:tc>
        <w:tc>
          <w:tcPr>
            <w:tcW w:w="1667" w:type="pct"/>
            <w:tcBorders>
              <w:top w:val="nil"/>
            </w:tcBorders>
          </w:tcPr>
          <w:p w14:paraId="1CBAE669" w14:textId="77777777" w:rsidR="004C5FD9" w:rsidRPr="0090268E" w:rsidRDefault="004C5FD9" w:rsidP="0090268E">
            <w:r w:rsidRPr="0090268E">
              <w:t>Chinese</w:t>
            </w:r>
          </w:p>
        </w:tc>
      </w:tr>
      <w:tr w:rsidR="00833C02" w:rsidRPr="004C5FD9" w14:paraId="4CB0CD08" w14:textId="77777777" w:rsidTr="0090268E">
        <w:trPr>
          <w:cnfStyle w:val="000000100000" w:firstRow="0" w:lastRow="0" w:firstColumn="0" w:lastColumn="0" w:oddVBand="0" w:evenVBand="0" w:oddHBand="1" w:evenHBand="0" w:firstRowFirstColumn="0" w:firstRowLastColumn="0" w:lastRowFirstColumn="0" w:lastRowLastColumn="0"/>
          <w:trHeight w:val="700"/>
        </w:trPr>
        <w:tc>
          <w:tcPr>
            <w:tcW w:w="1667" w:type="pct"/>
            <w:tcBorders>
              <w:top w:val="nil"/>
            </w:tcBorders>
          </w:tcPr>
          <w:p w14:paraId="0C4C3601" w14:textId="35A0FBF7" w:rsidR="004C5FD9" w:rsidRPr="0090268E" w:rsidRDefault="004C5FD9" w:rsidP="0090268E">
            <w:r w:rsidRPr="0090268E">
              <w:t>brown</w:t>
            </w:r>
          </w:p>
        </w:tc>
        <w:tc>
          <w:tcPr>
            <w:tcW w:w="1667" w:type="pct"/>
            <w:tcBorders>
              <w:top w:val="nil"/>
            </w:tcBorders>
          </w:tcPr>
          <w:p w14:paraId="62C081E1" w14:textId="6772F579" w:rsidR="004C5FD9" w:rsidRPr="0090268E" w:rsidRDefault="004C5FD9" w:rsidP="0090268E">
            <w:pPr>
              <w:rPr>
                <w:rFonts w:cs="Arial"/>
                <w:lang w:eastAsia="zh-CN"/>
              </w:rPr>
            </w:pPr>
            <w:proofErr w:type="spellStart"/>
            <w:r w:rsidRPr="0090268E">
              <w:rPr>
                <w:rFonts w:cs="Arial"/>
                <w:lang w:eastAsia="zh-CN"/>
              </w:rPr>
              <w:t>zōng</w:t>
            </w:r>
            <w:proofErr w:type="spellEnd"/>
            <w:r w:rsidRPr="0090268E">
              <w:rPr>
                <w:rFonts w:cs="Arial"/>
                <w:lang w:eastAsia="zh-CN"/>
              </w:rPr>
              <w:t xml:space="preserve"> </w:t>
            </w:r>
            <w:proofErr w:type="spellStart"/>
            <w:r w:rsidRPr="0090268E">
              <w:rPr>
                <w:rFonts w:cs="Arial"/>
                <w:lang w:eastAsia="zh-CN"/>
              </w:rPr>
              <w:t>sè</w:t>
            </w:r>
            <w:proofErr w:type="spellEnd"/>
            <w:r w:rsidRPr="0090268E">
              <w:rPr>
                <w:rFonts w:cs="Arial"/>
                <w:lang w:eastAsia="zh-CN"/>
              </w:rPr>
              <w:t xml:space="preserve"> de</w:t>
            </w:r>
          </w:p>
        </w:tc>
        <w:tc>
          <w:tcPr>
            <w:tcW w:w="1667" w:type="pct"/>
            <w:tcBorders>
              <w:top w:val="nil"/>
            </w:tcBorders>
          </w:tcPr>
          <w:p w14:paraId="0E437373" w14:textId="77777777" w:rsidR="004C5FD9" w:rsidRPr="0090268E" w:rsidRDefault="004C5FD9" w:rsidP="0090268E">
            <w:pPr>
              <w:rPr>
                <w:rFonts w:ascii="SimSun" w:eastAsia="SimSun" w:hAnsi="SimSun"/>
                <w:lang w:eastAsia="zh-CN"/>
              </w:rPr>
            </w:pPr>
            <w:r w:rsidRPr="0090268E">
              <w:rPr>
                <w:rFonts w:ascii="SimSun" w:eastAsia="SimSun" w:hAnsi="SimSun" w:cs="MS Gothic" w:hint="eastAsia"/>
                <w:lang w:eastAsia="zh-CN"/>
              </w:rPr>
              <w:t>棕色的</w:t>
            </w:r>
          </w:p>
        </w:tc>
      </w:tr>
      <w:tr w:rsidR="00833C02" w:rsidRPr="004C5FD9" w14:paraId="358D00F1" w14:textId="77777777" w:rsidTr="0090268E">
        <w:trPr>
          <w:cnfStyle w:val="000000010000" w:firstRow="0" w:lastRow="0" w:firstColumn="0" w:lastColumn="0" w:oddVBand="0" w:evenVBand="0" w:oddHBand="0" w:evenHBand="1" w:firstRowFirstColumn="0" w:firstRowLastColumn="0" w:lastRowFirstColumn="0" w:lastRowLastColumn="0"/>
          <w:trHeight w:val="700"/>
        </w:trPr>
        <w:tc>
          <w:tcPr>
            <w:tcW w:w="1667" w:type="pct"/>
          </w:tcPr>
          <w:p w14:paraId="35B685F9" w14:textId="77777777" w:rsidR="004C5FD9" w:rsidRPr="0090268E" w:rsidRDefault="004C5FD9" w:rsidP="0090268E">
            <w:r w:rsidRPr="0090268E">
              <w:t>red</w:t>
            </w:r>
          </w:p>
        </w:tc>
        <w:tc>
          <w:tcPr>
            <w:tcW w:w="1667" w:type="pct"/>
          </w:tcPr>
          <w:p w14:paraId="363E61AC" w14:textId="41A91DB5" w:rsidR="004C5FD9" w:rsidRPr="0090268E" w:rsidRDefault="00F855C8" w:rsidP="0090268E">
            <w:pPr>
              <w:rPr>
                <w:rFonts w:cs="Arial"/>
                <w:lang w:eastAsia="zh-CN"/>
              </w:rPr>
            </w:pPr>
            <w:proofErr w:type="spellStart"/>
            <w:r w:rsidRPr="0090268E">
              <w:rPr>
                <w:rFonts w:cs="Arial"/>
                <w:lang w:eastAsia="zh-CN"/>
              </w:rPr>
              <w:t>hóng</w:t>
            </w:r>
            <w:proofErr w:type="spellEnd"/>
            <w:r w:rsidRPr="0090268E">
              <w:rPr>
                <w:rFonts w:cs="Arial"/>
                <w:lang w:eastAsia="zh-CN"/>
              </w:rPr>
              <w:t xml:space="preserve"> </w:t>
            </w:r>
            <w:proofErr w:type="spellStart"/>
            <w:r w:rsidRPr="0090268E">
              <w:rPr>
                <w:rFonts w:cs="Arial"/>
                <w:lang w:eastAsia="zh-CN"/>
              </w:rPr>
              <w:t>sè</w:t>
            </w:r>
            <w:proofErr w:type="spellEnd"/>
            <w:r w:rsidRPr="0090268E">
              <w:rPr>
                <w:rFonts w:cs="Arial"/>
                <w:lang w:eastAsia="zh-CN"/>
              </w:rPr>
              <w:t xml:space="preserve"> de</w:t>
            </w:r>
          </w:p>
        </w:tc>
        <w:tc>
          <w:tcPr>
            <w:tcW w:w="1667" w:type="pct"/>
          </w:tcPr>
          <w:p w14:paraId="1235D084" w14:textId="77777777" w:rsidR="004C5FD9" w:rsidRPr="0090268E" w:rsidRDefault="004C5FD9" w:rsidP="0090268E">
            <w:pPr>
              <w:rPr>
                <w:rFonts w:ascii="SimSun" w:eastAsia="SimSun" w:hAnsi="SimSun"/>
                <w:lang w:eastAsia="zh-CN"/>
              </w:rPr>
            </w:pPr>
            <w:r w:rsidRPr="0090268E">
              <w:rPr>
                <w:rFonts w:ascii="SimSun" w:eastAsia="SimSun" w:hAnsi="SimSun" w:cs="New Gulim" w:hint="eastAsia"/>
                <w:lang w:eastAsia="zh-CN"/>
              </w:rPr>
              <w:t>红色的</w:t>
            </w:r>
          </w:p>
        </w:tc>
      </w:tr>
      <w:tr w:rsidR="00833C02" w:rsidRPr="004C5FD9" w14:paraId="6CE0FDB6" w14:textId="77777777" w:rsidTr="0090268E">
        <w:trPr>
          <w:cnfStyle w:val="000000100000" w:firstRow="0" w:lastRow="0" w:firstColumn="0" w:lastColumn="0" w:oddVBand="0" w:evenVBand="0" w:oddHBand="1" w:evenHBand="0" w:firstRowFirstColumn="0" w:firstRowLastColumn="0" w:lastRowFirstColumn="0" w:lastRowLastColumn="0"/>
          <w:trHeight w:val="715"/>
        </w:trPr>
        <w:tc>
          <w:tcPr>
            <w:tcW w:w="1667" w:type="pct"/>
          </w:tcPr>
          <w:p w14:paraId="7D69DEBC" w14:textId="77777777" w:rsidR="004C5FD9" w:rsidRPr="0090268E" w:rsidRDefault="004C5FD9" w:rsidP="0090268E">
            <w:r w:rsidRPr="0090268E">
              <w:t>blue</w:t>
            </w:r>
          </w:p>
        </w:tc>
        <w:tc>
          <w:tcPr>
            <w:tcW w:w="1667" w:type="pct"/>
          </w:tcPr>
          <w:p w14:paraId="6192D38C" w14:textId="77777777" w:rsidR="004C5FD9" w:rsidRPr="0090268E" w:rsidRDefault="004C5FD9" w:rsidP="0090268E">
            <w:pPr>
              <w:rPr>
                <w:rFonts w:cs="Arial"/>
                <w:lang w:eastAsia="zh-CN"/>
              </w:rPr>
            </w:pPr>
            <w:proofErr w:type="spellStart"/>
            <w:r w:rsidRPr="0090268E">
              <w:rPr>
                <w:rFonts w:cs="Arial"/>
                <w:lang w:eastAsia="zh-CN"/>
              </w:rPr>
              <w:t>lán</w:t>
            </w:r>
            <w:proofErr w:type="spellEnd"/>
            <w:r w:rsidRPr="0090268E">
              <w:rPr>
                <w:rFonts w:cs="Arial"/>
                <w:lang w:eastAsia="zh-CN"/>
              </w:rPr>
              <w:t xml:space="preserve"> sè de</w:t>
            </w:r>
          </w:p>
        </w:tc>
        <w:tc>
          <w:tcPr>
            <w:tcW w:w="1667" w:type="pct"/>
          </w:tcPr>
          <w:p w14:paraId="58CA886F" w14:textId="77777777" w:rsidR="004C5FD9" w:rsidRPr="0090268E" w:rsidRDefault="004C5FD9" w:rsidP="0090268E">
            <w:pPr>
              <w:rPr>
                <w:rFonts w:ascii="SimSun" w:eastAsia="SimSun" w:hAnsi="SimSun"/>
                <w:lang w:eastAsia="zh-CN"/>
              </w:rPr>
            </w:pPr>
            <w:r w:rsidRPr="0090268E">
              <w:rPr>
                <w:rFonts w:ascii="SimSun" w:eastAsia="SimSun" w:hAnsi="SimSun" w:cs="New Gulim" w:hint="eastAsia"/>
                <w:lang w:eastAsia="zh-CN"/>
              </w:rPr>
              <w:t>蓝色的</w:t>
            </w:r>
          </w:p>
        </w:tc>
      </w:tr>
      <w:tr w:rsidR="00833C02" w:rsidRPr="004C5FD9" w14:paraId="4C80C5B4" w14:textId="77777777" w:rsidTr="0090268E">
        <w:trPr>
          <w:cnfStyle w:val="000000010000" w:firstRow="0" w:lastRow="0" w:firstColumn="0" w:lastColumn="0" w:oddVBand="0" w:evenVBand="0" w:oddHBand="0" w:evenHBand="1" w:firstRowFirstColumn="0" w:firstRowLastColumn="0" w:lastRowFirstColumn="0" w:lastRowLastColumn="0"/>
          <w:trHeight w:val="700"/>
        </w:trPr>
        <w:tc>
          <w:tcPr>
            <w:tcW w:w="1667" w:type="pct"/>
          </w:tcPr>
          <w:p w14:paraId="0E7224D5" w14:textId="77777777" w:rsidR="004C5FD9" w:rsidRPr="0090268E" w:rsidRDefault="004C5FD9" w:rsidP="0090268E">
            <w:r w:rsidRPr="0090268E">
              <w:t>green</w:t>
            </w:r>
          </w:p>
        </w:tc>
        <w:tc>
          <w:tcPr>
            <w:tcW w:w="1667" w:type="pct"/>
          </w:tcPr>
          <w:p w14:paraId="4BFBC0A4" w14:textId="7D00EA00" w:rsidR="004C5FD9" w:rsidRPr="0090268E" w:rsidRDefault="00F855C8" w:rsidP="0090268E">
            <w:pPr>
              <w:rPr>
                <w:rFonts w:cs="Arial"/>
                <w:lang w:eastAsia="zh-CN"/>
              </w:rPr>
            </w:pPr>
            <w:proofErr w:type="spellStart"/>
            <w:r w:rsidRPr="0090268E">
              <w:rPr>
                <w:rFonts w:cs="Arial"/>
                <w:lang w:eastAsia="zh-CN"/>
              </w:rPr>
              <w:t>lǜ</w:t>
            </w:r>
            <w:proofErr w:type="spellEnd"/>
            <w:r w:rsidRPr="0090268E">
              <w:rPr>
                <w:rFonts w:cs="Arial"/>
                <w:lang w:eastAsia="zh-CN"/>
              </w:rPr>
              <w:t xml:space="preserve"> </w:t>
            </w:r>
            <w:proofErr w:type="spellStart"/>
            <w:r w:rsidRPr="0090268E">
              <w:rPr>
                <w:rFonts w:cs="Arial"/>
                <w:lang w:eastAsia="zh-CN"/>
              </w:rPr>
              <w:t>sè</w:t>
            </w:r>
            <w:proofErr w:type="spellEnd"/>
            <w:r w:rsidRPr="0090268E">
              <w:rPr>
                <w:rFonts w:cs="Arial"/>
                <w:lang w:eastAsia="zh-CN"/>
              </w:rPr>
              <w:t xml:space="preserve"> de</w:t>
            </w:r>
          </w:p>
        </w:tc>
        <w:tc>
          <w:tcPr>
            <w:tcW w:w="1667" w:type="pct"/>
          </w:tcPr>
          <w:p w14:paraId="141A3570" w14:textId="77777777" w:rsidR="004C5FD9" w:rsidRPr="0090268E" w:rsidRDefault="004C5FD9" w:rsidP="0090268E">
            <w:pPr>
              <w:rPr>
                <w:rFonts w:ascii="SimSun" w:eastAsia="SimSun" w:hAnsi="SimSun"/>
                <w:lang w:eastAsia="zh-CN"/>
              </w:rPr>
            </w:pPr>
            <w:r w:rsidRPr="0090268E">
              <w:rPr>
                <w:rFonts w:ascii="SimSun" w:eastAsia="SimSun" w:hAnsi="SimSun" w:cs="New Gulim" w:hint="eastAsia"/>
                <w:lang w:eastAsia="zh-CN"/>
              </w:rPr>
              <w:t>绿色的</w:t>
            </w:r>
          </w:p>
        </w:tc>
      </w:tr>
      <w:tr w:rsidR="00833C02" w:rsidRPr="004C5FD9" w14:paraId="2FC27F5B" w14:textId="77777777" w:rsidTr="0090268E">
        <w:trPr>
          <w:cnfStyle w:val="000000100000" w:firstRow="0" w:lastRow="0" w:firstColumn="0" w:lastColumn="0" w:oddVBand="0" w:evenVBand="0" w:oddHBand="1" w:evenHBand="0" w:firstRowFirstColumn="0" w:firstRowLastColumn="0" w:lastRowFirstColumn="0" w:lastRowLastColumn="0"/>
          <w:trHeight w:val="715"/>
        </w:trPr>
        <w:tc>
          <w:tcPr>
            <w:tcW w:w="1667" w:type="pct"/>
          </w:tcPr>
          <w:p w14:paraId="5FAD2027" w14:textId="543A3D5E" w:rsidR="00ED72CE" w:rsidRPr="0090268E" w:rsidRDefault="00ED72CE" w:rsidP="0090268E">
            <w:r w:rsidRPr="0090268E">
              <w:t>big</w:t>
            </w:r>
          </w:p>
        </w:tc>
        <w:tc>
          <w:tcPr>
            <w:tcW w:w="1667" w:type="pct"/>
          </w:tcPr>
          <w:p w14:paraId="0FB75C5A" w14:textId="3582DE0D" w:rsidR="00ED72CE" w:rsidRPr="0090268E" w:rsidRDefault="00ED72CE" w:rsidP="0090268E">
            <w:pPr>
              <w:rPr>
                <w:rFonts w:cs="Arial"/>
                <w:lang w:eastAsia="zh-CN"/>
              </w:rPr>
            </w:pPr>
            <w:proofErr w:type="spellStart"/>
            <w:r w:rsidRPr="0090268E">
              <w:rPr>
                <w:rFonts w:cs="Arial"/>
                <w:lang w:eastAsia="zh-CN"/>
              </w:rPr>
              <w:t>dà</w:t>
            </w:r>
            <w:proofErr w:type="spellEnd"/>
          </w:p>
        </w:tc>
        <w:tc>
          <w:tcPr>
            <w:tcW w:w="1667" w:type="pct"/>
          </w:tcPr>
          <w:p w14:paraId="085E968E" w14:textId="27F81172" w:rsidR="00ED72CE" w:rsidRPr="0090268E" w:rsidRDefault="00ED72CE" w:rsidP="0090268E">
            <w:pPr>
              <w:rPr>
                <w:rFonts w:ascii="SimSun" w:eastAsia="SimSun" w:hAnsi="SimSun"/>
                <w:lang w:eastAsia="zh-CN"/>
              </w:rPr>
            </w:pPr>
            <w:r w:rsidRPr="0090268E">
              <w:rPr>
                <w:rFonts w:ascii="SimSun" w:eastAsia="SimSun" w:hAnsi="SimSun" w:cs="MS Gothic" w:hint="eastAsia"/>
                <w:lang w:eastAsia="zh-CN"/>
              </w:rPr>
              <w:t>大</w:t>
            </w:r>
          </w:p>
        </w:tc>
      </w:tr>
      <w:tr w:rsidR="00833C02" w:rsidRPr="004C5FD9" w14:paraId="18E33D7B" w14:textId="77777777" w:rsidTr="0090268E">
        <w:trPr>
          <w:cnfStyle w:val="000000010000" w:firstRow="0" w:lastRow="0" w:firstColumn="0" w:lastColumn="0" w:oddVBand="0" w:evenVBand="0" w:oddHBand="0" w:evenHBand="1" w:firstRowFirstColumn="0" w:firstRowLastColumn="0" w:lastRowFirstColumn="0" w:lastRowLastColumn="0"/>
          <w:trHeight w:val="700"/>
        </w:trPr>
        <w:tc>
          <w:tcPr>
            <w:tcW w:w="1667" w:type="pct"/>
          </w:tcPr>
          <w:p w14:paraId="33D33165" w14:textId="66C19D24" w:rsidR="00ED72CE" w:rsidRPr="0090268E" w:rsidRDefault="00ED72CE" w:rsidP="0090268E">
            <w:r w:rsidRPr="0090268E">
              <w:t>small</w:t>
            </w:r>
          </w:p>
        </w:tc>
        <w:tc>
          <w:tcPr>
            <w:tcW w:w="1667" w:type="pct"/>
          </w:tcPr>
          <w:p w14:paraId="481AC21D" w14:textId="00BD4239" w:rsidR="00ED72CE" w:rsidRPr="0090268E" w:rsidRDefault="00ED72CE" w:rsidP="0090268E">
            <w:pPr>
              <w:rPr>
                <w:rFonts w:cs="Arial"/>
                <w:lang w:eastAsia="zh-CN"/>
              </w:rPr>
            </w:pPr>
            <w:proofErr w:type="spellStart"/>
            <w:r w:rsidRPr="0090268E">
              <w:rPr>
                <w:rFonts w:cs="Arial"/>
                <w:lang w:eastAsia="zh-CN"/>
              </w:rPr>
              <w:t>xiǎo</w:t>
            </w:r>
            <w:proofErr w:type="spellEnd"/>
          </w:p>
        </w:tc>
        <w:tc>
          <w:tcPr>
            <w:tcW w:w="1667" w:type="pct"/>
          </w:tcPr>
          <w:p w14:paraId="4595A4E2" w14:textId="1300E79F" w:rsidR="00ED72CE" w:rsidRPr="0090268E" w:rsidRDefault="00ED72CE" w:rsidP="0090268E">
            <w:pPr>
              <w:rPr>
                <w:rFonts w:ascii="SimSun" w:eastAsia="SimSun" w:hAnsi="SimSun"/>
                <w:lang w:eastAsia="zh-CN"/>
              </w:rPr>
            </w:pPr>
            <w:r w:rsidRPr="0090268E">
              <w:rPr>
                <w:rFonts w:ascii="SimSun" w:eastAsia="SimSun" w:hAnsi="SimSun" w:cs="MS Gothic" w:hint="eastAsia"/>
                <w:lang w:eastAsia="zh-CN"/>
              </w:rPr>
              <w:t>小</w:t>
            </w:r>
          </w:p>
        </w:tc>
      </w:tr>
    </w:tbl>
    <w:p w14:paraId="3D8A4980" w14:textId="16E9588C" w:rsidR="00202F2A" w:rsidRPr="00202F2A" w:rsidRDefault="001A189E" w:rsidP="00B4474B">
      <w:pPr>
        <w:pStyle w:val="Heading3"/>
      </w:pPr>
      <w:bookmarkStart w:id="45" w:name="_Activity_1_–_1"/>
      <w:bookmarkStart w:id="46" w:name="_Toc149053730"/>
      <w:bookmarkStart w:id="47" w:name="_Toc166663925"/>
      <w:bookmarkEnd w:id="45"/>
      <w:r w:rsidRPr="001A189E">
        <w:t>Activity 1 –</w:t>
      </w:r>
      <w:r w:rsidR="00992C43">
        <w:t xml:space="preserve"> </w:t>
      </w:r>
      <w:r w:rsidRPr="001A189E">
        <w:t>vocabulary</w:t>
      </w:r>
      <w:bookmarkEnd w:id="46"/>
      <w:bookmarkEnd w:id="47"/>
    </w:p>
    <w:p w14:paraId="6CD057A8" w14:textId="149E86E2" w:rsidR="001A189E" w:rsidRPr="001A189E" w:rsidRDefault="001A189E" w:rsidP="00B5674D">
      <w:pPr>
        <w:pStyle w:val="ListNumber"/>
        <w:numPr>
          <w:ilvl w:val="0"/>
          <w:numId w:val="15"/>
        </w:numPr>
      </w:pPr>
      <w:r w:rsidRPr="001A189E">
        <w:t>To pre-assess students’ vocabulary before teaching new words, ask students to turn to a partner and tell them any colours they know in</w:t>
      </w:r>
      <w:r w:rsidR="00CA5389">
        <w:t xml:space="preserve"> Chinese </w:t>
      </w:r>
      <w:r w:rsidRPr="001A189E">
        <w:t xml:space="preserve">using the </w:t>
      </w:r>
      <w:hyperlink r:id="rId17" w:history="1">
        <w:r w:rsidRPr="00B4474B">
          <w:rPr>
            <w:rStyle w:val="Hyperlink"/>
          </w:rPr>
          <w:t>Think-Pair-Share</w:t>
        </w:r>
      </w:hyperlink>
      <w:r w:rsidRPr="001A189E">
        <w:t xml:space="preserve"> strategy.</w:t>
      </w:r>
    </w:p>
    <w:p w14:paraId="399EB194" w14:textId="46AAEFD1" w:rsidR="008F7964" w:rsidRDefault="001A189E" w:rsidP="00B4474B">
      <w:pPr>
        <w:pStyle w:val="ListNumber"/>
      </w:pPr>
      <w:r w:rsidRPr="001A189E">
        <w:t>Display</w:t>
      </w:r>
      <w:r w:rsidR="00C3495B">
        <w:t xml:space="preserve"> colours flashcards from</w:t>
      </w:r>
      <w:r w:rsidRPr="001A189E">
        <w:t xml:space="preserve"> </w:t>
      </w:r>
      <w:hyperlink w:anchor="_Resource_2_–" w:history="1">
        <w:r w:rsidR="000B2504">
          <w:rPr>
            <w:rStyle w:val="Hyperlink"/>
          </w:rPr>
          <w:t>Resource 2 – colours and size flashcards</w:t>
        </w:r>
      </w:hyperlink>
      <w:r w:rsidR="002E7B05">
        <w:t xml:space="preserve"> </w:t>
      </w:r>
      <w:r w:rsidRPr="001A189E">
        <w:t xml:space="preserve">on the board. Call out each word on the board and ask students to show </w:t>
      </w:r>
      <w:r w:rsidR="00B4474B">
        <w:t xml:space="preserve">a </w:t>
      </w:r>
      <w:r w:rsidR="004E1760">
        <w:t>‘</w:t>
      </w:r>
      <w:r w:rsidRPr="001A189E">
        <w:t>thumbs up</w:t>
      </w:r>
      <w:r w:rsidR="004E1760">
        <w:t>’</w:t>
      </w:r>
      <w:r w:rsidRPr="001A189E">
        <w:t xml:space="preserve"> at their chest when they are familiar with a colour. Read aloud the</w:t>
      </w:r>
      <w:r w:rsidR="004D5839">
        <w:t xml:space="preserve"> </w:t>
      </w:r>
      <w:r w:rsidRPr="001A189E">
        <w:t>colours</w:t>
      </w:r>
      <w:r w:rsidR="004D5839">
        <w:t xml:space="preserve"> in Chinese</w:t>
      </w:r>
      <w:r w:rsidRPr="001A189E">
        <w:t xml:space="preserve"> using </w:t>
      </w:r>
      <w:hyperlink w:anchor="_Resource_2_–" w:history="1">
        <w:r w:rsidR="000B2504">
          <w:rPr>
            <w:rStyle w:val="Hyperlink"/>
          </w:rPr>
          <w:t>Resource 2 – colours and size flashcards</w:t>
        </w:r>
      </w:hyperlink>
      <w:r w:rsidR="00C01EA3">
        <w:t xml:space="preserve"> </w:t>
      </w:r>
      <w:r w:rsidRPr="001A189E">
        <w:t>and have students repeat each word after you call them out.</w:t>
      </w:r>
      <w:r w:rsidR="00541D7D">
        <w:t xml:space="preserve"> Model and drill the correct pronun</w:t>
      </w:r>
      <w:r w:rsidR="007622DC">
        <w:t xml:space="preserve">ciation </w:t>
      </w:r>
      <w:r w:rsidR="008B4A75">
        <w:t xml:space="preserve">of </w:t>
      </w:r>
      <w:r w:rsidR="007622DC">
        <w:t>colours in Chinese</w:t>
      </w:r>
      <w:r w:rsidRPr="001A189E">
        <w:t>.</w:t>
      </w:r>
    </w:p>
    <w:p w14:paraId="0A4FF009" w14:textId="0DB828D7" w:rsidR="00960AD7" w:rsidRDefault="00960AD7" w:rsidP="004B689E">
      <w:pPr>
        <w:pStyle w:val="ListNumber"/>
      </w:pPr>
      <w:r w:rsidRPr="005B184D">
        <w:t>Read aloud</w:t>
      </w:r>
      <w:r>
        <w:t xml:space="preserve"> </w:t>
      </w:r>
      <w:hyperlink w:anchor="_Vocabulary_2_–" w:history="1">
        <w:r w:rsidR="00631786" w:rsidRPr="004B689E">
          <w:rPr>
            <w:rStyle w:val="Hyperlink"/>
          </w:rPr>
          <w:t>V</w:t>
        </w:r>
        <w:r w:rsidR="00B97AC3" w:rsidRPr="004B689E">
          <w:rPr>
            <w:rStyle w:val="Hyperlink"/>
          </w:rPr>
          <w:t>ocabulary</w:t>
        </w:r>
        <w:r w:rsidR="00631786" w:rsidRPr="004B689E">
          <w:rPr>
            <w:rStyle w:val="Hyperlink"/>
          </w:rPr>
          <w:t xml:space="preserve"> </w:t>
        </w:r>
        <w:r w:rsidR="00B97AC3" w:rsidRPr="004B689E">
          <w:rPr>
            <w:rStyle w:val="Hyperlink"/>
          </w:rPr>
          <w:t>2</w:t>
        </w:r>
        <w:r w:rsidR="004B689E" w:rsidRPr="004B689E">
          <w:rPr>
            <w:rStyle w:val="Hyperlink"/>
          </w:rPr>
          <w:t xml:space="preserve"> –</w:t>
        </w:r>
        <w:r w:rsidR="00D950C5" w:rsidRPr="004B689E">
          <w:rPr>
            <w:rStyle w:val="Hyperlink"/>
          </w:rPr>
          <w:t xml:space="preserve"> colour and size</w:t>
        </w:r>
      </w:hyperlink>
      <w:r>
        <w:t xml:space="preserve"> </w:t>
      </w:r>
      <w:r w:rsidRPr="005B184D">
        <w:t xml:space="preserve">using </w:t>
      </w:r>
      <w:r w:rsidR="00534E71">
        <w:t xml:space="preserve">the colour </w:t>
      </w:r>
      <w:r w:rsidRPr="00C01EA3">
        <w:t>flashcards</w:t>
      </w:r>
      <w:r w:rsidRPr="005B184D">
        <w:t xml:space="preserve"> and have students repeat each word after you. </w:t>
      </w:r>
      <w:r>
        <w:t xml:space="preserve">Model and drill the correct pronunciation </w:t>
      </w:r>
      <w:r w:rsidR="008B4A75">
        <w:t xml:space="preserve">of </w:t>
      </w:r>
      <w:r>
        <w:t>colours and size</w:t>
      </w:r>
      <w:r w:rsidR="007401BB">
        <w:t>s</w:t>
      </w:r>
      <w:r>
        <w:t xml:space="preserve"> of toys.</w:t>
      </w:r>
    </w:p>
    <w:p w14:paraId="6C5D6C01" w14:textId="02F42E89" w:rsidR="006B5582" w:rsidRPr="004B689E" w:rsidRDefault="006B5582" w:rsidP="004B689E">
      <w:pPr>
        <w:pStyle w:val="FeatureBox2"/>
      </w:pPr>
      <w:r w:rsidRPr="004B689E">
        <w:rPr>
          <w:rStyle w:val="Strong"/>
        </w:rPr>
        <w:t>Note</w:t>
      </w:r>
      <w:r w:rsidRPr="004B689E">
        <w:t>:</w:t>
      </w:r>
      <w:r>
        <w:t xml:space="preserve"> </w:t>
      </w:r>
      <w:r w:rsidR="004B689E">
        <w:t xml:space="preserve">if </w:t>
      </w:r>
      <w:r w:rsidR="00A252DB">
        <w:t>needed, i</w:t>
      </w:r>
      <w:r>
        <w:t>ntroduce more colours based on the toys that you use in your classroom.</w:t>
      </w:r>
    </w:p>
    <w:p w14:paraId="791EDBBD" w14:textId="36FD5DBE" w:rsidR="00FD3036" w:rsidRDefault="00FD3036" w:rsidP="00C92F12">
      <w:pPr>
        <w:pStyle w:val="Heading3"/>
      </w:pPr>
      <w:bookmarkStart w:id="48" w:name="_Activity_2:_cross"/>
      <w:bookmarkStart w:id="49" w:name="_Activity_2_-"/>
      <w:bookmarkStart w:id="50" w:name="_Toc166663926"/>
      <w:bookmarkEnd w:id="48"/>
      <w:bookmarkEnd w:id="49"/>
      <w:r>
        <w:t>Activity 2</w:t>
      </w:r>
      <w:r w:rsidR="009D6EA2">
        <w:t xml:space="preserve"> </w:t>
      </w:r>
      <w:r w:rsidR="004B689E">
        <w:t>–</w:t>
      </w:r>
      <w:r>
        <w:t xml:space="preserve"> cross the river</w:t>
      </w:r>
      <w:bookmarkEnd w:id="50"/>
    </w:p>
    <w:p w14:paraId="7DB57E50" w14:textId="29EC2EC0" w:rsidR="008A5D0A" w:rsidRDefault="00C92F12" w:rsidP="00B5674D">
      <w:pPr>
        <w:pStyle w:val="ListNumber"/>
        <w:numPr>
          <w:ilvl w:val="0"/>
          <w:numId w:val="16"/>
        </w:numPr>
      </w:pPr>
      <w:r>
        <w:t>Split the class in half and h</w:t>
      </w:r>
      <w:r w:rsidR="00FD3036">
        <w:t>ave the</w:t>
      </w:r>
      <w:r>
        <w:t xml:space="preserve">m stand in </w:t>
      </w:r>
      <w:r w:rsidR="00EB651C">
        <w:t>2</w:t>
      </w:r>
      <w:r w:rsidR="00FD3036">
        <w:t xml:space="preserve"> lines.</w:t>
      </w:r>
    </w:p>
    <w:p w14:paraId="1770DD07" w14:textId="26BF0FB3" w:rsidR="008A5D0A" w:rsidRDefault="00534FE2" w:rsidP="004B689E">
      <w:pPr>
        <w:pStyle w:val="ListNumber"/>
      </w:pPr>
      <w:r>
        <w:t>Scatter multiple sets of</w:t>
      </w:r>
      <w:r w:rsidR="00EB651C">
        <w:t xml:space="preserve"> </w:t>
      </w:r>
      <w:hyperlink w:anchor="_Resource_2_–" w:history="1">
        <w:r w:rsidR="000B2504">
          <w:rPr>
            <w:rStyle w:val="Hyperlink"/>
          </w:rPr>
          <w:t>Resource 2 – colours and size flashcards</w:t>
        </w:r>
      </w:hyperlink>
      <w:r w:rsidR="00851324">
        <w:t xml:space="preserve"> on the floor</w:t>
      </w:r>
      <w:r w:rsidR="001F44F8">
        <w:t>,</w:t>
      </w:r>
      <w:r w:rsidR="00851324">
        <w:t xml:space="preserve"> forming </w:t>
      </w:r>
      <w:r w:rsidR="00C26B10">
        <w:t xml:space="preserve">3 </w:t>
      </w:r>
      <w:r w:rsidR="00851324">
        <w:t xml:space="preserve">rows like rocks in the river. Ensure that each row has all </w:t>
      </w:r>
      <w:r w:rsidR="00C211F9">
        <w:t>the colours.</w:t>
      </w:r>
    </w:p>
    <w:p w14:paraId="2AE38280" w14:textId="4C6FB2F2" w:rsidR="00E466B4" w:rsidRDefault="00C211F9" w:rsidP="004B689E">
      <w:pPr>
        <w:pStyle w:val="ListNumber"/>
      </w:pPr>
      <w:r>
        <w:t>Call out</w:t>
      </w:r>
      <w:r w:rsidR="00B2226E">
        <w:t xml:space="preserve"> </w:t>
      </w:r>
      <w:r w:rsidR="00D950C5">
        <w:t>the name of</w:t>
      </w:r>
      <w:r>
        <w:t xml:space="preserve"> one colour</w:t>
      </w:r>
      <w:r w:rsidR="00D950C5">
        <w:t xml:space="preserve"> from </w:t>
      </w:r>
      <w:hyperlink w:anchor="_Vocabulary_2_-" w:history="1">
        <w:r w:rsidR="004B689E">
          <w:rPr>
            <w:rStyle w:val="Hyperlink"/>
          </w:rPr>
          <w:t>V</w:t>
        </w:r>
        <w:r w:rsidR="00D950C5" w:rsidRPr="00D368FA">
          <w:rPr>
            <w:rStyle w:val="Hyperlink"/>
          </w:rPr>
          <w:t>ocabulary 2</w:t>
        </w:r>
        <w:r w:rsidR="0016222A">
          <w:rPr>
            <w:rStyle w:val="Hyperlink"/>
          </w:rPr>
          <w:t xml:space="preserve"> </w:t>
        </w:r>
        <w:r w:rsidR="004B689E">
          <w:rPr>
            <w:rStyle w:val="Hyperlink"/>
          </w:rPr>
          <w:t>–</w:t>
        </w:r>
        <w:r w:rsidR="00D950C5" w:rsidRPr="00D368FA">
          <w:rPr>
            <w:rStyle w:val="Hyperlink"/>
          </w:rPr>
          <w:t xml:space="preserve"> colour and</w:t>
        </w:r>
        <w:r w:rsidR="00D368FA" w:rsidRPr="00D368FA">
          <w:rPr>
            <w:rStyle w:val="Hyperlink"/>
          </w:rPr>
          <w:t xml:space="preserve"> </w:t>
        </w:r>
        <w:r w:rsidR="00D950C5" w:rsidRPr="00D368FA">
          <w:rPr>
            <w:rStyle w:val="Hyperlink"/>
          </w:rPr>
          <w:t>size</w:t>
        </w:r>
      </w:hyperlink>
      <w:r>
        <w:t xml:space="preserve">. </w:t>
      </w:r>
      <w:r w:rsidR="00E466B4">
        <w:t>S</w:t>
      </w:r>
      <w:r>
        <w:t>tudent</w:t>
      </w:r>
      <w:r w:rsidR="00E466B4">
        <w:t>s</w:t>
      </w:r>
      <w:r>
        <w:t xml:space="preserve"> from each team</w:t>
      </w:r>
      <w:r w:rsidR="00E466B4">
        <w:t xml:space="preserve"> </w:t>
      </w:r>
      <w:r w:rsidR="007D4028">
        <w:t>stand on the</w:t>
      </w:r>
      <w:r w:rsidR="00890478">
        <w:t xml:space="preserve"> flashcard of the </w:t>
      </w:r>
      <w:r w:rsidR="007D4028">
        <w:t>colour</w:t>
      </w:r>
      <w:r w:rsidR="00890478">
        <w:t xml:space="preserve"> they hear</w:t>
      </w:r>
      <w:r w:rsidR="007D4028">
        <w:t xml:space="preserve"> in the first row. </w:t>
      </w:r>
      <w:r w:rsidR="00C345D6">
        <w:t xml:space="preserve">If they </w:t>
      </w:r>
      <w:r w:rsidR="00890478">
        <w:t>stand on</w:t>
      </w:r>
      <w:r w:rsidR="00C345D6">
        <w:t xml:space="preserve"> the </w:t>
      </w:r>
      <w:r w:rsidR="00204E04">
        <w:t>in</w:t>
      </w:r>
      <w:r w:rsidR="00C345D6">
        <w:t xml:space="preserve">correct flashcard, they </w:t>
      </w:r>
      <w:r w:rsidR="00204E04">
        <w:t>step back to where they were.</w:t>
      </w:r>
    </w:p>
    <w:p w14:paraId="32201A95" w14:textId="42BED2E5" w:rsidR="006146DF" w:rsidRDefault="007D4028" w:rsidP="004B689E">
      <w:pPr>
        <w:pStyle w:val="ListNumber"/>
      </w:pPr>
      <w:r>
        <w:t xml:space="preserve">The </w:t>
      </w:r>
      <w:r w:rsidR="009C68F1">
        <w:t xml:space="preserve">first </w:t>
      </w:r>
      <w:r>
        <w:t>student</w:t>
      </w:r>
      <w:r w:rsidR="009C68F1">
        <w:t xml:space="preserve"> to</w:t>
      </w:r>
      <w:r>
        <w:t xml:space="preserve"> </w:t>
      </w:r>
      <w:r w:rsidR="009C68F1">
        <w:t xml:space="preserve">cross </w:t>
      </w:r>
      <w:r w:rsidR="006146DF">
        <w:t xml:space="preserve">all the 3 rows and ‘cross </w:t>
      </w:r>
      <w:r w:rsidR="009C68F1">
        <w:t>the river’</w:t>
      </w:r>
      <w:r w:rsidR="00FC1F21">
        <w:t xml:space="preserve"> wins the first round for their team.</w:t>
      </w:r>
      <w:bookmarkStart w:id="51" w:name="_Activity_3_–_2"/>
      <w:bookmarkEnd w:id="51"/>
    </w:p>
    <w:p w14:paraId="13A33D20" w14:textId="7B742799" w:rsidR="001D6748" w:rsidRDefault="001D6748" w:rsidP="00725DD3">
      <w:pPr>
        <w:pStyle w:val="Heading3"/>
      </w:pPr>
      <w:bookmarkStart w:id="52" w:name="_Activity_3_–_3"/>
      <w:bookmarkStart w:id="53" w:name="_Toc166663927"/>
      <w:bookmarkEnd w:id="52"/>
      <w:r>
        <w:t xml:space="preserve">Activity 3 </w:t>
      </w:r>
      <w:r w:rsidR="00184A3F">
        <w:t>–</w:t>
      </w:r>
      <w:r w:rsidR="00184A3F" w:rsidRPr="00184A3F">
        <w:t xml:space="preserve"> </w:t>
      </w:r>
      <w:r w:rsidR="00184A3F" w:rsidRPr="00725DD3">
        <w:t>colourful</w:t>
      </w:r>
      <w:r w:rsidR="004D5A5D" w:rsidRPr="004D5A5D">
        <w:t xml:space="preserve"> toys</w:t>
      </w:r>
      <w:bookmarkEnd w:id="53"/>
    </w:p>
    <w:p w14:paraId="39A4DEED" w14:textId="143EE4DE" w:rsidR="00A86E81" w:rsidRDefault="00130AE3" w:rsidP="00B5674D">
      <w:pPr>
        <w:pStyle w:val="ListNumber"/>
        <w:numPr>
          <w:ilvl w:val="0"/>
          <w:numId w:val="17"/>
        </w:numPr>
        <w:rPr>
          <w:lang w:eastAsia="zh-CN"/>
        </w:rPr>
      </w:pPr>
      <w:r>
        <w:t xml:space="preserve">Display </w:t>
      </w:r>
      <w:hyperlink w:anchor="_Resource_1_–" w:history="1">
        <w:r w:rsidRPr="00832BE9">
          <w:rPr>
            <w:rStyle w:val="Hyperlink"/>
          </w:rPr>
          <w:t>Resource 1</w:t>
        </w:r>
        <w:r w:rsidR="00FF493B" w:rsidRPr="00870CC0">
          <w:rPr>
            <w:rStyle w:val="Hyperlink"/>
          </w:rPr>
          <w:t xml:space="preserve"> – toy</w:t>
        </w:r>
        <w:r w:rsidRPr="00870CC0">
          <w:rPr>
            <w:rStyle w:val="Hyperlink"/>
          </w:rPr>
          <w:t xml:space="preserve"> flashcards</w:t>
        </w:r>
      </w:hyperlink>
      <w:r>
        <w:t>.</w:t>
      </w:r>
      <w:r w:rsidR="00A86E81">
        <w:t xml:space="preserve"> </w:t>
      </w:r>
      <w:r w:rsidR="00870FD8">
        <w:t>Display one flashcard at a time and ask studen</w:t>
      </w:r>
      <w:r w:rsidR="00FC7030">
        <w:t>ts to say the sentence with the name of toy displayed at the end</w:t>
      </w:r>
      <w:r w:rsidR="00832BE9">
        <w:t xml:space="preserve"> using </w:t>
      </w:r>
      <w:r w:rsidR="00A86E81" w:rsidRPr="00725DD3">
        <w:rPr>
          <w:rStyle w:val="Chinese"/>
          <w:rFonts w:eastAsia="SimSun" w:cs="New Gulim" w:hint="eastAsia"/>
        </w:rPr>
        <w:t>这是我的</w:t>
      </w:r>
      <w:r w:rsidR="00F15C54" w:rsidRPr="00BB1742">
        <w:rPr>
          <w:rFonts w:hint="eastAsia"/>
        </w:rPr>
        <w:t>...</w:t>
      </w:r>
      <w:r w:rsidR="00770E13" w:rsidRPr="00725DD3">
        <w:t xml:space="preserve"> </w:t>
      </w:r>
      <w:r w:rsidR="00A86E81">
        <w:rPr>
          <w:lang w:eastAsia="zh-CN"/>
        </w:rPr>
        <w:t>(</w:t>
      </w:r>
      <w:r w:rsidR="00725DD3">
        <w:rPr>
          <w:lang w:eastAsia="zh-CN"/>
        </w:rPr>
        <w:t>‘</w:t>
      </w:r>
      <w:r w:rsidR="00A86E81">
        <w:rPr>
          <w:lang w:eastAsia="zh-CN"/>
        </w:rPr>
        <w:t>This is my</w:t>
      </w:r>
      <w:r w:rsidR="00725DD3">
        <w:rPr>
          <w:lang w:eastAsia="zh-CN"/>
        </w:rPr>
        <w:t xml:space="preserve"> </w:t>
      </w:r>
      <w:r w:rsidR="00A86E81">
        <w:rPr>
          <w:lang w:eastAsia="zh-CN"/>
        </w:rPr>
        <w:t>...</w:t>
      </w:r>
      <w:r w:rsidR="00725DD3">
        <w:rPr>
          <w:lang w:eastAsia="zh-CN"/>
        </w:rPr>
        <w:t>’</w:t>
      </w:r>
      <w:r w:rsidR="00A86E81">
        <w:rPr>
          <w:lang w:eastAsia="zh-CN"/>
        </w:rPr>
        <w:t xml:space="preserve">) phrase. </w:t>
      </w:r>
      <w:r w:rsidR="00FC7030">
        <w:rPr>
          <w:lang w:eastAsia="zh-CN"/>
        </w:rPr>
        <w:t>For example</w:t>
      </w:r>
      <w:r w:rsidR="00870CC0">
        <w:rPr>
          <w:lang w:eastAsia="zh-CN"/>
        </w:rPr>
        <w:t>, di</w:t>
      </w:r>
      <w:r w:rsidR="00FC7030">
        <w:rPr>
          <w:lang w:eastAsia="zh-CN"/>
        </w:rPr>
        <w:t xml:space="preserve">splay the picture of a teddy bear. Students say </w:t>
      </w:r>
      <w:r w:rsidR="00F20576" w:rsidRPr="00725DD3">
        <w:rPr>
          <w:rStyle w:val="Chinese"/>
          <w:rFonts w:eastAsia="SimSun" w:cs="New Gulim" w:hint="eastAsia"/>
        </w:rPr>
        <w:t>这是我的</w:t>
      </w:r>
      <w:r w:rsidR="00A90A62" w:rsidRPr="00725DD3">
        <w:rPr>
          <w:rStyle w:val="Chinese"/>
          <w:rFonts w:eastAsia="SimSun" w:cs="MS Gothic" w:hint="eastAsia"/>
        </w:rPr>
        <w:t>泰迪熊</w:t>
      </w:r>
      <w:r w:rsidR="00E428AE" w:rsidRPr="00725DD3">
        <w:rPr>
          <w:rStyle w:val="Chinese"/>
          <w:rFonts w:eastAsia="SimSun" w:hint="eastAsia"/>
        </w:rPr>
        <w:t>.</w:t>
      </w:r>
      <w:r w:rsidR="00184A3F">
        <w:rPr>
          <w:lang w:eastAsia="zh-CN"/>
        </w:rPr>
        <w:t xml:space="preserve"> (</w:t>
      </w:r>
      <w:r w:rsidR="00725DD3">
        <w:rPr>
          <w:lang w:eastAsia="zh-CN"/>
        </w:rPr>
        <w:t>‘</w:t>
      </w:r>
      <w:r w:rsidR="00F20576">
        <w:rPr>
          <w:lang w:eastAsia="zh-CN"/>
        </w:rPr>
        <w:t>This is my teddy bear</w:t>
      </w:r>
      <w:r w:rsidR="00725DD3">
        <w:rPr>
          <w:lang w:eastAsia="zh-CN"/>
        </w:rPr>
        <w:t>.’</w:t>
      </w:r>
      <w:r w:rsidR="00F20576">
        <w:rPr>
          <w:lang w:eastAsia="zh-CN"/>
        </w:rPr>
        <w:t>)</w:t>
      </w:r>
      <w:r w:rsidR="008F3C49">
        <w:rPr>
          <w:lang w:eastAsia="zh-CN"/>
        </w:rPr>
        <w:t xml:space="preserve"> </w:t>
      </w:r>
    </w:p>
    <w:p w14:paraId="30A6C054" w14:textId="40120198" w:rsidR="00C95011" w:rsidRPr="007C4B28" w:rsidRDefault="00010A75" w:rsidP="00777272">
      <w:pPr>
        <w:pStyle w:val="ListNumber"/>
      </w:pPr>
      <w:r>
        <w:t>A</w:t>
      </w:r>
      <w:r w:rsidR="008F3C49" w:rsidRPr="0064433A">
        <w:t xml:space="preserve">sk students what </w:t>
      </w:r>
      <w:r w:rsidR="00015EA7" w:rsidRPr="0064433A">
        <w:t xml:space="preserve">colour </w:t>
      </w:r>
      <w:r w:rsidR="0064433A" w:rsidRPr="0064433A">
        <w:t>the teddy bear is</w:t>
      </w:r>
      <w:r w:rsidR="00015EA7" w:rsidRPr="0064433A">
        <w:t>.</w:t>
      </w:r>
      <w:r w:rsidR="0064433A">
        <w:t xml:space="preserve"> </w:t>
      </w:r>
      <w:r w:rsidR="00423CB5">
        <w:t xml:space="preserve">Students say </w:t>
      </w:r>
      <w:r w:rsidR="00423CB5" w:rsidRPr="007C4B28">
        <w:rPr>
          <w:rStyle w:val="Chinese"/>
          <w:rFonts w:eastAsia="SimSun" w:hint="eastAsia"/>
        </w:rPr>
        <w:t>棕色的</w:t>
      </w:r>
      <w:r w:rsidR="00AE7B0A" w:rsidRPr="00AE7B0A">
        <w:t xml:space="preserve"> </w:t>
      </w:r>
      <w:r w:rsidR="00423CB5" w:rsidRPr="00AE7B0A">
        <w:rPr>
          <w:rFonts w:hint="eastAsia"/>
        </w:rPr>
        <w:t>(</w:t>
      </w:r>
      <w:r w:rsidR="00423CB5">
        <w:t>brown).</w:t>
      </w:r>
      <w:r w:rsidR="00015EA7">
        <w:t xml:space="preserve"> </w:t>
      </w:r>
      <w:r w:rsidR="003C1700">
        <w:t>Demonstrate and m</w:t>
      </w:r>
      <w:r w:rsidR="00333B87">
        <w:t>odel</w:t>
      </w:r>
      <w:r w:rsidR="003C1700">
        <w:t xml:space="preserve"> sayi</w:t>
      </w:r>
      <w:r w:rsidR="00E54902">
        <w:t xml:space="preserve">ng </w:t>
      </w:r>
      <w:r w:rsidR="006E2408" w:rsidRPr="007C4B28">
        <w:rPr>
          <w:rStyle w:val="Chinese"/>
          <w:rFonts w:eastAsia="SimSun" w:hint="eastAsia"/>
        </w:rPr>
        <w:t>我的泰迪熊是</w:t>
      </w:r>
      <w:r w:rsidR="00AE7B0A" w:rsidRPr="00B5012C">
        <w:t>...</w:t>
      </w:r>
      <w:r w:rsidR="006E2408">
        <w:t xml:space="preserve"> (</w:t>
      </w:r>
      <w:r w:rsidR="00725DD3">
        <w:t>‘</w:t>
      </w:r>
      <w:r w:rsidR="00E54902">
        <w:t>My teddy bear is</w:t>
      </w:r>
      <w:r w:rsidR="00725DD3">
        <w:t xml:space="preserve"> </w:t>
      </w:r>
      <w:r w:rsidR="00E54902">
        <w:t>…</w:t>
      </w:r>
      <w:r w:rsidR="00725DD3">
        <w:t>’</w:t>
      </w:r>
      <w:r w:rsidR="006E2408">
        <w:t>)</w:t>
      </w:r>
      <w:r w:rsidR="000D557A">
        <w:t xml:space="preserve"> Tell students that they will add the colour of the teddy bear to make a complete sentence. For </w:t>
      </w:r>
      <w:r w:rsidR="00A852C5">
        <w:t>example:</w:t>
      </w:r>
      <w:r w:rsidR="00A852C5">
        <w:rPr>
          <w:rFonts w:hint="eastAsia"/>
          <w:lang w:eastAsia="zh-CN"/>
        </w:rPr>
        <w:t xml:space="preserve"> </w:t>
      </w:r>
      <w:r w:rsidR="002F29BC" w:rsidRPr="007C4B28">
        <w:rPr>
          <w:rStyle w:val="Chinese"/>
          <w:rFonts w:eastAsia="SimSun" w:hint="eastAsia"/>
        </w:rPr>
        <w:t>我的泰迪熊是棕色的</w:t>
      </w:r>
      <w:r w:rsidR="00770E13">
        <w:rPr>
          <w:rFonts w:hint="eastAsia"/>
          <w:lang w:eastAsia="zh-CN"/>
        </w:rPr>
        <w:t>.</w:t>
      </w:r>
      <w:r w:rsidR="00A852C5">
        <w:rPr>
          <w:lang w:eastAsia="zh-CN"/>
        </w:rPr>
        <w:t xml:space="preserve"> (</w:t>
      </w:r>
      <w:r w:rsidR="00725DD3">
        <w:rPr>
          <w:lang w:eastAsia="zh-CN"/>
        </w:rPr>
        <w:t>‘</w:t>
      </w:r>
      <w:r w:rsidR="002F29BC">
        <w:rPr>
          <w:lang w:eastAsia="zh-CN"/>
        </w:rPr>
        <w:t>My teddy bear is brown.</w:t>
      </w:r>
      <w:r w:rsidR="00725DD3">
        <w:rPr>
          <w:lang w:eastAsia="zh-CN"/>
        </w:rPr>
        <w:t>’</w:t>
      </w:r>
      <w:r w:rsidR="002F29BC">
        <w:rPr>
          <w:lang w:eastAsia="zh-CN"/>
        </w:rPr>
        <w:t>)</w:t>
      </w:r>
      <w:r w:rsidR="007C4B28">
        <w:rPr>
          <w:lang w:eastAsia="zh-CN"/>
        </w:rPr>
        <w:t xml:space="preserve"> </w:t>
      </w:r>
      <w:r w:rsidR="00C95011" w:rsidRPr="007C4B28">
        <w:t xml:space="preserve">Sample </w:t>
      </w:r>
      <w:r w:rsidR="00CE655B" w:rsidRPr="007C4B28">
        <w:t>interaction</w:t>
      </w:r>
      <w:r w:rsidR="00C95011" w:rsidRPr="007C4B28">
        <w:t>:</w:t>
      </w:r>
    </w:p>
    <w:p w14:paraId="43203B6C" w14:textId="7092A5E3" w:rsidR="00855AE7" w:rsidRDefault="002F29BC" w:rsidP="00F55421">
      <w:pPr>
        <w:pStyle w:val="ListNumber2"/>
        <w:rPr>
          <w:lang w:eastAsia="zh-CN"/>
        </w:rPr>
      </w:pPr>
      <w:r>
        <w:rPr>
          <w:lang w:eastAsia="zh-CN"/>
        </w:rPr>
        <w:t xml:space="preserve">Teacher </w:t>
      </w:r>
      <w:r w:rsidR="00E5261E">
        <w:rPr>
          <w:lang w:eastAsia="zh-CN"/>
        </w:rPr>
        <w:t>displays</w:t>
      </w:r>
      <w:r w:rsidR="00C95011">
        <w:rPr>
          <w:lang w:eastAsia="zh-CN"/>
        </w:rPr>
        <w:t xml:space="preserve"> </w:t>
      </w:r>
      <w:r w:rsidR="000A2D50">
        <w:rPr>
          <w:lang w:eastAsia="zh-CN"/>
        </w:rPr>
        <w:t xml:space="preserve">the </w:t>
      </w:r>
      <w:r w:rsidR="00C95011">
        <w:rPr>
          <w:lang w:eastAsia="zh-CN"/>
        </w:rPr>
        <w:t>teddy bear</w:t>
      </w:r>
      <w:r w:rsidR="00ED7A56">
        <w:rPr>
          <w:lang w:eastAsia="zh-CN"/>
        </w:rPr>
        <w:t xml:space="preserve"> flashcard.</w:t>
      </w:r>
    </w:p>
    <w:p w14:paraId="1B665D68" w14:textId="005E481A" w:rsidR="00C95011" w:rsidRDefault="00855AE7" w:rsidP="00F55421">
      <w:pPr>
        <w:pStyle w:val="ListNumber2"/>
        <w:rPr>
          <w:lang w:eastAsia="zh-CN"/>
        </w:rPr>
      </w:pPr>
      <w:r>
        <w:rPr>
          <w:lang w:eastAsia="zh-CN"/>
        </w:rPr>
        <w:t>Students s</w:t>
      </w:r>
      <w:r w:rsidR="00C95011">
        <w:rPr>
          <w:lang w:eastAsia="zh-CN"/>
        </w:rPr>
        <w:t xml:space="preserve">ay </w:t>
      </w:r>
      <w:r w:rsidR="00C95011" w:rsidRPr="00F55421">
        <w:rPr>
          <w:rFonts w:ascii="SimSun" w:eastAsia="SimSun" w:hAnsi="SimSun" w:cs="New Gulim" w:hint="eastAsia"/>
          <w:lang w:eastAsia="zh-CN"/>
        </w:rPr>
        <w:t>这是我的泰迪熊</w:t>
      </w:r>
      <w:r w:rsidR="00770E13" w:rsidRPr="00F55421">
        <w:rPr>
          <w:rFonts w:ascii="SimSun" w:eastAsia="SimSun" w:hAnsi="SimSun" w:hint="eastAsia"/>
          <w:lang w:eastAsia="zh-CN"/>
        </w:rPr>
        <w:t>.</w:t>
      </w:r>
      <w:r w:rsidR="000D557A">
        <w:rPr>
          <w:lang w:eastAsia="zh-CN"/>
        </w:rPr>
        <w:t xml:space="preserve"> (</w:t>
      </w:r>
      <w:r w:rsidR="009266B4">
        <w:rPr>
          <w:lang w:eastAsia="zh-CN"/>
        </w:rPr>
        <w:t>‘</w:t>
      </w:r>
      <w:r w:rsidR="00C95011">
        <w:rPr>
          <w:lang w:eastAsia="zh-CN"/>
        </w:rPr>
        <w:t>This is my teddy bear.</w:t>
      </w:r>
      <w:r w:rsidR="009266B4">
        <w:rPr>
          <w:lang w:eastAsia="zh-CN"/>
        </w:rPr>
        <w:t>’</w:t>
      </w:r>
      <w:r w:rsidR="00C95011">
        <w:rPr>
          <w:lang w:eastAsia="zh-CN"/>
        </w:rPr>
        <w:t>)</w:t>
      </w:r>
    </w:p>
    <w:p w14:paraId="40FEFF6D" w14:textId="0D1BA6C1" w:rsidR="00855AE7" w:rsidRDefault="00855AE7" w:rsidP="00F55421">
      <w:pPr>
        <w:pStyle w:val="ListNumber2"/>
        <w:rPr>
          <w:lang w:eastAsia="zh-CN"/>
        </w:rPr>
      </w:pPr>
      <w:r>
        <w:rPr>
          <w:lang w:eastAsia="zh-CN"/>
        </w:rPr>
        <w:t>Teacher p</w:t>
      </w:r>
      <w:r w:rsidR="00C95011">
        <w:rPr>
          <w:lang w:eastAsia="zh-CN"/>
        </w:rPr>
        <w:t>oint</w:t>
      </w:r>
      <w:r>
        <w:rPr>
          <w:lang w:eastAsia="zh-CN"/>
        </w:rPr>
        <w:t>s</w:t>
      </w:r>
      <w:r w:rsidR="00C95011">
        <w:rPr>
          <w:lang w:eastAsia="zh-CN"/>
        </w:rPr>
        <w:t xml:space="preserve"> at </w:t>
      </w:r>
      <w:r w:rsidR="002F29BC">
        <w:rPr>
          <w:lang w:eastAsia="zh-CN"/>
        </w:rPr>
        <w:t>the body of teddy bear.</w:t>
      </w:r>
    </w:p>
    <w:p w14:paraId="7B47D8E4" w14:textId="2A604A9F" w:rsidR="00C95011" w:rsidRDefault="002F29BC" w:rsidP="00F55421">
      <w:pPr>
        <w:pStyle w:val="ListNumber2"/>
        <w:rPr>
          <w:lang w:eastAsia="zh-CN"/>
        </w:rPr>
      </w:pPr>
      <w:r>
        <w:rPr>
          <w:lang w:eastAsia="zh-CN"/>
        </w:rPr>
        <w:t>S</w:t>
      </w:r>
      <w:r w:rsidR="00855AE7">
        <w:rPr>
          <w:lang w:eastAsia="zh-CN"/>
        </w:rPr>
        <w:t>tudents s</w:t>
      </w:r>
      <w:r>
        <w:rPr>
          <w:lang w:eastAsia="zh-CN"/>
        </w:rPr>
        <w:t xml:space="preserve">ay </w:t>
      </w:r>
      <w:r w:rsidR="00C33CF8" w:rsidRPr="00F55421">
        <w:rPr>
          <w:rFonts w:ascii="SimSun" w:eastAsia="SimSun" w:hAnsi="SimSun" w:cs="MS Gothic" w:hint="eastAsia"/>
          <w:lang w:eastAsia="zh-CN"/>
        </w:rPr>
        <w:t>我的泰迪熊是棕色的</w:t>
      </w:r>
      <w:r w:rsidR="00770E13" w:rsidRPr="00F55421">
        <w:rPr>
          <w:rFonts w:ascii="SimSun" w:eastAsia="SimSun" w:hAnsi="SimSun" w:hint="eastAsia"/>
          <w:lang w:eastAsia="zh-CN"/>
        </w:rPr>
        <w:t>.</w:t>
      </w:r>
      <w:r w:rsidR="00C33CF8">
        <w:rPr>
          <w:lang w:eastAsia="zh-CN"/>
        </w:rPr>
        <w:t xml:space="preserve"> (</w:t>
      </w:r>
      <w:r w:rsidR="009266B4">
        <w:rPr>
          <w:lang w:eastAsia="zh-CN"/>
        </w:rPr>
        <w:t>‘</w:t>
      </w:r>
      <w:r>
        <w:rPr>
          <w:lang w:eastAsia="zh-CN"/>
        </w:rPr>
        <w:t>My teddy bear is brown.</w:t>
      </w:r>
      <w:r w:rsidR="009266B4">
        <w:rPr>
          <w:lang w:eastAsia="zh-CN"/>
        </w:rPr>
        <w:t>’</w:t>
      </w:r>
      <w:r>
        <w:rPr>
          <w:lang w:eastAsia="zh-CN"/>
        </w:rPr>
        <w:t>)</w:t>
      </w:r>
    </w:p>
    <w:p w14:paraId="222FF8FF" w14:textId="644876CA" w:rsidR="004F20AF" w:rsidRDefault="004F20AF" w:rsidP="007C4B28">
      <w:pPr>
        <w:pStyle w:val="ListNumber"/>
        <w:rPr>
          <w:lang w:eastAsia="zh-CN"/>
        </w:rPr>
      </w:pPr>
      <w:r>
        <w:rPr>
          <w:lang w:eastAsia="zh-CN"/>
        </w:rPr>
        <w:t>Repeat the activity with different toy</w:t>
      </w:r>
      <w:r w:rsidR="00AE7B0A">
        <w:rPr>
          <w:lang w:eastAsia="zh-CN"/>
        </w:rPr>
        <w:t xml:space="preserve"> flashcard</w:t>
      </w:r>
      <w:r>
        <w:rPr>
          <w:lang w:eastAsia="zh-CN"/>
        </w:rPr>
        <w:t xml:space="preserve">s. </w:t>
      </w:r>
      <w:r w:rsidR="00AE640B">
        <w:rPr>
          <w:lang w:eastAsia="zh-CN"/>
        </w:rPr>
        <w:t xml:space="preserve">After a few </w:t>
      </w:r>
      <w:r w:rsidR="005A45A6">
        <w:rPr>
          <w:lang w:eastAsia="zh-CN"/>
        </w:rPr>
        <w:t>repetitions</w:t>
      </w:r>
      <w:r w:rsidR="00AE640B">
        <w:rPr>
          <w:lang w:eastAsia="zh-CN"/>
        </w:rPr>
        <w:t xml:space="preserve">, </w:t>
      </w:r>
      <w:r w:rsidR="00E4682B">
        <w:rPr>
          <w:lang w:eastAsia="zh-CN"/>
        </w:rPr>
        <w:t>have students pract</w:t>
      </w:r>
      <w:r w:rsidR="00386AF7">
        <w:rPr>
          <w:lang w:eastAsia="zh-CN"/>
        </w:rPr>
        <w:t xml:space="preserve">ise saying the sentences with different toys </w:t>
      </w:r>
      <w:r w:rsidR="00965155">
        <w:rPr>
          <w:lang w:eastAsia="zh-CN"/>
        </w:rPr>
        <w:t xml:space="preserve">as a class and </w:t>
      </w:r>
      <w:r w:rsidR="00A353D3">
        <w:rPr>
          <w:lang w:eastAsia="zh-CN"/>
        </w:rPr>
        <w:t>then</w:t>
      </w:r>
      <w:r w:rsidR="00386AF7">
        <w:rPr>
          <w:lang w:eastAsia="zh-CN"/>
        </w:rPr>
        <w:t xml:space="preserve"> in small groups.</w:t>
      </w:r>
    </w:p>
    <w:p w14:paraId="06E846EC" w14:textId="13717067" w:rsidR="001B680E" w:rsidRPr="00BF6CB7" w:rsidRDefault="001B680E" w:rsidP="00DE5CD5">
      <w:pPr>
        <w:pStyle w:val="Heading3"/>
      </w:pPr>
      <w:bookmarkStart w:id="54" w:name="_Activity_4:_Listen"/>
      <w:bookmarkStart w:id="55" w:name="_Activity_4_-"/>
      <w:bookmarkStart w:id="56" w:name="_Toc166663928"/>
      <w:bookmarkEnd w:id="54"/>
      <w:bookmarkEnd w:id="55"/>
      <w:r w:rsidRPr="00BF6CB7">
        <w:t>Activity 4</w:t>
      </w:r>
      <w:r w:rsidR="00940CC0" w:rsidRPr="00BF6CB7">
        <w:t xml:space="preserve"> </w:t>
      </w:r>
      <w:r w:rsidR="00F55421" w:rsidRPr="00BF6CB7">
        <w:t>–</w:t>
      </w:r>
      <w:r w:rsidR="00940CC0" w:rsidRPr="00BF6CB7">
        <w:t xml:space="preserve"> l</w:t>
      </w:r>
      <w:r w:rsidRPr="00BF6CB7">
        <w:t>isten and colour</w:t>
      </w:r>
      <w:bookmarkEnd w:id="56"/>
    </w:p>
    <w:p w14:paraId="7CFDCDA8" w14:textId="774D685C" w:rsidR="001D6748" w:rsidRPr="00F55421" w:rsidRDefault="001D6748" w:rsidP="00B5674D">
      <w:pPr>
        <w:pStyle w:val="ListNumber"/>
        <w:numPr>
          <w:ilvl w:val="0"/>
          <w:numId w:val="18"/>
        </w:numPr>
      </w:pPr>
      <w:r w:rsidRPr="00F55421">
        <w:t xml:space="preserve">Hand out </w:t>
      </w:r>
      <w:hyperlink w:anchor="_Resource_4_–" w:history="1">
        <w:r w:rsidRPr="00F55421">
          <w:rPr>
            <w:rStyle w:val="Hyperlink"/>
          </w:rPr>
          <w:t xml:space="preserve">Resource </w:t>
        </w:r>
        <w:r w:rsidR="00EB7FA3" w:rsidRPr="00F55421">
          <w:rPr>
            <w:rStyle w:val="Hyperlink"/>
          </w:rPr>
          <w:t>3</w:t>
        </w:r>
        <w:r w:rsidR="00ED7A56" w:rsidRPr="00F55421">
          <w:rPr>
            <w:rStyle w:val="Hyperlink"/>
          </w:rPr>
          <w:t xml:space="preserve"> </w:t>
        </w:r>
        <w:r w:rsidR="00F55421" w:rsidRPr="00F55421">
          <w:rPr>
            <w:rStyle w:val="Hyperlink"/>
          </w:rPr>
          <w:t>–</w:t>
        </w:r>
        <w:r w:rsidR="00BB7648" w:rsidRPr="00F55421">
          <w:rPr>
            <w:rStyle w:val="Hyperlink"/>
          </w:rPr>
          <w:t xml:space="preserve"> listen</w:t>
        </w:r>
        <w:r w:rsidRPr="00F55421">
          <w:rPr>
            <w:rStyle w:val="Hyperlink"/>
          </w:rPr>
          <w:t xml:space="preserve"> and colour</w:t>
        </w:r>
      </w:hyperlink>
      <w:r w:rsidRPr="00F55421">
        <w:t xml:space="preserve"> to students. Say a sentence about each picture to describe its colour and ask the students to colour in the pictures accordingly. </w:t>
      </w:r>
      <w:r w:rsidR="003C05FA" w:rsidRPr="00F55421">
        <w:t xml:space="preserve">For </w:t>
      </w:r>
      <w:r w:rsidR="00B11910" w:rsidRPr="00F55421">
        <w:t>example:</w:t>
      </w:r>
      <w:r w:rsidR="003C05FA" w:rsidRPr="00F55421">
        <w:t xml:space="preserve"> </w:t>
      </w:r>
      <w:r w:rsidR="00B11910" w:rsidRPr="00F55421">
        <w:t xml:space="preserve">The teacher </w:t>
      </w:r>
      <w:proofErr w:type="gramStart"/>
      <w:r w:rsidR="00B11910" w:rsidRPr="00F55421">
        <w:t>says</w:t>
      </w:r>
      <w:proofErr w:type="gramEnd"/>
      <w:r w:rsidR="00B11910" w:rsidRPr="00F55421">
        <w:t xml:space="preserve"> </w:t>
      </w:r>
      <w:r w:rsidR="00810443" w:rsidRPr="00F55421">
        <w:t>‘</w:t>
      </w:r>
      <w:r w:rsidR="00B11910" w:rsidRPr="00F55421">
        <w:t>My teddy bear is brown.</w:t>
      </w:r>
      <w:r w:rsidR="00810443" w:rsidRPr="00F55421">
        <w:t>’</w:t>
      </w:r>
      <w:r w:rsidR="00B11910" w:rsidRPr="00F55421">
        <w:t xml:space="preserve"> </w:t>
      </w:r>
      <w:r w:rsidR="00810443" w:rsidRPr="00F55421">
        <w:t>S</w:t>
      </w:r>
      <w:r w:rsidR="00B11910" w:rsidRPr="00F55421">
        <w:t>tudent</w:t>
      </w:r>
      <w:r w:rsidR="00810443" w:rsidRPr="00F55421">
        <w:t>s</w:t>
      </w:r>
      <w:r w:rsidR="00B11910" w:rsidRPr="00F55421">
        <w:t xml:space="preserve"> colour in the picture of a teddy bear</w:t>
      </w:r>
      <w:r w:rsidR="00541202">
        <w:t>,</w:t>
      </w:r>
      <w:r w:rsidR="00B11910" w:rsidRPr="00F55421">
        <w:t xml:space="preserve"> brown.</w:t>
      </w:r>
    </w:p>
    <w:p w14:paraId="283604B3" w14:textId="6664DE0D" w:rsidR="00586720" w:rsidRPr="00F55421" w:rsidRDefault="001D6748" w:rsidP="00F55421">
      <w:pPr>
        <w:pStyle w:val="ListNumber"/>
      </w:pPr>
      <w:r w:rsidRPr="00F55421">
        <w:t>Have the students talk about their pictures and colours with different partners using learn</w:t>
      </w:r>
      <w:r w:rsidR="00541202">
        <w:t>ed</w:t>
      </w:r>
      <w:r w:rsidRPr="00F55421">
        <w:t xml:space="preserve"> sentence structure.</w:t>
      </w:r>
    </w:p>
    <w:p w14:paraId="463D84E2" w14:textId="50F14E0C" w:rsidR="003C5B08" w:rsidRPr="00F55421" w:rsidRDefault="003C5B08" w:rsidP="00F55421">
      <w:pPr>
        <w:pStyle w:val="ListNumber"/>
      </w:pPr>
      <w:r w:rsidRPr="00F55421">
        <w:t>Sample answers: The student may say</w:t>
      </w:r>
      <w:r w:rsidR="00973BCA">
        <w:t>:</w:t>
      </w:r>
      <w:r w:rsidRPr="00F55421">
        <w:t xml:space="preserve"> </w:t>
      </w:r>
      <w:r w:rsidR="00DC6CA0" w:rsidRPr="00973BCA">
        <w:rPr>
          <w:rFonts w:ascii="SimSun" w:eastAsia="SimSun" w:hAnsi="SimSun" w:cs="New Gulim" w:hint="eastAsia"/>
          <w:lang w:eastAsia="zh-CN"/>
        </w:rPr>
        <w:t>这是我的泰迪熊</w:t>
      </w:r>
      <w:r w:rsidR="00770E13" w:rsidRPr="00973BCA">
        <w:rPr>
          <w:rFonts w:ascii="SimSun" w:eastAsia="SimSun" w:hAnsi="SimSun" w:hint="eastAsia"/>
          <w:lang w:eastAsia="zh-CN"/>
        </w:rPr>
        <w:t>.</w:t>
      </w:r>
      <w:r w:rsidR="00DC6CA0" w:rsidRPr="00F55421">
        <w:rPr>
          <w:lang w:eastAsia="zh-CN"/>
        </w:rPr>
        <w:t xml:space="preserve"> (</w:t>
      </w:r>
      <w:r w:rsidR="00973BCA">
        <w:rPr>
          <w:lang w:eastAsia="zh-CN"/>
        </w:rPr>
        <w:t>‘</w:t>
      </w:r>
      <w:r w:rsidRPr="00F55421">
        <w:t>This is my teddy bear.</w:t>
      </w:r>
      <w:r w:rsidR="00973BCA">
        <w:t>’</w:t>
      </w:r>
      <w:r w:rsidR="00DC6CA0" w:rsidRPr="00F55421">
        <w:t>)</w:t>
      </w:r>
      <w:r w:rsidRPr="00F55421">
        <w:t xml:space="preserve"> </w:t>
      </w:r>
      <w:r w:rsidR="00DC6CA0" w:rsidRPr="00973BCA">
        <w:rPr>
          <w:rFonts w:ascii="SimSun" w:eastAsia="SimSun" w:hAnsi="SimSun" w:cs="MS Gothic" w:hint="eastAsia"/>
          <w:lang w:eastAsia="zh-CN"/>
        </w:rPr>
        <w:t>我的泰迪熊是棕色的</w:t>
      </w:r>
      <w:r w:rsidR="00770E13" w:rsidRPr="00973BCA">
        <w:rPr>
          <w:rFonts w:ascii="SimSun" w:eastAsia="SimSun" w:hAnsi="SimSun" w:hint="eastAsia"/>
          <w:lang w:eastAsia="zh-CN"/>
        </w:rPr>
        <w:t>.</w:t>
      </w:r>
      <w:r w:rsidR="00DC6CA0" w:rsidRPr="00973BCA">
        <w:t xml:space="preserve"> (</w:t>
      </w:r>
      <w:r w:rsidR="00973BCA">
        <w:rPr>
          <w:lang w:eastAsia="zh-CN"/>
        </w:rPr>
        <w:t>‘</w:t>
      </w:r>
      <w:r w:rsidRPr="00F55421">
        <w:t>My teddy bear is brown.</w:t>
      </w:r>
      <w:r w:rsidR="00973BCA">
        <w:t>’</w:t>
      </w:r>
      <w:r w:rsidR="00DC6CA0" w:rsidRPr="00F55421">
        <w:t>)</w:t>
      </w:r>
    </w:p>
    <w:p w14:paraId="1D7ED26F" w14:textId="3B76C240" w:rsidR="003C76D6" w:rsidRDefault="00055C67" w:rsidP="00541202">
      <w:pPr>
        <w:pStyle w:val="Heading3"/>
      </w:pPr>
      <w:bookmarkStart w:id="57" w:name="_Toc166663929"/>
      <w:r>
        <w:t>A</w:t>
      </w:r>
      <w:r w:rsidR="003C76D6">
        <w:t>ctivity</w:t>
      </w:r>
      <w:r>
        <w:t xml:space="preserve"> </w:t>
      </w:r>
      <w:r w:rsidR="002802B1">
        <w:t>5</w:t>
      </w:r>
      <w:r w:rsidR="00AE13AC">
        <w:t xml:space="preserve"> –</w:t>
      </w:r>
      <w:r w:rsidR="003C76D6">
        <w:t xml:space="preserve"> </w:t>
      </w:r>
      <w:r w:rsidR="00B02D6A">
        <w:t>b</w:t>
      </w:r>
      <w:r w:rsidR="00875DC3">
        <w:t xml:space="preserve">ig and </w:t>
      </w:r>
      <w:r w:rsidR="00875DC3" w:rsidRPr="00541202">
        <w:t>small</w:t>
      </w:r>
      <w:bookmarkEnd w:id="57"/>
    </w:p>
    <w:p w14:paraId="288EE81D" w14:textId="0A85F9D7" w:rsidR="00AC0D63" w:rsidRPr="00AC0D63" w:rsidRDefault="00AC0D63" w:rsidP="00AC0D63">
      <w:pPr>
        <w:pStyle w:val="FeatureBox2"/>
      </w:pPr>
      <w:r w:rsidRPr="00541202">
        <w:rPr>
          <w:rStyle w:val="Strong"/>
        </w:rPr>
        <w:t>Note</w:t>
      </w:r>
      <w:r w:rsidRPr="00541202">
        <w:t>:</w:t>
      </w:r>
      <w:r w:rsidRPr="00AC0D63">
        <w:rPr>
          <w:b/>
          <w:bCs/>
        </w:rPr>
        <w:t xml:space="preserve"> </w:t>
      </w:r>
      <w:r w:rsidR="00541202">
        <w:t xml:space="preserve">print </w:t>
      </w:r>
      <w:r w:rsidR="00731DD7">
        <w:t xml:space="preserve">2 versions of </w:t>
      </w:r>
      <w:hyperlink w:anchor="_Resource_1_–" w:history="1">
        <w:r w:rsidR="00852AE2" w:rsidRPr="00541202">
          <w:rPr>
            <w:rStyle w:val="Hyperlink"/>
          </w:rPr>
          <w:t xml:space="preserve">Resource 1 </w:t>
        </w:r>
        <w:r w:rsidR="00541202" w:rsidRPr="00541202">
          <w:rPr>
            <w:rStyle w:val="Hyperlink"/>
          </w:rPr>
          <w:t>–</w:t>
        </w:r>
        <w:r w:rsidR="00852AE2" w:rsidRPr="00541202">
          <w:rPr>
            <w:rStyle w:val="Hyperlink"/>
          </w:rPr>
          <w:t xml:space="preserve"> toys flashcards</w:t>
        </w:r>
      </w:hyperlink>
      <w:r w:rsidR="00731DD7">
        <w:t>.</w:t>
      </w:r>
      <w:r>
        <w:t xml:space="preserve"> </w:t>
      </w:r>
      <w:r w:rsidR="00790BAF">
        <w:t xml:space="preserve">Enlarge or reduce the </w:t>
      </w:r>
      <w:r w:rsidR="00B43484">
        <w:t xml:space="preserve">flashcards to indicate the size of the toys. </w:t>
      </w:r>
      <w:r w:rsidR="00797BC5">
        <w:t>Tell students that one set is of big toys and the other one is of small toys.</w:t>
      </w:r>
      <w:r w:rsidR="00454D72">
        <w:t xml:space="preserve"> Use these sets for any activities related to size in the unit.</w:t>
      </w:r>
    </w:p>
    <w:p w14:paraId="135A62B2" w14:textId="7430CABF" w:rsidR="00875DC3" w:rsidRPr="00875DC3" w:rsidRDefault="00875DC3" w:rsidP="00B5674D">
      <w:pPr>
        <w:pStyle w:val="ListNumber"/>
        <w:numPr>
          <w:ilvl w:val="0"/>
          <w:numId w:val="19"/>
        </w:numPr>
      </w:pPr>
      <w:bookmarkStart w:id="58" w:name="_Toc158020225"/>
      <w:r w:rsidRPr="00875DC3">
        <w:t xml:space="preserve">Read </w:t>
      </w:r>
      <w:r w:rsidR="00821951">
        <w:t xml:space="preserve">the </w:t>
      </w:r>
      <w:hyperlink r:id="rId18" w:history="1">
        <w:proofErr w:type="spellStart"/>
        <w:r w:rsidR="00AE32FB" w:rsidRPr="00A73E28">
          <w:rPr>
            <w:rStyle w:val="Hyperlink"/>
            <w:i/>
            <w:iCs/>
            <w:lang w:eastAsia="zh-CN"/>
          </w:rPr>
          <w:t>wǒ</w:t>
        </w:r>
        <w:proofErr w:type="spellEnd"/>
        <w:r w:rsidR="0016222A">
          <w:rPr>
            <w:rStyle w:val="Hyperlink"/>
            <w:i/>
            <w:iCs/>
            <w:lang w:eastAsia="zh-CN"/>
          </w:rPr>
          <w:t xml:space="preserve"> </w:t>
        </w:r>
        <w:proofErr w:type="spellStart"/>
        <w:r w:rsidR="00AE32FB" w:rsidRPr="00A73E28">
          <w:rPr>
            <w:rStyle w:val="Hyperlink"/>
            <w:i/>
            <w:iCs/>
            <w:lang w:eastAsia="zh-CN"/>
          </w:rPr>
          <w:t>dē</w:t>
        </w:r>
        <w:proofErr w:type="spellEnd"/>
        <w:r w:rsidR="00AE32FB" w:rsidRPr="00A73E28">
          <w:rPr>
            <w:rStyle w:val="Hyperlink"/>
            <w:i/>
            <w:iCs/>
            <w:lang w:eastAsia="zh-CN"/>
          </w:rPr>
          <w:t xml:space="preserve"> </w:t>
        </w:r>
        <w:proofErr w:type="spellStart"/>
        <w:r w:rsidR="00AE32FB" w:rsidRPr="00A73E28">
          <w:rPr>
            <w:rStyle w:val="Hyperlink"/>
            <w:i/>
            <w:iCs/>
            <w:lang w:eastAsia="zh-CN"/>
          </w:rPr>
          <w:t>wánjù</w:t>
        </w:r>
        <w:proofErr w:type="spellEnd"/>
      </w:hyperlink>
      <w:r w:rsidR="00AE32FB">
        <w:t xml:space="preserve"> PowerPoint book</w:t>
      </w:r>
      <w:r w:rsidR="00AB0812">
        <w:t xml:space="preserve"> </w:t>
      </w:r>
      <w:r w:rsidR="00455DA6">
        <w:t xml:space="preserve">and ask students </w:t>
      </w:r>
      <w:r w:rsidRPr="00875DC3">
        <w:t>to identify ‘big’ and ‘small’ toys on the page.</w:t>
      </w:r>
      <w:bookmarkEnd w:id="58"/>
    </w:p>
    <w:p w14:paraId="0D890708" w14:textId="2947BC6D" w:rsidR="00875DC3" w:rsidRPr="00875DC3" w:rsidRDefault="00455DA6" w:rsidP="00821951">
      <w:pPr>
        <w:pStyle w:val="ListNumber"/>
      </w:pPr>
      <w:bookmarkStart w:id="59" w:name="_Toc158020226"/>
      <w:r w:rsidRPr="007A3329">
        <w:t>Display</w:t>
      </w:r>
      <w:r w:rsidR="007A3329">
        <w:t xml:space="preserve"> </w:t>
      </w:r>
      <w:r w:rsidR="00FD156A">
        <w:t>real toys or</w:t>
      </w:r>
      <w:r w:rsidR="0098135C">
        <w:t xml:space="preserve"> </w:t>
      </w:r>
      <w:hyperlink w:anchor="_Resource_1_–" w:history="1">
        <w:r w:rsidR="00FD156A" w:rsidRPr="00821951">
          <w:rPr>
            <w:rStyle w:val="Hyperlink"/>
          </w:rPr>
          <w:t>Resource 1</w:t>
        </w:r>
        <w:r w:rsidR="003B1F28" w:rsidRPr="00821951">
          <w:rPr>
            <w:rStyle w:val="Hyperlink"/>
          </w:rPr>
          <w:t xml:space="preserve"> </w:t>
        </w:r>
        <w:r w:rsidR="00821951" w:rsidRPr="00821951">
          <w:rPr>
            <w:rStyle w:val="Hyperlink"/>
          </w:rPr>
          <w:t>–</w:t>
        </w:r>
        <w:r w:rsidR="00FD156A" w:rsidRPr="00821951">
          <w:rPr>
            <w:rStyle w:val="Hyperlink"/>
          </w:rPr>
          <w:t xml:space="preserve"> toys</w:t>
        </w:r>
        <w:r w:rsidR="00AE4128" w:rsidRPr="00821951">
          <w:rPr>
            <w:rStyle w:val="Hyperlink"/>
          </w:rPr>
          <w:t xml:space="preserve"> </w:t>
        </w:r>
        <w:r w:rsidR="00FD156A" w:rsidRPr="00821951">
          <w:rPr>
            <w:rStyle w:val="Hyperlink"/>
          </w:rPr>
          <w:t>flashcards</w:t>
        </w:r>
      </w:hyperlink>
      <w:r w:rsidR="00875DC3" w:rsidRPr="00875DC3">
        <w:t xml:space="preserve">. Show students </w:t>
      </w:r>
      <w:r w:rsidR="00B16147">
        <w:t>2</w:t>
      </w:r>
      <w:r w:rsidR="00875DC3" w:rsidRPr="00875DC3">
        <w:t xml:space="preserve"> toy cars or flashcards, one big and one small. Compare and model how to say </w:t>
      </w:r>
      <w:r w:rsidR="00492AB1" w:rsidRPr="00694588">
        <w:rPr>
          <w:rFonts w:ascii="SimSun" w:eastAsia="SimSun" w:hAnsi="SimSun" w:cs="MS Gothic" w:hint="eastAsia"/>
          <w:lang w:eastAsia="zh-CN"/>
        </w:rPr>
        <w:t>大</w:t>
      </w:r>
      <w:r w:rsidR="00694588" w:rsidRPr="00694588">
        <w:t xml:space="preserve"> </w:t>
      </w:r>
      <w:r w:rsidR="002B1885">
        <w:rPr>
          <w:rFonts w:hint="eastAsia"/>
          <w:lang w:eastAsia="zh-CN"/>
        </w:rPr>
        <w:t>(</w:t>
      </w:r>
      <w:r w:rsidR="00875DC3" w:rsidRPr="00875DC3">
        <w:t>big</w:t>
      </w:r>
      <w:r w:rsidR="002B1885">
        <w:t>)</w:t>
      </w:r>
      <w:r w:rsidR="00875DC3" w:rsidRPr="00875DC3">
        <w:t xml:space="preserve"> and </w:t>
      </w:r>
      <w:r w:rsidR="002B1885" w:rsidRPr="00694588">
        <w:rPr>
          <w:rFonts w:ascii="SimSun" w:eastAsia="SimSun" w:hAnsi="SimSun" w:cs="MS Gothic" w:hint="eastAsia"/>
          <w:lang w:eastAsia="zh-CN"/>
        </w:rPr>
        <w:t>小</w:t>
      </w:r>
      <w:r w:rsidR="00694588" w:rsidRPr="00694588">
        <w:t xml:space="preserve"> </w:t>
      </w:r>
      <w:r w:rsidR="002B1885">
        <w:rPr>
          <w:rFonts w:hint="eastAsia"/>
          <w:lang w:eastAsia="zh-CN"/>
        </w:rPr>
        <w:t>(</w:t>
      </w:r>
      <w:r w:rsidR="00875DC3" w:rsidRPr="00875DC3">
        <w:t>small</w:t>
      </w:r>
      <w:r w:rsidR="002B1885">
        <w:t>)</w:t>
      </w:r>
      <w:r w:rsidR="00875DC3" w:rsidRPr="00875DC3">
        <w:t xml:space="preserve"> in Chinese. Use actions to assist. </w:t>
      </w:r>
      <w:bookmarkStart w:id="60" w:name="_Hlk165548589"/>
      <w:r w:rsidR="00875DC3" w:rsidRPr="00875DC3">
        <w:t xml:space="preserve">Stretch </w:t>
      </w:r>
      <w:r w:rsidR="00B16147">
        <w:t xml:space="preserve">their </w:t>
      </w:r>
      <w:r w:rsidR="00875DC3" w:rsidRPr="00875DC3">
        <w:t xml:space="preserve">arms for </w:t>
      </w:r>
      <w:r w:rsidR="00A211A2" w:rsidRPr="00B33B06">
        <w:rPr>
          <w:rFonts w:ascii="SimSun" w:eastAsia="SimSun" w:hAnsi="SimSun" w:cs="MS Gothic" w:hint="eastAsia"/>
          <w:lang w:eastAsia="zh-CN"/>
        </w:rPr>
        <w:t>大</w:t>
      </w:r>
      <w:r w:rsidR="00694588" w:rsidRPr="00B33B06">
        <w:t xml:space="preserve"> </w:t>
      </w:r>
      <w:r w:rsidR="00A211A2">
        <w:rPr>
          <w:rFonts w:hint="eastAsia"/>
          <w:lang w:eastAsia="zh-CN"/>
        </w:rPr>
        <w:t>(</w:t>
      </w:r>
      <w:r w:rsidR="00875DC3" w:rsidRPr="00875DC3">
        <w:t>big</w:t>
      </w:r>
      <w:r w:rsidR="00A211A2">
        <w:t>)</w:t>
      </w:r>
      <w:r w:rsidR="00AE32FB">
        <w:t>,</w:t>
      </w:r>
      <w:r w:rsidR="00875DC3" w:rsidRPr="00875DC3">
        <w:t xml:space="preserve"> and </w:t>
      </w:r>
      <w:r w:rsidR="00665B13">
        <w:t>put their thumb and index finger together</w:t>
      </w:r>
      <w:r w:rsidR="00E0253A">
        <w:t xml:space="preserve">, </w:t>
      </w:r>
      <w:r w:rsidR="00E0253A" w:rsidRPr="00E0253A">
        <w:t>pinching, with a small space between the fingers</w:t>
      </w:r>
      <w:r w:rsidR="00E0253A">
        <w:t>,</w:t>
      </w:r>
      <w:r w:rsidR="00875DC3" w:rsidRPr="00875DC3">
        <w:t xml:space="preserve"> for </w:t>
      </w:r>
      <w:r w:rsidR="00A211A2" w:rsidRPr="00694588">
        <w:rPr>
          <w:rFonts w:ascii="SimSun" w:eastAsia="SimSun" w:hAnsi="SimSun" w:cs="MS Gothic" w:hint="eastAsia"/>
          <w:lang w:eastAsia="zh-CN"/>
        </w:rPr>
        <w:t>小</w:t>
      </w:r>
      <w:r w:rsidR="00694588" w:rsidRPr="00694588">
        <w:t xml:space="preserve"> </w:t>
      </w:r>
      <w:r w:rsidR="00A211A2">
        <w:rPr>
          <w:rFonts w:hint="eastAsia"/>
          <w:lang w:eastAsia="zh-CN"/>
        </w:rPr>
        <w:t>(</w:t>
      </w:r>
      <w:r w:rsidR="00875DC3" w:rsidRPr="00875DC3">
        <w:t>small</w:t>
      </w:r>
      <w:r w:rsidR="00A211A2">
        <w:t>)</w:t>
      </w:r>
      <w:r w:rsidR="00875DC3" w:rsidRPr="00875DC3">
        <w:t>.</w:t>
      </w:r>
      <w:r w:rsidR="0000211F">
        <w:t xml:space="preserve"> Say the sentence loudly if the toy is big </w:t>
      </w:r>
      <w:bookmarkEnd w:id="60"/>
      <w:r w:rsidR="0000211F">
        <w:t>and softly if the toy is small.</w:t>
      </w:r>
      <w:r w:rsidR="00875DC3" w:rsidRPr="00875DC3">
        <w:t xml:space="preserve"> Have students repeat as a class with actions</w:t>
      </w:r>
      <w:bookmarkEnd w:id="59"/>
      <w:r w:rsidR="00BA45DF">
        <w:t xml:space="preserve"> and </w:t>
      </w:r>
      <w:r w:rsidR="009A69CE">
        <w:t>volume of voice.</w:t>
      </w:r>
    </w:p>
    <w:p w14:paraId="1191D3DD" w14:textId="7866B40B" w:rsidR="00B467A8" w:rsidRDefault="00D202C9" w:rsidP="00821951">
      <w:pPr>
        <w:pStyle w:val="ListNumber"/>
      </w:pPr>
      <w:bookmarkStart w:id="61" w:name="_Toc158020227"/>
      <w:r>
        <w:t xml:space="preserve">Display </w:t>
      </w:r>
      <w:r w:rsidR="00EC1683">
        <w:t>flashcards o</w:t>
      </w:r>
      <w:r w:rsidR="00A67378">
        <w:t>ne at time</w:t>
      </w:r>
      <w:r w:rsidR="00114AA0">
        <w:t xml:space="preserve"> </w:t>
      </w:r>
      <w:r w:rsidR="00046764">
        <w:t>and move</w:t>
      </w:r>
      <w:r w:rsidR="00B33B06">
        <w:t xml:space="preserve"> your</w:t>
      </w:r>
      <w:r w:rsidR="00046764">
        <w:t xml:space="preserve"> arms to indicate size</w:t>
      </w:r>
      <w:r w:rsidR="00A67378">
        <w:t xml:space="preserve">. </w:t>
      </w:r>
      <w:r w:rsidR="00875DC3" w:rsidRPr="00875DC3">
        <w:rPr>
          <w:rFonts w:hint="eastAsia"/>
        </w:rPr>
        <w:t xml:space="preserve">Model </w:t>
      </w:r>
      <w:r w:rsidR="00B511D2" w:rsidRPr="00875DC3">
        <w:t>say</w:t>
      </w:r>
      <w:r w:rsidR="00B511D2">
        <w:t>ing</w:t>
      </w:r>
      <w:r w:rsidR="00B511D2" w:rsidRPr="00B33B06">
        <w:rPr>
          <w:rFonts w:hint="eastAsia"/>
        </w:rPr>
        <w:t xml:space="preserve"> </w:t>
      </w:r>
      <w:r w:rsidR="007C0CC0" w:rsidRPr="00B33B06">
        <w:rPr>
          <w:rFonts w:ascii="SimSun" w:eastAsia="SimSun" w:hAnsi="SimSun" w:cs="MS Gothic" w:hint="eastAsia"/>
          <w:lang w:eastAsia="zh-CN"/>
        </w:rPr>
        <w:t>我的汽</w:t>
      </w:r>
      <w:r w:rsidR="007C0CC0" w:rsidRPr="00B33B06">
        <w:rPr>
          <w:rFonts w:ascii="SimSun" w:eastAsia="SimSun" w:hAnsi="SimSun" w:cs="New Gulim" w:hint="eastAsia"/>
          <w:lang w:eastAsia="zh-CN"/>
        </w:rPr>
        <w:t>车大</w:t>
      </w:r>
      <w:r w:rsidR="002405E0" w:rsidRPr="00B33B06">
        <w:rPr>
          <w:rFonts w:ascii="SimSun" w:eastAsia="SimSun" w:hAnsi="SimSun" w:hint="eastAsia"/>
          <w:lang w:eastAsia="zh-CN"/>
        </w:rPr>
        <w:t>/</w:t>
      </w:r>
      <w:r w:rsidR="002405E0" w:rsidRPr="00B33B06">
        <w:rPr>
          <w:rFonts w:ascii="SimSun" w:eastAsia="SimSun" w:hAnsi="SimSun" w:cs="MS Gothic" w:hint="eastAsia"/>
          <w:lang w:eastAsia="zh-CN"/>
        </w:rPr>
        <w:t>小</w:t>
      </w:r>
      <w:r w:rsidR="00EC1683" w:rsidRPr="00B33B06">
        <w:rPr>
          <w:rFonts w:ascii="SimSun" w:eastAsia="SimSun" w:hAnsi="SimSun" w:hint="eastAsia"/>
          <w:lang w:eastAsia="zh-CN"/>
        </w:rPr>
        <w:t>.</w:t>
      </w:r>
      <w:r w:rsidR="00CE606A">
        <w:rPr>
          <w:lang w:eastAsia="zh-CN"/>
        </w:rPr>
        <w:t xml:space="preserve"> (</w:t>
      </w:r>
      <w:r w:rsidR="00B16147">
        <w:rPr>
          <w:lang w:eastAsia="zh-CN"/>
        </w:rPr>
        <w:t>‘</w:t>
      </w:r>
      <w:r w:rsidR="00FB4A23">
        <w:rPr>
          <w:lang w:eastAsia="zh-CN"/>
        </w:rPr>
        <w:t>My car is big/small.</w:t>
      </w:r>
      <w:r w:rsidR="00B16147">
        <w:rPr>
          <w:lang w:eastAsia="zh-CN"/>
        </w:rPr>
        <w:t>’</w:t>
      </w:r>
      <w:r w:rsidR="00FB4A23">
        <w:rPr>
          <w:lang w:eastAsia="zh-CN"/>
        </w:rPr>
        <w:t>)</w:t>
      </w:r>
      <w:r w:rsidR="00B25CBE">
        <w:t xml:space="preserve"> while showing the picture of a car</w:t>
      </w:r>
      <w:r w:rsidR="00344BB1">
        <w:t xml:space="preserve"> and changing the position of your arms</w:t>
      </w:r>
      <w:r w:rsidR="00B25CBE">
        <w:t>. R</w:t>
      </w:r>
      <w:r w:rsidR="009040FF">
        <w:t xml:space="preserve">epeat the activity with other </w:t>
      </w:r>
      <w:r w:rsidR="004C45BC">
        <w:t xml:space="preserve">flashcards. </w:t>
      </w:r>
      <w:r w:rsidR="00875DC3" w:rsidRPr="00875DC3">
        <w:rPr>
          <w:rFonts w:hint="eastAsia"/>
        </w:rPr>
        <w:t xml:space="preserve">Ask the students to </w:t>
      </w:r>
      <w:r w:rsidR="004C45BC">
        <w:t>say the sentence</w:t>
      </w:r>
      <w:r w:rsidR="00875DC3" w:rsidRPr="00875DC3">
        <w:rPr>
          <w:rFonts w:hint="eastAsia"/>
        </w:rPr>
        <w:t xml:space="preserve"> while doing actions.</w:t>
      </w:r>
      <w:bookmarkStart w:id="62" w:name="_Toc158020228"/>
      <w:bookmarkEnd w:id="61"/>
    </w:p>
    <w:p w14:paraId="76B38EDE" w14:textId="01745C90" w:rsidR="008D77DA" w:rsidRDefault="005F5B88" w:rsidP="00DB41D7">
      <w:pPr>
        <w:pStyle w:val="ListNumber"/>
        <w:ind w:left="720"/>
      </w:pPr>
      <w:r w:rsidRPr="005F5B88">
        <w:t>Have students sit in a circle.</w:t>
      </w:r>
      <w:r w:rsidR="002C029B">
        <w:t xml:space="preserve"> </w:t>
      </w:r>
      <w:r w:rsidR="00875DC3" w:rsidRPr="005F5B88">
        <w:rPr>
          <w:rFonts w:hint="eastAsia"/>
        </w:rPr>
        <w:t xml:space="preserve">Give each student a </w:t>
      </w:r>
      <w:r w:rsidR="00EC1683">
        <w:t>flash</w:t>
      </w:r>
      <w:r w:rsidR="00EC1683" w:rsidRPr="005F5B88">
        <w:t>card</w:t>
      </w:r>
      <w:r w:rsidR="00EC1683">
        <w:t xml:space="preserve"> of </w:t>
      </w:r>
      <w:r w:rsidR="00504098">
        <w:t xml:space="preserve">a </w:t>
      </w:r>
      <w:r w:rsidR="00EC1683">
        <w:t>different sized toy</w:t>
      </w:r>
      <w:r w:rsidR="00B467A8">
        <w:t xml:space="preserve"> from </w:t>
      </w:r>
      <w:hyperlink w:anchor="_Resource_1_–" w:history="1">
        <w:r w:rsidR="00125708" w:rsidRPr="00B33B06">
          <w:rPr>
            <w:rStyle w:val="Hyperlink"/>
          </w:rPr>
          <w:t>Resource 1</w:t>
        </w:r>
        <w:r w:rsidR="00AE493F" w:rsidRPr="00B33B06">
          <w:rPr>
            <w:rStyle w:val="Hyperlink"/>
          </w:rPr>
          <w:t xml:space="preserve"> </w:t>
        </w:r>
        <w:r w:rsidR="00B33B06" w:rsidRPr="00B33B06">
          <w:rPr>
            <w:rStyle w:val="Hyperlink"/>
          </w:rPr>
          <w:t>–</w:t>
        </w:r>
        <w:r w:rsidR="00125708" w:rsidRPr="00B33B06">
          <w:rPr>
            <w:rStyle w:val="Hyperlink"/>
          </w:rPr>
          <w:t xml:space="preserve"> toys</w:t>
        </w:r>
        <w:r w:rsidR="00AE493F" w:rsidRPr="00B33B06">
          <w:rPr>
            <w:rStyle w:val="Hyperlink"/>
          </w:rPr>
          <w:t xml:space="preserve"> flashcards</w:t>
        </w:r>
      </w:hyperlink>
      <w:r w:rsidR="00EC1683">
        <w:t xml:space="preserve">. </w:t>
      </w:r>
      <w:r w:rsidR="00B80B73">
        <w:t xml:space="preserve">Choose a toy and </w:t>
      </w:r>
      <w:r w:rsidR="007D453A">
        <w:t>s</w:t>
      </w:r>
      <w:r w:rsidR="003B60B3">
        <w:t xml:space="preserve">ay </w:t>
      </w:r>
      <w:r w:rsidR="00875DC3" w:rsidRPr="00B33B06">
        <w:rPr>
          <w:rStyle w:val="Chinese"/>
          <w:rFonts w:eastAsia="SimSun" w:cs="MS Gothic" w:hint="eastAsia"/>
          <w:szCs w:val="28"/>
        </w:rPr>
        <w:t>我的</w:t>
      </w:r>
      <w:r w:rsidR="00EC1683" w:rsidRPr="00B33B06">
        <w:rPr>
          <w:rStyle w:val="Chinese"/>
          <w:rFonts w:eastAsia="SimSun" w:hint="eastAsia"/>
          <w:szCs w:val="28"/>
        </w:rPr>
        <w:t>...</w:t>
      </w:r>
      <w:r w:rsidR="00875DC3" w:rsidRPr="00B33B06">
        <w:rPr>
          <w:rStyle w:val="Chinese"/>
          <w:rFonts w:eastAsia="SimSun" w:cs="MS Gothic" w:hint="eastAsia"/>
          <w:szCs w:val="28"/>
        </w:rPr>
        <w:t>大</w:t>
      </w:r>
      <w:r w:rsidR="00EC1683" w:rsidRPr="00B33B06">
        <w:rPr>
          <w:rStyle w:val="Chinese"/>
          <w:rFonts w:eastAsia="SimSun" w:hint="eastAsia"/>
          <w:szCs w:val="28"/>
        </w:rPr>
        <w:t>.</w:t>
      </w:r>
      <w:r w:rsidR="00D05D0F" w:rsidRPr="00B33B06">
        <w:t xml:space="preserve"> (</w:t>
      </w:r>
      <w:r w:rsidR="00694588" w:rsidRPr="00B33B06">
        <w:t>‘</w:t>
      </w:r>
      <w:r w:rsidR="00210313" w:rsidRPr="00821951">
        <w:rPr>
          <w:rStyle w:val="Chinese"/>
          <w:rFonts w:ascii="Arial" w:hAnsi="Arial"/>
          <w:szCs w:val="28"/>
        </w:rPr>
        <w:t>My … is big</w:t>
      </w:r>
      <w:r w:rsidR="007D453A" w:rsidRPr="00821951">
        <w:rPr>
          <w:rStyle w:val="Chinese"/>
          <w:rFonts w:ascii="Arial" w:hAnsi="Arial"/>
          <w:szCs w:val="28"/>
        </w:rPr>
        <w:t>.</w:t>
      </w:r>
      <w:r w:rsidR="00694588">
        <w:rPr>
          <w:rStyle w:val="Chinese"/>
          <w:rFonts w:ascii="Arial" w:hAnsi="Arial"/>
          <w:szCs w:val="28"/>
        </w:rPr>
        <w:t>’</w:t>
      </w:r>
      <w:r w:rsidR="00F33805" w:rsidRPr="00821951">
        <w:rPr>
          <w:rStyle w:val="Chinese"/>
          <w:rFonts w:ascii="Arial" w:hAnsi="Arial"/>
          <w:szCs w:val="28"/>
        </w:rPr>
        <w:t>)</w:t>
      </w:r>
      <w:r w:rsidR="00210313" w:rsidRPr="00821951">
        <w:rPr>
          <w:rStyle w:val="Chinese"/>
          <w:rFonts w:ascii="Arial" w:hAnsi="Arial"/>
          <w:szCs w:val="28"/>
        </w:rPr>
        <w:t xml:space="preserve"> </w:t>
      </w:r>
      <w:r w:rsidR="007D453A" w:rsidRPr="00821951">
        <w:rPr>
          <w:rStyle w:val="Chinese"/>
          <w:rFonts w:ascii="Arial" w:hAnsi="Arial"/>
          <w:szCs w:val="28"/>
        </w:rPr>
        <w:t>A</w:t>
      </w:r>
      <w:r w:rsidR="00875DC3" w:rsidRPr="008D039A">
        <w:t>sk</w:t>
      </w:r>
      <w:r w:rsidR="00875DC3" w:rsidRPr="005F5B88">
        <w:rPr>
          <w:rFonts w:hint="eastAsia"/>
        </w:rPr>
        <w:t xml:space="preserve"> students who have a </w:t>
      </w:r>
      <w:r w:rsidR="000F2F5F">
        <w:t xml:space="preserve">big </w:t>
      </w:r>
      <w:r w:rsidR="005C5C09">
        <w:t>toy called out</w:t>
      </w:r>
      <w:r w:rsidR="00875DC3" w:rsidRPr="005F5B88">
        <w:rPr>
          <w:rFonts w:hint="eastAsia"/>
        </w:rPr>
        <w:t xml:space="preserve"> to stand up quickly, stretch their arms and call out </w:t>
      </w:r>
      <w:r w:rsidR="000E3727" w:rsidRPr="00B33B06">
        <w:rPr>
          <w:rFonts w:ascii="SimSun" w:eastAsia="SimSun" w:hAnsi="SimSun" w:cs="MS Gothic" w:hint="eastAsia"/>
          <w:lang w:eastAsia="zh-CN"/>
        </w:rPr>
        <w:t>我的</w:t>
      </w:r>
      <w:r w:rsidR="00EC1683">
        <w:rPr>
          <w:rFonts w:hint="eastAsia"/>
          <w:lang w:eastAsia="zh-CN"/>
        </w:rPr>
        <w:t xml:space="preserve"> </w:t>
      </w:r>
      <w:r w:rsidR="008B444F">
        <w:rPr>
          <w:lang w:eastAsia="zh-CN"/>
        </w:rPr>
        <w:t>[</w:t>
      </w:r>
      <w:r w:rsidR="00EC1683">
        <w:rPr>
          <w:lang w:eastAsia="zh-CN"/>
        </w:rPr>
        <w:t>name of a toy</w:t>
      </w:r>
      <w:r w:rsidR="008B444F">
        <w:rPr>
          <w:lang w:eastAsia="zh-CN"/>
        </w:rPr>
        <w:t>]</w:t>
      </w:r>
      <w:r w:rsidR="00EC1683">
        <w:rPr>
          <w:lang w:eastAsia="zh-CN"/>
        </w:rPr>
        <w:t xml:space="preserve"> </w:t>
      </w:r>
      <w:r w:rsidR="00BA2585" w:rsidRPr="00B33B06">
        <w:rPr>
          <w:rFonts w:ascii="SimSun" w:eastAsia="SimSun" w:hAnsi="SimSun" w:cs="MS Gothic" w:hint="eastAsia"/>
          <w:lang w:eastAsia="zh-CN"/>
        </w:rPr>
        <w:t>大</w:t>
      </w:r>
      <w:r w:rsidR="00EC1683" w:rsidRPr="00B33B06">
        <w:rPr>
          <w:rFonts w:ascii="SimSun" w:eastAsia="SimSun" w:hAnsi="SimSun" w:hint="eastAsia"/>
          <w:lang w:eastAsia="zh-CN"/>
        </w:rPr>
        <w:t>.</w:t>
      </w:r>
      <w:r w:rsidR="00EC1683">
        <w:rPr>
          <w:lang w:eastAsia="zh-CN"/>
        </w:rPr>
        <w:t xml:space="preserve"> </w:t>
      </w:r>
      <w:r w:rsidR="00694588">
        <w:rPr>
          <w:lang w:eastAsia="zh-CN"/>
        </w:rPr>
        <w:t>(‘</w:t>
      </w:r>
      <w:r w:rsidR="00BA2585">
        <w:rPr>
          <w:lang w:eastAsia="zh-CN"/>
        </w:rPr>
        <w:t>M</w:t>
      </w:r>
      <w:r w:rsidR="00D12ED8">
        <w:rPr>
          <w:lang w:eastAsia="zh-CN"/>
        </w:rPr>
        <w:t xml:space="preserve">y </w:t>
      </w:r>
      <w:r w:rsidR="00694588">
        <w:rPr>
          <w:lang w:eastAsia="zh-CN"/>
        </w:rPr>
        <w:t>[</w:t>
      </w:r>
      <w:r w:rsidR="00D12ED8">
        <w:rPr>
          <w:lang w:eastAsia="zh-CN"/>
        </w:rPr>
        <w:t>name of a toy</w:t>
      </w:r>
      <w:r w:rsidR="00694588">
        <w:rPr>
          <w:lang w:eastAsia="zh-CN"/>
        </w:rPr>
        <w:t>]</w:t>
      </w:r>
      <w:r w:rsidR="00D12ED8">
        <w:rPr>
          <w:lang w:eastAsia="zh-CN"/>
        </w:rPr>
        <w:t xml:space="preserve"> </w:t>
      </w:r>
      <w:r w:rsidR="00BA2585">
        <w:rPr>
          <w:lang w:eastAsia="zh-CN"/>
        </w:rPr>
        <w:t>is big.</w:t>
      </w:r>
      <w:r w:rsidR="00694588">
        <w:rPr>
          <w:lang w:eastAsia="zh-CN"/>
        </w:rPr>
        <w:t>’)</w:t>
      </w:r>
      <w:r w:rsidR="00875DC3" w:rsidRPr="005F5B88">
        <w:rPr>
          <w:rFonts w:hint="eastAsia"/>
        </w:rPr>
        <w:t xml:space="preserve"> Continue </w:t>
      </w:r>
      <w:r w:rsidR="0074163C">
        <w:t xml:space="preserve">calling out toys and alternating between big and </w:t>
      </w:r>
      <w:r w:rsidR="00875DC3" w:rsidRPr="005F5B88">
        <w:rPr>
          <w:rFonts w:hint="eastAsia"/>
        </w:rPr>
        <w:t>small</w:t>
      </w:r>
      <w:r w:rsidR="0074163C">
        <w:t xml:space="preserve">. </w:t>
      </w:r>
      <w:r w:rsidR="00FC1D0B">
        <w:t xml:space="preserve">Ensure all students have an opportunity to </w:t>
      </w:r>
      <w:bookmarkEnd w:id="62"/>
      <w:r w:rsidR="00F3651C">
        <w:t>participate.</w:t>
      </w:r>
    </w:p>
    <w:p w14:paraId="0E33156A" w14:textId="2650C935" w:rsidR="003A75AE" w:rsidRDefault="00124425" w:rsidP="00694BE1">
      <w:pPr>
        <w:pStyle w:val="Heading3"/>
      </w:pPr>
      <w:bookmarkStart w:id="63" w:name="_Activity_6:_Put"/>
      <w:bookmarkStart w:id="64" w:name="_Activity_6_-"/>
      <w:bookmarkStart w:id="65" w:name="_Toc166663930"/>
      <w:bookmarkEnd w:id="63"/>
      <w:bookmarkEnd w:id="64"/>
      <w:r w:rsidRPr="00694BE1">
        <w:t>Activity</w:t>
      </w:r>
      <w:r>
        <w:t xml:space="preserve"> </w:t>
      </w:r>
      <w:r w:rsidR="00E8102F">
        <w:t>6</w:t>
      </w:r>
      <w:r w:rsidR="00940CC0">
        <w:t xml:space="preserve"> </w:t>
      </w:r>
      <w:r w:rsidR="00694BE1">
        <w:t>–</w:t>
      </w:r>
      <w:r w:rsidR="00940CC0">
        <w:t xml:space="preserve"> p</w:t>
      </w:r>
      <w:r>
        <w:t>ut it al</w:t>
      </w:r>
      <w:r w:rsidR="009E6F50">
        <w:t xml:space="preserve">l </w:t>
      </w:r>
      <w:r>
        <w:t>together</w:t>
      </w:r>
      <w:bookmarkEnd w:id="65"/>
    </w:p>
    <w:p w14:paraId="233918DD" w14:textId="019F4422" w:rsidR="0085527D" w:rsidRDefault="00F33F29" w:rsidP="00B5674D">
      <w:pPr>
        <w:pStyle w:val="ListNumber"/>
        <w:numPr>
          <w:ilvl w:val="0"/>
          <w:numId w:val="20"/>
        </w:numPr>
      </w:pPr>
      <w:r>
        <w:t xml:space="preserve">Make 2 piles of big and small toys using </w:t>
      </w:r>
      <w:hyperlink w:anchor="_Resource_1_–" w:history="1">
        <w:r w:rsidRPr="00693A9A">
          <w:rPr>
            <w:rStyle w:val="Hyperlink"/>
          </w:rPr>
          <w:t>Resource 1</w:t>
        </w:r>
        <w:r w:rsidRPr="00BF5B90">
          <w:rPr>
            <w:rStyle w:val="Hyperlink"/>
          </w:rPr>
          <w:t xml:space="preserve"> – toy flashcards</w:t>
        </w:r>
      </w:hyperlink>
      <w:r>
        <w:t>. Pick a</w:t>
      </w:r>
      <w:r w:rsidR="00595053">
        <w:t xml:space="preserve"> </w:t>
      </w:r>
      <w:r w:rsidR="00C513C6">
        <w:t>flashcard from</w:t>
      </w:r>
      <w:r>
        <w:t xml:space="preserve"> any of the piles</w:t>
      </w:r>
      <w:r w:rsidR="00C513C6">
        <w:t xml:space="preserve"> one at a </w:t>
      </w:r>
      <w:r w:rsidR="005C7532">
        <w:t>time.</w:t>
      </w:r>
      <w:r w:rsidR="00C513C6">
        <w:t xml:space="preserve"> </w:t>
      </w:r>
      <w:r w:rsidR="00595053">
        <w:t xml:space="preserve">As a whole class, demonstrate saying sentences to describe </w:t>
      </w:r>
      <w:r w:rsidR="005F1AD3">
        <w:t>the</w:t>
      </w:r>
      <w:r w:rsidR="00595053">
        <w:t xml:space="preserve"> toy</w:t>
      </w:r>
      <w:r w:rsidR="005F1AD3">
        <w:t xml:space="preserve"> using colours and size</w:t>
      </w:r>
      <w:r w:rsidR="00595053">
        <w:t>.</w:t>
      </w:r>
    </w:p>
    <w:p w14:paraId="06545407" w14:textId="08F0E7D6" w:rsidR="00EF3633" w:rsidRDefault="00864EE7" w:rsidP="003B783C">
      <w:pPr>
        <w:pStyle w:val="ListNumber"/>
      </w:pPr>
      <w:r w:rsidRPr="00864EE7">
        <w:t>Students will then create sentences describing the size and colour of each toy</w:t>
      </w:r>
      <w:r>
        <w:t>.</w:t>
      </w:r>
      <w:r w:rsidR="006F7DCA">
        <w:t xml:space="preserve"> </w:t>
      </w:r>
      <w:r w:rsidR="00797A1D">
        <w:t>Ask students to repeat the sentences</w:t>
      </w:r>
      <w:r w:rsidR="00B07B86">
        <w:t xml:space="preserve"> after you.</w:t>
      </w:r>
      <w:r w:rsidR="00775FCA">
        <w:t xml:space="preserve"> </w:t>
      </w:r>
      <w:r w:rsidR="00EF3633">
        <w:t>D</w:t>
      </w:r>
      <w:r w:rsidR="00EF3633" w:rsidRPr="00775FCA">
        <w:t xml:space="preserve">isplay </w:t>
      </w:r>
      <w:r w:rsidR="00EF3633">
        <w:t xml:space="preserve">the </w:t>
      </w:r>
      <w:r w:rsidR="00EF3633" w:rsidRPr="00775FCA">
        <w:t>‘car’ flashcard from small toys pile</w:t>
      </w:r>
      <w:r w:rsidR="00EF3633">
        <w:t>.</w:t>
      </w:r>
      <w:r w:rsidR="003B783C">
        <w:t xml:space="preserve"> </w:t>
      </w:r>
      <w:r w:rsidR="005F1AD3">
        <w:t>Sample sentences</w:t>
      </w:r>
      <w:r w:rsidR="003B783C">
        <w:t xml:space="preserve"> include</w:t>
      </w:r>
      <w:r w:rsidR="00240ECE">
        <w:t>:</w:t>
      </w:r>
      <w:r w:rsidR="00EF3633" w:rsidRPr="00EF3633">
        <w:t xml:space="preserve"> </w:t>
      </w:r>
    </w:p>
    <w:p w14:paraId="5EA9B03F" w14:textId="61B22EE4" w:rsidR="0068497D" w:rsidRDefault="00491ED4" w:rsidP="00775FCA">
      <w:pPr>
        <w:pStyle w:val="ListBullet"/>
        <w:ind w:left="1134"/>
      </w:pPr>
      <w:r w:rsidRPr="006A5F99">
        <w:rPr>
          <w:rFonts w:ascii="SimSun" w:eastAsia="SimSun" w:hAnsi="SimSun" w:cs="New Gulim" w:hint="eastAsia"/>
          <w:lang w:eastAsia="zh-CN"/>
        </w:rPr>
        <w:t>这是我的</w:t>
      </w:r>
      <w:r w:rsidR="00055B26" w:rsidRPr="006A5F99">
        <w:rPr>
          <w:rFonts w:ascii="SimSun" w:eastAsia="SimSun" w:hAnsi="SimSun" w:cs="MS Gothic" w:hint="eastAsia"/>
          <w:lang w:eastAsia="zh-CN"/>
        </w:rPr>
        <w:t>汽</w:t>
      </w:r>
      <w:r w:rsidRPr="006A5F99">
        <w:rPr>
          <w:rFonts w:ascii="SimSun" w:eastAsia="SimSun" w:hAnsi="SimSun" w:cs="New Gulim" w:hint="eastAsia"/>
          <w:lang w:eastAsia="zh-CN"/>
        </w:rPr>
        <w:t>车</w:t>
      </w:r>
      <w:r w:rsidR="00EF3633">
        <w:rPr>
          <w:rFonts w:ascii="SimSun" w:eastAsia="SimSun" w:hAnsi="SimSun" w:cs="MS Gothic"/>
        </w:rPr>
        <w:t>.</w:t>
      </w:r>
      <w:r>
        <w:rPr>
          <w:rFonts w:hint="eastAsia"/>
          <w:lang w:eastAsia="zh-CN"/>
        </w:rPr>
        <w:t>(</w:t>
      </w:r>
      <w:r w:rsidR="006A5F99">
        <w:rPr>
          <w:lang w:eastAsia="zh-CN"/>
        </w:rPr>
        <w:t>‘</w:t>
      </w:r>
      <w:r>
        <w:rPr>
          <w:lang w:eastAsia="zh-CN"/>
        </w:rPr>
        <w:t>This is my car.</w:t>
      </w:r>
      <w:r w:rsidR="006A5F99">
        <w:rPr>
          <w:lang w:eastAsia="zh-CN"/>
        </w:rPr>
        <w:t>’</w:t>
      </w:r>
      <w:r>
        <w:rPr>
          <w:lang w:eastAsia="zh-CN"/>
        </w:rPr>
        <w:t>)</w:t>
      </w:r>
    </w:p>
    <w:p w14:paraId="17DF4579" w14:textId="710459E7" w:rsidR="00930E42" w:rsidRDefault="00491ED4" w:rsidP="00775FCA">
      <w:pPr>
        <w:pStyle w:val="ListBullet"/>
        <w:ind w:left="1134"/>
      </w:pPr>
      <w:r w:rsidRPr="006A5F99">
        <w:rPr>
          <w:rFonts w:ascii="SimSun" w:eastAsia="SimSun" w:hAnsi="SimSun" w:cs="MS Gothic" w:hint="eastAsia"/>
          <w:lang w:eastAsia="zh-CN"/>
        </w:rPr>
        <w:t>我的</w:t>
      </w:r>
      <w:r w:rsidR="00055B26" w:rsidRPr="006A5F99">
        <w:rPr>
          <w:rFonts w:ascii="SimSun" w:eastAsia="SimSun" w:hAnsi="SimSun" w:cs="MS Gothic" w:hint="eastAsia"/>
          <w:lang w:eastAsia="zh-CN"/>
        </w:rPr>
        <w:t>汽</w:t>
      </w:r>
      <w:r w:rsidRPr="006A5F99">
        <w:rPr>
          <w:rFonts w:ascii="SimSun" w:eastAsia="SimSun" w:hAnsi="SimSun" w:cs="New Gulim" w:hint="eastAsia"/>
          <w:lang w:eastAsia="zh-CN"/>
        </w:rPr>
        <w:t>车是红色的</w:t>
      </w:r>
      <w:r w:rsidR="00EF3633">
        <w:rPr>
          <w:rFonts w:ascii="Microsoft JhengHei" w:eastAsia="Microsoft JhengHei" w:hAnsi="Microsoft JhengHei" w:cs="Microsoft JhengHei"/>
        </w:rPr>
        <w:t>.</w:t>
      </w:r>
      <w:r w:rsidR="006A5F99" w:rsidRPr="006A5F99">
        <w:t xml:space="preserve"> </w:t>
      </w:r>
      <w:r>
        <w:rPr>
          <w:rFonts w:hint="eastAsia"/>
          <w:lang w:eastAsia="zh-CN"/>
        </w:rPr>
        <w:t>(</w:t>
      </w:r>
      <w:r w:rsidR="006A5F99">
        <w:rPr>
          <w:lang w:eastAsia="zh-CN"/>
        </w:rPr>
        <w:t>‘</w:t>
      </w:r>
      <w:r>
        <w:rPr>
          <w:lang w:eastAsia="zh-CN"/>
        </w:rPr>
        <w:t>My car is red.</w:t>
      </w:r>
      <w:r w:rsidR="006A5F99">
        <w:rPr>
          <w:lang w:eastAsia="zh-CN"/>
        </w:rPr>
        <w:t>’</w:t>
      </w:r>
      <w:r>
        <w:rPr>
          <w:lang w:eastAsia="zh-CN"/>
        </w:rPr>
        <w:t>)</w:t>
      </w:r>
    </w:p>
    <w:p w14:paraId="42AD5CC2" w14:textId="36B30EC9" w:rsidR="00930E42" w:rsidRDefault="00491ED4" w:rsidP="00775FCA">
      <w:pPr>
        <w:pStyle w:val="ListBullet"/>
        <w:ind w:left="1134"/>
      </w:pPr>
      <w:r w:rsidRPr="006A5F99">
        <w:rPr>
          <w:rFonts w:ascii="SimSun" w:eastAsia="SimSun" w:hAnsi="SimSun" w:cs="MS Gothic" w:hint="eastAsia"/>
          <w:lang w:eastAsia="zh-CN"/>
        </w:rPr>
        <w:t>我的</w:t>
      </w:r>
      <w:r w:rsidR="00055B26" w:rsidRPr="006A5F99">
        <w:rPr>
          <w:rFonts w:ascii="SimSun" w:eastAsia="SimSun" w:hAnsi="SimSun" w:cs="MS Gothic" w:hint="eastAsia"/>
          <w:lang w:eastAsia="zh-CN"/>
        </w:rPr>
        <w:t>汽</w:t>
      </w:r>
      <w:r w:rsidRPr="006A5F99">
        <w:rPr>
          <w:rFonts w:ascii="SimSun" w:eastAsia="SimSun" w:hAnsi="SimSun" w:cs="New Gulim" w:hint="eastAsia"/>
          <w:lang w:eastAsia="zh-CN"/>
        </w:rPr>
        <w:t>车小</w:t>
      </w:r>
      <w:r w:rsidR="00EF3633">
        <w:rPr>
          <w:rFonts w:ascii="Microsoft JhengHei" w:eastAsia="Microsoft JhengHei" w:hAnsi="Microsoft JhengHei" w:cs="Microsoft JhengHei"/>
        </w:rPr>
        <w:t>.</w:t>
      </w:r>
      <w:r w:rsidR="006A5F99" w:rsidRPr="006A5F99">
        <w:t xml:space="preserve"> </w:t>
      </w:r>
      <w:r>
        <w:rPr>
          <w:rFonts w:hint="eastAsia"/>
          <w:lang w:eastAsia="zh-CN"/>
        </w:rPr>
        <w:t>(</w:t>
      </w:r>
      <w:r w:rsidR="006A5F99">
        <w:rPr>
          <w:lang w:eastAsia="zh-CN"/>
        </w:rPr>
        <w:t>‘</w:t>
      </w:r>
      <w:r>
        <w:rPr>
          <w:lang w:eastAsia="zh-CN"/>
        </w:rPr>
        <w:t>My car is small.</w:t>
      </w:r>
      <w:r w:rsidR="006A5F99">
        <w:rPr>
          <w:lang w:eastAsia="zh-CN"/>
        </w:rPr>
        <w:t>’</w:t>
      </w:r>
      <w:r>
        <w:rPr>
          <w:lang w:eastAsia="zh-CN"/>
        </w:rPr>
        <w:t>)</w:t>
      </w:r>
    </w:p>
    <w:p w14:paraId="5E1FCFC7" w14:textId="55E001B1" w:rsidR="00214622" w:rsidRDefault="008E14A8" w:rsidP="00775FCA">
      <w:pPr>
        <w:pStyle w:val="ListNumber"/>
      </w:pPr>
      <w:r>
        <w:t>In pairs, students take turns to pick</w:t>
      </w:r>
      <w:r w:rsidR="003B783C">
        <w:t xml:space="preserve"> a</w:t>
      </w:r>
      <w:r>
        <w:t xml:space="preserve"> flashcard from </w:t>
      </w:r>
      <w:r w:rsidR="0042540B">
        <w:t xml:space="preserve">the big and small toys </w:t>
      </w:r>
      <w:r w:rsidR="000757B0">
        <w:t>pile. Describe</w:t>
      </w:r>
      <w:r w:rsidR="00240ECE">
        <w:t xml:space="preserve"> the toy using colour and size.</w:t>
      </w:r>
    </w:p>
    <w:p w14:paraId="3FB51803" w14:textId="2C3B7418" w:rsidR="00BE59FE" w:rsidRDefault="00BE59FE" w:rsidP="00BE59FE">
      <w:pPr>
        <w:pStyle w:val="FeatureBox"/>
      </w:pPr>
      <w:r w:rsidRPr="005E37A3">
        <w:rPr>
          <w:rStyle w:val="Strong"/>
        </w:rPr>
        <w:t>Evaluation</w:t>
      </w:r>
      <w:r>
        <w:t xml:space="preserve">: </w:t>
      </w:r>
      <w:r w:rsidR="00890182">
        <w:t>s</w:t>
      </w:r>
      <w:r>
        <w:t xml:space="preserve">tudents correctly say the colour </w:t>
      </w:r>
      <w:r w:rsidR="00DF68E8">
        <w:t xml:space="preserve">and size </w:t>
      </w:r>
      <w:r>
        <w:t>of their toys</w:t>
      </w:r>
      <w:r w:rsidR="00DF68E8">
        <w:t xml:space="preserve"> in Chinese.</w:t>
      </w:r>
    </w:p>
    <w:p w14:paraId="59DEFA1C" w14:textId="5A2DF889" w:rsidR="003C76D6" w:rsidRDefault="003C76D6">
      <w:pPr>
        <w:spacing w:before="0" w:after="160" w:line="259" w:lineRule="auto"/>
      </w:pPr>
      <w:r>
        <w:br w:type="page"/>
      </w:r>
    </w:p>
    <w:p w14:paraId="315B8186" w14:textId="3AB87945" w:rsidR="003C76D6" w:rsidRDefault="003C76D6" w:rsidP="00410909">
      <w:pPr>
        <w:pStyle w:val="Heading2"/>
      </w:pPr>
      <w:bookmarkStart w:id="66" w:name="_Toc166663931"/>
      <w:r>
        <w:t>Week 4</w:t>
      </w:r>
      <w:r w:rsidR="00AE13AC">
        <w:t xml:space="preserve"> –</w:t>
      </w:r>
      <w:r w:rsidR="00BE59FE">
        <w:t xml:space="preserve"> I </w:t>
      </w:r>
      <w:r w:rsidR="005E18F9">
        <w:t>like my toy</w:t>
      </w:r>
      <w:bookmarkEnd w:id="66"/>
    </w:p>
    <w:p w14:paraId="1E84D171" w14:textId="7D0F2975" w:rsidR="003C76D6" w:rsidRDefault="003C76D6" w:rsidP="003C76D6">
      <w:r>
        <w:t>The table below outlines the learning intention and success criteria of the lesson, and materials that the teacher and students will need to complete the teaching and learning activities.</w:t>
      </w:r>
    </w:p>
    <w:tbl>
      <w:tblPr>
        <w:tblStyle w:val="Tableheader"/>
        <w:tblW w:w="5000" w:type="pct"/>
        <w:tblLook w:val="0420" w:firstRow="1" w:lastRow="0" w:firstColumn="0" w:lastColumn="0" w:noHBand="0" w:noVBand="1"/>
        <w:tblDescription w:val="Table outlines the learning intention, success criteria and materials required for the lessons."/>
      </w:tblPr>
      <w:tblGrid>
        <w:gridCol w:w="7281"/>
        <w:gridCol w:w="7281"/>
      </w:tblGrid>
      <w:tr w:rsidR="003C76D6" w14:paraId="2CF0DD38" w14:textId="77777777" w:rsidTr="00862CE8">
        <w:trPr>
          <w:cnfStyle w:val="100000000000" w:firstRow="1" w:lastRow="0" w:firstColumn="0" w:lastColumn="0" w:oddVBand="0" w:evenVBand="0" w:oddHBand="0" w:evenHBand="0" w:firstRowFirstColumn="0" w:firstRowLastColumn="0" w:lastRowFirstColumn="0" w:lastRowLastColumn="0"/>
          <w:trHeight w:val="737"/>
        </w:trPr>
        <w:tc>
          <w:tcPr>
            <w:tcW w:w="2500" w:type="pct"/>
            <w:tcBorders>
              <w:top w:val="nil"/>
            </w:tcBorders>
          </w:tcPr>
          <w:p w14:paraId="686394C5" w14:textId="636E193C" w:rsidR="003C76D6" w:rsidRPr="00833C02" w:rsidRDefault="003C76D6" w:rsidP="00833C02">
            <w:pPr>
              <w:rPr>
                <w:b w:val="0"/>
              </w:rPr>
            </w:pPr>
            <w:r w:rsidRPr="00833C02">
              <w:t>Learning intention and success criteria</w:t>
            </w:r>
          </w:p>
        </w:tc>
        <w:tc>
          <w:tcPr>
            <w:tcW w:w="2500" w:type="pct"/>
            <w:tcBorders>
              <w:top w:val="nil"/>
            </w:tcBorders>
          </w:tcPr>
          <w:p w14:paraId="4F4F36A9" w14:textId="77777777" w:rsidR="003C76D6" w:rsidRPr="00833C02" w:rsidRDefault="003C76D6" w:rsidP="00833C02">
            <w:pPr>
              <w:rPr>
                <w:b w:val="0"/>
              </w:rPr>
            </w:pPr>
            <w:r w:rsidRPr="00833C02">
              <w:t>Materials</w:t>
            </w:r>
          </w:p>
        </w:tc>
      </w:tr>
      <w:tr w:rsidR="003C76D6" w14:paraId="711A7ADF" w14:textId="77777777" w:rsidTr="00313618">
        <w:trPr>
          <w:cnfStyle w:val="000000100000" w:firstRow="0" w:lastRow="0" w:firstColumn="0" w:lastColumn="0" w:oddVBand="0" w:evenVBand="0" w:oddHBand="1" w:evenHBand="0" w:firstRowFirstColumn="0" w:firstRowLastColumn="0" w:lastRowFirstColumn="0" w:lastRowLastColumn="0"/>
        </w:trPr>
        <w:tc>
          <w:tcPr>
            <w:tcW w:w="2500" w:type="pct"/>
            <w:tcBorders>
              <w:top w:val="nil"/>
            </w:tcBorders>
          </w:tcPr>
          <w:p w14:paraId="2F636F6F" w14:textId="2E6F0B35" w:rsidR="003C76D6" w:rsidRDefault="00605802" w:rsidP="00313618">
            <w:r>
              <w:t xml:space="preserve">Students will </w:t>
            </w:r>
            <w:r w:rsidR="00A266C7">
              <w:t>say that they like their toy.</w:t>
            </w:r>
          </w:p>
          <w:p w14:paraId="14B6B0BF" w14:textId="77777777" w:rsidR="003C76D6" w:rsidRDefault="003C76D6" w:rsidP="00313618">
            <w:r>
              <w:t>Students can:</w:t>
            </w:r>
          </w:p>
          <w:p w14:paraId="0EF9473F" w14:textId="0085BEA4" w:rsidR="00F50B31" w:rsidRDefault="008B16A4" w:rsidP="00313618">
            <w:pPr>
              <w:pStyle w:val="ListBullet"/>
            </w:pPr>
            <w:r w:rsidRPr="00693A9A">
              <w:t>s</w:t>
            </w:r>
            <w:r w:rsidR="00D06D13" w:rsidRPr="00693A9A">
              <w:t>ay ‘I like</w:t>
            </w:r>
            <w:r w:rsidR="00313618">
              <w:t xml:space="preserve"> </w:t>
            </w:r>
            <w:r w:rsidR="00D06D13" w:rsidRPr="00693A9A">
              <w:t>…’ in Chinese</w:t>
            </w:r>
            <w:r w:rsidR="005956E3">
              <w:t>.</w:t>
            </w:r>
          </w:p>
        </w:tc>
        <w:tc>
          <w:tcPr>
            <w:tcW w:w="2500" w:type="pct"/>
            <w:tcBorders>
              <w:top w:val="nil"/>
            </w:tcBorders>
          </w:tcPr>
          <w:p w14:paraId="4A5E54B9" w14:textId="77777777" w:rsidR="001F516C" w:rsidRDefault="00E172ED" w:rsidP="001F516C">
            <w:pPr>
              <w:pStyle w:val="ListBullet"/>
            </w:pPr>
            <w:hyperlink w:anchor="_Resource_1_–" w:history="1">
              <w:r w:rsidR="001F516C" w:rsidRPr="004D74E0">
                <w:rPr>
                  <w:rStyle w:val="Hyperlink"/>
                </w:rPr>
                <w:t>Resource 1 – toy flashcards</w:t>
              </w:r>
            </w:hyperlink>
          </w:p>
          <w:p w14:paraId="1FE52822" w14:textId="6BD6ECC2" w:rsidR="001F516C" w:rsidRDefault="00E172ED" w:rsidP="001F516C">
            <w:pPr>
              <w:pStyle w:val="ListBullet"/>
            </w:pPr>
            <w:hyperlink w:anchor="_Resource_2_–" w:history="1">
              <w:r w:rsidR="000B2504">
                <w:rPr>
                  <w:rStyle w:val="Hyperlink"/>
                </w:rPr>
                <w:t>Resource 2 – colours and size flashcards</w:t>
              </w:r>
            </w:hyperlink>
            <w:r w:rsidR="001F516C">
              <w:t xml:space="preserve"> </w:t>
            </w:r>
          </w:p>
          <w:p w14:paraId="35415B8C" w14:textId="77777777" w:rsidR="001F516C" w:rsidRPr="00862CE8" w:rsidRDefault="00E172ED" w:rsidP="001F516C">
            <w:pPr>
              <w:pStyle w:val="ListBullet"/>
              <w:rPr>
                <w:rStyle w:val="Hyperlink"/>
                <w:color w:val="auto"/>
                <w:u w:val="none"/>
              </w:rPr>
            </w:pPr>
            <w:hyperlink w:anchor="_Resource_5_–" w:history="1">
              <w:r w:rsidR="001F516C" w:rsidRPr="004D74E0">
                <w:rPr>
                  <w:rStyle w:val="Hyperlink"/>
                </w:rPr>
                <w:t xml:space="preserve">Resource </w:t>
              </w:r>
              <w:r w:rsidR="001F516C">
                <w:rPr>
                  <w:rStyle w:val="Hyperlink"/>
                </w:rPr>
                <w:t>4</w:t>
              </w:r>
              <w:r w:rsidR="001F516C" w:rsidRPr="004D74E0">
                <w:rPr>
                  <w:rStyle w:val="Hyperlink"/>
                </w:rPr>
                <w:t xml:space="preserve"> </w:t>
              </w:r>
              <w:r w:rsidR="001F516C">
                <w:rPr>
                  <w:rStyle w:val="Hyperlink"/>
                </w:rPr>
                <w:t>–B</w:t>
              </w:r>
              <w:r w:rsidR="001F516C" w:rsidRPr="004D74E0">
                <w:rPr>
                  <w:rStyle w:val="Hyperlink"/>
                </w:rPr>
                <w:t>ingo cards</w:t>
              </w:r>
            </w:hyperlink>
          </w:p>
          <w:p w14:paraId="7EE8815B" w14:textId="0EDF039E" w:rsidR="008D09CD" w:rsidRDefault="00E172ED" w:rsidP="001F516C">
            <w:pPr>
              <w:pStyle w:val="ListBullet"/>
            </w:pPr>
            <w:hyperlink r:id="rId19" w:history="1">
              <w:proofErr w:type="spellStart"/>
              <w:r w:rsidR="008D09CD" w:rsidRPr="00A73E28">
                <w:rPr>
                  <w:rStyle w:val="Hyperlink"/>
                  <w:rFonts w:cs="Arial"/>
                  <w:i/>
                  <w:iCs/>
                  <w:lang w:eastAsia="zh-CN"/>
                </w:rPr>
                <w:t>wǒ</w:t>
              </w:r>
              <w:proofErr w:type="spellEnd"/>
              <w:r w:rsidR="0016222A">
                <w:rPr>
                  <w:rStyle w:val="Hyperlink"/>
                  <w:rFonts w:cs="Arial"/>
                  <w:i/>
                  <w:iCs/>
                  <w:lang w:eastAsia="zh-CN"/>
                </w:rPr>
                <w:t xml:space="preserve"> </w:t>
              </w:r>
              <w:proofErr w:type="spellStart"/>
              <w:r w:rsidR="008D09CD" w:rsidRPr="00A73E28">
                <w:rPr>
                  <w:rStyle w:val="Hyperlink"/>
                  <w:rFonts w:cs="Arial"/>
                  <w:i/>
                  <w:iCs/>
                  <w:lang w:eastAsia="zh-CN"/>
                </w:rPr>
                <w:t>dē</w:t>
              </w:r>
              <w:proofErr w:type="spellEnd"/>
              <w:r w:rsidR="008D09CD" w:rsidRPr="00A73E28">
                <w:rPr>
                  <w:rStyle w:val="Hyperlink"/>
                  <w:rFonts w:cs="Arial"/>
                  <w:i/>
                  <w:iCs/>
                  <w:lang w:eastAsia="zh-CN"/>
                </w:rPr>
                <w:t xml:space="preserve"> </w:t>
              </w:r>
              <w:proofErr w:type="spellStart"/>
              <w:r w:rsidR="008D09CD" w:rsidRPr="00A73E28">
                <w:rPr>
                  <w:rStyle w:val="Hyperlink"/>
                  <w:rFonts w:cs="Arial"/>
                  <w:i/>
                  <w:iCs/>
                  <w:lang w:eastAsia="zh-CN"/>
                </w:rPr>
                <w:t>wánjù</w:t>
              </w:r>
              <w:proofErr w:type="spellEnd"/>
            </w:hyperlink>
            <w:r w:rsidR="008D09CD">
              <w:t xml:space="preserve"> PowerPoint book </w:t>
            </w:r>
          </w:p>
          <w:p w14:paraId="53FCC30C" w14:textId="2805BB20" w:rsidR="00052A28" w:rsidRDefault="00052A28" w:rsidP="001F516C">
            <w:pPr>
              <w:pStyle w:val="ListBullet"/>
            </w:pPr>
            <w:r>
              <w:t>Counters</w:t>
            </w:r>
          </w:p>
          <w:p w14:paraId="40141FD3" w14:textId="77777777" w:rsidR="00810304" w:rsidRDefault="00810304" w:rsidP="00810304">
            <w:pPr>
              <w:pStyle w:val="ListBullet"/>
            </w:pPr>
            <w:r>
              <w:t>Music</w:t>
            </w:r>
          </w:p>
          <w:p w14:paraId="5F15B831" w14:textId="77777777" w:rsidR="00810304" w:rsidRDefault="00810304" w:rsidP="00810304">
            <w:pPr>
              <w:pStyle w:val="ListBullet"/>
            </w:pPr>
            <w:r>
              <w:t>Soft ball</w:t>
            </w:r>
          </w:p>
          <w:p w14:paraId="7E17C62C" w14:textId="49A15872" w:rsidR="00862CE8" w:rsidRPr="001F516C" w:rsidRDefault="00810304" w:rsidP="001F516C">
            <w:pPr>
              <w:pStyle w:val="ListBullet"/>
            </w:pPr>
            <w:r>
              <w:t>Various toys</w:t>
            </w:r>
          </w:p>
        </w:tc>
      </w:tr>
    </w:tbl>
    <w:p w14:paraId="1FE8A4A4" w14:textId="00DE1EB2" w:rsidR="003C76D6" w:rsidRDefault="003C76D6" w:rsidP="00143FFC">
      <w:pPr>
        <w:pStyle w:val="Heading3"/>
      </w:pPr>
      <w:bookmarkStart w:id="67" w:name="_Toc166663932"/>
      <w:r w:rsidRPr="00143FFC">
        <w:t>Activity</w:t>
      </w:r>
      <w:r>
        <w:t xml:space="preserve"> </w:t>
      </w:r>
      <w:r w:rsidR="00A73BEA">
        <w:t>1</w:t>
      </w:r>
      <w:r w:rsidR="00AE13AC">
        <w:t xml:space="preserve"> –</w:t>
      </w:r>
      <w:r w:rsidR="001C6F91">
        <w:t xml:space="preserve"> </w:t>
      </w:r>
      <w:r w:rsidR="00313618">
        <w:t>reading</w:t>
      </w:r>
      <w:bookmarkEnd w:id="67"/>
    </w:p>
    <w:p w14:paraId="20E4AD40" w14:textId="1C9A6C30" w:rsidR="00C552C6" w:rsidRDefault="00BC5588" w:rsidP="00F60A93">
      <w:r>
        <w:t xml:space="preserve">Read the </w:t>
      </w:r>
      <w:hyperlink r:id="rId20" w:history="1">
        <w:proofErr w:type="spellStart"/>
        <w:r w:rsidR="008D09CD" w:rsidRPr="00A73E28">
          <w:rPr>
            <w:rStyle w:val="Hyperlink"/>
            <w:i/>
            <w:iCs/>
            <w:lang w:eastAsia="zh-CN"/>
          </w:rPr>
          <w:t>wǒ</w:t>
        </w:r>
        <w:proofErr w:type="spellEnd"/>
        <w:r w:rsidR="0016222A">
          <w:rPr>
            <w:rStyle w:val="Hyperlink"/>
            <w:i/>
            <w:iCs/>
            <w:lang w:eastAsia="zh-CN"/>
          </w:rPr>
          <w:t xml:space="preserve"> </w:t>
        </w:r>
        <w:proofErr w:type="spellStart"/>
        <w:r w:rsidR="008D09CD" w:rsidRPr="00A73E28">
          <w:rPr>
            <w:rStyle w:val="Hyperlink"/>
            <w:i/>
            <w:iCs/>
            <w:lang w:eastAsia="zh-CN"/>
          </w:rPr>
          <w:t>dē</w:t>
        </w:r>
        <w:proofErr w:type="spellEnd"/>
        <w:r w:rsidR="008D09CD" w:rsidRPr="00A73E28">
          <w:rPr>
            <w:rStyle w:val="Hyperlink"/>
            <w:i/>
            <w:iCs/>
            <w:lang w:eastAsia="zh-CN"/>
          </w:rPr>
          <w:t xml:space="preserve"> </w:t>
        </w:r>
        <w:proofErr w:type="spellStart"/>
        <w:r w:rsidR="008D09CD" w:rsidRPr="00A73E28">
          <w:rPr>
            <w:rStyle w:val="Hyperlink"/>
            <w:i/>
            <w:iCs/>
            <w:lang w:eastAsia="zh-CN"/>
          </w:rPr>
          <w:t>wánjù</w:t>
        </w:r>
        <w:proofErr w:type="spellEnd"/>
      </w:hyperlink>
      <w:r w:rsidR="008D09CD">
        <w:t xml:space="preserve"> PowerPoint book</w:t>
      </w:r>
      <w:r>
        <w:t xml:space="preserve"> with the class. </w:t>
      </w:r>
      <w:r w:rsidR="0098110C">
        <w:t>A</w:t>
      </w:r>
      <w:r w:rsidR="00CC4D0C">
        <w:t xml:space="preserve">sk </w:t>
      </w:r>
      <w:r w:rsidR="00C552C6">
        <w:t>questions</w:t>
      </w:r>
      <w:r w:rsidR="009D2F49" w:rsidRPr="009D2F49">
        <w:t xml:space="preserve"> </w:t>
      </w:r>
      <w:r w:rsidR="009D2F49">
        <w:t>such as the following</w:t>
      </w:r>
      <w:r w:rsidR="00C552C6">
        <w:t>:</w:t>
      </w:r>
    </w:p>
    <w:p w14:paraId="5397B531" w14:textId="3BF84832" w:rsidR="00BC5588" w:rsidRPr="00F60A93" w:rsidRDefault="00C552C6" w:rsidP="00F60A93">
      <w:pPr>
        <w:pStyle w:val="ListBullet"/>
      </w:pPr>
      <w:r w:rsidRPr="00F60A93">
        <w:t>How do you say ‘toys’ in Chinese?</w:t>
      </w:r>
    </w:p>
    <w:p w14:paraId="12A7ABE2" w14:textId="0FE7CE9E" w:rsidR="00C552C6" w:rsidRPr="00F60A93" w:rsidRDefault="00C552C6" w:rsidP="00F60A93">
      <w:pPr>
        <w:pStyle w:val="ListBullet"/>
      </w:pPr>
      <w:r w:rsidRPr="00F60A93">
        <w:t xml:space="preserve">Can you name some </w:t>
      </w:r>
      <w:r w:rsidR="00CC4D0C" w:rsidRPr="00F60A93">
        <w:t>small toys in the book?</w:t>
      </w:r>
    </w:p>
    <w:p w14:paraId="51C22BDA" w14:textId="48E33E24" w:rsidR="00CC4D0C" w:rsidRPr="00F60A93" w:rsidRDefault="00CC4D0C" w:rsidP="00F60A93">
      <w:pPr>
        <w:pStyle w:val="ListBullet"/>
      </w:pPr>
      <w:r w:rsidRPr="00F60A93">
        <w:t>Can you name som</w:t>
      </w:r>
      <w:r w:rsidR="001C6F91" w:rsidRPr="00F60A93">
        <w:t xml:space="preserve">e </w:t>
      </w:r>
      <w:r w:rsidRPr="00F60A93">
        <w:t>big toys in the book?</w:t>
      </w:r>
    </w:p>
    <w:p w14:paraId="3DCE55D9" w14:textId="6951BBF8" w:rsidR="00B215D9" w:rsidRPr="00F60A93" w:rsidRDefault="00CC4D0C" w:rsidP="00F60A93">
      <w:pPr>
        <w:pStyle w:val="ListBullet"/>
      </w:pPr>
      <w:r w:rsidRPr="00F60A93">
        <w:t xml:space="preserve">What colour is </w:t>
      </w:r>
      <w:r w:rsidR="00035A5E" w:rsidRPr="00F60A93">
        <w:t>the car?</w:t>
      </w:r>
    </w:p>
    <w:p w14:paraId="34EA7C62" w14:textId="166147CD" w:rsidR="001C6F91" w:rsidRDefault="001C6F91" w:rsidP="00A34A17">
      <w:pPr>
        <w:pStyle w:val="Heading3"/>
      </w:pPr>
      <w:bookmarkStart w:id="68" w:name="_Toc166663933"/>
      <w:r>
        <w:t xml:space="preserve">Activity </w:t>
      </w:r>
      <w:r w:rsidR="00EB7FA3">
        <w:t>2</w:t>
      </w:r>
      <w:r>
        <w:t xml:space="preserve"> – </w:t>
      </w:r>
      <w:r w:rsidR="00F31A96">
        <w:t>B</w:t>
      </w:r>
      <w:r w:rsidR="00F31A96" w:rsidRPr="00A34A17">
        <w:t>ingo</w:t>
      </w:r>
      <w:bookmarkEnd w:id="68"/>
    </w:p>
    <w:p w14:paraId="578CE8E7" w14:textId="5BD9AFF3" w:rsidR="00CE7E2F" w:rsidRDefault="00BC5588" w:rsidP="00B5674D">
      <w:pPr>
        <w:pStyle w:val="ListNumber"/>
        <w:numPr>
          <w:ilvl w:val="0"/>
          <w:numId w:val="21"/>
        </w:numPr>
      </w:pPr>
      <w:r>
        <w:t>Revise toy</w:t>
      </w:r>
      <w:r w:rsidR="00361DE8">
        <w:t xml:space="preserve"> names</w:t>
      </w:r>
      <w:r>
        <w:t xml:space="preserve">, colours and size by playing a game of </w:t>
      </w:r>
      <w:r w:rsidR="00361DE8">
        <w:t>Bingo</w:t>
      </w:r>
      <w:r>
        <w:t>.</w:t>
      </w:r>
      <w:r w:rsidR="00C552C6">
        <w:t xml:space="preserve"> </w:t>
      </w:r>
      <w:r w:rsidR="00A2536E">
        <w:t xml:space="preserve">Hand out </w:t>
      </w:r>
      <w:hyperlink w:anchor="_Resource_5_–" w:history="1">
        <w:r w:rsidR="00A2536E" w:rsidRPr="008166B4">
          <w:rPr>
            <w:rStyle w:val="Hyperlink"/>
            <w:rFonts w:hint="eastAsia"/>
          </w:rPr>
          <w:t xml:space="preserve">Resource </w:t>
        </w:r>
        <w:r w:rsidR="00052A28">
          <w:rPr>
            <w:rStyle w:val="Hyperlink"/>
          </w:rPr>
          <w:t xml:space="preserve">4 </w:t>
        </w:r>
        <w:r w:rsidR="00A34A17">
          <w:rPr>
            <w:rStyle w:val="Hyperlink"/>
          </w:rPr>
          <w:t>–</w:t>
        </w:r>
        <w:r w:rsidR="002A2536">
          <w:rPr>
            <w:rStyle w:val="Hyperlink"/>
          </w:rPr>
          <w:t>B</w:t>
        </w:r>
        <w:r w:rsidR="00A2536E" w:rsidRPr="008166B4">
          <w:rPr>
            <w:rStyle w:val="Hyperlink"/>
            <w:rFonts w:hint="eastAsia"/>
          </w:rPr>
          <w:t>ingo</w:t>
        </w:r>
      </w:hyperlink>
      <w:r w:rsidR="00A2536E">
        <w:rPr>
          <w:rStyle w:val="Hyperlink"/>
        </w:rPr>
        <w:t xml:space="preserve"> cards</w:t>
      </w:r>
      <w:r w:rsidR="00A2536E" w:rsidRPr="005645C8">
        <w:rPr>
          <w:rFonts w:hint="eastAsia"/>
        </w:rPr>
        <w:t xml:space="preserve"> </w:t>
      </w:r>
      <w:r w:rsidR="00A2536E">
        <w:t xml:space="preserve">and </w:t>
      </w:r>
      <w:r>
        <w:rPr>
          <w:rFonts w:hint="eastAsia"/>
        </w:rPr>
        <w:t xml:space="preserve">some counters. </w:t>
      </w:r>
      <w:r w:rsidR="00A2536E">
        <w:t xml:space="preserve">Use </w:t>
      </w:r>
      <w:hyperlink w:anchor="_Resource_1_–" w:history="1">
        <w:r w:rsidR="00A2536E" w:rsidRPr="008166B4">
          <w:rPr>
            <w:rStyle w:val="Hyperlink"/>
          </w:rPr>
          <w:t>Resource 1</w:t>
        </w:r>
        <w:r w:rsidR="00563BE2" w:rsidRPr="002A6241">
          <w:rPr>
            <w:rStyle w:val="Hyperlink"/>
          </w:rPr>
          <w:t xml:space="preserve"> </w:t>
        </w:r>
        <w:r w:rsidR="00A34A17">
          <w:rPr>
            <w:rStyle w:val="Hyperlink"/>
          </w:rPr>
          <w:t>–</w:t>
        </w:r>
        <w:r w:rsidR="00563BE2" w:rsidRPr="002A6241">
          <w:rPr>
            <w:rStyle w:val="Hyperlink"/>
          </w:rPr>
          <w:t xml:space="preserve"> </w:t>
        </w:r>
        <w:r w:rsidR="00A2536E" w:rsidRPr="002A6241">
          <w:rPr>
            <w:rStyle w:val="Hyperlink"/>
          </w:rPr>
          <w:t>toy</w:t>
        </w:r>
        <w:r w:rsidR="002A6241" w:rsidRPr="002A6241">
          <w:rPr>
            <w:rStyle w:val="Hyperlink"/>
          </w:rPr>
          <w:t xml:space="preserve"> flashcards</w:t>
        </w:r>
      </w:hyperlink>
      <w:r w:rsidR="00A2536E">
        <w:t xml:space="preserve"> as call cards.</w:t>
      </w:r>
    </w:p>
    <w:p w14:paraId="633184ED" w14:textId="1D24DEA3" w:rsidR="00902860" w:rsidRDefault="00A17557" w:rsidP="00A34A17">
      <w:pPr>
        <w:pStyle w:val="ListNumber"/>
      </w:pPr>
      <w:r>
        <w:t xml:space="preserve">Call out a word </w:t>
      </w:r>
      <w:r w:rsidR="00E56148">
        <w:t xml:space="preserve">or phrase </w:t>
      </w:r>
      <w:r>
        <w:t>and a</w:t>
      </w:r>
      <w:r w:rsidR="00BC5588">
        <w:rPr>
          <w:rFonts w:hint="eastAsia"/>
        </w:rPr>
        <w:t xml:space="preserve">sk students to cover the </w:t>
      </w:r>
      <w:r w:rsidR="00865915">
        <w:t xml:space="preserve">image </w:t>
      </w:r>
      <w:r w:rsidR="00761766">
        <w:t>with a counter</w:t>
      </w:r>
      <w:r w:rsidR="00FB1595">
        <w:t xml:space="preserve"> if it is on their card</w:t>
      </w:r>
      <w:r w:rsidR="00BC5588">
        <w:rPr>
          <w:rFonts w:hint="eastAsia"/>
        </w:rPr>
        <w:t>. For example, if</w:t>
      </w:r>
      <w:r w:rsidR="00BC5588" w:rsidRPr="00361DE8">
        <w:t xml:space="preserve"> </w:t>
      </w:r>
      <w:r w:rsidR="00BC5588" w:rsidRPr="00361DE8">
        <w:rPr>
          <w:rStyle w:val="Chinese"/>
          <w:rFonts w:eastAsia="SimSun" w:cs="MS Gothic" w:hint="eastAsia"/>
        </w:rPr>
        <w:t>棕色的泰迪熊</w:t>
      </w:r>
      <w:r w:rsidR="00BC5588">
        <w:rPr>
          <w:rFonts w:hint="eastAsia"/>
        </w:rPr>
        <w:t xml:space="preserve"> (brown </w:t>
      </w:r>
      <w:r w:rsidR="001E03AA">
        <w:t>t</w:t>
      </w:r>
      <w:r w:rsidR="00BC5588">
        <w:rPr>
          <w:rFonts w:hint="eastAsia"/>
        </w:rPr>
        <w:t>eddy</w:t>
      </w:r>
      <w:r w:rsidR="008C66A8">
        <w:t xml:space="preserve"> bear</w:t>
      </w:r>
      <w:r w:rsidR="00BC5588">
        <w:rPr>
          <w:rFonts w:hint="eastAsia"/>
        </w:rPr>
        <w:t>)</w:t>
      </w:r>
      <w:r w:rsidR="00361DE8">
        <w:t xml:space="preserve"> </w:t>
      </w:r>
      <w:r w:rsidR="00BC5588">
        <w:rPr>
          <w:rFonts w:hint="eastAsia"/>
        </w:rPr>
        <w:t>is called</w:t>
      </w:r>
      <w:r w:rsidR="001F1541">
        <w:t xml:space="preserve"> out</w:t>
      </w:r>
      <w:r w:rsidR="00BC5588">
        <w:rPr>
          <w:rFonts w:hint="eastAsia"/>
        </w:rPr>
        <w:t>, then stude</w:t>
      </w:r>
      <w:r w:rsidR="00BC5588">
        <w:t xml:space="preserve">nts need to cover the picture of ‘brown </w:t>
      </w:r>
      <w:r w:rsidR="00055552">
        <w:t>teddy</w:t>
      </w:r>
      <w:r w:rsidR="008C66A8">
        <w:t xml:space="preserve"> bear</w:t>
      </w:r>
      <w:r w:rsidR="00055552">
        <w:t>’</w:t>
      </w:r>
      <w:r w:rsidR="00BC5588">
        <w:t>.</w:t>
      </w:r>
      <w:r w:rsidR="004863F6">
        <w:t xml:space="preserve"> They can cover 2 boxes at a time. Students may cover brown and teddy</w:t>
      </w:r>
      <w:r w:rsidR="008C66A8">
        <w:t xml:space="preserve"> bear</w:t>
      </w:r>
      <w:r w:rsidR="008166B4">
        <w:t xml:space="preserve"> if they have </w:t>
      </w:r>
      <w:r w:rsidR="00F15C54">
        <w:t>both</w:t>
      </w:r>
      <w:r w:rsidR="008166B4">
        <w:t xml:space="preserve"> on their card.</w:t>
      </w:r>
    </w:p>
    <w:p w14:paraId="50317206" w14:textId="37BD74A5" w:rsidR="008C5275" w:rsidRDefault="00BC5588" w:rsidP="00A34A17">
      <w:pPr>
        <w:pStyle w:val="ListNumber"/>
      </w:pPr>
      <w:r>
        <w:t xml:space="preserve">Go through all the words </w:t>
      </w:r>
      <w:r w:rsidR="000506A2">
        <w:t>on</w:t>
      </w:r>
      <w:r>
        <w:t xml:space="preserve"> </w:t>
      </w:r>
      <w:hyperlink w:anchor="_Resource_1_–" w:history="1">
        <w:r w:rsidR="00C65592" w:rsidRPr="008166B4">
          <w:rPr>
            <w:rStyle w:val="Hyperlink"/>
          </w:rPr>
          <w:t>Resource 1</w:t>
        </w:r>
        <w:r w:rsidR="00C65592" w:rsidRPr="002A6241">
          <w:rPr>
            <w:rStyle w:val="Hyperlink"/>
          </w:rPr>
          <w:t xml:space="preserve"> </w:t>
        </w:r>
        <w:r w:rsidR="00A34A17">
          <w:rPr>
            <w:rStyle w:val="Hyperlink"/>
          </w:rPr>
          <w:t>–</w:t>
        </w:r>
        <w:r w:rsidR="00C65592" w:rsidRPr="002A6241">
          <w:rPr>
            <w:rStyle w:val="Hyperlink"/>
          </w:rPr>
          <w:t xml:space="preserve"> toy flashcards</w:t>
        </w:r>
      </w:hyperlink>
      <w:r w:rsidR="00C65592">
        <w:t>.</w:t>
      </w:r>
      <w:r>
        <w:t xml:space="preserve"> If students can connect pictures in a row, they call ‘Bingo</w:t>
      </w:r>
      <w:r w:rsidR="00BB79B0">
        <w:t>!</w:t>
      </w:r>
      <w:r>
        <w:t>’ and win.</w:t>
      </w:r>
    </w:p>
    <w:p w14:paraId="06608D10" w14:textId="37B1603B" w:rsidR="003C76D6" w:rsidRDefault="003C76D6" w:rsidP="00470B90">
      <w:pPr>
        <w:pStyle w:val="Heading3"/>
      </w:pPr>
      <w:bookmarkStart w:id="69" w:name="_Toc166663934"/>
      <w:r>
        <w:t xml:space="preserve">Activity </w:t>
      </w:r>
      <w:r w:rsidR="00C0781E">
        <w:t>2</w:t>
      </w:r>
      <w:r w:rsidR="00AE13AC">
        <w:t xml:space="preserve"> –</w:t>
      </w:r>
      <w:r>
        <w:t xml:space="preserve"> </w:t>
      </w:r>
      <w:r w:rsidR="005631F0">
        <w:t>I</w:t>
      </w:r>
      <w:r w:rsidR="00350529">
        <w:t xml:space="preserve"> like</w:t>
      </w:r>
      <w:r w:rsidR="005631F0">
        <w:t xml:space="preserve"> my</w:t>
      </w:r>
      <w:r w:rsidR="00E54D6C">
        <w:t xml:space="preserve"> </w:t>
      </w:r>
      <w:r w:rsidR="005631F0">
        <w:t>…</w:t>
      </w:r>
      <w:bookmarkEnd w:id="69"/>
    </w:p>
    <w:p w14:paraId="564771FA" w14:textId="73ECDF61" w:rsidR="00C0781E" w:rsidRPr="00C0781E" w:rsidRDefault="006217BA" w:rsidP="00B5674D">
      <w:pPr>
        <w:pStyle w:val="ListNumber"/>
        <w:numPr>
          <w:ilvl w:val="0"/>
          <w:numId w:val="3"/>
        </w:numPr>
        <w:rPr>
          <w:lang w:eastAsia="zh-CN"/>
        </w:rPr>
      </w:pPr>
      <w:bookmarkStart w:id="70" w:name="_Toc158020233"/>
      <w:bookmarkStart w:id="71" w:name="_Toc158274452"/>
      <w:bookmarkStart w:id="72" w:name="_Toc160097590"/>
      <w:bookmarkStart w:id="73" w:name="_Toc160182962"/>
      <w:bookmarkStart w:id="74" w:name="_Toc160188803"/>
      <w:r>
        <w:t>Model</w:t>
      </w:r>
      <w:r w:rsidR="00C0781E" w:rsidRPr="00C0781E">
        <w:rPr>
          <w:rFonts w:hint="eastAsia"/>
        </w:rPr>
        <w:t xml:space="preserve"> say</w:t>
      </w:r>
      <w:r w:rsidR="009E1108">
        <w:t>ing</w:t>
      </w:r>
      <w:r w:rsidR="00C0781E" w:rsidRPr="00C0781E">
        <w:rPr>
          <w:rFonts w:hint="eastAsia"/>
        </w:rPr>
        <w:t xml:space="preserve"> </w:t>
      </w:r>
      <w:r w:rsidR="00C0781E" w:rsidRPr="00E32FD0">
        <w:rPr>
          <w:rFonts w:ascii="SimSun" w:eastAsia="SimSun" w:hAnsi="SimSun" w:hint="eastAsia"/>
          <w:lang w:eastAsia="zh-CN"/>
        </w:rPr>
        <w:t>我</w:t>
      </w:r>
      <w:r w:rsidR="0041561E">
        <w:t xml:space="preserve"> </w:t>
      </w:r>
      <w:r w:rsidR="00C0781E" w:rsidRPr="00C0781E">
        <w:rPr>
          <w:rFonts w:hint="eastAsia"/>
        </w:rPr>
        <w:t>(I)</w:t>
      </w:r>
      <w:r w:rsidR="00E37239">
        <w:t>,</w:t>
      </w:r>
      <w:r w:rsidR="00C0781E" w:rsidRPr="00C0781E">
        <w:rPr>
          <w:rFonts w:hint="eastAsia"/>
        </w:rPr>
        <w:t xml:space="preserve"> </w:t>
      </w:r>
      <w:r w:rsidR="00C0781E" w:rsidRPr="00E32FD0">
        <w:rPr>
          <w:rStyle w:val="Chinese"/>
          <w:rFonts w:eastAsia="SimSun" w:hint="eastAsia"/>
          <w:szCs w:val="28"/>
        </w:rPr>
        <w:t>喜欢</w:t>
      </w:r>
      <w:r w:rsidR="00C0781E" w:rsidRPr="00C0781E">
        <w:rPr>
          <w:rFonts w:hint="eastAsia"/>
        </w:rPr>
        <w:t xml:space="preserve"> (like)</w:t>
      </w:r>
      <w:r w:rsidR="00E37239">
        <w:t xml:space="preserve"> and </w:t>
      </w:r>
      <w:r w:rsidR="00BA34E9" w:rsidRPr="00E32FD0">
        <w:rPr>
          <w:rFonts w:ascii="SimSun" w:eastAsia="SimSun" w:hAnsi="SimSun" w:hint="eastAsia"/>
          <w:lang w:eastAsia="zh-CN"/>
        </w:rPr>
        <w:t>我的</w:t>
      </w:r>
      <w:r w:rsidR="006770D9">
        <w:rPr>
          <w:rFonts w:hint="eastAsia"/>
          <w:lang w:eastAsia="zh-CN"/>
        </w:rPr>
        <w:t xml:space="preserve"> </w:t>
      </w:r>
      <w:r w:rsidR="00BA34E9">
        <w:rPr>
          <w:rFonts w:hint="eastAsia"/>
          <w:lang w:eastAsia="zh-CN"/>
        </w:rPr>
        <w:t>(</w:t>
      </w:r>
      <w:r w:rsidR="00E37239">
        <w:t>my</w:t>
      </w:r>
      <w:r w:rsidR="00C93DD4">
        <w:t>)</w:t>
      </w:r>
      <w:r w:rsidR="006770D9">
        <w:rPr>
          <w:rFonts w:hint="eastAsia"/>
        </w:rPr>
        <w:t xml:space="preserve"> </w:t>
      </w:r>
      <w:r w:rsidR="0099395D">
        <w:rPr>
          <w:rFonts w:hint="eastAsia"/>
        </w:rPr>
        <w:t>a</w:t>
      </w:r>
      <w:r w:rsidR="0099395D">
        <w:t xml:space="preserve">s separate words and then model it </w:t>
      </w:r>
      <w:r w:rsidR="000109F2">
        <w:t xml:space="preserve">as a chunk, </w:t>
      </w:r>
      <w:r w:rsidR="00657DFC" w:rsidRPr="00E32FD0">
        <w:rPr>
          <w:rStyle w:val="Chinese"/>
          <w:rFonts w:eastAsia="SimSun" w:hint="eastAsia"/>
          <w:szCs w:val="28"/>
        </w:rPr>
        <w:t>我</w:t>
      </w:r>
      <w:r w:rsidR="00E32FD0">
        <w:rPr>
          <w:rStyle w:val="Chinese"/>
          <w:rFonts w:eastAsia="SimSun"/>
          <w:szCs w:val="28"/>
        </w:rPr>
        <w:t>/</w:t>
      </w:r>
      <w:r w:rsidR="00657DFC" w:rsidRPr="00E32FD0">
        <w:rPr>
          <w:rStyle w:val="Chinese"/>
          <w:rFonts w:eastAsia="SimSun" w:hint="eastAsia"/>
          <w:szCs w:val="28"/>
        </w:rPr>
        <w:t>喜欢</w:t>
      </w:r>
      <w:r w:rsidR="00E32FD0">
        <w:rPr>
          <w:rStyle w:val="Chinese"/>
          <w:rFonts w:eastAsia="SimSun"/>
          <w:szCs w:val="28"/>
        </w:rPr>
        <w:t>/</w:t>
      </w:r>
      <w:r w:rsidR="00657DFC" w:rsidRPr="00E32FD0">
        <w:rPr>
          <w:rStyle w:val="Chinese"/>
          <w:rFonts w:eastAsia="SimSun" w:hint="eastAsia"/>
          <w:szCs w:val="28"/>
        </w:rPr>
        <w:t>我的</w:t>
      </w:r>
      <w:r w:rsidR="002810E5" w:rsidRPr="00E32FD0">
        <w:rPr>
          <w:rStyle w:val="Chinese"/>
          <w:rFonts w:eastAsia="SimSun" w:hint="eastAsia"/>
        </w:rPr>
        <w:t>...</w:t>
      </w:r>
      <w:r w:rsidR="00657DFC" w:rsidRPr="00E32FD0">
        <w:t xml:space="preserve"> (</w:t>
      </w:r>
      <w:r w:rsidR="00BB79B0">
        <w:t>‘</w:t>
      </w:r>
      <w:r w:rsidR="000109F2">
        <w:t>I</w:t>
      </w:r>
      <w:r w:rsidR="006770D9">
        <w:t>/</w:t>
      </w:r>
      <w:r w:rsidR="000109F2">
        <w:t>like</w:t>
      </w:r>
      <w:r w:rsidR="006770D9">
        <w:t>/</w:t>
      </w:r>
      <w:r w:rsidR="000109F2">
        <w:t>my</w:t>
      </w:r>
      <w:r w:rsidR="00BB79B0">
        <w:t xml:space="preserve"> </w:t>
      </w:r>
      <w:r w:rsidR="00A41477">
        <w:t>..</w:t>
      </w:r>
      <w:r w:rsidR="0094788F">
        <w:t>.</w:t>
      </w:r>
      <w:r w:rsidR="00BB79B0">
        <w:t>’</w:t>
      </w:r>
      <w:r w:rsidR="00657DFC">
        <w:t>)</w:t>
      </w:r>
      <w:r w:rsidR="00C93DD4">
        <w:t xml:space="preserve"> A</w:t>
      </w:r>
      <w:r w:rsidR="00C0781E" w:rsidRPr="00C0781E">
        <w:rPr>
          <w:rFonts w:hint="eastAsia"/>
        </w:rPr>
        <w:t>sk students to repeat a few times</w:t>
      </w:r>
      <w:r w:rsidR="00BA34E9">
        <w:t xml:space="preserve"> using actions</w:t>
      </w:r>
      <w:r w:rsidR="00C0781E" w:rsidRPr="00C0781E">
        <w:rPr>
          <w:rFonts w:hint="eastAsia"/>
        </w:rPr>
        <w:t>.</w:t>
      </w:r>
      <w:bookmarkEnd w:id="70"/>
      <w:r w:rsidR="00C0781E" w:rsidRPr="00C0781E">
        <w:rPr>
          <w:rFonts w:hint="eastAsia"/>
        </w:rPr>
        <w:t xml:space="preserve"> </w:t>
      </w:r>
      <w:r w:rsidR="009C3875">
        <w:rPr>
          <w:lang w:eastAsia="zh-CN"/>
        </w:rPr>
        <w:t xml:space="preserve">Suggested actions </w:t>
      </w:r>
      <w:proofErr w:type="gramStart"/>
      <w:r w:rsidR="00D30E3E">
        <w:rPr>
          <w:lang w:eastAsia="zh-CN"/>
        </w:rPr>
        <w:t>include</w:t>
      </w:r>
      <w:r w:rsidR="0041561E">
        <w:rPr>
          <w:lang w:eastAsia="zh-CN"/>
        </w:rPr>
        <w:t>:</w:t>
      </w:r>
      <w:proofErr w:type="gramEnd"/>
      <w:r w:rsidR="00D30E3E">
        <w:rPr>
          <w:rFonts w:hint="eastAsia"/>
          <w:lang w:eastAsia="zh-CN"/>
        </w:rPr>
        <w:t xml:space="preserve"> </w:t>
      </w:r>
      <w:r w:rsidR="00D30E3E">
        <w:rPr>
          <w:lang w:eastAsia="zh-CN"/>
        </w:rPr>
        <w:t>po</w:t>
      </w:r>
      <w:r w:rsidR="009C3875">
        <w:rPr>
          <w:lang w:eastAsia="zh-CN"/>
        </w:rPr>
        <w:t>int</w:t>
      </w:r>
      <w:r w:rsidR="00D30E3E">
        <w:rPr>
          <w:lang w:eastAsia="zh-CN"/>
        </w:rPr>
        <w:t>ing</w:t>
      </w:r>
      <w:r w:rsidR="009C3875">
        <w:rPr>
          <w:lang w:eastAsia="zh-CN"/>
        </w:rPr>
        <w:t xml:space="preserve"> to yourself to indicate ‘I’, put</w:t>
      </w:r>
      <w:r w:rsidR="00D30E3E">
        <w:rPr>
          <w:lang w:eastAsia="zh-CN"/>
        </w:rPr>
        <w:t>ting</w:t>
      </w:r>
      <w:r w:rsidR="009C3875">
        <w:rPr>
          <w:lang w:eastAsia="zh-CN"/>
        </w:rPr>
        <w:t xml:space="preserve"> </w:t>
      </w:r>
      <w:r w:rsidR="004E1760">
        <w:rPr>
          <w:lang w:eastAsia="zh-CN"/>
        </w:rPr>
        <w:t>a ‘</w:t>
      </w:r>
      <w:r w:rsidR="009C3875">
        <w:rPr>
          <w:lang w:eastAsia="zh-CN"/>
        </w:rPr>
        <w:t>thumbs up</w:t>
      </w:r>
      <w:r w:rsidR="004E1760">
        <w:rPr>
          <w:lang w:eastAsia="zh-CN"/>
        </w:rPr>
        <w:t>’</w:t>
      </w:r>
      <w:r w:rsidR="009C3875">
        <w:rPr>
          <w:lang w:eastAsia="zh-CN"/>
        </w:rPr>
        <w:t xml:space="preserve"> to indicate ‘like’ and </w:t>
      </w:r>
      <w:r w:rsidR="000523DD">
        <w:rPr>
          <w:lang w:eastAsia="zh-CN"/>
        </w:rPr>
        <w:t xml:space="preserve">folding arms in front of chest to indicate ‘my’. </w:t>
      </w:r>
      <w:r w:rsidR="00A83133">
        <w:t>Model and drill the correct pronunciation of the phrase</w:t>
      </w:r>
      <w:r w:rsidR="009852B2">
        <w:t>,</w:t>
      </w:r>
      <w:r w:rsidR="00D12F8D">
        <w:t xml:space="preserve"> </w:t>
      </w:r>
      <w:r w:rsidR="00061F1B" w:rsidRPr="00E32FD0">
        <w:rPr>
          <w:rFonts w:ascii="SimSun" w:eastAsia="SimSun" w:hAnsi="SimSun" w:hint="eastAsia"/>
          <w:lang w:eastAsia="zh-CN"/>
        </w:rPr>
        <w:t>我喜欢</w:t>
      </w:r>
      <w:r w:rsidR="00BC7D86" w:rsidRPr="00E32FD0">
        <w:rPr>
          <w:rFonts w:ascii="SimSun" w:eastAsia="SimSun" w:hAnsi="SimSun" w:hint="eastAsia"/>
          <w:lang w:eastAsia="zh-CN"/>
        </w:rPr>
        <w:t>我的</w:t>
      </w:r>
      <w:r w:rsidR="00BB79B0">
        <w:rPr>
          <w:rFonts w:ascii="Microsoft JhengHei" w:eastAsia="Microsoft JhengHei" w:hAnsi="Microsoft JhengHei" w:cs="Microsoft JhengHei"/>
        </w:rPr>
        <w:t xml:space="preserve">… </w:t>
      </w:r>
      <w:r w:rsidR="00657DFC">
        <w:rPr>
          <w:lang w:eastAsia="zh-CN"/>
        </w:rPr>
        <w:t>(</w:t>
      </w:r>
      <w:r w:rsidR="0041561E">
        <w:rPr>
          <w:lang w:eastAsia="zh-CN"/>
        </w:rPr>
        <w:t>‘</w:t>
      </w:r>
      <w:r w:rsidR="00657DFC">
        <w:rPr>
          <w:lang w:eastAsia="zh-CN"/>
        </w:rPr>
        <w:t>I</w:t>
      </w:r>
      <w:r w:rsidR="009852B2">
        <w:rPr>
          <w:lang w:eastAsia="zh-CN"/>
        </w:rPr>
        <w:t xml:space="preserve"> </w:t>
      </w:r>
      <w:r w:rsidR="00A83133">
        <w:rPr>
          <w:lang w:eastAsia="zh-CN"/>
        </w:rPr>
        <w:t>like</w:t>
      </w:r>
      <w:r w:rsidR="00E37239">
        <w:rPr>
          <w:lang w:eastAsia="zh-CN"/>
        </w:rPr>
        <w:t xml:space="preserve"> my</w:t>
      </w:r>
      <w:bookmarkEnd w:id="71"/>
      <w:bookmarkEnd w:id="72"/>
      <w:r w:rsidR="0041561E">
        <w:rPr>
          <w:lang w:eastAsia="zh-CN"/>
        </w:rPr>
        <w:t xml:space="preserve"> </w:t>
      </w:r>
      <w:r w:rsidR="00657DFC">
        <w:rPr>
          <w:lang w:eastAsia="zh-CN"/>
        </w:rPr>
        <w:t>…</w:t>
      </w:r>
      <w:r w:rsidR="0041561E">
        <w:rPr>
          <w:lang w:eastAsia="zh-CN"/>
        </w:rPr>
        <w:t>’</w:t>
      </w:r>
      <w:r w:rsidR="00657DFC">
        <w:rPr>
          <w:lang w:eastAsia="zh-CN"/>
        </w:rPr>
        <w:t>)</w:t>
      </w:r>
      <w:bookmarkEnd w:id="73"/>
      <w:bookmarkEnd w:id="74"/>
      <w:r w:rsidR="0041561E">
        <w:rPr>
          <w:lang w:eastAsia="zh-CN"/>
        </w:rPr>
        <w:t>.</w:t>
      </w:r>
    </w:p>
    <w:p w14:paraId="161636C7" w14:textId="6EB2C7E7" w:rsidR="005B367E" w:rsidRDefault="00C0781E" w:rsidP="00B5674D">
      <w:pPr>
        <w:pStyle w:val="ListNumber"/>
        <w:numPr>
          <w:ilvl w:val="0"/>
          <w:numId w:val="3"/>
        </w:numPr>
        <w:rPr>
          <w:lang w:eastAsia="zh-CN"/>
        </w:rPr>
      </w:pPr>
      <w:bookmarkStart w:id="75" w:name="_Toc158020234"/>
      <w:bookmarkStart w:id="76" w:name="_Toc158274453"/>
      <w:bookmarkStart w:id="77" w:name="_Toc160097591"/>
      <w:bookmarkStart w:id="78" w:name="_Toc160182963"/>
      <w:bookmarkStart w:id="79" w:name="_Toc160188804"/>
      <w:r w:rsidRPr="00C0781E">
        <w:rPr>
          <w:rFonts w:hint="eastAsia"/>
          <w:lang w:eastAsia="zh-CN"/>
        </w:rPr>
        <w:t>Show students different toys or pictures of toys</w:t>
      </w:r>
      <w:r w:rsidR="00B436F6">
        <w:rPr>
          <w:lang w:eastAsia="zh-CN"/>
        </w:rPr>
        <w:t xml:space="preserve"> from </w:t>
      </w:r>
      <w:hyperlink w:anchor="_Resource_1_–" w:history="1">
        <w:r w:rsidR="00B436F6" w:rsidRPr="00F15C54">
          <w:rPr>
            <w:rStyle w:val="Hyperlink"/>
            <w:lang w:eastAsia="zh-CN"/>
          </w:rPr>
          <w:t>Resource 1</w:t>
        </w:r>
        <w:r w:rsidR="006C6A4C" w:rsidRPr="00F15C54">
          <w:rPr>
            <w:rStyle w:val="Hyperlink"/>
            <w:lang w:eastAsia="zh-CN"/>
          </w:rPr>
          <w:t xml:space="preserve"> </w:t>
        </w:r>
        <w:r w:rsidR="00E32FD0">
          <w:rPr>
            <w:rStyle w:val="Hyperlink"/>
            <w:lang w:eastAsia="zh-CN"/>
          </w:rPr>
          <w:t>–</w:t>
        </w:r>
        <w:r w:rsidR="006C6A4C" w:rsidRPr="00F15C54">
          <w:rPr>
            <w:rStyle w:val="Hyperlink"/>
            <w:lang w:eastAsia="zh-CN"/>
          </w:rPr>
          <w:t xml:space="preserve"> t</w:t>
        </w:r>
        <w:r w:rsidR="00B436F6" w:rsidRPr="00F15C54">
          <w:rPr>
            <w:rStyle w:val="Hyperlink"/>
            <w:lang w:eastAsia="zh-CN"/>
          </w:rPr>
          <w:t>oy</w:t>
        </w:r>
        <w:r w:rsidR="006C6A4C" w:rsidRPr="00F15C54">
          <w:rPr>
            <w:rStyle w:val="Hyperlink"/>
            <w:lang w:eastAsia="zh-CN"/>
          </w:rPr>
          <w:t xml:space="preserve"> flashcards</w:t>
        </w:r>
      </w:hyperlink>
      <w:r w:rsidR="00122F10">
        <w:rPr>
          <w:lang w:eastAsia="zh-CN"/>
        </w:rPr>
        <w:t>.</w:t>
      </w:r>
      <w:r w:rsidRPr="00C0781E">
        <w:rPr>
          <w:rFonts w:hint="eastAsia"/>
          <w:lang w:eastAsia="zh-CN"/>
        </w:rPr>
        <w:t xml:space="preserve"> </w:t>
      </w:r>
      <w:r w:rsidR="00122F10">
        <w:rPr>
          <w:lang w:eastAsia="zh-CN"/>
        </w:rPr>
        <w:t>A</w:t>
      </w:r>
      <w:r w:rsidRPr="00C0781E">
        <w:rPr>
          <w:rFonts w:hint="eastAsia"/>
          <w:lang w:eastAsia="zh-CN"/>
        </w:rPr>
        <w:t xml:space="preserve">sk them to use different </w:t>
      </w:r>
      <w:r w:rsidR="00E2240F">
        <w:rPr>
          <w:lang w:eastAsia="zh-CN"/>
        </w:rPr>
        <w:t>tone</w:t>
      </w:r>
      <w:r w:rsidR="0041561E">
        <w:rPr>
          <w:lang w:eastAsia="zh-CN"/>
        </w:rPr>
        <w:t>s</w:t>
      </w:r>
      <w:r w:rsidR="00013A59">
        <w:rPr>
          <w:lang w:eastAsia="zh-CN"/>
        </w:rPr>
        <w:t xml:space="preserve"> </w:t>
      </w:r>
      <w:r w:rsidR="00391EE3">
        <w:rPr>
          <w:lang w:eastAsia="zh-CN"/>
        </w:rPr>
        <w:t xml:space="preserve">or </w:t>
      </w:r>
      <w:r w:rsidR="00E2240F">
        <w:rPr>
          <w:lang w:eastAsia="zh-CN"/>
        </w:rPr>
        <w:t>volume</w:t>
      </w:r>
      <w:r w:rsidR="00E32FD0">
        <w:rPr>
          <w:lang w:eastAsia="zh-CN"/>
        </w:rPr>
        <w:t>s</w:t>
      </w:r>
      <w:r w:rsidR="00E2240F">
        <w:rPr>
          <w:lang w:eastAsia="zh-CN"/>
        </w:rPr>
        <w:t xml:space="preserve"> of </w:t>
      </w:r>
      <w:r w:rsidRPr="00C0781E">
        <w:rPr>
          <w:rFonts w:hint="eastAsia"/>
          <w:lang w:eastAsia="zh-CN"/>
        </w:rPr>
        <w:t xml:space="preserve">voice to </w:t>
      </w:r>
      <w:r w:rsidR="00BB7648" w:rsidRPr="00C0781E">
        <w:rPr>
          <w:lang w:eastAsia="zh-CN"/>
        </w:rPr>
        <w:t>say</w:t>
      </w:r>
      <w:r w:rsidR="00BB7648" w:rsidRPr="00C0781E">
        <w:rPr>
          <w:rFonts w:hint="eastAsia"/>
          <w:lang w:eastAsia="zh-CN"/>
        </w:rPr>
        <w:t xml:space="preserve"> </w:t>
      </w:r>
      <w:r w:rsidRPr="00E32FD0">
        <w:rPr>
          <w:rFonts w:ascii="SimSun" w:eastAsia="SimSun" w:hAnsi="SimSun" w:hint="eastAsia"/>
          <w:lang w:eastAsia="zh-CN"/>
        </w:rPr>
        <w:t>我 喜欢</w:t>
      </w:r>
      <w:r w:rsidR="00B25A50" w:rsidRPr="00E32FD0">
        <w:rPr>
          <w:rFonts w:ascii="SimSun" w:eastAsia="SimSun" w:hAnsi="SimSun" w:hint="eastAsia"/>
          <w:lang w:eastAsia="zh-CN"/>
        </w:rPr>
        <w:t>我的</w:t>
      </w:r>
      <w:r w:rsidR="002810E5" w:rsidRPr="00D12F8D">
        <w:rPr>
          <w:rFonts w:hint="eastAsia"/>
        </w:rPr>
        <w:t>...</w:t>
      </w:r>
      <w:r w:rsidR="002810E5">
        <w:rPr>
          <w:lang w:eastAsia="zh-CN"/>
        </w:rPr>
        <w:t xml:space="preserve"> </w:t>
      </w:r>
      <w:r w:rsidRPr="00C0781E">
        <w:rPr>
          <w:rFonts w:hint="eastAsia"/>
          <w:lang w:eastAsia="zh-CN"/>
        </w:rPr>
        <w:t>(</w:t>
      </w:r>
      <w:r w:rsidR="00E32FD0">
        <w:rPr>
          <w:lang w:eastAsia="zh-CN"/>
        </w:rPr>
        <w:t>‘</w:t>
      </w:r>
      <w:r w:rsidR="005A3C6E">
        <w:rPr>
          <w:lang w:eastAsia="zh-CN"/>
        </w:rPr>
        <w:t xml:space="preserve">I </w:t>
      </w:r>
      <w:r w:rsidRPr="00C0781E">
        <w:rPr>
          <w:rFonts w:hint="eastAsia"/>
          <w:lang w:eastAsia="zh-CN"/>
        </w:rPr>
        <w:t>like</w:t>
      </w:r>
      <w:r w:rsidR="005A3C6E">
        <w:rPr>
          <w:lang w:eastAsia="zh-CN"/>
        </w:rPr>
        <w:t xml:space="preserve"> my</w:t>
      </w:r>
      <w:r w:rsidR="00E32FD0">
        <w:rPr>
          <w:lang w:eastAsia="zh-CN"/>
        </w:rPr>
        <w:t xml:space="preserve"> </w:t>
      </w:r>
      <w:r w:rsidR="005A3C6E">
        <w:rPr>
          <w:lang w:eastAsia="zh-CN"/>
        </w:rPr>
        <w:t>…</w:t>
      </w:r>
      <w:r w:rsidR="00E32FD0">
        <w:rPr>
          <w:lang w:eastAsia="zh-CN"/>
        </w:rPr>
        <w:t>’</w:t>
      </w:r>
      <w:r w:rsidRPr="00C0781E">
        <w:rPr>
          <w:rFonts w:hint="eastAsia"/>
          <w:lang w:eastAsia="zh-CN"/>
        </w:rPr>
        <w:t>)</w:t>
      </w:r>
      <w:bookmarkEnd w:id="75"/>
      <w:bookmarkEnd w:id="76"/>
      <w:bookmarkEnd w:id="77"/>
      <w:bookmarkEnd w:id="78"/>
      <w:bookmarkEnd w:id="79"/>
      <w:r w:rsidR="00496A03">
        <w:rPr>
          <w:lang w:eastAsia="zh-CN"/>
        </w:rPr>
        <w:t xml:space="preserve">. </w:t>
      </w:r>
      <w:r w:rsidR="00AD7A62">
        <w:t>For example</w:t>
      </w:r>
      <w:r w:rsidR="007E260D">
        <w:t>:</w:t>
      </w:r>
    </w:p>
    <w:p w14:paraId="6D54016D" w14:textId="0EFAD877" w:rsidR="00113412" w:rsidRDefault="008424F5" w:rsidP="00B5674D">
      <w:pPr>
        <w:pStyle w:val="ListNumber2"/>
        <w:numPr>
          <w:ilvl w:val="0"/>
          <w:numId w:val="29"/>
        </w:numPr>
      </w:pPr>
      <w:r>
        <w:t>S</w:t>
      </w:r>
      <w:r w:rsidR="00225972">
        <w:t xml:space="preserve">how a card </w:t>
      </w:r>
      <w:r>
        <w:t xml:space="preserve">with a </w:t>
      </w:r>
      <w:r w:rsidR="00225972">
        <w:t xml:space="preserve">dinosaur and </w:t>
      </w:r>
      <w:r w:rsidR="00496A03">
        <w:t>tell</w:t>
      </w:r>
      <w:r w:rsidR="00225972">
        <w:t xml:space="preserve"> </w:t>
      </w:r>
      <w:r w:rsidR="001F140E">
        <w:t>students</w:t>
      </w:r>
      <w:r w:rsidR="00123CCF">
        <w:t>:</w:t>
      </w:r>
      <w:r w:rsidR="00225972">
        <w:t xml:space="preserve"> </w:t>
      </w:r>
      <w:r w:rsidR="009F6379">
        <w:t>‘Use</w:t>
      </w:r>
      <w:r w:rsidR="006646D5">
        <w:t xml:space="preserve"> a </w:t>
      </w:r>
      <w:r w:rsidR="00FE540A">
        <w:t>scary</w:t>
      </w:r>
      <w:r w:rsidR="00113412">
        <w:t xml:space="preserve"> </w:t>
      </w:r>
      <w:r w:rsidR="00F33ED8">
        <w:t>tone</w:t>
      </w:r>
      <w:r w:rsidR="00113412">
        <w:t xml:space="preserve"> </w:t>
      </w:r>
      <w:r w:rsidR="00207741">
        <w:t>to say</w:t>
      </w:r>
      <w:r w:rsidR="00794921">
        <w:t xml:space="preserve">, </w:t>
      </w:r>
      <w:r w:rsidR="00794921" w:rsidRPr="0016222A">
        <w:rPr>
          <w:rFonts w:ascii="SimSun" w:eastAsia="SimSun" w:hAnsi="SimSun" w:cs="MS Gothic" w:hint="eastAsia"/>
          <w:lang w:eastAsia="zh-CN"/>
        </w:rPr>
        <w:t>我喜</w:t>
      </w:r>
      <w:r w:rsidR="00794921" w:rsidRPr="0016222A">
        <w:rPr>
          <w:rFonts w:ascii="SimSun" w:eastAsia="SimSun" w:hAnsi="SimSun" w:cs="New Gulim" w:hint="eastAsia"/>
          <w:lang w:eastAsia="zh-CN"/>
        </w:rPr>
        <w:t>欢我的恐龙</w:t>
      </w:r>
      <w:r w:rsidR="00F15C54" w:rsidRPr="0016222A">
        <w:rPr>
          <w:rFonts w:ascii="SimSun" w:eastAsia="SimSun" w:hAnsi="SimSun" w:hint="eastAsia"/>
          <w:lang w:eastAsia="zh-CN"/>
        </w:rPr>
        <w:t>.</w:t>
      </w:r>
      <w:r w:rsidR="00794921">
        <w:rPr>
          <w:lang w:eastAsia="zh-CN"/>
        </w:rPr>
        <w:t xml:space="preserve"> (</w:t>
      </w:r>
      <w:r w:rsidR="00D12F8D">
        <w:rPr>
          <w:lang w:eastAsia="zh-CN"/>
        </w:rPr>
        <w:t>‘</w:t>
      </w:r>
      <w:r w:rsidR="008006FA">
        <w:t>I like my dinosaur</w:t>
      </w:r>
      <w:r w:rsidR="00D12F8D">
        <w:t>’</w:t>
      </w:r>
      <w:r w:rsidR="008006FA">
        <w:t>.</w:t>
      </w:r>
      <w:r w:rsidR="00794921">
        <w:t>)</w:t>
      </w:r>
    </w:p>
    <w:p w14:paraId="26ECFD1B" w14:textId="1C7712B9" w:rsidR="00945826" w:rsidRPr="00E60E3D" w:rsidRDefault="0045651C" w:rsidP="0016222A">
      <w:pPr>
        <w:pStyle w:val="ListNumber2"/>
      </w:pPr>
      <w:r w:rsidRPr="00E60E3D">
        <w:t>Students</w:t>
      </w:r>
      <w:r w:rsidR="00794921" w:rsidRPr="00E60E3D">
        <w:t xml:space="preserve"> </w:t>
      </w:r>
      <w:r w:rsidR="003A3444" w:rsidRPr="00E60E3D">
        <w:t>loudly</w:t>
      </w:r>
      <w:r w:rsidR="00794921" w:rsidRPr="00E60E3D">
        <w:t xml:space="preserve"> say</w:t>
      </w:r>
      <w:r w:rsidR="00E76EC1">
        <w:t>:</w:t>
      </w:r>
      <w:r w:rsidR="008006FA" w:rsidRPr="00E60E3D">
        <w:t xml:space="preserve"> </w:t>
      </w:r>
      <w:r w:rsidR="00945826" w:rsidRPr="00706E33">
        <w:rPr>
          <w:rFonts w:ascii="SimSun" w:eastAsia="SimSun" w:hAnsi="SimSun" w:cs="MS Gothic" w:hint="eastAsia"/>
          <w:lang w:eastAsia="zh-CN"/>
        </w:rPr>
        <w:t>我喜</w:t>
      </w:r>
      <w:r w:rsidR="00945826" w:rsidRPr="00706E33">
        <w:rPr>
          <w:rFonts w:ascii="SimSun" w:eastAsia="SimSun" w:hAnsi="SimSun" w:cs="New Gulim" w:hint="eastAsia"/>
          <w:lang w:eastAsia="zh-CN"/>
        </w:rPr>
        <w:t>欢我的恐龙</w:t>
      </w:r>
      <w:r w:rsidR="00F15C54" w:rsidRPr="00706E33">
        <w:rPr>
          <w:rFonts w:ascii="SimSun" w:eastAsia="SimSun" w:hAnsi="SimSun" w:hint="eastAsia"/>
          <w:lang w:eastAsia="zh-CN"/>
        </w:rPr>
        <w:t>.</w:t>
      </w:r>
      <w:r w:rsidR="00794921" w:rsidRPr="00E60E3D">
        <w:t xml:space="preserve"> (</w:t>
      </w:r>
      <w:r w:rsidR="00D12F8D">
        <w:t>‘</w:t>
      </w:r>
      <w:r w:rsidR="00945826" w:rsidRPr="00E60E3D">
        <w:t>I like my dinosaur.</w:t>
      </w:r>
      <w:r w:rsidR="00D12F8D">
        <w:t>’</w:t>
      </w:r>
      <w:r w:rsidR="00945826" w:rsidRPr="00E60E3D">
        <w:t>)</w:t>
      </w:r>
      <w:r w:rsidRPr="00E60E3D">
        <w:t xml:space="preserve"> using a scary tone</w:t>
      </w:r>
      <w:r w:rsidR="009F6379" w:rsidRPr="00E60E3D">
        <w:t>.</w:t>
      </w:r>
    </w:p>
    <w:p w14:paraId="0124D81F" w14:textId="31667250" w:rsidR="0096201B" w:rsidRPr="00E60E3D" w:rsidRDefault="0099618D" w:rsidP="0016222A">
      <w:pPr>
        <w:pStyle w:val="ListNumber2"/>
      </w:pPr>
      <w:r w:rsidRPr="00E60E3D">
        <w:t>S</w:t>
      </w:r>
      <w:r w:rsidR="00945826" w:rsidRPr="00E60E3D">
        <w:rPr>
          <w:rFonts w:hint="eastAsia"/>
        </w:rPr>
        <w:t>h</w:t>
      </w:r>
      <w:r w:rsidR="00945826" w:rsidRPr="00E60E3D">
        <w:t xml:space="preserve">ow </w:t>
      </w:r>
      <w:r w:rsidR="008D7389" w:rsidRPr="00E60E3D">
        <w:t>a</w:t>
      </w:r>
      <w:r w:rsidR="00945826" w:rsidRPr="00E60E3D">
        <w:t xml:space="preserve"> card of a doll</w:t>
      </w:r>
      <w:r w:rsidR="003A3444" w:rsidRPr="00E60E3D">
        <w:t xml:space="preserve"> and </w:t>
      </w:r>
      <w:r w:rsidR="008D7389" w:rsidRPr="00E60E3D">
        <w:t>tell students</w:t>
      </w:r>
      <w:r w:rsidRPr="00E60E3D">
        <w:t xml:space="preserve"> to </w:t>
      </w:r>
      <w:r w:rsidR="0043513C" w:rsidRPr="00E60E3D">
        <w:t>u</w:t>
      </w:r>
      <w:r w:rsidR="007876D7" w:rsidRPr="00E60E3D">
        <w:t>se</w:t>
      </w:r>
      <w:r w:rsidR="003A3444" w:rsidRPr="00E60E3D">
        <w:t xml:space="preserve"> a soft voice</w:t>
      </w:r>
      <w:r w:rsidR="00050410" w:rsidRPr="00E60E3D">
        <w:t xml:space="preserve"> </w:t>
      </w:r>
      <w:r w:rsidR="0043513C" w:rsidRPr="00E60E3D">
        <w:t xml:space="preserve">and </w:t>
      </w:r>
      <w:r w:rsidR="0045651C" w:rsidRPr="00E60E3D">
        <w:t>say,</w:t>
      </w:r>
      <w:r w:rsidR="000F4178" w:rsidRPr="00E60E3D">
        <w:t xml:space="preserve"> </w:t>
      </w:r>
      <w:r w:rsidR="0043513C" w:rsidRPr="00E60E3D">
        <w:t>‘</w:t>
      </w:r>
      <w:r w:rsidR="000F4178" w:rsidRPr="00E60E3D">
        <w:t>I like my doll</w:t>
      </w:r>
      <w:r w:rsidR="0043513C" w:rsidRPr="00E60E3D">
        <w:t>.’</w:t>
      </w:r>
    </w:p>
    <w:p w14:paraId="55C40F82" w14:textId="1100ABC2" w:rsidR="00945826" w:rsidRPr="004453F1" w:rsidRDefault="0096201B" w:rsidP="0016222A">
      <w:pPr>
        <w:pStyle w:val="ListNumber2"/>
        <w:rPr>
          <w:lang w:eastAsia="zh-CN"/>
        </w:rPr>
      </w:pPr>
      <w:r w:rsidRPr="00E60E3D">
        <w:t>Students</w:t>
      </w:r>
      <w:r>
        <w:rPr>
          <w:lang w:eastAsia="zh-CN"/>
        </w:rPr>
        <w:t xml:space="preserve"> </w:t>
      </w:r>
      <w:r w:rsidR="00E76EC1">
        <w:rPr>
          <w:lang w:eastAsia="zh-CN"/>
        </w:rPr>
        <w:t xml:space="preserve">gently </w:t>
      </w:r>
      <w:r>
        <w:rPr>
          <w:lang w:eastAsia="zh-CN"/>
        </w:rPr>
        <w:t xml:space="preserve">say: </w:t>
      </w:r>
      <w:r w:rsidRPr="00706E33">
        <w:rPr>
          <w:rFonts w:ascii="SimSun" w:eastAsia="SimSun" w:hAnsi="SimSun" w:cs="MS Gothic" w:hint="eastAsia"/>
          <w:lang w:eastAsia="zh-CN"/>
        </w:rPr>
        <w:t>我喜</w:t>
      </w:r>
      <w:r w:rsidRPr="00706E33">
        <w:rPr>
          <w:rFonts w:ascii="SimSun" w:eastAsia="SimSun" w:hAnsi="SimSun" w:cs="New Gulim" w:hint="eastAsia"/>
          <w:lang w:eastAsia="zh-CN"/>
        </w:rPr>
        <w:t>欢我的娃娃</w:t>
      </w:r>
      <w:r w:rsidR="00D12F8D">
        <w:rPr>
          <w:rFonts w:ascii="SimSun" w:eastAsia="SimSun" w:hAnsi="SimSun" w:cs="MS Gothic"/>
          <w:lang w:eastAsia="zh-CN"/>
        </w:rPr>
        <w:t>.</w:t>
      </w:r>
      <w:r w:rsidR="0045651C">
        <w:rPr>
          <w:lang w:eastAsia="zh-CN"/>
        </w:rPr>
        <w:t xml:space="preserve"> (</w:t>
      </w:r>
      <w:r w:rsidR="00D12F8D">
        <w:rPr>
          <w:lang w:eastAsia="zh-CN"/>
        </w:rPr>
        <w:t>‘</w:t>
      </w:r>
      <w:r>
        <w:rPr>
          <w:lang w:eastAsia="zh-CN"/>
        </w:rPr>
        <w:t>I like my doll.</w:t>
      </w:r>
      <w:r w:rsidR="00D12F8D">
        <w:rPr>
          <w:lang w:eastAsia="zh-CN"/>
        </w:rPr>
        <w:t>’</w:t>
      </w:r>
      <w:r>
        <w:rPr>
          <w:lang w:eastAsia="zh-CN"/>
        </w:rPr>
        <w:t>)</w:t>
      </w:r>
    </w:p>
    <w:p w14:paraId="131972B2" w14:textId="598C9A4C" w:rsidR="00B96528" w:rsidRDefault="00B436F6" w:rsidP="00B5674D">
      <w:pPr>
        <w:pStyle w:val="ListNumber"/>
        <w:numPr>
          <w:ilvl w:val="0"/>
          <w:numId w:val="3"/>
        </w:numPr>
      </w:pPr>
      <w:bookmarkStart w:id="80" w:name="_Toc158274454"/>
      <w:bookmarkStart w:id="81" w:name="_Toc160097592"/>
      <w:bookmarkStart w:id="82" w:name="_Toc160182964"/>
      <w:bookmarkStart w:id="83" w:name="_Toc160188805"/>
      <w:bookmarkStart w:id="84" w:name="_Toc158020235"/>
      <w:r>
        <w:t>Display</w:t>
      </w:r>
      <w:r w:rsidR="00C0781E" w:rsidRPr="00C0781E">
        <w:rPr>
          <w:rFonts w:hint="eastAsia"/>
        </w:rPr>
        <w:t xml:space="preserve"> different toys</w:t>
      </w:r>
      <w:r>
        <w:t xml:space="preserve"> or flashcards</w:t>
      </w:r>
      <w:r w:rsidR="00706E33">
        <w:t>,</w:t>
      </w:r>
      <w:r>
        <w:t xml:space="preserve"> one at a time</w:t>
      </w:r>
      <w:r w:rsidR="00706E33">
        <w:t>,</w:t>
      </w:r>
      <w:r w:rsidR="00C0781E" w:rsidRPr="00C0781E">
        <w:rPr>
          <w:rFonts w:hint="eastAsia"/>
        </w:rPr>
        <w:t xml:space="preserve"> and </w:t>
      </w:r>
      <w:r w:rsidR="00DA04C6">
        <w:t xml:space="preserve">students </w:t>
      </w:r>
      <w:r w:rsidR="00C0781E" w:rsidRPr="00C0781E">
        <w:rPr>
          <w:rFonts w:hint="eastAsia"/>
        </w:rPr>
        <w:t xml:space="preserve">say </w:t>
      </w:r>
      <w:r w:rsidR="00C0781E" w:rsidRPr="00706E33">
        <w:rPr>
          <w:rStyle w:val="Chinese"/>
          <w:rFonts w:eastAsia="SimSun" w:cs="MS Gothic" w:hint="eastAsia"/>
        </w:rPr>
        <w:t>我喜</w:t>
      </w:r>
      <w:r w:rsidR="00C0781E" w:rsidRPr="00706E33">
        <w:rPr>
          <w:rStyle w:val="Chinese"/>
          <w:rFonts w:eastAsia="SimSun" w:cs="New Gulim" w:hint="eastAsia"/>
        </w:rPr>
        <w:t>欢</w:t>
      </w:r>
      <w:r w:rsidR="00F15C54" w:rsidRPr="00706E33">
        <w:rPr>
          <w:rStyle w:val="Chinese"/>
          <w:rFonts w:eastAsia="SimSun" w:hint="eastAsia"/>
        </w:rPr>
        <w:t>...</w:t>
      </w:r>
      <w:r w:rsidR="00F15C54" w:rsidRPr="00E60E3D">
        <w:t xml:space="preserve"> </w:t>
      </w:r>
      <w:r w:rsidR="00F15C54" w:rsidRPr="00F15C54">
        <w:t>(</w:t>
      </w:r>
      <w:r w:rsidR="00706E33">
        <w:t>‘</w:t>
      </w:r>
      <w:r w:rsidR="00C0781E" w:rsidRPr="00C0781E">
        <w:rPr>
          <w:rFonts w:hint="eastAsia"/>
        </w:rPr>
        <w:t>I lik</w:t>
      </w:r>
      <w:r w:rsidR="00E37239">
        <w:t>e my doll</w:t>
      </w:r>
      <w:r w:rsidR="00706E33">
        <w:t>.’</w:t>
      </w:r>
      <w:r w:rsidR="00C0781E" w:rsidRPr="00C0781E">
        <w:rPr>
          <w:rFonts w:hint="eastAsia"/>
        </w:rPr>
        <w:t>)</w:t>
      </w:r>
      <w:r w:rsidR="00706E33">
        <w:t xml:space="preserve"> </w:t>
      </w:r>
      <w:r w:rsidR="00C0781E" w:rsidRPr="00C0781E">
        <w:rPr>
          <w:rFonts w:hint="eastAsia"/>
        </w:rPr>
        <w:t>in Chinese</w:t>
      </w:r>
      <w:r w:rsidR="000D5DD5">
        <w:t xml:space="preserve"> if they like a certain toy</w:t>
      </w:r>
      <w:r w:rsidR="00C0781E" w:rsidRPr="00C0781E">
        <w:rPr>
          <w:rFonts w:hint="eastAsia"/>
        </w:rPr>
        <w:t>.</w:t>
      </w:r>
      <w:bookmarkEnd w:id="80"/>
      <w:bookmarkEnd w:id="81"/>
      <w:bookmarkEnd w:id="82"/>
      <w:bookmarkEnd w:id="83"/>
      <w:bookmarkEnd w:id="84"/>
    </w:p>
    <w:p w14:paraId="1AAD42DD" w14:textId="2D0AD1A5" w:rsidR="003C76D6" w:rsidRDefault="003C76D6" w:rsidP="00715516">
      <w:pPr>
        <w:pStyle w:val="Heading3"/>
      </w:pPr>
      <w:bookmarkStart w:id="85" w:name="_Toc166663935"/>
      <w:r>
        <w:t xml:space="preserve">Activity </w:t>
      </w:r>
      <w:r w:rsidR="00C0781E">
        <w:t>3</w:t>
      </w:r>
      <w:r w:rsidR="00AE13AC">
        <w:t xml:space="preserve"> –</w:t>
      </w:r>
      <w:r>
        <w:t xml:space="preserve"> </w:t>
      </w:r>
      <w:r w:rsidR="00A2185E" w:rsidRPr="00715516">
        <w:t>p</w:t>
      </w:r>
      <w:r w:rsidR="00C0781E" w:rsidRPr="00715516">
        <w:t>ass</w:t>
      </w:r>
      <w:r w:rsidR="00C0781E">
        <w:t xml:space="preserve"> the parcel</w:t>
      </w:r>
      <w:bookmarkEnd w:id="85"/>
    </w:p>
    <w:p w14:paraId="2F538820" w14:textId="68E0593D" w:rsidR="000C5288" w:rsidRDefault="00851D07" w:rsidP="00B5674D">
      <w:pPr>
        <w:pStyle w:val="ListNumber"/>
        <w:numPr>
          <w:ilvl w:val="0"/>
          <w:numId w:val="22"/>
        </w:numPr>
      </w:pPr>
      <w:r w:rsidRPr="00851D07">
        <w:t xml:space="preserve">Have students sit in a circle and </w:t>
      </w:r>
      <w:r w:rsidR="00DB0C22">
        <w:t xml:space="preserve">place </w:t>
      </w:r>
      <w:r w:rsidRPr="00851D07">
        <w:t xml:space="preserve">toys or </w:t>
      </w:r>
      <w:r w:rsidR="00DB0C22">
        <w:t>flash</w:t>
      </w:r>
      <w:r w:rsidRPr="00851D07">
        <w:t xml:space="preserve">cards </w:t>
      </w:r>
      <w:r w:rsidR="00DB0C22">
        <w:t xml:space="preserve">from </w:t>
      </w:r>
      <w:hyperlink w:anchor="_Resource_1_–" w:history="1">
        <w:r w:rsidR="00DB0C22" w:rsidRPr="007701FD">
          <w:rPr>
            <w:rStyle w:val="Hyperlink"/>
          </w:rPr>
          <w:t>Resource 1</w:t>
        </w:r>
        <w:r w:rsidR="007701FD" w:rsidRPr="007701FD">
          <w:rPr>
            <w:rStyle w:val="Hyperlink"/>
          </w:rPr>
          <w:t xml:space="preserve"> –</w:t>
        </w:r>
        <w:r w:rsidR="00DB0C22" w:rsidRPr="007701FD">
          <w:rPr>
            <w:rStyle w:val="Hyperlink"/>
          </w:rPr>
          <w:t xml:space="preserve"> toy</w:t>
        </w:r>
        <w:r w:rsidR="007701FD" w:rsidRPr="007701FD">
          <w:rPr>
            <w:rStyle w:val="Hyperlink"/>
          </w:rPr>
          <w:t xml:space="preserve"> flashcards</w:t>
        </w:r>
      </w:hyperlink>
      <w:r w:rsidRPr="00851D07">
        <w:t xml:space="preserve"> in the middle of the circle.</w:t>
      </w:r>
    </w:p>
    <w:p w14:paraId="59C28259" w14:textId="63CE187A" w:rsidR="000C5288" w:rsidRDefault="00851D07" w:rsidP="00715516">
      <w:pPr>
        <w:pStyle w:val="ListNumber"/>
      </w:pPr>
      <w:r w:rsidRPr="00851D07">
        <w:t xml:space="preserve">Give a soft ball to a student. </w:t>
      </w:r>
      <w:r w:rsidR="00394CA5">
        <w:t xml:space="preserve">Start the music and students begin passing the ball around the circle. </w:t>
      </w:r>
      <w:r w:rsidRPr="00851D07">
        <w:t xml:space="preserve">Let them know that they should only pass the ball to the person sitting next to them. Show them the direction they should pass it </w:t>
      </w:r>
      <w:r w:rsidRPr="00851D07">
        <w:rPr>
          <w:rFonts w:hint="eastAsia"/>
        </w:rPr>
        <w:t>around the circle.</w:t>
      </w:r>
    </w:p>
    <w:p w14:paraId="559E89E8" w14:textId="18C39D8D" w:rsidR="00851D07" w:rsidRDefault="00851D07" w:rsidP="00715516">
      <w:pPr>
        <w:pStyle w:val="ListNumber"/>
      </w:pPr>
      <w:r w:rsidRPr="00851D07">
        <w:rPr>
          <w:rFonts w:hint="eastAsia"/>
        </w:rPr>
        <w:t xml:space="preserve">When the music stops, the student holding the ball should pick up a toy or picture and say </w:t>
      </w:r>
      <w:r w:rsidRPr="00D936D8">
        <w:rPr>
          <w:rStyle w:val="Chinese"/>
          <w:rFonts w:eastAsia="SimSun" w:cs="MS Gothic" w:hint="eastAsia"/>
        </w:rPr>
        <w:t>我喜</w:t>
      </w:r>
      <w:r w:rsidRPr="00D936D8">
        <w:rPr>
          <w:rStyle w:val="Chinese"/>
          <w:rFonts w:eastAsia="SimSun" w:cs="New Gulim" w:hint="eastAsia"/>
        </w:rPr>
        <w:t>欢</w:t>
      </w:r>
      <w:r w:rsidR="00D873E9" w:rsidRPr="00D936D8">
        <w:rPr>
          <w:rStyle w:val="Chinese"/>
          <w:rFonts w:eastAsia="SimSun" w:cs="MS Gothic" w:hint="eastAsia"/>
        </w:rPr>
        <w:t>我的</w:t>
      </w:r>
      <w:r w:rsidR="00F15C54" w:rsidRPr="00D936D8">
        <w:rPr>
          <w:rStyle w:val="Chinese"/>
          <w:rFonts w:eastAsia="SimSun" w:hint="eastAsia"/>
        </w:rPr>
        <w:t>...</w:t>
      </w:r>
      <w:r w:rsidR="00F15C54" w:rsidRPr="00715516">
        <w:t xml:space="preserve"> </w:t>
      </w:r>
      <w:r w:rsidRPr="009F26E1">
        <w:rPr>
          <w:rFonts w:hint="eastAsia"/>
        </w:rPr>
        <w:t>(</w:t>
      </w:r>
      <w:r w:rsidR="00F65314">
        <w:t>‘</w:t>
      </w:r>
      <w:r w:rsidRPr="009F26E1">
        <w:rPr>
          <w:rFonts w:hint="eastAsia"/>
        </w:rPr>
        <w:t>I like</w:t>
      </w:r>
      <w:r w:rsidR="00DB0C22" w:rsidRPr="009F26E1">
        <w:t xml:space="preserve"> my</w:t>
      </w:r>
      <w:r w:rsidR="00F65314">
        <w:t xml:space="preserve"> </w:t>
      </w:r>
      <w:r w:rsidR="00F15C54">
        <w:rPr>
          <w:rFonts w:hint="eastAsia"/>
        </w:rPr>
        <w:t>.</w:t>
      </w:r>
      <w:r w:rsidR="00F15C54">
        <w:t>..</w:t>
      </w:r>
      <w:r w:rsidR="00F65314">
        <w:t>’</w:t>
      </w:r>
      <w:r w:rsidRPr="009F26E1">
        <w:rPr>
          <w:rFonts w:hint="eastAsia"/>
        </w:rPr>
        <w:t>)</w:t>
      </w:r>
      <w:r w:rsidRPr="00851D07">
        <w:rPr>
          <w:rFonts w:hint="eastAsia"/>
        </w:rPr>
        <w:t xml:space="preserve"> in Chinese to the class. Then put the card back and pass the ball </w:t>
      </w:r>
      <w:r w:rsidR="00CD2D8E">
        <w:t xml:space="preserve">to </w:t>
      </w:r>
      <w:r w:rsidRPr="00851D07">
        <w:rPr>
          <w:rFonts w:hint="eastAsia"/>
        </w:rPr>
        <w:t>the next student. Keep playing until each student has a tu</w:t>
      </w:r>
      <w:r w:rsidRPr="00851D07">
        <w:t>rn.</w:t>
      </w:r>
    </w:p>
    <w:p w14:paraId="07B59658" w14:textId="115B965E" w:rsidR="00851D07" w:rsidRDefault="00851D07" w:rsidP="00715516">
      <w:pPr>
        <w:pStyle w:val="Heading3"/>
      </w:pPr>
      <w:bookmarkStart w:id="86" w:name="_Toc166663936"/>
      <w:r>
        <w:t xml:space="preserve">Activity </w:t>
      </w:r>
      <w:r w:rsidR="00383E7E">
        <w:t>4</w:t>
      </w:r>
      <w:r>
        <w:t xml:space="preserve"> – </w:t>
      </w:r>
      <w:r w:rsidR="00C762F3">
        <w:t>toy</w:t>
      </w:r>
      <w:r w:rsidR="00B45695">
        <w:t xml:space="preserve"> </w:t>
      </w:r>
      <w:r w:rsidR="00B45695" w:rsidRPr="00715516">
        <w:t>charades</w:t>
      </w:r>
      <w:bookmarkEnd w:id="86"/>
    </w:p>
    <w:p w14:paraId="4C2EA1FE" w14:textId="0ACA19A7" w:rsidR="00FC358F" w:rsidRDefault="00E309A6" w:rsidP="00B5674D">
      <w:pPr>
        <w:pStyle w:val="ListNumber"/>
        <w:numPr>
          <w:ilvl w:val="0"/>
          <w:numId w:val="23"/>
        </w:numPr>
      </w:pPr>
      <w:r>
        <w:t>Place</w:t>
      </w:r>
      <w:r w:rsidR="00F068F9">
        <w:t xml:space="preserve"> a pile of </w:t>
      </w:r>
      <w:hyperlink w:anchor="_Resource_1_–" w:history="1">
        <w:r w:rsidR="00D00CE3" w:rsidRPr="00342C0D">
          <w:rPr>
            <w:rStyle w:val="Hyperlink"/>
          </w:rPr>
          <w:t>Resource</w:t>
        </w:r>
        <w:r w:rsidR="00B62DD5" w:rsidRPr="00342C0D">
          <w:rPr>
            <w:rStyle w:val="Hyperlink"/>
          </w:rPr>
          <w:t xml:space="preserve"> </w:t>
        </w:r>
        <w:r w:rsidR="006B2326" w:rsidRPr="00342C0D">
          <w:rPr>
            <w:rStyle w:val="Hyperlink"/>
          </w:rPr>
          <w:t>1</w:t>
        </w:r>
        <w:r w:rsidRPr="00342C0D">
          <w:rPr>
            <w:rStyle w:val="Hyperlink"/>
          </w:rPr>
          <w:t xml:space="preserve"> – </w:t>
        </w:r>
        <w:r w:rsidR="00D00CE3" w:rsidRPr="00342C0D">
          <w:rPr>
            <w:rStyle w:val="Hyperlink"/>
          </w:rPr>
          <w:t>toy</w:t>
        </w:r>
        <w:r w:rsidRPr="00342C0D">
          <w:rPr>
            <w:rStyle w:val="Hyperlink"/>
          </w:rPr>
          <w:t xml:space="preserve"> flashcard</w:t>
        </w:r>
        <w:r w:rsidR="00D00CE3" w:rsidRPr="00342C0D">
          <w:rPr>
            <w:rStyle w:val="Hyperlink"/>
          </w:rPr>
          <w:t>s</w:t>
        </w:r>
      </w:hyperlink>
      <w:r w:rsidR="00342C0D" w:rsidRPr="00D936D8">
        <w:t xml:space="preserve"> and </w:t>
      </w:r>
      <w:hyperlink w:anchor="_Resource_2_–" w:history="1">
        <w:r w:rsidR="000B2504">
          <w:rPr>
            <w:rStyle w:val="Hyperlink"/>
          </w:rPr>
          <w:t>Resource 2 – colours and size flashcards</w:t>
        </w:r>
      </w:hyperlink>
      <w:r w:rsidR="0033247A">
        <w:t xml:space="preserve"> </w:t>
      </w:r>
      <w:r w:rsidR="002C0561">
        <w:t>face down</w:t>
      </w:r>
      <w:r w:rsidR="00D00CE3">
        <w:t xml:space="preserve"> </w:t>
      </w:r>
      <w:r w:rsidR="000D2C3A">
        <w:t xml:space="preserve">in </w:t>
      </w:r>
      <w:r w:rsidR="00CC3BDC">
        <w:t>front of the class.</w:t>
      </w:r>
    </w:p>
    <w:p w14:paraId="5BD7B19D" w14:textId="77777777" w:rsidR="000A1012" w:rsidRDefault="00CE4E4A" w:rsidP="004C2A60">
      <w:pPr>
        <w:pStyle w:val="ListNumber"/>
      </w:pPr>
      <w:r>
        <w:t>A</w:t>
      </w:r>
      <w:r w:rsidR="001E17A0">
        <w:t>s</w:t>
      </w:r>
      <w:r>
        <w:t>k 2 student</w:t>
      </w:r>
      <w:r w:rsidR="001E17A0">
        <w:t xml:space="preserve">s </w:t>
      </w:r>
      <w:r>
        <w:t xml:space="preserve">to come to the front </w:t>
      </w:r>
      <w:r w:rsidR="008E61DC">
        <w:t xml:space="preserve">and demonstrate the activity. </w:t>
      </w:r>
      <w:r w:rsidR="004A7740">
        <w:t>O</w:t>
      </w:r>
      <w:r w:rsidR="00CC3BDC">
        <w:t>ne student act</w:t>
      </w:r>
      <w:r w:rsidR="004D4C1D">
        <w:t>s or mimes</w:t>
      </w:r>
      <w:r w:rsidR="00CC3BDC">
        <w:t xml:space="preserve"> and the </w:t>
      </w:r>
      <w:r w:rsidR="008E61DC">
        <w:t xml:space="preserve">other student </w:t>
      </w:r>
      <w:r w:rsidR="00CC3BDC">
        <w:t>guesses</w:t>
      </w:r>
      <w:r w:rsidR="002C0561">
        <w:t xml:space="preserve"> the toy</w:t>
      </w:r>
      <w:r w:rsidR="00647DB3">
        <w:t>, colour or size and says a sentence using the guessed toy, colour or size</w:t>
      </w:r>
      <w:r w:rsidR="00CC3BDC">
        <w:t>.</w:t>
      </w:r>
      <w:r w:rsidR="00754641">
        <w:t xml:space="preserve"> </w:t>
      </w:r>
    </w:p>
    <w:p w14:paraId="1727D43B" w14:textId="08AC7A2C" w:rsidR="00383E7E" w:rsidRDefault="00732373" w:rsidP="000A1012">
      <w:pPr>
        <w:ind w:firstLine="567"/>
      </w:pPr>
      <w:r w:rsidRPr="000A1012">
        <w:rPr>
          <w:rStyle w:val="Strong"/>
        </w:rPr>
        <w:t>Sample</w:t>
      </w:r>
      <w:r w:rsidR="00E03082" w:rsidRPr="000A1012">
        <w:rPr>
          <w:rStyle w:val="Strong"/>
        </w:rPr>
        <w:t xml:space="preserve"> </w:t>
      </w:r>
      <w:r w:rsidR="00E52BAC" w:rsidRPr="000A1012">
        <w:rPr>
          <w:rStyle w:val="Strong"/>
        </w:rPr>
        <w:t>activity</w:t>
      </w:r>
      <w:r w:rsidR="00E52BAC">
        <w:t>:</w:t>
      </w:r>
    </w:p>
    <w:p w14:paraId="6C2ADACF" w14:textId="4E475DCF" w:rsidR="00732373" w:rsidRDefault="00732373" w:rsidP="000A1012">
      <w:pPr>
        <w:pStyle w:val="ListBullet"/>
        <w:ind w:left="1134"/>
      </w:pPr>
      <w:r>
        <w:t xml:space="preserve">Student </w:t>
      </w:r>
      <w:r w:rsidR="00342C0D">
        <w:t>A</w:t>
      </w:r>
      <w:r w:rsidR="007966F5">
        <w:t xml:space="preserve"> </w:t>
      </w:r>
      <w:r w:rsidR="00B3454F">
        <w:t>picks</w:t>
      </w:r>
      <w:r>
        <w:t xml:space="preserve"> up a ‘car’ toy card and pretends to drive.</w:t>
      </w:r>
    </w:p>
    <w:p w14:paraId="75F0BA27" w14:textId="474A965E" w:rsidR="00B3454F" w:rsidRDefault="00B3454F" w:rsidP="000A1012">
      <w:pPr>
        <w:pStyle w:val="ListBullet"/>
        <w:ind w:left="1134"/>
      </w:pPr>
      <w:r>
        <w:t xml:space="preserve">Student </w:t>
      </w:r>
      <w:r w:rsidR="0085534F">
        <w:t>B</w:t>
      </w:r>
      <w:r>
        <w:t xml:space="preserve"> guess</w:t>
      </w:r>
      <w:r w:rsidR="00882056">
        <w:t>es</w:t>
      </w:r>
      <w:r>
        <w:t xml:space="preserve"> the toy and says </w:t>
      </w:r>
      <w:r w:rsidR="007F4495" w:rsidRPr="00600CAE">
        <w:rPr>
          <w:rFonts w:ascii="SimSun" w:eastAsia="SimSun" w:hAnsi="SimSun" w:cs="New Gulim" w:hint="eastAsia"/>
          <w:lang w:eastAsia="zh-CN"/>
        </w:rPr>
        <w:t>这是我的汽车</w:t>
      </w:r>
      <w:r w:rsidR="000A1012">
        <w:rPr>
          <w:rFonts w:ascii="SimSun" w:eastAsia="SimSun" w:hAnsi="SimSun" w:cs="MS Gothic"/>
          <w:lang w:eastAsia="zh-CN"/>
        </w:rPr>
        <w:t>.</w:t>
      </w:r>
      <w:r w:rsidR="00744015" w:rsidRPr="00600CAE">
        <w:t xml:space="preserve"> </w:t>
      </w:r>
      <w:r w:rsidR="00744015">
        <w:rPr>
          <w:lang w:eastAsia="zh-CN"/>
        </w:rPr>
        <w:t>(</w:t>
      </w:r>
      <w:r w:rsidR="00654678">
        <w:rPr>
          <w:lang w:eastAsia="zh-CN"/>
        </w:rPr>
        <w:t>‘</w:t>
      </w:r>
      <w:r>
        <w:t>This is my car</w:t>
      </w:r>
      <w:r w:rsidR="00654678">
        <w:t>.’</w:t>
      </w:r>
      <w:r w:rsidR="000C3F82">
        <w:t>)</w:t>
      </w:r>
    </w:p>
    <w:p w14:paraId="65C794DE" w14:textId="1AB71613" w:rsidR="00B3454F" w:rsidRDefault="00B3454F" w:rsidP="000A1012">
      <w:pPr>
        <w:pStyle w:val="ListBullet"/>
        <w:ind w:left="1134"/>
      </w:pPr>
      <w:r>
        <w:t xml:space="preserve">Student </w:t>
      </w:r>
      <w:r w:rsidR="00342C0D">
        <w:t xml:space="preserve">A </w:t>
      </w:r>
      <w:r>
        <w:t xml:space="preserve">picks up </w:t>
      </w:r>
      <w:r w:rsidR="00654678">
        <w:t xml:space="preserve">the </w:t>
      </w:r>
      <w:r w:rsidR="002D6172">
        <w:t>blue</w:t>
      </w:r>
      <w:r w:rsidR="00B26C51">
        <w:t>-</w:t>
      </w:r>
      <w:r>
        <w:t>colour</w:t>
      </w:r>
      <w:r w:rsidR="00B26C51">
        <w:t>ed</w:t>
      </w:r>
      <w:r>
        <w:t xml:space="preserve"> </w:t>
      </w:r>
      <w:r w:rsidR="00654678">
        <w:t xml:space="preserve">card </w:t>
      </w:r>
      <w:r>
        <w:t xml:space="preserve">from </w:t>
      </w:r>
      <w:hyperlink w:anchor="_Resource_2_–" w:history="1">
        <w:r w:rsidR="000B2504">
          <w:rPr>
            <w:rStyle w:val="Hyperlink"/>
          </w:rPr>
          <w:t>Resource 2 – colours and size flashcards</w:t>
        </w:r>
      </w:hyperlink>
      <w:r>
        <w:t xml:space="preserve"> </w:t>
      </w:r>
      <w:r w:rsidR="00836013">
        <w:t xml:space="preserve">and </w:t>
      </w:r>
      <w:r w:rsidR="002303CA">
        <w:t>points to something blue</w:t>
      </w:r>
      <w:r w:rsidR="00654678">
        <w:t>.</w:t>
      </w:r>
    </w:p>
    <w:p w14:paraId="3740A104" w14:textId="0D7105FB" w:rsidR="00A14D4C" w:rsidRDefault="00A14D4C" w:rsidP="000A1012">
      <w:pPr>
        <w:pStyle w:val="ListBullet"/>
        <w:ind w:left="1134"/>
      </w:pPr>
      <w:r>
        <w:t xml:space="preserve">Student </w:t>
      </w:r>
      <w:r w:rsidR="00CC31AF">
        <w:t>B</w:t>
      </w:r>
      <w:r w:rsidR="00342C0D">
        <w:t xml:space="preserve"> says</w:t>
      </w:r>
      <w:r>
        <w:t xml:space="preserve"> </w:t>
      </w:r>
      <w:r w:rsidR="000C3F82" w:rsidRPr="00600CAE">
        <w:rPr>
          <w:rFonts w:ascii="SimSun" w:eastAsia="SimSun" w:hAnsi="SimSun" w:cs="MS Gothic" w:hint="eastAsia"/>
          <w:lang w:eastAsia="zh-CN"/>
        </w:rPr>
        <w:t>我的汽</w:t>
      </w:r>
      <w:r w:rsidR="000C3F82" w:rsidRPr="00600CAE">
        <w:rPr>
          <w:rFonts w:ascii="SimSun" w:eastAsia="SimSun" w:hAnsi="SimSun" w:cs="New Gulim" w:hint="eastAsia"/>
          <w:lang w:eastAsia="zh-CN"/>
        </w:rPr>
        <w:t>车是蓝色的</w:t>
      </w:r>
      <w:r w:rsidR="003062C3" w:rsidRPr="00600CAE">
        <w:rPr>
          <w:rFonts w:ascii="SimSun" w:eastAsia="SimSun" w:hAnsi="SimSun" w:cs="MS Gothic" w:hint="eastAsia"/>
          <w:lang w:eastAsia="zh-CN"/>
        </w:rPr>
        <w:t>。</w:t>
      </w:r>
      <w:r w:rsidR="003062C3" w:rsidRPr="00600CAE">
        <w:t xml:space="preserve"> </w:t>
      </w:r>
      <w:r w:rsidR="003062C3">
        <w:rPr>
          <w:lang w:eastAsia="zh-CN"/>
        </w:rPr>
        <w:t>(</w:t>
      </w:r>
      <w:r w:rsidR="00654678">
        <w:rPr>
          <w:lang w:eastAsia="zh-CN"/>
        </w:rPr>
        <w:t>‘</w:t>
      </w:r>
      <w:r w:rsidR="000C3F82">
        <w:rPr>
          <w:lang w:eastAsia="zh-CN"/>
        </w:rPr>
        <w:t>My car is blue.</w:t>
      </w:r>
      <w:r w:rsidR="00654678">
        <w:rPr>
          <w:lang w:eastAsia="zh-CN"/>
        </w:rPr>
        <w:t>’</w:t>
      </w:r>
      <w:r w:rsidR="000C3F82">
        <w:t>)</w:t>
      </w:r>
    </w:p>
    <w:p w14:paraId="1F307125" w14:textId="29386D8C" w:rsidR="00A14D4C" w:rsidRDefault="00A14D4C" w:rsidP="000A1012">
      <w:pPr>
        <w:pStyle w:val="ListBullet"/>
        <w:ind w:left="1134"/>
      </w:pPr>
      <w:r>
        <w:t>Student A</w:t>
      </w:r>
      <w:r w:rsidR="00342C0D">
        <w:t xml:space="preserve"> </w:t>
      </w:r>
      <w:r w:rsidR="00B62DD5">
        <w:t>stretches their arm to show ‘big’</w:t>
      </w:r>
    </w:p>
    <w:p w14:paraId="2C229984" w14:textId="6AFFA107" w:rsidR="00A14D4C" w:rsidRDefault="00A14D4C" w:rsidP="000A1012">
      <w:pPr>
        <w:pStyle w:val="ListBullet"/>
        <w:ind w:left="1134"/>
      </w:pPr>
      <w:r>
        <w:t xml:space="preserve">Student </w:t>
      </w:r>
      <w:r w:rsidR="00CC31AF">
        <w:t>B</w:t>
      </w:r>
      <w:r>
        <w:t xml:space="preserve"> </w:t>
      </w:r>
      <w:r w:rsidR="00AC3CBD" w:rsidRPr="00600CAE">
        <w:rPr>
          <w:rFonts w:ascii="SimSun" w:eastAsia="SimSun" w:hAnsi="SimSun" w:cs="MS Gothic" w:hint="eastAsia"/>
          <w:lang w:eastAsia="zh-CN"/>
        </w:rPr>
        <w:t>我的汽</w:t>
      </w:r>
      <w:r w:rsidR="00AC3CBD" w:rsidRPr="00600CAE">
        <w:rPr>
          <w:rFonts w:ascii="SimSun" w:eastAsia="SimSun" w:hAnsi="SimSun" w:cs="New Gulim" w:hint="eastAsia"/>
          <w:lang w:eastAsia="zh-CN"/>
        </w:rPr>
        <w:t>车大</w:t>
      </w:r>
      <w:r w:rsidR="007F050C">
        <w:rPr>
          <w:rFonts w:ascii="SimSun" w:eastAsia="SimSun" w:hAnsi="SimSun" w:cs="MS Gothic"/>
          <w:lang w:eastAsia="zh-CN"/>
        </w:rPr>
        <w:t>.</w:t>
      </w:r>
      <w:r w:rsidR="00691074" w:rsidRPr="00600CAE">
        <w:t xml:space="preserve"> </w:t>
      </w:r>
      <w:r w:rsidR="00691074">
        <w:rPr>
          <w:lang w:eastAsia="zh-CN"/>
        </w:rPr>
        <w:t>(</w:t>
      </w:r>
      <w:r w:rsidR="00654678">
        <w:rPr>
          <w:lang w:eastAsia="zh-CN"/>
        </w:rPr>
        <w:t>‘</w:t>
      </w:r>
      <w:r w:rsidR="00AC3CBD">
        <w:rPr>
          <w:lang w:eastAsia="zh-CN"/>
        </w:rPr>
        <w:t>My car is big.</w:t>
      </w:r>
      <w:r w:rsidR="00654678">
        <w:rPr>
          <w:lang w:eastAsia="zh-CN"/>
        </w:rPr>
        <w:t>’</w:t>
      </w:r>
      <w:r w:rsidR="00AC3CBD">
        <w:rPr>
          <w:lang w:eastAsia="zh-CN"/>
        </w:rPr>
        <w:t xml:space="preserve">) </w:t>
      </w:r>
    </w:p>
    <w:p w14:paraId="27D8074C" w14:textId="19BC4F85" w:rsidR="00B62DD5" w:rsidRDefault="00B62DD5" w:rsidP="000A1012">
      <w:pPr>
        <w:pStyle w:val="ListBullet"/>
        <w:ind w:left="1134"/>
      </w:pPr>
      <w:r>
        <w:t>Student A smiles</w:t>
      </w:r>
      <w:r w:rsidR="00654678">
        <w:t>.</w:t>
      </w:r>
    </w:p>
    <w:p w14:paraId="60081E75" w14:textId="5A022684" w:rsidR="00732373" w:rsidRDefault="001F0785" w:rsidP="000A1012">
      <w:pPr>
        <w:pStyle w:val="ListBullet"/>
        <w:ind w:left="1134"/>
      </w:pPr>
      <w:r>
        <w:t xml:space="preserve">Student B ends by saying </w:t>
      </w:r>
      <w:r w:rsidR="00AC3CBD" w:rsidRPr="00600CAE">
        <w:rPr>
          <w:rFonts w:ascii="SimSun" w:eastAsia="SimSun" w:hAnsi="SimSun" w:cs="MS Gothic" w:hint="eastAsia"/>
          <w:lang w:eastAsia="zh-CN"/>
        </w:rPr>
        <w:t>我喜</w:t>
      </w:r>
      <w:r w:rsidR="00AC3CBD" w:rsidRPr="00600CAE">
        <w:rPr>
          <w:rFonts w:ascii="SimSun" w:eastAsia="SimSun" w:hAnsi="SimSun" w:cs="New Gulim" w:hint="eastAsia"/>
          <w:lang w:eastAsia="zh-CN"/>
        </w:rPr>
        <w:t>欢我的汽车</w:t>
      </w:r>
      <w:r w:rsidR="007F050C">
        <w:rPr>
          <w:rFonts w:ascii="SimSun" w:eastAsia="SimSun" w:hAnsi="SimSun" w:cs="MS Gothic"/>
          <w:lang w:eastAsia="zh-CN"/>
        </w:rPr>
        <w:t>.</w:t>
      </w:r>
      <w:r w:rsidR="00CC31AF" w:rsidRPr="00600CAE">
        <w:t xml:space="preserve"> </w:t>
      </w:r>
      <w:r w:rsidR="00CC31AF">
        <w:rPr>
          <w:lang w:eastAsia="zh-CN"/>
        </w:rPr>
        <w:t>(</w:t>
      </w:r>
      <w:r w:rsidR="007F050C">
        <w:rPr>
          <w:lang w:eastAsia="zh-CN"/>
        </w:rPr>
        <w:t>‘</w:t>
      </w:r>
      <w:r w:rsidR="00025F8D">
        <w:t xml:space="preserve">I like </w:t>
      </w:r>
      <w:r w:rsidR="003F6FEA">
        <w:t>my car</w:t>
      </w:r>
      <w:r w:rsidR="00654678">
        <w:t>.’</w:t>
      </w:r>
      <w:r w:rsidR="0016241E">
        <w:t>)</w:t>
      </w:r>
    </w:p>
    <w:p w14:paraId="7FDA715F" w14:textId="013C25D2" w:rsidR="00CE5809" w:rsidRDefault="006D5DF8" w:rsidP="00843B1D">
      <w:pPr>
        <w:pStyle w:val="ListNumber"/>
      </w:pPr>
      <w:r>
        <w:t>In pairs, students</w:t>
      </w:r>
      <w:r w:rsidR="008C4D0A">
        <w:t xml:space="preserve"> take turns </w:t>
      </w:r>
      <w:r w:rsidR="00E24872">
        <w:t>at pretending to be a toy</w:t>
      </w:r>
      <w:r w:rsidR="00F554EF">
        <w:t>. Partners guess the toy, it</w:t>
      </w:r>
      <w:r w:rsidR="004E16A1">
        <w:t>s size and colour.</w:t>
      </w:r>
    </w:p>
    <w:p w14:paraId="6E05A8FB" w14:textId="0DAC64BB" w:rsidR="00383E7E" w:rsidRPr="00600CAE" w:rsidRDefault="00383E7E" w:rsidP="00600CAE">
      <w:pPr>
        <w:pStyle w:val="FeatureBox"/>
      </w:pPr>
      <w:r w:rsidRPr="00600CAE">
        <w:rPr>
          <w:rStyle w:val="Strong"/>
        </w:rPr>
        <w:t>Evaluation</w:t>
      </w:r>
      <w:r>
        <w:t xml:space="preserve">: </w:t>
      </w:r>
      <w:r w:rsidR="00600CAE">
        <w:t>s</w:t>
      </w:r>
      <w:r>
        <w:t xml:space="preserve">tudents can say ‘I like </w:t>
      </w:r>
      <w:r w:rsidR="00B060DF">
        <w:t>my</w:t>
      </w:r>
      <w:r w:rsidR="00B26C51">
        <w:t xml:space="preserve"> </w:t>
      </w:r>
      <w:r>
        <w:t>…’ correctly in Chinese.</w:t>
      </w:r>
    </w:p>
    <w:p w14:paraId="675C587C" w14:textId="5BE4F39F" w:rsidR="00B26C51" w:rsidRDefault="00B26C51" w:rsidP="00B26C51">
      <w:r>
        <w:br w:type="page"/>
      </w:r>
    </w:p>
    <w:p w14:paraId="2AE938D9" w14:textId="195184B2" w:rsidR="003C76D6" w:rsidRDefault="003C76D6" w:rsidP="00810304">
      <w:pPr>
        <w:pStyle w:val="Heading2"/>
      </w:pPr>
      <w:bookmarkStart w:id="87" w:name="_Toc166663937"/>
      <w:r>
        <w:t>Week 5</w:t>
      </w:r>
      <w:r w:rsidR="00AE13AC">
        <w:t xml:space="preserve"> –</w:t>
      </w:r>
      <w:r>
        <w:t xml:space="preserve"> </w:t>
      </w:r>
      <w:r w:rsidR="00AE13AC" w:rsidRPr="00810304">
        <w:t>a</w:t>
      </w:r>
      <w:r w:rsidRPr="00810304">
        <w:t>ssessment</w:t>
      </w:r>
      <w:r w:rsidRPr="003C76D6">
        <w:t xml:space="preserve"> criteria and practice task</w:t>
      </w:r>
      <w:bookmarkEnd w:id="87"/>
    </w:p>
    <w:p w14:paraId="5036A9B5" w14:textId="431C17AA" w:rsidR="003C76D6" w:rsidRDefault="003C76D6" w:rsidP="00810304">
      <w:r>
        <w:t>The table below outlines the learning intention</w:t>
      </w:r>
      <w:r w:rsidR="0050110C">
        <w:t xml:space="preserve"> </w:t>
      </w:r>
      <w:r>
        <w:t>and success criteria of the lesson, and materials that the teacher and students will need to complete the teaching and learning activities.</w:t>
      </w:r>
    </w:p>
    <w:tbl>
      <w:tblPr>
        <w:tblStyle w:val="Tableheader"/>
        <w:tblW w:w="5000" w:type="pct"/>
        <w:tblLayout w:type="fixed"/>
        <w:tblLook w:val="0420" w:firstRow="1" w:lastRow="0" w:firstColumn="0" w:lastColumn="0" w:noHBand="0" w:noVBand="1"/>
        <w:tblDescription w:val="Table outlines the learning intention, success criteria and materials required for the lessons."/>
      </w:tblPr>
      <w:tblGrid>
        <w:gridCol w:w="7281"/>
        <w:gridCol w:w="7281"/>
      </w:tblGrid>
      <w:tr w:rsidR="003C76D6" w14:paraId="0B26F9E2" w14:textId="77777777" w:rsidTr="00810304">
        <w:trPr>
          <w:cnfStyle w:val="100000000000" w:firstRow="1" w:lastRow="0" w:firstColumn="0" w:lastColumn="0" w:oddVBand="0" w:evenVBand="0" w:oddHBand="0" w:evenHBand="0" w:firstRowFirstColumn="0" w:firstRowLastColumn="0" w:lastRowFirstColumn="0" w:lastRowLastColumn="0"/>
          <w:trHeight w:val="737"/>
        </w:trPr>
        <w:tc>
          <w:tcPr>
            <w:tcW w:w="2500" w:type="pct"/>
          </w:tcPr>
          <w:p w14:paraId="5C196C87" w14:textId="528E38E3" w:rsidR="003C76D6" w:rsidRPr="00833C02" w:rsidRDefault="003C76D6" w:rsidP="00833C02">
            <w:pPr>
              <w:rPr>
                <w:b w:val="0"/>
              </w:rPr>
            </w:pPr>
            <w:bookmarkStart w:id="88" w:name="_Hlk165469385"/>
            <w:r w:rsidRPr="00833C02">
              <w:t>Learning intention</w:t>
            </w:r>
            <w:r w:rsidR="00C842BC">
              <w:t xml:space="preserve"> </w:t>
            </w:r>
            <w:r w:rsidRPr="00833C02">
              <w:t>and success criteria</w:t>
            </w:r>
          </w:p>
        </w:tc>
        <w:tc>
          <w:tcPr>
            <w:tcW w:w="2500" w:type="pct"/>
          </w:tcPr>
          <w:p w14:paraId="566566D6" w14:textId="77777777" w:rsidR="003C76D6" w:rsidRPr="00833C02" w:rsidRDefault="003C76D6" w:rsidP="00833C02">
            <w:pPr>
              <w:rPr>
                <w:b w:val="0"/>
              </w:rPr>
            </w:pPr>
            <w:r w:rsidRPr="00833C02">
              <w:t>Materials</w:t>
            </w:r>
          </w:p>
        </w:tc>
      </w:tr>
      <w:tr w:rsidR="003C76D6" w14:paraId="258A0C90" w14:textId="77777777" w:rsidTr="00810304">
        <w:trPr>
          <w:cnfStyle w:val="000000100000" w:firstRow="0" w:lastRow="0" w:firstColumn="0" w:lastColumn="0" w:oddVBand="0" w:evenVBand="0" w:oddHBand="1" w:evenHBand="0" w:firstRowFirstColumn="0" w:firstRowLastColumn="0" w:lastRowFirstColumn="0" w:lastRowLastColumn="0"/>
        </w:trPr>
        <w:tc>
          <w:tcPr>
            <w:tcW w:w="2500" w:type="pct"/>
          </w:tcPr>
          <w:p w14:paraId="1604723E" w14:textId="64F8C2B1" w:rsidR="0098414F" w:rsidRPr="00E43D44" w:rsidRDefault="0098414F" w:rsidP="00810304">
            <w:r w:rsidRPr="00810304">
              <w:t>Students</w:t>
            </w:r>
            <w:r w:rsidRPr="00E43D44">
              <w:t xml:space="preserve"> will develop an understanding of the requirements of the assessment task.</w:t>
            </w:r>
          </w:p>
          <w:p w14:paraId="439F5F88" w14:textId="77777777" w:rsidR="0098414F" w:rsidRPr="00E43D44" w:rsidRDefault="0098414F" w:rsidP="00810304">
            <w:r w:rsidRPr="00810304">
              <w:t>Students</w:t>
            </w:r>
            <w:r w:rsidRPr="00E43D44">
              <w:t xml:space="preserve"> can:</w:t>
            </w:r>
          </w:p>
          <w:p w14:paraId="5420C849" w14:textId="77777777" w:rsidR="0098414F" w:rsidRPr="00810304" w:rsidRDefault="0098414F" w:rsidP="00810304">
            <w:pPr>
              <w:pStyle w:val="ListBullet"/>
            </w:pPr>
            <w:r w:rsidRPr="00810304">
              <w:t>say what they need to do to be successful in the task</w:t>
            </w:r>
          </w:p>
          <w:p w14:paraId="793741B0" w14:textId="08B0773C" w:rsidR="003C76D6" w:rsidRDefault="0098414F" w:rsidP="00810304">
            <w:pPr>
              <w:pStyle w:val="ListBullet"/>
            </w:pPr>
            <w:r w:rsidRPr="00810304">
              <w:t>ask</w:t>
            </w:r>
            <w:r>
              <w:t xml:space="preserve"> questions if they don't understand the requirements of the assessment task.</w:t>
            </w:r>
          </w:p>
        </w:tc>
        <w:tc>
          <w:tcPr>
            <w:tcW w:w="2500" w:type="pct"/>
          </w:tcPr>
          <w:p w14:paraId="1D134270" w14:textId="77777777" w:rsidR="00CE6E31" w:rsidRDefault="00E172ED" w:rsidP="00CE6E31">
            <w:pPr>
              <w:pStyle w:val="ListBullet"/>
            </w:pPr>
            <w:hyperlink w:anchor="_Learning_map_1" w:history="1">
              <w:r w:rsidR="00CE6E31" w:rsidRPr="0005453C">
                <w:rPr>
                  <w:rStyle w:val="Hyperlink"/>
                </w:rPr>
                <w:t>Learning map</w:t>
              </w:r>
            </w:hyperlink>
          </w:p>
          <w:p w14:paraId="22AA5D41" w14:textId="09C6E43B" w:rsidR="005A7362" w:rsidRPr="00B00248" w:rsidRDefault="00E172ED" w:rsidP="00B00248">
            <w:pPr>
              <w:pStyle w:val="ListBullet"/>
            </w:pPr>
            <w:hyperlink w:anchor="_Resource_1_–" w:history="1">
              <w:r w:rsidR="005A7362" w:rsidRPr="00B00248">
                <w:rPr>
                  <w:rStyle w:val="Hyperlink"/>
                </w:rPr>
                <w:t>Resource 1</w:t>
              </w:r>
              <w:r w:rsidR="00A91817" w:rsidRPr="00B00248">
                <w:rPr>
                  <w:rStyle w:val="Hyperlink"/>
                </w:rPr>
                <w:t xml:space="preserve"> – </w:t>
              </w:r>
              <w:r w:rsidR="005A7362" w:rsidRPr="00B00248">
                <w:rPr>
                  <w:rStyle w:val="Hyperlink"/>
                </w:rPr>
                <w:t>toy</w:t>
              </w:r>
              <w:r w:rsidR="00A91817" w:rsidRPr="00B00248">
                <w:rPr>
                  <w:rStyle w:val="Hyperlink"/>
                </w:rPr>
                <w:t xml:space="preserve"> flashcard</w:t>
              </w:r>
              <w:r w:rsidR="005A7362" w:rsidRPr="00B00248">
                <w:rPr>
                  <w:rStyle w:val="Hyperlink"/>
                </w:rPr>
                <w:t>s</w:t>
              </w:r>
            </w:hyperlink>
          </w:p>
          <w:p w14:paraId="69FA0FA9" w14:textId="209DA668" w:rsidR="005A7362" w:rsidRPr="00B00248" w:rsidRDefault="00E172ED" w:rsidP="00B00248">
            <w:pPr>
              <w:pStyle w:val="ListBullet"/>
            </w:pPr>
            <w:hyperlink w:anchor="_Resource_2_–" w:history="1">
              <w:r w:rsidR="000B2504">
                <w:rPr>
                  <w:rStyle w:val="Hyperlink"/>
                </w:rPr>
                <w:t>Resource 2 – colours and size flashcards</w:t>
              </w:r>
            </w:hyperlink>
            <w:r w:rsidR="005A7362" w:rsidRPr="00B00248">
              <w:t xml:space="preserve"> </w:t>
            </w:r>
          </w:p>
          <w:p w14:paraId="23122434" w14:textId="4E51225F" w:rsidR="00CB74BF" w:rsidRDefault="00E172ED" w:rsidP="00B00248">
            <w:pPr>
              <w:pStyle w:val="ListBullet"/>
            </w:pPr>
            <w:hyperlink w:anchor="_Resource_5_–_1" w:history="1">
              <w:r w:rsidR="00CB74BF" w:rsidRPr="00B00248">
                <w:rPr>
                  <w:rStyle w:val="Hyperlink"/>
                </w:rPr>
                <w:t xml:space="preserve">Resource </w:t>
              </w:r>
              <w:r w:rsidR="00CB74BF">
                <w:rPr>
                  <w:rStyle w:val="Hyperlink"/>
                </w:rPr>
                <w:t>5</w:t>
              </w:r>
              <w:r w:rsidR="00CB74BF" w:rsidRPr="00B00248">
                <w:rPr>
                  <w:rStyle w:val="Hyperlink"/>
                </w:rPr>
                <w:t xml:space="preserve"> – student rubric</w:t>
              </w:r>
            </w:hyperlink>
          </w:p>
          <w:p w14:paraId="4372C8B1" w14:textId="7A0D577B" w:rsidR="003D7A01" w:rsidRPr="00C32DA1" w:rsidRDefault="00E172ED" w:rsidP="00C32DA1">
            <w:pPr>
              <w:pStyle w:val="ListBullet"/>
            </w:pPr>
            <w:hyperlink w:anchor="_Resource_5_–_1" w:history="1">
              <w:r w:rsidR="00982FC4" w:rsidRPr="00B00248">
                <w:rPr>
                  <w:rStyle w:val="Hyperlink"/>
                </w:rPr>
                <w:t xml:space="preserve">Resource </w:t>
              </w:r>
              <w:r w:rsidR="00CB74BF">
                <w:rPr>
                  <w:rStyle w:val="Hyperlink"/>
                </w:rPr>
                <w:t>6</w:t>
              </w:r>
              <w:r w:rsidR="00AC2CF3" w:rsidRPr="00B00248">
                <w:rPr>
                  <w:rStyle w:val="Hyperlink"/>
                </w:rPr>
                <w:t xml:space="preserve"> </w:t>
              </w:r>
              <w:r w:rsidR="00B00248" w:rsidRPr="00B00248">
                <w:rPr>
                  <w:rStyle w:val="Hyperlink"/>
                </w:rPr>
                <w:t>–</w:t>
              </w:r>
              <w:r w:rsidR="00982FC4" w:rsidRPr="00B00248">
                <w:rPr>
                  <w:rStyle w:val="Hyperlink"/>
                </w:rPr>
                <w:t xml:space="preserve"> flashcard mat</w:t>
              </w:r>
            </w:hyperlink>
          </w:p>
        </w:tc>
      </w:tr>
    </w:tbl>
    <w:p w14:paraId="4BE4F639" w14:textId="49F7A2CF" w:rsidR="00427994" w:rsidRDefault="00427994" w:rsidP="00C902B4">
      <w:pPr>
        <w:pStyle w:val="Heading3"/>
      </w:pPr>
      <w:bookmarkStart w:id="89" w:name="_Toc166663938"/>
      <w:bookmarkEnd w:id="88"/>
      <w:r>
        <w:t>Activity 1</w:t>
      </w:r>
      <w:r w:rsidR="00D97959">
        <w:t xml:space="preserve"> </w:t>
      </w:r>
      <w:r>
        <w:t xml:space="preserve">– </w:t>
      </w:r>
      <w:r w:rsidR="00F830E6">
        <w:t>f</w:t>
      </w:r>
      <w:r>
        <w:t xml:space="preserve">ind </w:t>
      </w:r>
      <w:r w:rsidRPr="00C902B4">
        <w:t>opposite</w:t>
      </w:r>
      <w:r>
        <w:t xml:space="preserve"> friends</w:t>
      </w:r>
      <w:bookmarkEnd w:id="89"/>
    </w:p>
    <w:p w14:paraId="33F73895" w14:textId="3C2DAE2D" w:rsidR="00D97959" w:rsidRPr="00D97959" w:rsidRDefault="00D97959" w:rsidP="00D97959">
      <w:pPr>
        <w:pStyle w:val="FeatureBox2"/>
      </w:pPr>
      <w:r w:rsidRPr="00541202">
        <w:rPr>
          <w:rStyle w:val="Strong"/>
        </w:rPr>
        <w:t>Note</w:t>
      </w:r>
      <w:r w:rsidRPr="00541202">
        <w:t>:</w:t>
      </w:r>
      <w:r w:rsidRPr="00AC0D63">
        <w:rPr>
          <w:b/>
          <w:bCs/>
        </w:rPr>
        <w:t xml:space="preserve"> </w:t>
      </w:r>
      <w:r>
        <w:t xml:space="preserve">print 2 versions of </w:t>
      </w:r>
      <w:hyperlink w:anchor="_Resource_1_–" w:history="1">
        <w:r w:rsidRPr="00541202">
          <w:rPr>
            <w:rStyle w:val="Hyperlink"/>
          </w:rPr>
          <w:t>Resource 1 – toys flashcards</w:t>
        </w:r>
      </w:hyperlink>
      <w:r>
        <w:t>. Enlarge or reduce the flashcards to indicate the size of the toys. Tell students that one set is of big toys and the other one is of small toys. Use these sets for any activities related to size in the unit.</w:t>
      </w:r>
    </w:p>
    <w:p w14:paraId="0C1DCB07" w14:textId="792BABEF" w:rsidR="000618DC" w:rsidRDefault="00427994" w:rsidP="00B5674D">
      <w:pPr>
        <w:pStyle w:val="ListNumber"/>
        <w:numPr>
          <w:ilvl w:val="0"/>
          <w:numId w:val="2"/>
        </w:numPr>
      </w:pPr>
      <w:r w:rsidRPr="009C3019">
        <w:rPr>
          <w:rFonts w:hint="eastAsia"/>
        </w:rPr>
        <w:t xml:space="preserve">Hand out </w:t>
      </w:r>
      <w:r w:rsidR="00372FD0">
        <w:t xml:space="preserve">one </w:t>
      </w:r>
      <w:r w:rsidR="009C3019" w:rsidRPr="009C3019">
        <w:t>flashcard</w:t>
      </w:r>
      <w:r w:rsidR="00372FD0">
        <w:t xml:space="preserve"> to each student</w:t>
      </w:r>
      <w:r w:rsidR="009C3019" w:rsidRPr="009C3019">
        <w:t xml:space="preserve"> from </w:t>
      </w:r>
      <w:hyperlink w:anchor="_Resource_1_–" w:history="1">
        <w:r w:rsidR="00FA6D89" w:rsidRPr="00FA6D89">
          <w:rPr>
            <w:rStyle w:val="Hyperlink"/>
          </w:rPr>
          <w:t>Resource 1</w:t>
        </w:r>
        <w:r w:rsidR="00C902B4">
          <w:rPr>
            <w:rStyle w:val="Hyperlink"/>
          </w:rPr>
          <w:t xml:space="preserve"> –</w:t>
        </w:r>
        <w:r w:rsidR="000618DC">
          <w:rPr>
            <w:rStyle w:val="Hyperlink"/>
          </w:rPr>
          <w:t xml:space="preserve"> </w:t>
        </w:r>
        <w:r w:rsidR="00FA6D89" w:rsidRPr="00FA6D89">
          <w:rPr>
            <w:rStyle w:val="Hyperlink"/>
          </w:rPr>
          <w:t>toy</w:t>
        </w:r>
        <w:r w:rsidR="00F72BC1">
          <w:rPr>
            <w:rStyle w:val="Hyperlink"/>
          </w:rPr>
          <w:t xml:space="preserve"> flashcard</w:t>
        </w:r>
        <w:r w:rsidR="00FA6D89" w:rsidRPr="00FA6D89">
          <w:rPr>
            <w:rStyle w:val="Hyperlink"/>
          </w:rPr>
          <w:t>s</w:t>
        </w:r>
      </w:hyperlink>
      <w:r w:rsidR="00F15C54">
        <w:t xml:space="preserve"> either as a small or</w:t>
      </w:r>
      <w:r w:rsidR="00D22C48">
        <w:t xml:space="preserve"> big toy.</w:t>
      </w:r>
    </w:p>
    <w:p w14:paraId="6DD27083" w14:textId="6AA2F508" w:rsidR="00EB7DF5" w:rsidRDefault="00427994" w:rsidP="00B5674D">
      <w:pPr>
        <w:pStyle w:val="ListNumber"/>
        <w:numPr>
          <w:ilvl w:val="0"/>
          <w:numId w:val="2"/>
        </w:numPr>
      </w:pPr>
      <w:r w:rsidRPr="00FB7CDC">
        <w:rPr>
          <w:rFonts w:hint="eastAsia"/>
        </w:rPr>
        <w:t xml:space="preserve">Get students to walk around and find </w:t>
      </w:r>
      <w:r>
        <w:t>a ‘friend’</w:t>
      </w:r>
      <w:r w:rsidRPr="00FB7CDC">
        <w:rPr>
          <w:rFonts w:hint="eastAsia"/>
        </w:rPr>
        <w:t xml:space="preserve"> who has the same toy but with the opposite size.</w:t>
      </w:r>
    </w:p>
    <w:p w14:paraId="6E0316A8" w14:textId="6CE1F1E8" w:rsidR="00BD4719" w:rsidRDefault="00427994" w:rsidP="00B5674D">
      <w:pPr>
        <w:pStyle w:val="ListNumber"/>
        <w:numPr>
          <w:ilvl w:val="0"/>
          <w:numId w:val="2"/>
        </w:numPr>
      </w:pPr>
      <w:r w:rsidRPr="00FB7CDC">
        <w:rPr>
          <w:rFonts w:hint="eastAsia"/>
        </w:rPr>
        <w:t xml:space="preserve">Ask students to tell their friend </w:t>
      </w:r>
      <w:r w:rsidRPr="00AA600A">
        <w:rPr>
          <w:rStyle w:val="Chinese"/>
          <w:rFonts w:eastAsia="SimSun" w:cs="MS Gothic" w:hint="eastAsia"/>
        </w:rPr>
        <w:t>我的</w:t>
      </w:r>
      <w:r w:rsidR="00D22C48" w:rsidRPr="00AA600A">
        <w:rPr>
          <w:rStyle w:val="Chinese"/>
          <w:rFonts w:eastAsia="SimSun" w:hint="eastAsia"/>
        </w:rPr>
        <w:t>...</w:t>
      </w:r>
      <w:r w:rsidRPr="00AA600A">
        <w:rPr>
          <w:rStyle w:val="Chinese"/>
          <w:rFonts w:eastAsia="SimSun" w:cs="MS Gothic" w:hint="eastAsia"/>
        </w:rPr>
        <w:t>大</w:t>
      </w:r>
      <w:r w:rsidR="00D22C48" w:rsidRPr="00AA600A">
        <w:rPr>
          <w:rStyle w:val="Chinese"/>
          <w:rFonts w:eastAsia="SimSun" w:hint="eastAsia"/>
        </w:rPr>
        <w:t>.</w:t>
      </w:r>
      <w:r w:rsidRPr="00FB7CDC">
        <w:t xml:space="preserve"> (</w:t>
      </w:r>
      <w:r w:rsidR="001D6AE3">
        <w:t>‘</w:t>
      </w:r>
      <w:r w:rsidRPr="00FB7CDC">
        <w:rPr>
          <w:rFonts w:hint="eastAsia"/>
        </w:rPr>
        <w:t>My</w:t>
      </w:r>
      <w:r w:rsidR="001D6AE3">
        <w:t xml:space="preserve"> </w:t>
      </w:r>
      <w:r w:rsidR="00D22C48">
        <w:rPr>
          <w:rFonts w:hint="eastAsia"/>
        </w:rPr>
        <w:t>.</w:t>
      </w:r>
      <w:r w:rsidR="00D22C48">
        <w:t>..</w:t>
      </w:r>
      <w:r w:rsidRPr="00FB7CDC">
        <w:rPr>
          <w:rFonts w:hint="eastAsia"/>
        </w:rPr>
        <w:t xml:space="preserve"> is big.</w:t>
      </w:r>
      <w:r w:rsidR="001D6AE3">
        <w:t>’</w:t>
      </w:r>
      <w:r w:rsidRPr="00FB7CDC">
        <w:rPr>
          <w:rFonts w:hint="eastAsia"/>
        </w:rPr>
        <w:t xml:space="preserve">) </w:t>
      </w:r>
      <w:r w:rsidR="00207B3A">
        <w:t>o</w:t>
      </w:r>
      <w:r w:rsidR="00207B3A" w:rsidRPr="00FB7CDC">
        <w:rPr>
          <w:rFonts w:hint="eastAsia"/>
        </w:rPr>
        <w:t xml:space="preserve">r </w:t>
      </w:r>
      <w:r w:rsidRPr="00AA600A">
        <w:rPr>
          <w:rStyle w:val="Chinese"/>
          <w:rFonts w:eastAsia="SimSun" w:cs="MS Gothic" w:hint="eastAsia"/>
        </w:rPr>
        <w:t>我的</w:t>
      </w:r>
      <w:r w:rsidR="00D22C48" w:rsidRPr="00AA600A">
        <w:rPr>
          <w:rFonts w:ascii="SimSun" w:eastAsia="SimSun" w:hAnsi="SimSun" w:hint="eastAsia"/>
          <w:lang w:eastAsia="zh-CN"/>
        </w:rPr>
        <w:t>...</w:t>
      </w:r>
      <w:r w:rsidRPr="00AA600A">
        <w:rPr>
          <w:rFonts w:ascii="SimSun" w:eastAsia="SimSun" w:hAnsi="SimSun" w:cs="MS Gothic" w:hint="eastAsia"/>
          <w:lang w:eastAsia="zh-CN"/>
        </w:rPr>
        <w:t>小</w:t>
      </w:r>
      <w:r w:rsidR="00D22C48" w:rsidRPr="00AA600A">
        <w:rPr>
          <w:rFonts w:ascii="SimSun" w:eastAsia="SimSun" w:hAnsi="SimSun" w:hint="eastAsia"/>
          <w:lang w:eastAsia="zh-CN"/>
        </w:rPr>
        <w:t>.</w:t>
      </w:r>
      <w:r w:rsidR="008040AB" w:rsidRPr="00FB7CDC">
        <w:t xml:space="preserve"> (</w:t>
      </w:r>
      <w:r w:rsidR="001D6AE3">
        <w:t>‘</w:t>
      </w:r>
      <w:r w:rsidRPr="00FB7CDC">
        <w:rPr>
          <w:rFonts w:hint="eastAsia"/>
        </w:rPr>
        <w:t>My</w:t>
      </w:r>
      <w:r w:rsidR="001D6AE3">
        <w:t xml:space="preserve"> </w:t>
      </w:r>
      <w:r w:rsidR="00D22C48">
        <w:rPr>
          <w:rFonts w:hint="eastAsia"/>
        </w:rPr>
        <w:t>.</w:t>
      </w:r>
      <w:r w:rsidR="00D22C48">
        <w:t>..</w:t>
      </w:r>
      <w:r w:rsidR="001D6AE3">
        <w:t xml:space="preserve"> </w:t>
      </w:r>
      <w:r w:rsidRPr="00FB7CDC">
        <w:rPr>
          <w:rFonts w:hint="eastAsia"/>
        </w:rPr>
        <w:t>is small.</w:t>
      </w:r>
      <w:r w:rsidR="001D6AE3">
        <w:t>’</w:t>
      </w:r>
      <w:r w:rsidRPr="00FB7CDC">
        <w:rPr>
          <w:rFonts w:hint="eastAsia"/>
        </w:rPr>
        <w:t>)</w:t>
      </w:r>
    </w:p>
    <w:p w14:paraId="6B12D0E6" w14:textId="5A33DBD3" w:rsidR="00427994" w:rsidRPr="00C902B4" w:rsidRDefault="00427994" w:rsidP="00B5674D">
      <w:pPr>
        <w:pStyle w:val="ListNumber"/>
        <w:numPr>
          <w:ilvl w:val="0"/>
          <w:numId w:val="2"/>
        </w:numPr>
      </w:pPr>
      <w:r w:rsidRPr="00FB7CDC">
        <w:rPr>
          <w:rFonts w:hint="eastAsia"/>
        </w:rPr>
        <w:t xml:space="preserve">When all students find their friends, redistribute the </w:t>
      </w:r>
      <w:r w:rsidRPr="00FB7CDC">
        <w:t>cards</w:t>
      </w:r>
      <w:r w:rsidRPr="00FB7CDC">
        <w:rPr>
          <w:rFonts w:hint="eastAsia"/>
        </w:rPr>
        <w:t xml:space="preserve"> and ask them to </w:t>
      </w:r>
      <w:r w:rsidR="002C3AD2">
        <w:t>play</w:t>
      </w:r>
      <w:r w:rsidRPr="00FB7CDC">
        <w:rPr>
          <w:rFonts w:hint="eastAsia"/>
        </w:rPr>
        <w:t xml:space="preserve"> another round. </w:t>
      </w:r>
      <w:r w:rsidR="00BD4719">
        <w:t>Have</w:t>
      </w:r>
      <w:r w:rsidRPr="00FB7CDC">
        <w:rPr>
          <w:rFonts w:hint="eastAsia"/>
        </w:rPr>
        <w:t xml:space="preserve"> a few pairs share back to </w:t>
      </w:r>
      <w:r w:rsidR="001D6AE3">
        <w:t xml:space="preserve">the </w:t>
      </w:r>
      <w:r w:rsidRPr="00FB7CDC">
        <w:rPr>
          <w:rFonts w:hint="eastAsia"/>
        </w:rPr>
        <w:t xml:space="preserve">class to talk about </w:t>
      </w:r>
      <w:r w:rsidR="004D618B" w:rsidRPr="00C902B4">
        <w:t>their ‘</w:t>
      </w:r>
      <w:r w:rsidRPr="00C902B4">
        <w:t>big’ or ‘small’ toy.</w:t>
      </w:r>
    </w:p>
    <w:p w14:paraId="3C10B71F" w14:textId="1018F708" w:rsidR="003C76D6" w:rsidRDefault="003C76D6" w:rsidP="0041396D">
      <w:pPr>
        <w:pStyle w:val="Heading3"/>
      </w:pPr>
      <w:bookmarkStart w:id="90" w:name="_Toc166663939"/>
      <w:r>
        <w:t>Activity</w:t>
      </w:r>
      <w:r w:rsidR="0085534F">
        <w:t xml:space="preserve"> 2 –</w:t>
      </w:r>
      <w:r>
        <w:t xml:space="preserve"> </w:t>
      </w:r>
      <w:r w:rsidR="00DF4C98">
        <w:t>discuss the assessment task</w:t>
      </w:r>
      <w:bookmarkEnd w:id="90"/>
    </w:p>
    <w:p w14:paraId="54D106F6" w14:textId="7538D01C" w:rsidR="000965EE" w:rsidRDefault="00DC597E" w:rsidP="00B5674D">
      <w:pPr>
        <w:pStyle w:val="ListNumber"/>
        <w:numPr>
          <w:ilvl w:val="0"/>
          <w:numId w:val="30"/>
        </w:numPr>
      </w:pPr>
      <w:r w:rsidRPr="00DC597E">
        <w:t xml:space="preserve">To prepare students for the final task, review the </w:t>
      </w:r>
      <w:hyperlink w:anchor="_Learning_map_1" w:history="1">
        <w:r w:rsidRPr="00FA6D89">
          <w:rPr>
            <w:rStyle w:val="Hyperlink"/>
          </w:rPr>
          <w:t>Learning map</w:t>
        </w:r>
      </w:hyperlink>
      <w:r w:rsidRPr="00DC597E">
        <w:t xml:space="preserve"> and discuss the language that has been taught each week. Point out that, according to the learning map, the final task will be completed in Week 6.</w:t>
      </w:r>
    </w:p>
    <w:p w14:paraId="4E506FA3" w14:textId="5E7D2353" w:rsidR="0096250E" w:rsidRDefault="0096250E" w:rsidP="004B2F91">
      <w:pPr>
        <w:pStyle w:val="ListNumber"/>
      </w:pPr>
      <w:r>
        <w:t xml:space="preserve">Explain the communicative task: </w:t>
      </w:r>
      <w:r w:rsidR="000965EE">
        <w:t>For your news day, introduce your favourite toy to your classmates. Bring a toy from home and describe it</w:t>
      </w:r>
      <w:r w:rsidR="0041428C">
        <w:t xml:space="preserve"> </w:t>
      </w:r>
      <w:r w:rsidR="00AF04A9">
        <w:t>in Chinese</w:t>
      </w:r>
      <w:r w:rsidR="00AF04A9" w:rsidRPr="00DC597E">
        <w:t>.</w:t>
      </w:r>
    </w:p>
    <w:p w14:paraId="2FE4C0C5" w14:textId="6669FAA3" w:rsidR="0096250E" w:rsidRDefault="0096250E" w:rsidP="004B2F91">
      <w:pPr>
        <w:pStyle w:val="ListNumber"/>
      </w:pPr>
      <w:r>
        <w:t>Point out that:</w:t>
      </w:r>
    </w:p>
    <w:p w14:paraId="75C40554" w14:textId="0B7AB7AE" w:rsidR="0096250E" w:rsidRDefault="0096250E" w:rsidP="004B2F91">
      <w:pPr>
        <w:pStyle w:val="ListBullet"/>
        <w:ind w:left="1134"/>
      </w:pPr>
      <w:r>
        <w:t xml:space="preserve">the context </w:t>
      </w:r>
      <w:r w:rsidR="00500F36">
        <w:t xml:space="preserve">or setting </w:t>
      </w:r>
      <w:r>
        <w:t>of the task is that</w:t>
      </w:r>
      <w:r w:rsidR="00242D2D">
        <w:t xml:space="preserve"> it is your news day</w:t>
      </w:r>
    </w:p>
    <w:p w14:paraId="7C0D5775" w14:textId="609F9CE4" w:rsidR="0096250E" w:rsidRDefault="0096250E" w:rsidP="004B2F91">
      <w:pPr>
        <w:pStyle w:val="ListBullet"/>
        <w:ind w:left="1134"/>
      </w:pPr>
      <w:r>
        <w:t>the audience of the communication</w:t>
      </w:r>
      <w:r w:rsidR="00500F36">
        <w:t>,</w:t>
      </w:r>
      <w:r w:rsidR="00EB4DE4">
        <w:t xml:space="preserve"> or person you are </w:t>
      </w:r>
      <w:r w:rsidR="00500F36">
        <w:t>talking to,</w:t>
      </w:r>
      <w:r>
        <w:t xml:space="preserve"> will be </w:t>
      </w:r>
      <w:r w:rsidR="005723C9">
        <w:t>your classmates</w:t>
      </w:r>
    </w:p>
    <w:p w14:paraId="107E0045" w14:textId="0EE2CFB1" w:rsidR="003C76D6" w:rsidRDefault="0096250E" w:rsidP="004B2F91">
      <w:pPr>
        <w:pStyle w:val="ListBullet"/>
        <w:ind w:left="1134"/>
      </w:pPr>
      <w:r>
        <w:t xml:space="preserve">the communicative purpose or reason is to </w:t>
      </w:r>
      <w:r w:rsidR="00AF04A9">
        <w:t>tell your classmates about your favourite toy.</w:t>
      </w:r>
    </w:p>
    <w:p w14:paraId="15C90634" w14:textId="2E466AD4" w:rsidR="00460894" w:rsidRPr="00DF4A51" w:rsidRDefault="00460894" w:rsidP="00DF4A51">
      <w:pPr>
        <w:pStyle w:val="FeatureBox2"/>
      </w:pPr>
      <w:r w:rsidRPr="00DF4A51">
        <w:rPr>
          <w:rStyle w:val="Strong"/>
        </w:rPr>
        <w:t>Note</w:t>
      </w:r>
      <w:r w:rsidRPr="00460894">
        <w:t>: some students with Advanced proficiency may be from a</w:t>
      </w:r>
      <w:r>
        <w:t xml:space="preserve"> Chinese</w:t>
      </w:r>
      <w:r w:rsidRPr="00460894">
        <w:t xml:space="preserve">-speaking country. These students can complete the ‘Too easy’ adjustment of the task and include </w:t>
      </w:r>
      <w:r w:rsidR="00627D0C">
        <w:t>why they like their toy.</w:t>
      </w:r>
    </w:p>
    <w:p w14:paraId="1FCA645A" w14:textId="06B91BE3" w:rsidR="003C76D6" w:rsidRDefault="003C76D6" w:rsidP="00CE6E31">
      <w:pPr>
        <w:pStyle w:val="Heading3"/>
      </w:pPr>
      <w:bookmarkStart w:id="91" w:name="_Toc166663940"/>
      <w:r>
        <w:t xml:space="preserve">Activity </w:t>
      </w:r>
      <w:r w:rsidR="00DC20AF">
        <w:t>3</w:t>
      </w:r>
      <w:r w:rsidR="00003FF8">
        <w:t xml:space="preserve"> –</w:t>
      </w:r>
      <w:r>
        <w:t xml:space="preserve"> </w:t>
      </w:r>
      <w:r w:rsidR="00003FF8" w:rsidRPr="00CE6E31">
        <w:t>s</w:t>
      </w:r>
      <w:r w:rsidRPr="00CE6E31">
        <w:t>uccess</w:t>
      </w:r>
      <w:r>
        <w:t xml:space="preserve"> criteria</w:t>
      </w:r>
      <w:bookmarkEnd w:id="91"/>
    </w:p>
    <w:p w14:paraId="3278A2BE" w14:textId="6585A0B4" w:rsidR="003C76D6" w:rsidRDefault="003C76D6" w:rsidP="00C21EB2">
      <w:r>
        <w:t xml:space="preserve">After looking at the assessment task, students </w:t>
      </w:r>
      <w:hyperlink r:id="rId21" w:history="1">
        <w:r w:rsidRPr="003C76D6">
          <w:rPr>
            <w:rStyle w:val="Hyperlink"/>
          </w:rPr>
          <w:t>Think-Pair-Share</w:t>
        </w:r>
      </w:hyperlink>
      <w:r>
        <w:t xml:space="preserve"> and suggest appropriate success criteria, such as:</w:t>
      </w:r>
    </w:p>
    <w:p w14:paraId="590828E4" w14:textId="77777777" w:rsidR="003C76D6" w:rsidRDefault="003C76D6" w:rsidP="002C3AD2">
      <w:r>
        <w:t>I will be successful if I can:</w:t>
      </w:r>
    </w:p>
    <w:p w14:paraId="4CADE4D3" w14:textId="40C68338" w:rsidR="007807E1" w:rsidRPr="006F4BFF" w:rsidRDefault="007807E1" w:rsidP="002C3AD2">
      <w:pPr>
        <w:pStyle w:val="ListBullet"/>
      </w:pPr>
      <w:r w:rsidRPr="007807E1">
        <w:t xml:space="preserve">name </w:t>
      </w:r>
      <w:r w:rsidRPr="006F4BFF">
        <w:t xml:space="preserve">my </w:t>
      </w:r>
      <w:r w:rsidR="00BE08A4" w:rsidRPr="006F4BFF">
        <w:t xml:space="preserve">favourite </w:t>
      </w:r>
      <w:r w:rsidRPr="006F4BFF">
        <w:t>toy</w:t>
      </w:r>
    </w:p>
    <w:p w14:paraId="477D1DBA" w14:textId="65772D9C" w:rsidR="007807E1" w:rsidRPr="006F4BFF" w:rsidRDefault="007807E1" w:rsidP="002C3AD2">
      <w:pPr>
        <w:pStyle w:val="ListBullet"/>
      </w:pPr>
      <w:r w:rsidRPr="006F4BFF">
        <w:t>say the colour</w:t>
      </w:r>
      <w:r w:rsidR="00F4011F" w:rsidRPr="006F4BFF">
        <w:t xml:space="preserve"> </w:t>
      </w:r>
      <w:r w:rsidR="00446356">
        <w:t xml:space="preserve">of </w:t>
      </w:r>
      <w:r w:rsidRPr="006F4BFF">
        <w:t>my toy</w:t>
      </w:r>
    </w:p>
    <w:p w14:paraId="15EB8A3E" w14:textId="281DADE3" w:rsidR="00F4011F" w:rsidRPr="006F4BFF" w:rsidRDefault="00F4011F" w:rsidP="002C3AD2">
      <w:pPr>
        <w:pStyle w:val="ListBullet"/>
      </w:pPr>
      <w:r w:rsidRPr="006F4BFF">
        <w:t>say the size of my toy</w:t>
      </w:r>
    </w:p>
    <w:p w14:paraId="46ADC560" w14:textId="69D0137F" w:rsidR="00C95315" w:rsidRPr="006F4BFF" w:rsidRDefault="007807E1" w:rsidP="002C3AD2">
      <w:pPr>
        <w:pStyle w:val="ListBullet"/>
      </w:pPr>
      <w:r w:rsidRPr="006F4BFF">
        <w:t xml:space="preserve">say </w:t>
      </w:r>
      <w:r w:rsidR="00CC7031">
        <w:t>‘</w:t>
      </w:r>
      <w:r w:rsidRPr="006F4BFF">
        <w:t xml:space="preserve">I like </w:t>
      </w:r>
      <w:r w:rsidR="00D26869">
        <w:t>my toy</w:t>
      </w:r>
      <w:r w:rsidR="00CC7031">
        <w:t>’</w:t>
      </w:r>
      <w:r w:rsidRPr="006F4BFF">
        <w:t xml:space="preserve"> </w:t>
      </w:r>
    </w:p>
    <w:p w14:paraId="3DC96882" w14:textId="70AA3AB2" w:rsidR="00C95315" w:rsidRDefault="00C95315" w:rsidP="002C3AD2">
      <w:pPr>
        <w:pStyle w:val="ListBullet"/>
      </w:pPr>
      <w:r w:rsidRPr="006F4BFF">
        <w:t>say a sentence</w:t>
      </w:r>
      <w:r>
        <w:t xml:space="preserve"> in Chinese with words in the right order</w:t>
      </w:r>
      <w:r w:rsidR="00C21EB2">
        <w:t>.</w:t>
      </w:r>
    </w:p>
    <w:p w14:paraId="1DBD292C" w14:textId="6AFF4DD4" w:rsidR="003C76D6" w:rsidRDefault="003C76D6" w:rsidP="007807E1">
      <w:pPr>
        <w:pStyle w:val="Heading3"/>
      </w:pPr>
      <w:bookmarkStart w:id="92" w:name="_Toc166663941"/>
      <w:r>
        <w:t xml:space="preserve">Activity </w:t>
      </w:r>
      <w:r w:rsidR="004D5731">
        <w:t>4</w:t>
      </w:r>
      <w:r w:rsidR="00003FF8">
        <w:t xml:space="preserve"> –</w:t>
      </w:r>
      <w:r>
        <w:t xml:space="preserve"> </w:t>
      </w:r>
      <w:r w:rsidR="00003FF8">
        <w:t>d</w:t>
      </w:r>
      <w:r>
        <w:t>iscuss the rubric</w:t>
      </w:r>
      <w:bookmarkEnd w:id="92"/>
    </w:p>
    <w:p w14:paraId="74197616" w14:textId="32F536DC" w:rsidR="005A3269" w:rsidRDefault="00301CBF" w:rsidP="00B5674D">
      <w:pPr>
        <w:pStyle w:val="ListNumber"/>
        <w:numPr>
          <w:ilvl w:val="0"/>
          <w:numId w:val="24"/>
        </w:numPr>
      </w:pPr>
      <w:r w:rsidRPr="00301CBF">
        <w:t xml:space="preserve">To help students understand the rubric for the final task, show them </w:t>
      </w:r>
      <w:hyperlink w:anchor="_Resource_5_" w:history="1">
        <w:r w:rsidRPr="00FA6D89">
          <w:rPr>
            <w:rStyle w:val="Hyperlink"/>
          </w:rPr>
          <w:t xml:space="preserve">Resource </w:t>
        </w:r>
        <w:r w:rsidR="00405E73">
          <w:rPr>
            <w:rStyle w:val="Hyperlink"/>
          </w:rPr>
          <w:t xml:space="preserve">5 </w:t>
        </w:r>
        <w:r w:rsidR="0080449B">
          <w:rPr>
            <w:rStyle w:val="Hyperlink"/>
          </w:rPr>
          <w:t>–</w:t>
        </w:r>
        <w:r w:rsidR="00A4328A">
          <w:rPr>
            <w:rStyle w:val="Hyperlink"/>
          </w:rPr>
          <w:t xml:space="preserve"> </w:t>
        </w:r>
        <w:r w:rsidR="00A4328A" w:rsidRPr="00FA6D89">
          <w:rPr>
            <w:rStyle w:val="Hyperlink"/>
          </w:rPr>
          <w:t>student</w:t>
        </w:r>
        <w:r w:rsidRPr="00FA6D89">
          <w:rPr>
            <w:rStyle w:val="Hyperlink"/>
          </w:rPr>
          <w:t xml:space="preserve"> rubric</w:t>
        </w:r>
      </w:hyperlink>
      <w:r w:rsidRPr="00301CBF">
        <w:t>. It is important to note that this rubric can be adapted if the class has decided on different success criteria.</w:t>
      </w:r>
    </w:p>
    <w:p w14:paraId="02282018" w14:textId="334A251D" w:rsidR="005A3269" w:rsidRDefault="00301CBF" w:rsidP="0080449B">
      <w:pPr>
        <w:pStyle w:val="ListNumber"/>
      </w:pPr>
      <w:r w:rsidRPr="00301CBF">
        <w:t xml:space="preserve">Explain that the rubric has been written using ‘I can’ statements to help students understand each component of the task. Introduce the concept of a thumb signal for each level of achievement. A </w:t>
      </w:r>
      <w:r w:rsidR="004E1760">
        <w:t>‘</w:t>
      </w:r>
      <w:r w:rsidRPr="00301CBF">
        <w:t>thumbs up</w:t>
      </w:r>
      <w:r w:rsidR="004E1760">
        <w:t>’</w:t>
      </w:r>
      <w:r w:rsidR="00371BA6">
        <w:t xml:space="preserve"> signal</w:t>
      </w:r>
      <w:r w:rsidRPr="00301CBF">
        <w:t xml:space="preserve"> means students have achieved the task completion objectives, while a </w:t>
      </w:r>
      <w:r w:rsidR="004E1760">
        <w:t>‘</w:t>
      </w:r>
      <w:r w:rsidRPr="00301CBF">
        <w:t>thumbs sideways</w:t>
      </w:r>
      <w:r w:rsidR="004E1760">
        <w:t>’</w:t>
      </w:r>
      <w:r w:rsidRPr="00301CBF">
        <w:t xml:space="preserve"> signal means they still need to work on it.</w:t>
      </w:r>
    </w:p>
    <w:p w14:paraId="2F382540" w14:textId="7BC9A767" w:rsidR="00301CBF" w:rsidRPr="00301CBF" w:rsidRDefault="00301CBF" w:rsidP="0080449B">
      <w:pPr>
        <w:pStyle w:val="ListNumber"/>
      </w:pPr>
      <w:r w:rsidRPr="00301CBF">
        <w:t>Go through each component of the rubric and explain what is expected at each level of achievement.</w:t>
      </w:r>
    </w:p>
    <w:p w14:paraId="2ACDC266" w14:textId="0D4E4546" w:rsidR="003C76D6" w:rsidRDefault="003C76D6" w:rsidP="003246DC">
      <w:pPr>
        <w:pStyle w:val="Heading3"/>
      </w:pPr>
      <w:bookmarkStart w:id="93" w:name="_Toc166663942"/>
      <w:r>
        <w:t xml:space="preserve">Activity </w:t>
      </w:r>
      <w:r w:rsidR="004D5731">
        <w:t>5</w:t>
      </w:r>
      <w:r w:rsidR="00003FF8">
        <w:t xml:space="preserve"> –</w:t>
      </w:r>
      <w:r>
        <w:t xml:space="preserve"> </w:t>
      </w:r>
      <w:r w:rsidR="00003FF8">
        <w:t>p</w:t>
      </w:r>
      <w:r>
        <w:t>eer assessment</w:t>
      </w:r>
      <w:bookmarkEnd w:id="93"/>
    </w:p>
    <w:p w14:paraId="0162DAC3" w14:textId="3CAEE081" w:rsidR="00453850" w:rsidRDefault="00453850" w:rsidP="003246DC">
      <w:pPr>
        <w:pStyle w:val="FeatureBox2"/>
      </w:pPr>
      <w:r w:rsidRPr="003246DC">
        <w:rPr>
          <w:rStyle w:val="Strong"/>
        </w:rPr>
        <w:t>Note</w:t>
      </w:r>
      <w:r w:rsidRPr="003246DC">
        <w:t>:</w:t>
      </w:r>
      <w:r>
        <w:t xml:space="preserve"> this may be the first</w:t>
      </w:r>
      <w:r w:rsidR="00874CD1">
        <w:t xml:space="preserve"> </w:t>
      </w:r>
      <w:r>
        <w:t>time</w:t>
      </w:r>
      <w:r w:rsidR="00874CD1">
        <w:t xml:space="preserve"> that</w:t>
      </w:r>
      <w:r>
        <w:t xml:space="preserve"> students are engaging in peer assessment. As a result, </w:t>
      </w:r>
      <w:r w:rsidR="00F94BCF">
        <w:t xml:space="preserve">teachers </w:t>
      </w:r>
      <w:r>
        <w:t xml:space="preserve">may need to provide further explanations on why this is important and what students should </w:t>
      </w:r>
      <w:r w:rsidRPr="003246DC">
        <w:t>and</w:t>
      </w:r>
      <w:r>
        <w:t xml:space="preserve"> should not do while giving and receiving peer assessment.</w:t>
      </w:r>
    </w:p>
    <w:p w14:paraId="486F24E9" w14:textId="3ED00B6F" w:rsidR="00453850" w:rsidRDefault="00453850" w:rsidP="0011799B">
      <w:r>
        <w:t xml:space="preserve">Explain that, as part of the task, peer feedback will be incorporated. To help with this, use the </w:t>
      </w:r>
      <w:r w:rsidR="004E1760">
        <w:t>‘</w:t>
      </w:r>
      <w:r>
        <w:t>thumbs up or thumbs sideways</w:t>
      </w:r>
      <w:r w:rsidR="004E1760">
        <w:t>’</w:t>
      </w:r>
      <w:r>
        <w:t xml:space="preserve"> strategy as the scale of understanding. Explain that students will use this strategy to provide feedback to the student introducing themselves. A </w:t>
      </w:r>
      <w:r w:rsidR="004E1760">
        <w:t>‘</w:t>
      </w:r>
      <w:r>
        <w:t>thumbs</w:t>
      </w:r>
      <w:r w:rsidR="00874CD1">
        <w:t xml:space="preserve"> </w:t>
      </w:r>
      <w:r>
        <w:t>up</w:t>
      </w:r>
      <w:r w:rsidR="004E1760">
        <w:t>’</w:t>
      </w:r>
      <w:r>
        <w:t xml:space="preserve"> signal</w:t>
      </w:r>
      <w:r w:rsidR="00371BA6">
        <w:t xml:space="preserve"> </w:t>
      </w:r>
      <w:r>
        <w:t xml:space="preserve">means ‘You did it!’, while a </w:t>
      </w:r>
      <w:r w:rsidR="004E1760">
        <w:t xml:space="preserve">'thumbs </w:t>
      </w:r>
      <w:r>
        <w:t>sideways</w:t>
      </w:r>
      <w:r w:rsidR="004E1760">
        <w:t>’</w:t>
      </w:r>
      <w:r>
        <w:t xml:space="preserve"> signal means ‘Tell me more!’</w:t>
      </w:r>
    </w:p>
    <w:p w14:paraId="6EC072C3" w14:textId="4E5372FF" w:rsidR="004C68FC" w:rsidRDefault="00453850" w:rsidP="003246DC">
      <w:pPr>
        <w:pStyle w:val="FeatureBox2"/>
      </w:pPr>
      <w:r w:rsidRPr="003246DC">
        <w:rPr>
          <w:rStyle w:val="Strong"/>
        </w:rPr>
        <w:t>Note</w:t>
      </w:r>
      <w:r w:rsidRPr="003246DC">
        <w:t>:</w:t>
      </w:r>
      <w:r>
        <w:t xml:space="preserve"> </w:t>
      </w:r>
      <w:r w:rsidR="00A26FC3">
        <w:t xml:space="preserve">display </w:t>
      </w:r>
      <w:r w:rsidR="008701B3">
        <w:fldChar w:fldCharType="begin"/>
      </w:r>
      <w:r w:rsidR="008701B3">
        <w:instrText xml:space="preserve"> REF _Ref165472965 \h </w:instrText>
      </w:r>
      <w:r w:rsidR="008701B3">
        <w:fldChar w:fldCharType="separate"/>
      </w:r>
      <w:r w:rsidR="008701B3">
        <w:t xml:space="preserve">Figure </w:t>
      </w:r>
      <w:r w:rsidR="008701B3">
        <w:rPr>
          <w:noProof/>
        </w:rPr>
        <w:t>3</w:t>
      </w:r>
      <w:r w:rsidR="008701B3">
        <w:fldChar w:fldCharType="end"/>
      </w:r>
      <w:r>
        <w:t xml:space="preserve"> below </w:t>
      </w:r>
      <w:r w:rsidR="00A26FC3">
        <w:t>and</w:t>
      </w:r>
      <w:r>
        <w:t xml:space="preserve"> </w:t>
      </w:r>
      <w:r w:rsidRPr="003246DC">
        <w:t>explain</w:t>
      </w:r>
      <w:r>
        <w:t xml:space="preserve"> this strategy verbally to the students.</w:t>
      </w:r>
    </w:p>
    <w:p w14:paraId="6FBE0815" w14:textId="1F10A76F" w:rsidR="002F6009" w:rsidRPr="003246DC" w:rsidRDefault="003246DC" w:rsidP="003246DC">
      <w:pPr>
        <w:pStyle w:val="Caption"/>
      </w:pPr>
      <w:bookmarkStart w:id="94" w:name="_Ref165472965"/>
      <w:r>
        <w:t xml:space="preserve">Figure </w:t>
      </w:r>
      <w:r>
        <w:fldChar w:fldCharType="begin"/>
      </w:r>
      <w:r>
        <w:instrText xml:space="preserve"> SEQ Figure \* ARABIC </w:instrText>
      </w:r>
      <w:r>
        <w:fldChar w:fldCharType="separate"/>
      </w:r>
      <w:r>
        <w:rPr>
          <w:noProof/>
        </w:rPr>
        <w:t>3</w:t>
      </w:r>
      <w:r>
        <w:fldChar w:fldCharType="end"/>
      </w:r>
      <w:bookmarkEnd w:id="94"/>
      <w:r>
        <w:t xml:space="preserve"> – </w:t>
      </w:r>
      <w:r w:rsidR="004E1760">
        <w:t>‘</w:t>
      </w:r>
      <w:r>
        <w:t>t</w:t>
      </w:r>
      <w:r w:rsidRPr="003246DC">
        <w:t xml:space="preserve">humbs </w:t>
      </w:r>
      <w:r w:rsidR="002F6009" w:rsidRPr="003246DC">
        <w:t>up and thumbs sideways</w:t>
      </w:r>
      <w:r w:rsidR="004E1760">
        <w:t>’</w:t>
      </w:r>
      <w:r w:rsidR="002F6009" w:rsidRPr="003246DC">
        <w:t xml:space="preserve"> strategy</w:t>
      </w:r>
    </w:p>
    <w:p w14:paraId="53D5056E" w14:textId="52A7530C" w:rsidR="00BB23EB" w:rsidRPr="00BB23EB" w:rsidRDefault="00BB23EB" w:rsidP="00BB23EB">
      <w:r>
        <w:rPr>
          <w:noProof/>
        </w:rPr>
        <w:drawing>
          <wp:inline distT="0" distB="0" distL="0" distR="0" wp14:anchorId="7829C3E7" wp14:editId="514CA71C">
            <wp:extent cx="3936354" cy="1913206"/>
            <wp:effectExtent l="0" t="0" r="7620" b="0"/>
            <wp:docPr id="76" name="Picture 6" descr="A thumbs up saying 'You did it!' and a thumbs sideways saying 'Tell me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6" descr="A thumbs up saying 'You did it!' and a thumbs sideways saying 'Tell me mor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3969152" cy="1929147"/>
                    </a:xfrm>
                    <a:prstGeom prst="rect">
                      <a:avLst/>
                    </a:prstGeom>
                    <a:noFill/>
                    <a:ln>
                      <a:noFill/>
                    </a:ln>
                    <a:extLst>
                      <a:ext uri="{53640926-AAD7-44D8-BBD7-CCE9431645EC}">
                        <a14:shadowObscured xmlns:a14="http://schemas.microsoft.com/office/drawing/2010/main"/>
                      </a:ext>
                    </a:extLst>
                  </pic:spPr>
                </pic:pic>
              </a:graphicData>
            </a:graphic>
          </wp:inline>
        </w:drawing>
      </w:r>
    </w:p>
    <w:p w14:paraId="32A77D46" w14:textId="2AC19AC4" w:rsidR="003C76D6" w:rsidRDefault="003C76D6" w:rsidP="00410909">
      <w:pPr>
        <w:pStyle w:val="Heading3"/>
      </w:pPr>
      <w:bookmarkStart w:id="95" w:name="_Toc166663943"/>
      <w:r>
        <w:t xml:space="preserve">Activity </w:t>
      </w:r>
      <w:r w:rsidR="004D5731">
        <w:t>6</w:t>
      </w:r>
      <w:r w:rsidR="00003FF8">
        <w:t xml:space="preserve"> –</w:t>
      </w:r>
      <w:r>
        <w:t xml:space="preserve"> </w:t>
      </w:r>
      <w:r w:rsidR="00003FF8">
        <w:t>p</w:t>
      </w:r>
      <w:r>
        <w:t>ractice task</w:t>
      </w:r>
      <w:bookmarkEnd w:id="95"/>
    </w:p>
    <w:p w14:paraId="3F14F886" w14:textId="56C4D150" w:rsidR="00352B3E" w:rsidRDefault="005922F6" w:rsidP="00B5674D">
      <w:pPr>
        <w:pStyle w:val="ListNumber"/>
        <w:numPr>
          <w:ilvl w:val="0"/>
          <w:numId w:val="4"/>
        </w:numPr>
      </w:pPr>
      <w:r>
        <w:t>Split the class in</w:t>
      </w:r>
      <w:r w:rsidR="006C472E">
        <w:t>to</w:t>
      </w:r>
      <w:r>
        <w:t xml:space="preserve"> groups of 3. </w:t>
      </w:r>
      <w:r w:rsidR="002A18CF">
        <w:t xml:space="preserve">Hand out </w:t>
      </w:r>
      <w:hyperlink w:anchor="_Resource_1_–" w:history="1">
        <w:r w:rsidR="00BE10A7" w:rsidRPr="00BE10A7">
          <w:rPr>
            <w:rStyle w:val="Hyperlink"/>
          </w:rPr>
          <w:t>Resource 1</w:t>
        </w:r>
        <w:r w:rsidR="00352B3E">
          <w:rPr>
            <w:rStyle w:val="Hyperlink"/>
          </w:rPr>
          <w:t xml:space="preserve"> –</w:t>
        </w:r>
        <w:r w:rsidR="00BE10A7" w:rsidRPr="00BE10A7">
          <w:rPr>
            <w:rStyle w:val="Hyperlink"/>
          </w:rPr>
          <w:t xml:space="preserve"> toy</w:t>
        </w:r>
        <w:r w:rsidR="00352B3E">
          <w:rPr>
            <w:rStyle w:val="Hyperlink"/>
          </w:rPr>
          <w:t xml:space="preserve"> </w:t>
        </w:r>
        <w:r w:rsidR="00E170A3">
          <w:rPr>
            <w:rStyle w:val="Hyperlink"/>
          </w:rPr>
          <w:t>flashcards</w:t>
        </w:r>
      </w:hyperlink>
      <w:r w:rsidR="00BE10A7">
        <w:t xml:space="preserve">, </w:t>
      </w:r>
      <w:hyperlink w:anchor="_Resource_2_–_1" w:history="1">
        <w:r w:rsidR="000B2504">
          <w:rPr>
            <w:rStyle w:val="Hyperlink"/>
          </w:rPr>
          <w:t>Resource 2 – colours and size flashcards</w:t>
        </w:r>
      </w:hyperlink>
      <w:r w:rsidR="008701B3">
        <w:t xml:space="preserve"> and</w:t>
      </w:r>
      <w:r w:rsidR="00BE10A7">
        <w:t xml:space="preserve"> </w:t>
      </w:r>
      <w:hyperlink w:anchor="_Resource_6_–_1" w:history="1">
        <w:r w:rsidR="002A18CF" w:rsidRPr="00A1559F">
          <w:rPr>
            <w:rStyle w:val="Hyperlink"/>
          </w:rPr>
          <w:t>Resource</w:t>
        </w:r>
        <w:r w:rsidR="00551867" w:rsidRPr="00A1559F">
          <w:rPr>
            <w:rStyle w:val="Hyperlink"/>
          </w:rPr>
          <w:t xml:space="preserve"> </w:t>
        </w:r>
        <w:r w:rsidR="00405E73">
          <w:rPr>
            <w:rStyle w:val="Hyperlink"/>
          </w:rPr>
          <w:t>6</w:t>
        </w:r>
        <w:r w:rsidR="00405E73" w:rsidRPr="00A1559F">
          <w:rPr>
            <w:rStyle w:val="Hyperlink"/>
          </w:rPr>
          <w:t xml:space="preserve"> </w:t>
        </w:r>
        <w:r w:rsidR="008B176B">
          <w:rPr>
            <w:rStyle w:val="Hyperlink"/>
          </w:rPr>
          <w:t>–</w:t>
        </w:r>
        <w:r w:rsidR="002A18CF" w:rsidRPr="00A1559F">
          <w:rPr>
            <w:rStyle w:val="Hyperlink"/>
          </w:rPr>
          <w:t xml:space="preserve"> </w:t>
        </w:r>
        <w:r w:rsidR="00A057B6" w:rsidRPr="00A1559F">
          <w:rPr>
            <w:rStyle w:val="Hyperlink"/>
          </w:rPr>
          <w:t>flashcards mat</w:t>
        </w:r>
      </w:hyperlink>
      <w:r w:rsidR="008B176B" w:rsidRPr="008B176B">
        <w:t>.</w:t>
      </w:r>
    </w:p>
    <w:p w14:paraId="20E80FED" w14:textId="77777777" w:rsidR="00FB41A5" w:rsidRDefault="003077AF" w:rsidP="00B5674D">
      <w:pPr>
        <w:pStyle w:val="ListNumber"/>
        <w:numPr>
          <w:ilvl w:val="0"/>
          <w:numId w:val="4"/>
        </w:numPr>
      </w:pPr>
      <w:r>
        <w:t>Have students s</w:t>
      </w:r>
      <w:r w:rsidR="003517CB">
        <w:t>pread</w:t>
      </w:r>
      <w:r w:rsidR="00E20C7E">
        <w:t xml:space="preserve"> the flashcards</w:t>
      </w:r>
      <w:r w:rsidR="003517CB">
        <w:t xml:space="preserve"> under each section of</w:t>
      </w:r>
      <w:r w:rsidR="008701B3">
        <w:t xml:space="preserve"> the</w:t>
      </w:r>
      <w:r w:rsidR="003517CB">
        <w:t xml:space="preserve"> </w:t>
      </w:r>
      <w:hyperlink w:anchor="_Resource_6_–_1" w:history="1">
        <w:r w:rsidR="000D1644" w:rsidRPr="001862F5">
          <w:rPr>
            <w:rStyle w:val="Hyperlink"/>
          </w:rPr>
          <w:t>Resource</w:t>
        </w:r>
        <w:r w:rsidR="00E20C7E" w:rsidRPr="001862F5">
          <w:rPr>
            <w:rStyle w:val="Hyperlink"/>
          </w:rPr>
          <w:t xml:space="preserve"> </w:t>
        </w:r>
        <w:r w:rsidR="00405E73">
          <w:rPr>
            <w:rStyle w:val="Hyperlink"/>
          </w:rPr>
          <w:t xml:space="preserve">6 </w:t>
        </w:r>
        <w:r w:rsidR="008B176B">
          <w:rPr>
            <w:rStyle w:val="Hyperlink"/>
          </w:rPr>
          <w:t>–</w:t>
        </w:r>
        <w:r w:rsidR="00E20C7E" w:rsidRPr="001862F5">
          <w:rPr>
            <w:rStyle w:val="Hyperlink"/>
          </w:rPr>
          <w:t xml:space="preserve"> flashcards mat</w:t>
        </w:r>
      </w:hyperlink>
      <w:r w:rsidR="003E1BA8">
        <w:t xml:space="preserve">. Students take turns to pick a toy card, matching </w:t>
      </w:r>
      <w:r w:rsidR="00292A89">
        <w:t xml:space="preserve">the </w:t>
      </w:r>
      <w:r w:rsidR="00A057B6">
        <w:t>colour</w:t>
      </w:r>
      <w:r w:rsidR="003E1BA8">
        <w:t xml:space="preserve"> and </w:t>
      </w:r>
      <w:r w:rsidR="00B1528B">
        <w:t xml:space="preserve">any size </w:t>
      </w:r>
      <w:r w:rsidR="008B176B">
        <w:t>flash</w:t>
      </w:r>
      <w:r w:rsidR="00B1528B">
        <w:t xml:space="preserve">card. They take turns to say a sentence each. </w:t>
      </w:r>
    </w:p>
    <w:p w14:paraId="2699A085" w14:textId="2FA9D1F2" w:rsidR="002A18CF" w:rsidRDefault="00EF65FF" w:rsidP="00FB41A5">
      <w:pPr>
        <w:ind w:firstLine="567"/>
      </w:pPr>
      <w:r w:rsidRPr="00FB41A5">
        <w:rPr>
          <w:rStyle w:val="Strong"/>
        </w:rPr>
        <w:t>Sample activity</w:t>
      </w:r>
      <w:r>
        <w:t>:</w:t>
      </w:r>
    </w:p>
    <w:p w14:paraId="01B9DD21" w14:textId="32CA396C" w:rsidR="00EF65FF" w:rsidRDefault="00EF65FF" w:rsidP="00FB41A5">
      <w:pPr>
        <w:pStyle w:val="ListBullet"/>
        <w:ind w:left="1134"/>
      </w:pPr>
      <w:r>
        <w:t>Student A picks</w:t>
      </w:r>
      <w:r w:rsidR="005E13DF">
        <w:t xml:space="preserve"> up</w:t>
      </w:r>
      <w:r>
        <w:t xml:space="preserve"> a </w:t>
      </w:r>
      <w:r w:rsidR="005E13DF">
        <w:t>‘</w:t>
      </w:r>
      <w:r w:rsidR="009A3B2D">
        <w:t>doll</w:t>
      </w:r>
      <w:r w:rsidR="005E13DF">
        <w:t>’</w:t>
      </w:r>
      <w:r w:rsidR="009A3B2D">
        <w:t xml:space="preserve"> </w:t>
      </w:r>
      <w:r w:rsidR="005E13DF">
        <w:t xml:space="preserve">toy </w:t>
      </w:r>
      <w:r>
        <w:t>card</w:t>
      </w:r>
      <w:r w:rsidR="005E13DF">
        <w:t xml:space="preserve"> and says</w:t>
      </w:r>
      <w:r w:rsidR="009A3B2D">
        <w:t xml:space="preserve"> </w:t>
      </w:r>
      <w:r w:rsidR="0023229C" w:rsidRPr="009C158B">
        <w:rPr>
          <w:rStyle w:val="Chinese"/>
          <w:rFonts w:eastAsia="SimSun" w:cs="SimSun" w:hint="eastAsia"/>
        </w:rPr>
        <w:t>这</w:t>
      </w:r>
      <w:r w:rsidR="0023229C" w:rsidRPr="009C158B">
        <w:rPr>
          <w:rStyle w:val="Chinese"/>
          <w:rFonts w:ascii="Batang" w:eastAsia="Batang" w:hAnsi="Batang" w:cs="Batang" w:hint="eastAsia"/>
        </w:rPr>
        <w:t>是我的娃娃</w:t>
      </w:r>
      <w:r w:rsidR="00FB65FD">
        <w:rPr>
          <w:rStyle w:val="Chinese"/>
          <w:rFonts w:hint="eastAsia"/>
        </w:rPr>
        <w:t>.</w:t>
      </w:r>
      <w:r w:rsidR="009C158B">
        <w:rPr>
          <w:lang w:eastAsia="zh-CN"/>
        </w:rPr>
        <w:t xml:space="preserve"> (</w:t>
      </w:r>
      <w:r w:rsidR="005E13DF">
        <w:rPr>
          <w:lang w:eastAsia="zh-CN"/>
        </w:rPr>
        <w:t>‘</w:t>
      </w:r>
      <w:r w:rsidR="009A3B2D">
        <w:t>This is my doll.</w:t>
      </w:r>
      <w:r w:rsidR="005E13DF">
        <w:t>’</w:t>
      </w:r>
      <w:r w:rsidR="0023229C">
        <w:t>)</w:t>
      </w:r>
    </w:p>
    <w:p w14:paraId="3CE5D2B8" w14:textId="579ECC4B" w:rsidR="009A3B2D" w:rsidRDefault="009A3B2D" w:rsidP="00FB41A5">
      <w:pPr>
        <w:pStyle w:val="ListBullet"/>
        <w:ind w:left="1134"/>
      </w:pPr>
      <w:r>
        <w:t xml:space="preserve">Student </w:t>
      </w:r>
      <w:r w:rsidR="005C32C9">
        <w:t>B</w:t>
      </w:r>
      <w:r>
        <w:t xml:space="preserve"> picks up a matching </w:t>
      </w:r>
      <w:r w:rsidR="00490A94">
        <w:t>‘</w:t>
      </w:r>
      <w:r>
        <w:t>colour</w:t>
      </w:r>
      <w:r w:rsidR="00490A94">
        <w:t>’</w:t>
      </w:r>
      <w:r>
        <w:t xml:space="preserve"> card</w:t>
      </w:r>
      <w:r w:rsidR="005E13DF">
        <w:t xml:space="preserve"> from </w:t>
      </w:r>
      <w:hyperlink w:anchor="_Resource_2_–_1" w:history="1">
        <w:r w:rsidR="000B2504">
          <w:rPr>
            <w:rStyle w:val="Hyperlink"/>
          </w:rPr>
          <w:t>Resource 2 – colours and size flashcards</w:t>
        </w:r>
      </w:hyperlink>
      <w:r w:rsidR="005E13DF">
        <w:t xml:space="preserve"> and says</w:t>
      </w:r>
      <w:r w:rsidR="005C32C9">
        <w:t xml:space="preserve"> </w:t>
      </w:r>
      <w:r w:rsidR="0023229C" w:rsidRPr="00CC7031">
        <w:rPr>
          <w:rStyle w:val="Chinese"/>
          <w:rFonts w:ascii="MS Gothic" w:eastAsia="MS Gothic" w:hAnsi="MS Gothic" w:cs="MS Gothic" w:hint="eastAsia"/>
        </w:rPr>
        <w:t>我的娃娃是橙色的</w:t>
      </w:r>
      <w:r w:rsidR="00FB65FD">
        <w:rPr>
          <w:rFonts w:hint="eastAsia"/>
          <w:lang w:eastAsia="zh-CN"/>
        </w:rPr>
        <w:t>.</w:t>
      </w:r>
      <w:r w:rsidR="00EA1718">
        <w:rPr>
          <w:lang w:eastAsia="zh-CN"/>
        </w:rPr>
        <w:t xml:space="preserve"> (</w:t>
      </w:r>
      <w:r w:rsidR="005E13DF">
        <w:rPr>
          <w:lang w:eastAsia="zh-CN"/>
        </w:rPr>
        <w:t>‘</w:t>
      </w:r>
      <w:r w:rsidR="0023229C">
        <w:rPr>
          <w:lang w:eastAsia="zh-CN"/>
        </w:rPr>
        <w:t>My doll is orange.</w:t>
      </w:r>
      <w:r w:rsidR="005E13DF">
        <w:rPr>
          <w:lang w:eastAsia="zh-CN"/>
        </w:rPr>
        <w:t>’</w:t>
      </w:r>
      <w:r w:rsidR="0023229C">
        <w:t>)</w:t>
      </w:r>
    </w:p>
    <w:p w14:paraId="32C5BF81" w14:textId="0210381C" w:rsidR="005C32C9" w:rsidRDefault="005C32C9" w:rsidP="00FB41A5">
      <w:pPr>
        <w:pStyle w:val="ListBullet"/>
        <w:ind w:left="1134"/>
      </w:pPr>
      <w:r>
        <w:t xml:space="preserve">Student C picks up a </w:t>
      </w:r>
      <w:r w:rsidR="00490A94">
        <w:t>‘</w:t>
      </w:r>
      <w:r>
        <w:t>size</w:t>
      </w:r>
      <w:r w:rsidR="00490A94">
        <w:t>’</w:t>
      </w:r>
      <w:r>
        <w:t xml:space="preserve"> card</w:t>
      </w:r>
      <w:r w:rsidR="00490A94">
        <w:t xml:space="preserve"> from </w:t>
      </w:r>
      <w:hyperlink w:anchor="_Resource_2_–_1" w:history="1">
        <w:r w:rsidR="000B2504">
          <w:rPr>
            <w:rStyle w:val="Hyperlink"/>
          </w:rPr>
          <w:t>Resource 2 – colours and size flashcards</w:t>
        </w:r>
      </w:hyperlink>
      <w:r w:rsidR="00490A94">
        <w:t xml:space="preserve"> and says</w:t>
      </w:r>
      <w:r>
        <w:t xml:space="preserve"> </w:t>
      </w:r>
      <w:r w:rsidR="0023229C" w:rsidRPr="00CC7031">
        <w:rPr>
          <w:rStyle w:val="Chinese"/>
          <w:rFonts w:ascii="MS Gothic" w:eastAsia="MS Gothic" w:hAnsi="MS Gothic" w:cs="MS Gothic" w:hint="eastAsia"/>
        </w:rPr>
        <w:t>我的娃娃小</w:t>
      </w:r>
      <w:r w:rsidR="00FB65FD">
        <w:rPr>
          <w:rFonts w:hint="eastAsia"/>
          <w:lang w:eastAsia="zh-CN"/>
        </w:rPr>
        <w:t>.</w:t>
      </w:r>
      <w:r w:rsidR="00CC7031">
        <w:rPr>
          <w:lang w:eastAsia="zh-CN"/>
        </w:rPr>
        <w:t xml:space="preserve"> (</w:t>
      </w:r>
      <w:r w:rsidR="005E13DF">
        <w:rPr>
          <w:lang w:eastAsia="zh-CN"/>
        </w:rPr>
        <w:t>‘</w:t>
      </w:r>
      <w:r w:rsidR="0023229C">
        <w:rPr>
          <w:lang w:eastAsia="zh-CN"/>
        </w:rPr>
        <w:t>My doll is small.</w:t>
      </w:r>
      <w:r w:rsidR="005E13DF">
        <w:rPr>
          <w:lang w:eastAsia="zh-CN"/>
        </w:rPr>
        <w:t>’</w:t>
      </w:r>
      <w:r w:rsidR="0023229C">
        <w:rPr>
          <w:lang w:eastAsia="zh-CN"/>
        </w:rPr>
        <w:t>)</w:t>
      </w:r>
    </w:p>
    <w:p w14:paraId="19ABFB56" w14:textId="004D4702" w:rsidR="002A18CF" w:rsidRDefault="005C32C9" w:rsidP="00FB41A5">
      <w:pPr>
        <w:pStyle w:val="ListBullet"/>
        <w:ind w:left="1134"/>
      </w:pPr>
      <w:r>
        <w:t>Students A,</w:t>
      </w:r>
      <w:r w:rsidR="00B52DBA">
        <w:t xml:space="preserve"> </w:t>
      </w:r>
      <w:r>
        <w:t>B and C</w:t>
      </w:r>
      <w:r w:rsidR="00490A94">
        <w:t xml:space="preserve"> say</w:t>
      </w:r>
      <w:r>
        <w:t xml:space="preserve"> </w:t>
      </w:r>
      <w:r w:rsidR="00141718" w:rsidRPr="00AA2128">
        <w:rPr>
          <w:rStyle w:val="Chinese"/>
          <w:rFonts w:ascii="MS Gothic" w:eastAsia="MS Gothic" w:hAnsi="MS Gothic" w:cs="MS Gothic" w:hint="eastAsia"/>
        </w:rPr>
        <w:t>我喜</w:t>
      </w:r>
      <w:r w:rsidR="00141718" w:rsidRPr="00AA2128">
        <w:rPr>
          <w:rStyle w:val="Chinese"/>
          <w:rFonts w:eastAsia="SimSun" w:cs="SimSun" w:hint="eastAsia"/>
        </w:rPr>
        <w:t>欢</w:t>
      </w:r>
      <w:r w:rsidR="00141718" w:rsidRPr="00AA2128">
        <w:rPr>
          <w:rStyle w:val="Chinese"/>
          <w:rFonts w:ascii="Batang" w:eastAsia="Batang" w:hAnsi="Batang" w:cs="Batang" w:hint="eastAsia"/>
        </w:rPr>
        <w:t>我的娃娃</w:t>
      </w:r>
      <w:r w:rsidR="00FB65FD">
        <w:rPr>
          <w:rFonts w:hint="eastAsia"/>
          <w:lang w:eastAsia="zh-CN"/>
        </w:rPr>
        <w:t>.</w:t>
      </w:r>
      <w:r w:rsidR="00AA2128">
        <w:rPr>
          <w:lang w:eastAsia="zh-CN"/>
        </w:rPr>
        <w:t xml:space="preserve"> (</w:t>
      </w:r>
      <w:r w:rsidR="005E13DF">
        <w:rPr>
          <w:lang w:eastAsia="zh-CN"/>
        </w:rPr>
        <w:t>‘</w:t>
      </w:r>
      <w:r>
        <w:t>I like my doll</w:t>
      </w:r>
      <w:r w:rsidR="00AA2128">
        <w:t>.</w:t>
      </w:r>
      <w:r w:rsidR="005E13DF">
        <w:t>’</w:t>
      </w:r>
      <w:r w:rsidR="00AA2128">
        <w:t>)</w:t>
      </w:r>
    </w:p>
    <w:p w14:paraId="4935C3DA" w14:textId="43453C00" w:rsidR="003C76D6" w:rsidRDefault="00483CDE" w:rsidP="00490A94">
      <w:pPr>
        <w:pStyle w:val="FeatureBox"/>
      </w:pPr>
      <w:r w:rsidRPr="00490A94">
        <w:rPr>
          <w:rStyle w:val="Strong"/>
        </w:rPr>
        <w:t>Evaluation</w:t>
      </w:r>
      <w:r w:rsidRPr="00483CDE">
        <w:t xml:space="preserve">: </w:t>
      </w:r>
      <w:r w:rsidR="008B176B">
        <w:t>u</w:t>
      </w:r>
      <w:r w:rsidRPr="00483CDE">
        <w:t>se</w:t>
      </w:r>
      <w:r w:rsidR="00490A94">
        <w:t xml:space="preserve"> the</w:t>
      </w:r>
      <w:r w:rsidRPr="00483CDE">
        <w:t xml:space="preserve"> </w:t>
      </w:r>
      <w:hyperlink r:id="rId23" w:history="1">
        <w:r w:rsidR="00490A94">
          <w:rPr>
            <w:rStyle w:val="Hyperlink"/>
          </w:rPr>
          <w:t>Intentional observation checklist for communicative activities</w:t>
        </w:r>
      </w:hyperlink>
      <w:r w:rsidRPr="00483CDE">
        <w:t xml:space="preserve"> to record observations of students’ performance in group work. Students can understand and </w:t>
      </w:r>
      <w:r w:rsidR="00581DD3">
        <w:t xml:space="preserve">describe their toy using the </w:t>
      </w:r>
      <w:r w:rsidRPr="00483CDE">
        <w:t>correct pronunciation</w:t>
      </w:r>
      <w:r w:rsidR="005E4ABA">
        <w:t>.</w:t>
      </w:r>
    </w:p>
    <w:p w14:paraId="2AB8EFD4" w14:textId="4F1571DC" w:rsidR="00490A94" w:rsidRDefault="00490A94" w:rsidP="00490A94">
      <w:r>
        <w:br w:type="page"/>
      </w:r>
    </w:p>
    <w:p w14:paraId="5BC0FFA3" w14:textId="4D01FC2D" w:rsidR="003C76D6" w:rsidRDefault="003C76D6" w:rsidP="00410909">
      <w:pPr>
        <w:pStyle w:val="Heading2"/>
      </w:pPr>
      <w:bookmarkStart w:id="96" w:name="_Toc166663944"/>
      <w:r>
        <w:t>Week 6</w:t>
      </w:r>
      <w:r w:rsidR="00003FF8">
        <w:t xml:space="preserve"> –</w:t>
      </w:r>
      <w:r>
        <w:t xml:space="preserve"> </w:t>
      </w:r>
      <w:r w:rsidR="00003FF8">
        <w:t>c</w:t>
      </w:r>
      <w:r w:rsidRPr="003C76D6">
        <w:t xml:space="preserve">ommunicative task – </w:t>
      </w:r>
      <w:r w:rsidR="00154A49">
        <w:t xml:space="preserve">introduce </w:t>
      </w:r>
      <w:r w:rsidR="00596A9F">
        <w:t>your toy</w:t>
      </w:r>
      <w:bookmarkEnd w:id="96"/>
    </w:p>
    <w:p w14:paraId="161BF0CD" w14:textId="42C23408" w:rsidR="003C76D6" w:rsidRDefault="003C76D6" w:rsidP="00BB4E09">
      <w:r>
        <w:t>The table below outlines the learning intention and success criteria of the lesson, and materials that the teacher and students will need to complete the teaching and learning activities.</w:t>
      </w:r>
    </w:p>
    <w:tbl>
      <w:tblPr>
        <w:tblStyle w:val="Tableheader"/>
        <w:tblW w:w="5000" w:type="pct"/>
        <w:tblLook w:val="0420" w:firstRow="1" w:lastRow="0" w:firstColumn="0" w:lastColumn="0" w:noHBand="0" w:noVBand="1"/>
        <w:tblDescription w:val="Table outlines the learning intention, success criteria and materials required for the lessons."/>
      </w:tblPr>
      <w:tblGrid>
        <w:gridCol w:w="7281"/>
        <w:gridCol w:w="7281"/>
      </w:tblGrid>
      <w:tr w:rsidR="003C76D6" w14:paraId="4DF1F01F" w14:textId="77777777" w:rsidTr="008A6117">
        <w:trPr>
          <w:cnfStyle w:val="100000000000" w:firstRow="1" w:lastRow="0" w:firstColumn="0" w:lastColumn="0" w:oddVBand="0" w:evenVBand="0" w:oddHBand="0" w:evenHBand="0" w:firstRowFirstColumn="0" w:firstRowLastColumn="0" w:lastRowFirstColumn="0" w:lastRowLastColumn="0"/>
          <w:trHeight w:val="737"/>
        </w:trPr>
        <w:tc>
          <w:tcPr>
            <w:tcW w:w="2500" w:type="pct"/>
            <w:tcBorders>
              <w:top w:val="nil"/>
            </w:tcBorders>
          </w:tcPr>
          <w:p w14:paraId="48F1A11E" w14:textId="25488345" w:rsidR="003C76D6" w:rsidRPr="00F85586" w:rsidRDefault="003C76D6" w:rsidP="00F85586">
            <w:bookmarkStart w:id="97" w:name="_Hlk165534323"/>
            <w:r w:rsidRPr="00F85586">
              <w:t>Learning intention and success criteria</w:t>
            </w:r>
          </w:p>
        </w:tc>
        <w:tc>
          <w:tcPr>
            <w:tcW w:w="2500" w:type="pct"/>
            <w:tcBorders>
              <w:top w:val="nil"/>
            </w:tcBorders>
          </w:tcPr>
          <w:p w14:paraId="78BEE206" w14:textId="77777777" w:rsidR="003C76D6" w:rsidRPr="00F85586" w:rsidRDefault="003C76D6" w:rsidP="00F85586">
            <w:r w:rsidRPr="00F85586">
              <w:t>Materials</w:t>
            </w:r>
          </w:p>
        </w:tc>
      </w:tr>
      <w:tr w:rsidR="003C76D6" w14:paraId="2914AFA5" w14:textId="77777777" w:rsidTr="008A6117">
        <w:trPr>
          <w:cnfStyle w:val="000000100000" w:firstRow="0" w:lastRow="0" w:firstColumn="0" w:lastColumn="0" w:oddVBand="0" w:evenVBand="0" w:oddHBand="1" w:evenHBand="0" w:firstRowFirstColumn="0" w:firstRowLastColumn="0" w:lastRowFirstColumn="0" w:lastRowLastColumn="0"/>
        </w:trPr>
        <w:tc>
          <w:tcPr>
            <w:tcW w:w="2500" w:type="pct"/>
            <w:tcBorders>
              <w:top w:val="nil"/>
            </w:tcBorders>
          </w:tcPr>
          <w:p w14:paraId="0908C888" w14:textId="2BDB984D" w:rsidR="003102B9" w:rsidRDefault="003102B9" w:rsidP="00F85586">
            <w:r>
              <w:t>Students will present their toy as their news item to their classmates</w:t>
            </w:r>
          </w:p>
          <w:p w14:paraId="6C933149" w14:textId="5128105E" w:rsidR="003C76D6" w:rsidRDefault="003C76D6" w:rsidP="00F85586">
            <w:r>
              <w:t>Students can:</w:t>
            </w:r>
          </w:p>
          <w:p w14:paraId="53284940" w14:textId="7D80D895" w:rsidR="003102B9" w:rsidRPr="00F85586" w:rsidRDefault="003102B9" w:rsidP="00F85586">
            <w:pPr>
              <w:pStyle w:val="ListBullet"/>
            </w:pPr>
            <w:r w:rsidRPr="00F85586">
              <w:t xml:space="preserve">name </w:t>
            </w:r>
            <w:r w:rsidR="000C777F" w:rsidRPr="00F85586">
              <w:t xml:space="preserve">their </w:t>
            </w:r>
            <w:r w:rsidRPr="00F85586">
              <w:t>favourite toy</w:t>
            </w:r>
          </w:p>
          <w:p w14:paraId="4B8EF497" w14:textId="5301D266" w:rsidR="003102B9" w:rsidRPr="00F85586" w:rsidRDefault="003102B9" w:rsidP="00F85586">
            <w:pPr>
              <w:pStyle w:val="ListBullet"/>
            </w:pPr>
            <w:r w:rsidRPr="00F85586">
              <w:t xml:space="preserve">say the colour </w:t>
            </w:r>
            <w:r w:rsidR="000C777F" w:rsidRPr="00F85586">
              <w:t xml:space="preserve">of their </w:t>
            </w:r>
            <w:r w:rsidRPr="00F85586">
              <w:t>toy</w:t>
            </w:r>
          </w:p>
          <w:p w14:paraId="464A249D" w14:textId="07F18014" w:rsidR="003102B9" w:rsidRPr="00F85586" w:rsidRDefault="003102B9" w:rsidP="00F85586">
            <w:pPr>
              <w:pStyle w:val="ListBullet"/>
            </w:pPr>
            <w:r w:rsidRPr="00F85586">
              <w:t xml:space="preserve">say the size of </w:t>
            </w:r>
            <w:r w:rsidR="000C777F" w:rsidRPr="00F85586">
              <w:t>their</w:t>
            </w:r>
            <w:r w:rsidRPr="00F85586">
              <w:t xml:space="preserve"> toy</w:t>
            </w:r>
          </w:p>
          <w:p w14:paraId="256B7A1F" w14:textId="12FFD490" w:rsidR="003102B9" w:rsidRPr="00F85586" w:rsidRDefault="003102B9" w:rsidP="00F85586">
            <w:pPr>
              <w:pStyle w:val="ListBullet"/>
            </w:pPr>
            <w:r w:rsidRPr="00F85586">
              <w:t xml:space="preserve">say ‘I like my toy’ </w:t>
            </w:r>
          </w:p>
          <w:p w14:paraId="76901E1C" w14:textId="1ECA4C60" w:rsidR="003C76D6" w:rsidRDefault="003102B9" w:rsidP="00F85586">
            <w:pPr>
              <w:pStyle w:val="ListBullet"/>
            </w:pPr>
            <w:r w:rsidRPr="00F85586">
              <w:t xml:space="preserve">say a sentence </w:t>
            </w:r>
            <w:r>
              <w:t>in Chinese with words in the right order</w:t>
            </w:r>
            <w:r w:rsidR="00B859F5">
              <w:t>.</w:t>
            </w:r>
          </w:p>
        </w:tc>
        <w:tc>
          <w:tcPr>
            <w:tcW w:w="2500" w:type="pct"/>
            <w:tcBorders>
              <w:top w:val="nil"/>
            </w:tcBorders>
          </w:tcPr>
          <w:p w14:paraId="5DFEDCC4" w14:textId="77777777" w:rsidR="008A6117" w:rsidRDefault="00E172ED" w:rsidP="008A6117">
            <w:pPr>
              <w:pStyle w:val="ListBullet"/>
            </w:pPr>
            <w:hyperlink w:anchor="_Resource_1_–" w:history="1">
              <w:r w:rsidR="008A6117" w:rsidRPr="00C842BC">
                <w:rPr>
                  <w:rStyle w:val="Hyperlink"/>
                </w:rPr>
                <w:t>Resource 1</w:t>
              </w:r>
              <w:r w:rsidR="008A6117">
                <w:rPr>
                  <w:rStyle w:val="Hyperlink"/>
                </w:rPr>
                <w:t xml:space="preserve"> – </w:t>
              </w:r>
              <w:r w:rsidR="008A6117" w:rsidRPr="00C842BC">
                <w:rPr>
                  <w:rStyle w:val="Hyperlink"/>
                </w:rPr>
                <w:t>toy</w:t>
              </w:r>
              <w:r w:rsidR="008A6117">
                <w:rPr>
                  <w:rStyle w:val="Hyperlink"/>
                </w:rPr>
                <w:t xml:space="preserve"> flashcard</w:t>
              </w:r>
              <w:r w:rsidR="008A6117" w:rsidRPr="00C842BC">
                <w:rPr>
                  <w:rStyle w:val="Hyperlink"/>
                </w:rPr>
                <w:t>s</w:t>
              </w:r>
            </w:hyperlink>
          </w:p>
          <w:p w14:paraId="15683B86" w14:textId="6961EBD3" w:rsidR="008A6117" w:rsidRPr="00F85586" w:rsidRDefault="00E172ED" w:rsidP="008A6117">
            <w:pPr>
              <w:pStyle w:val="ListBullet"/>
            </w:pPr>
            <w:hyperlink w:anchor="_Resource_2_–_1" w:history="1">
              <w:r w:rsidR="000B2504">
                <w:rPr>
                  <w:rStyle w:val="Hyperlink"/>
                </w:rPr>
                <w:t>Resource 2 – colours and size flashcards</w:t>
              </w:r>
            </w:hyperlink>
            <w:r w:rsidR="008A6117" w:rsidRPr="00F85586">
              <w:t xml:space="preserve"> </w:t>
            </w:r>
          </w:p>
          <w:p w14:paraId="201FC4CF" w14:textId="77777777" w:rsidR="008A6117" w:rsidRPr="008A6117" w:rsidRDefault="00E172ED" w:rsidP="008A6117">
            <w:pPr>
              <w:pStyle w:val="ListBullet"/>
              <w:rPr>
                <w:rStyle w:val="Hyperlink"/>
                <w:color w:val="auto"/>
                <w:u w:val="none"/>
              </w:rPr>
            </w:pPr>
            <w:hyperlink w:anchor="_Resource_7_–_1" w:history="1">
              <w:r w:rsidR="008A6117" w:rsidRPr="00F85586">
                <w:rPr>
                  <w:rStyle w:val="Hyperlink"/>
                </w:rPr>
                <w:t>Resource 7 – peer feedback strategy – Two stars and a wish</w:t>
              </w:r>
            </w:hyperlink>
          </w:p>
          <w:p w14:paraId="5E2AC000" w14:textId="6A6A8DE3" w:rsidR="00F17FCF" w:rsidRPr="008A6117" w:rsidRDefault="00AE0594" w:rsidP="008A6117">
            <w:pPr>
              <w:pStyle w:val="ListBullet"/>
            </w:pPr>
            <w:r>
              <w:t>R</w:t>
            </w:r>
            <w:r w:rsidRPr="001A7802">
              <w:t>ecording device</w:t>
            </w:r>
            <w:r>
              <w:t>s and microphones (if possible)</w:t>
            </w:r>
          </w:p>
        </w:tc>
      </w:tr>
    </w:tbl>
    <w:p w14:paraId="0A457B84" w14:textId="07D6B92A" w:rsidR="00C419DE" w:rsidRDefault="001D6D93" w:rsidP="000C6017">
      <w:pPr>
        <w:pStyle w:val="Heading3"/>
      </w:pPr>
      <w:bookmarkStart w:id="98" w:name="_Toc166663945"/>
      <w:bookmarkEnd w:id="97"/>
      <w:r>
        <w:t>Activity 1</w:t>
      </w:r>
      <w:r w:rsidR="000C6017">
        <w:t xml:space="preserve"> –</w:t>
      </w:r>
      <w:r w:rsidR="00C419DE">
        <w:t xml:space="preserve"> </w:t>
      </w:r>
      <w:r w:rsidR="00F830E6" w:rsidRPr="000C6017">
        <w:t>s</w:t>
      </w:r>
      <w:r w:rsidR="007969DC" w:rsidRPr="000C6017">
        <w:t>entence</w:t>
      </w:r>
      <w:r w:rsidR="007969DC">
        <w:t xml:space="preserve"> </w:t>
      </w:r>
      <w:r w:rsidR="009A3936">
        <w:t>race</w:t>
      </w:r>
      <w:bookmarkEnd w:id="98"/>
    </w:p>
    <w:p w14:paraId="165B7106" w14:textId="675F846E" w:rsidR="00ED7816" w:rsidRDefault="002D5769" w:rsidP="00B5674D">
      <w:pPr>
        <w:pStyle w:val="ListNumber"/>
        <w:numPr>
          <w:ilvl w:val="0"/>
          <w:numId w:val="25"/>
        </w:numPr>
      </w:pPr>
      <w:r w:rsidRPr="006937CA">
        <w:t xml:space="preserve">Divide the class into 2 teams. Place </w:t>
      </w:r>
      <w:hyperlink w:anchor="_Resource_1_–" w:history="1">
        <w:r w:rsidRPr="000C6017">
          <w:rPr>
            <w:rStyle w:val="Hyperlink"/>
          </w:rPr>
          <w:t xml:space="preserve">Resource 1 – toy </w:t>
        </w:r>
        <w:r w:rsidR="00A4328A" w:rsidRPr="000C6017">
          <w:rPr>
            <w:rStyle w:val="Hyperlink"/>
          </w:rPr>
          <w:t>flashcards</w:t>
        </w:r>
      </w:hyperlink>
      <w:r w:rsidR="00A4328A" w:rsidRPr="000C6017">
        <w:t xml:space="preserve"> a</w:t>
      </w:r>
      <w:r w:rsidR="00A4328A" w:rsidRPr="006937CA">
        <w:t>nd</w:t>
      </w:r>
      <w:r w:rsidR="00A42AD2">
        <w:t xml:space="preserve"> </w:t>
      </w:r>
      <w:hyperlink w:anchor="_Resource_2_–_1" w:history="1">
        <w:r w:rsidR="000B2504">
          <w:rPr>
            <w:rStyle w:val="Hyperlink"/>
          </w:rPr>
          <w:t>Resource 2 – colours and size flashcards</w:t>
        </w:r>
      </w:hyperlink>
      <w:r w:rsidRPr="000C6017">
        <w:t xml:space="preserve"> </w:t>
      </w:r>
      <w:r w:rsidR="00713EA1" w:rsidRPr="006937CA">
        <w:t>face down</w:t>
      </w:r>
      <w:r w:rsidRPr="006937CA">
        <w:t xml:space="preserve"> in </w:t>
      </w:r>
      <w:r w:rsidR="00FE6465">
        <w:t xml:space="preserve">3 separate </w:t>
      </w:r>
      <w:r w:rsidRPr="006937CA">
        <w:t>pile</w:t>
      </w:r>
      <w:r w:rsidR="00FE6465">
        <w:t>s</w:t>
      </w:r>
      <w:r w:rsidR="00A4131C">
        <w:t xml:space="preserve"> (</w:t>
      </w:r>
      <w:r w:rsidR="00A4131C" w:rsidRPr="00A4131C">
        <w:t>toys, colours and sizes</w:t>
      </w:r>
      <w:r w:rsidR="00A4131C">
        <w:t>)</w:t>
      </w:r>
      <w:r w:rsidRPr="006937CA">
        <w:t xml:space="preserve"> at the front of the class.</w:t>
      </w:r>
    </w:p>
    <w:p w14:paraId="253BABFE" w14:textId="4E09D9FE" w:rsidR="00517C25" w:rsidRDefault="00517C25" w:rsidP="000C6017">
      <w:pPr>
        <w:pStyle w:val="ListNumber"/>
      </w:pPr>
      <w:r w:rsidRPr="00517C25">
        <w:t xml:space="preserve">Students from each team come forward one at a time. The first students pick up a flashcard from each of the toy piles. They must correctly say the name of the toy on the flashcard in Chinese and use the phrase </w:t>
      </w:r>
      <w:r w:rsidRPr="00517C25">
        <w:rPr>
          <w:rFonts w:ascii="Microsoft JhengHei" w:eastAsia="Microsoft JhengHei" w:hAnsi="Microsoft JhengHei" w:cs="Microsoft JhengHei" w:hint="eastAsia"/>
          <w:lang w:eastAsia="zh-CN"/>
        </w:rPr>
        <w:t>这是我的</w:t>
      </w:r>
      <w:r w:rsidRPr="00517C25">
        <w:t xml:space="preserve"> (‘This is my …’) in a sentence. For example, if the flashcard shows a picture of a ‘car’, they say, </w:t>
      </w:r>
      <w:r w:rsidRPr="00517C25">
        <w:rPr>
          <w:rFonts w:ascii="Microsoft JhengHei" w:eastAsia="Microsoft JhengHei" w:hAnsi="Microsoft JhengHei" w:cs="Microsoft JhengHei" w:hint="eastAsia"/>
          <w:lang w:eastAsia="zh-CN"/>
        </w:rPr>
        <w:t>这是我的汽车</w:t>
      </w:r>
      <w:r w:rsidRPr="00517C25">
        <w:t>. (‘This is my car.’) The student that correctly says the sentence first wins a point for their team.</w:t>
      </w:r>
    </w:p>
    <w:p w14:paraId="4CB85CAF" w14:textId="52C1CAAB" w:rsidR="007240A5" w:rsidRDefault="007240A5" w:rsidP="000C6017">
      <w:pPr>
        <w:pStyle w:val="ListNumber"/>
      </w:pPr>
      <w:r w:rsidRPr="007240A5">
        <w:t>Then, the next person in the team picks a card from the colours pile and says a sentence about the colour of the toy. For example, the second student picks up a ‘blue’ flashcard. The student says, ‘</w:t>
      </w:r>
      <w:r>
        <w:t>blue</w:t>
      </w:r>
      <w:r w:rsidRPr="007240A5">
        <w:t>’ and then the sentence</w:t>
      </w:r>
      <w:r w:rsidRPr="006B1575">
        <w:rPr>
          <w:rStyle w:val="Chinese"/>
          <w:rFonts w:eastAsia="SimSun" w:cs="MS Gothic" w:hint="eastAsia"/>
        </w:rPr>
        <w:t>我的汽</w:t>
      </w:r>
      <w:r w:rsidRPr="006B1575">
        <w:rPr>
          <w:rStyle w:val="Chinese"/>
          <w:rFonts w:eastAsia="SimSun" w:cs="New Gulim" w:hint="eastAsia"/>
        </w:rPr>
        <w:t>车是</w:t>
      </w:r>
      <w:r w:rsidRPr="0090268E">
        <w:rPr>
          <w:rFonts w:ascii="SimSun" w:eastAsia="SimSun" w:hAnsi="SimSun" w:cs="New Gulim" w:hint="eastAsia"/>
          <w:lang w:eastAsia="zh-CN"/>
        </w:rPr>
        <w:t>蓝色的</w:t>
      </w:r>
      <w:r w:rsidRPr="007240A5">
        <w:t xml:space="preserve">. (‘My car is </w:t>
      </w:r>
      <w:r>
        <w:t>blue</w:t>
      </w:r>
      <w:r w:rsidRPr="007240A5">
        <w:t>.’) The first student to correctly say the sentence wins a point for their team.</w:t>
      </w:r>
    </w:p>
    <w:p w14:paraId="78B4A42A" w14:textId="39D6E6F2" w:rsidR="00413673" w:rsidRDefault="0076452E" w:rsidP="000C6017">
      <w:pPr>
        <w:pStyle w:val="ListNumber"/>
      </w:pPr>
      <w:r w:rsidRPr="006937CA">
        <w:t xml:space="preserve">Then the third student from the team picks </w:t>
      </w:r>
      <w:r w:rsidR="00973645" w:rsidRPr="006937CA">
        <w:t xml:space="preserve">one of the size flashcards </w:t>
      </w:r>
      <w:r w:rsidR="00F239DB">
        <w:t xml:space="preserve">from the </w:t>
      </w:r>
      <w:r w:rsidR="005A583D">
        <w:t>third</w:t>
      </w:r>
      <w:r w:rsidR="00F239DB">
        <w:t xml:space="preserve"> pile </w:t>
      </w:r>
      <w:r w:rsidR="00973645" w:rsidRPr="006937CA">
        <w:t xml:space="preserve">and says </w:t>
      </w:r>
      <w:r w:rsidR="00C34032">
        <w:t>a</w:t>
      </w:r>
      <w:r w:rsidR="00C34032" w:rsidRPr="006937CA">
        <w:t xml:space="preserve"> </w:t>
      </w:r>
      <w:r w:rsidR="00B33B46" w:rsidRPr="006937CA">
        <w:t xml:space="preserve">sentence </w:t>
      </w:r>
      <w:r w:rsidR="001B3363" w:rsidRPr="006937CA">
        <w:t xml:space="preserve">about the size of the </w:t>
      </w:r>
      <w:r w:rsidR="00790775" w:rsidRPr="006937CA">
        <w:t>toy</w:t>
      </w:r>
      <w:r w:rsidR="00790775">
        <w:t>.</w:t>
      </w:r>
      <w:r w:rsidR="00790775" w:rsidRPr="006937CA">
        <w:t xml:space="preserve"> For</w:t>
      </w:r>
      <w:r w:rsidR="0066350F" w:rsidRPr="006937CA">
        <w:t xml:space="preserve"> example, the third student </w:t>
      </w:r>
      <w:r w:rsidR="00BB69BF" w:rsidRPr="006937CA">
        <w:t>picks a ‘big’ flashcard</w:t>
      </w:r>
      <w:r w:rsidR="00C4351C" w:rsidRPr="006937CA">
        <w:t xml:space="preserve">. The student says </w:t>
      </w:r>
      <w:r w:rsidR="001B3363" w:rsidRPr="006B1575">
        <w:rPr>
          <w:rFonts w:ascii="SimSun" w:eastAsia="SimSun" w:hAnsi="SimSun" w:cs="MS Gothic" w:hint="eastAsia"/>
          <w:lang w:eastAsia="zh-CN"/>
        </w:rPr>
        <w:t>大</w:t>
      </w:r>
      <w:r w:rsidR="00F542E8" w:rsidRPr="00F542E8">
        <w:t xml:space="preserve"> </w:t>
      </w:r>
      <w:r w:rsidR="001B3363" w:rsidRPr="006937CA">
        <w:rPr>
          <w:rFonts w:hint="eastAsia"/>
        </w:rPr>
        <w:t>(</w:t>
      </w:r>
      <w:r w:rsidR="00C4351C" w:rsidRPr="006937CA">
        <w:t>big</w:t>
      </w:r>
      <w:r w:rsidR="001B3363" w:rsidRPr="006937CA">
        <w:t>)</w:t>
      </w:r>
      <w:r w:rsidR="00C4351C" w:rsidRPr="006937CA">
        <w:t xml:space="preserve"> and then the sentence</w:t>
      </w:r>
      <w:r w:rsidR="00357B4D" w:rsidRPr="006937CA">
        <w:t xml:space="preserve"> </w:t>
      </w:r>
      <w:r w:rsidR="00357B4D" w:rsidRPr="006B1575">
        <w:rPr>
          <w:rStyle w:val="Chinese"/>
          <w:rFonts w:eastAsia="SimSun" w:cs="MS Gothic" w:hint="eastAsia"/>
        </w:rPr>
        <w:t>我的汽</w:t>
      </w:r>
      <w:r w:rsidR="00357B4D" w:rsidRPr="006B1575">
        <w:rPr>
          <w:rStyle w:val="Chinese"/>
          <w:rFonts w:eastAsia="SimSun" w:cs="New Gulim" w:hint="eastAsia"/>
        </w:rPr>
        <w:t>车大</w:t>
      </w:r>
      <w:r w:rsidR="005A583D">
        <w:rPr>
          <w:rStyle w:val="Chinese"/>
          <w:rFonts w:eastAsia="SimSun" w:cs="New Gulim"/>
        </w:rPr>
        <w:t>.</w:t>
      </w:r>
      <w:r w:rsidR="008226B1" w:rsidRPr="006937CA">
        <w:t xml:space="preserve"> (</w:t>
      </w:r>
      <w:r w:rsidR="00C34032">
        <w:t>‘</w:t>
      </w:r>
      <w:r w:rsidR="00357B4D" w:rsidRPr="006937CA">
        <w:t>My car is big</w:t>
      </w:r>
      <w:r w:rsidR="00F17FCF" w:rsidRPr="006937CA">
        <w:t>.</w:t>
      </w:r>
      <w:r w:rsidR="00C34032">
        <w:t>’</w:t>
      </w:r>
      <w:r w:rsidR="00F17FCF" w:rsidRPr="006937CA">
        <w:t>)</w:t>
      </w:r>
      <w:r w:rsidR="00790775">
        <w:t xml:space="preserve"> </w:t>
      </w:r>
      <w:r w:rsidR="007969DC" w:rsidRPr="006937CA">
        <w:t>The first student to correctly name the</w:t>
      </w:r>
      <w:r w:rsidR="007969DC">
        <w:t xml:space="preserve"> size and say the sentence wins a point for their team.</w:t>
      </w:r>
    </w:p>
    <w:p w14:paraId="15ACE465" w14:textId="34E81C6C" w:rsidR="002D5769" w:rsidRPr="002D5769" w:rsidRDefault="00931F34" w:rsidP="000C6017">
      <w:pPr>
        <w:pStyle w:val="ListNumber"/>
      </w:pPr>
      <w:r>
        <w:t>Continue playing to ensure all students turn over a flashcard and say a sentence.</w:t>
      </w:r>
    </w:p>
    <w:p w14:paraId="19A31925" w14:textId="30D8DA8F" w:rsidR="003C76D6" w:rsidRDefault="003C76D6" w:rsidP="00404D8C">
      <w:pPr>
        <w:pStyle w:val="Heading3"/>
      </w:pPr>
      <w:bookmarkStart w:id="99" w:name="_Toc166663946"/>
      <w:r>
        <w:t xml:space="preserve">Activity </w:t>
      </w:r>
      <w:r w:rsidR="001D6D93">
        <w:t>2</w:t>
      </w:r>
      <w:r w:rsidR="00003FF8">
        <w:t xml:space="preserve"> –</w:t>
      </w:r>
      <w:r>
        <w:t xml:space="preserve"> </w:t>
      </w:r>
      <w:r w:rsidR="00404D8C">
        <w:t>set up</w:t>
      </w:r>
      <w:bookmarkEnd w:id="99"/>
    </w:p>
    <w:p w14:paraId="4957AF27" w14:textId="10B83524" w:rsidR="00404D8C" w:rsidRDefault="00404D8C" w:rsidP="006B1575">
      <w:r w:rsidRPr="006B1575">
        <w:t>Students</w:t>
      </w:r>
      <w:r>
        <w:t xml:space="preserve"> get into groups of </w:t>
      </w:r>
      <w:r w:rsidR="008824F7">
        <w:t>3</w:t>
      </w:r>
      <w:r>
        <w:t xml:space="preserve">. Give groups a few minutes to ensure everybody knows the order in which they will be performing each role. Students then take turns to </w:t>
      </w:r>
      <w:r w:rsidR="003B4058">
        <w:t>introduce their favourite toy to their peers.</w:t>
      </w:r>
    </w:p>
    <w:p w14:paraId="16271A23" w14:textId="164FD5D4" w:rsidR="003C76D6" w:rsidRPr="000C6017" w:rsidRDefault="003C76D6" w:rsidP="003C76D6">
      <w:r w:rsidRPr="000C6017">
        <w:rPr>
          <w:rStyle w:val="Strong"/>
        </w:rPr>
        <w:t>Suggested rotations</w:t>
      </w:r>
    </w:p>
    <w:p w14:paraId="3CB645A0" w14:textId="41445D50" w:rsidR="002B4372" w:rsidRPr="002B4372" w:rsidRDefault="002B4372" w:rsidP="006B1575">
      <w:pPr>
        <w:pStyle w:val="ListBullet"/>
        <w:rPr>
          <w:rStyle w:val="Strong"/>
          <w:b w:val="0"/>
          <w:bCs w:val="0"/>
        </w:rPr>
      </w:pPr>
      <w:r w:rsidRPr="00CB60B7">
        <w:rPr>
          <w:rStyle w:val="Strong"/>
        </w:rPr>
        <w:t>Role-</w:t>
      </w:r>
      <w:r w:rsidR="00C34032" w:rsidRPr="00CB60B7">
        <w:rPr>
          <w:rStyle w:val="Strong"/>
        </w:rPr>
        <w:t xml:space="preserve">play </w:t>
      </w:r>
      <w:r w:rsidRPr="00CB60B7">
        <w:rPr>
          <w:rStyle w:val="Strong"/>
        </w:rPr>
        <w:t>1</w:t>
      </w:r>
      <w:r w:rsidR="00C34032">
        <w:rPr>
          <w:rStyle w:val="Strong"/>
          <w:b w:val="0"/>
          <w:bCs w:val="0"/>
        </w:rPr>
        <w:t>:</w:t>
      </w:r>
      <w:r w:rsidRPr="002B4372">
        <w:rPr>
          <w:rStyle w:val="Strong"/>
          <w:b w:val="0"/>
          <w:bCs w:val="0"/>
        </w:rPr>
        <w:t xml:space="preserve"> Student 1 – ‘You’, Student 2 – Peer assessor, Student 3 –</w:t>
      </w:r>
      <w:r w:rsidR="00CF58C1">
        <w:rPr>
          <w:rStyle w:val="Strong"/>
          <w:b w:val="0"/>
          <w:bCs w:val="0"/>
        </w:rPr>
        <w:t xml:space="preserve"> </w:t>
      </w:r>
      <w:r w:rsidR="00CB60B7">
        <w:rPr>
          <w:rStyle w:val="Strong"/>
          <w:b w:val="0"/>
          <w:bCs w:val="0"/>
        </w:rPr>
        <w:t xml:space="preserve">Camera </w:t>
      </w:r>
      <w:r w:rsidR="008824F7">
        <w:rPr>
          <w:rStyle w:val="Strong"/>
          <w:b w:val="0"/>
          <w:bCs w:val="0"/>
        </w:rPr>
        <w:t>operator</w:t>
      </w:r>
    </w:p>
    <w:p w14:paraId="3799E44A" w14:textId="0332B117" w:rsidR="002B4372" w:rsidRPr="002B4372" w:rsidRDefault="002B4372" w:rsidP="006B1575">
      <w:pPr>
        <w:pStyle w:val="ListBullet"/>
        <w:rPr>
          <w:rStyle w:val="Strong"/>
          <w:b w:val="0"/>
          <w:bCs w:val="0"/>
        </w:rPr>
      </w:pPr>
      <w:r w:rsidRPr="00CB60B7">
        <w:rPr>
          <w:rStyle w:val="Strong"/>
        </w:rPr>
        <w:t>Role-</w:t>
      </w:r>
      <w:r w:rsidR="00C34032" w:rsidRPr="00CB60B7">
        <w:rPr>
          <w:rStyle w:val="Strong"/>
        </w:rPr>
        <w:t xml:space="preserve">play </w:t>
      </w:r>
      <w:r w:rsidRPr="00CB60B7">
        <w:rPr>
          <w:rStyle w:val="Strong"/>
        </w:rPr>
        <w:t>2</w:t>
      </w:r>
      <w:r w:rsidR="00C34032">
        <w:rPr>
          <w:rStyle w:val="Strong"/>
          <w:b w:val="0"/>
          <w:bCs w:val="0"/>
        </w:rPr>
        <w:t>:</w:t>
      </w:r>
      <w:r w:rsidRPr="002B4372">
        <w:rPr>
          <w:rStyle w:val="Strong"/>
          <w:b w:val="0"/>
          <w:bCs w:val="0"/>
        </w:rPr>
        <w:t xml:space="preserve"> Student 1 –</w:t>
      </w:r>
      <w:r w:rsidR="00CF58C1">
        <w:rPr>
          <w:rStyle w:val="Strong"/>
          <w:b w:val="0"/>
          <w:bCs w:val="0"/>
        </w:rPr>
        <w:t xml:space="preserve"> </w:t>
      </w:r>
      <w:r w:rsidR="00CB60B7">
        <w:rPr>
          <w:rStyle w:val="Strong"/>
          <w:b w:val="0"/>
          <w:bCs w:val="0"/>
        </w:rPr>
        <w:t>C</w:t>
      </w:r>
      <w:r w:rsidR="00CB60B7" w:rsidRPr="002B4372">
        <w:rPr>
          <w:rStyle w:val="Strong"/>
          <w:b w:val="0"/>
          <w:bCs w:val="0"/>
        </w:rPr>
        <w:t xml:space="preserve">amera </w:t>
      </w:r>
      <w:r w:rsidRPr="002B4372">
        <w:rPr>
          <w:rStyle w:val="Strong"/>
          <w:b w:val="0"/>
          <w:bCs w:val="0"/>
        </w:rPr>
        <w:t>operator, Student 2 – ‘You’, Student 3 – Peer assessor</w:t>
      </w:r>
    </w:p>
    <w:p w14:paraId="6282F4CA" w14:textId="54174B6C" w:rsidR="002B4372" w:rsidRPr="002B4372" w:rsidRDefault="002B4372" w:rsidP="006B1575">
      <w:pPr>
        <w:pStyle w:val="ListBullet"/>
        <w:rPr>
          <w:rStyle w:val="Strong"/>
          <w:b w:val="0"/>
          <w:bCs w:val="0"/>
        </w:rPr>
      </w:pPr>
      <w:r w:rsidRPr="00CB60B7">
        <w:rPr>
          <w:rStyle w:val="Strong"/>
        </w:rPr>
        <w:t>Role-</w:t>
      </w:r>
      <w:r w:rsidR="00C34032" w:rsidRPr="00CB60B7">
        <w:rPr>
          <w:rStyle w:val="Strong"/>
        </w:rPr>
        <w:t xml:space="preserve">play </w:t>
      </w:r>
      <w:r w:rsidR="008824F7" w:rsidRPr="00CB60B7">
        <w:rPr>
          <w:rStyle w:val="Strong"/>
        </w:rPr>
        <w:t>3</w:t>
      </w:r>
      <w:r w:rsidR="00C34032">
        <w:rPr>
          <w:rStyle w:val="Strong"/>
          <w:b w:val="0"/>
          <w:bCs w:val="0"/>
        </w:rPr>
        <w:t>:</w:t>
      </w:r>
      <w:r w:rsidRPr="002B4372">
        <w:rPr>
          <w:rStyle w:val="Strong"/>
          <w:b w:val="0"/>
          <w:bCs w:val="0"/>
        </w:rPr>
        <w:t xml:space="preserve"> Student 1 – Peer assessor, Student 2 –</w:t>
      </w:r>
      <w:r w:rsidR="00CF58C1">
        <w:rPr>
          <w:rStyle w:val="Strong"/>
          <w:b w:val="0"/>
          <w:bCs w:val="0"/>
        </w:rPr>
        <w:t xml:space="preserve"> </w:t>
      </w:r>
      <w:r w:rsidR="00CB60B7">
        <w:rPr>
          <w:rStyle w:val="Strong"/>
          <w:b w:val="0"/>
          <w:bCs w:val="0"/>
        </w:rPr>
        <w:t>C</w:t>
      </w:r>
      <w:r w:rsidR="00CB60B7" w:rsidRPr="002B4372">
        <w:rPr>
          <w:rStyle w:val="Strong"/>
          <w:b w:val="0"/>
          <w:bCs w:val="0"/>
        </w:rPr>
        <w:t xml:space="preserve">amera </w:t>
      </w:r>
      <w:r w:rsidRPr="002B4372">
        <w:rPr>
          <w:rStyle w:val="Strong"/>
          <w:b w:val="0"/>
          <w:bCs w:val="0"/>
        </w:rPr>
        <w:t xml:space="preserve">operator, Student </w:t>
      </w:r>
      <w:r w:rsidR="008824F7">
        <w:rPr>
          <w:rStyle w:val="Strong"/>
          <w:b w:val="0"/>
          <w:bCs w:val="0"/>
        </w:rPr>
        <w:t>3</w:t>
      </w:r>
      <w:r w:rsidRPr="002B4372">
        <w:rPr>
          <w:rStyle w:val="Strong"/>
          <w:b w:val="0"/>
          <w:bCs w:val="0"/>
        </w:rPr>
        <w:t xml:space="preserve"> – ‘</w:t>
      </w:r>
      <w:r w:rsidR="00873EC7">
        <w:rPr>
          <w:rStyle w:val="Strong"/>
          <w:b w:val="0"/>
          <w:bCs w:val="0"/>
        </w:rPr>
        <w:t>You’</w:t>
      </w:r>
    </w:p>
    <w:p w14:paraId="5C79780A" w14:textId="611C0410" w:rsidR="003C76D6" w:rsidRDefault="003C76D6" w:rsidP="008641EB">
      <w:pPr>
        <w:pStyle w:val="Heading3"/>
      </w:pPr>
      <w:bookmarkStart w:id="100" w:name="_Toc166663947"/>
      <w:r>
        <w:t xml:space="preserve">Activity </w:t>
      </w:r>
      <w:r w:rsidR="001D6D93">
        <w:t>3</w:t>
      </w:r>
      <w:r w:rsidR="00003FF8">
        <w:t xml:space="preserve"> –</w:t>
      </w:r>
      <w:r>
        <w:t xml:space="preserve"> </w:t>
      </w:r>
      <w:r w:rsidR="00003FF8" w:rsidRPr="008641EB">
        <w:t>c</w:t>
      </w:r>
      <w:r w:rsidRPr="008641EB">
        <w:t>ommunicative</w:t>
      </w:r>
      <w:r>
        <w:t xml:space="preserve"> task – </w:t>
      </w:r>
      <w:r w:rsidR="00097D7A">
        <w:t>introduce your toy</w:t>
      </w:r>
      <w:bookmarkEnd w:id="100"/>
    </w:p>
    <w:p w14:paraId="3AFF0301" w14:textId="18A0AE0B" w:rsidR="003C76D6" w:rsidRDefault="003C76D6" w:rsidP="008641EB">
      <w:pPr>
        <w:pStyle w:val="FeatureBox2"/>
      </w:pPr>
      <w:r w:rsidRPr="008641EB">
        <w:rPr>
          <w:rStyle w:val="Strong"/>
        </w:rPr>
        <w:t>Note</w:t>
      </w:r>
      <w:r>
        <w:t xml:space="preserve">: </w:t>
      </w:r>
      <w:r w:rsidRPr="008641EB">
        <w:t>make</w:t>
      </w:r>
      <w:r>
        <w:t xml:space="preserve"> sure to space students apart when filming. Demonstrate how to film using </w:t>
      </w:r>
      <w:r w:rsidR="00D856BD">
        <w:t xml:space="preserve">a </w:t>
      </w:r>
      <w:r>
        <w:t>recording device. Use microphones, if possible, to maximise sound quality. Highlight the importance of holding the recording device still by using a tripod or resting it on a table.</w:t>
      </w:r>
    </w:p>
    <w:p w14:paraId="7264DFB9" w14:textId="0AD4C869" w:rsidR="00AE5ADF" w:rsidRPr="00AE5ADF" w:rsidRDefault="000E3FE8" w:rsidP="008641EB">
      <w:pPr>
        <w:rPr>
          <w:b/>
          <w:bCs/>
        </w:rPr>
      </w:pPr>
      <w:r>
        <w:t>For this task, students will present the</w:t>
      </w:r>
      <w:r w:rsidR="00204913">
        <w:t>ir toy as their news item to their classmates.</w:t>
      </w:r>
    </w:p>
    <w:p w14:paraId="32EA444B" w14:textId="106EF2D2" w:rsidR="003C76D6" w:rsidRPr="00936EAD" w:rsidRDefault="003C76D6" w:rsidP="00936EAD">
      <w:r w:rsidRPr="00936EAD">
        <w:t>Example</w:t>
      </w:r>
      <w:r w:rsidR="00B91A44" w:rsidRPr="00936EAD">
        <w:t xml:space="preserve"> response</w:t>
      </w:r>
      <w:r w:rsidR="00464E15" w:rsidRPr="00936EAD">
        <w:t>s</w:t>
      </w:r>
      <w:r w:rsidR="00074BCA" w:rsidRPr="00936EAD">
        <w:t>:</w:t>
      </w:r>
    </w:p>
    <w:p w14:paraId="604ACA69" w14:textId="71846674" w:rsidR="003C76D6" w:rsidRPr="008641EB" w:rsidRDefault="00EF59B0" w:rsidP="008641EB">
      <w:pPr>
        <w:pStyle w:val="ListBullet"/>
      </w:pPr>
      <w:r w:rsidRPr="008641EB">
        <w:t xml:space="preserve">This is my </w:t>
      </w:r>
      <w:r w:rsidR="00BD4276" w:rsidRPr="008641EB">
        <w:t>car</w:t>
      </w:r>
      <w:r w:rsidRPr="008641EB">
        <w:t>.</w:t>
      </w:r>
    </w:p>
    <w:p w14:paraId="218545D9" w14:textId="3CFD7FAA" w:rsidR="0036120B" w:rsidRPr="008641EB" w:rsidRDefault="0036120B" w:rsidP="008641EB">
      <w:pPr>
        <w:pStyle w:val="ListBullet"/>
        <w:rPr>
          <w:rStyle w:val="Strong"/>
          <w:b w:val="0"/>
          <w:bCs w:val="0"/>
        </w:rPr>
      </w:pPr>
      <w:r w:rsidRPr="008641EB">
        <w:rPr>
          <w:rStyle w:val="Strong"/>
          <w:b w:val="0"/>
          <w:bCs w:val="0"/>
        </w:rPr>
        <w:t xml:space="preserve">My </w:t>
      </w:r>
      <w:r w:rsidR="00BD4276" w:rsidRPr="008641EB">
        <w:rPr>
          <w:rStyle w:val="Strong"/>
          <w:b w:val="0"/>
          <w:bCs w:val="0"/>
        </w:rPr>
        <w:t>car</w:t>
      </w:r>
      <w:r w:rsidRPr="008641EB">
        <w:rPr>
          <w:rStyle w:val="Strong"/>
          <w:b w:val="0"/>
          <w:bCs w:val="0"/>
        </w:rPr>
        <w:t xml:space="preserve"> is </w:t>
      </w:r>
      <w:r w:rsidR="00BD4276" w:rsidRPr="008641EB">
        <w:rPr>
          <w:rStyle w:val="Strong"/>
          <w:b w:val="0"/>
          <w:bCs w:val="0"/>
        </w:rPr>
        <w:t>red</w:t>
      </w:r>
      <w:r w:rsidRPr="008641EB">
        <w:rPr>
          <w:rStyle w:val="Strong"/>
          <w:b w:val="0"/>
          <w:bCs w:val="0"/>
        </w:rPr>
        <w:t>.</w:t>
      </w:r>
    </w:p>
    <w:p w14:paraId="2661FA55" w14:textId="6843B3E3" w:rsidR="0036120B" w:rsidRPr="008641EB" w:rsidRDefault="0036120B" w:rsidP="008641EB">
      <w:pPr>
        <w:pStyle w:val="ListBullet"/>
        <w:rPr>
          <w:rStyle w:val="Strong"/>
          <w:b w:val="0"/>
          <w:bCs w:val="0"/>
        </w:rPr>
      </w:pPr>
      <w:r w:rsidRPr="008641EB">
        <w:rPr>
          <w:rStyle w:val="Strong"/>
          <w:b w:val="0"/>
          <w:bCs w:val="0"/>
        </w:rPr>
        <w:t xml:space="preserve">My </w:t>
      </w:r>
      <w:r w:rsidR="00BD4276" w:rsidRPr="008641EB">
        <w:rPr>
          <w:rStyle w:val="Strong"/>
          <w:b w:val="0"/>
          <w:bCs w:val="0"/>
        </w:rPr>
        <w:t>car</w:t>
      </w:r>
      <w:r w:rsidRPr="008641EB">
        <w:rPr>
          <w:rStyle w:val="Strong"/>
          <w:b w:val="0"/>
          <w:bCs w:val="0"/>
        </w:rPr>
        <w:t xml:space="preserve"> is </w:t>
      </w:r>
      <w:r w:rsidR="00BD4276" w:rsidRPr="008641EB">
        <w:rPr>
          <w:rStyle w:val="Strong"/>
          <w:b w:val="0"/>
          <w:bCs w:val="0"/>
        </w:rPr>
        <w:t>small.</w:t>
      </w:r>
    </w:p>
    <w:p w14:paraId="73BF9134" w14:textId="3E49A707" w:rsidR="003C76D6" w:rsidRPr="0036120B" w:rsidRDefault="0036120B" w:rsidP="008641EB">
      <w:pPr>
        <w:pStyle w:val="ListBullet"/>
        <w:rPr>
          <w:b/>
          <w:bCs/>
        </w:rPr>
      </w:pPr>
      <w:r w:rsidRPr="008641EB">
        <w:rPr>
          <w:rStyle w:val="Strong"/>
          <w:b w:val="0"/>
          <w:bCs w:val="0"/>
        </w:rPr>
        <w:t>I like my</w:t>
      </w:r>
      <w:r w:rsidRPr="0036120B">
        <w:rPr>
          <w:rStyle w:val="Strong"/>
          <w:b w:val="0"/>
          <w:bCs w:val="0"/>
        </w:rPr>
        <w:t xml:space="preserve"> </w:t>
      </w:r>
      <w:r w:rsidR="00BD4276">
        <w:rPr>
          <w:rStyle w:val="Strong"/>
          <w:b w:val="0"/>
          <w:bCs w:val="0"/>
        </w:rPr>
        <w:t>car</w:t>
      </w:r>
      <w:r w:rsidRPr="0036120B">
        <w:rPr>
          <w:rStyle w:val="Strong"/>
          <w:b w:val="0"/>
          <w:bCs w:val="0"/>
        </w:rPr>
        <w:t>.</w:t>
      </w:r>
    </w:p>
    <w:p w14:paraId="17326357" w14:textId="1BE126A6" w:rsidR="003C76D6" w:rsidRDefault="003C76D6" w:rsidP="008641EB">
      <w:pPr>
        <w:pStyle w:val="FeatureBox2"/>
      </w:pPr>
      <w:r w:rsidRPr="008641EB">
        <w:rPr>
          <w:rStyle w:val="Strong"/>
        </w:rPr>
        <w:t>Note</w:t>
      </w:r>
      <w:r>
        <w:t>: before recording presentation</w:t>
      </w:r>
      <w:r w:rsidR="00D76B05">
        <w:t>s</w:t>
      </w:r>
      <w:r>
        <w:t xml:space="preserve">, check if any students do not </w:t>
      </w:r>
      <w:r w:rsidRPr="008641EB">
        <w:t>have</w:t>
      </w:r>
      <w:r>
        <w:t xml:space="preserve"> permission to be filmed. Alternatives to video recording include audio recording or the teacher watching the interactions while taking notes and marking the rubric.</w:t>
      </w:r>
    </w:p>
    <w:p w14:paraId="0319C65E" w14:textId="759D7572" w:rsidR="003C76D6" w:rsidRDefault="003C76D6" w:rsidP="00410909">
      <w:pPr>
        <w:pStyle w:val="Heading3"/>
      </w:pPr>
      <w:bookmarkStart w:id="101" w:name="_Toc166663948"/>
      <w:r>
        <w:t xml:space="preserve">Activity </w:t>
      </w:r>
      <w:r w:rsidR="001D6D93">
        <w:t>4</w:t>
      </w:r>
      <w:r w:rsidR="00003FF8">
        <w:t xml:space="preserve"> –</w:t>
      </w:r>
      <w:r>
        <w:t xml:space="preserve"> </w:t>
      </w:r>
      <w:r w:rsidR="00003FF8">
        <w:t>p</w:t>
      </w:r>
      <w:r>
        <w:t>eer assessment</w:t>
      </w:r>
      <w:bookmarkEnd w:id="101"/>
    </w:p>
    <w:p w14:paraId="03309A17" w14:textId="67671688" w:rsidR="00A4270E" w:rsidRDefault="00C63849" w:rsidP="00C63849">
      <w:pPr>
        <w:pStyle w:val="FeatureBox2"/>
      </w:pPr>
      <w:r w:rsidRPr="003C76D6">
        <w:rPr>
          <w:rStyle w:val="Strong"/>
        </w:rPr>
        <w:t>Note</w:t>
      </w:r>
      <w:r>
        <w:t xml:space="preserve">: this may be the </w:t>
      </w:r>
      <w:proofErr w:type="gramStart"/>
      <w:r>
        <w:t>first</w:t>
      </w:r>
      <w:r w:rsidR="00FB4C0E">
        <w:t xml:space="preserve"> </w:t>
      </w:r>
      <w:r>
        <w:t>time</w:t>
      </w:r>
      <w:proofErr w:type="gramEnd"/>
      <w:r>
        <w:t xml:space="preserve"> students have engaged in peer assessment. As a result, </w:t>
      </w:r>
      <w:r w:rsidR="00F94BCF">
        <w:t xml:space="preserve">teachers </w:t>
      </w:r>
      <w:r>
        <w:t>may need to provide further explanation</w:t>
      </w:r>
      <w:r w:rsidR="00F94BCF">
        <w:t>s</w:t>
      </w:r>
      <w:r>
        <w:t xml:space="preserve"> on why this is important and what students should and should not do while giving and receiving peer </w:t>
      </w:r>
      <w:r w:rsidR="00AF205F">
        <w:t>feedback</w:t>
      </w:r>
      <w:r>
        <w:t>.</w:t>
      </w:r>
    </w:p>
    <w:p w14:paraId="17F19658" w14:textId="469BCB87" w:rsidR="00A4270E" w:rsidRDefault="00C63849" w:rsidP="00C63849">
      <w:pPr>
        <w:pStyle w:val="FeatureBox2"/>
      </w:pPr>
      <w:r>
        <w:t xml:space="preserve">Explain that it is important </w:t>
      </w:r>
      <w:r w:rsidR="001D5D73">
        <w:t xml:space="preserve">that </w:t>
      </w:r>
      <w:r>
        <w:t>students check not only their own work but also provide feedback to their classmates regarding their work. Remind students that they need to be respectful to each other when giving and receiving feedback.</w:t>
      </w:r>
    </w:p>
    <w:p w14:paraId="4CF3A13B" w14:textId="1A84A177" w:rsidR="00C63849" w:rsidRDefault="00C63849" w:rsidP="00C63849">
      <w:pPr>
        <w:pStyle w:val="FeatureBox2"/>
      </w:pPr>
      <w:r>
        <w:t xml:space="preserve">Co-construct ‘ground rules’ for peer feedback. It may be helpful to provide sentence starters </w:t>
      </w:r>
      <w:r w:rsidR="008852AB">
        <w:t xml:space="preserve">for students </w:t>
      </w:r>
      <w:r>
        <w:t>to prompt them. For example, ‘I like the way</w:t>
      </w:r>
      <w:r w:rsidR="00B66EAC">
        <w:t xml:space="preserve"> </w:t>
      </w:r>
      <w:r>
        <w:t>…’, ‘You did an excellent job of</w:t>
      </w:r>
      <w:r w:rsidR="00B66EAC">
        <w:t xml:space="preserve"> </w:t>
      </w:r>
      <w:r>
        <w:t>…’, ‘My favourite part was</w:t>
      </w:r>
      <w:r w:rsidR="00B66EAC">
        <w:t xml:space="preserve"> </w:t>
      </w:r>
      <w:r>
        <w:t>…’, ‘I didn’t understand</w:t>
      </w:r>
      <w:r w:rsidR="00B66EAC">
        <w:t xml:space="preserve"> </w:t>
      </w:r>
      <w:r>
        <w:t>…’</w:t>
      </w:r>
      <w:r w:rsidR="00B66EAC">
        <w:t>.</w:t>
      </w:r>
      <w:r>
        <w:t xml:space="preserve"> Emphasise that the peer feedback should be related to the visual rubric provided in this task.</w:t>
      </w:r>
    </w:p>
    <w:p w14:paraId="475B543C" w14:textId="5568AF26" w:rsidR="005D42C7" w:rsidRPr="00833C02" w:rsidRDefault="00C63849" w:rsidP="00AE0594">
      <w:r w:rsidRPr="009805EA">
        <w:rPr>
          <w:shd w:val="clear" w:color="auto" w:fill="FFFFFF"/>
        </w:rPr>
        <w:t xml:space="preserve">Students will pair up and give each other feedback on their </w:t>
      </w:r>
      <w:r w:rsidR="00165AC5" w:rsidRPr="009805EA">
        <w:rPr>
          <w:shd w:val="clear" w:color="auto" w:fill="FFFFFF"/>
        </w:rPr>
        <w:t xml:space="preserve">presentation </w:t>
      </w:r>
      <w:r w:rsidRPr="009805EA">
        <w:rPr>
          <w:shd w:val="clear" w:color="auto" w:fill="FFFFFF"/>
        </w:rPr>
        <w:t xml:space="preserve">using the </w:t>
      </w:r>
      <w:r w:rsidR="00B66EAC" w:rsidRPr="009805EA">
        <w:rPr>
          <w:shd w:val="clear" w:color="auto" w:fill="FFFFFF"/>
        </w:rPr>
        <w:t>‘</w:t>
      </w:r>
      <w:r w:rsidRPr="009805EA">
        <w:rPr>
          <w:shd w:val="clear" w:color="auto" w:fill="FFFFFF"/>
        </w:rPr>
        <w:t>thumbs up</w:t>
      </w:r>
      <w:r w:rsidR="00B66EAC" w:rsidRPr="009805EA">
        <w:rPr>
          <w:shd w:val="clear" w:color="auto" w:fill="FFFFFF"/>
        </w:rPr>
        <w:t>,</w:t>
      </w:r>
      <w:r w:rsidRPr="009805EA">
        <w:rPr>
          <w:shd w:val="clear" w:color="auto" w:fill="FFFFFF"/>
        </w:rPr>
        <w:t xml:space="preserve"> thumbs sideways</w:t>
      </w:r>
      <w:r w:rsidR="00B66EAC" w:rsidRPr="009805EA">
        <w:rPr>
          <w:shd w:val="clear" w:color="auto" w:fill="FFFFFF"/>
        </w:rPr>
        <w:t>’</w:t>
      </w:r>
      <w:r w:rsidRPr="009805EA">
        <w:rPr>
          <w:shd w:val="clear" w:color="auto" w:fill="FFFFFF"/>
        </w:rPr>
        <w:t xml:space="preserve"> strategy or </w:t>
      </w:r>
      <w:hyperlink w:anchor="_Resource_7_–_1" w:history="1">
        <w:r w:rsidRPr="005B51B6">
          <w:rPr>
            <w:rStyle w:val="Hyperlink"/>
          </w:rPr>
          <w:t xml:space="preserve">Resource </w:t>
        </w:r>
        <w:r w:rsidR="002810E5">
          <w:rPr>
            <w:rStyle w:val="Hyperlink"/>
          </w:rPr>
          <w:t>7</w:t>
        </w:r>
        <w:r w:rsidRPr="005B51B6">
          <w:rPr>
            <w:rStyle w:val="Hyperlink"/>
          </w:rPr>
          <w:t xml:space="preserve"> – peer feedback strategy – Two stars and a wish</w:t>
        </w:r>
      </w:hyperlink>
      <w:r>
        <w:t>.</w:t>
      </w:r>
    </w:p>
    <w:p w14:paraId="4E253DF5" w14:textId="6DB8BB94" w:rsidR="00850462" w:rsidRDefault="00C66A7C" w:rsidP="009805EA">
      <w:r>
        <w:br w:type="page"/>
      </w:r>
    </w:p>
    <w:p w14:paraId="13A54369" w14:textId="57BB93D5" w:rsidR="003C76D6" w:rsidRDefault="003C76D6" w:rsidP="00A4270E">
      <w:pPr>
        <w:pStyle w:val="Heading2"/>
      </w:pPr>
      <w:bookmarkStart w:id="102" w:name="_Toc166663949"/>
      <w:r>
        <w:t>Week 7</w:t>
      </w:r>
      <w:r w:rsidR="00003FF8">
        <w:t xml:space="preserve"> –</w:t>
      </w:r>
      <w:r>
        <w:t xml:space="preserve"> </w:t>
      </w:r>
      <w:r w:rsidR="00003FF8" w:rsidRPr="00873EC7">
        <w:t>f</w:t>
      </w:r>
      <w:r w:rsidRPr="00873EC7">
        <w:t>eedback</w:t>
      </w:r>
      <w:r w:rsidRPr="003C76D6">
        <w:t xml:space="preserve"> and goal </w:t>
      </w:r>
      <w:r w:rsidRPr="00A4270E">
        <w:t>setting</w:t>
      </w:r>
      <w:bookmarkEnd w:id="102"/>
    </w:p>
    <w:p w14:paraId="72367553" w14:textId="4583CB39" w:rsidR="003C76D6" w:rsidRPr="003C76D6" w:rsidRDefault="003C76D6" w:rsidP="00A4270E">
      <w:pPr>
        <w:pStyle w:val="FeatureBox2"/>
      </w:pPr>
      <w:r w:rsidRPr="00873EC7">
        <w:rPr>
          <w:rStyle w:val="Strong"/>
        </w:rPr>
        <w:t>Note</w:t>
      </w:r>
      <w:r w:rsidRPr="003C76D6">
        <w:t xml:space="preserve">: if there is insufficient time to mark the videos before </w:t>
      </w:r>
      <w:r w:rsidRPr="00873EC7">
        <w:t>Week</w:t>
      </w:r>
      <w:r w:rsidRPr="003C76D6">
        <w:t xml:space="preserve"> 8, Weeks 7 and 8 </w:t>
      </w:r>
      <w:r w:rsidRPr="00A4270E">
        <w:t>can</w:t>
      </w:r>
      <w:r w:rsidRPr="003C76D6">
        <w:t xml:space="preserve"> be swapped.</w:t>
      </w:r>
    </w:p>
    <w:p w14:paraId="4617C01A" w14:textId="700D818D" w:rsidR="003C76D6" w:rsidRDefault="003C76D6" w:rsidP="00A4270E">
      <w:r>
        <w:t xml:space="preserve">The table below </w:t>
      </w:r>
      <w:r w:rsidRPr="00A4270E">
        <w:t>outlines</w:t>
      </w:r>
      <w:r>
        <w:t xml:space="preserve"> the learning intention and success criteria of the lesson, and materials that the teacher and students will need to complete the teaching and learning activities.</w:t>
      </w:r>
    </w:p>
    <w:tbl>
      <w:tblPr>
        <w:tblStyle w:val="Tableheader"/>
        <w:tblW w:w="5000" w:type="pct"/>
        <w:tblLayout w:type="fixed"/>
        <w:tblLook w:val="0420" w:firstRow="1" w:lastRow="0" w:firstColumn="0" w:lastColumn="0" w:noHBand="0" w:noVBand="1"/>
        <w:tblDescription w:val="Table outlines the learning intention, success criteria and materials required for the lessons."/>
      </w:tblPr>
      <w:tblGrid>
        <w:gridCol w:w="7281"/>
        <w:gridCol w:w="7281"/>
      </w:tblGrid>
      <w:tr w:rsidR="003C76D6" w14:paraId="51EE1310" w14:textId="77777777" w:rsidTr="008E49FA">
        <w:trPr>
          <w:cnfStyle w:val="100000000000" w:firstRow="1" w:lastRow="0" w:firstColumn="0" w:lastColumn="0" w:oddVBand="0" w:evenVBand="0" w:oddHBand="0" w:evenHBand="0" w:firstRowFirstColumn="0" w:firstRowLastColumn="0" w:lastRowFirstColumn="0" w:lastRowLastColumn="0"/>
          <w:trHeight w:val="737"/>
        </w:trPr>
        <w:tc>
          <w:tcPr>
            <w:tcW w:w="2500" w:type="pct"/>
            <w:tcBorders>
              <w:top w:val="nil"/>
            </w:tcBorders>
          </w:tcPr>
          <w:p w14:paraId="18317EB0" w14:textId="048E3BBF" w:rsidR="003C76D6" w:rsidRPr="00833C02" w:rsidRDefault="003C76D6" w:rsidP="00833C02">
            <w:pPr>
              <w:rPr>
                <w:b w:val="0"/>
              </w:rPr>
            </w:pPr>
            <w:bookmarkStart w:id="103" w:name="_Hlk165543953"/>
            <w:r w:rsidRPr="00833C02">
              <w:t>Learning intention and success criteria</w:t>
            </w:r>
          </w:p>
        </w:tc>
        <w:tc>
          <w:tcPr>
            <w:tcW w:w="2500" w:type="pct"/>
            <w:tcBorders>
              <w:top w:val="nil"/>
            </w:tcBorders>
          </w:tcPr>
          <w:p w14:paraId="3DD5E63A" w14:textId="77777777" w:rsidR="003C76D6" w:rsidRPr="00833C02" w:rsidRDefault="003C76D6" w:rsidP="00833C02">
            <w:pPr>
              <w:rPr>
                <w:b w:val="0"/>
              </w:rPr>
            </w:pPr>
            <w:r w:rsidRPr="00833C02">
              <w:t>Materials</w:t>
            </w:r>
          </w:p>
        </w:tc>
      </w:tr>
      <w:tr w:rsidR="003C76D6" w14:paraId="797A0FEB" w14:textId="77777777" w:rsidTr="008E49FA">
        <w:trPr>
          <w:cnfStyle w:val="000000100000" w:firstRow="0" w:lastRow="0" w:firstColumn="0" w:lastColumn="0" w:oddVBand="0" w:evenVBand="0" w:oddHBand="1" w:evenHBand="0" w:firstRowFirstColumn="0" w:firstRowLastColumn="0" w:lastRowFirstColumn="0" w:lastRowLastColumn="0"/>
          <w:trHeight w:val="624"/>
        </w:trPr>
        <w:tc>
          <w:tcPr>
            <w:tcW w:w="2500" w:type="pct"/>
            <w:tcBorders>
              <w:top w:val="nil"/>
            </w:tcBorders>
          </w:tcPr>
          <w:p w14:paraId="598D77DC" w14:textId="77777777" w:rsidR="002176D4" w:rsidRDefault="002176D4" w:rsidP="00A4270E">
            <w:r w:rsidRPr="00A4270E">
              <w:t>Students</w:t>
            </w:r>
            <w:r>
              <w:t xml:space="preserve"> will reflect on feedback to set suitable learning goals.</w:t>
            </w:r>
          </w:p>
          <w:p w14:paraId="233C0F9C" w14:textId="77777777" w:rsidR="002176D4" w:rsidRDefault="002176D4" w:rsidP="00A4270E">
            <w:r w:rsidRPr="00A4270E">
              <w:t>Students</w:t>
            </w:r>
            <w:r>
              <w:t xml:space="preserve"> can:</w:t>
            </w:r>
          </w:p>
          <w:p w14:paraId="47472F7B" w14:textId="75B4985F" w:rsidR="00E361D2" w:rsidRPr="00A4270E" w:rsidRDefault="00E361D2" w:rsidP="00A4270E">
            <w:pPr>
              <w:pStyle w:val="ListBullet"/>
            </w:pPr>
            <w:r w:rsidRPr="00A4270E">
              <w:t>self-assess their completion of the task</w:t>
            </w:r>
          </w:p>
          <w:p w14:paraId="345AC54A" w14:textId="2C466A86" w:rsidR="003C76D6" w:rsidRDefault="00E361D2" w:rsidP="00A4270E">
            <w:pPr>
              <w:pStyle w:val="ListBullet"/>
            </w:pPr>
            <w:r w:rsidRPr="00A4270E">
              <w:t>set</w:t>
            </w:r>
            <w:r>
              <w:t xml:space="preserve"> appropriate learning goals based on previous learning goals and teacher, peer and self-assessment.</w:t>
            </w:r>
          </w:p>
        </w:tc>
        <w:tc>
          <w:tcPr>
            <w:tcW w:w="2500" w:type="pct"/>
            <w:tcBorders>
              <w:top w:val="nil"/>
            </w:tcBorders>
          </w:tcPr>
          <w:p w14:paraId="373FBFB9" w14:textId="77777777" w:rsidR="006D61CF" w:rsidRDefault="00E172ED" w:rsidP="006D61CF">
            <w:pPr>
              <w:pStyle w:val="ListBullet"/>
            </w:pPr>
            <w:hyperlink w:anchor="_Resource_1_–" w:history="1">
              <w:r w:rsidR="006D61CF" w:rsidRPr="00820B73">
                <w:rPr>
                  <w:rStyle w:val="Hyperlink"/>
                </w:rPr>
                <w:t>Resource 1 – toy flashcards</w:t>
              </w:r>
            </w:hyperlink>
          </w:p>
          <w:p w14:paraId="23AAF42D" w14:textId="77777777" w:rsidR="006D61CF" w:rsidRPr="00DA4A60" w:rsidRDefault="00E172ED" w:rsidP="006D61CF">
            <w:pPr>
              <w:pStyle w:val="ListBullet"/>
            </w:pPr>
            <w:hyperlink w:anchor="_Resource_4_–_1" w:history="1">
              <w:r w:rsidR="006D61CF" w:rsidRPr="00820B73">
                <w:rPr>
                  <w:rStyle w:val="Hyperlink"/>
                </w:rPr>
                <w:t>Resource 4 – Bingo cards</w:t>
              </w:r>
            </w:hyperlink>
          </w:p>
          <w:p w14:paraId="222D94C4" w14:textId="77777777" w:rsidR="006D61CF" w:rsidRDefault="00E172ED" w:rsidP="006D61CF">
            <w:pPr>
              <w:pStyle w:val="ListBullet"/>
            </w:pPr>
            <w:hyperlink w:anchor="_Resource_5_" w:history="1">
              <w:r w:rsidR="006D61CF" w:rsidRPr="00434BB9">
                <w:rPr>
                  <w:rStyle w:val="Hyperlink"/>
                </w:rPr>
                <w:t xml:space="preserve">Resource </w:t>
              </w:r>
              <w:r w:rsidR="006D61CF">
                <w:rPr>
                  <w:rStyle w:val="Hyperlink"/>
                </w:rPr>
                <w:t>5</w:t>
              </w:r>
              <w:r w:rsidR="006D61CF" w:rsidRPr="00434BB9">
                <w:rPr>
                  <w:rStyle w:val="Hyperlink"/>
                </w:rPr>
                <w:t xml:space="preserve"> – student rubric</w:t>
              </w:r>
            </w:hyperlink>
          </w:p>
          <w:p w14:paraId="31168D70" w14:textId="18CA4108" w:rsidR="00820B73" w:rsidRDefault="00820B73" w:rsidP="006D61CF">
            <w:pPr>
              <w:pStyle w:val="ListBullet"/>
            </w:pPr>
            <w:r>
              <w:t>Counters</w:t>
            </w:r>
          </w:p>
          <w:p w14:paraId="19980EBC" w14:textId="6AE1D130" w:rsidR="003C76D6" w:rsidRPr="006D61CF" w:rsidRDefault="00820B73" w:rsidP="006D61CF">
            <w:pPr>
              <w:pStyle w:val="ListBullet"/>
            </w:pPr>
            <w:r w:rsidRPr="00820B73">
              <w:t>Recorded student videos</w:t>
            </w:r>
          </w:p>
        </w:tc>
      </w:tr>
    </w:tbl>
    <w:bookmarkEnd w:id="103"/>
    <w:p w14:paraId="4053FAB2" w14:textId="46D1F18E" w:rsidR="003C76D6" w:rsidRPr="003C76D6" w:rsidRDefault="003C76D6" w:rsidP="008E49FA">
      <w:pPr>
        <w:pStyle w:val="FeatureBox2"/>
      </w:pPr>
      <w:r w:rsidRPr="008E49FA">
        <w:rPr>
          <w:rStyle w:val="Strong"/>
        </w:rPr>
        <w:t>Note</w:t>
      </w:r>
      <w:r w:rsidRPr="003C76D6">
        <w:t xml:space="preserve">: </w:t>
      </w:r>
      <w:r w:rsidR="008E49FA">
        <w:t>p</w:t>
      </w:r>
      <w:r w:rsidR="004405CD">
        <w:t xml:space="preserve">rior to this lesson, view each </w:t>
      </w:r>
      <w:r w:rsidR="004405CD" w:rsidRPr="008E49FA">
        <w:t>video</w:t>
      </w:r>
      <w:r w:rsidR="004405CD">
        <w:t xml:space="preserve"> and mark each student </w:t>
      </w:r>
      <w:r w:rsidR="00C03FE0">
        <w:t>according to the criteria on the rubric</w:t>
      </w:r>
      <w:r w:rsidR="00202A3C">
        <w:t xml:space="preserve"> for communicative language tasks.</w:t>
      </w:r>
    </w:p>
    <w:p w14:paraId="63011ADE" w14:textId="7423206F" w:rsidR="0075120D" w:rsidRDefault="0075120D" w:rsidP="0075120D">
      <w:pPr>
        <w:pStyle w:val="Heading3"/>
      </w:pPr>
      <w:bookmarkStart w:id="104" w:name="_Toc166663950"/>
      <w:r>
        <w:t xml:space="preserve">Activity 1 – </w:t>
      </w:r>
      <w:r w:rsidR="005631EA">
        <w:t>Bingo</w:t>
      </w:r>
      <w:bookmarkEnd w:id="104"/>
    </w:p>
    <w:p w14:paraId="3C70AB76" w14:textId="38DF8E8B" w:rsidR="0075120D" w:rsidRDefault="0075120D" w:rsidP="00B5674D">
      <w:pPr>
        <w:pStyle w:val="ListNumber"/>
        <w:numPr>
          <w:ilvl w:val="0"/>
          <w:numId w:val="26"/>
        </w:numPr>
      </w:pPr>
      <w:r>
        <w:t xml:space="preserve">This activity is to revise colours and sentences, for example, </w:t>
      </w:r>
      <w:r w:rsidRPr="005631EA">
        <w:rPr>
          <w:rStyle w:val="Chinese"/>
          <w:rFonts w:eastAsia="SimSun" w:cs="MS Gothic" w:hint="eastAsia"/>
        </w:rPr>
        <w:t>我的娃娃是</w:t>
      </w:r>
      <w:r w:rsidRPr="005631EA">
        <w:rPr>
          <w:rStyle w:val="Chinese"/>
          <w:rFonts w:eastAsia="SimSun" w:cs="New Gulim" w:hint="eastAsia"/>
        </w:rPr>
        <w:t>红色的</w:t>
      </w:r>
      <w:r w:rsidRPr="005631EA">
        <w:rPr>
          <w:rFonts w:ascii="SimSun" w:eastAsia="SimSun" w:hAnsi="SimSun" w:hint="eastAsia"/>
          <w:lang w:eastAsia="zh-CN"/>
        </w:rPr>
        <w:t>.</w:t>
      </w:r>
      <w:r>
        <w:t xml:space="preserve"> (</w:t>
      </w:r>
      <w:r w:rsidR="009E5F1C">
        <w:t>‘</w:t>
      </w:r>
      <w:r>
        <w:t>My doll is red</w:t>
      </w:r>
      <w:r w:rsidR="009E5F1C">
        <w:t>’</w:t>
      </w:r>
      <w:r>
        <w:t>.)</w:t>
      </w:r>
    </w:p>
    <w:p w14:paraId="496EAE86" w14:textId="41487A2A" w:rsidR="0075120D" w:rsidRDefault="0075120D" w:rsidP="005631EA">
      <w:pPr>
        <w:pStyle w:val="ListNumber"/>
      </w:pPr>
      <w:r>
        <w:t xml:space="preserve">Provide each student with some counters and </w:t>
      </w:r>
      <w:hyperlink w:anchor="_Resource_4_–_1" w:history="1">
        <w:r w:rsidRPr="00DE6C95">
          <w:rPr>
            <w:rStyle w:val="Hyperlink"/>
          </w:rPr>
          <w:t xml:space="preserve">Resource </w:t>
        </w:r>
        <w:r>
          <w:rPr>
            <w:rStyle w:val="Hyperlink"/>
          </w:rPr>
          <w:t>4</w:t>
        </w:r>
        <w:r w:rsidR="005631EA">
          <w:rPr>
            <w:rStyle w:val="Hyperlink"/>
          </w:rPr>
          <w:t xml:space="preserve"> –</w:t>
        </w:r>
        <w:r w:rsidRPr="00DE6C95">
          <w:rPr>
            <w:rStyle w:val="Hyperlink"/>
          </w:rPr>
          <w:t xml:space="preserve"> Bingo cards</w:t>
        </w:r>
      </w:hyperlink>
      <w:r>
        <w:t xml:space="preserve">. Use </w:t>
      </w:r>
      <w:hyperlink w:anchor="_Resource_1_–" w:history="1">
        <w:r w:rsidRPr="004065C3">
          <w:rPr>
            <w:rStyle w:val="Hyperlink"/>
          </w:rPr>
          <w:t>Resource 1</w:t>
        </w:r>
        <w:r>
          <w:rPr>
            <w:rStyle w:val="Hyperlink"/>
          </w:rPr>
          <w:t xml:space="preserve"> – </w:t>
        </w:r>
        <w:r w:rsidRPr="004065C3">
          <w:rPr>
            <w:rStyle w:val="Hyperlink"/>
          </w:rPr>
          <w:t>toy</w:t>
        </w:r>
        <w:r>
          <w:rPr>
            <w:rStyle w:val="Hyperlink"/>
          </w:rPr>
          <w:t xml:space="preserve"> flashcard</w:t>
        </w:r>
        <w:r w:rsidRPr="004065C3">
          <w:rPr>
            <w:rStyle w:val="Hyperlink"/>
          </w:rPr>
          <w:t>s</w:t>
        </w:r>
      </w:hyperlink>
      <w:r>
        <w:t xml:space="preserve"> as call cards. Students take turns to be a caller.</w:t>
      </w:r>
    </w:p>
    <w:p w14:paraId="362A30A8" w14:textId="119CFF51" w:rsidR="0075120D" w:rsidRDefault="0075120D" w:rsidP="005631EA">
      <w:pPr>
        <w:pStyle w:val="ListNumber"/>
      </w:pPr>
      <w:r>
        <w:t>Ask students to cover the word they hear</w:t>
      </w:r>
      <w:r w:rsidR="00BB3D39">
        <w:t xml:space="preserve"> with a counter</w:t>
      </w:r>
      <w:r>
        <w:t xml:space="preserve">. For example, if </w:t>
      </w:r>
      <w:r w:rsidRPr="005631EA">
        <w:rPr>
          <w:rStyle w:val="Chinese"/>
          <w:rFonts w:eastAsia="SimSun" w:cs="MS Gothic" w:hint="eastAsia"/>
        </w:rPr>
        <w:t>棕色的泰迪熊</w:t>
      </w:r>
      <w:r>
        <w:t xml:space="preserve"> (brown teddy</w:t>
      </w:r>
      <w:r w:rsidR="008C66A8">
        <w:t xml:space="preserve"> bear</w:t>
      </w:r>
      <w:r>
        <w:t xml:space="preserve">) is called, then students need to cover the picture of </w:t>
      </w:r>
      <w:r w:rsidR="00AD121A">
        <w:t xml:space="preserve">the </w:t>
      </w:r>
      <w:r>
        <w:t>brown teddy</w:t>
      </w:r>
      <w:r w:rsidR="008C66A8">
        <w:t xml:space="preserve"> bear</w:t>
      </w:r>
      <w:r>
        <w:t>. The first student to cover all words is the winner.</w:t>
      </w:r>
    </w:p>
    <w:p w14:paraId="0B997F0A" w14:textId="21779978" w:rsidR="0075120D" w:rsidRDefault="0075120D" w:rsidP="005631EA">
      <w:pPr>
        <w:pStyle w:val="ListNumber"/>
      </w:pPr>
      <w:r>
        <w:t>Play again</w:t>
      </w:r>
      <w:r w:rsidR="00CB3C23">
        <w:t>,</w:t>
      </w:r>
      <w:r>
        <w:t xml:space="preserve"> but this time say a sentence with a colour adjective in it. For example, say </w:t>
      </w:r>
      <w:r w:rsidRPr="00BB3D39">
        <w:rPr>
          <w:rStyle w:val="Chinese"/>
          <w:rFonts w:eastAsia="SimSun" w:cs="MS Gothic" w:hint="eastAsia"/>
        </w:rPr>
        <w:t>我的泰迪熊</w:t>
      </w:r>
      <w:r w:rsidRPr="00BB3D39">
        <w:rPr>
          <w:rStyle w:val="Chinese"/>
          <w:rFonts w:eastAsia="SimSun" w:hint="eastAsia"/>
        </w:rPr>
        <w:t xml:space="preserve"> </w:t>
      </w:r>
      <w:r w:rsidRPr="00BB3D39">
        <w:rPr>
          <w:rStyle w:val="Chinese"/>
          <w:rFonts w:eastAsia="SimSun" w:cs="MS Gothic" w:hint="eastAsia"/>
        </w:rPr>
        <w:t>是</w:t>
      </w:r>
      <w:r w:rsidRPr="00BB3D39">
        <w:rPr>
          <w:rStyle w:val="Chinese"/>
          <w:rFonts w:eastAsia="SimSun" w:hint="eastAsia"/>
        </w:rPr>
        <w:t xml:space="preserve"> </w:t>
      </w:r>
      <w:r w:rsidRPr="00BB3D39">
        <w:rPr>
          <w:rStyle w:val="Chinese"/>
          <w:rFonts w:eastAsia="SimSun" w:cs="MS Gothic" w:hint="eastAsia"/>
        </w:rPr>
        <w:t>棕色的</w:t>
      </w:r>
      <w:r w:rsidR="00AD121A">
        <w:rPr>
          <w:rStyle w:val="Chinese"/>
          <w:rFonts w:eastAsia="SimSun" w:cs="MS Gothic"/>
        </w:rPr>
        <w:t>.</w:t>
      </w:r>
      <w:r w:rsidRPr="00CB3C23">
        <w:t xml:space="preserve"> (</w:t>
      </w:r>
      <w:r w:rsidR="00CB3C23">
        <w:t>‘</w:t>
      </w:r>
      <w:r>
        <w:t>My teddy bear is brown.</w:t>
      </w:r>
      <w:r w:rsidR="00CB3C23">
        <w:t>’</w:t>
      </w:r>
      <w:r>
        <w:t>) and ask students to cover the picture of ‘brown colour</w:t>
      </w:r>
      <w:r w:rsidR="005C5B53">
        <w:t>’</w:t>
      </w:r>
      <w:r>
        <w:t xml:space="preserve"> and </w:t>
      </w:r>
      <w:r w:rsidR="005C5B53">
        <w:t>‘</w:t>
      </w:r>
      <w:r>
        <w:t>teddy</w:t>
      </w:r>
      <w:r w:rsidR="008C66A8">
        <w:t xml:space="preserve"> bear</w:t>
      </w:r>
      <w:r>
        <w:t>’, if they have both on their card.</w:t>
      </w:r>
    </w:p>
    <w:p w14:paraId="5AC1B177" w14:textId="5D4DC6FA" w:rsidR="003C76D6" w:rsidRDefault="003C76D6" w:rsidP="009F6C6F">
      <w:pPr>
        <w:pStyle w:val="Heading3"/>
      </w:pPr>
      <w:bookmarkStart w:id="105" w:name="_Toc166663951"/>
      <w:r>
        <w:t xml:space="preserve">Activity </w:t>
      </w:r>
      <w:r w:rsidR="0075120D">
        <w:t>2</w:t>
      </w:r>
      <w:r w:rsidR="00003FF8">
        <w:t xml:space="preserve"> –</w:t>
      </w:r>
      <w:r>
        <w:t xml:space="preserve"> </w:t>
      </w:r>
      <w:r w:rsidR="00003FF8">
        <w:t>s</w:t>
      </w:r>
      <w:r>
        <w:t>elf-</w:t>
      </w:r>
      <w:r w:rsidRPr="009F6C6F">
        <w:t>assessment</w:t>
      </w:r>
      <w:bookmarkEnd w:id="105"/>
    </w:p>
    <w:p w14:paraId="56CFEF1A" w14:textId="7E44177B" w:rsidR="003C76D6" w:rsidRDefault="00FF1453" w:rsidP="005C5B53">
      <w:r>
        <w:t xml:space="preserve">Students watch the video of themselves completing the task and use </w:t>
      </w:r>
      <w:hyperlink w:anchor="_Resource_5_" w:history="1">
        <w:r w:rsidR="009F6C6F" w:rsidRPr="009F6C6F">
          <w:rPr>
            <w:rStyle w:val="Hyperlink"/>
          </w:rPr>
          <w:t>Resource 5 – student rubric</w:t>
        </w:r>
      </w:hyperlink>
      <w:r>
        <w:t xml:space="preserve"> to self-asse</w:t>
      </w:r>
      <w:r w:rsidR="00D96FB8">
        <w:t>s</w:t>
      </w:r>
      <w:r>
        <w:t>s. Students compare their self-assessment rubric with the teacher’s completed rubric.</w:t>
      </w:r>
    </w:p>
    <w:p w14:paraId="3C66EC77" w14:textId="5C15A4DB" w:rsidR="0014593E" w:rsidRDefault="0014593E" w:rsidP="009F6C6F">
      <w:pPr>
        <w:pStyle w:val="Heading3"/>
      </w:pPr>
      <w:bookmarkStart w:id="106" w:name="_Toc166663952"/>
      <w:r>
        <w:t xml:space="preserve">Activity </w:t>
      </w:r>
      <w:r w:rsidR="0075120D">
        <w:t>3</w:t>
      </w:r>
      <w:r>
        <w:t xml:space="preserve"> – </w:t>
      </w:r>
      <w:r w:rsidR="00604603" w:rsidRPr="009F6C6F">
        <w:t>learning</w:t>
      </w:r>
      <w:r w:rsidR="00604603">
        <w:t xml:space="preserve"> goals</w:t>
      </w:r>
      <w:bookmarkEnd w:id="106"/>
    </w:p>
    <w:p w14:paraId="3CB92A98" w14:textId="57DE1611" w:rsidR="00604603" w:rsidRDefault="00604603" w:rsidP="009F6C6F">
      <w:r w:rsidRPr="60BEA786">
        <w:t>To foster student ownership of their learning, facilitate a class discussion to help students reflect on their marked rubric</w:t>
      </w:r>
      <w:r>
        <w:t xml:space="preserve">s </w:t>
      </w:r>
      <w:r w:rsidRPr="60BEA786">
        <w:t xml:space="preserve">and </w:t>
      </w:r>
      <w:r>
        <w:t>teacher feedback</w:t>
      </w:r>
      <w:r w:rsidRPr="60BEA786">
        <w:t xml:space="preserve"> </w:t>
      </w:r>
      <w:r>
        <w:t>to</w:t>
      </w:r>
      <w:r w:rsidRPr="60BEA786">
        <w:t xml:space="preserve"> set their own personalised learning goals for the next phase</w:t>
      </w:r>
      <w:r>
        <w:t xml:space="preserve"> of learning</w:t>
      </w:r>
      <w:r w:rsidRPr="60BEA786">
        <w:t>. Use simplified language to ensure that students can understand and engage with the discussion effectively.</w:t>
      </w:r>
    </w:p>
    <w:p w14:paraId="00B562E3" w14:textId="318CF3B9" w:rsidR="00CE1F57" w:rsidRDefault="00CE1F57" w:rsidP="009F6C6F">
      <w:r>
        <w:t>Provide sentence starters and example prompts, such as the following, to guide students’ thinking:</w:t>
      </w:r>
    </w:p>
    <w:p w14:paraId="499F5FA7" w14:textId="6FC7F1F9" w:rsidR="00CE1F57" w:rsidRDefault="00CE1F57" w:rsidP="009F6C6F">
      <w:pPr>
        <w:pStyle w:val="ListBullet"/>
      </w:pPr>
      <w:r>
        <w:t>I now feel confident when saying a sentence with ‘</w:t>
      </w:r>
      <w:r w:rsidR="004D725C">
        <w:t xml:space="preserve">This </w:t>
      </w:r>
      <w:r>
        <w:t>is my</w:t>
      </w:r>
      <w:r w:rsidR="006F1479">
        <w:t xml:space="preserve"> </w:t>
      </w:r>
      <w:r>
        <w:t>…’ in Chinese.</w:t>
      </w:r>
    </w:p>
    <w:p w14:paraId="02256490" w14:textId="7A9CA6D5" w:rsidR="00CE1F57" w:rsidRDefault="00CE1F57" w:rsidP="009F6C6F">
      <w:pPr>
        <w:pStyle w:val="ListBullet"/>
      </w:pPr>
      <w:r>
        <w:t>I always</w:t>
      </w:r>
      <w:r w:rsidR="00AD121A">
        <w:t>/</w:t>
      </w:r>
      <w:r>
        <w:t>sometimes feel confused when choosing the correct word for colours in Chinese.</w:t>
      </w:r>
    </w:p>
    <w:p w14:paraId="6F8F8D8D" w14:textId="24D4871B" w:rsidR="00CE1F57" w:rsidRPr="0014593E" w:rsidRDefault="00CE1F57" w:rsidP="009F6C6F">
      <w:pPr>
        <w:pStyle w:val="ListBullet"/>
      </w:pPr>
      <w:r>
        <w:t>A next step for me is to write words related to colours in Chinese.</w:t>
      </w:r>
    </w:p>
    <w:p w14:paraId="3829F56D" w14:textId="368C018F" w:rsidR="00604603" w:rsidRPr="00604603" w:rsidRDefault="00604603" w:rsidP="009F6C6F">
      <w:r w:rsidRPr="60BEA786">
        <w:t xml:space="preserve">Present suggestions </w:t>
      </w:r>
      <w:r>
        <w:t>like</w:t>
      </w:r>
      <w:r w:rsidRPr="60BEA786">
        <w:t xml:space="preserve"> these</w:t>
      </w:r>
      <w:r>
        <w:t>,</w:t>
      </w:r>
      <w:r w:rsidRPr="60BEA786">
        <w:t xml:space="preserve"> appropriate to the context of your class. Encourage students to raise their hands when they hear a goal that resonates with them. By doing so, students will understand their options and select a learning goal that is relevant and suitable for their needs. Student learning goals</w:t>
      </w:r>
      <w:r>
        <w:t xml:space="preserve"> are recorded</w:t>
      </w:r>
      <w:r w:rsidR="00AD121A">
        <w:t xml:space="preserve"> in their student workbooks</w:t>
      </w:r>
      <w:r w:rsidR="006F1479">
        <w:t>.</w:t>
      </w:r>
    </w:p>
    <w:p w14:paraId="24454AFE" w14:textId="07D4F649" w:rsidR="003C76D6" w:rsidRDefault="0050721E" w:rsidP="006C3FA4">
      <w:pPr>
        <w:pStyle w:val="FeatureBox"/>
      </w:pPr>
      <w:r w:rsidRPr="006C3FA4">
        <w:rPr>
          <w:rStyle w:val="Strong"/>
        </w:rPr>
        <w:t>Evaluation</w:t>
      </w:r>
      <w:r w:rsidRPr="628B5A9A">
        <w:t xml:space="preserve">: </w:t>
      </w:r>
      <w:r>
        <w:t>s</w:t>
      </w:r>
      <w:r w:rsidRPr="628B5A9A">
        <w:t>tudents set appropriate learning goals based on previous learning goals and</w:t>
      </w:r>
      <w:r>
        <w:t>/or</w:t>
      </w:r>
      <w:r w:rsidRPr="628B5A9A">
        <w:t xml:space="preserve"> teacher, peer and self-assessment.</w:t>
      </w:r>
    </w:p>
    <w:p w14:paraId="7847BA03" w14:textId="72B7F927" w:rsidR="003C76D6" w:rsidRDefault="003C76D6">
      <w:pPr>
        <w:spacing w:before="0" w:after="160" w:line="259" w:lineRule="auto"/>
      </w:pPr>
      <w:r>
        <w:br w:type="page"/>
      </w:r>
    </w:p>
    <w:p w14:paraId="3C935840" w14:textId="24310D15" w:rsidR="005B12CC" w:rsidRDefault="005B12CC" w:rsidP="00410909">
      <w:pPr>
        <w:pStyle w:val="Heading2"/>
      </w:pPr>
      <w:bookmarkStart w:id="107" w:name="_Toc166663953"/>
      <w:r>
        <w:t>Week 8</w:t>
      </w:r>
      <w:r w:rsidR="00003FF8">
        <w:t xml:space="preserve"> –</w:t>
      </w:r>
      <w:r>
        <w:t xml:space="preserve"> </w:t>
      </w:r>
      <w:r w:rsidR="00003FF8">
        <w:t>l</w:t>
      </w:r>
      <w:r w:rsidRPr="005B12CC">
        <w:t>anguage review</w:t>
      </w:r>
      <w:bookmarkEnd w:id="107"/>
    </w:p>
    <w:p w14:paraId="7BAD6E08" w14:textId="77777777" w:rsidR="005B12CC" w:rsidRPr="003C76D6" w:rsidRDefault="005B12CC" w:rsidP="006C3FA4">
      <w:pPr>
        <w:pStyle w:val="FeatureBox2"/>
      </w:pPr>
      <w:r w:rsidRPr="003C76D6">
        <w:rPr>
          <w:rStyle w:val="Strong"/>
        </w:rPr>
        <w:t>Note</w:t>
      </w:r>
      <w:r w:rsidRPr="003C76D6">
        <w:t>: if there is insufficient time to mark the videos before Week 8, Weeks 7 and 8 can be swapped.</w:t>
      </w:r>
    </w:p>
    <w:p w14:paraId="4763207E" w14:textId="0FC4A729" w:rsidR="005B12CC" w:rsidRDefault="005B12CC" w:rsidP="006C3FA4">
      <w:r>
        <w:t>The table below outlines the learning intention</w:t>
      </w:r>
      <w:r w:rsidR="00C71E7E">
        <w:t xml:space="preserve"> </w:t>
      </w:r>
      <w:r>
        <w:t>and success criteria of the lesson, and materials that the teacher and students will need to complete the teaching and learning activities.</w:t>
      </w:r>
    </w:p>
    <w:tbl>
      <w:tblPr>
        <w:tblStyle w:val="Tableheader"/>
        <w:tblW w:w="5000" w:type="pct"/>
        <w:tblLayout w:type="fixed"/>
        <w:tblLook w:val="0420" w:firstRow="1" w:lastRow="0" w:firstColumn="0" w:lastColumn="0" w:noHBand="0" w:noVBand="1"/>
        <w:tblDescription w:val="Table outlines the learning intention, success criteria and materials required for the lessons."/>
      </w:tblPr>
      <w:tblGrid>
        <w:gridCol w:w="7281"/>
        <w:gridCol w:w="7281"/>
      </w:tblGrid>
      <w:tr w:rsidR="005B12CC" w14:paraId="6A06E1D4" w14:textId="77777777" w:rsidTr="006C3FA4">
        <w:trPr>
          <w:cnfStyle w:val="100000000000" w:firstRow="1" w:lastRow="0" w:firstColumn="0" w:lastColumn="0" w:oddVBand="0" w:evenVBand="0" w:oddHBand="0" w:evenHBand="0" w:firstRowFirstColumn="0" w:firstRowLastColumn="0" w:lastRowFirstColumn="0" w:lastRowLastColumn="0"/>
          <w:trHeight w:val="737"/>
        </w:trPr>
        <w:tc>
          <w:tcPr>
            <w:tcW w:w="2500" w:type="pct"/>
            <w:tcBorders>
              <w:top w:val="nil"/>
            </w:tcBorders>
          </w:tcPr>
          <w:p w14:paraId="40E257B7" w14:textId="555EBEB4" w:rsidR="005B12CC" w:rsidRPr="00833C02" w:rsidRDefault="005B12CC" w:rsidP="00833C02">
            <w:pPr>
              <w:rPr>
                <w:b w:val="0"/>
              </w:rPr>
            </w:pPr>
            <w:bookmarkStart w:id="108" w:name="_Hlk165546398"/>
            <w:r w:rsidRPr="00833C02">
              <w:t>Learning intentio</w:t>
            </w:r>
            <w:r w:rsidR="00C71E7E" w:rsidRPr="00833C02">
              <w:t>n</w:t>
            </w:r>
            <w:r w:rsidRPr="00833C02">
              <w:t xml:space="preserve"> and success criteria</w:t>
            </w:r>
          </w:p>
        </w:tc>
        <w:tc>
          <w:tcPr>
            <w:tcW w:w="2500" w:type="pct"/>
            <w:tcBorders>
              <w:top w:val="nil"/>
            </w:tcBorders>
          </w:tcPr>
          <w:p w14:paraId="464BEE6F" w14:textId="77777777" w:rsidR="005B12CC" w:rsidRPr="00833C02" w:rsidRDefault="005B12CC" w:rsidP="00833C02">
            <w:pPr>
              <w:rPr>
                <w:b w:val="0"/>
              </w:rPr>
            </w:pPr>
            <w:r w:rsidRPr="00833C02">
              <w:t>Materials</w:t>
            </w:r>
          </w:p>
        </w:tc>
      </w:tr>
      <w:tr w:rsidR="005B12CC" w14:paraId="14E3BF9E" w14:textId="77777777" w:rsidTr="006C3FA4">
        <w:trPr>
          <w:cnfStyle w:val="000000100000" w:firstRow="0" w:lastRow="0" w:firstColumn="0" w:lastColumn="0" w:oddVBand="0" w:evenVBand="0" w:oddHBand="1" w:evenHBand="0" w:firstRowFirstColumn="0" w:firstRowLastColumn="0" w:lastRowFirstColumn="0" w:lastRowLastColumn="0"/>
        </w:trPr>
        <w:tc>
          <w:tcPr>
            <w:tcW w:w="2500" w:type="pct"/>
            <w:tcBorders>
              <w:top w:val="nil"/>
            </w:tcBorders>
          </w:tcPr>
          <w:p w14:paraId="6D1DBED2" w14:textId="6C38E841" w:rsidR="00C71E7E" w:rsidRDefault="00C71E7E" w:rsidP="006C3FA4">
            <w:r w:rsidRPr="00C71E7E">
              <w:t>Students will review the language learn</w:t>
            </w:r>
            <w:r w:rsidR="005713D4">
              <w:t>ed</w:t>
            </w:r>
            <w:r w:rsidRPr="00C71E7E">
              <w:t xml:space="preserve"> during this unit to be able to talk about their favourite toys.</w:t>
            </w:r>
          </w:p>
          <w:p w14:paraId="4D7185AF" w14:textId="7C0529B3" w:rsidR="005B12CC" w:rsidRDefault="005B12CC" w:rsidP="006C3FA4">
            <w:r>
              <w:t>Students can:</w:t>
            </w:r>
          </w:p>
          <w:p w14:paraId="054E77F6" w14:textId="6738B4C7" w:rsidR="00F45AB7" w:rsidRPr="006C3FA4" w:rsidRDefault="008819A9" w:rsidP="006C3FA4">
            <w:pPr>
              <w:pStyle w:val="ListBullet"/>
            </w:pPr>
            <w:r w:rsidRPr="006C3FA4">
              <w:t xml:space="preserve">ask questions about </w:t>
            </w:r>
            <w:r w:rsidR="00267AFC">
              <w:t xml:space="preserve">the </w:t>
            </w:r>
            <w:r w:rsidRPr="006C3FA4">
              <w:t>vocabulary, grammar or pronunciation they have used in this unit</w:t>
            </w:r>
          </w:p>
          <w:p w14:paraId="0713E939" w14:textId="5E3309A3" w:rsidR="00B55221" w:rsidRPr="006C3FA4" w:rsidRDefault="00B55221" w:rsidP="006C3FA4">
            <w:pPr>
              <w:pStyle w:val="ListBullet"/>
            </w:pPr>
            <w:r w:rsidRPr="006C3FA4">
              <w:t>listen and say the vocabulary and sentences they have learn</w:t>
            </w:r>
            <w:r w:rsidR="00267AFC">
              <w:t>ed</w:t>
            </w:r>
            <w:r w:rsidRPr="006C3FA4">
              <w:t xml:space="preserve"> in this unit</w:t>
            </w:r>
          </w:p>
          <w:p w14:paraId="20B7828C" w14:textId="5B2B4323" w:rsidR="005B12CC" w:rsidRDefault="00B55221" w:rsidP="006C3FA4">
            <w:pPr>
              <w:pStyle w:val="ListBullet"/>
            </w:pPr>
            <w:r w:rsidRPr="006C3FA4">
              <w:t xml:space="preserve">tell others their favourite toy, its size and colour and </w:t>
            </w:r>
            <w:r w:rsidR="008819A9" w:rsidRPr="006C3FA4">
              <w:t xml:space="preserve">that </w:t>
            </w:r>
            <w:r w:rsidRPr="006C3FA4">
              <w:t>they like their toy</w:t>
            </w:r>
            <w:r w:rsidR="00267AFC">
              <w:t xml:space="preserve"> </w:t>
            </w:r>
            <w:r w:rsidR="00267AFC" w:rsidRPr="006C3FA4">
              <w:t>in Chinese</w:t>
            </w:r>
            <w:r w:rsidRPr="006C3FA4">
              <w:t>.</w:t>
            </w:r>
          </w:p>
        </w:tc>
        <w:tc>
          <w:tcPr>
            <w:tcW w:w="2500" w:type="pct"/>
            <w:tcBorders>
              <w:top w:val="nil"/>
            </w:tcBorders>
          </w:tcPr>
          <w:p w14:paraId="55D52B4C" w14:textId="77777777" w:rsidR="00BC0EDD" w:rsidRPr="006C3FA4" w:rsidRDefault="00E172ED" w:rsidP="00BC0EDD">
            <w:pPr>
              <w:pStyle w:val="ListBullet"/>
            </w:pPr>
            <w:hyperlink w:anchor="_Resource_1_–" w:history="1">
              <w:r w:rsidR="00BC0EDD" w:rsidRPr="005713D4">
                <w:rPr>
                  <w:rStyle w:val="Hyperlink"/>
                </w:rPr>
                <w:t>Resource 1 – toy flashcards</w:t>
              </w:r>
            </w:hyperlink>
          </w:p>
          <w:p w14:paraId="6DEAE43D" w14:textId="7EBA8187" w:rsidR="00BC0EDD" w:rsidRPr="006C3FA4" w:rsidRDefault="00E172ED" w:rsidP="00BC0EDD">
            <w:pPr>
              <w:pStyle w:val="ListBullet"/>
            </w:pPr>
            <w:hyperlink w:anchor="_Resource_2_–_1" w:history="1">
              <w:r w:rsidR="000B2504">
                <w:rPr>
                  <w:rStyle w:val="Hyperlink"/>
                </w:rPr>
                <w:t>Resource 2 – colours and size flashcards</w:t>
              </w:r>
            </w:hyperlink>
          </w:p>
          <w:p w14:paraId="6556EEF3" w14:textId="2E6308D1" w:rsidR="005713D4" w:rsidRPr="006C3FA4" w:rsidRDefault="00BC0EDD" w:rsidP="005713D4">
            <w:pPr>
              <w:pStyle w:val="ListBullet"/>
            </w:pPr>
            <w:r>
              <w:t>2–</w:t>
            </w:r>
            <w:r w:rsidR="005713D4" w:rsidRPr="006C3FA4">
              <w:t>4 swatters</w:t>
            </w:r>
          </w:p>
          <w:p w14:paraId="3CF362F8" w14:textId="1BC49AAC" w:rsidR="005713D4" w:rsidRDefault="005713D4" w:rsidP="005713D4">
            <w:pPr>
              <w:pStyle w:val="ListBullet"/>
            </w:pPr>
            <w:r w:rsidRPr="006C3FA4">
              <w:t>Paper</w:t>
            </w:r>
            <w:r w:rsidRPr="1655453F">
              <w:t xml:space="preserve"> and colour</w:t>
            </w:r>
            <w:r>
              <w:t>ed</w:t>
            </w:r>
            <w:r w:rsidRPr="1655453F">
              <w:t xml:space="preserve"> pencils</w:t>
            </w:r>
          </w:p>
          <w:p w14:paraId="23692CAD" w14:textId="5E516BDB" w:rsidR="005B12CC" w:rsidRPr="00BC0EDD" w:rsidRDefault="00784DF7" w:rsidP="00BC0EDD">
            <w:pPr>
              <w:pStyle w:val="ListBullet"/>
            </w:pPr>
            <w:r>
              <w:t>Toys</w:t>
            </w:r>
          </w:p>
        </w:tc>
      </w:tr>
    </w:tbl>
    <w:bookmarkEnd w:id="108"/>
    <w:p w14:paraId="003AD0EA" w14:textId="04FC9422" w:rsidR="005B12CC" w:rsidRPr="00F4315A" w:rsidRDefault="005B12CC" w:rsidP="00F4315A">
      <w:pPr>
        <w:pStyle w:val="FeatureBox2"/>
      </w:pPr>
      <w:r w:rsidRPr="003C76D6">
        <w:rPr>
          <w:rStyle w:val="Strong"/>
        </w:rPr>
        <w:t>Note</w:t>
      </w:r>
      <w:r w:rsidRPr="003C76D6">
        <w:t xml:space="preserve">: </w:t>
      </w:r>
      <w:r w:rsidRPr="005B12CC">
        <w:t>over the course of the unit, gaps in student knowledge, misconceptions and misuse of language will have been identified. These observations are addressed using engaging and interactive activities and strategies</w:t>
      </w:r>
      <w:r w:rsidRPr="003C76D6">
        <w:t>.</w:t>
      </w:r>
    </w:p>
    <w:p w14:paraId="3DC8F14E" w14:textId="070B3E02" w:rsidR="005B12CC" w:rsidRDefault="005B12CC" w:rsidP="00F4315A">
      <w:pPr>
        <w:pStyle w:val="Heading3"/>
      </w:pPr>
      <w:bookmarkStart w:id="109" w:name="_Toc166663954"/>
      <w:r>
        <w:t xml:space="preserve">Activity </w:t>
      </w:r>
      <w:r w:rsidR="00EC4DEE">
        <w:t>1</w:t>
      </w:r>
      <w:r w:rsidR="00003FF8">
        <w:t xml:space="preserve"> –</w:t>
      </w:r>
      <w:r>
        <w:t xml:space="preserve"> </w:t>
      </w:r>
      <w:r w:rsidR="00003FF8">
        <w:t>s</w:t>
      </w:r>
      <w:r>
        <w:t>tudent questions</w:t>
      </w:r>
      <w:bookmarkEnd w:id="109"/>
    </w:p>
    <w:p w14:paraId="60DE15C0" w14:textId="7FF120D0" w:rsidR="005B12CC" w:rsidRDefault="005B12CC" w:rsidP="003B62C2">
      <w:r>
        <w:t xml:space="preserve">Remind students of the activities and tasks they have completed over the course of the unit. Give students time to </w:t>
      </w:r>
      <w:hyperlink r:id="rId24" w:history="1">
        <w:r w:rsidRPr="005B12CC">
          <w:rPr>
            <w:rStyle w:val="Hyperlink"/>
          </w:rPr>
          <w:t>Think-Pair-Share</w:t>
        </w:r>
      </w:hyperlink>
      <w:r>
        <w:t xml:space="preserve"> any questions they may have about any aspect of the language taught.</w:t>
      </w:r>
    </w:p>
    <w:p w14:paraId="470E3431" w14:textId="1CB004F3" w:rsidR="007E0DAD" w:rsidRDefault="005B12CC" w:rsidP="008F46BD">
      <w:pPr>
        <w:pStyle w:val="Heading3"/>
      </w:pPr>
      <w:bookmarkStart w:id="110" w:name="_Toc166663955"/>
      <w:r>
        <w:t xml:space="preserve">Activity </w:t>
      </w:r>
      <w:r w:rsidR="009057A5">
        <w:t>2</w:t>
      </w:r>
      <w:r w:rsidR="00003FF8">
        <w:t xml:space="preserve"> –</w:t>
      </w:r>
      <w:r>
        <w:t xml:space="preserve"> </w:t>
      </w:r>
      <w:r w:rsidR="00FA04FF">
        <w:t>fly swat</w:t>
      </w:r>
      <w:bookmarkEnd w:id="110"/>
    </w:p>
    <w:p w14:paraId="06F517AB" w14:textId="5BE7101A" w:rsidR="007E0DAD" w:rsidRDefault="007E0DAD" w:rsidP="003B62C2">
      <w:r w:rsidRPr="003B62C2">
        <w:t>P</w:t>
      </w:r>
      <w:r w:rsidR="00402C80" w:rsidRPr="003B62C2">
        <w:t>lace</w:t>
      </w:r>
      <w:r>
        <w:t xml:space="preserve"> toys </w:t>
      </w:r>
      <w:r w:rsidR="008F46BD">
        <w:t xml:space="preserve">or </w:t>
      </w:r>
      <w:hyperlink w:anchor="_Resource_1_–" w:history="1">
        <w:r w:rsidR="008F46BD" w:rsidRPr="008F46BD">
          <w:rPr>
            <w:rStyle w:val="Hyperlink"/>
          </w:rPr>
          <w:t>Resource</w:t>
        </w:r>
        <w:r w:rsidR="002A4F0F" w:rsidRPr="008F46BD">
          <w:rPr>
            <w:rStyle w:val="Hyperlink"/>
          </w:rPr>
          <w:t xml:space="preserve"> 1</w:t>
        </w:r>
        <w:r w:rsidR="009E1BD5">
          <w:rPr>
            <w:rStyle w:val="Hyperlink"/>
          </w:rPr>
          <w:t xml:space="preserve"> </w:t>
        </w:r>
        <w:r w:rsidR="003B62C2">
          <w:rPr>
            <w:rStyle w:val="Hyperlink"/>
          </w:rPr>
          <w:t>–</w:t>
        </w:r>
        <w:r w:rsidR="002A4F0F" w:rsidRPr="008F46BD">
          <w:rPr>
            <w:rStyle w:val="Hyperlink"/>
          </w:rPr>
          <w:t xml:space="preserve"> toys</w:t>
        </w:r>
      </w:hyperlink>
      <w:r w:rsidR="002A4F0F">
        <w:rPr>
          <w:rStyle w:val="Hyperlink"/>
        </w:rPr>
        <w:t xml:space="preserve"> </w:t>
      </w:r>
      <w:r>
        <w:rPr>
          <w:rStyle w:val="Hyperlink"/>
        </w:rPr>
        <w:t>fl</w:t>
      </w:r>
      <w:r w:rsidR="002A4F0F">
        <w:rPr>
          <w:rStyle w:val="Hyperlink"/>
        </w:rPr>
        <w:t>ashcards</w:t>
      </w:r>
      <w:r w:rsidR="002A4F0F">
        <w:t xml:space="preserve"> face up</w:t>
      </w:r>
      <w:r>
        <w:t xml:space="preserve"> on the floor. Ask students to take turns to say a word or sentence to the group. The rest of the group listen and quickly swat the toy or flashcards. For example, if the talking student says </w:t>
      </w:r>
      <w:r w:rsidRPr="00503609">
        <w:rPr>
          <w:rStyle w:val="Chinese"/>
          <w:rFonts w:eastAsia="SimSun" w:cs="MS Gothic" w:hint="eastAsia"/>
        </w:rPr>
        <w:t>汽</w:t>
      </w:r>
      <w:r w:rsidRPr="00503609">
        <w:rPr>
          <w:rStyle w:val="Chinese"/>
          <w:rFonts w:eastAsia="SimSun" w:cs="New Gulim" w:hint="eastAsia"/>
        </w:rPr>
        <w:t>车</w:t>
      </w:r>
      <w:r>
        <w:t xml:space="preserve"> (car</w:t>
      </w:r>
      <w:r w:rsidR="000019B4">
        <w:t>)</w:t>
      </w:r>
      <w:r>
        <w:t xml:space="preserve"> or </w:t>
      </w:r>
      <w:r w:rsidRPr="00503609">
        <w:rPr>
          <w:rStyle w:val="Chinese"/>
          <w:rFonts w:eastAsia="SimSun" w:cs="New Gulim" w:hint="eastAsia"/>
        </w:rPr>
        <w:t>这是我的汽车</w:t>
      </w:r>
      <w:r w:rsidR="004968D4" w:rsidRPr="00503609">
        <w:rPr>
          <w:rFonts w:ascii="SimSun" w:eastAsia="SimSun" w:hAnsi="SimSun" w:hint="eastAsia"/>
          <w:lang w:eastAsia="zh-CN"/>
        </w:rPr>
        <w:t>.</w:t>
      </w:r>
      <w:r w:rsidR="004968D4">
        <w:t xml:space="preserve"> </w:t>
      </w:r>
      <w:r w:rsidR="009A26D6">
        <w:t>(</w:t>
      </w:r>
      <w:r w:rsidR="00503609">
        <w:t>‘</w:t>
      </w:r>
      <w:r>
        <w:t>This is my car.</w:t>
      </w:r>
      <w:r w:rsidR="00503609">
        <w:t>’</w:t>
      </w:r>
      <w:r>
        <w:t xml:space="preserve">) The rest of the group will need to swat the toy car or the car </w:t>
      </w:r>
      <w:r w:rsidR="00503609">
        <w:t>flashcard</w:t>
      </w:r>
      <w:r>
        <w:t>.</w:t>
      </w:r>
    </w:p>
    <w:p w14:paraId="51106E57" w14:textId="568F8D1C" w:rsidR="005859D3" w:rsidRDefault="00E11A23" w:rsidP="005859D3">
      <w:pPr>
        <w:pStyle w:val="Heading3"/>
      </w:pPr>
      <w:bookmarkStart w:id="111" w:name="_Activity_4_–_1"/>
      <w:bookmarkStart w:id="112" w:name="_Toc166663956"/>
      <w:bookmarkEnd w:id="111"/>
      <w:r>
        <w:t>Activity 3</w:t>
      </w:r>
      <w:r w:rsidR="00E52139">
        <w:t xml:space="preserve"> –</w:t>
      </w:r>
      <w:r w:rsidR="005859D3">
        <w:t xml:space="preserve"> </w:t>
      </w:r>
      <w:r w:rsidR="00ED3336">
        <w:t>H</w:t>
      </w:r>
      <w:r w:rsidR="005859D3">
        <w:t>ot</w:t>
      </w:r>
      <w:r w:rsidR="007D1C9A">
        <w:t xml:space="preserve"> </w:t>
      </w:r>
      <w:r w:rsidR="005859D3">
        <w:t>seat</w:t>
      </w:r>
      <w:bookmarkStart w:id="113" w:name="_Hlk150407648"/>
      <w:bookmarkEnd w:id="112"/>
    </w:p>
    <w:p w14:paraId="64B2BBF9" w14:textId="4C3F22FC" w:rsidR="00EF4359" w:rsidRPr="005859D3" w:rsidRDefault="00EF4359" w:rsidP="00B5674D">
      <w:pPr>
        <w:pStyle w:val="ListNumber"/>
        <w:numPr>
          <w:ilvl w:val="0"/>
          <w:numId w:val="27"/>
        </w:numPr>
      </w:pPr>
      <w:r w:rsidRPr="005859D3">
        <w:t xml:space="preserve">Play a communicative language learning game, </w:t>
      </w:r>
      <w:hyperlink r:id="rId25" w:history="1">
        <w:r w:rsidR="00A24760">
          <w:rPr>
            <w:rStyle w:val="Hyperlink"/>
          </w:rPr>
          <w:t>Hot seat</w:t>
        </w:r>
      </w:hyperlink>
      <w:r w:rsidR="00A24760">
        <w:t xml:space="preserve"> </w:t>
      </w:r>
      <w:r w:rsidRPr="005859D3">
        <w:t>with the whole class to practise the vocabulary of toys, colours and size.</w:t>
      </w:r>
    </w:p>
    <w:bookmarkEnd w:id="113"/>
    <w:p w14:paraId="37E23026" w14:textId="77777777" w:rsidR="00EF4359" w:rsidRPr="005859D3" w:rsidRDefault="00EF4359" w:rsidP="00E52139">
      <w:pPr>
        <w:pStyle w:val="ListNumber"/>
      </w:pPr>
      <w:r w:rsidRPr="005859D3">
        <w:t>Divide the class into 2 teams. Select one player from each team to sit with their back to the board.</w:t>
      </w:r>
    </w:p>
    <w:p w14:paraId="7B5E02D5" w14:textId="20CC081D" w:rsidR="00EF4359" w:rsidRPr="005859D3" w:rsidRDefault="00EF4359" w:rsidP="00E52139">
      <w:pPr>
        <w:pStyle w:val="ListNumber"/>
      </w:pPr>
      <w:r w:rsidRPr="005859D3">
        <w:t>Write a</w:t>
      </w:r>
      <w:r w:rsidR="00920DBB" w:rsidRPr="005859D3">
        <w:t xml:space="preserve"> word from </w:t>
      </w:r>
      <w:hyperlink w:anchor="_Vocabulary_1:_Toys" w:history="1">
        <w:r w:rsidR="00A24760" w:rsidRPr="00A24760">
          <w:rPr>
            <w:rStyle w:val="Hyperlink"/>
          </w:rPr>
          <w:t xml:space="preserve">Vocabulary </w:t>
        </w:r>
        <w:r w:rsidR="00CD74A2" w:rsidRPr="00A24760">
          <w:rPr>
            <w:rStyle w:val="Hyperlink"/>
          </w:rPr>
          <w:t>1</w:t>
        </w:r>
        <w:r w:rsidR="00A24760" w:rsidRPr="00A24760">
          <w:rPr>
            <w:rStyle w:val="Hyperlink"/>
          </w:rPr>
          <w:t xml:space="preserve"> –</w:t>
        </w:r>
        <w:r w:rsidR="00CD74A2" w:rsidRPr="00A24760">
          <w:rPr>
            <w:rStyle w:val="Hyperlink"/>
          </w:rPr>
          <w:t xml:space="preserve"> toys</w:t>
        </w:r>
      </w:hyperlink>
      <w:r w:rsidR="00CD74A2" w:rsidRPr="005859D3">
        <w:t xml:space="preserve">, </w:t>
      </w:r>
      <w:hyperlink w:anchor="_Vocabulary_3:_size" w:history="1">
        <w:r w:rsidR="00A24760" w:rsidRPr="00A24760">
          <w:rPr>
            <w:rStyle w:val="Hyperlink"/>
          </w:rPr>
          <w:t xml:space="preserve">Vocabulary </w:t>
        </w:r>
        <w:r w:rsidR="00CD74A2" w:rsidRPr="00A24760">
          <w:rPr>
            <w:rStyle w:val="Hyperlink"/>
          </w:rPr>
          <w:t>2</w:t>
        </w:r>
        <w:r w:rsidR="00A24760" w:rsidRPr="00A24760">
          <w:rPr>
            <w:rStyle w:val="Hyperlink"/>
          </w:rPr>
          <w:t xml:space="preserve"> –</w:t>
        </w:r>
        <w:r w:rsidR="00CD74A2" w:rsidRPr="00A24760">
          <w:rPr>
            <w:rStyle w:val="Hyperlink"/>
          </w:rPr>
          <w:t xml:space="preserve"> colours and size</w:t>
        </w:r>
      </w:hyperlink>
      <w:r w:rsidR="00CD74A2" w:rsidRPr="005859D3">
        <w:t xml:space="preserve"> </w:t>
      </w:r>
      <w:r w:rsidRPr="005859D3">
        <w:t xml:space="preserve">in </w:t>
      </w:r>
      <w:r w:rsidR="00920DBB" w:rsidRPr="005859D3">
        <w:t>Chinese</w:t>
      </w:r>
      <w:r w:rsidRPr="005859D3">
        <w:t xml:space="preserve"> on the board</w:t>
      </w:r>
      <w:r w:rsidR="00CD74A2" w:rsidRPr="005859D3">
        <w:t>.</w:t>
      </w:r>
    </w:p>
    <w:p w14:paraId="609FAE32" w14:textId="10F67204" w:rsidR="00EF4359" w:rsidRPr="005859D3" w:rsidRDefault="00EF4359" w:rsidP="00E52139">
      <w:pPr>
        <w:pStyle w:val="ListNumber"/>
      </w:pPr>
      <w:r w:rsidRPr="005859D3">
        <w:t>Students from each team will take turns giving clues in English to their teammate in the hot</w:t>
      </w:r>
      <w:r w:rsidR="001E6EDE">
        <w:t xml:space="preserve"> </w:t>
      </w:r>
      <w:r w:rsidRPr="005859D3">
        <w:t>seat. Students can’t use the</w:t>
      </w:r>
      <w:r w:rsidR="00885586" w:rsidRPr="005859D3">
        <w:t xml:space="preserve"> Chinese</w:t>
      </w:r>
      <w:r w:rsidRPr="005859D3">
        <w:t xml:space="preserve"> word written on the board when giving clues</w:t>
      </w:r>
      <w:r w:rsidR="00DA07BF">
        <w:t xml:space="preserve">. </w:t>
      </w:r>
      <w:r w:rsidRPr="005859D3">
        <w:t>The first student in the hot</w:t>
      </w:r>
      <w:r w:rsidR="001E6EDE">
        <w:t xml:space="preserve"> </w:t>
      </w:r>
      <w:r w:rsidRPr="005859D3">
        <w:t xml:space="preserve">seat to correctly say </w:t>
      </w:r>
      <w:r w:rsidR="00DA07BF">
        <w:t xml:space="preserve">the word </w:t>
      </w:r>
      <w:r w:rsidRPr="005859D3">
        <w:t>earns a point for their team.</w:t>
      </w:r>
    </w:p>
    <w:p w14:paraId="7F7EE105" w14:textId="410A71A6" w:rsidR="00305AB6" w:rsidRDefault="007E0DAD" w:rsidP="00305AB6">
      <w:pPr>
        <w:pStyle w:val="Heading3"/>
      </w:pPr>
      <w:bookmarkStart w:id="114" w:name="_Toc166663957"/>
      <w:r>
        <w:t xml:space="preserve">Activity </w:t>
      </w:r>
      <w:r w:rsidR="00DB516F">
        <w:t>4</w:t>
      </w:r>
      <w:r>
        <w:t xml:space="preserve"> – </w:t>
      </w:r>
      <w:r w:rsidR="00305AB6">
        <w:t>create your own toy</w:t>
      </w:r>
      <w:bookmarkEnd w:id="114"/>
    </w:p>
    <w:p w14:paraId="66D7BB9E" w14:textId="4BDBCDF2" w:rsidR="004968D4" w:rsidRDefault="00514836" w:rsidP="00B5674D">
      <w:pPr>
        <w:pStyle w:val="ListNumber"/>
        <w:numPr>
          <w:ilvl w:val="0"/>
          <w:numId w:val="28"/>
        </w:numPr>
      </w:pPr>
      <w:r>
        <w:t>Explain and demonstrate to students how to draw their new favourite toy. Tell them they can draw it big or small and they can colour it in using more than one colour.</w:t>
      </w:r>
    </w:p>
    <w:p w14:paraId="39168820" w14:textId="2F83732D" w:rsidR="00514836" w:rsidRDefault="00AA77A3" w:rsidP="00EC0541">
      <w:pPr>
        <w:pStyle w:val="ListNumber"/>
      </w:pPr>
      <w:r>
        <w:t>They then t</w:t>
      </w:r>
      <w:r w:rsidR="00514836">
        <w:t>alk about the toy using learn</w:t>
      </w:r>
      <w:r w:rsidR="001E6EDE">
        <w:t>ed</w:t>
      </w:r>
      <w:r w:rsidR="00514836">
        <w:t xml:space="preserve"> vocabulary and sentences to a </w:t>
      </w:r>
      <w:r>
        <w:t>partner</w:t>
      </w:r>
      <w:r w:rsidR="00514836">
        <w:t xml:space="preserve">. Ask a few students to share with the class. For example, draw a big dinosaur and colour it red, blue and green. Talk about it like this: </w:t>
      </w:r>
      <w:proofErr w:type="gramStart"/>
      <w:r w:rsidR="00514836" w:rsidRPr="00115EBA">
        <w:rPr>
          <w:rStyle w:val="Chinese"/>
          <w:rFonts w:eastAsia="SimSun" w:cs="New Gulim" w:hint="eastAsia"/>
        </w:rPr>
        <w:t>这是我的恐龙</w:t>
      </w:r>
      <w:r w:rsidR="004245FB">
        <w:rPr>
          <w:rStyle w:val="Chinese"/>
          <w:rFonts w:eastAsia="SimSun" w:cs="New Gulim"/>
        </w:rPr>
        <w:t>.</w:t>
      </w:r>
      <w:r w:rsidR="00514836" w:rsidRPr="00115EBA">
        <w:rPr>
          <w:rStyle w:val="Chinese"/>
          <w:rFonts w:eastAsia="SimSun" w:cs="New Gulim" w:hint="eastAsia"/>
        </w:rPr>
        <w:t>我的恐龙大</w:t>
      </w:r>
      <w:proofErr w:type="gramEnd"/>
      <w:r w:rsidR="004245FB">
        <w:rPr>
          <w:rStyle w:val="Chinese"/>
          <w:rFonts w:eastAsia="SimSun" w:cs="New Gulim"/>
        </w:rPr>
        <w:t>.</w:t>
      </w:r>
      <w:r w:rsidR="00514836" w:rsidRPr="00115EBA">
        <w:rPr>
          <w:rStyle w:val="Chinese"/>
          <w:rFonts w:eastAsia="SimSun" w:cs="New Gulim" w:hint="eastAsia"/>
        </w:rPr>
        <w:t>我的恐龙是红色的、蓝色的和绿色的</w:t>
      </w:r>
      <w:r w:rsidR="004245FB">
        <w:rPr>
          <w:rStyle w:val="Chinese"/>
          <w:rFonts w:eastAsia="SimSun" w:cs="New Gulim"/>
        </w:rPr>
        <w:t>.</w:t>
      </w:r>
      <w:r w:rsidR="00514836" w:rsidRPr="00115EBA">
        <w:rPr>
          <w:rStyle w:val="Chinese"/>
          <w:rFonts w:eastAsia="SimSun" w:cs="New Gulim" w:hint="eastAsia"/>
        </w:rPr>
        <w:t>我喜欢我的恐龙</w:t>
      </w:r>
      <w:r w:rsidR="004245FB">
        <w:rPr>
          <w:rStyle w:val="Chinese"/>
          <w:rFonts w:eastAsia="SimSun" w:cs="New Gulim"/>
        </w:rPr>
        <w:t>.</w:t>
      </w:r>
      <w:r w:rsidR="00514836">
        <w:t xml:space="preserve"> (</w:t>
      </w:r>
      <w:r w:rsidR="00EC0541">
        <w:t>‘</w:t>
      </w:r>
      <w:r w:rsidR="00514836">
        <w:t xml:space="preserve">This is my dinosaur. </w:t>
      </w:r>
      <w:r w:rsidR="00514836" w:rsidRPr="00132982">
        <w:t xml:space="preserve">My dinosaur is big. My dinosaur is red, blue and </w:t>
      </w:r>
      <w:r w:rsidR="00132982" w:rsidRPr="00132982">
        <w:t>green. I</w:t>
      </w:r>
      <w:r w:rsidR="00514836">
        <w:t xml:space="preserve"> like my dinosaur.</w:t>
      </w:r>
      <w:r w:rsidR="00EC0541">
        <w:t>’</w:t>
      </w:r>
      <w:r w:rsidR="00514836">
        <w:t>)</w:t>
      </w:r>
    </w:p>
    <w:p w14:paraId="41CDECA6" w14:textId="07EA86D6" w:rsidR="002B7BAC" w:rsidRDefault="002B7BAC" w:rsidP="00115EBA">
      <w:pPr>
        <w:pStyle w:val="ListNumber"/>
      </w:pPr>
      <w:r>
        <w:t>Students label their drawing by copying the word, in Pinyin or Chinese characters, for their toy on the page.</w:t>
      </w:r>
    </w:p>
    <w:p w14:paraId="5AD9DAA2" w14:textId="0333EE69" w:rsidR="003E19A5" w:rsidRDefault="003E19A5" w:rsidP="00EC0541">
      <w:pPr>
        <w:pStyle w:val="FeatureBox"/>
      </w:pPr>
      <w:r w:rsidRPr="1655453F">
        <w:rPr>
          <w:rStyle w:val="Strong"/>
        </w:rPr>
        <w:t>Evaluation</w:t>
      </w:r>
      <w:r>
        <w:t xml:space="preserve">: </w:t>
      </w:r>
      <w:r w:rsidR="00EC0541">
        <w:t>s</w:t>
      </w:r>
      <w:r>
        <w:t>tudents can talk about their favourite toy using learn</w:t>
      </w:r>
      <w:r w:rsidR="00EC0541">
        <w:t>ed</w:t>
      </w:r>
      <w:r>
        <w:t xml:space="preserve"> vocabulary and </w:t>
      </w:r>
      <w:r w:rsidR="0021698C">
        <w:t xml:space="preserve">full </w:t>
      </w:r>
      <w:r>
        <w:t>sentences.</w:t>
      </w:r>
    </w:p>
    <w:p w14:paraId="4AE33033" w14:textId="58931F6C" w:rsidR="00270A50" w:rsidRDefault="00270A50" w:rsidP="00270A50">
      <w:r>
        <w:br w:type="page"/>
      </w:r>
    </w:p>
    <w:p w14:paraId="09AAA07A" w14:textId="36ED5BB0" w:rsidR="005B12CC" w:rsidRDefault="005B12CC" w:rsidP="00433468">
      <w:pPr>
        <w:pStyle w:val="Heading1"/>
      </w:pPr>
      <w:bookmarkStart w:id="115" w:name="_Toc166663958"/>
      <w:r>
        <w:t xml:space="preserve">Student </w:t>
      </w:r>
      <w:r w:rsidRPr="00433468">
        <w:t>resources</w:t>
      </w:r>
      <w:bookmarkEnd w:id="115"/>
    </w:p>
    <w:p w14:paraId="12B7E510" w14:textId="34EA9812" w:rsidR="008F1750" w:rsidRDefault="008F1750" w:rsidP="00433468">
      <w:pPr>
        <w:pStyle w:val="Heading2"/>
      </w:pPr>
      <w:bookmarkStart w:id="116" w:name="_Resource_1_–"/>
      <w:bookmarkStart w:id="117" w:name="_Toc166663959"/>
      <w:bookmarkEnd w:id="116"/>
      <w:r w:rsidRPr="007D1C9A">
        <w:t>Resource</w:t>
      </w:r>
      <w:r>
        <w:t xml:space="preserve"> 1 – toy </w:t>
      </w:r>
      <w:r w:rsidR="00850462" w:rsidRPr="00433468">
        <w:t>flashcards</w:t>
      </w:r>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Flash cards."/>
      </w:tblPr>
      <w:tblGrid>
        <w:gridCol w:w="3240"/>
        <w:gridCol w:w="442"/>
        <w:gridCol w:w="3097"/>
        <w:gridCol w:w="442"/>
        <w:gridCol w:w="3097"/>
        <w:gridCol w:w="442"/>
        <w:gridCol w:w="3245"/>
      </w:tblGrid>
      <w:tr w:rsidR="00405E73" w14:paraId="433F8942" w14:textId="77777777" w:rsidTr="00732716">
        <w:trPr>
          <w:trHeight w:val="1810"/>
        </w:trPr>
        <w:tc>
          <w:tcPr>
            <w:tcW w:w="3240" w:type="dxa"/>
            <w:tcBorders>
              <w:top w:val="single" w:sz="24" w:space="0" w:color="002664"/>
              <w:left w:val="single" w:sz="24" w:space="0" w:color="002664"/>
              <w:bottom w:val="nil"/>
              <w:right w:val="single" w:sz="24" w:space="0" w:color="002664"/>
            </w:tcBorders>
            <w:shd w:val="clear" w:color="auto" w:fill="auto"/>
            <w:vAlign w:val="center"/>
          </w:tcPr>
          <w:p w14:paraId="6CAF4378" w14:textId="77777777" w:rsidR="00405E73" w:rsidRDefault="00405E73" w:rsidP="00732716">
            <w:pPr>
              <w:jc w:val="center"/>
            </w:pPr>
            <w:r>
              <w:rPr>
                <w:noProof/>
              </w:rPr>
              <w:drawing>
                <wp:inline distT="0" distB="0" distL="0" distR="0" wp14:anchorId="72D140EB" wp14:editId="60B46DC2">
                  <wp:extent cx="1009816" cy="890134"/>
                  <wp:effectExtent l="0" t="0" r="0" b="5715"/>
                  <wp:docPr id="2" name="Picture 1761207342" descr="A box with toys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761207342" descr="A box with toys in i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9816" cy="890134"/>
                          </a:xfrm>
                          <a:prstGeom prst="rect">
                            <a:avLst/>
                          </a:prstGeom>
                          <a:noFill/>
                          <a:ln>
                            <a:noFill/>
                          </a:ln>
                        </pic:spPr>
                      </pic:pic>
                    </a:graphicData>
                  </a:graphic>
                </wp:inline>
              </w:drawing>
            </w:r>
          </w:p>
        </w:tc>
        <w:tc>
          <w:tcPr>
            <w:tcW w:w="442" w:type="dxa"/>
            <w:tcBorders>
              <w:top w:val="nil"/>
              <w:left w:val="single" w:sz="24" w:space="0" w:color="002664"/>
              <w:bottom w:val="nil"/>
              <w:right w:val="single" w:sz="24" w:space="0" w:color="002664"/>
            </w:tcBorders>
            <w:shd w:val="clear" w:color="auto" w:fill="auto"/>
            <w:vAlign w:val="center"/>
          </w:tcPr>
          <w:p w14:paraId="1ABC45D6" w14:textId="77777777" w:rsidR="00405E73" w:rsidRDefault="00405E73" w:rsidP="00732716">
            <w:pPr>
              <w:jc w:val="center"/>
            </w:pPr>
          </w:p>
        </w:tc>
        <w:tc>
          <w:tcPr>
            <w:tcW w:w="3097" w:type="dxa"/>
            <w:tcBorders>
              <w:top w:val="single" w:sz="24" w:space="0" w:color="002664"/>
              <w:left w:val="single" w:sz="24" w:space="0" w:color="002664"/>
              <w:bottom w:val="nil"/>
              <w:right w:val="single" w:sz="24" w:space="0" w:color="002664"/>
            </w:tcBorders>
            <w:shd w:val="clear" w:color="auto" w:fill="auto"/>
            <w:vAlign w:val="center"/>
          </w:tcPr>
          <w:p w14:paraId="43CFE44E" w14:textId="77777777" w:rsidR="00405E73" w:rsidRDefault="00405E73" w:rsidP="00732716">
            <w:pPr>
              <w:jc w:val="center"/>
            </w:pPr>
            <w:r>
              <w:rPr>
                <w:noProof/>
              </w:rPr>
              <w:drawing>
                <wp:inline distT="0" distB="0" distL="0" distR="0" wp14:anchorId="04E38505" wp14:editId="2772C69E">
                  <wp:extent cx="734060" cy="1014062"/>
                  <wp:effectExtent l="0" t="0" r="8890" b="0"/>
                  <wp:docPr id="3" name="Picture 1996777672" descr="A cartoon of a d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996777672" descr="A cartoon of a dol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4060" cy="1014062"/>
                          </a:xfrm>
                          <a:prstGeom prst="rect">
                            <a:avLst/>
                          </a:prstGeom>
                          <a:noFill/>
                          <a:ln>
                            <a:noFill/>
                          </a:ln>
                        </pic:spPr>
                      </pic:pic>
                    </a:graphicData>
                  </a:graphic>
                </wp:inline>
              </w:drawing>
            </w:r>
          </w:p>
        </w:tc>
        <w:tc>
          <w:tcPr>
            <w:tcW w:w="442" w:type="dxa"/>
            <w:tcBorders>
              <w:top w:val="nil"/>
              <w:left w:val="single" w:sz="24" w:space="0" w:color="002664"/>
              <w:bottom w:val="nil"/>
              <w:right w:val="single" w:sz="24" w:space="0" w:color="002664"/>
            </w:tcBorders>
            <w:shd w:val="clear" w:color="auto" w:fill="auto"/>
            <w:vAlign w:val="center"/>
          </w:tcPr>
          <w:p w14:paraId="19765BB4" w14:textId="77777777" w:rsidR="00405E73" w:rsidRDefault="00405E73" w:rsidP="00732716">
            <w:pPr>
              <w:jc w:val="center"/>
            </w:pPr>
          </w:p>
        </w:tc>
        <w:tc>
          <w:tcPr>
            <w:tcW w:w="3097" w:type="dxa"/>
            <w:tcBorders>
              <w:top w:val="single" w:sz="24" w:space="0" w:color="002664"/>
              <w:left w:val="single" w:sz="24" w:space="0" w:color="002664"/>
              <w:bottom w:val="nil"/>
              <w:right w:val="single" w:sz="24" w:space="0" w:color="002664"/>
            </w:tcBorders>
            <w:shd w:val="clear" w:color="auto" w:fill="auto"/>
            <w:vAlign w:val="center"/>
          </w:tcPr>
          <w:p w14:paraId="6CA8DA49" w14:textId="77777777" w:rsidR="00405E73" w:rsidRDefault="00405E73" w:rsidP="00732716">
            <w:pPr>
              <w:jc w:val="center"/>
            </w:pPr>
            <w:r>
              <w:rPr>
                <w:noProof/>
              </w:rPr>
              <w:drawing>
                <wp:inline distT="0" distB="0" distL="0" distR="0" wp14:anchorId="793A5EE8" wp14:editId="7438423F">
                  <wp:extent cx="1168842" cy="628153"/>
                  <wp:effectExtent l="0" t="0" r="0" b="635"/>
                  <wp:docPr id="4" name="Picture 1970507759" descr="A blue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970507759" descr="A blue ca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68842" cy="628153"/>
                          </a:xfrm>
                          <a:prstGeom prst="rect">
                            <a:avLst/>
                          </a:prstGeom>
                          <a:noFill/>
                          <a:ln>
                            <a:noFill/>
                          </a:ln>
                        </pic:spPr>
                      </pic:pic>
                    </a:graphicData>
                  </a:graphic>
                </wp:inline>
              </w:drawing>
            </w:r>
          </w:p>
        </w:tc>
        <w:tc>
          <w:tcPr>
            <w:tcW w:w="442" w:type="dxa"/>
            <w:tcBorders>
              <w:top w:val="nil"/>
              <w:left w:val="single" w:sz="24" w:space="0" w:color="002664"/>
              <w:bottom w:val="nil"/>
              <w:right w:val="single" w:sz="24" w:space="0" w:color="002664"/>
            </w:tcBorders>
            <w:shd w:val="clear" w:color="auto" w:fill="auto"/>
            <w:vAlign w:val="center"/>
          </w:tcPr>
          <w:p w14:paraId="24CB10D1" w14:textId="77777777" w:rsidR="00405E73" w:rsidRDefault="00405E73" w:rsidP="00732716">
            <w:pPr>
              <w:jc w:val="center"/>
            </w:pPr>
          </w:p>
        </w:tc>
        <w:tc>
          <w:tcPr>
            <w:tcW w:w="3245" w:type="dxa"/>
            <w:tcBorders>
              <w:top w:val="single" w:sz="24" w:space="0" w:color="002664"/>
              <w:left w:val="single" w:sz="24" w:space="0" w:color="002664"/>
              <w:bottom w:val="nil"/>
              <w:right w:val="single" w:sz="24" w:space="0" w:color="002664"/>
            </w:tcBorders>
            <w:shd w:val="clear" w:color="auto" w:fill="auto"/>
            <w:vAlign w:val="center"/>
          </w:tcPr>
          <w:p w14:paraId="1D50E3CA" w14:textId="77777777" w:rsidR="00405E73" w:rsidRDefault="00405E73" w:rsidP="00732716">
            <w:pPr>
              <w:jc w:val="center"/>
            </w:pPr>
            <w:r>
              <w:rPr>
                <w:noProof/>
              </w:rPr>
              <mc:AlternateContent>
                <mc:Choice Requires="wps">
                  <w:drawing>
                    <wp:inline distT="0" distB="0" distL="0" distR="0" wp14:anchorId="78D45F59" wp14:editId="065AD15F">
                      <wp:extent cx="890547" cy="874505"/>
                      <wp:effectExtent l="0" t="0" r="5080" b="1905"/>
                      <wp:docPr id="652929881" name="Freeform 287" descr="A dinosau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0547" cy="874505"/>
                              </a:xfrm>
                              <a:custGeom>
                                <a:avLst/>
                                <a:gdLst>
                                  <a:gd name="T0" fmla="*/ 0 w 2129132"/>
                                  <a:gd name="T1" fmla="*/ 0 h 2134468"/>
                                  <a:gd name="T2" fmla="*/ 2129132 w 2129132"/>
                                  <a:gd name="T3" fmla="*/ 0 h 2134468"/>
                                  <a:gd name="T4" fmla="*/ 2129132 w 2129132"/>
                                  <a:gd name="T5" fmla="*/ 2134468 h 2134468"/>
                                  <a:gd name="T6" fmla="*/ 0 w 2129132"/>
                                  <a:gd name="T7" fmla="*/ 2134468 h 2134468"/>
                                  <a:gd name="T8" fmla="*/ 0 w 2129132"/>
                                  <a:gd name="T9" fmla="*/ 0 h 2134468"/>
                                </a:gdLst>
                                <a:ahLst/>
                                <a:cxnLst>
                                  <a:cxn ang="0">
                                    <a:pos x="T0" y="T1"/>
                                  </a:cxn>
                                  <a:cxn ang="0">
                                    <a:pos x="T2" y="T3"/>
                                  </a:cxn>
                                  <a:cxn ang="0">
                                    <a:pos x="T4" y="T5"/>
                                  </a:cxn>
                                  <a:cxn ang="0">
                                    <a:pos x="T6" y="T7"/>
                                  </a:cxn>
                                  <a:cxn ang="0">
                                    <a:pos x="T8" y="T9"/>
                                  </a:cxn>
                                </a:cxnLst>
                                <a:rect l="0" t="0" r="r" b="b"/>
                                <a:pathLst>
                                  <a:path w="2129132" h="2134468">
                                    <a:moveTo>
                                      <a:pt x="0" y="0"/>
                                    </a:moveTo>
                                    <a:lnTo>
                                      <a:pt x="2129132" y="0"/>
                                    </a:lnTo>
                                    <a:lnTo>
                                      <a:pt x="2129132" y="2134468"/>
                                    </a:lnTo>
                                    <a:lnTo>
                                      <a:pt x="0" y="2134468"/>
                                    </a:lnTo>
                                    <a:lnTo>
                                      <a:pt x="0" y="0"/>
                                    </a:lnTo>
                                    <a:close/>
                                  </a:path>
                                </a:pathLst>
                              </a:custGeom>
                              <a:blipFill dpi="0" rotWithShape="1">
                                <a:blip r:embed="rId29"/>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2E7A42AC" id="Freeform 287" o:spid="_x0000_s1026" alt="A dinosaur." style="width:70.1pt;height:68.85pt;visibility:visible;mso-wrap-style:square;mso-left-percent:-10001;mso-top-percent:-10001;mso-position-horizontal:absolute;mso-position-horizontal-relative:char;mso-position-vertical:absolute;mso-position-vertical-relative:line;mso-left-percent:-10001;mso-top-percent:-10001;v-text-anchor:top" coordsize="2129132,2134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" path="m,l2129132,r,2134468l,2134468,,xe" stroked="f">
                      <v:fill r:id="rId30" o:title="A dinosaur" recolor="t" rotate="t" type="frame"/>
                      <v:path arrowok="t" o:connecttype="custom" o:connectlocs="0,0;890547,0;890547,874505;0,874505;0,0" o:connectangles="0,0,0,0,0"/>
                      <w10:anchorlock/>
                    </v:shape>
                  </w:pict>
                </mc:Fallback>
              </mc:AlternateContent>
            </w:r>
          </w:p>
        </w:tc>
      </w:tr>
      <w:tr w:rsidR="00405E73" w14:paraId="09D20B40" w14:textId="77777777" w:rsidTr="00732716">
        <w:trPr>
          <w:trHeight w:val="1020"/>
        </w:trPr>
        <w:tc>
          <w:tcPr>
            <w:tcW w:w="3240" w:type="dxa"/>
            <w:tcBorders>
              <w:top w:val="nil"/>
              <w:left w:val="single" w:sz="24" w:space="0" w:color="002664"/>
              <w:bottom w:val="single" w:sz="24" w:space="0" w:color="002664"/>
              <w:right w:val="single" w:sz="24" w:space="0" w:color="002664"/>
            </w:tcBorders>
            <w:shd w:val="clear" w:color="auto" w:fill="auto"/>
            <w:vAlign w:val="center"/>
          </w:tcPr>
          <w:p w14:paraId="778190C0" w14:textId="77777777" w:rsidR="00405E73" w:rsidRPr="00F553ED" w:rsidRDefault="00405E73" w:rsidP="00732716">
            <w:pPr>
              <w:spacing w:before="0"/>
              <w:jc w:val="center"/>
              <w:rPr>
                <w:rStyle w:val="Chinese"/>
                <w:rFonts w:eastAsia="SimSun"/>
              </w:rPr>
            </w:pPr>
            <w:r w:rsidRPr="00F553ED">
              <w:rPr>
                <w:rStyle w:val="Chinese"/>
                <w:rFonts w:eastAsia="SimSun"/>
              </w:rPr>
              <w:ruby>
                <w:rubyPr>
                  <w:rubyAlign w:val="distributeSpace"/>
                  <w:hps w:val="20"/>
                  <w:hpsRaise w:val="40"/>
                  <w:hpsBaseText w:val="22"/>
                  <w:lid w:val="zh-CN"/>
                </w:rubyPr>
                <w:rt>
                  <w:r w:rsidR="00405E73" w:rsidRPr="00F553ED">
                    <w:rPr>
                      <w:rStyle w:val="Chinese"/>
                      <w:rFonts w:eastAsia="SimSun"/>
                    </w:rPr>
                    <w:t>w</w:t>
                  </w:r>
                  <w:r w:rsidR="00405E73" w:rsidRPr="00F553ED">
                    <w:rPr>
                      <w:rStyle w:val="Chinese"/>
                      <w:rFonts w:eastAsia="SimSun" w:hint="eastAsia"/>
                    </w:rPr>
                    <w:t>á</w:t>
                  </w:r>
                  <w:r w:rsidR="00405E73" w:rsidRPr="00F553ED">
                    <w:rPr>
                      <w:rStyle w:val="Chinese"/>
                      <w:rFonts w:eastAsia="SimSun"/>
                    </w:rPr>
                    <w:t>n</w:t>
                  </w:r>
                </w:rt>
                <w:rubyBase>
                  <w:r w:rsidR="00405E73" w:rsidRPr="00F553ED">
                    <w:rPr>
                      <w:rStyle w:val="Chinese"/>
                      <w:rFonts w:eastAsia="SimSun" w:hint="eastAsia"/>
                    </w:rPr>
                    <w:t>玩</w:t>
                  </w:r>
                </w:rubyBase>
              </w:ruby>
            </w:r>
            <w:r w:rsidRPr="00F553ED">
              <w:rPr>
                <w:rStyle w:val="Chinese"/>
                <w:rFonts w:eastAsia="SimSun"/>
              </w:rPr>
              <w:ruby>
                <w:rubyPr>
                  <w:rubyAlign w:val="distributeSpace"/>
                  <w:hps w:val="20"/>
                  <w:hpsRaise w:val="40"/>
                  <w:hpsBaseText w:val="22"/>
                  <w:lid w:val="zh-CN"/>
                </w:rubyPr>
                <w:rt>
                  <w:r w:rsidR="00405E73" w:rsidRPr="00F553ED">
                    <w:rPr>
                      <w:rStyle w:val="Chinese"/>
                      <w:rFonts w:eastAsia="SimSun"/>
                    </w:rPr>
                    <w:t>j</w:t>
                  </w:r>
                  <w:r w:rsidR="00405E73" w:rsidRPr="00F553ED">
                    <w:rPr>
                      <w:rStyle w:val="Chinese"/>
                      <w:rFonts w:eastAsia="SimSun" w:hint="eastAsia"/>
                    </w:rPr>
                    <w:t>ù</w:t>
                  </w:r>
                </w:rt>
                <w:rubyBase>
                  <w:r w:rsidR="00405E73" w:rsidRPr="00F553ED">
                    <w:rPr>
                      <w:rStyle w:val="Chinese"/>
                      <w:rFonts w:eastAsia="SimSun" w:hint="eastAsia"/>
                    </w:rPr>
                    <w:t>具</w:t>
                  </w:r>
                </w:rubyBase>
              </w:ruby>
            </w:r>
          </w:p>
        </w:tc>
        <w:tc>
          <w:tcPr>
            <w:tcW w:w="442" w:type="dxa"/>
            <w:tcBorders>
              <w:top w:val="nil"/>
              <w:left w:val="single" w:sz="24" w:space="0" w:color="002664"/>
              <w:bottom w:val="nil"/>
              <w:right w:val="single" w:sz="24" w:space="0" w:color="002664"/>
            </w:tcBorders>
            <w:shd w:val="clear" w:color="auto" w:fill="auto"/>
            <w:vAlign w:val="center"/>
          </w:tcPr>
          <w:p w14:paraId="409B058B" w14:textId="77777777" w:rsidR="00405E73" w:rsidRPr="00541232" w:rsidRDefault="00405E73" w:rsidP="00732716">
            <w:pPr>
              <w:spacing w:before="0"/>
              <w:jc w:val="center"/>
              <w:rPr>
                <w:rStyle w:val="Chinese"/>
              </w:rPr>
            </w:pPr>
          </w:p>
        </w:tc>
        <w:tc>
          <w:tcPr>
            <w:tcW w:w="3097" w:type="dxa"/>
            <w:tcBorders>
              <w:top w:val="nil"/>
              <w:left w:val="single" w:sz="24" w:space="0" w:color="002664"/>
              <w:bottom w:val="single" w:sz="24" w:space="0" w:color="002664"/>
              <w:right w:val="single" w:sz="24" w:space="0" w:color="002664"/>
            </w:tcBorders>
            <w:shd w:val="clear" w:color="auto" w:fill="auto"/>
            <w:vAlign w:val="center"/>
          </w:tcPr>
          <w:p w14:paraId="16307FA3" w14:textId="77777777" w:rsidR="00405E73" w:rsidRPr="00F553ED" w:rsidRDefault="00405E73" w:rsidP="00732716">
            <w:pPr>
              <w:jc w:val="center"/>
              <w:rPr>
                <w:rFonts w:ascii="SimSun" w:eastAsia="SimSun" w:hAnsi="SimSun"/>
              </w:rPr>
            </w:pPr>
            <w:r w:rsidRPr="00F553ED">
              <w:rPr>
                <w:rFonts w:ascii="SimSun" w:eastAsia="SimSun" w:hAnsi="SimSun"/>
              </w:rPr>
              <w:ruby>
                <w:rubyPr>
                  <w:rubyAlign w:val="center"/>
                  <w:hps w:val="20"/>
                  <w:hpsRaise w:val="40"/>
                  <w:hpsBaseText w:val="22"/>
                  <w:lid w:val="en-US"/>
                </w:rubyPr>
                <w:rt>
                  <w:r w:rsidR="00405E73" w:rsidRPr="00F553ED">
                    <w:rPr>
                      <w:rFonts w:ascii="SimSun" w:eastAsia="SimSun" w:hAnsi="SimSun"/>
                    </w:rPr>
                    <w:t>w</w:t>
                  </w:r>
                  <w:r w:rsidR="00405E73" w:rsidRPr="00F553ED">
                    <w:rPr>
                      <w:rFonts w:ascii="SimSun" w:eastAsia="SimSun" w:hAnsi="SimSun" w:hint="eastAsia"/>
                    </w:rPr>
                    <w:t>á</w:t>
                  </w:r>
                </w:rt>
                <w:rubyBase>
                  <w:r w:rsidR="00405E73" w:rsidRPr="00F553ED">
                    <w:rPr>
                      <w:rFonts w:ascii="SimSun" w:eastAsia="SimSun" w:hAnsi="SimSun" w:cs="MS Gothic" w:hint="eastAsia"/>
                    </w:rPr>
                    <w:t>娃</w:t>
                  </w:r>
                </w:rubyBase>
              </w:ruby>
            </w:r>
            <w:r w:rsidRPr="00F553ED">
              <w:rPr>
                <w:rFonts w:ascii="SimSun" w:eastAsia="SimSun" w:hAnsi="SimSun"/>
              </w:rPr>
              <w:t xml:space="preserve"> </w:t>
            </w:r>
            <w:r w:rsidRPr="00F553ED">
              <w:rPr>
                <w:rFonts w:ascii="SimSun" w:eastAsia="SimSun" w:hAnsi="SimSun"/>
              </w:rPr>
              <w:ruby>
                <w:rubyPr>
                  <w:rubyAlign w:val="center"/>
                  <w:hps w:val="20"/>
                  <w:hpsRaise w:val="40"/>
                  <w:hpsBaseText w:val="22"/>
                  <w:lid w:val="en-US"/>
                </w:rubyPr>
                <w:rt>
                  <w:r w:rsidR="00405E73" w:rsidRPr="00F553ED">
                    <w:rPr>
                      <w:rFonts w:ascii="SimSun" w:eastAsia="SimSun" w:hAnsi="SimSun"/>
                    </w:rPr>
                    <w:t>wa</w:t>
                  </w:r>
                </w:rt>
                <w:rubyBase>
                  <w:r w:rsidR="00405E73" w:rsidRPr="00F553ED">
                    <w:rPr>
                      <w:rFonts w:ascii="SimSun" w:eastAsia="SimSun" w:hAnsi="SimSun" w:cs="MS Gothic" w:hint="eastAsia"/>
                    </w:rPr>
                    <w:t>娃</w:t>
                  </w:r>
                </w:rubyBase>
              </w:ruby>
            </w:r>
          </w:p>
        </w:tc>
        <w:tc>
          <w:tcPr>
            <w:tcW w:w="442" w:type="dxa"/>
            <w:tcBorders>
              <w:top w:val="nil"/>
              <w:left w:val="single" w:sz="24" w:space="0" w:color="002664"/>
              <w:bottom w:val="nil"/>
              <w:right w:val="single" w:sz="24" w:space="0" w:color="002664"/>
            </w:tcBorders>
            <w:shd w:val="clear" w:color="auto" w:fill="auto"/>
            <w:vAlign w:val="center"/>
          </w:tcPr>
          <w:p w14:paraId="5D9D5765" w14:textId="77777777" w:rsidR="00405E73" w:rsidRPr="00541232" w:rsidRDefault="00405E73" w:rsidP="00732716">
            <w:pPr>
              <w:spacing w:before="0"/>
              <w:jc w:val="center"/>
              <w:rPr>
                <w:rStyle w:val="Chinese"/>
              </w:rPr>
            </w:pPr>
          </w:p>
        </w:tc>
        <w:tc>
          <w:tcPr>
            <w:tcW w:w="3097" w:type="dxa"/>
            <w:tcBorders>
              <w:top w:val="nil"/>
              <w:left w:val="single" w:sz="24" w:space="0" w:color="002664"/>
              <w:bottom w:val="single" w:sz="24" w:space="0" w:color="002664"/>
              <w:right w:val="single" w:sz="24" w:space="0" w:color="002664"/>
            </w:tcBorders>
            <w:shd w:val="clear" w:color="auto" w:fill="auto"/>
            <w:vAlign w:val="center"/>
          </w:tcPr>
          <w:p w14:paraId="782EACF5" w14:textId="77777777" w:rsidR="00405E73" w:rsidRPr="00F553ED" w:rsidRDefault="00405E73" w:rsidP="00732716">
            <w:pPr>
              <w:spacing w:before="0"/>
              <w:jc w:val="center"/>
              <w:rPr>
                <w:rStyle w:val="Chinese"/>
                <w:rFonts w:eastAsia="SimSun"/>
              </w:rPr>
            </w:pPr>
            <w:r w:rsidRPr="00F553ED">
              <w:rPr>
                <w:rStyle w:val="Chinese"/>
                <w:rFonts w:eastAsia="SimSun"/>
              </w:rPr>
              <w:ruby>
                <w:rubyPr>
                  <w:rubyAlign w:val="center"/>
                  <w:hps w:val="20"/>
                  <w:hpsRaise w:val="40"/>
                  <w:hpsBaseText w:val="22"/>
                  <w:lid w:val="zh-CN"/>
                </w:rubyPr>
                <w:rt>
                  <w:r w:rsidR="00405E73" w:rsidRPr="00F553ED">
                    <w:rPr>
                      <w:rStyle w:val="Chinese"/>
                      <w:rFonts w:eastAsia="SimSun"/>
                    </w:rPr>
                    <w:t>q</w:t>
                  </w:r>
                  <w:r w:rsidR="00405E73" w:rsidRPr="00F553ED">
                    <w:rPr>
                      <w:rStyle w:val="Chinese"/>
                      <w:rFonts w:eastAsia="SimSun" w:hint="eastAsia"/>
                    </w:rPr>
                    <w:t>ì</w:t>
                  </w:r>
                </w:rt>
                <w:rubyBase>
                  <w:r w:rsidR="00405E73" w:rsidRPr="00F553ED">
                    <w:rPr>
                      <w:rStyle w:val="Chinese"/>
                      <w:rFonts w:eastAsia="SimSun" w:hint="eastAsia"/>
                    </w:rPr>
                    <w:t>汽</w:t>
                  </w:r>
                </w:rubyBase>
              </w:ruby>
            </w:r>
            <w:r w:rsidRPr="00F553ED">
              <w:rPr>
                <w:rStyle w:val="Chinese"/>
                <w:rFonts w:eastAsia="SimSun"/>
              </w:rPr>
              <w:t xml:space="preserve"> </w:t>
            </w:r>
            <w:r w:rsidRPr="00F553ED">
              <w:rPr>
                <w:rStyle w:val="Chinese"/>
                <w:rFonts w:eastAsia="SimSun"/>
              </w:rPr>
              <w:fldChar w:fldCharType="begin"/>
            </w:r>
            <w:r w:rsidRPr="00F553ED">
              <w:rPr>
                <w:rStyle w:val="Chinese"/>
                <w:rFonts w:eastAsia="SimSun"/>
              </w:rPr>
              <w:instrText>EQ \* jc0 \* "Font:SimSun" \* hps20 \o(\s\up 20(ch</w:instrText>
            </w:r>
            <w:r w:rsidRPr="00F553ED">
              <w:rPr>
                <w:rStyle w:val="Chinese"/>
                <w:rFonts w:eastAsia="SimSun" w:hint="eastAsia"/>
              </w:rPr>
              <w:instrText>ē</w:instrText>
            </w:r>
            <w:r w:rsidRPr="00F553ED">
              <w:rPr>
                <w:rStyle w:val="Chinese"/>
                <w:rFonts w:eastAsia="SimSun"/>
              </w:rPr>
              <w:instrText>),</w:instrText>
            </w:r>
            <w:r w:rsidRPr="00F553ED">
              <w:rPr>
                <w:rStyle w:val="Chinese"/>
                <w:rFonts w:eastAsia="SimSun" w:hint="eastAsia"/>
              </w:rPr>
              <w:instrText>车</w:instrText>
            </w:r>
            <w:r w:rsidRPr="00F553ED">
              <w:rPr>
                <w:rStyle w:val="Chinese"/>
                <w:rFonts w:eastAsia="SimSun"/>
              </w:rPr>
              <w:instrText>)</w:instrText>
            </w:r>
            <w:r w:rsidRPr="00F553ED">
              <w:rPr>
                <w:rStyle w:val="Chinese"/>
                <w:rFonts w:eastAsia="SimSun"/>
              </w:rPr>
              <w:fldChar w:fldCharType="end"/>
            </w:r>
          </w:p>
        </w:tc>
        <w:tc>
          <w:tcPr>
            <w:tcW w:w="442" w:type="dxa"/>
            <w:tcBorders>
              <w:top w:val="nil"/>
              <w:left w:val="single" w:sz="24" w:space="0" w:color="002664"/>
              <w:bottom w:val="nil"/>
              <w:right w:val="single" w:sz="24" w:space="0" w:color="002664"/>
            </w:tcBorders>
            <w:shd w:val="clear" w:color="auto" w:fill="auto"/>
            <w:vAlign w:val="center"/>
          </w:tcPr>
          <w:p w14:paraId="31AE2918" w14:textId="77777777" w:rsidR="00405E73" w:rsidRPr="00541232" w:rsidRDefault="00405E73" w:rsidP="00732716">
            <w:pPr>
              <w:spacing w:before="0"/>
              <w:jc w:val="center"/>
              <w:rPr>
                <w:rStyle w:val="Chinese"/>
              </w:rPr>
            </w:pPr>
          </w:p>
        </w:tc>
        <w:tc>
          <w:tcPr>
            <w:tcW w:w="3245" w:type="dxa"/>
            <w:tcBorders>
              <w:top w:val="nil"/>
              <w:left w:val="single" w:sz="24" w:space="0" w:color="002664"/>
              <w:bottom w:val="single" w:sz="24" w:space="0" w:color="002664"/>
              <w:right w:val="single" w:sz="24" w:space="0" w:color="002664"/>
            </w:tcBorders>
            <w:shd w:val="clear" w:color="auto" w:fill="auto"/>
            <w:vAlign w:val="center"/>
          </w:tcPr>
          <w:p w14:paraId="016B3B64" w14:textId="77777777" w:rsidR="00405E73" w:rsidRPr="00F553ED" w:rsidRDefault="00405E73" w:rsidP="00732716">
            <w:pPr>
              <w:spacing w:before="0"/>
              <w:jc w:val="center"/>
              <w:rPr>
                <w:rStyle w:val="Chinese"/>
                <w:rFonts w:eastAsia="SimSun"/>
              </w:rPr>
            </w:pPr>
            <w:r w:rsidRPr="00F553ED">
              <w:rPr>
                <w:rStyle w:val="Chinese"/>
                <w:rFonts w:eastAsia="SimSun"/>
              </w:rPr>
              <w:ruby>
                <w:rubyPr>
                  <w:rubyAlign w:val="center"/>
                  <w:hps w:val="20"/>
                  <w:hpsRaise w:val="40"/>
                  <w:hpsBaseText w:val="22"/>
                  <w:lid w:val="zh-CN"/>
                </w:rubyPr>
                <w:rt>
                  <w:r w:rsidR="00405E73" w:rsidRPr="00F553ED">
                    <w:rPr>
                      <w:rStyle w:val="Chinese"/>
                      <w:rFonts w:eastAsia="SimSun"/>
                    </w:rPr>
                    <w:t>k</w:t>
                  </w:r>
                  <w:r w:rsidR="00405E73" w:rsidRPr="00F553ED">
                    <w:rPr>
                      <w:rStyle w:val="Chinese"/>
                      <w:rFonts w:eastAsia="SimSun" w:hint="eastAsia"/>
                    </w:rPr>
                    <w:t>ǒ</w:t>
                  </w:r>
                  <w:r w:rsidR="00405E73" w:rsidRPr="00F553ED">
                    <w:rPr>
                      <w:rStyle w:val="Chinese"/>
                      <w:rFonts w:eastAsia="SimSun"/>
                    </w:rPr>
                    <w:t>ng</w:t>
                  </w:r>
                </w:rt>
                <w:rubyBase>
                  <w:r w:rsidR="00405E73" w:rsidRPr="00F553ED">
                    <w:rPr>
                      <w:rStyle w:val="Chinese"/>
                      <w:rFonts w:eastAsia="SimSun" w:hint="eastAsia"/>
                    </w:rPr>
                    <w:t>恐</w:t>
                  </w:r>
                </w:rubyBase>
              </w:ruby>
            </w:r>
            <w:r w:rsidRPr="00F553ED">
              <w:rPr>
                <w:rStyle w:val="Chinese"/>
                <w:rFonts w:eastAsia="SimSun"/>
              </w:rPr>
              <w:t xml:space="preserve"> </w:t>
            </w:r>
            <w:r w:rsidRPr="00F553ED">
              <w:rPr>
                <w:rStyle w:val="Chinese"/>
                <w:rFonts w:eastAsia="SimSun"/>
              </w:rPr>
              <w:fldChar w:fldCharType="begin"/>
            </w:r>
            <w:r w:rsidRPr="00F553ED">
              <w:rPr>
                <w:rStyle w:val="Chinese"/>
                <w:rFonts w:eastAsia="SimSun"/>
              </w:rPr>
              <w:instrText>EQ \* jc0 \* "Font:SimSun" \* hps20 \o(\s\up 20(l</w:instrText>
            </w:r>
            <w:r w:rsidRPr="00F553ED">
              <w:rPr>
                <w:rStyle w:val="Chinese"/>
                <w:rFonts w:eastAsia="SimSun" w:hint="eastAsia"/>
              </w:rPr>
              <w:instrText>ó</w:instrText>
            </w:r>
            <w:r w:rsidRPr="00F553ED">
              <w:rPr>
                <w:rStyle w:val="Chinese"/>
                <w:rFonts w:eastAsia="SimSun"/>
              </w:rPr>
              <w:instrText>ng),</w:instrText>
            </w:r>
            <w:r w:rsidRPr="00F553ED">
              <w:rPr>
                <w:rStyle w:val="Chinese"/>
                <w:rFonts w:eastAsia="SimSun" w:hint="eastAsia"/>
              </w:rPr>
              <w:instrText>龙</w:instrText>
            </w:r>
            <w:r w:rsidRPr="00F553ED">
              <w:rPr>
                <w:rStyle w:val="Chinese"/>
                <w:rFonts w:eastAsia="SimSun"/>
              </w:rPr>
              <w:instrText>)</w:instrText>
            </w:r>
            <w:r w:rsidRPr="00F553ED">
              <w:rPr>
                <w:rStyle w:val="Chinese"/>
                <w:rFonts w:eastAsia="SimSun"/>
              </w:rPr>
              <w:fldChar w:fldCharType="end"/>
            </w:r>
          </w:p>
        </w:tc>
      </w:tr>
      <w:tr w:rsidR="00405E73" w14:paraId="5ED3C100" w14:textId="77777777" w:rsidTr="00732716">
        <w:trPr>
          <w:trHeight w:val="136"/>
        </w:trPr>
        <w:tc>
          <w:tcPr>
            <w:tcW w:w="3240" w:type="dxa"/>
            <w:tcBorders>
              <w:top w:val="single" w:sz="24" w:space="0" w:color="002664"/>
              <w:left w:val="nil"/>
              <w:bottom w:val="single" w:sz="24" w:space="0" w:color="002664"/>
              <w:right w:val="nil"/>
            </w:tcBorders>
            <w:shd w:val="clear" w:color="auto" w:fill="auto"/>
            <w:vAlign w:val="center"/>
          </w:tcPr>
          <w:p w14:paraId="5A065843" w14:textId="77777777" w:rsidR="00405E73" w:rsidRDefault="00405E73" w:rsidP="00732716">
            <w:pPr>
              <w:jc w:val="center"/>
              <w:rPr>
                <w:b/>
                <w:bCs/>
                <w:sz w:val="2"/>
                <w:szCs w:val="2"/>
              </w:rPr>
            </w:pPr>
          </w:p>
        </w:tc>
        <w:tc>
          <w:tcPr>
            <w:tcW w:w="442" w:type="dxa"/>
            <w:tcBorders>
              <w:top w:val="nil"/>
              <w:left w:val="nil"/>
              <w:bottom w:val="nil"/>
              <w:right w:val="nil"/>
            </w:tcBorders>
            <w:shd w:val="clear" w:color="auto" w:fill="auto"/>
            <w:vAlign w:val="center"/>
          </w:tcPr>
          <w:p w14:paraId="4074E8A8" w14:textId="77777777" w:rsidR="00405E73" w:rsidRDefault="00405E73" w:rsidP="00732716">
            <w:pPr>
              <w:jc w:val="center"/>
              <w:rPr>
                <w:b/>
                <w:bCs/>
                <w:sz w:val="2"/>
                <w:szCs w:val="2"/>
              </w:rPr>
            </w:pPr>
          </w:p>
        </w:tc>
        <w:tc>
          <w:tcPr>
            <w:tcW w:w="3097" w:type="dxa"/>
            <w:tcBorders>
              <w:top w:val="single" w:sz="24" w:space="0" w:color="002664"/>
              <w:left w:val="nil"/>
              <w:bottom w:val="single" w:sz="24" w:space="0" w:color="002664"/>
              <w:right w:val="nil"/>
            </w:tcBorders>
            <w:shd w:val="clear" w:color="auto" w:fill="auto"/>
            <w:vAlign w:val="center"/>
          </w:tcPr>
          <w:p w14:paraId="600E3CD0" w14:textId="77777777" w:rsidR="00405E73" w:rsidRDefault="00405E73" w:rsidP="00732716">
            <w:pPr>
              <w:jc w:val="center"/>
              <w:rPr>
                <w:b/>
                <w:bCs/>
                <w:sz w:val="2"/>
                <w:szCs w:val="2"/>
              </w:rPr>
            </w:pPr>
          </w:p>
        </w:tc>
        <w:tc>
          <w:tcPr>
            <w:tcW w:w="442" w:type="dxa"/>
            <w:tcBorders>
              <w:top w:val="nil"/>
              <w:left w:val="nil"/>
              <w:bottom w:val="nil"/>
              <w:right w:val="nil"/>
            </w:tcBorders>
            <w:shd w:val="clear" w:color="auto" w:fill="auto"/>
            <w:vAlign w:val="center"/>
          </w:tcPr>
          <w:p w14:paraId="1D3FD1DB" w14:textId="77777777" w:rsidR="00405E73" w:rsidRDefault="00405E73" w:rsidP="00732716">
            <w:pPr>
              <w:jc w:val="center"/>
              <w:rPr>
                <w:b/>
                <w:bCs/>
                <w:sz w:val="2"/>
                <w:szCs w:val="2"/>
              </w:rPr>
            </w:pPr>
          </w:p>
        </w:tc>
        <w:tc>
          <w:tcPr>
            <w:tcW w:w="3097" w:type="dxa"/>
            <w:tcBorders>
              <w:top w:val="single" w:sz="24" w:space="0" w:color="002664"/>
              <w:left w:val="nil"/>
              <w:bottom w:val="single" w:sz="24" w:space="0" w:color="002664"/>
              <w:right w:val="nil"/>
            </w:tcBorders>
            <w:shd w:val="clear" w:color="auto" w:fill="auto"/>
            <w:vAlign w:val="center"/>
          </w:tcPr>
          <w:p w14:paraId="34626D51" w14:textId="77777777" w:rsidR="00405E73" w:rsidRDefault="00405E73" w:rsidP="00732716">
            <w:pPr>
              <w:jc w:val="center"/>
              <w:rPr>
                <w:b/>
                <w:bCs/>
                <w:sz w:val="2"/>
                <w:szCs w:val="2"/>
              </w:rPr>
            </w:pPr>
          </w:p>
        </w:tc>
        <w:tc>
          <w:tcPr>
            <w:tcW w:w="442" w:type="dxa"/>
            <w:tcBorders>
              <w:top w:val="nil"/>
              <w:left w:val="nil"/>
              <w:bottom w:val="nil"/>
              <w:right w:val="nil"/>
            </w:tcBorders>
            <w:shd w:val="clear" w:color="auto" w:fill="auto"/>
            <w:vAlign w:val="center"/>
          </w:tcPr>
          <w:p w14:paraId="3F087D17" w14:textId="77777777" w:rsidR="00405E73" w:rsidRDefault="00405E73" w:rsidP="00732716">
            <w:pPr>
              <w:jc w:val="center"/>
              <w:rPr>
                <w:b/>
                <w:bCs/>
                <w:sz w:val="2"/>
                <w:szCs w:val="2"/>
              </w:rPr>
            </w:pPr>
          </w:p>
        </w:tc>
        <w:tc>
          <w:tcPr>
            <w:tcW w:w="3245" w:type="dxa"/>
            <w:tcBorders>
              <w:top w:val="single" w:sz="24" w:space="0" w:color="002664"/>
              <w:left w:val="nil"/>
              <w:bottom w:val="single" w:sz="24" w:space="0" w:color="002664"/>
              <w:right w:val="nil"/>
            </w:tcBorders>
            <w:shd w:val="clear" w:color="auto" w:fill="auto"/>
            <w:vAlign w:val="center"/>
          </w:tcPr>
          <w:p w14:paraId="43B3ABD4" w14:textId="77777777" w:rsidR="00405E73" w:rsidRDefault="00405E73" w:rsidP="00732716">
            <w:pPr>
              <w:jc w:val="center"/>
              <w:rPr>
                <w:b/>
                <w:bCs/>
                <w:sz w:val="2"/>
                <w:szCs w:val="2"/>
              </w:rPr>
            </w:pPr>
          </w:p>
        </w:tc>
      </w:tr>
      <w:tr w:rsidR="00405E73" w14:paraId="072CE993" w14:textId="77777777" w:rsidTr="00732716">
        <w:trPr>
          <w:trHeight w:val="1580"/>
        </w:trPr>
        <w:tc>
          <w:tcPr>
            <w:tcW w:w="3240" w:type="dxa"/>
            <w:tcBorders>
              <w:top w:val="single" w:sz="24" w:space="0" w:color="002664"/>
              <w:left w:val="single" w:sz="24" w:space="0" w:color="002664"/>
              <w:bottom w:val="nil"/>
              <w:right w:val="single" w:sz="24" w:space="0" w:color="002664"/>
            </w:tcBorders>
            <w:shd w:val="clear" w:color="auto" w:fill="auto"/>
            <w:vAlign w:val="center"/>
          </w:tcPr>
          <w:p w14:paraId="7CA006CC" w14:textId="77777777" w:rsidR="00405E73" w:rsidRDefault="00405E73" w:rsidP="00732716">
            <w:pPr>
              <w:jc w:val="center"/>
            </w:pPr>
            <w:r>
              <w:rPr>
                <w:noProof/>
              </w:rPr>
              <mc:AlternateContent>
                <mc:Choice Requires="wps">
                  <w:drawing>
                    <wp:inline distT="0" distB="0" distL="0" distR="0" wp14:anchorId="651EDCB0" wp14:editId="6C052819">
                      <wp:extent cx="795130" cy="1017767"/>
                      <wp:effectExtent l="0" t="0" r="5080" b="0"/>
                      <wp:docPr id="2044105248" name="Freeform 286" descr="A shuttlecoc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5130" cy="1017767"/>
                              </a:xfrm>
                              <a:custGeom>
                                <a:avLst/>
                                <a:gdLst>
                                  <a:gd name="T0" fmla="*/ 0 w 1619318"/>
                                  <a:gd name="T1" fmla="*/ 0 h 1861285"/>
                                  <a:gd name="T2" fmla="*/ 1619318 w 1619318"/>
                                  <a:gd name="T3" fmla="*/ 0 h 1861285"/>
                                  <a:gd name="T4" fmla="*/ 1619318 w 1619318"/>
                                  <a:gd name="T5" fmla="*/ 1861285 h 1861285"/>
                                  <a:gd name="T6" fmla="*/ 0 w 1619318"/>
                                  <a:gd name="T7" fmla="*/ 1861285 h 1861285"/>
                                  <a:gd name="T8" fmla="*/ 0 w 1619318"/>
                                  <a:gd name="T9" fmla="*/ 0 h 1861285"/>
                                </a:gdLst>
                                <a:ahLst/>
                                <a:cxnLst>
                                  <a:cxn ang="0">
                                    <a:pos x="T0" y="T1"/>
                                  </a:cxn>
                                  <a:cxn ang="0">
                                    <a:pos x="T2" y="T3"/>
                                  </a:cxn>
                                  <a:cxn ang="0">
                                    <a:pos x="T4" y="T5"/>
                                  </a:cxn>
                                  <a:cxn ang="0">
                                    <a:pos x="T6" y="T7"/>
                                  </a:cxn>
                                  <a:cxn ang="0">
                                    <a:pos x="T8" y="T9"/>
                                  </a:cxn>
                                </a:cxnLst>
                                <a:rect l="0" t="0" r="r" b="b"/>
                                <a:pathLst>
                                  <a:path w="1619318" h="1861285">
                                    <a:moveTo>
                                      <a:pt x="0" y="0"/>
                                    </a:moveTo>
                                    <a:lnTo>
                                      <a:pt x="1619318" y="0"/>
                                    </a:lnTo>
                                    <a:lnTo>
                                      <a:pt x="1619318" y="1861285"/>
                                    </a:lnTo>
                                    <a:lnTo>
                                      <a:pt x="0" y="1861285"/>
                                    </a:lnTo>
                                    <a:lnTo>
                                      <a:pt x="0" y="0"/>
                                    </a:lnTo>
                                    <a:close/>
                                  </a:path>
                                </a:pathLst>
                              </a:custGeom>
                              <a:blipFill dpi="0" rotWithShape="1">
                                <a:blip r:embed="rId31"/>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6B92F70B" id="Freeform 286" o:spid="_x0000_s1026" alt="A shuttlecock." style="width:62.6pt;height:80.15pt;visibility:visible;mso-wrap-style:square;mso-left-percent:-10001;mso-top-percent:-10001;mso-position-horizontal:absolute;mso-position-horizontal-relative:char;mso-position-vertical:absolute;mso-position-vertical-relative:line;mso-left-percent:-10001;mso-top-percent:-10001;v-text-anchor:top" coordsize="1619318,1861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" path="m,l1619318,r,1861285l,1861285,,xe" stroked="f">
                      <v:fill r:id="rId32" o:title="A shuttlecock" recolor="t" rotate="t" type="frame"/>
                      <v:path arrowok="t" o:connecttype="custom" o:connectlocs="0,0;795130,0;795130,1017767;0,1017767;0,0" o:connectangles="0,0,0,0,0"/>
                      <w10:anchorlock/>
                    </v:shape>
                  </w:pict>
                </mc:Fallback>
              </mc:AlternateContent>
            </w:r>
          </w:p>
        </w:tc>
        <w:tc>
          <w:tcPr>
            <w:tcW w:w="442" w:type="dxa"/>
            <w:tcBorders>
              <w:top w:val="nil"/>
              <w:left w:val="single" w:sz="24" w:space="0" w:color="002664"/>
              <w:bottom w:val="nil"/>
              <w:right w:val="single" w:sz="24" w:space="0" w:color="002664"/>
            </w:tcBorders>
            <w:shd w:val="clear" w:color="auto" w:fill="auto"/>
            <w:vAlign w:val="center"/>
          </w:tcPr>
          <w:p w14:paraId="2231AC3C" w14:textId="77777777" w:rsidR="00405E73" w:rsidRDefault="00405E73" w:rsidP="00732716">
            <w:pPr>
              <w:jc w:val="center"/>
            </w:pPr>
          </w:p>
        </w:tc>
        <w:tc>
          <w:tcPr>
            <w:tcW w:w="3097" w:type="dxa"/>
            <w:tcBorders>
              <w:top w:val="single" w:sz="24" w:space="0" w:color="002664"/>
              <w:left w:val="single" w:sz="24" w:space="0" w:color="002664"/>
              <w:bottom w:val="nil"/>
              <w:right w:val="single" w:sz="24" w:space="0" w:color="002664"/>
            </w:tcBorders>
            <w:shd w:val="clear" w:color="auto" w:fill="auto"/>
            <w:vAlign w:val="center"/>
          </w:tcPr>
          <w:p w14:paraId="66A93177" w14:textId="77777777" w:rsidR="00405E73" w:rsidRDefault="00405E73" w:rsidP="00732716">
            <w:pPr>
              <w:jc w:val="center"/>
              <w:rPr>
                <w:noProof/>
              </w:rPr>
            </w:pPr>
            <w:r>
              <w:rPr>
                <w:noProof/>
              </w:rPr>
              <mc:AlternateContent>
                <mc:Choice Requires="wps">
                  <w:drawing>
                    <wp:inline distT="0" distB="0" distL="0" distR="0" wp14:anchorId="1CE030F5" wp14:editId="5FC2F3CE">
                      <wp:extent cx="935355" cy="988060"/>
                      <wp:effectExtent l="0" t="0" r="0" b="2540"/>
                      <wp:docPr id="27835881" name="Freeform 285" descr="A teddy bea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5355" cy="988060"/>
                              </a:xfrm>
                              <a:custGeom>
                                <a:avLst/>
                                <a:gdLst>
                                  <a:gd name="T0" fmla="*/ 0 w 1977962"/>
                                  <a:gd name="T1" fmla="*/ 0 h 2200792"/>
                                  <a:gd name="T2" fmla="*/ 1977962 w 1977962"/>
                                  <a:gd name="T3" fmla="*/ 0 h 2200792"/>
                                  <a:gd name="T4" fmla="*/ 1977962 w 1977962"/>
                                  <a:gd name="T5" fmla="*/ 2200792 h 2200792"/>
                                  <a:gd name="T6" fmla="*/ 0 w 1977962"/>
                                  <a:gd name="T7" fmla="*/ 2200792 h 2200792"/>
                                  <a:gd name="T8" fmla="*/ 0 w 1977962"/>
                                  <a:gd name="T9" fmla="*/ 0 h 2200792"/>
                                </a:gdLst>
                                <a:ahLst/>
                                <a:cxnLst>
                                  <a:cxn ang="0">
                                    <a:pos x="T0" y="T1"/>
                                  </a:cxn>
                                  <a:cxn ang="0">
                                    <a:pos x="T2" y="T3"/>
                                  </a:cxn>
                                  <a:cxn ang="0">
                                    <a:pos x="T4" y="T5"/>
                                  </a:cxn>
                                  <a:cxn ang="0">
                                    <a:pos x="T6" y="T7"/>
                                  </a:cxn>
                                  <a:cxn ang="0">
                                    <a:pos x="T8" y="T9"/>
                                  </a:cxn>
                                </a:cxnLst>
                                <a:rect l="0" t="0" r="r" b="b"/>
                                <a:pathLst>
                                  <a:path w="1977962" h="2200792">
                                    <a:moveTo>
                                      <a:pt x="0" y="0"/>
                                    </a:moveTo>
                                    <a:lnTo>
                                      <a:pt x="1977962" y="0"/>
                                    </a:lnTo>
                                    <a:lnTo>
                                      <a:pt x="1977962" y="2200792"/>
                                    </a:lnTo>
                                    <a:lnTo>
                                      <a:pt x="0" y="2200792"/>
                                    </a:lnTo>
                                    <a:lnTo>
                                      <a:pt x="0" y="0"/>
                                    </a:lnTo>
                                    <a:close/>
                                  </a:path>
                                </a:pathLst>
                              </a:custGeom>
                              <a:blipFill dpi="0" rotWithShape="1">
                                <a:blip r:embed="rId33"/>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A48EE53" id="Freeform 285" o:spid="_x0000_s1026" alt="A teddy bear." style="width:73.65pt;height:77.8pt;visibility:visible;mso-wrap-style:square;mso-left-percent:-10001;mso-top-percent:-10001;mso-position-horizontal:absolute;mso-position-horizontal-relative:char;mso-position-vertical:absolute;mso-position-vertical-relative:line;mso-left-percent:-10001;mso-top-percent:-10001;v-text-anchor:top" coordsize="1977962,2200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" path="m,l1977962,r,2200792l,2200792,,xe" stroked="f">
                      <v:fill r:id="rId34" o:title="A teddy bear" recolor="t" rotate="t" type="frame"/>
                      <v:path arrowok="t" o:connecttype="custom" o:connectlocs="0,0;935355,0;935355,988060;0,988060;0,0" o:connectangles="0,0,0,0,0"/>
                      <w10:anchorlock/>
                    </v:shape>
                  </w:pict>
                </mc:Fallback>
              </mc:AlternateContent>
            </w:r>
          </w:p>
        </w:tc>
        <w:tc>
          <w:tcPr>
            <w:tcW w:w="442" w:type="dxa"/>
            <w:tcBorders>
              <w:top w:val="nil"/>
              <w:left w:val="single" w:sz="24" w:space="0" w:color="002664"/>
              <w:bottom w:val="nil"/>
              <w:right w:val="single" w:sz="24" w:space="0" w:color="002664"/>
            </w:tcBorders>
            <w:shd w:val="clear" w:color="auto" w:fill="auto"/>
            <w:vAlign w:val="center"/>
          </w:tcPr>
          <w:p w14:paraId="03DBA0DD" w14:textId="77777777" w:rsidR="00405E73" w:rsidRDefault="00405E73" w:rsidP="00732716">
            <w:pPr>
              <w:jc w:val="center"/>
            </w:pPr>
          </w:p>
        </w:tc>
        <w:tc>
          <w:tcPr>
            <w:tcW w:w="3097" w:type="dxa"/>
            <w:tcBorders>
              <w:top w:val="single" w:sz="24" w:space="0" w:color="002664"/>
              <w:left w:val="single" w:sz="24" w:space="0" w:color="002664"/>
              <w:bottom w:val="nil"/>
              <w:right w:val="single" w:sz="24" w:space="0" w:color="002664"/>
            </w:tcBorders>
            <w:shd w:val="clear" w:color="auto" w:fill="auto"/>
            <w:vAlign w:val="center"/>
          </w:tcPr>
          <w:p w14:paraId="1BB6F0B7" w14:textId="77777777" w:rsidR="00405E73" w:rsidRDefault="00405E73" w:rsidP="00732716">
            <w:pPr>
              <w:jc w:val="center"/>
            </w:pPr>
            <w:r>
              <w:rPr>
                <w:noProof/>
              </w:rPr>
              <mc:AlternateContent>
                <mc:Choice Requires="wps">
                  <w:drawing>
                    <wp:inline distT="0" distB="0" distL="0" distR="0" wp14:anchorId="551006A4" wp14:editId="62DBB57E">
                      <wp:extent cx="1669415" cy="959485"/>
                      <wp:effectExtent l="0" t="0" r="6985" b="0"/>
                      <wp:docPr id="1767494710" name="Freeform 15" descr="3 tennis ball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9415" cy="959485"/>
                              </a:xfrm>
                              <a:custGeom>
                                <a:avLst/>
                                <a:gdLst>
                                  <a:gd name="T0" fmla="*/ 0 w 879266"/>
                                  <a:gd name="T1" fmla="*/ 0 h 893308"/>
                                  <a:gd name="T2" fmla="*/ 879266 w 879266"/>
                                  <a:gd name="T3" fmla="*/ 0 h 893308"/>
                                  <a:gd name="T4" fmla="*/ 879266 w 879266"/>
                                  <a:gd name="T5" fmla="*/ 893308 h 893308"/>
                                  <a:gd name="T6" fmla="*/ 0 w 879266"/>
                                  <a:gd name="T7" fmla="*/ 893308 h 893308"/>
                                  <a:gd name="T8" fmla="*/ 0 w 879266"/>
                                  <a:gd name="T9" fmla="*/ 0 h 893308"/>
                                </a:gdLst>
                                <a:ahLst/>
                                <a:cxnLst>
                                  <a:cxn ang="0">
                                    <a:pos x="T0" y="T1"/>
                                  </a:cxn>
                                  <a:cxn ang="0">
                                    <a:pos x="T2" y="T3"/>
                                  </a:cxn>
                                  <a:cxn ang="0">
                                    <a:pos x="T4" y="T5"/>
                                  </a:cxn>
                                  <a:cxn ang="0">
                                    <a:pos x="T6" y="T7"/>
                                  </a:cxn>
                                  <a:cxn ang="0">
                                    <a:pos x="T8" y="T9"/>
                                  </a:cxn>
                                </a:cxnLst>
                                <a:rect l="0" t="0" r="r" b="b"/>
                                <a:pathLst>
                                  <a:path w="879266" h="893308">
                                    <a:moveTo>
                                      <a:pt x="0" y="0"/>
                                    </a:moveTo>
                                    <a:lnTo>
                                      <a:pt x="879266" y="0"/>
                                    </a:lnTo>
                                    <a:lnTo>
                                      <a:pt x="879266" y="893308"/>
                                    </a:lnTo>
                                    <a:lnTo>
                                      <a:pt x="0" y="893308"/>
                                    </a:lnTo>
                                    <a:lnTo>
                                      <a:pt x="0" y="0"/>
                                    </a:lnTo>
                                    <a:close/>
                                  </a:path>
                                </a:pathLst>
                              </a:custGeom>
                              <a:blipFill dpi="0" rotWithShape="1">
                                <a:blip r:embed="rId35"/>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0CC51658" id="Freeform 15" o:spid="_x0000_s1026" alt="3 tennis balls." style="width:131.45pt;height:75.55pt;visibility:visible;mso-wrap-style:square;mso-left-percent:-10001;mso-top-percent:-10001;mso-position-horizontal:absolute;mso-position-horizontal-relative:char;mso-position-vertical:absolute;mso-position-vertical-relative:line;mso-left-percent:-10001;mso-top-percent:-10001;v-text-anchor:top" coordsize="879266,893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" path="m,l879266,r,893308l,893308,,xe" stroked="f">
                      <v:fill r:id="rId36" o:title="3 tennis balls" recolor="t" rotate="t" type="frame"/>
                      <v:path arrowok="t" o:connecttype="custom" o:connectlocs="0,0;1669415,0;1669415,959485;0,959485;0,0" o:connectangles="0,0,0,0,0"/>
                      <w10:anchorlock/>
                    </v:shape>
                  </w:pict>
                </mc:Fallback>
              </mc:AlternateContent>
            </w:r>
          </w:p>
        </w:tc>
        <w:tc>
          <w:tcPr>
            <w:tcW w:w="442" w:type="dxa"/>
            <w:tcBorders>
              <w:top w:val="nil"/>
              <w:left w:val="single" w:sz="24" w:space="0" w:color="002664"/>
              <w:bottom w:val="nil"/>
              <w:right w:val="single" w:sz="24" w:space="0" w:color="002664"/>
            </w:tcBorders>
            <w:shd w:val="clear" w:color="auto" w:fill="auto"/>
            <w:vAlign w:val="center"/>
          </w:tcPr>
          <w:p w14:paraId="543D5952" w14:textId="77777777" w:rsidR="00405E73" w:rsidRDefault="00405E73" w:rsidP="00732716">
            <w:pPr>
              <w:jc w:val="center"/>
            </w:pPr>
          </w:p>
        </w:tc>
        <w:tc>
          <w:tcPr>
            <w:tcW w:w="3245" w:type="dxa"/>
            <w:tcBorders>
              <w:top w:val="single" w:sz="24" w:space="0" w:color="002664"/>
              <w:left w:val="single" w:sz="24" w:space="0" w:color="002664"/>
              <w:bottom w:val="nil"/>
              <w:right w:val="single" w:sz="24" w:space="0" w:color="002664"/>
            </w:tcBorders>
            <w:shd w:val="clear" w:color="auto" w:fill="auto"/>
            <w:vAlign w:val="center"/>
          </w:tcPr>
          <w:p w14:paraId="50988B82" w14:textId="77777777" w:rsidR="00405E73" w:rsidRDefault="00405E73" w:rsidP="00732716">
            <w:pPr>
              <w:jc w:val="center"/>
            </w:pPr>
          </w:p>
        </w:tc>
      </w:tr>
      <w:tr w:rsidR="00405E73" w14:paraId="5D391B18" w14:textId="77777777" w:rsidTr="00732716">
        <w:trPr>
          <w:trHeight w:val="801"/>
        </w:trPr>
        <w:tc>
          <w:tcPr>
            <w:tcW w:w="3240" w:type="dxa"/>
            <w:tcBorders>
              <w:top w:val="nil"/>
              <w:left w:val="single" w:sz="24" w:space="0" w:color="002664"/>
              <w:bottom w:val="single" w:sz="24" w:space="0" w:color="002664"/>
              <w:right w:val="single" w:sz="24" w:space="0" w:color="002664"/>
            </w:tcBorders>
            <w:shd w:val="clear" w:color="auto" w:fill="auto"/>
          </w:tcPr>
          <w:p w14:paraId="61095CBB" w14:textId="77777777" w:rsidR="00405E73" w:rsidRPr="00A67E27" w:rsidRDefault="00405E73" w:rsidP="00732716">
            <w:pPr>
              <w:spacing w:before="0"/>
              <w:jc w:val="center"/>
              <w:rPr>
                <w:rStyle w:val="Chinese"/>
                <w:rFonts w:eastAsia="SimSun"/>
              </w:rPr>
            </w:pPr>
            <w:r w:rsidRPr="00A67E27">
              <w:rPr>
                <w:rStyle w:val="Chinese"/>
                <w:rFonts w:eastAsia="SimSun"/>
              </w:rPr>
              <w:ruby>
                <w:rubyPr>
                  <w:rubyAlign w:val="distributeSpace"/>
                  <w:hps w:val="20"/>
                  <w:hpsRaise w:val="40"/>
                  <w:hpsBaseText w:val="22"/>
                  <w:lid w:val="zh-CN"/>
                </w:rubyPr>
                <w:rt>
                  <w:r w:rsidR="00405E73" w:rsidRPr="00A67E27">
                    <w:rPr>
                      <w:rStyle w:val="Chinese"/>
                      <w:rFonts w:eastAsia="SimSun"/>
                    </w:rPr>
                    <w:t>ji</w:t>
                  </w:r>
                  <w:r w:rsidR="00405E73" w:rsidRPr="00A67E27">
                    <w:rPr>
                      <w:rStyle w:val="Chinese"/>
                      <w:rFonts w:eastAsia="SimSun" w:hint="eastAsia"/>
                    </w:rPr>
                    <w:t>à</w:t>
                  </w:r>
                  <w:r w:rsidR="00405E73" w:rsidRPr="00A67E27">
                    <w:rPr>
                      <w:rStyle w:val="Chinese"/>
                      <w:rFonts w:eastAsia="SimSun"/>
                    </w:rPr>
                    <w:t>n</w:t>
                  </w:r>
                </w:rt>
                <w:rubyBase>
                  <w:r w:rsidR="00405E73" w:rsidRPr="00A67E27">
                    <w:rPr>
                      <w:rStyle w:val="Chinese"/>
                      <w:rFonts w:eastAsia="SimSun" w:hint="eastAsia"/>
                    </w:rPr>
                    <w:t>毽</w:t>
                  </w:r>
                </w:rubyBase>
              </w:ruby>
            </w:r>
            <w:r w:rsidRPr="00A67E27">
              <w:rPr>
                <w:rStyle w:val="Chinese"/>
                <w:rFonts w:eastAsia="SimSun"/>
              </w:rPr>
              <w:t xml:space="preserve"> </w:t>
            </w:r>
            <w:r w:rsidRPr="00A67E27">
              <w:rPr>
                <w:rStyle w:val="Chinese"/>
                <w:rFonts w:eastAsia="SimSun"/>
              </w:rPr>
              <w:fldChar w:fldCharType="begin"/>
            </w:r>
            <w:r w:rsidRPr="00A67E27">
              <w:rPr>
                <w:rStyle w:val="Chinese"/>
                <w:rFonts w:eastAsia="SimSun"/>
              </w:rPr>
              <w:instrText>EQ \* jc2 \* "Font:SimSun" \* hps20 \o\ad(\s\up 20(zi),</w:instrText>
            </w:r>
            <w:r w:rsidRPr="00A67E27">
              <w:rPr>
                <w:rStyle w:val="Chinese"/>
                <w:rFonts w:eastAsia="SimSun" w:hint="eastAsia"/>
              </w:rPr>
              <w:instrText>子</w:instrText>
            </w:r>
            <w:r w:rsidRPr="00A67E27">
              <w:rPr>
                <w:rStyle w:val="Chinese"/>
                <w:rFonts w:eastAsia="SimSun"/>
              </w:rPr>
              <w:instrText>)</w:instrText>
            </w:r>
            <w:r w:rsidRPr="00A67E27">
              <w:rPr>
                <w:rStyle w:val="Chinese"/>
                <w:rFonts w:eastAsia="SimSun"/>
              </w:rPr>
              <w:fldChar w:fldCharType="end"/>
            </w:r>
          </w:p>
        </w:tc>
        <w:tc>
          <w:tcPr>
            <w:tcW w:w="442" w:type="dxa"/>
            <w:tcBorders>
              <w:top w:val="nil"/>
              <w:left w:val="single" w:sz="24" w:space="0" w:color="002664"/>
              <w:bottom w:val="nil"/>
              <w:right w:val="single" w:sz="24" w:space="0" w:color="002664"/>
            </w:tcBorders>
            <w:shd w:val="clear" w:color="auto" w:fill="auto"/>
          </w:tcPr>
          <w:p w14:paraId="3F3751D8" w14:textId="77777777" w:rsidR="00405E73" w:rsidRPr="00541232" w:rsidRDefault="00405E73" w:rsidP="00732716">
            <w:pPr>
              <w:spacing w:before="0"/>
              <w:jc w:val="center"/>
              <w:rPr>
                <w:rStyle w:val="Chinese"/>
              </w:rPr>
            </w:pPr>
          </w:p>
        </w:tc>
        <w:tc>
          <w:tcPr>
            <w:tcW w:w="3097" w:type="dxa"/>
            <w:tcBorders>
              <w:top w:val="nil"/>
              <w:left w:val="single" w:sz="24" w:space="0" w:color="002664"/>
              <w:bottom w:val="single" w:sz="24" w:space="0" w:color="002664"/>
              <w:right w:val="single" w:sz="24" w:space="0" w:color="002664"/>
            </w:tcBorders>
            <w:shd w:val="clear" w:color="auto" w:fill="auto"/>
          </w:tcPr>
          <w:p w14:paraId="484B9220" w14:textId="77777777" w:rsidR="00405E73" w:rsidRPr="00A67E27" w:rsidRDefault="00405E73" w:rsidP="00732716">
            <w:pPr>
              <w:spacing w:before="0"/>
              <w:jc w:val="center"/>
              <w:rPr>
                <w:rStyle w:val="Chinese"/>
                <w:rFonts w:eastAsia="SimSun"/>
              </w:rPr>
            </w:pPr>
            <w:r w:rsidRPr="00A67E27">
              <w:rPr>
                <w:rStyle w:val="Chinese"/>
                <w:rFonts w:eastAsia="SimSun"/>
              </w:rPr>
              <w:ruby>
                <w:rubyPr>
                  <w:rubyAlign w:val="distributeSpace"/>
                  <w:hps w:val="20"/>
                  <w:hpsRaise w:val="40"/>
                  <w:hpsBaseText w:val="22"/>
                  <w:lid w:val="zh-CN"/>
                </w:rubyPr>
                <w:rt>
                  <w:r w:rsidR="00405E73" w:rsidRPr="00A67E27">
                    <w:rPr>
                      <w:rStyle w:val="Chinese"/>
                      <w:rFonts w:eastAsia="SimSun"/>
                    </w:rPr>
                    <w:t>t</w:t>
                  </w:r>
                  <w:r w:rsidR="00405E73" w:rsidRPr="00A67E27">
                    <w:rPr>
                      <w:rStyle w:val="Chinese"/>
                      <w:rFonts w:eastAsia="SimSun" w:hint="eastAsia"/>
                    </w:rPr>
                    <w:t>à</w:t>
                  </w:r>
                  <w:r w:rsidR="00405E73" w:rsidRPr="00A67E27">
                    <w:rPr>
                      <w:rStyle w:val="Chinese"/>
                      <w:rFonts w:eastAsia="SimSun"/>
                    </w:rPr>
                    <w:t>i</w:t>
                  </w:r>
                </w:rt>
                <w:rubyBase>
                  <w:r w:rsidR="00405E73" w:rsidRPr="00A67E27">
                    <w:rPr>
                      <w:rStyle w:val="Chinese"/>
                      <w:rFonts w:eastAsia="SimSun" w:hint="eastAsia"/>
                    </w:rPr>
                    <w:t>泰</w:t>
                  </w:r>
                </w:rubyBase>
              </w:ruby>
            </w:r>
            <w:r w:rsidRPr="00A67E27">
              <w:rPr>
                <w:rStyle w:val="Chinese"/>
                <w:rFonts w:eastAsia="SimSun"/>
              </w:rPr>
              <w:t xml:space="preserve"> </w:t>
            </w:r>
            <w:r w:rsidRPr="00A67E27">
              <w:rPr>
                <w:rStyle w:val="Chinese"/>
                <w:rFonts w:eastAsia="SimSun"/>
              </w:rPr>
              <w:fldChar w:fldCharType="begin"/>
            </w:r>
            <w:r w:rsidRPr="00A67E27">
              <w:rPr>
                <w:rStyle w:val="Chinese"/>
                <w:rFonts w:eastAsia="SimSun"/>
              </w:rPr>
              <w:instrText>EQ \* jc2 \* "Font:SimSun" \* hps20 \o\ad(\s\up 20(d</w:instrText>
            </w:r>
            <w:r w:rsidRPr="00A67E27">
              <w:rPr>
                <w:rStyle w:val="Chinese"/>
                <w:rFonts w:eastAsia="SimSun" w:hint="eastAsia"/>
              </w:rPr>
              <w:instrText>í</w:instrText>
            </w:r>
            <w:r w:rsidRPr="00A67E27">
              <w:rPr>
                <w:rStyle w:val="Chinese"/>
                <w:rFonts w:eastAsia="SimSun"/>
              </w:rPr>
              <w:instrText>),</w:instrText>
            </w:r>
            <w:r w:rsidRPr="00A67E27">
              <w:rPr>
                <w:rStyle w:val="Chinese"/>
                <w:rFonts w:eastAsia="SimSun" w:hint="eastAsia"/>
              </w:rPr>
              <w:instrText>迪</w:instrText>
            </w:r>
            <w:r w:rsidRPr="00A67E27">
              <w:rPr>
                <w:rStyle w:val="Chinese"/>
                <w:rFonts w:eastAsia="SimSun"/>
              </w:rPr>
              <w:instrText>)</w:instrText>
            </w:r>
            <w:r w:rsidRPr="00A67E27">
              <w:rPr>
                <w:rStyle w:val="Chinese"/>
                <w:rFonts w:eastAsia="SimSun"/>
              </w:rPr>
              <w:fldChar w:fldCharType="end"/>
            </w:r>
            <w:r w:rsidRPr="00A67E27">
              <w:rPr>
                <w:rStyle w:val="Chinese"/>
                <w:rFonts w:eastAsia="SimSun"/>
              </w:rPr>
              <w:t xml:space="preserve"> </w:t>
            </w:r>
            <w:r w:rsidRPr="00A67E27">
              <w:rPr>
                <w:rStyle w:val="Chinese"/>
                <w:rFonts w:eastAsia="SimSun"/>
              </w:rPr>
              <w:fldChar w:fldCharType="begin"/>
            </w:r>
            <w:r w:rsidRPr="00A67E27">
              <w:rPr>
                <w:rStyle w:val="Chinese"/>
                <w:rFonts w:eastAsia="SimSun"/>
              </w:rPr>
              <w:instrText>EQ \* jc2 \* "Font:SimSun" \* hps20 \o\ad(\s\up 20(xi</w:instrText>
            </w:r>
            <w:r w:rsidRPr="00A67E27">
              <w:rPr>
                <w:rStyle w:val="Chinese"/>
                <w:rFonts w:eastAsia="SimSun" w:hint="eastAsia"/>
              </w:rPr>
              <w:instrText>ó</w:instrText>
            </w:r>
            <w:r w:rsidRPr="00A67E27">
              <w:rPr>
                <w:rStyle w:val="Chinese"/>
                <w:rFonts w:eastAsia="SimSun"/>
              </w:rPr>
              <w:instrText>ng),</w:instrText>
            </w:r>
            <w:r w:rsidRPr="00A67E27">
              <w:rPr>
                <w:rStyle w:val="Chinese"/>
                <w:rFonts w:eastAsia="SimSun" w:hint="eastAsia"/>
              </w:rPr>
              <w:instrText>熊</w:instrText>
            </w:r>
            <w:r w:rsidRPr="00A67E27">
              <w:rPr>
                <w:rStyle w:val="Chinese"/>
                <w:rFonts w:eastAsia="SimSun"/>
              </w:rPr>
              <w:instrText>)</w:instrText>
            </w:r>
            <w:r w:rsidRPr="00A67E27">
              <w:rPr>
                <w:rStyle w:val="Chinese"/>
                <w:rFonts w:eastAsia="SimSun"/>
              </w:rPr>
              <w:fldChar w:fldCharType="end"/>
            </w:r>
          </w:p>
        </w:tc>
        <w:tc>
          <w:tcPr>
            <w:tcW w:w="442" w:type="dxa"/>
            <w:tcBorders>
              <w:top w:val="nil"/>
              <w:left w:val="single" w:sz="24" w:space="0" w:color="002664"/>
              <w:bottom w:val="nil"/>
              <w:right w:val="single" w:sz="24" w:space="0" w:color="002664"/>
            </w:tcBorders>
            <w:shd w:val="clear" w:color="auto" w:fill="auto"/>
          </w:tcPr>
          <w:p w14:paraId="1631BA7B" w14:textId="77777777" w:rsidR="00405E73" w:rsidRPr="00541232" w:rsidRDefault="00405E73" w:rsidP="00732716">
            <w:pPr>
              <w:spacing w:before="0"/>
              <w:jc w:val="center"/>
              <w:rPr>
                <w:rStyle w:val="Chinese"/>
              </w:rPr>
            </w:pPr>
          </w:p>
        </w:tc>
        <w:tc>
          <w:tcPr>
            <w:tcW w:w="3097" w:type="dxa"/>
            <w:tcBorders>
              <w:top w:val="nil"/>
              <w:left w:val="single" w:sz="24" w:space="0" w:color="002664"/>
              <w:bottom w:val="single" w:sz="24" w:space="0" w:color="002664"/>
              <w:right w:val="single" w:sz="24" w:space="0" w:color="002664"/>
            </w:tcBorders>
            <w:shd w:val="clear" w:color="auto" w:fill="auto"/>
          </w:tcPr>
          <w:p w14:paraId="0CCBC6E5" w14:textId="77777777" w:rsidR="00405E73" w:rsidRPr="00A67E27" w:rsidRDefault="00405E73" w:rsidP="00732716">
            <w:pPr>
              <w:spacing w:before="0"/>
              <w:jc w:val="center"/>
              <w:rPr>
                <w:rStyle w:val="Chinese"/>
                <w:rFonts w:eastAsia="SimSun"/>
              </w:rPr>
            </w:pPr>
            <w:r w:rsidRPr="00A67E27">
              <w:rPr>
                <w:rStyle w:val="Chinese"/>
                <w:rFonts w:eastAsia="SimSun"/>
              </w:rPr>
              <w:t xml:space="preserve"> </w:t>
            </w:r>
            <w:r w:rsidRPr="00A67E27">
              <w:rPr>
                <w:rStyle w:val="Chinese"/>
                <w:rFonts w:eastAsia="SimSun"/>
              </w:rPr>
              <w:ruby>
                <w:rubyPr>
                  <w:rubyAlign w:val="distributeSpace"/>
                  <w:hps w:val="20"/>
                  <w:hpsRaise w:val="40"/>
                  <w:hpsBaseText w:val="22"/>
                  <w:lid w:val="zh-CN"/>
                </w:rubyPr>
                <w:rt>
                  <w:r w:rsidR="00405E73" w:rsidRPr="00A67E27">
                    <w:rPr>
                      <w:rStyle w:val="Chinese"/>
                      <w:rFonts w:eastAsia="SimSun"/>
                    </w:rPr>
                    <w:t>qi</w:t>
                  </w:r>
                  <w:r w:rsidR="00405E73" w:rsidRPr="00A67E27">
                    <w:rPr>
                      <w:rStyle w:val="Chinese"/>
                      <w:rFonts w:eastAsia="SimSun" w:hint="eastAsia"/>
                    </w:rPr>
                    <w:t>ú</w:t>
                  </w:r>
                </w:rt>
                <w:rubyBase>
                  <w:r w:rsidR="00405E73" w:rsidRPr="00A67E27">
                    <w:rPr>
                      <w:rStyle w:val="Chinese"/>
                      <w:rFonts w:eastAsia="SimSun" w:hint="eastAsia"/>
                    </w:rPr>
                    <w:t>球</w:t>
                  </w:r>
                </w:rubyBase>
              </w:ruby>
            </w:r>
          </w:p>
        </w:tc>
        <w:tc>
          <w:tcPr>
            <w:tcW w:w="442" w:type="dxa"/>
            <w:tcBorders>
              <w:top w:val="nil"/>
              <w:left w:val="single" w:sz="24" w:space="0" w:color="002664"/>
              <w:bottom w:val="nil"/>
              <w:right w:val="single" w:sz="24" w:space="0" w:color="002664"/>
            </w:tcBorders>
            <w:shd w:val="clear" w:color="auto" w:fill="auto"/>
          </w:tcPr>
          <w:p w14:paraId="0099FA3D" w14:textId="77777777" w:rsidR="00405E73" w:rsidRPr="00541232" w:rsidRDefault="00405E73" w:rsidP="00732716">
            <w:pPr>
              <w:spacing w:before="0"/>
              <w:jc w:val="center"/>
              <w:rPr>
                <w:rStyle w:val="Chinese"/>
              </w:rPr>
            </w:pPr>
          </w:p>
        </w:tc>
        <w:tc>
          <w:tcPr>
            <w:tcW w:w="3245" w:type="dxa"/>
            <w:tcBorders>
              <w:top w:val="nil"/>
              <w:left w:val="single" w:sz="24" w:space="0" w:color="002664"/>
              <w:bottom w:val="single" w:sz="24" w:space="0" w:color="002664"/>
              <w:right w:val="single" w:sz="24" w:space="0" w:color="002664"/>
            </w:tcBorders>
            <w:shd w:val="clear" w:color="auto" w:fill="auto"/>
          </w:tcPr>
          <w:p w14:paraId="2E21AEBC" w14:textId="77777777" w:rsidR="00405E73" w:rsidRPr="00541232" w:rsidRDefault="00405E73" w:rsidP="00732716">
            <w:pPr>
              <w:spacing w:before="0"/>
              <w:jc w:val="center"/>
              <w:rPr>
                <w:rStyle w:val="Chinese"/>
              </w:rPr>
            </w:pPr>
          </w:p>
        </w:tc>
      </w:tr>
    </w:tbl>
    <w:p w14:paraId="215599F9" w14:textId="43F86917" w:rsidR="008F1750" w:rsidRPr="00541232" w:rsidRDefault="008F1750" w:rsidP="008F17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Flash cards."/>
      </w:tblPr>
      <w:tblGrid>
        <w:gridCol w:w="3223"/>
        <w:gridCol w:w="439"/>
        <w:gridCol w:w="3081"/>
        <w:gridCol w:w="439"/>
        <w:gridCol w:w="3081"/>
        <w:gridCol w:w="439"/>
        <w:gridCol w:w="3228"/>
      </w:tblGrid>
      <w:tr w:rsidR="007B758F" w14:paraId="6823C83A" w14:textId="77777777" w:rsidTr="00732716">
        <w:trPr>
          <w:trHeight w:val="2489"/>
        </w:trPr>
        <w:tc>
          <w:tcPr>
            <w:tcW w:w="3223" w:type="dxa"/>
            <w:tcBorders>
              <w:top w:val="single" w:sz="24" w:space="0" w:color="002664"/>
              <w:left w:val="single" w:sz="24" w:space="0" w:color="002664"/>
              <w:bottom w:val="nil"/>
              <w:right w:val="single" w:sz="24" w:space="0" w:color="002664"/>
            </w:tcBorders>
            <w:shd w:val="clear" w:color="auto" w:fill="auto"/>
            <w:vAlign w:val="center"/>
          </w:tcPr>
          <w:p w14:paraId="01700B54" w14:textId="77777777" w:rsidR="007B758F" w:rsidRDefault="007B758F" w:rsidP="00732716">
            <w:pPr>
              <w:jc w:val="center"/>
            </w:pPr>
            <w:r>
              <w:rPr>
                <w:noProof/>
              </w:rPr>
              <w:drawing>
                <wp:inline distT="0" distB="0" distL="0" distR="0" wp14:anchorId="5ACE4E69" wp14:editId="37A2EEFB">
                  <wp:extent cx="1285875" cy="1133475"/>
                  <wp:effectExtent l="0" t="0" r="9525" b="9525"/>
                  <wp:docPr id="8" name="Picture 16" descr="A box with toys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 descr="A box with toys in i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85875" cy="1133475"/>
                          </a:xfrm>
                          <a:prstGeom prst="rect">
                            <a:avLst/>
                          </a:prstGeom>
                          <a:noFill/>
                          <a:ln>
                            <a:noFill/>
                          </a:ln>
                        </pic:spPr>
                      </pic:pic>
                    </a:graphicData>
                  </a:graphic>
                </wp:inline>
              </w:drawing>
            </w:r>
          </w:p>
        </w:tc>
        <w:tc>
          <w:tcPr>
            <w:tcW w:w="439" w:type="dxa"/>
            <w:tcBorders>
              <w:top w:val="nil"/>
              <w:left w:val="single" w:sz="24" w:space="0" w:color="002664"/>
              <w:bottom w:val="nil"/>
              <w:right w:val="single" w:sz="24" w:space="0" w:color="002664"/>
            </w:tcBorders>
            <w:shd w:val="clear" w:color="auto" w:fill="auto"/>
            <w:vAlign w:val="center"/>
          </w:tcPr>
          <w:p w14:paraId="426F4CBD" w14:textId="77777777" w:rsidR="007B758F" w:rsidRDefault="007B758F" w:rsidP="00732716">
            <w:pPr>
              <w:jc w:val="center"/>
            </w:pPr>
          </w:p>
        </w:tc>
        <w:tc>
          <w:tcPr>
            <w:tcW w:w="3081" w:type="dxa"/>
            <w:tcBorders>
              <w:top w:val="single" w:sz="24" w:space="0" w:color="002664"/>
              <w:left w:val="single" w:sz="24" w:space="0" w:color="002664"/>
              <w:bottom w:val="nil"/>
              <w:right w:val="single" w:sz="24" w:space="0" w:color="002664"/>
            </w:tcBorders>
            <w:shd w:val="clear" w:color="auto" w:fill="auto"/>
            <w:vAlign w:val="center"/>
          </w:tcPr>
          <w:p w14:paraId="42DFC37B" w14:textId="77777777" w:rsidR="007B758F" w:rsidRDefault="007B758F" w:rsidP="00732716">
            <w:pPr>
              <w:jc w:val="center"/>
            </w:pPr>
            <w:r>
              <w:rPr>
                <w:noProof/>
              </w:rPr>
              <w:drawing>
                <wp:inline distT="0" distB="0" distL="0" distR="0" wp14:anchorId="00B6EF0D" wp14:editId="04FD6D5D">
                  <wp:extent cx="734060" cy="1014062"/>
                  <wp:effectExtent l="0" t="0" r="8890" b="0"/>
                  <wp:docPr id="2044955716" name="Picture 1996777672" descr="A cartoon of a d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55716" name="Picture 1996777672" descr="A cartoon of a dol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4060" cy="1014062"/>
                          </a:xfrm>
                          <a:prstGeom prst="rect">
                            <a:avLst/>
                          </a:prstGeom>
                          <a:noFill/>
                          <a:ln>
                            <a:noFill/>
                          </a:ln>
                        </pic:spPr>
                      </pic:pic>
                    </a:graphicData>
                  </a:graphic>
                </wp:inline>
              </w:drawing>
            </w:r>
          </w:p>
        </w:tc>
        <w:tc>
          <w:tcPr>
            <w:tcW w:w="439" w:type="dxa"/>
            <w:tcBorders>
              <w:top w:val="nil"/>
              <w:left w:val="single" w:sz="24" w:space="0" w:color="002664"/>
              <w:bottom w:val="nil"/>
              <w:right w:val="single" w:sz="24" w:space="0" w:color="002664"/>
            </w:tcBorders>
            <w:shd w:val="clear" w:color="auto" w:fill="auto"/>
            <w:vAlign w:val="center"/>
          </w:tcPr>
          <w:p w14:paraId="1D5B1C4E" w14:textId="77777777" w:rsidR="007B758F" w:rsidRDefault="007B758F" w:rsidP="00732716">
            <w:pPr>
              <w:jc w:val="center"/>
            </w:pPr>
          </w:p>
        </w:tc>
        <w:tc>
          <w:tcPr>
            <w:tcW w:w="3081" w:type="dxa"/>
            <w:tcBorders>
              <w:top w:val="single" w:sz="24" w:space="0" w:color="002664"/>
              <w:left w:val="single" w:sz="24" w:space="0" w:color="002664"/>
              <w:bottom w:val="nil"/>
              <w:right w:val="single" w:sz="24" w:space="0" w:color="002664"/>
            </w:tcBorders>
            <w:shd w:val="clear" w:color="auto" w:fill="auto"/>
            <w:vAlign w:val="center"/>
          </w:tcPr>
          <w:p w14:paraId="4B598EEA" w14:textId="77777777" w:rsidR="007B758F" w:rsidRDefault="007B758F" w:rsidP="00732716">
            <w:pPr>
              <w:jc w:val="center"/>
            </w:pPr>
            <w:r>
              <w:rPr>
                <w:noProof/>
              </w:rPr>
              <w:drawing>
                <wp:inline distT="0" distB="0" distL="0" distR="0" wp14:anchorId="09593FA3" wp14:editId="55A69F40">
                  <wp:extent cx="1400175" cy="752475"/>
                  <wp:effectExtent l="0" t="0" r="9525" b="9525"/>
                  <wp:docPr id="10" name="Picture 14" descr="A blue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A blue ca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00175" cy="752475"/>
                          </a:xfrm>
                          <a:prstGeom prst="rect">
                            <a:avLst/>
                          </a:prstGeom>
                          <a:noFill/>
                          <a:ln>
                            <a:noFill/>
                          </a:ln>
                        </pic:spPr>
                      </pic:pic>
                    </a:graphicData>
                  </a:graphic>
                </wp:inline>
              </w:drawing>
            </w:r>
          </w:p>
        </w:tc>
        <w:tc>
          <w:tcPr>
            <w:tcW w:w="439" w:type="dxa"/>
            <w:tcBorders>
              <w:top w:val="nil"/>
              <w:left w:val="single" w:sz="24" w:space="0" w:color="002664"/>
              <w:bottom w:val="nil"/>
              <w:right w:val="single" w:sz="24" w:space="0" w:color="002664"/>
            </w:tcBorders>
            <w:shd w:val="clear" w:color="auto" w:fill="auto"/>
            <w:vAlign w:val="center"/>
          </w:tcPr>
          <w:p w14:paraId="45CC71C9" w14:textId="77777777" w:rsidR="007B758F" w:rsidRDefault="007B758F" w:rsidP="00732716">
            <w:pPr>
              <w:jc w:val="center"/>
            </w:pPr>
          </w:p>
        </w:tc>
        <w:tc>
          <w:tcPr>
            <w:tcW w:w="3228" w:type="dxa"/>
            <w:tcBorders>
              <w:top w:val="single" w:sz="24" w:space="0" w:color="002664"/>
              <w:left w:val="single" w:sz="24" w:space="0" w:color="002664"/>
              <w:bottom w:val="nil"/>
              <w:right w:val="single" w:sz="24" w:space="0" w:color="002664"/>
            </w:tcBorders>
            <w:shd w:val="clear" w:color="auto" w:fill="auto"/>
            <w:vAlign w:val="center"/>
          </w:tcPr>
          <w:p w14:paraId="4F36107F" w14:textId="4B63A98F" w:rsidR="007B758F" w:rsidRDefault="00560AD2" w:rsidP="00732716">
            <w:pPr>
              <w:jc w:val="center"/>
            </w:pPr>
            <w:r>
              <w:rPr>
                <w:noProof/>
              </w:rPr>
              <mc:AlternateContent>
                <mc:Choice Requires="wps">
                  <w:drawing>
                    <wp:inline distT="0" distB="0" distL="0" distR="0" wp14:anchorId="496C9E1A" wp14:editId="66FA2C67">
                      <wp:extent cx="890547" cy="874505"/>
                      <wp:effectExtent l="0" t="0" r="5080" b="1905"/>
                      <wp:docPr id="1658798495" name="Freeform 287" descr="A dinosau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0547" cy="874505"/>
                              </a:xfrm>
                              <a:custGeom>
                                <a:avLst/>
                                <a:gdLst>
                                  <a:gd name="T0" fmla="*/ 0 w 2129132"/>
                                  <a:gd name="T1" fmla="*/ 0 h 2134468"/>
                                  <a:gd name="T2" fmla="*/ 2129132 w 2129132"/>
                                  <a:gd name="T3" fmla="*/ 0 h 2134468"/>
                                  <a:gd name="T4" fmla="*/ 2129132 w 2129132"/>
                                  <a:gd name="T5" fmla="*/ 2134468 h 2134468"/>
                                  <a:gd name="T6" fmla="*/ 0 w 2129132"/>
                                  <a:gd name="T7" fmla="*/ 2134468 h 2134468"/>
                                  <a:gd name="T8" fmla="*/ 0 w 2129132"/>
                                  <a:gd name="T9" fmla="*/ 0 h 2134468"/>
                                </a:gdLst>
                                <a:ahLst/>
                                <a:cxnLst>
                                  <a:cxn ang="0">
                                    <a:pos x="T0" y="T1"/>
                                  </a:cxn>
                                  <a:cxn ang="0">
                                    <a:pos x="T2" y="T3"/>
                                  </a:cxn>
                                  <a:cxn ang="0">
                                    <a:pos x="T4" y="T5"/>
                                  </a:cxn>
                                  <a:cxn ang="0">
                                    <a:pos x="T6" y="T7"/>
                                  </a:cxn>
                                  <a:cxn ang="0">
                                    <a:pos x="T8" y="T9"/>
                                  </a:cxn>
                                </a:cxnLst>
                                <a:rect l="0" t="0" r="r" b="b"/>
                                <a:pathLst>
                                  <a:path w="2129132" h="2134468">
                                    <a:moveTo>
                                      <a:pt x="0" y="0"/>
                                    </a:moveTo>
                                    <a:lnTo>
                                      <a:pt x="2129132" y="0"/>
                                    </a:lnTo>
                                    <a:lnTo>
                                      <a:pt x="2129132" y="2134468"/>
                                    </a:lnTo>
                                    <a:lnTo>
                                      <a:pt x="0" y="2134468"/>
                                    </a:lnTo>
                                    <a:lnTo>
                                      <a:pt x="0" y="0"/>
                                    </a:lnTo>
                                    <a:close/>
                                  </a:path>
                                </a:pathLst>
                              </a:custGeom>
                              <a:blipFill dpi="0" rotWithShape="1">
                                <a:blip r:embed="rId29"/>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373A9A57" id="Freeform 287" o:spid="_x0000_s1026" alt="A dinosaur." style="width:70.1pt;height:68.85pt;visibility:visible;mso-wrap-style:square;mso-left-percent:-10001;mso-top-percent:-10001;mso-position-horizontal:absolute;mso-position-horizontal-relative:char;mso-position-vertical:absolute;mso-position-vertical-relative:line;mso-left-percent:-10001;mso-top-percent:-10001;v-text-anchor:top" coordsize="2129132,2134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" path="m,l2129132,r,2134468l,2134468,,xe" stroked="f">
                      <v:fill r:id="rId30" o:title="A dinosaur" recolor="t" rotate="t" type="frame"/>
                      <v:path arrowok="t" o:connecttype="custom" o:connectlocs="0,0;890547,0;890547,874505;0,874505;0,0" o:connectangles="0,0,0,0,0"/>
                      <w10:anchorlock/>
                    </v:shape>
                  </w:pict>
                </mc:Fallback>
              </mc:AlternateContent>
            </w:r>
          </w:p>
        </w:tc>
      </w:tr>
      <w:tr w:rsidR="007B758F" w14:paraId="745EFC58" w14:textId="77777777" w:rsidTr="00732716">
        <w:trPr>
          <w:trHeight w:val="860"/>
        </w:trPr>
        <w:tc>
          <w:tcPr>
            <w:tcW w:w="3223" w:type="dxa"/>
            <w:tcBorders>
              <w:top w:val="nil"/>
              <w:left w:val="single" w:sz="24" w:space="0" w:color="002664"/>
              <w:bottom w:val="single" w:sz="24" w:space="0" w:color="002664"/>
              <w:right w:val="single" w:sz="24" w:space="0" w:color="002664"/>
            </w:tcBorders>
            <w:shd w:val="clear" w:color="auto" w:fill="auto"/>
          </w:tcPr>
          <w:p w14:paraId="3FC54F15" w14:textId="77777777" w:rsidR="007B758F" w:rsidRPr="00541232" w:rsidRDefault="007B758F" w:rsidP="00732716">
            <w:pPr>
              <w:jc w:val="center"/>
              <w:rPr>
                <w:rStyle w:val="Strong"/>
              </w:rPr>
            </w:pPr>
            <w:r>
              <w:rPr>
                <w:rStyle w:val="Strong"/>
              </w:rPr>
              <w:t>t</w:t>
            </w:r>
            <w:r w:rsidRPr="00541232">
              <w:rPr>
                <w:rStyle w:val="Strong"/>
              </w:rPr>
              <w:t>oy</w:t>
            </w:r>
          </w:p>
        </w:tc>
        <w:tc>
          <w:tcPr>
            <w:tcW w:w="439" w:type="dxa"/>
            <w:tcBorders>
              <w:top w:val="nil"/>
              <w:left w:val="single" w:sz="24" w:space="0" w:color="002664"/>
              <w:bottom w:val="nil"/>
              <w:right w:val="single" w:sz="24" w:space="0" w:color="002664"/>
            </w:tcBorders>
            <w:shd w:val="clear" w:color="auto" w:fill="auto"/>
          </w:tcPr>
          <w:p w14:paraId="0F77B5B1" w14:textId="77777777" w:rsidR="007B758F" w:rsidRPr="00541232" w:rsidRDefault="007B758F" w:rsidP="00732716">
            <w:pPr>
              <w:jc w:val="center"/>
              <w:rPr>
                <w:rStyle w:val="Strong"/>
              </w:rPr>
            </w:pPr>
          </w:p>
        </w:tc>
        <w:tc>
          <w:tcPr>
            <w:tcW w:w="3081" w:type="dxa"/>
            <w:tcBorders>
              <w:top w:val="nil"/>
              <w:left w:val="single" w:sz="24" w:space="0" w:color="002664"/>
              <w:bottom w:val="single" w:sz="24" w:space="0" w:color="002664"/>
              <w:right w:val="single" w:sz="24" w:space="0" w:color="002664"/>
            </w:tcBorders>
            <w:shd w:val="clear" w:color="auto" w:fill="auto"/>
          </w:tcPr>
          <w:p w14:paraId="7E8211B3" w14:textId="77777777" w:rsidR="007B758F" w:rsidRPr="00541232" w:rsidRDefault="007B758F" w:rsidP="00732716">
            <w:pPr>
              <w:jc w:val="center"/>
              <w:rPr>
                <w:rStyle w:val="Strong"/>
              </w:rPr>
            </w:pPr>
            <w:r>
              <w:rPr>
                <w:rStyle w:val="Strong"/>
              </w:rPr>
              <w:t>doll</w:t>
            </w:r>
          </w:p>
        </w:tc>
        <w:tc>
          <w:tcPr>
            <w:tcW w:w="439" w:type="dxa"/>
            <w:tcBorders>
              <w:top w:val="nil"/>
              <w:left w:val="single" w:sz="24" w:space="0" w:color="002664"/>
              <w:bottom w:val="nil"/>
              <w:right w:val="single" w:sz="24" w:space="0" w:color="002664"/>
            </w:tcBorders>
            <w:shd w:val="clear" w:color="auto" w:fill="auto"/>
          </w:tcPr>
          <w:p w14:paraId="5EEE0E64" w14:textId="77777777" w:rsidR="007B758F" w:rsidRPr="00541232" w:rsidRDefault="007B758F" w:rsidP="00732716">
            <w:pPr>
              <w:jc w:val="center"/>
              <w:rPr>
                <w:rStyle w:val="Strong"/>
              </w:rPr>
            </w:pPr>
          </w:p>
        </w:tc>
        <w:tc>
          <w:tcPr>
            <w:tcW w:w="3081" w:type="dxa"/>
            <w:tcBorders>
              <w:top w:val="nil"/>
              <w:left w:val="single" w:sz="24" w:space="0" w:color="002664"/>
              <w:bottom w:val="single" w:sz="24" w:space="0" w:color="002664"/>
              <w:right w:val="single" w:sz="24" w:space="0" w:color="002664"/>
            </w:tcBorders>
            <w:shd w:val="clear" w:color="auto" w:fill="auto"/>
          </w:tcPr>
          <w:p w14:paraId="6DAAF0A9" w14:textId="77777777" w:rsidR="007B758F" w:rsidRPr="00541232" w:rsidRDefault="007B758F" w:rsidP="00732716">
            <w:pPr>
              <w:jc w:val="center"/>
              <w:rPr>
                <w:rStyle w:val="Strong"/>
              </w:rPr>
            </w:pPr>
            <w:r>
              <w:rPr>
                <w:rStyle w:val="Strong"/>
              </w:rPr>
              <w:t>car</w:t>
            </w:r>
          </w:p>
        </w:tc>
        <w:tc>
          <w:tcPr>
            <w:tcW w:w="439" w:type="dxa"/>
            <w:tcBorders>
              <w:top w:val="nil"/>
              <w:left w:val="single" w:sz="24" w:space="0" w:color="002664"/>
              <w:bottom w:val="nil"/>
              <w:right w:val="single" w:sz="24" w:space="0" w:color="002664"/>
            </w:tcBorders>
            <w:shd w:val="clear" w:color="auto" w:fill="auto"/>
          </w:tcPr>
          <w:p w14:paraId="51DF7788" w14:textId="77777777" w:rsidR="007B758F" w:rsidRPr="00541232" w:rsidRDefault="007B758F" w:rsidP="00732716">
            <w:pPr>
              <w:jc w:val="center"/>
              <w:rPr>
                <w:rStyle w:val="Strong"/>
              </w:rPr>
            </w:pPr>
          </w:p>
        </w:tc>
        <w:tc>
          <w:tcPr>
            <w:tcW w:w="3228" w:type="dxa"/>
            <w:tcBorders>
              <w:top w:val="nil"/>
              <w:left w:val="single" w:sz="24" w:space="0" w:color="002664"/>
              <w:bottom w:val="single" w:sz="24" w:space="0" w:color="002664"/>
              <w:right w:val="single" w:sz="24" w:space="0" w:color="002664"/>
            </w:tcBorders>
            <w:shd w:val="clear" w:color="auto" w:fill="auto"/>
          </w:tcPr>
          <w:p w14:paraId="04F98B3B" w14:textId="77777777" w:rsidR="007B758F" w:rsidRPr="00541232" w:rsidRDefault="007B758F" w:rsidP="00732716">
            <w:pPr>
              <w:jc w:val="center"/>
              <w:rPr>
                <w:rStyle w:val="Strong"/>
              </w:rPr>
            </w:pPr>
            <w:r>
              <w:rPr>
                <w:rStyle w:val="Strong"/>
              </w:rPr>
              <w:t>dinosaur</w:t>
            </w:r>
          </w:p>
        </w:tc>
      </w:tr>
      <w:tr w:rsidR="007B758F" w14:paraId="00FA219E" w14:textId="77777777" w:rsidTr="00732716">
        <w:trPr>
          <w:trHeight w:val="210"/>
        </w:trPr>
        <w:tc>
          <w:tcPr>
            <w:tcW w:w="3223" w:type="dxa"/>
            <w:tcBorders>
              <w:top w:val="single" w:sz="24" w:space="0" w:color="002664"/>
              <w:left w:val="nil"/>
              <w:bottom w:val="single" w:sz="24" w:space="0" w:color="002664"/>
              <w:right w:val="nil"/>
            </w:tcBorders>
            <w:shd w:val="clear" w:color="auto" w:fill="auto"/>
            <w:vAlign w:val="center"/>
          </w:tcPr>
          <w:p w14:paraId="7B03B8B9" w14:textId="77777777" w:rsidR="007B758F" w:rsidRDefault="007B758F" w:rsidP="00732716">
            <w:pPr>
              <w:jc w:val="center"/>
              <w:rPr>
                <w:b/>
                <w:bCs/>
                <w:sz w:val="2"/>
                <w:szCs w:val="2"/>
              </w:rPr>
            </w:pPr>
          </w:p>
        </w:tc>
        <w:tc>
          <w:tcPr>
            <w:tcW w:w="439" w:type="dxa"/>
            <w:tcBorders>
              <w:top w:val="nil"/>
              <w:left w:val="nil"/>
              <w:bottom w:val="nil"/>
              <w:right w:val="nil"/>
            </w:tcBorders>
            <w:shd w:val="clear" w:color="auto" w:fill="auto"/>
            <w:vAlign w:val="center"/>
          </w:tcPr>
          <w:p w14:paraId="58D27BAE" w14:textId="77777777" w:rsidR="007B758F" w:rsidRDefault="007B758F" w:rsidP="00732716">
            <w:pPr>
              <w:jc w:val="center"/>
              <w:rPr>
                <w:b/>
                <w:bCs/>
                <w:sz w:val="2"/>
                <w:szCs w:val="2"/>
              </w:rPr>
            </w:pPr>
          </w:p>
        </w:tc>
        <w:tc>
          <w:tcPr>
            <w:tcW w:w="3081" w:type="dxa"/>
            <w:tcBorders>
              <w:top w:val="single" w:sz="24" w:space="0" w:color="002664"/>
              <w:left w:val="nil"/>
              <w:bottom w:val="single" w:sz="24" w:space="0" w:color="002664"/>
              <w:right w:val="nil"/>
            </w:tcBorders>
            <w:shd w:val="clear" w:color="auto" w:fill="auto"/>
            <w:vAlign w:val="center"/>
          </w:tcPr>
          <w:p w14:paraId="1DDFA066" w14:textId="77777777" w:rsidR="007B758F" w:rsidRDefault="007B758F" w:rsidP="00732716">
            <w:pPr>
              <w:jc w:val="center"/>
              <w:rPr>
                <w:b/>
                <w:bCs/>
                <w:sz w:val="2"/>
                <w:szCs w:val="2"/>
              </w:rPr>
            </w:pPr>
          </w:p>
        </w:tc>
        <w:tc>
          <w:tcPr>
            <w:tcW w:w="439" w:type="dxa"/>
            <w:tcBorders>
              <w:top w:val="nil"/>
              <w:left w:val="nil"/>
              <w:bottom w:val="nil"/>
              <w:right w:val="nil"/>
            </w:tcBorders>
            <w:shd w:val="clear" w:color="auto" w:fill="auto"/>
            <w:vAlign w:val="center"/>
          </w:tcPr>
          <w:p w14:paraId="271928E5" w14:textId="77777777" w:rsidR="007B758F" w:rsidRDefault="007B758F" w:rsidP="00732716">
            <w:pPr>
              <w:jc w:val="center"/>
              <w:rPr>
                <w:b/>
                <w:bCs/>
                <w:sz w:val="2"/>
                <w:szCs w:val="2"/>
              </w:rPr>
            </w:pPr>
          </w:p>
        </w:tc>
        <w:tc>
          <w:tcPr>
            <w:tcW w:w="3081" w:type="dxa"/>
            <w:tcBorders>
              <w:top w:val="single" w:sz="24" w:space="0" w:color="002664"/>
              <w:left w:val="nil"/>
              <w:bottom w:val="single" w:sz="24" w:space="0" w:color="002664"/>
              <w:right w:val="nil"/>
            </w:tcBorders>
            <w:shd w:val="clear" w:color="auto" w:fill="auto"/>
            <w:vAlign w:val="center"/>
          </w:tcPr>
          <w:p w14:paraId="0B42A9BE" w14:textId="77777777" w:rsidR="007B758F" w:rsidRDefault="007B758F" w:rsidP="00732716">
            <w:pPr>
              <w:jc w:val="center"/>
              <w:rPr>
                <w:b/>
                <w:bCs/>
                <w:sz w:val="2"/>
                <w:szCs w:val="2"/>
              </w:rPr>
            </w:pPr>
          </w:p>
        </w:tc>
        <w:tc>
          <w:tcPr>
            <w:tcW w:w="439" w:type="dxa"/>
            <w:tcBorders>
              <w:top w:val="nil"/>
              <w:left w:val="nil"/>
              <w:bottom w:val="nil"/>
              <w:right w:val="nil"/>
            </w:tcBorders>
            <w:shd w:val="clear" w:color="auto" w:fill="auto"/>
            <w:vAlign w:val="center"/>
          </w:tcPr>
          <w:p w14:paraId="17769B9E" w14:textId="77777777" w:rsidR="007B758F" w:rsidRDefault="007B758F" w:rsidP="00732716">
            <w:pPr>
              <w:jc w:val="center"/>
              <w:rPr>
                <w:b/>
                <w:bCs/>
                <w:sz w:val="2"/>
                <w:szCs w:val="2"/>
              </w:rPr>
            </w:pPr>
          </w:p>
        </w:tc>
        <w:tc>
          <w:tcPr>
            <w:tcW w:w="3228" w:type="dxa"/>
            <w:tcBorders>
              <w:top w:val="single" w:sz="24" w:space="0" w:color="002664"/>
              <w:left w:val="nil"/>
              <w:bottom w:val="single" w:sz="24" w:space="0" w:color="002664"/>
              <w:right w:val="nil"/>
            </w:tcBorders>
            <w:shd w:val="clear" w:color="auto" w:fill="auto"/>
            <w:vAlign w:val="center"/>
          </w:tcPr>
          <w:p w14:paraId="3C3CBBB7" w14:textId="77777777" w:rsidR="007B758F" w:rsidRDefault="007B758F" w:rsidP="00732716">
            <w:pPr>
              <w:jc w:val="center"/>
              <w:rPr>
                <w:b/>
                <w:bCs/>
                <w:sz w:val="2"/>
                <w:szCs w:val="2"/>
              </w:rPr>
            </w:pPr>
          </w:p>
        </w:tc>
      </w:tr>
      <w:tr w:rsidR="007B758F" w14:paraId="0BB7C95C" w14:textId="77777777" w:rsidTr="00732716">
        <w:trPr>
          <w:trHeight w:val="2406"/>
        </w:trPr>
        <w:tc>
          <w:tcPr>
            <w:tcW w:w="3223" w:type="dxa"/>
            <w:tcBorders>
              <w:top w:val="single" w:sz="24" w:space="0" w:color="002664"/>
              <w:left w:val="single" w:sz="24" w:space="0" w:color="002664"/>
              <w:bottom w:val="nil"/>
              <w:right w:val="single" w:sz="24" w:space="0" w:color="002664"/>
            </w:tcBorders>
            <w:shd w:val="clear" w:color="auto" w:fill="auto"/>
            <w:vAlign w:val="center"/>
          </w:tcPr>
          <w:p w14:paraId="16E85E7A" w14:textId="77777777" w:rsidR="007B758F" w:rsidRDefault="007B758F" w:rsidP="00732716">
            <w:pPr>
              <w:jc w:val="center"/>
            </w:pPr>
            <w:r>
              <w:rPr>
                <w:noProof/>
              </w:rPr>
              <mc:AlternateContent>
                <mc:Choice Requires="wps">
                  <w:drawing>
                    <wp:inline distT="0" distB="0" distL="0" distR="0" wp14:anchorId="1E85C2B4" wp14:editId="0C8B2AFE">
                      <wp:extent cx="882650" cy="1143635"/>
                      <wp:effectExtent l="0" t="0" r="0" b="0"/>
                      <wp:docPr id="612482901" name="Freeform 280" descr="A shuttlecoc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2650" cy="1143635"/>
                              </a:xfrm>
                              <a:custGeom>
                                <a:avLst/>
                                <a:gdLst>
                                  <a:gd name="T0" fmla="*/ 0 w 1619318"/>
                                  <a:gd name="T1" fmla="*/ 0 h 1861285"/>
                                  <a:gd name="T2" fmla="*/ 1619318 w 1619318"/>
                                  <a:gd name="T3" fmla="*/ 0 h 1861285"/>
                                  <a:gd name="T4" fmla="*/ 1619318 w 1619318"/>
                                  <a:gd name="T5" fmla="*/ 1861285 h 1861285"/>
                                  <a:gd name="T6" fmla="*/ 0 w 1619318"/>
                                  <a:gd name="T7" fmla="*/ 1861285 h 1861285"/>
                                  <a:gd name="T8" fmla="*/ 0 w 1619318"/>
                                  <a:gd name="T9" fmla="*/ 0 h 1861285"/>
                                </a:gdLst>
                                <a:ahLst/>
                                <a:cxnLst>
                                  <a:cxn ang="0">
                                    <a:pos x="T0" y="T1"/>
                                  </a:cxn>
                                  <a:cxn ang="0">
                                    <a:pos x="T2" y="T3"/>
                                  </a:cxn>
                                  <a:cxn ang="0">
                                    <a:pos x="T4" y="T5"/>
                                  </a:cxn>
                                  <a:cxn ang="0">
                                    <a:pos x="T6" y="T7"/>
                                  </a:cxn>
                                  <a:cxn ang="0">
                                    <a:pos x="T8" y="T9"/>
                                  </a:cxn>
                                </a:cxnLst>
                                <a:rect l="0" t="0" r="r" b="b"/>
                                <a:pathLst>
                                  <a:path w="1619318" h="1861285">
                                    <a:moveTo>
                                      <a:pt x="0" y="0"/>
                                    </a:moveTo>
                                    <a:lnTo>
                                      <a:pt x="1619318" y="0"/>
                                    </a:lnTo>
                                    <a:lnTo>
                                      <a:pt x="1619318" y="1861285"/>
                                    </a:lnTo>
                                    <a:lnTo>
                                      <a:pt x="0" y="1861285"/>
                                    </a:lnTo>
                                    <a:lnTo>
                                      <a:pt x="0" y="0"/>
                                    </a:lnTo>
                                    <a:close/>
                                  </a:path>
                                </a:pathLst>
                              </a:custGeom>
                              <a:blipFill dpi="0" rotWithShape="1">
                                <a:blip r:embed="rId31"/>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14854569" id="Freeform 280" o:spid="_x0000_s1026" alt="A shuttlecock." style="width:69.5pt;height:90.05pt;visibility:visible;mso-wrap-style:square;mso-left-percent:-10001;mso-top-percent:-10001;mso-position-horizontal:absolute;mso-position-horizontal-relative:char;mso-position-vertical:absolute;mso-position-vertical-relative:line;mso-left-percent:-10001;mso-top-percent:-10001;v-text-anchor:top" coordsize="1619318,1861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" path="m,l1619318,r,1861285l,1861285,,xe" stroked="f">
                      <v:fill r:id="rId32" o:title="A shuttlecock" recolor="t" rotate="t" type="frame"/>
                      <v:path arrowok="t" o:connecttype="custom" o:connectlocs="0,0;882650,0;882650,1143635;0,1143635;0,0" o:connectangles="0,0,0,0,0"/>
                      <w10:anchorlock/>
                    </v:shape>
                  </w:pict>
                </mc:Fallback>
              </mc:AlternateContent>
            </w:r>
          </w:p>
        </w:tc>
        <w:tc>
          <w:tcPr>
            <w:tcW w:w="439" w:type="dxa"/>
            <w:tcBorders>
              <w:top w:val="nil"/>
              <w:left w:val="single" w:sz="24" w:space="0" w:color="002664"/>
              <w:bottom w:val="nil"/>
              <w:right w:val="single" w:sz="24" w:space="0" w:color="002664"/>
            </w:tcBorders>
            <w:shd w:val="clear" w:color="auto" w:fill="auto"/>
            <w:vAlign w:val="center"/>
          </w:tcPr>
          <w:p w14:paraId="6B7D2B03" w14:textId="77777777" w:rsidR="007B758F" w:rsidRDefault="007B758F" w:rsidP="00732716">
            <w:pPr>
              <w:jc w:val="center"/>
            </w:pPr>
          </w:p>
        </w:tc>
        <w:tc>
          <w:tcPr>
            <w:tcW w:w="3081" w:type="dxa"/>
            <w:tcBorders>
              <w:top w:val="single" w:sz="24" w:space="0" w:color="002664"/>
              <w:left w:val="single" w:sz="24" w:space="0" w:color="002664"/>
              <w:bottom w:val="nil"/>
              <w:right w:val="single" w:sz="24" w:space="0" w:color="002664"/>
            </w:tcBorders>
            <w:shd w:val="clear" w:color="auto" w:fill="auto"/>
            <w:vAlign w:val="center"/>
          </w:tcPr>
          <w:p w14:paraId="3BE7FC60" w14:textId="77777777" w:rsidR="007B758F" w:rsidRDefault="007B758F" w:rsidP="00732716">
            <w:pPr>
              <w:jc w:val="center"/>
              <w:rPr>
                <w:noProof/>
              </w:rPr>
            </w:pPr>
            <w:r>
              <w:rPr>
                <w:noProof/>
              </w:rPr>
              <mc:AlternateContent>
                <mc:Choice Requires="wps">
                  <w:drawing>
                    <wp:inline distT="0" distB="0" distL="0" distR="0" wp14:anchorId="51FCFD35" wp14:editId="718AB72A">
                      <wp:extent cx="935355" cy="988060"/>
                      <wp:effectExtent l="0" t="0" r="0" b="2540"/>
                      <wp:docPr id="954395375" name="Freeform: Shape 705739934" descr="A teddy bea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5355" cy="988060"/>
                              </a:xfrm>
                              <a:custGeom>
                                <a:avLst/>
                                <a:gdLst>
                                  <a:gd name="T0" fmla="*/ 0 w 1977962"/>
                                  <a:gd name="T1" fmla="*/ 0 h 2200792"/>
                                  <a:gd name="T2" fmla="*/ 1977962 w 1977962"/>
                                  <a:gd name="T3" fmla="*/ 0 h 2200792"/>
                                  <a:gd name="T4" fmla="*/ 1977962 w 1977962"/>
                                  <a:gd name="T5" fmla="*/ 2200792 h 2200792"/>
                                  <a:gd name="T6" fmla="*/ 0 w 1977962"/>
                                  <a:gd name="T7" fmla="*/ 2200792 h 2200792"/>
                                  <a:gd name="T8" fmla="*/ 0 w 1977962"/>
                                  <a:gd name="T9" fmla="*/ 0 h 2200792"/>
                                </a:gdLst>
                                <a:ahLst/>
                                <a:cxnLst>
                                  <a:cxn ang="0">
                                    <a:pos x="T0" y="T1"/>
                                  </a:cxn>
                                  <a:cxn ang="0">
                                    <a:pos x="T2" y="T3"/>
                                  </a:cxn>
                                  <a:cxn ang="0">
                                    <a:pos x="T4" y="T5"/>
                                  </a:cxn>
                                  <a:cxn ang="0">
                                    <a:pos x="T6" y="T7"/>
                                  </a:cxn>
                                  <a:cxn ang="0">
                                    <a:pos x="T8" y="T9"/>
                                  </a:cxn>
                                </a:cxnLst>
                                <a:rect l="0" t="0" r="r" b="b"/>
                                <a:pathLst>
                                  <a:path w="1977962" h="2200792">
                                    <a:moveTo>
                                      <a:pt x="0" y="0"/>
                                    </a:moveTo>
                                    <a:lnTo>
                                      <a:pt x="1977962" y="0"/>
                                    </a:lnTo>
                                    <a:lnTo>
                                      <a:pt x="1977962" y="2200792"/>
                                    </a:lnTo>
                                    <a:lnTo>
                                      <a:pt x="0" y="2200792"/>
                                    </a:lnTo>
                                    <a:lnTo>
                                      <a:pt x="0" y="0"/>
                                    </a:lnTo>
                                    <a:close/>
                                  </a:path>
                                </a:pathLst>
                              </a:custGeom>
                              <a:blipFill dpi="0" rotWithShape="1">
                                <a:blip r:embed="rId33"/>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562AA66B" id="Freeform: Shape 705739934" o:spid="_x0000_s1026" alt="A teddy bear." style="width:73.65pt;height:77.8pt;visibility:visible;mso-wrap-style:square;mso-left-percent:-10001;mso-top-percent:-10001;mso-position-horizontal:absolute;mso-position-horizontal-relative:char;mso-position-vertical:absolute;mso-position-vertical-relative:line;mso-left-percent:-10001;mso-top-percent:-10001;v-text-anchor:top" coordsize="1977962,2200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" path="m,l1977962,r,2200792l,2200792,,xe" stroked="f">
                      <v:fill r:id="rId34" o:title="A teddy bear" recolor="t" rotate="t" type="frame"/>
                      <v:path arrowok="t" o:connecttype="custom" o:connectlocs="0,0;935355,0;935355,988060;0,988060;0,0" o:connectangles="0,0,0,0,0"/>
                      <w10:anchorlock/>
                    </v:shape>
                  </w:pict>
                </mc:Fallback>
              </mc:AlternateContent>
            </w:r>
          </w:p>
        </w:tc>
        <w:tc>
          <w:tcPr>
            <w:tcW w:w="439" w:type="dxa"/>
            <w:tcBorders>
              <w:top w:val="nil"/>
              <w:left w:val="single" w:sz="24" w:space="0" w:color="002664"/>
              <w:bottom w:val="nil"/>
              <w:right w:val="single" w:sz="24" w:space="0" w:color="002664"/>
            </w:tcBorders>
            <w:shd w:val="clear" w:color="auto" w:fill="auto"/>
            <w:vAlign w:val="center"/>
          </w:tcPr>
          <w:p w14:paraId="4DC9CEDC" w14:textId="77777777" w:rsidR="007B758F" w:rsidRDefault="007B758F" w:rsidP="00732716">
            <w:pPr>
              <w:jc w:val="center"/>
            </w:pPr>
          </w:p>
        </w:tc>
        <w:tc>
          <w:tcPr>
            <w:tcW w:w="3081" w:type="dxa"/>
            <w:tcBorders>
              <w:top w:val="single" w:sz="24" w:space="0" w:color="002664"/>
              <w:left w:val="single" w:sz="24" w:space="0" w:color="002664"/>
              <w:bottom w:val="nil"/>
              <w:right w:val="single" w:sz="24" w:space="0" w:color="002664"/>
            </w:tcBorders>
            <w:shd w:val="clear" w:color="auto" w:fill="auto"/>
            <w:vAlign w:val="center"/>
          </w:tcPr>
          <w:p w14:paraId="52119B8C" w14:textId="77777777" w:rsidR="007B758F" w:rsidRDefault="007B758F" w:rsidP="00732716">
            <w:pPr>
              <w:jc w:val="center"/>
            </w:pPr>
            <w:r>
              <w:rPr>
                <w:noProof/>
              </w:rPr>
              <mc:AlternateContent>
                <mc:Choice Requires="wps">
                  <w:drawing>
                    <wp:inline distT="0" distB="0" distL="0" distR="0" wp14:anchorId="71A1A916" wp14:editId="61E0A14F">
                      <wp:extent cx="1685676" cy="959485"/>
                      <wp:effectExtent l="0" t="0" r="0" b="0"/>
                      <wp:docPr id="589524166" name="Freeform 101" descr="3 tennis ball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5676" cy="959485"/>
                              </a:xfrm>
                              <a:custGeom>
                                <a:avLst/>
                                <a:gdLst>
                                  <a:gd name="T0" fmla="*/ 0 w 879266"/>
                                  <a:gd name="T1" fmla="*/ 0 h 893308"/>
                                  <a:gd name="T2" fmla="*/ 879266 w 879266"/>
                                  <a:gd name="T3" fmla="*/ 0 h 893308"/>
                                  <a:gd name="T4" fmla="*/ 879266 w 879266"/>
                                  <a:gd name="T5" fmla="*/ 893308 h 893308"/>
                                  <a:gd name="T6" fmla="*/ 0 w 879266"/>
                                  <a:gd name="T7" fmla="*/ 893308 h 893308"/>
                                  <a:gd name="T8" fmla="*/ 0 w 879266"/>
                                  <a:gd name="T9" fmla="*/ 0 h 893308"/>
                                </a:gdLst>
                                <a:ahLst/>
                                <a:cxnLst>
                                  <a:cxn ang="0">
                                    <a:pos x="T0" y="T1"/>
                                  </a:cxn>
                                  <a:cxn ang="0">
                                    <a:pos x="T2" y="T3"/>
                                  </a:cxn>
                                  <a:cxn ang="0">
                                    <a:pos x="T4" y="T5"/>
                                  </a:cxn>
                                  <a:cxn ang="0">
                                    <a:pos x="T6" y="T7"/>
                                  </a:cxn>
                                  <a:cxn ang="0">
                                    <a:pos x="T8" y="T9"/>
                                  </a:cxn>
                                </a:cxnLst>
                                <a:rect l="0" t="0" r="r" b="b"/>
                                <a:pathLst>
                                  <a:path w="879266" h="893308">
                                    <a:moveTo>
                                      <a:pt x="0" y="0"/>
                                    </a:moveTo>
                                    <a:lnTo>
                                      <a:pt x="879266" y="0"/>
                                    </a:lnTo>
                                    <a:lnTo>
                                      <a:pt x="879266" y="893308"/>
                                    </a:lnTo>
                                    <a:lnTo>
                                      <a:pt x="0" y="893308"/>
                                    </a:lnTo>
                                    <a:lnTo>
                                      <a:pt x="0" y="0"/>
                                    </a:lnTo>
                                    <a:close/>
                                  </a:path>
                                </a:pathLst>
                              </a:custGeom>
                              <a:blipFill dpi="0" rotWithShape="1">
                                <a:blip r:embed="rId35"/>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7A433E48" id="Freeform 101" o:spid="_x0000_s1026" alt="3 tennis balls." style="width:132.75pt;height:75.55pt;visibility:visible;mso-wrap-style:square;mso-left-percent:-10001;mso-top-percent:-10001;mso-position-horizontal:absolute;mso-position-horizontal-relative:char;mso-position-vertical:absolute;mso-position-vertical-relative:line;mso-left-percent:-10001;mso-top-percent:-10001;v-text-anchor:top" coordsize="879266,893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" path="m,l879266,r,893308l,893308,,xe" stroked="f">
                      <v:fill r:id="rId36" o:title="3 tennis balls" recolor="t" rotate="t" type="frame"/>
                      <v:path arrowok="t" o:connecttype="custom" o:connectlocs="0,0;1685676,0;1685676,959485;0,959485;0,0" o:connectangles="0,0,0,0,0"/>
                      <w10:anchorlock/>
                    </v:shape>
                  </w:pict>
                </mc:Fallback>
              </mc:AlternateContent>
            </w:r>
          </w:p>
        </w:tc>
        <w:tc>
          <w:tcPr>
            <w:tcW w:w="439" w:type="dxa"/>
            <w:tcBorders>
              <w:top w:val="nil"/>
              <w:left w:val="single" w:sz="24" w:space="0" w:color="002664"/>
              <w:bottom w:val="nil"/>
              <w:right w:val="single" w:sz="24" w:space="0" w:color="002664"/>
            </w:tcBorders>
            <w:shd w:val="clear" w:color="auto" w:fill="auto"/>
            <w:vAlign w:val="center"/>
          </w:tcPr>
          <w:p w14:paraId="08892A98" w14:textId="77777777" w:rsidR="007B758F" w:rsidRDefault="007B758F" w:rsidP="00732716">
            <w:pPr>
              <w:jc w:val="center"/>
            </w:pPr>
          </w:p>
        </w:tc>
        <w:tc>
          <w:tcPr>
            <w:tcW w:w="3228" w:type="dxa"/>
            <w:tcBorders>
              <w:top w:val="single" w:sz="24" w:space="0" w:color="002664"/>
              <w:left w:val="single" w:sz="24" w:space="0" w:color="002664"/>
              <w:bottom w:val="nil"/>
              <w:right w:val="single" w:sz="24" w:space="0" w:color="002664"/>
            </w:tcBorders>
            <w:shd w:val="clear" w:color="auto" w:fill="auto"/>
            <w:vAlign w:val="center"/>
          </w:tcPr>
          <w:p w14:paraId="1133CFCE" w14:textId="77777777" w:rsidR="007B758F" w:rsidRDefault="007B758F" w:rsidP="00732716">
            <w:pPr>
              <w:jc w:val="center"/>
            </w:pPr>
          </w:p>
        </w:tc>
      </w:tr>
      <w:tr w:rsidR="007B758F" w14:paraId="4781D4D2" w14:textId="77777777" w:rsidTr="00732716">
        <w:trPr>
          <w:trHeight w:val="804"/>
        </w:trPr>
        <w:tc>
          <w:tcPr>
            <w:tcW w:w="3223" w:type="dxa"/>
            <w:tcBorders>
              <w:top w:val="nil"/>
              <w:left w:val="single" w:sz="24" w:space="0" w:color="002664"/>
              <w:bottom w:val="single" w:sz="24" w:space="0" w:color="002664"/>
              <w:right w:val="single" w:sz="24" w:space="0" w:color="002664"/>
            </w:tcBorders>
            <w:shd w:val="clear" w:color="auto" w:fill="auto"/>
          </w:tcPr>
          <w:p w14:paraId="24B498C1" w14:textId="77777777" w:rsidR="007B758F" w:rsidRPr="00541232" w:rsidRDefault="007B758F" w:rsidP="00732716">
            <w:pPr>
              <w:jc w:val="center"/>
              <w:rPr>
                <w:rStyle w:val="Strong"/>
              </w:rPr>
            </w:pPr>
            <w:r>
              <w:rPr>
                <w:rStyle w:val="Strong"/>
              </w:rPr>
              <w:t>s</w:t>
            </w:r>
            <w:r w:rsidRPr="00541232">
              <w:rPr>
                <w:rStyle w:val="Strong"/>
              </w:rPr>
              <w:t>huttlecock</w:t>
            </w:r>
          </w:p>
        </w:tc>
        <w:tc>
          <w:tcPr>
            <w:tcW w:w="439" w:type="dxa"/>
            <w:tcBorders>
              <w:top w:val="nil"/>
              <w:left w:val="single" w:sz="24" w:space="0" w:color="002664"/>
              <w:bottom w:val="nil"/>
              <w:right w:val="single" w:sz="24" w:space="0" w:color="002664"/>
            </w:tcBorders>
            <w:shd w:val="clear" w:color="auto" w:fill="auto"/>
          </w:tcPr>
          <w:p w14:paraId="3F54DEC8" w14:textId="77777777" w:rsidR="007B758F" w:rsidRPr="00541232" w:rsidRDefault="007B758F" w:rsidP="00732716">
            <w:pPr>
              <w:jc w:val="center"/>
              <w:rPr>
                <w:rStyle w:val="Strong"/>
              </w:rPr>
            </w:pPr>
          </w:p>
        </w:tc>
        <w:tc>
          <w:tcPr>
            <w:tcW w:w="3081" w:type="dxa"/>
            <w:tcBorders>
              <w:top w:val="nil"/>
              <w:left w:val="single" w:sz="24" w:space="0" w:color="002664"/>
              <w:bottom w:val="single" w:sz="24" w:space="0" w:color="002664"/>
              <w:right w:val="single" w:sz="24" w:space="0" w:color="002664"/>
            </w:tcBorders>
            <w:shd w:val="clear" w:color="auto" w:fill="auto"/>
          </w:tcPr>
          <w:p w14:paraId="35F3811D" w14:textId="77777777" w:rsidR="007B758F" w:rsidRPr="00541232" w:rsidRDefault="007B758F" w:rsidP="00732716">
            <w:pPr>
              <w:jc w:val="center"/>
              <w:rPr>
                <w:rStyle w:val="Strong"/>
              </w:rPr>
            </w:pPr>
            <w:r>
              <w:rPr>
                <w:rStyle w:val="Strong"/>
              </w:rPr>
              <w:t>t</w:t>
            </w:r>
            <w:r w:rsidRPr="00541232">
              <w:rPr>
                <w:rStyle w:val="Strong"/>
              </w:rPr>
              <w:t>eddy bear</w:t>
            </w:r>
          </w:p>
        </w:tc>
        <w:tc>
          <w:tcPr>
            <w:tcW w:w="439" w:type="dxa"/>
            <w:tcBorders>
              <w:top w:val="nil"/>
              <w:left w:val="single" w:sz="24" w:space="0" w:color="002664"/>
              <w:bottom w:val="nil"/>
              <w:right w:val="single" w:sz="24" w:space="0" w:color="002664"/>
            </w:tcBorders>
            <w:shd w:val="clear" w:color="auto" w:fill="auto"/>
          </w:tcPr>
          <w:p w14:paraId="59AD02EF" w14:textId="77777777" w:rsidR="007B758F" w:rsidRPr="00541232" w:rsidRDefault="007B758F" w:rsidP="00732716">
            <w:pPr>
              <w:jc w:val="center"/>
              <w:rPr>
                <w:rStyle w:val="Strong"/>
              </w:rPr>
            </w:pPr>
          </w:p>
        </w:tc>
        <w:tc>
          <w:tcPr>
            <w:tcW w:w="3081" w:type="dxa"/>
            <w:tcBorders>
              <w:top w:val="nil"/>
              <w:left w:val="single" w:sz="24" w:space="0" w:color="002664"/>
              <w:bottom w:val="single" w:sz="24" w:space="0" w:color="002664"/>
              <w:right w:val="single" w:sz="24" w:space="0" w:color="002664"/>
            </w:tcBorders>
            <w:shd w:val="clear" w:color="auto" w:fill="auto"/>
          </w:tcPr>
          <w:p w14:paraId="5D567D03" w14:textId="77777777" w:rsidR="007B758F" w:rsidRPr="00541232" w:rsidRDefault="007B758F" w:rsidP="00732716">
            <w:pPr>
              <w:jc w:val="center"/>
              <w:rPr>
                <w:rStyle w:val="Strong"/>
              </w:rPr>
            </w:pPr>
            <w:r w:rsidRPr="00541232">
              <w:rPr>
                <w:rStyle w:val="Strong"/>
              </w:rPr>
              <w:t>ball</w:t>
            </w:r>
          </w:p>
        </w:tc>
        <w:tc>
          <w:tcPr>
            <w:tcW w:w="439" w:type="dxa"/>
            <w:tcBorders>
              <w:top w:val="nil"/>
              <w:left w:val="single" w:sz="24" w:space="0" w:color="002664"/>
              <w:bottom w:val="nil"/>
              <w:right w:val="single" w:sz="24" w:space="0" w:color="002664"/>
            </w:tcBorders>
            <w:shd w:val="clear" w:color="auto" w:fill="auto"/>
          </w:tcPr>
          <w:p w14:paraId="5A06D566" w14:textId="77777777" w:rsidR="007B758F" w:rsidRPr="00541232" w:rsidRDefault="007B758F" w:rsidP="00732716">
            <w:pPr>
              <w:jc w:val="center"/>
              <w:rPr>
                <w:rStyle w:val="Strong"/>
              </w:rPr>
            </w:pPr>
          </w:p>
        </w:tc>
        <w:tc>
          <w:tcPr>
            <w:tcW w:w="3228" w:type="dxa"/>
            <w:tcBorders>
              <w:top w:val="nil"/>
              <w:left w:val="single" w:sz="24" w:space="0" w:color="002664"/>
              <w:bottom w:val="single" w:sz="24" w:space="0" w:color="002664"/>
              <w:right w:val="single" w:sz="24" w:space="0" w:color="002664"/>
            </w:tcBorders>
            <w:shd w:val="clear" w:color="auto" w:fill="auto"/>
          </w:tcPr>
          <w:p w14:paraId="533586D1" w14:textId="6F26FAF4" w:rsidR="007B758F" w:rsidRPr="00541232" w:rsidRDefault="007B758F" w:rsidP="00732716">
            <w:pPr>
              <w:jc w:val="center"/>
              <w:rPr>
                <w:rStyle w:val="Strong"/>
              </w:rPr>
            </w:pPr>
          </w:p>
        </w:tc>
      </w:tr>
    </w:tbl>
    <w:p w14:paraId="1DE9A2C2" w14:textId="0C0FFC68" w:rsidR="008F1750" w:rsidRPr="008F583F" w:rsidRDefault="007B758F" w:rsidP="008F1750">
      <w:r w:rsidRPr="007B758F">
        <w:t>This resource can be adapted by replacing the text to suit your language.</w:t>
      </w:r>
    </w:p>
    <w:p w14:paraId="114B78E0" w14:textId="394AEB57" w:rsidR="007B758F" w:rsidRDefault="007B758F" w:rsidP="007B758F">
      <w:bookmarkStart w:id="118" w:name="_Resource_2_–"/>
      <w:bookmarkEnd w:id="118"/>
      <w:r>
        <w:br w:type="page"/>
      </w:r>
    </w:p>
    <w:p w14:paraId="7AAECC44" w14:textId="31B0655E" w:rsidR="00A97DE9" w:rsidRDefault="000B2504" w:rsidP="00433468">
      <w:pPr>
        <w:pStyle w:val="Heading2"/>
      </w:pPr>
      <w:bookmarkStart w:id="119" w:name="_Resource_2_–_1"/>
      <w:bookmarkStart w:id="120" w:name="_Toc166663960"/>
      <w:bookmarkEnd w:id="119"/>
      <w:r>
        <w:t>Resource 2 – colours and size flashcards</w:t>
      </w:r>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Flash cards."/>
      </w:tblPr>
      <w:tblGrid>
        <w:gridCol w:w="3114"/>
        <w:gridCol w:w="425"/>
        <w:gridCol w:w="2977"/>
        <w:gridCol w:w="425"/>
        <w:gridCol w:w="2977"/>
      </w:tblGrid>
      <w:tr w:rsidR="00BB23EB" w14:paraId="36295B05" w14:textId="77777777" w:rsidTr="00732716">
        <w:trPr>
          <w:trHeight w:val="2276"/>
        </w:trPr>
        <w:tc>
          <w:tcPr>
            <w:tcW w:w="3114" w:type="dxa"/>
            <w:tcBorders>
              <w:top w:val="single" w:sz="24" w:space="0" w:color="002664"/>
              <w:left w:val="single" w:sz="24" w:space="0" w:color="002664"/>
              <w:bottom w:val="nil"/>
              <w:right w:val="single" w:sz="24" w:space="0" w:color="002664"/>
            </w:tcBorders>
            <w:shd w:val="clear" w:color="auto" w:fill="auto"/>
            <w:vAlign w:val="center"/>
          </w:tcPr>
          <w:p w14:paraId="097F11A6" w14:textId="77777777" w:rsidR="00BB23EB" w:rsidRDefault="00BB23EB" w:rsidP="00732716">
            <w:pPr>
              <w:jc w:val="center"/>
            </w:pPr>
            <w:r>
              <w:rPr>
                <w:noProof/>
              </w:rPr>
              <mc:AlternateContent>
                <mc:Choice Requires="wpg">
                  <w:drawing>
                    <wp:inline distT="0" distB="0" distL="0" distR="0" wp14:anchorId="5FA53860" wp14:editId="00A30FF9">
                      <wp:extent cx="995680" cy="1286510"/>
                      <wp:effectExtent l="19050" t="0" r="13970" b="27940"/>
                      <wp:docPr id="346693107" name="Group 31" descr="A red rect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5680" cy="1286510"/>
                                <a:chOff x="0" y="-38100"/>
                                <a:chExt cx="770871" cy="1072524"/>
                              </a:xfrm>
                            </wpg:grpSpPr>
                            <wps:wsp>
                              <wps:cNvPr id="1139035284" name="Freeform 3"/>
                              <wps:cNvSpPr/>
                              <wps:spPr>
                                <a:xfrm>
                                  <a:off x="0" y="0"/>
                                  <a:ext cx="770871" cy="1034424"/>
                                </a:xfrm>
                                <a:custGeom>
                                  <a:avLst/>
                                  <a:gdLst/>
                                  <a:ahLst/>
                                  <a:cxnLst/>
                                  <a:rect l="l" t="t" r="r" b="b"/>
                                  <a:pathLst>
                                    <a:path w="770871" h="1034424">
                                      <a:moveTo>
                                        <a:pt x="133171" y="0"/>
                                      </a:moveTo>
                                      <a:lnTo>
                                        <a:pt x="637700" y="0"/>
                                      </a:lnTo>
                                      <a:cubicBezTo>
                                        <a:pt x="673019" y="0"/>
                                        <a:pt x="706892" y="14030"/>
                                        <a:pt x="731866" y="39005"/>
                                      </a:cubicBezTo>
                                      <a:cubicBezTo>
                                        <a:pt x="756841" y="63979"/>
                                        <a:pt x="770871" y="97852"/>
                                        <a:pt x="770871" y="133171"/>
                                      </a:cubicBezTo>
                                      <a:lnTo>
                                        <a:pt x="770871" y="901254"/>
                                      </a:lnTo>
                                      <a:cubicBezTo>
                                        <a:pt x="770871" y="974802"/>
                                        <a:pt x="711248" y="1034424"/>
                                        <a:pt x="637700" y="1034424"/>
                                      </a:cubicBezTo>
                                      <a:lnTo>
                                        <a:pt x="133171" y="1034424"/>
                                      </a:lnTo>
                                      <a:cubicBezTo>
                                        <a:pt x="59623" y="1034424"/>
                                        <a:pt x="0" y="974802"/>
                                        <a:pt x="0" y="901254"/>
                                      </a:cubicBezTo>
                                      <a:lnTo>
                                        <a:pt x="0" y="133171"/>
                                      </a:lnTo>
                                      <a:cubicBezTo>
                                        <a:pt x="0" y="59623"/>
                                        <a:pt x="59623" y="0"/>
                                        <a:pt x="133171" y="0"/>
                                      </a:cubicBezTo>
                                      <a:close/>
                                    </a:path>
                                  </a:pathLst>
                                </a:custGeom>
                                <a:solidFill>
                                  <a:srgbClr val="ED0A3F"/>
                                </a:solidFill>
                                <a:ln w="38100" cap="rnd">
                                  <a:solidFill>
                                    <a:srgbClr val="000000"/>
                                  </a:solidFill>
                                  <a:prstDash val="solid"/>
                                  <a:round/>
                                </a:ln>
                              </wps:spPr>
                              <wps:bodyPr/>
                            </wps:wsp>
                            <wps:wsp>
                              <wps:cNvPr id="1375224046" name="TextBox 4"/>
                              <wps:cNvSpPr txBox="1"/>
                              <wps:spPr>
                                <a:xfrm>
                                  <a:off x="0" y="-38100"/>
                                  <a:ext cx="770871" cy="1072524"/>
                                </a:xfrm>
                                <a:prstGeom prst="rect">
                                  <a:avLst/>
                                </a:prstGeom>
                              </wps:spPr>
                              <wps:bodyPr lIns="50800" tIns="50800" rIns="50800" bIns="50800" rtlCol="0" anchor="ctr"/>
                            </wps:wsp>
                          </wpg:wgp>
                        </a:graphicData>
                      </a:graphic>
                    </wp:inline>
                  </w:drawing>
                </mc:Choice>
                <mc:Fallback>
                  <w:pict>
                    <v:group w14:anchorId="6D0B61C5" id="Group 31" o:spid="_x0000_s1026" alt="A red rectangle." style="width:78.4pt;height:101.3pt;mso-position-horizontal-relative:char;mso-position-vertical-relative:line" coordorigin=",-381" coordsize="7708,10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">
                      <v:shape id="Freeform 3" o:spid="_x0000_s1027" style="position:absolute;width:7708;height:10344;visibility:visible;mso-wrap-style:square;v-text-anchor:top" coordsize="770871,103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" path="m133171,l637700,v35319,,69192,14030,94166,39005c756841,63979,770871,97852,770871,133171r,768083c770871,974802,711248,1034424,637700,1034424r-504529,c59623,1034424,,974802,,901254l,133171c,59623,59623,,133171,xe" fillcolor="#ed0a3f" strokeweight="3pt">
                        <v:stroke endcap="round"/>
                        <v:path arrowok="t"/>
                      </v:shape>
                      <v:shapetype id="_x0000_t202" coordsize="21600,21600" o:spt="202" path="m,l,21600r21600,l21600,xe">
                        <v:stroke joinstyle="miter"/>
                        <v:path gradientshapeok="t" o:connecttype="rect"/>
                      </v:shapetype>
                      <v:shape id="TextBox 4" o:spid="_x0000_s1028" type="#_x0000_t202" style="position:absolute;top:-381;width:7708;height:10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" filled="f" stroked="f">
                        <v:textbox inset="4pt,4pt,4pt,4pt"/>
                      </v:shape>
                      <w10:anchorlock/>
                    </v:group>
                  </w:pict>
                </mc:Fallback>
              </mc:AlternateContent>
            </w:r>
          </w:p>
        </w:tc>
        <w:tc>
          <w:tcPr>
            <w:tcW w:w="425" w:type="dxa"/>
            <w:tcBorders>
              <w:top w:val="nil"/>
              <w:left w:val="single" w:sz="24" w:space="0" w:color="002664"/>
              <w:bottom w:val="nil"/>
              <w:right w:val="single" w:sz="24" w:space="0" w:color="002664"/>
            </w:tcBorders>
            <w:shd w:val="clear" w:color="auto" w:fill="auto"/>
            <w:vAlign w:val="center"/>
          </w:tcPr>
          <w:p w14:paraId="6AD4B5B0" w14:textId="77777777" w:rsidR="00BB23EB" w:rsidRDefault="00BB23EB" w:rsidP="00732716">
            <w:pPr>
              <w:jc w:val="center"/>
            </w:pPr>
          </w:p>
        </w:tc>
        <w:tc>
          <w:tcPr>
            <w:tcW w:w="2977" w:type="dxa"/>
            <w:tcBorders>
              <w:top w:val="single" w:sz="24" w:space="0" w:color="002664"/>
              <w:left w:val="single" w:sz="24" w:space="0" w:color="002664"/>
              <w:bottom w:val="nil"/>
              <w:right w:val="single" w:sz="24" w:space="0" w:color="002664"/>
            </w:tcBorders>
            <w:shd w:val="clear" w:color="auto" w:fill="auto"/>
            <w:vAlign w:val="center"/>
          </w:tcPr>
          <w:p w14:paraId="7D4B1D77" w14:textId="77777777" w:rsidR="00BB23EB" w:rsidRDefault="00BB23EB" w:rsidP="00732716">
            <w:pPr>
              <w:jc w:val="center"/>
            </w:pPr>
            <w:r>
              <w:rPr>
                <w:noProof/>
              </w:rPr>
              <mc:AlternateContent>
                <mc:Choice Requires="wpg">
                  <w:drawing>
                    <wp:inline distT="0" distB="0" distL="0" distR="0" wp14:anchorId="5A25A0BA" wp14:editId="1081E4A5">
                      <wp:extent cx="942975" cy="1223010"/>
                      <wp:effectExtent l="19050" t="0" r="28575" b="15240"/>
                      <wp:docPr id="1151415974" name="Group 30" descr="A green rect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2975" cy="1223010"/>
                                <a:chOff x="0" y="-38100"/>
                                <a:chExt cx="770871" cy="1072524"/>
                              </a:xfrm>
                            </wpg:grpSpPr>
                            <wps:wsp>
                              <wps:cNvPr id="1387899504" name="Freeform 8"/>
                              <wps:cNvSpPr/>
                              <wps:spPr>
                                <a:xfrm>
                                  <a:off x="0" y="0"/>
                                  <a:ext cx="770871" cy="1034424"/>
                                </a:xfrm>
                                <a:custGeom>
                                  <a:avLst/>
                                  <a:gdLst/>
                                  <a:ahLst/>
                                  <a:cxnLst/>
                                  <a:rect l="l" t="t" r="r" b="b"/>
                                  <a:pathLst>
                                    <a:path w="770871" h="1034424">
                                      <a:moveTo>
                                        <a:pt x="133171" y="0"/>
                                      </a:moveTo>
                                      <a:lnTo>
                                        <a:pt x="637700" y="0"/>
                                      </a:lnTo>
                                      <a:cubicBezTo>
                                        <a:pt x="673019" y="0"/>
                                        <a:pt x="706892" y="14030"/>
                                        <a:pt x="731866" y="39005"/>
                                      </a:cubicBezTo>
                                      <a:cubicBezTo>
                                        <a:pt x="756841" y="63979"/>
                                        <a:pt x="770871" y="97852"/>
                                        <a:pt x="770871" y="133171"/>
                                      </a:cubicBezTo>
                                      <a:lnTo>
                                        <a:pt x="770871" y="901254"/>
                                      </a:lnTo>
                                      <a:cubicBezTo>
                                        <a:pt x="770871" y="974802"/>
                                        <a:pt x="711248" y="1034424"/>
                                        <a:pt x="637700" y="1034424"/>
                                      </a:cubicBezTo>
                                      <a:lnTo>
                                        <a:pt x="133171" y="1034424"/>
                                      </a:lnTo>
                                      <a:cubicBezTo>
                                        <a:pt x="59623" y="1034424"/>
                                        <a:pt x="0" y="974802"/>
                                        <a:pt x="0" y="901254"/>
                                      </a:cubicBezTo>
                                      <a:lnTo>
                                        <a:pt x="0" y="133171"/>
                                      </a:lnTo>
                                      <a:cubicBezTo>
                                        <a:pt x="0" y="59623"/>
                                        <a:pt x="59623" y="0"/>
                                        <a:pt x="133171" y="0"/>
                                      </a:cubicBezTo>
                                      <a:close/>
                                    </a:path>
                                  </a:pathLst>
                                </a:custGeom>
                                <a:solidFill>
                                  <a:srgbClr val="01A638"/>
                                </a:solidFill>
                                <a:ln w="38100" cap="rnd">
                                  <a:solidFill>
                                    <a:srgbClr val="000000"/>
                                  </a:solidFill>
                                  <a:prstDash val="solid"/>
                                  <a:round/>
                                </a:ln>
                              </wps:spPr>
                              <wps:bodyPr/>
                            </wps:wsp>
                            <wps:wsp>
                              <wps:cNvPr id="1215444514" name="TextBox 9"/>
                              <wps:cNvSpPr txBox="1"/>
                              <wps:spPr>
                                <a:xfrm>
                                  <a:off x="0" y="-38100"/>
                                  <a:ext cx="770871" cy="1072524"/>
                                </a:xfrm>
                                <a:prstGeom prst="rect">
                                  <a:avLst/>
                                </a:prstGeom>
                              </wps:spPr>
                              <wps:bodyPr lIns="50800" tIns="50800" rIns="50800" bIns="50800" rtlCol="0" anchor="ctr"/>
                            </wps:wsp>
                          </wpg:wgp>
                        </a:graphicData>
                      </a:graphic>
                    </wp:inline>
                  </w:drawing>
                </mc:Choice>
                <mc:Fallback>
                  <w:pict>
                    <v:group w14:anchorId="7A22135B" id="Group 30" o:spid="_x0000_s1026" alt="A green rectangle." style="width:74.25pt;height:96.3pt;mso-position-horizontal-relative:char;mso-position-vertical-relative:line" coordorigin=",-381" coordsize="7708,10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">
                      <v:shape id="Freeform 8" o:spid="_x0000_s1027" style="position:absolute;width:7708;height:10344;visibility:visible;mso-wrap-style:square;v-text-anchor:top" coordsize="770871,103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" path="m133171,l637700,v35319,,69192,14030,94166,39005c756841,63979,770871,97852,770871,133171r,768083c770871,974802,711248,1034424,637700,1034424r-504529,c59623,1034424,,974802,,901254l,133171c,59623,59623,,133171,xe" fillcolor="#01a638" strokeweight="3pt">
                        <v:stroke endcap="round"/>
                        <v:path arrowok="t"/>
                      </v:shape>
                      <v:shape id="TextBox 9" o:spid="_x0000_s1028" type="#_x0000_t202" style="position:absolute;top:-381;width:7708;height:10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" filled="f" stroked="f">
                        <v:textbox inset="4pt,4pt,4pt,4pt"/>
                      </v:shape>
                      <w10:anchorlock/>
                    </v:group>
                  </w:pict>
                </mc:Fallback>
              </mc:AlternateContent>
            </w:r>
          </w:p>
        </w:tc>
        <w:tc>
          <w:tcPr>
            <w:tcW w:w="425" w:type="dxa"/>
            <w:tcBorders>
              <w:top w:val="nil"/>
              <w:left w:val="single" w:sz="24" w:space="0" w:color="002664"/>
              <w:bottom w:val="nil"/>
              <w:right w:val="single" w:sz="24" w:space="0" w:color="002664"/>
            </w:tcBorders>
            <w:shd w:val="clear" w:color="auto" w:fill="auto"/>
            <w:vAlign w:val="center"/>
          </w:tcPr>
          <w:p w14:paraId="45B65A3D" w14:textId="77777777" w:rsidR="00BB23EB" w:rsidRDefault="00BB23EB" w:rsidP="00732716">
            <w:pPr>
              <w:jc w:val="center"/>
            </w:pPr>
          </w:p>
        </w:tc>
        <w:tc>
          <w:tcPr>
            <w:tcW w:w="2977" w:type="dxa"/>
            <w:tcBorders>
              <w:top w:val="single" w:sz="24" w:space="0" w:color="002664"/>
              <w:left w:val="single" w:sz="24" w:space="0" w:color="002664"/>
              <w:bottom w:val="nil"/>
              <w:right w:val="single" w:sz="24" w:space="0" w:color="002664"/>
            </w:tcBorders>
            <w:shd w:val="clear" w:color="auto" w:fill="auto"/>
            <w:vAlign w:val="center"/>
          </w:tcPr>
          <w:p w14:paraId="7FB0A14F" w14:textId="77777777" w:rsidR="00BB23EB" w:rsidRDefault="00BB23EB" w:rsidP="00732716">
            <w:pPr>
              <w:jc w:val="center"/>
            </w:pPr>
            <w:r>
              <w:rPr>
                <w:noProof/>
              </w:rPr>
              <mc:AlternateContent>
                <mc:Choice Requires="wps">
                  <w:drawing>
                    <wp:inline distT="0" distB="0" distL="0" distR="0" wp14:anchorId="77AB8D67" wp14:editId="7C93F8BC">
                      <wp:extent cx="1005840" cy="1287145"/>
                      <wp:effectExtent l="19050" t="19050" r="22860" b="27305"/>
                      <wp:docPr id="1594695764" name="Free-form: Shape 29" descr="A blue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840" cy="1287145"/>
                              </a:xfrm>
                              <a:custGeom>
                                <a:avLst/>
                                <a:gdLst/>
                                <a:ahLst/>
                                <a:cxnLst/>
                                <a:rect l="l" t="t" r="r" b="b"/>
                                <a:pathLst>
                                  <a:path w="770871" h="1034424">
                                    <a:moveTo>
                                      <a:pt x="133171" y="0"/>
                                    </a:moveTo>
                                    <a:lnTo>
                                      <a:pt x="637700" y="0"/>
                                    </a:lnTo>
                                    <a:cubicBezTo>
                                      <a:pt x="673019" y="0"/>
                                      <a:pt x="706892" y="14030"/>
                                      <a:pt x="731866" y="39005"/>
                                    </a:cubicBezTo>
                                    <a:cubicBezTo>
                                      <a:pt x="756841" y="63979"/>
                                      <a:pt x="770871" y="97852"/>
                                      <a:pt x="770871" y="133171"/>
                                    </a:cubicBezTo>
                                    <a:lnTo>
                                      <a:pt x="770871" y="901254"/>
                                    </a:lnTo>
                                    <a:cubicBezTo>
                                      <a:pt x="770871" y="974802"/>
                                      <a:pt x="711248" y="1034424"/>
                                      <a:pt x="637700" y="1034424"/>
                                    </a:cubicBezTo>
                                    <a:lnTo>
                                      <a:pt x="133171" y="1034424"/>
                                    </a:lnTo>
                                    <a:cubicBezTo>
                                      <a:pt x="59623" y="1034424"/>
                                      <a:pt x="0" y="974802"/>
                                      <a:pt x="0" y="901254"/>
                                    </a:cubicBezTo>
                                    <a:lnTo>
                                      <a:pt x="0" y="133171"/>
                                    </a:lnTo>
                                    <a:cubicBezTo>
                                      <a:pt x="0" y="59623"/>
                                      <a:pt x="59623" y="0"/>
                                      <a:pt x="133171" y="0"/>
                                    </a:cubicBezTo>
                                    <a:close/>
                                  </a:path>
                                </a:pathLst>
                              </a:custGeom>
                              <a:solidFill>
                                <a:srgbClr val="0066FF"/>
                              </a:solidFill>
                              <a:ln w="38100" cap="rnd">
                                <a:solidFill>
                                  <a:srgbClr val="000000"/>
                                </a:solidFill>
                                <a:prstDash val="solid"/>
                                <a:round/>
                              </a:ln>
                            </wps:spPr>
                            <wps:bodyPr/>
                          </wps:wsp>
                        </a:graphicData>
                      </a:graphic>
                    </wp:inline>
                  </w:drawing>
                </mc:Choice>
                <mc:Fallback>
                  <w:pict>
                    <v:shape w14:anchorId="68E741E6" id="Free-form: Shape 29" o:spid="_x0000_s1026" alt="A blue rectangle." style="width:79.2pt;height:101.35pt;visibility:visible;mso-wrap-style:square;mso-left-percent:-10001;mso-top-percent:-10001;mso-position-horizontal:absolute;mso-position-horizontal-relative:char;mso-position-vertical:absolute;mso-position-vertical-relative:line;mso-left-percent:-10001;mso-top-percent:-10001;v-text-anchor:top" coordsize="770871,1034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" path="m133171,l637700,v35319,,69192,14030,94166,39005c756841,63979,770871,97852,770871,133171r,768083c770871,974802,711248,1034424,637700,1034424r-504529,c59623,1034424,,974802,,901254l,133171c,59623,59623,,133171,xe" fillcolor="#06f" strokeweight="3pt">
                      <v:stroke endcap="round"/>
                      <v:path arrowok="t"/>
                      <w10:anchorlock/>
                    </v:shape>
                  </w:pict>
                </mc:Fallback>
              </mc:AlternateContent>
            </w:r>
          </w:p>
        </w:tc>
      </w:tr>
      <w:tr w:rsidR="00BB23EB" w:rsidRPr="00D43292" w14:paraId="79235EB1" w14:textId="77777777" w:rsidTr="00732716">
        <w:trPr>
          <w:trHeight w:val="787"/>
        </w:trPr>
        <w:tc>
          <w:tcPr>
            <w:tcW w:w="3114" w:type="dxa"/>
            <w:tcBorders>
              <w:top w:val="nil"/>
              <w:left w:val="single" w:sz="24" w:space="0" w:color="002664"/>
              <w:bottom w:val="single" w:sz="24" w:space="0" w:color="002664"/>
              <w:right w:val="single" w:sz="24" w:space="0" w:color="002664"/>
            </w:tcBorders>
            <w:shd w:val="clear" w:color="auto" w:fill="auto"/>
            <w:vAlign w:val="center"/>
          </w:tcPr>
          <w:p w14:paraId="6B95AA74" w14:textId="77777777" w:rsidR="00BB23EB" w:rsidRPr="00D43292" w:rsidRDefault="00BB23EB" w:rsidP="00732716">
            <w:pPr>
              <w:spacing w:before="0"/>
              <w:jc w:val="center"/>
              <w:rPr>
                <w:rFonts w:ascii="SimSun" w:eastAsia="SimSun" w:hAnsi="SimSun"/>
                <w:b/>
                <w:bCs/>
                <w:szCs w:val="22"/>
              </w:rPr>
            </w:pPr>
            <w:r w:rsidRPr="00D43292">
              <w:rPr>
                <w:rFonts w:ascii="SimSun" w:eastAsia="SimSun" w:hAnsi="SimSun" w:hint="eastAsia"/>
                <w:szCs w:val="22"/>
                <w:lang w:eastAsia="zh-CN"/>
              </w:rPr>
              <w:ruby>
                <w:rubyPr>
                  <w:rubyAlign w:val="distributeSpace"/>
                  <w:hps w:val="20"/>
                  <w:hpsRaise w:val="40"/>
                  <w:hpsBaseText w:val="22"/>
                  <w:lid w:val="zh-CN"/>
                </w:rubyPr>
                <w:rt>
                  <w:r w:rsidR="00BB23EB" w:rsidRPr="00D43292">
                    <w:rPr>
                      <w:rFonts w:ascii="SimSun" w:eastAsia="SimSun" w:hAnsi="SimSun" w:hint="eastAsia"/>
                      <w:szCs w:val="22"/>
                      <w:lang w:eastAsia="zh-CN"/>
                    </w:rPr>
                    <w:t>hóng</w:t>
                  </w:r>
                </w:rt>
                <w:rubyBase>
                  <w:r w:rsidR="00BB23EB" w:rsidRPr="00D43292">
                    <w:rPr>
                      <w:rFonts w:ascii="SimSun" w:eastAsia="SimSun" w:hAnsi="SimSun" w:hint="eastAsia"/>
                      <w:szCs w:val="22"/>
                      <w:lang w:eastAsia="zh-CN"/>
                    </w:rPr>
                    <w:t>红</w:t>
                  </w:r>
                </w:rubyBase>
              </w:ruby>
            </w:r>
            <w:r w:rsidRPr="00D43292">
              <w:rPr>
                <w:rFonts w:ascii="SimSun" w:eastAsia="SimSun" w:hAnsi="SimSun" w:hint="eastAsia"/>
                <w:szCs w:val="22"/>
                <w:lang w:eastAsia="zh-CN"/>
              </w:rPr>
              <w:t xml:space="preserve"> </w:t>
            </w:r>
            <w:r w:rsidRPr="00D43292">
              <w:rPr>
                <w:rFonts w:ascii="SimSun" w:eastAsia="SimSun" w:hAnsi="SimSun" w:hint="eastAsia"/>
                <w:szCs w:val="22"/>
                <w:lang w:eastAsia="zh-CN"/>
              </w:rPr>
              <w:fldChar w:fldCharType="begin"/>
            </w:r>
            <w:r w:rsidRPr="00D43292">
              <w:rPr>
                <w:rFonts w:ascii="SimSun" w:eastAsia="SimSun" w:hAnsi="SimSun" w:hint="eastAsia"/>
                <w:szCs w:val="22"/>
                <w:lang w:eastAsia="zh-CN"/>
              </w:rPr>
              <w:instrText>EQ \* jc2 \* "Font:SimSun" \* hps20 \o\ad(\s\up 20(sè),色)</w:instrText>
            </w:r>
            <w:r w:rsidRPr="00D43292">
              <w:rPr>
                <w:rFonts w:ascii="SimSun" w:eastAsia="SimSun" w:hAnsi="SimSun" w:hint="eastAsia"/>
                <w:szCs w:val="22"/>
                <w:lang w:eastAsia="zh-CN"/>
              </w:rPr>
              <w:fldChar w:fldCharType="end"/>
            </w:r>
          </w:p>
        </w:tc>
        <w:tc>
          <w:tcPr>
            <w:tcW w:w="425" w:type="dxa"/>
            <w:tcBorders>
              <w:top w:val="nil"/>
              <w:left w:val="single" w:sz="24" w:space="0" w:color="002664"/>
              <w:bottom w:val="nil"/>
              <w:right w:val="single" w:sz="24" w:space="0" w:color="002664"/>
            </w:tcBorders>
            <w:shd w:val="clear" w:color="auto" w:fill="auto"/>
            <w:vAlign w:val="center"/>
          </w:tcPr>
          <w:p w14:paraId="67B90399" w14:textId="77777777" w:rsidR="00BB23EB" w:rsidRPr="00D43292" w:rsidRDefault="00BB23EB" w:rsidP="00732716">
            <w:pPr>
              <w:spacing w:before="0"/>
              <w:jc w:val="center"/>
              <w:rPr>
                <w:rFonts w:ascii="SimSun" w:eastAsia="SimSun" w:hAnsi="SimSun"/>
                <w:b/>
                <w:bCs/>
                <w:szCs w:val="22"/>
              </w:rPr>
            </w:pPr>
          </w:p>
        </w:tc>
        <w:tc>
          <w:tcPr>
            <w:tcW w:w="2977" w:type="dxa"/>
            <w:tcBorders>
              <w:top w:val="nil"/>
              <w:left w:val="single" w:sz="24" w:space="0" w:color="002664"/>
              <w:bottom w:val="single" w:sz="24" w:space="0" w:color="002664"/>
              <w:right w:val="single" w:sz="24" w:space="0" w:color="002664"/>
            </w:tcBorders>
            <w:shd w:val="clear" w:color="auto" w:fill="auto"/>
            <w:vAlign w:val="center"/>
          </w:tcPr>
          <w:p w14:paraId="3FCBEE4E" w14:textId="77777777" w:rsidR="00BB23EB" w:rsidRPr="00D43292" w:rsidRDefault="00BB23EB" w:rsidP="00732716">
            <w:pPr>
              <w:spacing w:before="0"/>
              <w:jc w:val="center"/>
              <w:rPr>
                <w:rFonts w:ascii="SimSun" w:eastAsia="SimSun" w:hAnsi="SimSun"/>
                <w:b/>
                <w:bCs/>
                <w:szCs w:val="22"/>
              </w:rPr>
            </w:pPr>
            <w:r w:rsidRPr="00D43292">
              <w:rPr>
                <w:rFonts w:ascii="SimSun" w:eastAsia="SimSun" w:hAnsi="SimSun" w:hint="eastAsia"/>
                <w:szCs w:val="22"/>
                <w:lang w:eastAsia="zh-CN"/>
              </w:rPr>
              <w:ruby>
                <w:rubyPr>
                  <w:rubyAlign w:val="distributeSpace"/>
                  <w:hps w:val="20"/>
                  <w:hpsRaise w:val="40"/>
                  <w:hpsBaseText w:val="22"/>
                  <w:lid w:val="zh-CN"/>
                </w:rubyPr>
                <w:rt>
                  <w:r w:rsidR="00BB23EB" w:rsidRPr="00D43292">
                    <w:rPr>
                      <w:rFonts w:ascii="SimSun" w:eastAsia="SimSun" w:hAnsi="SimSun" w:hint="eastAsia"/>
                      <w:szCs w:val="22"/>
                      <w:lang w:eastAsia="zh-CN"/>
                    </w:rPr>
                    <w:t>lǜ</w:t>
                  </w:r>
                </w:rt>
                <w:rubyBase>
                  <w:r w:rsidR="00BB23EB" w:rsidRPr="00D43292">
                    <w:rPr>
                      <w:rFonts w:ascii="SimSun" w:eastAsia="SimSun" w:hAnsi="SimSun" w:hint="eastAsia"/>
                      <w:szCs w:val="22"/>
                      <w:lang w:eastAsia="zh-CN"/>
                    </w:rPr>
                    <w:t>绿</w:t>
                  </w:r>
                </w:rubyBase>
              </w:ruby>
            </w:r>
            <w:r w:rsidRPr="00D43292">
              <w:rPr>
                <w:rFonts w:ascii="SimSun" w:eastAsia="SimSun" w:hAnsi="SimSun" w:hint="eastAsia"/>
                <w:szCs w:val="22"/>
                <w:lang w:eastAsia="zh-CN"/>
              </w:rPr>
              <w:t xml:space="preserve"> </w:t>
            </w:r>
            <w:r w:rsidRPr="00D43292">
              <w:rPr>
                <w:rFonts w:ascii="SimSun" w:eastAsia="SimSun" w:hAnsi="SimSun" w:hint="eastAsia"/>
                <w:szCs w:val="22"/>
                <w:lang w:eastAsia="zh-CN"/>
              </w:rPr>
              <w:fldChar w:fldCharType="begin"/>
            </w:r>
            <w:r w:rsidRPr="00D43292">
              <w:rPr>
                <w:rFonts w:ascii="SimSun" w:eastAsia="SimSun" w:hAnsi="SimSun" w:hint="eastAsia"/>
                <w:szCs w:val="22"/>
                <w:lang w:eastAsia="zh-CN"/>
              </w:rPr>
              <w:instrText>EQ \* jc2 \* "Font:SimSun" \* hps20 \o\ad(\s\up 20(sè),色)</w:instrText>
            </w:r>
            <w:r w:rsidRPr="00D43292">
              <w:rPr>
                <w:rFonts w:ascii="SimSun" w:eastAsia="SimSun" w:hAnsi="SimSun" w:hint="eastAsia"/>
                <w:szCs w:val="22"/>
                <w:lang w:eastAsia="zh-CN"/>
              </w:rPr>
              <w:fldChar w:fldCharType="end"/>
            </w:r>
          </w:p>
        </w:tc>
        <w:tc>
          <w:tcPr>
            <w:tcW w:w="425" w:type="dxa"/>
            <w:tcBorders>
              <w:top w:val="nil"/>
              <w:left w:val="single" w:sz="24" w:space="0" w:color="002664"/>
              <w:bottom w:val="nil"/>
              <w:right w:val="single" w:sz="24" w:space="0" w:color="002664"/>
            </w:tcBorders>
            <w:shd w:val="clear" w:color="auto" w:fill="auto"/>
            <w:vAlign w:val="center"/>
          </w:tcPr>
          <w:p w14:paraId="0D820B7E" w14:textId="77777777" w:rsidR="00BB23EB" w:rsidRPr="00D43292" w:rsidRDefault="00BB23EB" w:rsidP="00732716">
            <w:pPr>
              <w:spacing w:before="0"/>
              <w:jc w:val="center"/>
              <w:rPr>
                <w:rFonts w:ascii="SimSun" w:eastAsia="SimSun" w:hAnsi="SimSun"/>
                <w:b/>
                <w:bCs/>
                <w:szCs w:val="22"/>
              </w:rPr>
            </w:pPr>
          </w:p>
        </w:tc>
        <w:tc>
          <w:tcPr>
            <w:tcW w:w="2977" w:type="dxa"/>
            <w:tcBorders>
              <w:top w:val="nil"/>
              <w:left w:val="single" w:sz="24" w:space="0" w:color="002664"/>
              <w:bottom w:val="single" w:sz="24" w:space="0" w:color="002664"/>
              <w:right w:val="single" w:sz="24" w:space="0" w:color="002664"/>
            </w:tcBorders>
            <w:shd w:val="clear" w:color="auto" w:fill="auto"/>
            <w:vAlign w:val="center"/>
          </w:tcPr>
          <w:p w14:paraId="50FF9C7E" w14:textId="77777777" w:rsidR="00BB23EB" w:rsidRPr="00D43292" w:rsidRDefault="00BB23EB" w:rsidP="00732716">
            <w:pPr>
              <w:spacing w:before="0"/>
              <w:jc w:val="center"/>
              <w:rPr>
                <w:rFonts w:ascii="SimSun" w:eastAsia="SimSun" w:hAnsi="SimSun"/>
                <w:b/>
                <w:bCs/>
                <w:szCs w:val="22"/>
                <w:lang w:eastAsia="zh-CN"/>
              </w:rPr>
            </w:pPr>
            <w:r w:rsidRPr="00D43292">
              <w:rPr>
                <w:rFonts w:ascii="SimSun" w:eastAsia="SimSun" w:hAnsi="SimSun" w:hint="eastAsia"/>
                <w:noProof/>
                <w:szCs w:val="22"/>
                <w:lang w:eastAsia="zh-CN"/>
              </w:rPr>
              <mc:AlternateContent>
                <mc:Choice Requires="wpg">
                  <w:drawing>
                    <wp:anchor distT="0" distB="0" distL="114300" distR="114300" simplePos="0" relativeHeight="251659264" behindDoc="0" locked="0" layoutInCell="1" allowOverlap="1" wp14:anchorId="7A95C656" wp14:editId="42C164E1">
                      <wp:simplePos x="0" y="0"/>
                      <wp:positionH relativeFrom="column">
                        <wp:posOffset>-4012565</wp:posOffset>
                      </wp:positionH>
                      <wp:positionV relativeFrom="paragraph">
                        <wp:posOffset>-229420420</wp:posOffset>
                      </wp:positionV>
                      <wp:extent cx="2020570" cy="3541395"/>
                      <wp:effectExtent l="19050" t="19050" r="0" b="0"/>
                      <wp:wrapNone/>
                      <wp:docPr id="1763277239" name="Group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20570" cy="3541395"/>
                                <a:chOff x="-18581" y="-409413"/>
                                <a:chExt cx="789452" cy="1443837"/>
                              </a:xfrm>
                            </wpg:grpSpPr>
                            <wps:wsp>
                              <wps:cNvPr id="5151651" name="Freeform 12"/>
                              <wps:cNvSpPr/>
                              <wps:spPr>
                                <a:xfrm>
                                  <a:off x="-18581" y="-409413"/>
                                  <a:ext cx="770871" cy="1034424"/>
                                </a:xfrm>
                                <a:custGeom>
                                  <a:avLst/>
                                  <a:gdLst/>
                                  <a:ahLst/>
                                  <a:cxnLst/>
                                  <a:rect l="l" t="t" r="r" b="b"/>
                                  <a:pathLst>
                                    <a:path w="770871" h="1034424">
                                      <a:moveTo>
                                        <a:pt x="133171" y="0"/>
                                      </a:moveTo>
                                      <a:lnTo>
                                        <a:pt x="637700" y="0"/>
                                      </a:lnTo>
                                      <a:cubicBezTo>
                                        <a:pt x="673019" y="0"/>
                                        <a:pt x="706892" y="14030"/>
                                        <a:pt x="731866" y="39005"/>
                                      </a:cubicBezTo>
                                      <a:cubicBezTo>
                                        <a:pt x="756841" y="63979"/>
                                        <a:pt x="770871" y="97852"/>
                                        <a:pt x="770871" y="133171"/>
                                      </a:cubicBezTo>
                                      <a:lnTo>
                                        <a:pt x="770871" y="901254"/>
                                      </a:lnTo>
                                      <a:cubicBezTo>
                                        <a:pt x="770871" y="974802"/>
                                        <a:pt x="711248" y="1034424"/>
                                        <a:pt x="637700" y="1034424"/>
                                      </a:cubicBezTo>
                                      <a:lnTo>
                                        <a:pt x="133171" y="1034424"/>
                                      </a:lnTo>
                                      <a:cubicBezTo>
                                        <a:pt x="59623" y="1034424"/>
                                        <a:pt x="0" y="974802"/>
                                        <a:pt x="0" y="901254"/>
                                      </a:cubicBezTo>
                                      <a:lnTo>
                                        <a:pt x="0" y="133171"/>
                                      </a:lnTo>
                                      <a:cubicBezTo>
                                        <a:pt x="0" y="59623"/>
                                        <a:pt x="59623" y="0"/>
                                        <a:pt x="133171" y="0"/>
                                      </a:cubicBezTo>
                                      <a:close/>
                                    </a:path>
                                  </a:pathLst>
                                </a:custGeom>
                                <a:solidFill>
                                  <a:srgbClr val="0066FF"/>
                                </a:solidFill>
                                <a:ln w="38100" cap="rnd">
                                  <a:solidFill>
                                    <a:srgbClr val="000000"/>
                                  </a:solidFill>
                                  <a:prstDash val="solid"/>
                                  <a:round/>
                                </a:ln>
                              </wps:spPr>
                              <wps:bodyPr/>
                            </wps:wsp>
                            <wps:wsp>
                              <wps:cNvPr id="523917899" name="TextBox 13"/>
                              <wps:cNvSpPr txBox="1"/>
                              <wps:spPr>
                                <a:xfrm>
                                  <a:off x="0" y="-38100"/>
                                  <a:ext cx="770871" cy="1072524"/>
                                </a:xfrm>
                                <a:prstGeom prst="rect">
                                  <a:avLst/>
                                </a:prstGeom>
                              </wps:spPr>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771C6C37" id="Group 27" o:spid="_x0000_s1026" alt="&quot;&quot;" style="position:absolute;margin-left:-315.95pt;margin-top:-18064.6pt;width:159.1pt;height:278.85pt;z-index:251659264;mso-width-relative:margin;mso-height-relative:margin" coordorigin="-185,-4094" coordsize="7894,14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">
                      <v:shape id="Freeform 12" o:spid="_x0000_s1027" style="position:absolute;left:-185;top:-4094;width:7707;height:10344;visibility:visible;mso-wrap-style:square;v-text-anchor:top" coordsize="770871,103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" path="m133171,l637700,v35319,,69192,14030,94166,39005c756841,63979,770871,97852,770871,133171r,768083c770871,974802,711248,1034424,637700,1034424r-504529,c59623,1034424,,974802,,901254l,133171c,59623,59623,,133171,xe" fillcolor="#06f" strokeweight="3pt">
                        <v:stroke endcap="round"/>
                        <v:path arrowok="t"/>
                      </v:shape>
                      <v:shape id="TextBox 13" o:spid="_x0000_s1028" type="#_x0000_t202" style="position:absolute;top:-381;width:7708;height:10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" filled="f" stroked="f">
                        <v:textbox inset="4pt,4pt,4pt,4pt"/>
                      </v:shape>
                    </v:group>
                  </w:pict>
                </mc:Fallback>
              </mc:AlternateContent>
            </w:r>
            <w:r w:rsidRPr="00D43292">
              <w:rPr>
                <w:rFonts w:ascii="SimSun" w:eastAsia="SimSun" w:hAnsi="SimSun" w:hint="eastAsia"/>
                <w:szCs w:val="22"/>
                <w:lang w:eastAsia="zh-CN"/>
              </w:rPr>
              <w:ruby>
                <w:rubyPr>
                  <w:rubyAlign w:val="distributeSpace"/>
                  <w:hps w:val="20"/>
                  <w:hpsRaise w:val="40"/>
                  <w:hpsBaseText w:val="22"/>
                  <w:lid w:val="zh-CN"/>
                </w:rubyPr>
                <w:rt>
                  <w:r w:rsidR="00BB23EB" w:rsidRPr="00D43292">
                    <w:rPr>
                      <w:rFonts w:ascii="SimSun" w:eastAsia="SimSun" w:hAnsi="SimSun" w:hint="eastAsia"/>
                      <w:szCs w:val="22"/>
                      <w:lang w:eastAsia="zh-CN"/>
                    </w:rPr>
                    <w:t>lán</w:t>
                  </w:r>
                </w:rt>
                <w:rubyBase>
                  <w:r w:rsidR="00BB23EB" w:rsidRPr="00D43292">
                    <w:rPr>
                      <w:rFonts w:ascii="SimSun" w:eastAsia="SimSun" w:hAnsi="SimSun" w:hint="eastAsia"/>
                      <w:szCs w:val="22"/>
                      <w:lang w:eastAsia="zh-CN"/>
                    </w:rPr>
                    <w:t>蓝</w:t>
                  </w:r>
                </w:rubyBase>
              </w:ruby>
            </w:r>
            <w:r w:rsidRPr="00D43292">
              <w:rPr>
                <w:rFonts w:ascii="SimSun" w:eastAsia="SimSun" w:hAnsi="SimSun" w:hint="eastAsia"/>
                <w:szCs w:val="22"/>
                <w:lang w:eastAsia="zh-CN"/>
              </w:rPr>
              <w:t xml:space="preserve"> </w:t>
            </w:r>
            <w:r w:rsidRPr="00D43292">
              <w:rPr>
                <w:rFonts w:ascii="SimSun" w:eastAsia="SimSun" w:hAnsi="SimSun" w:hint="eastAsia"/>
                <w:szCs w:val="22"/>
                <w:lang w:eastAsia="zh-CN"/>
              </w:rPr>
              <w:fldChar w:fldCharType="begin"/>
            </w:r>
            <w:r w:rsidRPr="00D43292">
              <w:rPr>
                <w:rFonts w:ascii="SimSun" w:eastAsia="SimSun" w:hAnsi="SimSun" w:hint="eastAsia"/>
                <w:szCs w:val="22"/>
                <w:lang w:eastAsia="zh-CN"/>
              </w:rPr>
              <w:instrText>EQ \* jc2 \* "Font:SimSun" \* hps20 \o\ad(\s\up 20(sè),色)</w:instrText>
            </w:r>
            <w:r w:rsidRPr="00D43292">
              <w:rPr>
                <w:rFonts w:ascii="SimSun" w:eastAsia="SimSun" w:hAnsi="SimSun" w:hint="eastAsia"/>
                <w:szCs w:val="22"/>
                <w:lang w:eastAsia="zh-CN"/>
              </w:rPr>
              <w:fldChar w:fldCharType="end"/>
            </w:r>
          </w:p>
        </w:tc>
      </w:tr>
      <w:tr w:rsidR="00BB23EB" w14:paraId="05043B92" w14:textId="77777777" w:rsidTr="00732716">
        <w:trPr>
          <w:trHeight w:val="192"/>
        </w:trPr>
        <w:tc>
          <w:tcPr>
            <w:tcW w:w="3114" w:type="dxa"/>
            <w:tcBorders>
              <w:top w:val="single" w:sz="24" w:space="0" w:color="002664"/>
              <w:left w:val="nil"/>
              <w:bottom w:val="single" w:sz="24" w:space="0" w:color="002664"/>
              <w:right w:val="nil"/>
            </w:tcBorders>
            <w:shd w:val="clear" w:color="auto" w:fill="auto"/>
            <w:vAlign w:val="center"/>
          </w:tcPr>
          <w:p w14:paraId="5CF4B318" w14:textId="77777777" w:rsidR="00BB23EB" w:rsidRDefault="00BB23EB" w:rsidP="00732716">
            <w:pPr>
              <w:jc w:val="center"/>
              <w:rPr>
                <w:b/>
                <w:bCs/>
                <w:sz w:val="2"/>
                <w:szCs w:val="2"/>
              </w:rPr>
            </w:pPr>
          </w:p>
        </w:tc>
        <w:tc>
          <w:tcPr>
            <w:tcW w:w="425" w:type="dxa"/>
            <w:tcBorders>
              <w:top w:val="nil"/>
              <w:left w:val="nil"/>
              <w:bottom w:val="nil"/>
              <w:right w:val="nil"/>
            </w:tcBorders>
            <w:shd w:val="clear" w:color="auto" w:fill="auto"/>
            <w:vAlign w:val="center"/>
          </w:tcPr>
          <w:p w14:paraId="3287973B" w14:textId="77777777" w:rsidR="00BB23EB" w:rsidRDefault="00BB23EB" w:rsidP="00732716">
            <w:pPr>
              <w:jc w:val="center"/>
              <w:rPr>
                <w:b/>
                <w:bCs/>
                <w:sz w:val="2"/>
                <w:szCs w:val="2"/>
              </w:rPr>
            </w:pPr>
          </w:p>
        </w:tc>
        <w:tc>
          <w:tcPr>
            <w:tcW w:w="2977" w:type="dxa"/>
            <w:tcBorders>
              <w:top w:val="single" w:sz="24" w:space="0" w:color="002664"/>
              <w:left w:val="nil"/>
              <w:bottom w:val="single" w:sz="24" w:space="0" w:color="002664"/>
              <w:right w:val="nil"/>
            </w:tcBorders>
            <w:shd w:val="clear" w:color="auto" w:fill="auto"/>
            <w:vAlign w:val="center"/>
          </w:tcPr>
          <w:p w14:paraId="16C18169" w14:textId="77777777" w:rsidR="00BB23EB" w:rsidRDefault="00BB23EB" w:rsidP="00732716">
            <w:pPr>
              <w:jc w:val="center"/>
              <w:rPr>
                <w:b/>
                <w:bCs/>
                <w:sz w:val="2"/>
                <w:szCs w:val="2"/>
              </w:rPr>
            </w:pPr>
          </w:p>
        </w:tc>
        <w:tc>
          <w:tcPr>
            <w:tcW w:w="425" w:type="dxa"/>
            <w:tcBorders>
              <w:top w:val="nil"/>
              <w:left w:val="nil"/>
              <w:bottom w:val="nil"/>
              <w:right w:val="nil"/>
            </w:tcBorders>
            <w:shd w:val="clear" w:color="auto" w:fill="auto"/>
            <w:vAlign w:val="center"/>
          </w:tcPr>
          <w:p w14:paraId="188E5DDB" w14:textId="77777777" w:rsidR="00BB23EB" w:rsidRDefault="00BB23EB" w:rsidP="00732716">
            <w:pPr>
              <w:jc w:val="center"/>
              <w:rPr>
                <w:b/>
                <w:bCs/>
                <w:sz w:val="2"/>
                <w:szCs w:val="2"/>
              </w:rPr>
            </w:pPr>
          </w:p>
        </w:tc>
        <w:tc>
          <w:tcPr>
            <w:tcW w:w="2977" w:type="dxa"/>
            <w:tcBorders>
              <w:top w:val="single" w:sz="24" w:space="0" w:color="002664"/>
              <w:left w:val="nil"/>
              <w:bottom w:val="single" w:sz="24" w:space="0" w:color="002664"/>
              <w:right w:val="nil"/>
            </w:tcBorders>
            <w:shd w:val="clear" w:color="auto" w:fill="auto"/>
            <w:vAlign w:val="center"/>
          </w:tcPr>
          <w:p w14:paraId="28B363B1" w14:textId="77777777" w:rsidR="00BB23EB" w:rsidRDefault="00BB23EB" w:rsidP="00732716">
            <w:pPr>
              <w:jc w:val="center"/>
              <w:rPr>
                <w:b/>
                <w:bCs/>
                <w:sz w:val="2"/>
                <w:szCs w:val="2"/>
              </w:rPr>
            </w:pPr>
          </w:p>
        </w:tc>
      </w:tr>
      <w:tr w:rsidR="00BB23EB" w14:paraId="37EC91EC" w14:textId="77777777" w:rsidTr="00732716">
        <w:trPr>
          <w:trHeight w:val="2200"/>
        </w:trPr>
        <w:tc>
          <w:tcPr>
            <w:tcW w:w="3114" w:type="dxa"/>
            <w:tcBorders>
              <w:top w:val="single" w:sz="24" w:space="0" w:color="002664"/>
              <w:left w:val="single" w:sz="24" w:space="0" w:color="002664"/>
              <w:bottom w:val="nil"/>
              <w:right w:val="single" w:sz="24" w:space="0" w:color="002664"/>
            </w:tcBorders>
            <w:shd w:val="clear" w:color="auto" w:fill="auto"/>
            <w:vAlign w:val="center"/>
          </w:tcPr>
          <w:p w14:paraId="0E6E0158" w14:textId="77777777" w:rsidR="00BB23EB" w:rsidRDefault="00BB23EB" w:rsidP="00732716">
            <w:pPr>
              <w:jc w:val="center"/>
            </w:pPr>
            <w:r>
              <w:rPr>
                <w:noProof/>
              </w:rPr>
              <mc:AlternateContent>
                <mc:Choice Requires="wpg">
                  <w:drawing>
                    <wp:inline distT="0" distB="0" distL="0" distR="0" wp14:anchorId="56D001D0" wp14:editId="4FBEF89D">
                      <wp:extent cx="906780" cy="1289685"/>
                      <wp:effectExtent l="19050" t="0" r="26670" b="24765"/>
                      <wp:docPr id="466756858" name="Group 28" descr="A brown rect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6780" cy="1289685"/>
                                <a:chOff x="0" y="-38100"/>
                                <a:chExt cx="770871" cy="1072524"/>
                              </a:xfrm>
                            </wpg:grpSpPr>
                            <wps:wsp>
                              <wps:cNvPr id="869222445" name="Freeform 17"/>
                              <wps:cNvSpPr/>
                              <wps:spPr>
                                <a:xfrm>
                                  <a:off x="0" y="0"/>
                                  <a:ext cx="770871" cy="1034424"/>
                                </a:xfrm>
                                <a:custGeom>
                                  <a:avLst/>
                                  <a:gdLst/>
                                  <a:ahLst/>
                                  <a:cxnLst/>
                                  <a:rect l="l" t="t" r="r" b="b"/>
                                  <a:pathLst>
                                    <a:path w="770871" h="1034424">
                                      <a:moveTo>
                                        <a:pt x="133171" y="0"/>
                                      </a:moveTo>
                                      <a:lnTo>
                                        <a:pt x="637700" y="0"/>
                                      </a:lnTo>
                                      <a:cubicBezTo>
                                        <a:pt x="673019" y="0"/>
                                        <a:pt x="706892" y="14030"/>
                                        <a:pt x="731866" y="39005"/>
                                      </a:cubicBezTo>
                                      <a:cubicBezTo>
                                        <a:pt x="756841" y="63979"/>
                                        <a:pt x="770871" y="97852"/>
                                        <a:pt x="770871" y="133171"/>
                                      </a:cubicBezTo>
                                      <a:lnTo>
                                        <a:pt x="770871" y="901254"/>
                                      </a:lnTo>
                                      <a:cubicBezTo>
                                        <a:pt x="770871" y="974802"/>
                                        <a:pt x="711248" y="1034424"/>
                                        <a:pt x="637700" y="1034424"/>
                                      </a:cubicBezTo>
                                      <a:lnTo>
                                        <a:pt x="133171" y="1034424"/>
                                      </a:lnTo>
                                      <a:cubicBezTo>
                                        <a:pt x="59623" y="1034424"/>
                                        <a:pt x="0" y="974802"/>
                                        <a:pt x="0" y="901254"/>
                                      </a:cubicBezTo>
                                      <a:lnTo>
                                        <a:pt x="0" y="133171"/>
                                      </a:lnTo>
                                      <a:cubicBezTo>
                                        <a:pt x="0" y="59623"/>
                                        <a:pt x="59623" y="0"/>
                                        <a:pt x="133171" y="0"/>
                                      </a:cubicBezTo>
                                      <a:close/>
                                    </a:path>
                                  </a:pathLst>
                                </a:custGeom>
                                <a:solidFill>
                                  <a:srgbClr val="AF593E"/>
                                </a:solidFill>
                                <a:ln w="38100" cap="rnd">
                                  <a:solidFill>
                                    <a:srgbClr val="000000"/>
                                  </a:solidFill>
                                  <a:prstDash val="solid"/>
                                  <a:round/>
                                </a:ln>
                              </wps:spPr>
                              <wps:bodyPr/>
                            </wps:wsp>
                            <wps:wsp>
                              <wps:cNvPr id="1743680975" name="TextBox 18"/>
                              <wps:cNvSpPr txBox="1"/>
                              <wps:spPr>
                                <a:xfrm>
                                  <a:off x="0" y="-38100"/>
                                  <a:ext cx="770871" cy="1072524"/>
                                </a:xfrm>
                                <a:prstGeom prst="rect">
                                  <a:avLst/>
                                </a:prstGeom>
                              </wps:spPr>
                              <wps:bodyPr lIns="50800" tIns="50800" rIns="50800" bIns="50800" rtlCol="0" anchor="ctr"/>
                            </wps:wsp>
                          </wpg:wgp>
                        </a:graphicData>
                      </a:graphic>
                    </wp:inline>
                  </w:drawing>
                </mc:Choice>
                <mc:Fallback>
                  <w:pict>
                    <v:group w14:anchorId="4503A287" id="Group 28" o:spid="_x0000_s1026" alt="A brown rectangle." style="width:71.4pt;height:101.55pt;mso-position-horizontal-relative:char;mso-position-vertical-relative:line" coordorigin=",-381" coordsize="7708,10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">
                      <v:shape id="Freeform 17" o:spid="_x0000_s1027" style="position:absolute;width:7708;height:10344;visibility:visible;mso-wrap-style:square;v-text-anchor:top" coordsize="770871,103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" path="m133171,l637700,v35319,,69192,14030,94166,39005c756841,63979,770871,97852,770871,133171r,768083c770871,974802,711248,1034424,637700,1034424r-504529,c59623,1034424,,974802,,901254l,133171c,59623,59623,,133171,xe" fillcolor="#af593e" strokeweight="3pt">
                        <v:stroke endcap="round"/>
                        <v:path arrowok="t"/>
                      </v:shape>
                      <v:shape id="TextBox 18" o:spid="_x0000_s1028" type="#_x0000_t202" style="position:absolute;top:-381;width:7708;height:10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" filled="f" stroked="f">
                        <v:textbox inset="4pt,4pt,4pt,4pt"/>
                      </v:shape>
                      <w10:anchorlock/>
                    </v:group>
                  </w:pict>
                </mc:Fallback>
              </mc:AlternateContent>
            </w:r>
          </w:p>
        </w:tc>
        <w:tc>
          <w:tcPr>
            <w:tcW w:w="425" w:type="dxa"/>
            <w:tcBorders>
              <w:top w:val="nil"/>
              <w:left w:val="single" w:sz="24" w:space="0" w:color="002664"/>
              <w:bottom w:val="nil"/>
              <w:right w:val="single" w:sz="24" w:space="0" w:color="002664"/>
            </w:tcBorders>
            <w:shd w:val="clear" w:color="auto" w:fill="auto"/>
            <w:vAlign w:val="center"/>
          </w:tcPr>
          <w:p w14:paraId="2D365460" w14:textId="77777777" w:rsidR="00BB23EB" w:rsidRDefault="00BB23EB" w:rsidP="00732716">
            <w:pPr>
              <w:jc w:val="center"/>
            </w:pPr>
          </w:p>
        </w:tc>
        <w:tc>
          <w:tcPr>
            <w:tcW w:w="2977" w:type="dxa"/>
            <w:tcBorders>
              <w:top w:val="single" w:sz="24" w:space="0" w:color="002664"/>
              <w:left w:val="single" w:sz="24" w:space="0" w:color="002664"/>
              <w:bottom w:val="nil"/>
              <w:right w:val="single" w:sz="24" w:space="0" w:color="002664"/>
            </w:tcBorders>
            <w:shd w:val="clear" w:color="auto" w:fill="auto"/>
            <w:vAlign w:val="center"/>
          </w:tcPr>
          <w:p w14:paraId="184FC4B0" w14:textId="77777777" w:rsidR="00BB23EB" w:rsidRDefault="00BB23EB" w:rsidP="00732716">
            <w:pPr>
              <w:jc w:val="center"/>
              <w:rPr>
                <w:noProof/>
              </w:rPr>
            </w:pPr>
            <w:r>
              <w:rPr>
                <w:noProof/>
              </w:rPr>
              <mc:AlternateContent>
                <mc:Choice Requires="wps">
                  <w:drawing>
                    <wp:inline distT="0" distB="0" distL="0" distR="0" wp14:anchorId="7F865150" wp14:editId="3BB05081">
                      <wp:extent cx="986790" cy="1110615"/>
                      <wp:effectExtent l="0" t="0" r="3810" b="0"/>
                      <wp:docPr id="741074427" name="Freeform 211" descr="A person standing in front of a city with their arms stretched wide, indicating something is 'bi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6790" cy="1110615"/>
                              </a:xfrm>
                              <a:custGeom>
                                <a:avLst/>
                                <a:gdLst>
                                  <a:gd name="T0" fmla="*/ 0 w 2111305"/>
                                  <a:gd name="T1" fmla="*/ 0 h 1431385"/>
                                  <a:gd name="T2" fmla="*/ 2111304 w 2111305"/>
                                  <a:gd name="T3" fmla="*/ 0 h 1431385"/>
                                  <a:gd name="T4" fmla="*/ 2111304 w 2111305"/>
                                  <a:gd name="T5" fmla="*/ 1431385 h 1431385"/>
                                  <a:gd name="T6" fmla="*/ 0 w 2111305"/>
                                  <a:gd name="T7" fmla="*/ 1431385 h 1431385"/>
                                  <a:gd name="T8" fmla="*/ 0 w 2111305"/>
                                  <a:gd name="T9" fmla="*/ 0 h 1431385"/>
                                </a:gdLst>
                                <a:ahLst/>
                                <a:cxnLst>
                                  <a:cxn ang="0">
                                    <a:pos x="T0" y="T1"/>
                                  </a:cxn>
                                  <a:cxn ang="0">
                                    <a:pos x="T2" y="T3"/>
                                  </a:cxn>
                                  <a:cxn ang="0">
                                    <a:pos x="T4" y="T5"/>
                                  </a:cxn>
                                  <a:cxn ang="0">
                                    <a:pos x="T6" y="T7"/>
                                  </a:cxn>
                                  <a:cxn ang="0">
                                    <a:pos x="T8" y="T9"/>
                                  </a:cxn>
                                </a:cxnLst>
                                <a:rect l="0" t="0" r="r" b="b"/>
                                <a:pathLst>
                                  <a:path w="2111305" h="1431385">
                                    <a:moveTo>
                                      <a:pt x="0" y="0"/>
                                    </a:moveTo>
                                    <a:lnTo>
                                      <a:pt x="2111304" y="0"/>
                                    </a:lnTo>
                                    <a:lnTo>
                                      <a:pt x="2111304" y="1431385"/>
                                    </a:lnTo>
                                    <a:lnTo>
                                      <a:pt x="0" y="1431385"/>
                                    </a:lnTo>
                                    <a:lnTo>
                                      <a:pt x="0" y="0"/>
                                    </a:lnTo>
                                    <a:close/>
                                  </a:path>
                                </a:pathLst>
                              </a:custGeom>
                              <a:blipFill dpi="0" rotWithShape="1">
                                <a:blip r:embed="rId37"/>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56916AD5" id="Freeform 211" o:spid="_x0000_s1026" alt="A person standing in front of a city with their arms stretched wide, indicating something is 'big'." style="width:77.7pt;height:87.45pt;visibility:visible;mso-wrap-style:square;mso-left-percent:-10001;mso-top-percent:-10001;mso-position-horizontal:absolute;mso-position-horizontal-relative:char;mso-position-vertical:absolute;mso-position-vertical-relative:line;mso-left-percent:-10001;mso-top-percent:-10001;v-text-anchor:top" coordsize="2111305,14313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" path="m,l2111304,r,1431385l,1431385,,xe" stroked="f">
                      <v:fill r:id="rId38" o:title="A person standing in front of a city with their arms stretched wide, indicating something is 'big'" recolor="t" rotate="t" type="frame"/>
                      <v:path arrowok="t" o:connecttype="custom" o:connectlocs="0,0;986790,0;986790,1110615;0,1110615;0,0" o:connectangles="0,0,0,0,0"/>
                      <w10:anchorlock/>
                    </v:shape>
                  </w:pict>
                </mc:Fallback>
              </mc:AlternateContent>
            </w:r>
          </w:p>
        </w:tc>
        <w:tc>
          <w:tcPr>
            <w:tcW w:w="425" w:type="dxa"/>
            <w:tcBorders>
              <w:top w:val="nil"/>
              <w:left w:val="single" w:sz="24" w:space="0" w:color="002664"/>
              <w:bottom w:val="nil"/>
              <w:right w:val="single" w:sz="24" w:space="0" w:color="002664"/>
            </w:tcBorders>
            <w:shd w:val="clear" w:color="auto" w:fill="auto"/>
            <w:vAlign w:val="center"/>
          </w:tcPr>
          <w:p w14:paraId="4739574C" w14:textId="77777777" w:rsidR="00BB23EB" w:rsidRDefault="00BB23EB" w:rsidP="00732716">
            <w:pPr>
              <w:jc w:val="center"/>
            </w:pPr>
          </w:p>
        </w:tc>
        <w:tc>
          <w:tcPr>
            <w:tcW w:w="2977" w:type="dxa"/>
            <w:tcBorders>
              <w:top w:val="single" w:sz="24" w:space="0" w:color="002664"/>
              <w:left w:val="single" w:sz="24" w:space="0" w:color="002664"/>
              <w:bottom w:val="nil"/>
              <w:right w:val="single" w:sz="24" w:space="0" w:color="002664"/>
            </w:tcBorders>
            <w:shd w:val="clear" w:color="auto" w:fill="auto"/>
            <w:vAlign w:val="center"/>
          </w:tcPr>
          <w:p w14:paraId="7DD6E3C2" w14:textId="77777777" w:rsidR="00BB23EB" w:rsidRDefault="00BB23EB" w:rsidP="00732716">
            <w:pPr>
              <w:jc w:val="center"/>
            </w:pPr>
            <w:r>
              <w:rPr>
                <w:noProof/>
              </w:rPr>
              <mc:AlternateContent>
                <mc:Choice Requires="wps">
                  <w:drawing>
                    <wp:inline distT="0" distB="0" distL="0" distR="0" wp14:anchorId="63A7D11B" wp14:editId="1252623D">
                      <wp:extent cx="787400" cy="1141095"/>
                      <wp:effectExtent l="0" t="0" r="0" b="1905"/>
                      <wp:docPr id="719897445" name="Freeform 210" descr="A hand with the thumb and index finger pinching, with a small space between the fingers, indicating a small siz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0" cy="1141095"/>
                              </a:xfrm>
                              <a:custGeom>
                                <a:avLst/>
                                <a:gdLst>
                                  <a:gd name="T0" fmla="*/ 0 w 2056423"/>
                                  <a:gd name="T1" fmla="*/ 0 h 1968804"/>
                                  <a:gd name="T2" fmla="*/ 2056423 w 2056423"/>
                                  <a:gd name="T3" fmla="*/ 0 h 1968804"/>
                                  <a:gd name="T4" fmla="*/ 2056423 w 2056423"/>
                                  <a:gd name="T5" fmla="*/ 1968804 h 1968804"/>
                                  <a:gd name="T6" fmla="*/ 0 w 2056423"/>
                                  <a:gd name="T7" fmla="*/ 1968804 h 1968804"/>
                                  <a:gd name="T8" fmla="*/ 0 w 2056423"/>
                                  <a:gd name="T9" fmla="*/ 0 h 1968804"/>
                                </a:gdLst>
                                <a:ahLst/>
                                <a:cxnLst>
                                  <a:cxn ang="0">
                                    <a:pos x="T0" y="T1"/>
                                  </a:cxn>
                                  <a:cxn ang="0">
                                    <a:pos x="T2" y="T3"/>
                                  </a:cxn>
                                  <a:cxn ang="0">
                                    <a:pos x="T4" y="T5"/>
                                  </a:cxn>
                                  <a:cxn ang="0">
                                    <a:pos x="T6" y="T7"/>
                                  </a:cxn>
                                  <a:cxn ang="0">
                                    <a:pos x="T8" y="T9"/>
                                  </a:cxn>
                                </a:cxnLst>
                                <a:rect l="0" t="0" r="r" b="b"/>
                                <a:pathLst>
                                  <a:path w="2056423" h="1968804">
                                    <a:moveTo>
                                      <a:pt x="0" y="0"/>
                                    </a:moveTo>
                                    <a:lnTo>
                                      <a:pt x="2056423" y="0"/>
                                    </a:lnTo>
                                    <a:lnTo>
                                      <a:pt x="2056423" y="1968804"/>
                                    </a:lnTo>
                                    <a:lnTo>
                                      <a:pt x="0" y="1968804"/>
                                    </a:lnTo>
                                    <a:lnTo>
                                      <a:pt x="0" y="0"/>
                                    </a:lnTo>
                                    <a:close/>
                                  </a:path>
                                </a:pathLst>
                              </a:custGeom>
                              <a:blipFill dpi="0" rotWithShape="1">
                                <a:blip r:embed="rId39"/>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08B20213" id="Freeform 210" o:spid="_x0000_s1026" alt="A hand with the thumb and index finger pinching, with a small space between the fingers, indicating a small size." style="width:62pt;height:89.85pt;visibility:visible;mso-wrap-style:square;mso-left-percent:-10001;mso-top-percent:-10001;mso-position-horizontal:absolute;mso-position-horizontal-relative:char;mso-position-vertical:absolute;mso-position-vertical-relative:line;mso-left-percent:-10001;mso-top-percent:-10001;v-text-anchor:top" coordsize="2056423,19688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" path="m,l2056423,r,1968804l,1968804,,xe" stroked="f">
                      <v:fill r:id="rId40" o:title="A hand with the thumb and index finger pinching, with a small space between the fingers, indicating a small size" recolor="t" rotate="t" type="frame"/>
                      <v:path arrowok="t" o:connecttype="custom" o:connectlocs="0,0;787400,0;787400,1141095;0,1141095;0,0" o:connectangles="0,0,0,0,0"/>
                      <w10:anchorlock/>
                    </v:shape>
                  </w:pict>
                </mc:Fallback>
              </mc:AlternateContent>
            </w:r>
          </w:p>
        </w:tc>
      </w:tr>
      <w:tr w:rsidR="00BB23EB" w:rsidRPr="00D43292" w14:paraId="2C80AE23" w14:textId="77777777" w:rsidTr="00732716">
        <w:tc>
          <w:tcPr>
            <w:tcW w:w="3114" w:type="dxa"/>
            <w:tcBorders>
              <w:top w:val="nil"/>
              <w:left w:val="single" w:sz="24" w:space="0" w:color="002664"/>
              <w:bottom w:val="single" w:sz="24" w:space="0" w:color="002664"/>
              <w:right w:val="single" w:sz="24" w:space="0" w:color="002664"/>
            </w:tcBorders>
            <w:shd w:val="clear" w:color="auto" w:fill="auto"/>
            <w:vAlign w:val="center"/>
          </w:tcPr>
          <w:p w14:paraId="09A6DBBC" w14:textId="77777777" w:rsidR="00BB23EB" w:rsidRPr="00D43292" w:rsidRDefault="00BB23EB" w:rsidP="00732716">
            <w:pPr>
              <w:spacing w:before="0"/>
              <w:jc w:val="center"/>
              <w:rPr>
                <w:rFonts w:ascii="SimSun" w:eastAsia="SimSun" w:hAnsi="SimSun"/>
                <w:b/>
                <w:bCs/>
                <w:szCs w:val="22"/>
              </w:rPr>
            </w:pPr>
            <w:r w:rsidRPr="00D43292">
              <w:rPr>
                <w:rFonts w:ascii="SimSun" w:eastAsia="SimSun" w:hAnsi="SimSun"/>
                <w:szCs w:val="22"/>
                <w:lang w:eastAsia="zh-CN"/>
              </w:rPr>
              <w:ruby>
                <w:rubyPr>
                  <w:rubyAlign w:val="distributeSpace"/>
                  <w:hps w:val="20"/>
                  <w:hpsRaise w:val="40"/>
                  <w:hpsBaseText w:val="22"/>
                  <w:lid w:val="zh-CN"/>
                </w:rubyPr>
                <w:rt>
                  <w:r w:rsidR="00BB23EB" w:rsidRPr="00D43292">
                    <w:rPr>
                      <w:rFonts w:ascii="SimSun" w:eastAsia="SimSun" w:hAnsi="SimSun"/>
                      <w:szCs w:val="22"/>
                      <w:lang w:eastAsia="zh-CN"/>
                    </w:rPr>
                    <w:t>zōng</w:t>
                  </w:r>
                </w:rt>
                <w:rubyBase>
                  <w:r w:rsidR="00BB23EB" w:rsidRPr="00D43292">
                    <w:rPr>
                      <w:rFonts w:ascii="SimSun" w:eastAsia="SimSun" w:hAnsi="SimSun"/>
                      <w:szCs w:val="22"/>
                      <w:lang w:eastAsia="zh-CN"/>
                    </w:rPr>
                    <w:t>棕</w:t>
                  </w:r>
                </w:rubyBase>
              </w:ruby>
            </w:r>
            <w:r w:rsidRPr="00D43292">
              <w:rPr>
                <w:rFonts w:ascii="SimSun" w:eastAsia="SimSun" w:hAnsi="SimSun" w:hint="eastAsia"/>
                <w:szCs w:val="22"/>
                <w:lang w:eastAsia="zh-CN"/>
              </w:rPr>
              <w:t xml:space="preserve"> </w:t>
            </w:r>
            <w:r w:rsidRPr="00D43292">
              <w:rPr>
                <w:rFonts w:ascii="SimSun" w:eastAsia="SimSun" w:hAnsi="SimSun"/>
                <w:szCs w:val="22"/>
                <w:lang w:eastAsia="zh-CN"/>
              </w:rPr>
              <w:fldChar w:fldCharType="begin"/>
            </w:r>
            <w:r w:rsidRPr="00D43292">
              <w:rPr>
                <w:rFonts w:ascii="SimSun" w:eastAsia="SimSun" w:hAnsi="SimSun"/>
                <w:szCs w:val="22"/>
                <w:lang w:eastAsia="zh-CN"/>
              </w:rPr>
              <w:instrText>EQ \* jc2 \* "Font:SimSun" \* hps20 \o\ad(\s\up 20(sè),色)</w:instrText>
            </w:r>
            <w:r w:rsidRPr="00D43292">
              <w:rPr>
                <w:rFonts w:ascii="SimSun" w:eastAsia="SimSun" w:hAnsi="SimSun"/>
                <w:szCs w:val="22"/>
                <w:lang w:eastAsia="zh-CN"/>
              </w:rPr>
              <w:fldChar w:fldCharType="end"/>
            </w:r>
          </w:p>
        </w:tc>
        <w:tc>
          <w:tcPr>
            <w:tcW w:w="425" w:type="dxa"/>
            <w:tcBorders>
              <w:top w:val="nil"/>
              <w:left w:val="single" w:sz="24" w:space="0" w:color="002664"/>
              <w:bottom w:val="nil"/>
              <w:right w:val="single" w:sz="24" w:space="0" w:color="002664"/>
            </w:tcBorders>
            <w:shd w:val="clear" w:color="auto" w:fill="auto"/>
            <w:vAlign w:val="center"/>
          </w:tcPr>
          <w:p w14:paraId="61487C55" w14:textId="77777777" w:rsidR="00BB23EB" w:rsidRPr="00D43292" w:rsidRDefault="00BB23EB" w:rsidP="00732716">
            <w:pPr>
              <w:spacing w:before="0"/>
              <w:jc w:val="center"/>
              <w:rPr>
                <w:rFonts w:ascii="SimSun" w:eastAsia="SimSun" w:hAnsi="SimSun"/>
                <w:b/>
                <w:bCs/>
                <w:szCs w:val="22"/>
              </w:rPr>
            </w:pPr>
          </w:p>
        </w:tc>
        <w:tc>
          <w:tcPr>
            <w:tcW w:w="2977" w:type="dxa"/>
            <w:tcBorders>
              <w:top w:val="nil"/>
              <w:left w:val="single" w:sz="24" w:space="0" w:color="002664"/>
              <w:bottom w:val="single" w:sz="24" w:space="0" w:color="002664"/>
              <w:right w:val="single" w:sz="24" w:space="0" w:color="002664"/>
            </w:tcBorders>
            <w:shd w:val="clear" w:color="auto" w:fill="auto"/>
            <w:vAlign w:val="center"/>
          </w:tcPr>
          <w:p w14:paraId="34D6BC32" w14:textId="77777777" w:rsidR="00BB23EB" w:rsidRPr="00D43292" w:rsidRDefault="00BB23EB" w:rsidP="00732716">
            <w:pPr>
              <w:spacing w:before="0"/>
              <w:jc w:val="center"/>
              <w:rPr>
                <w:rFonts w:ascii="SimSun" w:eastAsia="SimSun" w:hAnsi="SimSun"/>
                <w:b/>
                <w:bCs/>
                <w:szCs w:val="22"/>
              </w:rPr>
            </w:pPr>
            <w:r w:rsidRPr="00D43292">
              <w:rPr>
                <w:rFonts w:ascii="SimSun" w:eastAsia="SimSun" w:hAnsi="SimSun"/>
                <w:szCs w:val="22"/>
                <w:lang w:eastAsia="zh-CN"/>
              </w:rPr>
              <w:ruby>
                <w:rubyPr>
                  <w:rubyAlign w:val="distributeSpace"/>
                  <w:hps w:val="20"/>
                  <w:hpsRaise w:val="40"/>
                  <w:hpsBaseText w:val="22"/>
                  <w:lid w:val="zh-CN"/>
                </w:rubyPr>
                <w:rt>
                  <w:r w:rsidR="00BB23EB" w:rsidRPr="00D43292">
                    <w:rPr>
                      <w:rFonts w:ascii="SimSun" w:eastAsia="SimSun" w:hAnsi="SimSun"/>
                      <w:szCs w:val="22"/>
                      <w:lang w:eastAsia="zh-CN"/>
                    </w:rPr>
                    <w:t>dà</w:t>
                  </w:r>
                </w:rt>
                <w:rubyBase>
                  <w:r w:rsidR="00BB23EB" w:rsidRPr="00D43292">
                    <w:rPr>
                      <w:rFonts w:ascii="SimSun" w:eastAsia="SimSun" w:hAnsi="SimSun"/>
                      <w:szCs w:val="22"/>
                      <w:lang w:eastAsia="zh-CN"/>
                    </w:rPr>
                    <w:t>大</w:t>
                  </w:r>
                </w:rubyBase>
              </w:ruby>
            </w:r>
          </w:p>
        </w:tc>
        <w:tc>
          <w:tcPr>
            <w:tcW w:w="425" w:type="dxa"/>
            <w:tcBorders>
              <w:top w:val="nil"/>
              <w:left w:val="single" w:sz="24" w:space="0" w:color="002664"/>
              <w:bottom w:val="nil"/>
              <w:right w:val="single" w:sz="24" w:space="0" w:color="002664"/>
            </w:tcBorders>
            <w:shd w:val="clear" w:color="auto" w:fill="auto"/>
            <w:vAlign w:val="center"/>
          </w:tcPr>
          <w:p w14:paraId="2CFE928C" w14:textId="77777777" w:rsidR="00BB23EB" w:rsidRPr="00D43292" w:rsidRDefault="00BB23EB" w:rsidP="00732716">
            <w:pPr>
              <w:spacing w:before="0"/>
              <w:jc w:val="center"/>
              <w:rPr>
                <w:rFonts w:ascii="SimSun" w:eastAsia="SimSun" w:hAnsi="SimSun"/>
                <w:b/>
                <w:bCs/>
                <w:szCs w:val="22"/>
              </w:rPr>
            </w:pPr>
          </w:p>
        </w:tc>
        <w:tc>
          <w:tcPr>
            <w:tcW w:w="2977" w:type="dxa"/>
            <w:tcBorders>
              <w:top w:val="nil"/>
              <w:left w:val="single" w:sz="24" w:space="0" w:color="002664"/>
              <w:bottom w:val="single" w:sz="24" w:space="0" w:color="002664"/>
              <w:right w:val="single" w:sz="24" w:space="0" w:color="002664"/>
            </w:tcBorders>
            <w:shd w:val="clear" w:color="auto" w:fill="auto"/>
            <w:vAlign w:val="center"/>
          </w:tcPr>
          <w:p w14:paraId="3D48CA2B" w14:textId="77777777" w:rsidR="00BB23EB" w:rsidRPr="00D43292" w:rsidRDefault="00BB23EB" w:rsidP="00732716">
            <w:pPr>
              <w:spacing w:before="0"/>
              <w:jc w:val="center"/>
              <w:rPr>
                <w:rFonts w:ascii="SimSun" w:eastAsia="SimSun" w:hAnsi="SimSun"/>
                <w:b/>
                <w:bCs/>
                <w:szCs w:val="22"/>
              </w:rPr>
            </w:pPr>
            <w:r w:rsidRPr="00D43292">
              <w:rPr>
                <w:rFonts w:ascii="SimSun" w:eastAsia="SimSun" w:hAnsi="SimSun"/>
                <w:szCs w:val="22"/>
                <w:lang w:eastAsia="zh-CN"/>
              </w:rPr>
              <w:ruby>
                <w:rubyPr>
                  <w:rubyAlign w:val="distributeSpace"/>
                  <w:hps w:val="20"/>
                  <w:hpsRaise w:val="40"/>
                  <w:hpsBaseText w:val="22"/>
                  <w:lid w:val="zh-CN"/>
                </w:rubyPr>
                <w:rt>
                  <w:r w:rsidR="00BB23EB" w:rsidRPr="00D43292">
                    <w:rPr>
                      <w:rFonts w:ascii="SimSun" w:eastAsia="SimSun" w:hAnsi="SimSun"/>
                      <w:szCs w:val="22"/>
                      <w:lang w:eastAsia="zh-CN"/>
                    </w:rPr>
                    <w:t>xiǎo</w:t>
                  </w:r>
                </w:rt>
                <w:rubyBase>
                  <w:r w:rsidR="00BB23EB" w:rsidRPr="00D43292">
                    <w:rPr>
                      <w:rFonts w:ascii="SimSun" w:eastAsia="SimSun" w:hAnsi="SimSun"/>
                      <w:szCs w:val="22"/>
                      <w:lang w:eastAsia="zh-CN"/>
                    </w:rPr>
                    <w:t>小</w:t>
                  </w:r>
                </w:rubyBase>
              </w:ruby>
            </w:r>
          </w:p>
        </w:tc>
      </w:tr>
    </w:tbl>
    <w:p w14:paraId="01ECAD47" w14:textId="77777777" w:rsidR="007B758F" w:rsidRDefault="007B758F" w:rsidP="007B75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Flash cards."/>
      </w:tblPr>
      <w:tblGrid>
        <w:gridCol w:w="3114"/>
        <w:gridCol w:w="425"/>
        <w:gridCol w:w="2977"/>
        <w:gridCol w:w="425"/>
        <w:gridCol w:w="2977"/>
      </w:tblGrid>
      <w:tr w:rsidR="00BB23EB" w14:paraId="1864E375" w14:textId="77777777" w:rsidTr="00732716">
        <w:trPr>
          <w:trHeight w:val="2276"/>
        </w:trPr>
        <w:tc>
          <w:tcPr>
            <w:tcW w:w="3114" w:type="dxa"/>
            <w:tcBorders>
              <w:top w:val="single" w:sz="24" w:space="0" w:color="002664"/>
              <w:left w:val="single" w:sz="24" w:space="0" w:color="002664"/>
              <w:bottom w:val="nil"/>
              <w:right w:val="single" w:sz="24" w:space="0" w:color="002664"/>
            </w:tcBorders>
            <w:shd w:val="clear" w:color="auto" w:fill="auto"/>
            <w:vAlign w:val="center"/>
          </w:tcPr>
          <w:p w14:paraId="7F640465" w14:textId="77777777" w:rsidR="00BB23EB" w:rsidRDefault="00BB23EB" w:rsidP="00732716">
            <w:pPr>
              <w:jc w:val="center"/>
            </w:pPr>
            <w:r>
              <w:rPr>
                <w:noProof/>
              </w:rPr>
              <mc:AlternateContent>
                <mc:Choice Requires="wpg">
                  <w:drawing>
                    <wp:inline distT="0" distB="0" distL="0" distR="0" wp14:anchorId="260503E5" wp14:editId="7FE49896">
                      <wp:extent cx="995680" cy="1286510"/>
                      <wp:effectExtent l="19050" t="0" r="13970" b="27940"/>
                      <wp:docPr id="789976116" name="Group 31" descr="A red rect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5680" cy="1286510"/>
                                <a:chOff x="0" y="-38100"/>
                                <a:chExt cx="770871" cy="1072524"/>
                              </a:xfrm>
                            </wpg:grpSpPr>
                            <wps:wsp>
                              <wps:cNvPr id="1657125133" name="Freeform 3"/>
                              <wps:cNvSpPr/>
                              <wps:spPr>
                                <a:xfrm>
                                  <a:off x="0" y="0"/>
                                  <a:ext cx="770871" cy="1034424"/>
                                </a:xfrm>
                                <a:custGeom>
                                  <a:avLst/>
                                  <a:gdLst/>
                                  <a:ahLst/>
                                  <a:cxnLst/>
                                  <a:rect l="l" t="t" r="r" b="b"/>
                                  <a:pathLst>
                                    <a:path w="770871" h="1034424">
                                      <a:moveTo>
                                        <a:pt x="133171" y="0"/>
                                      </a:moveTo>
                                      <a:lnTo>
                                        <a:pt x="637700" y="0"/>
                                      </a:lnTo>
                                      <a:cubicBezTo>
                                        <a:pt x="673019" y="0"/>
                                        <a:pt x="706892" y="14030"/>
                                        <a:pt x="731866" y="39005"/>
                                      </a:cubicBezTo>
                                      <a:cubicBezTo>
                                        <a:pt x="756841" y="63979"/>
                                        <a:pt x="770871" y="97852"/>
                                        <a:pt x="770871" y="133171"/>
                                      </a:cubicBezTo>
                                      <a:lnTo>
                                        <a:pt x="770871" y="901254"/>
                                      </a:lnTo>
                                      <a:cubicBezTo>
                                        <a:pt x="770871" y="974802"/>
                                        <a:pt x="711248" y="1034424"/>
                                        <a:pt x="637700" y="1034424"/>
                                      </a:cubicBezTo>
                                      <a:lnTo>
                                        <a:pt x="133171" y="1034424"/>
                                      </a:lnTo>
                                      <a:cubicBezTo>
                                        <a:pt x="59623" y="1034424"/>
                                        <a:pt x="0" y="974802"/>
                                        <a:pt x="0" y="901254"/>
                                      </a:cubicBezTo>
                                      <a:lnTo>
                                        <a:pt x="0" y="133171"/>
                                      </a:lnTo>
                                      <a:cubicBezTo>
                                        <a:pt x="0" y="59623"/>
                                        <a:pt x="59623" y="0"/>
                                        <a:pt x="133171" y="0"/>
                                      </a:cubicBezTo>
                                      <a:close/>
                                    </a:path>
                                  </a:pathLst>
                                </a:custGeom>
                                <a:solidFill>
                                  <a:srgbClr val="ED0A3F"/>
                                </a:solidFill>
                                <a:ln w="38100" cap="rnd">
                                  <a:solidFill>
                                    <a:srgbClr val="000000"/>
                                  </a:solidFill>
                                  <a:prstDash val="solid"/>
                                  <a:round/>
                                </a:ln>
                              </wps:spPr>
                              <wps:bodyPr/>
                            </wps:wsp>
                            <wps:wsp>
                              <wps:cNvPr id="1270735707" name="TextBox 4"/>
                              <wps:cNvSpPr txBox="1"/>
                              <wps:spPr>
                                <a:xfrm>
                                  <a:off x="0" y="-38100"/>
                                  <a:ext cx="770871" cy="1072524"/>
                                </a:xfrm>
                                <a:prstGeom prst="rect">
                                  <a:avLst/>
                                </a:prstGeom>
                              </wps:spPr>
                              <wps:bodyPr lIns="50800" tIns="50800" rIns="50800" bIns="50800" rtlCol="0" anchor="ctr"/>
                            </wps:wsp>
                          </wpg:wgp>
                        </a:graphicData>
                      </a:graphic>
                    </wp:inline>
                  </w:drawing>
                </mc:Choice>
                <mc:Fallback>
                  <w:pict>
                    <v:group w14:anchorId="55F71CB5" id="Group 31" o:spid="_x0000_s1026" alt="A red rectangle." style="width:78.4pt;height:101.3pt;mso-position-horizontal-relative:char;mso-position-vertical-relative:line" coordorigin=",-381" coordsize="7708,10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">
                      <v:shape id="Freeform 3" o:spid="_x0000_s1027" style="position:absolute;width:7708;height:10344;visibility:visible;mso-wrap-style:square;v-text-anchor:top" coordsize="770871,103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" path="m133171,l637700,v35319,,69192,14030,94166,39005c756841,63979,770871,97852,770871,133171r,768083c770871,974802,711248,1034424,637700,1034424r-504529,c59623,1034424,,974802,,901254l,133171c,59623,59623,,133171,xe" fillcolor="#ed0a3f" strokeweight="3pt">
                        <v:stroke endcap="round"/>
                        <v:path arrowok="t"/>
                      </v:shape>
                      <v:shape id="TextBox 4" o:spid="_x0000_s1028" type="#_x0000_t202" style="position:absolute;top:-381;width:7708;height:10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" filled="f" stroked="f">
                        <v:textbox inset="4pt,4pt,4pt,4pt"/>
                      </v:shape>
                      <w10:anchorlock/>
                    </v:group>
                  </w:pict>
                </mc:Fallback>
              </mc:AlternateContent>
            </w:r>
          </w:p>
        </w:tc>
        <w:tc>
          <w:tcPr>
            <w:tcW w:w="425" w:type="dxa"/>
            <w:tcBorders>
              <w:top w:val="nil"/>
              <w:left w:val="single" w:sz="24" w:space="0" w:color="002664"/>
              <w:bottom w:val="nil"/>
              <w:right w:val="single" w:sz="24" w:space="0" w:color="002664"/>
            </w:tcBorders>
            <w:shd w:val="clear" w:color="auto" w:fill="auto"/>
            <w:vAlign w:val="center"/>
          </w:tcPr>
          <w:p w14:paraId="3B0998B1" w14:textId="77777777" w:rsidR="00BB23EB" w:rsidRDefault="00BB23EB" w:rsidP="00732716">
            <w:pPr>
              <w:jc w:val="center"/>
            </w:pPr>
          </w:p>
        </w:tc>
        <w:tc>
          <w:tcPr>
            <w:tcW w:w="2977" w:type="dxa"/>
            <w:tcBorders>
              <w:top w:val="single" w:sz="24" w:space="0" w:color="002664"/>
              <w:left w:val="single" w:sz="24" w:space="0" w:color="002664"/>
              <w:bottom w:val="nil"/>
              <w:right w:val="single" w:sz="24" w:space="0" w:color="002664"/>
            </w:tcBorders>
            <w:shd w:val="clear" w:color="auto" w:fill="auto"/>
            <w:vAlign w:val="center"/>
          </w:tcPr>
          <w:p w14:paraId="7A339DD5" w14:textId="77777777" w:rsidR="00BB23EB" w:rsidRDefault="00BB23EB" w:rsidP="00732716">
            <w:pPr>
              <w:jc w:val="center"/>
            </w:pPr>
            <w:r>
              <w:rPr>
                <w:noProof/>
              </w:rPr>
              <mc:AlternateContent>
                <mc:Choice Requires="wpg">
                  <w:drawing>
                    <wp:inline distT="0" distB="0" distL="0" distR="0" wp14:anchorId="429CC267" wp14:editId="518F6BC6">
                      <wp:extent cx="942975" cy="1223010"/>
                      <wp:effectExtent l="19050" t="0" r="28575" b="15240"/>
                      <wp:docPr id="309845591" name="Group 30" descr="A green rect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2975" cy="1223010"/>
                                <a:chOff x="0" y="-38100"/>
                                <a:chExt cx="770871" cy="1072524"/>
                              </a:xfrm>
                            </wpg:grpSpPr>
                            <wps:wsp>
                              <wps:cNvPr id="710569526" name="Freeform 8"/>
                              <wps:cNvSpPr/>
                              <wps:spPr>
                                <a:xfrm>
                                  <a:off x="0" y="0"/>
                                  <a:ext cx="770871" cy="1034424"/>
                                </a:xfrm>
                                <a:custGeom>
                                  <a:avLst/>
                                  <a:gdLst/>
                                  <a:ahLst/>
                                  <a:cxnLst/>
                                  <a:rect l="l" t="t" r="r" b="b"/>
                                  <a:pathLst>
                                    <a:path w="770871" h="1034424">
                                      <a:moveTo>
                                        <a:pt x="133171" y="0"/>
                                      </a:moveTo>
                                      <a:lnTo>
                                        <a:pt x="637700" y="0"/>
                                      </a:lnTo>
                                      <a:cubicBezTo>
                                        <a:pt x="673019" y="0"/>
                                        <a:pt x="706892" y="14030"/>
                                        <a:pt x="731866" y="39005"/>
                                      </a:cubicBezTo>
                                      <a:cubicBezTo>
                                        <a:pt x="756841" y="63979"/>
                                        <a:pt x="770871" y="97852"/>
                                        <a:pt x="770871" y="133171"/>
                                      </a:cubicBezTo>
                                      <a:lnTo>
                                        <a:pt x="770871" y="901254"/>
                                      </a:lnTo>
                                      <a:cubicBezTo>
                                        <a:pt x="770871" y="974802"/>
                                        <a:pt x="711248" y="1034424"/>
                                        <a:pt x="637700" y="1034424"/>
                                      </a:cubicBezTo>
                                      <a:lnTo>
                                        <a:pt x="133171" y="1034424"/>
                                      </a:lnTo>
                                      <a:cubicBezTo>
                                        <a:pt x="59623" y="1034424"/>
                                        <a:pt x="0" y="974802"/>
                                        <a:pt x="0" y="901254"/>
                                      </a:cubicBezTo>
                                      <a:lnTo>
                                        <a:pt x="0" y="133171"/>
                                      </a:lnTo>
                                      <a:cubicBezTo>
                                        <a:pt x="0" y="59623"/>
                                        <a:pt x="59623" y="0"/>
                                        <a:pt x="133171" y="0"/>
                                      </a:cubicBezTo>
                                      <a:close/>
                                    </a:path>
                                  </a:pathLst>
                                </a:custGeom>
                                <a:solidFill>
                                  <a:srgbClr val="01A638"/>
                                </a:solidFill>
                                <a:ln w="38100" cap="rnd">
                                  <a:solidFill>
                                    <a:srgbClr val="000000"/>
                                  </a:solidFill>
                                  <a:prstDash val="solid"/>
                                  <a:round/>
                                </a:ln>
                              </wps:spPr>
                              <wps:bodyPr/>
                            </wps:wsp>
                            <wps:wsp>
                              <wps:cNvPr id="1721783124" name="TextBox 9"/>
                              <wps:cNvSpPr txBox="1"/>
                              <wps:spPr>
                                <a:xfrm>
                                  <a:off x="0" y="-38100"/>
                                  <a:ext cx="770871" cy="1072524"/>
                                </a:xfrm>
                                <a:prstGeom prst="rect">
                                  <a:avLst/>
                                </a:prstGeom>
                              </wps:spPr>
                              <wps:bodyPr lIns="50800" tIns="50800" rIns="50800" bIns="50800" rtlCol="0" anchor="ctr"/>
                            </wps:wsp>
                          </wpg:wgp>
                        </a:graphicData>
                      </a:graphic>
                    </wp:inline>
                  </w:drawing>
                </mc:Choice>
                <mc:Fallback>
                  <w:pict>
                    <v:group w14:anchorId="527DE414" id="Group 30" o:spid="_x0000_s1026" alt="A green rectangle." style="width:74.25pt;height:96.3pt;mso-position-horizontal-relative:char;mso-position-vertical-relative:line" coordorigin=",-381" coordsize="7708,10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">
                      <v:shape id="Freeform 8" o:spid="_x0000_s1027" style="position:absolute;width:7708;height:10344;visibility:visible;mso-wrap-style:square;v-text-anchor:top" coordsize="770871,103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" path="m133171,l637700,v35319,,69192,14030,94166,39005c756841,63979,770871,97852,770871,133171r,768083c770871,974802,711248,1034424,637700,1034424r-504529,c59623,1034424,,974802,,901254l,133171c,59623,59623,,133171,xe" fillcolor="#01a638" strokeweight="3pt">
                        <v:stroke endcap="round"/>
                        <v:path arrowok="t"/>
                      </v:shape>
                      <v:shape id="TextBox 9" o:spid="_x0000_s1028" type="#_x0000_t202" style="position:absolute;top:-381;width:7708;height:10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" filled="f" stroked="f">
                        <v:textbox inset="4pt,4pt,4pt,4pt"/>
                      </v:shape>
                      <w10:anchorlock/>
                    </v:group>
                  </w:pict>
                </mc:Fallback>
              </mc:AlternateContent>
            </w:r>
          </w:p>
        </w:tc>
        <w:tc>
          <w:tcPr>
            <w:tcW w:w="425" w:type="dxa"/>
            <w:tcBorders>
              <w:top w:val="nil"/>
              <w:left w:val="single" w:sz="24" w:space="0" w:color="002664"/>
              <w:bottom w:val="nil"/>
              <w:right w:val="single" w:sz="24" w:space="0" w:color="002664"/>
            </w:tcBorders>
            <w:shd w:val="clear" w:color="auto" w:fill="auto"/>
            <w:vAlign w:val="center"/>
          </w:tcPr>
          <w:p w14:paraId="293AE4EC" w14:textId="77777777" w:rsidR="00BB23EB" w:rsidRDefault="00BB23EB" w:rsidP="00732716">
            <w:pPr>
              <w:jc w:val="center"/>
            </w:pPr>
          </w:p>
        </w:tc>
        <w:tc>
          <w:tcPr>
            <w:tcW w:w="2977" w:type="dxa"/>
            <w:tcBorders>
              <w:top w:val="single" w:sz="24" w:space="0" w:color="002664"/>
              <w:left w:val="single" w:sz="24" w:space="0" w:color="002664"/>
              <w:bottom w:val="nil"/>
              <w:right w:val="single" w:sz="24" w:space="0" w:color="002664"/>
            </w:tcBorders>
            <w:shd w:val="clear" w:color="auto" w:fill="auto"/>
            <w:vAlign w:val="center"/>
          </w:tcPr>
          <w:p w14:paraId="536D04FB" w14:textId="77777777" w:rsidR="00BB23EB" w:rsidRDefault="00BB23EB" w:rsidP="00732716">
            <w:pPr>
              <w:jc w:val="center"/>
            </w:pPr>
            <w:r>
              <w:rPr>
                <w:noProof/>
              </w:rPr>
              <mc:AlternateContent>
                <mc:Choice Requires="wps">
                  <w:drawing>
                    <wp:inline distT="0" distB="0" distL="0" distR="0" wp14:anchorId="6C08FD96" wp14:editId="09C0ED92">
                      <wp:extent cx="1005840" cy="1287145"/>
                      <wp:effectExtent l="19050" t="19050" r="22860" b="27305"/>
                      <wp:docPr id="761665389" name="Free-form: Shape 29" descr="A blue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840" cy="1287145"/>
                              </a:xfrm>
                              <a:custGeom>
                                <a:avLst/>
                                <a:gdLst/>
                                <a:ahLst/>
                                <a:cxnLst/>
                                <a:rect l="l" t="t" r="r" b="b"/>
                                <a:pathLst>
                                  <a:path w="770871" h="1034424">
                                    <a:moveTo>
                                      <a:pt x="133171" y="0"/>
                                    </a:moveTo>
                                    <a:lnTo>
                                      <a:pt x="637700" y="0"/>
                                    </a:lnTo>
                                    <a:cubicBezTo>
                                      <a:pt x="673019" y="0"/>
                                      <a:pt x="706892" y="14030"/>
                                      <a:pt x="731866" y="39005"/>
                                    </a:cubicBezTo>
                                    <a:cubicBezTo>
                                      <a:pt x="756841" y="63979"/>
                                      <a:pt x="770871" y="97852"/>
                                      <a:pt x="770871" y="133171"/>
                                    </a:cubicBezTo>
                                    <a:lnTo>
                                      <a:pt x="770871" y="901254"/>
                                    </a:lnTo>
                                    <a:cubicBezTo>
                                      <a:pt x="770871" y="974802"/>
                                      <a:pt x="711248" y="1034424"/>
                                      <a:pt x="637700" y="1034424"/>
                                    </a:cubicBezTo>
                                    <a:lnTo>
                                      <a:pt x="133171" y="1034424"/>
                                    </a:lnTo>
                                    <a:cubicBezTo>
                                      <a:pt x="59623" y="1034424"/>
                                      <a:pt x="0" y="974802"/>
                                      <a:pt x="0" y="901254"/>
                                    </a:cubicBezTo>
                                    <a:lnTo>
                                      <a:pt x="0" y="133171"/>
                                    </a:lnTo>
                                    <a:cubicBezTo>
                                      <a:pt x="0" y="59623"/>
                                      <a:pt x="59623" y="0"/>
                                      <a:pt x="133171" y="0"/>
                                    </a:cubicBezTo>
                                    <a:close/>
                                  </a:path>
                                </a:pathLst>
                              </a:custGeom>
                              <a:solidFill>
                                <a:srgbClr val="0066FF"/>
                              </a:solidFill>
                              <a:ln w="38100" cap="rnd">
                                <a:solidFill>
                                  <a:srgbClr val="000000"/>
                                </a:solidFill>
                                <a:prstDash val="solid"/>
                                <a:round/>
                              </a:ln>
                            </wps:spPr>
                            <wps:bodyPr/>
                          </wps:wsp>
                        </a:graphicData>
                      </a:graphic>
                    </wp:inline>
                  </w:drawing>
                </mc:Choice>
                <mc:Fallback>
                  <w:pict>
                    <v:shape w14:anchorId="2F906C31" id="Free-form: Shape 29" o:spid="_x0000_s1026" alt="A blue rectangle." style="width:79.2pt;height:101.35pt;visibility:visible;mso-wrap-style:square;mso-left-percent:-10001;mso-top-percent:-10001;mso-position-horizontal:absolute;mso-position-horizontal-relative:char;mso-position-vertical:absolute;mso-position-vertical-relative:line;mso-left-percent:-10001;mso-top-percent:-10001;v-text-anchor:top" coordsize="770871,1034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" path="m133171,l637700,v35319,,69192,14030,94166,39005c756841,63979,770871,97852,770871,133171r,768083c770871,974802,711248,1034424,637700,1034424r-504529,c59623,1034424,,974802,,901254l,133171c,59623,59623,,133171,xe" fillcolor="#06f" strokeweight="3pt">
                      <v:stroke endcap="round"/>
                      <v:path arrowok="t"/>
                      <w10:anchorlock/>
                    </v:shape>
                  </w:pict>
                </mc:Fallback>
              </mc:AlternateContent>
            </w:r>
          </w:p>
        </w:tc>
      </w:tr>
      <w:tr w:rsidR="00BB23EB" w14:paraId="4DD77645" w14:textId="77777777" w:rsidTr="00732716">
        <w:trPr>
          <w:trHeight w:val="787"/>
        </w:trPr>
        <w:tc>
          <w:tcPr>
            <w:tcW w:w="3114" w:type="dxa"/>
            <w:tcBorders>
              <w:top w:val="nil"/>
              <w:left w:val="single" w:sz="24" w:space="0" w:color="002664"/>
              <w:bottom w:val="single" w:sz="24" w:space="0" w:color="002664"/>
              <w:right w:val="single" w:sz="24" w:space="0" w:color="002664"/>
            </w:tcBorders>
            <w:shd w:val="clear" w:color="auto" w:fill="auto"/>
            <w:vAlign w:val="center"/>
          </w:tcPr>
          <w:p w14:paraId="7176C3E9" w14:textId="77777777" w:rsidR="00BB23EB" w:rsidRPr="003910DD" w:rsidRDefault="00BB23EB" w:rsidP="00732716">
            <w:pPr>
              <w:jc w:val="center"/>
              <w:rPr>
                <w:rStyle w:val="Strong"/>
              </w:rPr>
            </w:pPr>
            <w:r w:rsidRPr="003910DD">
              <w:rPr>
                <w:rStyle w:val="Strong"/>
              </w:rPr>
              <w:t>red</w:t>
            </w:r>
          </w:p>
        </w:tc>
        <w:tc>
          <w:tcPr>
            <w:tcW w:w="425" w:type="dxa"/>
            <w:tcBorders>
              <w:top w:val="nil"/>
              <w:left w:val="single" w:sz="24" w:space="0" w:color="002664"/>
              <w:bottom w:val="nil"/>
              <w:right w:val="single" w:sz="24" w:space="0" w:color="002664"/>
            </w:tcBorders>
            <w:shd w:val="clear" w:color="auto" w:fill="auto"/>
            <w:vAlign w:val="center"/>
          </w:tcPr>
          <w:p w14:paraId="7446BBA0" w14:textId="77777777" w:rsidR="00BB23EB" w:rsidRPr="003910DD" w:rsidRDefault="00BB23EB" w:rsidP="00732716">
            <w:pPr>
              <w:jc w:val="center"/>
              <w:rPr>
                <w:rStyle w:val="Strong"/>
              </w:rPr>
            </w:pPr>
          </w:p>
        </w:tc>
        <w:tc>
          <w:tcPr>
            <w:tcW w:w="2977" w:type="dxa"/>
            <w:tcBorders>
              <w:top w:val="nil"/>
              <w:left w:val="single" w:sz="24" w:space="0" w:color="002664"/>
              <w:bottom w:val="single" w:sz="24" w:space="0" w:color="002664"/>
              <w:right w:val="single" w:sz="24" w:space="0" w:color="002664"/>
            </w:tcBorders>
            <w:shd w:val="clear" w:color="auto" w:fill="auto"/>
            <w:vAlign w:val="center"/>
          </w:tcPr>
          <w:p w14:paraId="5898DE3D" w14:textId="77777777" w:rsidR="00BB23EB" w:rsidRPr="003910DD" w:rsidRDefault="00BB23EB" w:rsidP="00732716">
            <w:pPr>
              <w:jc w:val="center"/>
              <w:rPr>
                <w:rStyle w:val="Strong"/>
              </w:rPr>
            </w:pPr>
            <w:r w:rsidRPr="003910DD">
              <w:rPr>
                <w:rStyle w:val="Strong"/>
              </w:rPr>
              <w:t>green</w:t>
            </w:r>
          </w:p>
        </w:tc>
        <w:tc>
          <w:tcPr>
            <w:tcW w:w="425" w:type="dxa"/>
            <w:tcBorders>
              <w:top w:val="nil"/>
              <w:left w:val="single" w:sz="24" w:space="0" w:color="002664"/>
              <w:bottom w:val="nil"/>
              <w:right w:val="single" w:sz="24" w:space="0" w:color="002664"/>
            </w:tcBorders>
            <w:shd w:val="clear" w:color="auto" w:fill="auto"/>
            <w:vAlign w:val="center"/>
          </w:tcPr>
          <w:p w14:paraId="7B92A066" w14:textId="77777777" w:rsidR="00BB23EB" w:rsidRPr="003910DD" w:rsidRDefault="00BB23EB" w:rsidP="00732716">
            <w:pPr>
              <w:jc w:val="center"/>
              <w:rPr>
                <w:rStyle w:val="Strong"/>
              </w:rPr>
            </w:pPr>
          </w:p>
        </w:tc>
        <w:tc>
          <w:tcPr>
            <w:tcW w:w="2977" w:type="dxa"/>
            <w:tcBorders>
              <w:top w:val="nil"/>
              <w:left w:val="single" w:sz="24" w:space="0" w:color="002664"/>
              <w:bottom w:val="single" w:sz="24" w:space="0" w:color="002664"/>
              <w:right w:val="single" w:sz="24" w:space="0" w:color="002664"/>
            </w:tcBorders>
            <w:shd w:val="clear" w:color="auto" w:fill="auto"/>
            <w:vAlign w:val="center"/>
          </w:tcPr>
          <w:p w14:paraId="43206BE1" w14:textId="77777777" w:rsidR="00BB23EB" w:rsidRPr="003910DD" w:rsidRDefault="00BB23EB" w:rsidP="00732716">
            <w:pPr>
              <w:jc w:val="center"/>
              <w:rPr>
                <w:rStyle w:val="Strong"/>
              </w:rPr>
            </w:pPr>
            <w:r w:rsidRPr="003910DD">
              <w:rPr>
                <w:rStyle w:val="Strong"/>
                <w:noProof/>
              </w:rPr>
              <mc:AlternateContent>
                <mc:Choice Requires="wpg">
                  <w:drawing>
                    <wp:anchor distT="0" distB="0" distL="114300" distR="114300" simplePos="0" relativeHeight="251661312" behindDoc="0" locked="0" layoutInCell="1" allowOverlap="1" wp14:anchorId="74579179" wp14:editId="1047E13C">
                      <wp:simplePos x="0" y="0"/>
                      <wp:positionH relativeFrom="column">
                        <wp:posOffset>-4012565</wp:posOffset>
                      </wp:positionH>
                      <wp:positionV relativeFrom="paragraph">
                        <wp:posOffset>-229420420</wp:posOffset>
                      </wp:positionV>
                      <wp:extent cx="2020570" cy="3541395"/>
                      <wp:effectExtent l="19050" t="19050" r="0" b="0"/>
                      <wp:wrapNone/>
                      <wp:docPr id="769287531" name="Group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20570" cy="3541395"/>
                                <a:chOff x="-18581" y="-409413"/>
                                <a:chExt cx="789452" cy="1443837"/>
                              </a:xfrm>
                            </wpg:grpSpPr>
                            <wps:wsp>
                              <wps:cNvPr id="2122023523" name="Freeform 12"/>
                              <wps:cNvSpPr/>
                              <wps:spPr>
                                <a:xfrm>
                                  <a:off x="-18581" y="-409413"/>
                                  <a:ext cx="770871" cy="1034424"/>
                                </a:xfrm>
                                <a:custGeom>
                                  <a:avLst/>
                                  <a:gdLst/>
                                  <a:ahLst/>
                                  <a:cxnLst/>
                                  <a:rect l="l" t="t" r="r" b="b"/>
                                  <a:pathLst>
                                    <a:path w="770871" h="1034424">
                                      <a:moveTo>
                                        <a:pt x="133171" y="0"/>
                                      </a:moveTo>
                                      <a:lnTo>
                                        <a:pt x="637700" y="0"/>
                                      </a:lnTo>
                                      <a:cubicBezTo>
                                        <a:pt x="673019" y="0"/>
                                        <a:pt x="706892" y="14030"/>
                                        <a:pt x="731866" y="39005"/>
                                      </a:cubicBezTo>
                                      <a:cubicBezTo>
                                        <a:pt x="756841" y="63979"/>
                                        <a:pt x="770871" y="97852"/>
                                        <a:pt x="770871" y="133171"/>
                                      </a:cubicBezTo>
                                      <a:lnTo>
                                        <a:pt x="770871" y="901254"/>
                                      </a:lnTo>
                                      <a:cubicBezTo>
                                        <a:pt x="770871" y="974802"/>
                                        <a:pt x="711248" y="1034424"/>
                                        <a:pt x="637700" y="1034424"/>
                                      </a:cubicBezTo>
                                      <a:lnTo>
                                        <a:pt x="133171" y="1034424"/>
                                      </a:lnTo>
                                      <a:cubicBezTo>
                                        <a:pt x="59623" y="1034424"/>
                                        <a:pt x="0" y="974802"/>
                                        <a:pt x="0" y="901254"/>
                                      </a:cubicBezTo>
                                      <a:lnTo>
                                        <a:pt x="0" y="133171"/>
                                      </a:lnTo>
                                      <a:cubicBezTo>
                                        <a:pt x="0" y="59623"/>
                                        <a:pt x="59623" y="0"/>
                                        <a:pt x="133171" y="0"/>
                                      </a:cubicBezTo>
                                      <a:close/>
                                    </a:path>
                                  </a:pathLst>
                                </a:custGeom>
                                <a:solidFill>
                                  <a:srgbClr val="0066FF"/>
                                </a:solidFill>
                                <a:ln w="38100" cap="rnd">
                                  <a:solidFill>
                                    <a:srgbClr val="000000"/>
                                  </a:solidFill>
                                  <a:prstDash val="solid"/>
                                  <a:round/>
                                </a:ln>
                              </wps:spPr>
                              <wps:bodyPr/>
                            </wps:wsp>
                            <wps:wsp>
                              <wps:cNvPr id="379081722" name="TextBox 13"/>
                              <wps:cNvSpPr txBox="1"/>
                              <wps:spPr>
                                <a:xfrm>
                                  <a:off x="0" y="-38100"/>
                                  <a:ext cx="770871" cy="1072524"/>
                                </a:xfrm>
                                <a:prstGeom prst="rect">
                                  <a:avLst/>
                                </a:prstGeom>
                              </wps:spPr>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5F9C363E" id="Group 27" o:spid="_x0000_s1026" alt="&quot;&quot;" style="position:absolute;margin-left:-315.95pt;margin-top:-18064.6pt;width:159.1pt;height:278.85pt;z-index:251661312;mso-width-relative:margin;mso-height-relative:margin" coordorigin="-185,-4094" coordsize="7894,14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">
                      <v:shape id="Freeform 12" o:spid="_x0000_s1027" style="position:absolute;left:-185;top:-4094;width:7707;height:10344;visibility:visible;mso-wrap-style:square;v-text-anchor:top" coordsize="770871,103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" path="m133171,l637700,v35319,,69192,14030,94166,39005c756841,63979,770871,97852,770871,133171r,768083c770871,974802,711248,1034424,637700,1034424r-504529,c59623,1034424,,974802,,901254l,133171c,59623,59623,,133171,xe" fillcolor="#06f" strokeweight="3pt">
                        <v:stroke endcap="round"/>
                        <v:path arrowok="t"/>
                      </v:shape>
                      <v:shape id="TextBox 13" o:spid="_x0000_s1028" type="#_x0000_t202" style="position:absolute;top:-381;width:7708;height:10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" filled="f" stroked="f">
                        <v:textbox inset="4pt,4pt,4pt,4pt"/>
                      </v:shape>
                    </v:group>
                  </w:pict>
                </mc:Fallback>
              </mc:AlternateContent>
            </w:r>
            <w:r w:rsidRPr="003910DD">
              <w:rPr>
                <w:rStyle w:val="Strong"/>
              </w:rPr>
              <w:t>blue</w:t>
            </w:r>
          </w:p>
        </w:tc>
      </w:tr>
      <w:tr w:rsidR="00BB23EB" w14:paraId="48625270" w14:textId="77777777" w:rsidTr="00732716">
        <w:trPr>
          <w:trHeight w:val="192"/>
        </w:trPr>
        <w:tc>
          <w:tcPr>
            <w:tcW w:w="3114" w:type="dxa"/>
            <w:tcBorders>
              <w:top w:val="single" w:sz="24" w:space="0" w:color="002664"/>
              <w:left w:val="nil"/>
              <w:bottom w:val="single" w:sz="24" w:space="0" w:color="002664"/>
              <w:right w:val="nil"/>
            </w:tcBorders>
            <w:shd w:val="clear" w:color="auto" w:fill="auto"/>
            <w:vAlign w:val="center"/>
          </w:tcPr>
          <w:p w14:paraId="5DE1259B" w14:textId="77777777" w:rsidR="00BB23EB" w:rsidRDefault="00BB23EB" w:rsidP="00732716">
            <w:pPr>
              <w:jc w:val="center"/>
              <w:rPr>
                <w:b/>
                <w:bCs/>
                <w:sz w:val="2"/>
                <w:szCs w:val="2"/>
              </w:rPr>
            </w:pPr>
          </w:p>
        </w:tc>
        <w:tc>
          <w:tcPr>
            <w:tcW w:w="425" w:type="dxa"/>
            <w:tcBorders>
              <w:top w:val="nil"/>
              <w:left w:val="nil"/>
              <w:bottom w:val="nil"/>
              <w:right w:val="nil"/>
            </w:tcBorders>
            <w:shd w:val="clear" w:color="auto" w:fill="auto"/>
            <w:vAlign w:val="center"/>
          </w:tcPr>
          <w:p w14:paraId="216CA4C5" w14:textId="77777777" w:rsidR="00BB23EB" w:rsidRDefault="00BB23EB" w:rsidP="00732716">
            <w:pPr>
              <w:jc w:val="center"/>
              <w:rPr>
                <w:b/>
                <w:bCs/>
                <w:sz w:val="2"/>
                <w:szCs w:val="2"/>
              </w:rPr>
            </w:pPr>
          </w:p>
        </w:tc>
        <w:tc>
          <w:tcPr>
            <w:tcW w:w="2977" w:type="dxa"/>
            <w:tcBorders>
              <w:top w:val="single" w:sz="24" w:space="0" w:color="002664"/>
              <w:left w:val="nil"/>
              <w:bottom w:val="single" w:sz="24" w:space="0" w:color="002664"/>
              <w:right w:val="nil"/>
            </w:tcBorders>
            <w:shd w:val="clear" w:color="auto" w:fill="auto"/>
            <w:vAlign w:val="center"/>
          </w:tcPr>
          <w:p w14:paraId="5FF9DDE6" w14:textId="77777777" w:rsidR="00BB23EB" w:rsidRDefault="00BB23EB" w:rsidP="00732716">
            <w:pPr>
              <w:jc w:val="center"/>
              <w:rPr>
                <w:b/>
                <w:bCs/>
                <w:sz w:val="2"/>
                <w:szCs w:val="2"/>
              </w:rPr>
            </w:pPr>
          </w:p>
        </w:tc>
        <w:tc>
          <w:tcPr>
            <w:tcW w:w="425" w:type="dxa"/>
            <w:tcBorders>
              <w:top w:val="nil"/>
              <w:left w:val="nil"/>
              <w:bottom w:val="nil"/>
              <w:right w:val="nil"/>
            </w:tcBorders>
            <w:shd w:val="clear" w:color="auto" w:fill="auto"/>
            <w:vAlign w:val="center"/>
          </w:tcPr>
          <w:p w14:paraId="0FC2B393" w14:textId="77777777" w:rsidR="00BB23EB" w:rsidRDefault="00BB23EB" w:rsidP="00732716">
            <w:pPr>
              <w:jc w:val="center"/>
              <w:rPr>
                <w:b/>
                <w:bCs/>
                <w:sz w:val="2"/>
                <w:szCs w:val="2"/>
              </w:rPr>
            </w:pPr>
          </w:p>
        </w:tc>
        <w:tc>
          <w:tcPr>
            <w:tcW w:w="2977" w:type="dxa"/>
            <w:tcBorders>
              <w:top w:val="single" w:sz="24" w:space="0" w:color="002664"/>
              <w:left w:val="nil"/>
              <w:bottom w:val="single" w:sz="24" w:space="0" w:color="002664"/>
              <w:right w:val="nil"/>
            </w:tcBorders>
            <w:shd w:val="clear" w:color="auto" w:fill="auto"/>
            <w:vAlign w:val="center"/>
          </w:tcPr>
          <w:p w14:paraId="3B6FBAE9" w14:textId="77777777" w:rsidR="00BB23EB" w:rsidRDefault="00BB23EB" w:rsidP="00732716">
            <w:pPr>
              <w:jc w:val="center"/>
              <w:rPr>
                <w:b/>
                <w:bCs/>
                <w:sz w:val="2"/>
                <w:szCs w:val="2"/>
              </w:rPr>
            </w:pPr>
          </w:p>
        </w:tc>
      </w:tr>
      <w:tr w:rsidR="00BB23EB" w14:paraId="5D534BFA" w14:textId="77777777" w:rsidTr="00732716">
        <w:trPr>
          <w:trHeight w:val="2200"/>
        </w:trPr>
        <w:tc>
          <w:tcPr>
            <w:tcW w:w="3114" w:type="dxa"/>
            <w:tcBorders>
              <w:top w:val="single" w:sz="24" w:space="0" w:color="002664"/>
              <w:left w:val="single" w:sz="24" w:space="0" w:color="002664"/>
              <w:bottom w:val="nil"/>
              <w:right w:val="single" w:sz="24" w:space="0" w:color="002664"/>
            </w:tcBorders>
            <w:shd w:val="clear" w:color="auto" w:fill="auto"/>
            <w:vAlign w:val="center"/>
          </w:tcPr>
          <w:p w14:paraId="7F016BB3" w14:textId="77777777" w:rsidR="00BB23EB" w:rsidRDefault="00BB23EB" w:rsidP="00732716">
            <w:pPr>
              <w:jc w:val="center"/>
            </w:pPr>
            <w:r>
              <w:rPr>
                <w:noProof/>
              </w:rPr>
              <mc:AlternateContent>
                <mc:Choice Requires="wpg">
                  <w:drawing>
                    <wp:inline distT="0" distB="0" distL="0" distR="0" wp14:anchorId="425BC84B" wp14:editId="02A877CD">
                      <wp:extent cx="906780" cy="1289685"/>
                      <wp:effectExtent l="19050" t="0" r="26670" b="24765"/>
                      <wp:docPr id="899290800" name="Group 28" descr="A brown rect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6780" cy="1289685"/>
                                <a:chOff x="0" y="-38100"/>
                                <a:chExt cx="770871" cy="1072524"/>
                              </a:xfrm>
                            </wpg:grpSpPr>
                            <wps:wsp>
                              <wps:cNvPr id="2001327901" name="Freeform 17"/>
                              <wps:cNvSpPr/>
                              <wps:spPr>
                                <a:xfrm>
                                  <a:off x="0" y="0"/>
                                  <a:ext cx="770871" cy="1034424"/>
                                </a:xfrm>
                                <a:custGeom>
                                  <a:avLst/>
                                  <a:gdLst/>
                                  <a:ahLst/>
                                  <a:cxnLst/>
                                  <a:rect l="l" t="t" r="r" b="b"/>
                                  <a:pathLst>
                                    <a:path w="770871" h="1034424">
                                      <a:moveTo>
                                        <a:pt x="133171" y="0"/>
                                      </a:moveTo>
                                      <a:lnTo>
                                        <a:pt x="637700" y="0"/>
                                      </a:lnTo>
                                      <a:cubicBezTo>
                                        <a:pt x="673019" y="0"/>
                                        <a:pt x="706892" y="14030"/>
                                        <a:pt x="731866" y="39005"/>
                                      </a:cubicBezTo>
                                      <a:cubicBezTo>
                                        <a:pt x="756841" y="63979"/>
                                        <a:pt x="770871" y="97852"/>
                                        <a:pt x="770871" y="133171"/>
                                      </a:cubicBezTo>
                                      <a:lnTo>
                                        <a:pt x="770871" y="901254"/>
                                      </a:lnTo>
                                      <a:cubicBezTo>
                                        <a:pt x="770871" y="974802"/>
                                        <a:pt x="711248" y="1034424"/>
                                        <a:pt x="637700" y="1034424"/>
                                      </a:cubicBezTo>
                                      <a:lnTo>
                                        <a:pt x="133171" y="1034424"/>
                                      </a:lnTo>
                                      <a:cubicBezTo>
                                        <a:pt x="59623" y="1034424"/>
                                        <a:pt x="0" y="974802"/>
                                        <a:pt x="0" y="901254"/>
                                      </a:cubicBezTo>
                                      <a:lnTo>
                                        <a:pt x="0" y="133171"/>
                                      </a:lnTo>
                                      <a:cubicBezTo>
                                        <a:pt x="0" y="59623"/>
                                        <a:pt x="59623" y="0"/>
                                        <a:pt x="133171" y="0"/>
                                      </a:cubicBezTo>
                                      <a:close/>
                                    </a:path>
                                  </a:pathLst>
                                </a:custGeom>
                                <a:solidFill>
                                  <a:srgbClr val="AF593E"/>
                                </a:solidFill>
                                <a:ln w="38100" cap="rnd">
                                  <a:solidFill>
                                    <a:srgbClr val="000000"/>
                                  </a:solidFill>
                                  <a:prstDash val="solid"/>
                                  <a:round/>
                                </a:ln>
                              </wps:spPr>
                              <wps:bodyPr/>
                            </wps:wsp>
                            <wps:wsp>
                              <wps:cNvPr id="2060894268" name="TextBox 18"/>
                              <wps:cNvSpPr txBox="1"/>
                              <wps:spPr>
                                <a:xfrm>
                                  <a:off x="0" y="-38100"/>
                                  <a:ext cx="770871" cy="1072524"/>
                                </a:xfrm>
                                <a:prstGeom prst="rect">
                                  <a:avLst/>
                                </a:prstGeom>
                              </wps:spPr>
                              <wps:bodyPr lIns="50800" tIns="50800" rIns="50800" bIns="50800" rtlCol="0" anchor="ctr"/>
                            </wps:wsp>
                          </wpg:wgp>
                        </a:graphicData>
                      </a:graphic>
                    </wp:inline>
                  </w:drawing>
                </mc:Choice>
                <mc:Fallback>
                  <w:pict>
                    <v:group w14:anchorId="2506E8DD" id="Group 28" o:spid="_x0000_s1026" alt="A brown rectangle." style="width:71.4pt;height:101.55pt;mso-position-horizontal-relative:char;mso-position-vertical-relative:line" coordorigin=",-381" coordsize="7708,10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">
                      <v:shape id="Freeform 17" o:spid="_x0000_s1027" style="position:absolute;width:7708;height:10344;visibility:visible;mso-wrap-style:square;v-text-anchor:top" coordsize="770871,103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" path="m133171,l637700,v35319,,69192,14030,94166,39005c756841,63979,770871,97852,770871,133171r,768083c770871,974802,711248,1034424,637700,1034424r-504529,c59623,1034424,,974802,,901254l,133171c,59623,59623,,133171,xe" fillcolor="#af593e" strokeweight="3pt">
                        <v:stroke endcap="round"/>
                        <v:path arrowok="t"/>
                      </v:shape>
                      <v:shape id="TextBox 18" o:spid="_x0000_s1028" type="#_x0000_t202" style="position:absolute;top:-381;width:7708;height:10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" filled="f" stroked="f">
                        <v:textbox inset="4pt,4pt,4pt,4pt"/>
                      </v:shape>
                      <w10:anchorlock/>
                    </v:group>
                  </w:pict>
                </mc:Fallback>
              </mc:AlternateContent>
            </w:r>
          </w:p>
        </w:tc>
        <w:tc>
          <w:tcPr>
            <w:tcW w:w="425" w:type="dxa"/>
            <w:tcBorders>
              <w:top w:val="nil"/>
              <w:left w:val="single" w:sz="24" w:space="0" w:color="002664"/>
              <w:bottom w:val="nil"/>
              <w:right w:val="single" w:sz="24" w:space="0" w:color="002664"/>
            </w:tcBorders>
            <w:shd w:val="clear" w:color="auto" w:fill="auto"/>
            <w:vAlign w:val="center"/>
          </w:tcPr>
          <w:p w14:paraId="748DAA22" w14:textId="77777777" w:rsidR="00BB23EB" w:rsidRDefault="00BB23EB" w:rsidP="00732716">
            <w:pPr>
              <w:jc w:val="center"/>
            </w:pPr>
          </w:p>
        </w:tc>
        <w:tc>
          <w:tcPr>
            <w:tcW w:w="2977" w:type="dxa"/>
            <w:tcBorders>
              <w:top w:val="single" w:sz="24" w:space="0" w:color="002664"/>
              <w:left w:val="single" w:sz="24" w:space="0" w:color="002664"/>
              <w:bottom w:val="nil"/>
              <w:right w:val="single" w:sz="24" w:space="0" w:color="002664"/>
            </w:tcBorders>
            <w:shd w:val="clear" w:color="auto" w:fill="auto"/>
            <w:vAlign w:val="center"/>
          </w:tcPr>
          <w:p w14:paraId="79C4E125" w14:textId="77777777" w:rsidR="00BB23EB" w:rsidRDefault="00BB23EB" w:rsidP="00732716">
            <w:pPr>
              <w:jc w:val="center"/>
              <w:rPr>
                <w:noProof/>
              </w:rPr>
            </w:pPr>
            <w:r>
              <w:rPr>
                <w:noProof/>
              </w:rPr>
              <mc:AlternateContent>
                <mc:Choice Requires="wps">
                  <w:drawing>
                    <wp:inline distT="0" distB="0" distL="0" distR="0" wp14:anchorId="1BEC956A" wp14:editId="5DE35D0A">
                      <wp:extent cx="986790" cy="1110615"/>
                      <wp:effectExtent l="0" t="0" r="3810" b="0"/>
                      <wp:docPr id="2094335989" name="Freeform 211" descr="A person standing in front of a city with their arms stretched wide, indicating something is 'bi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6790" cy="1110615"/>
                              </a:xfrm>
                              <a:custGeom>
                                <a:avLst/>
                                <a:gdLst>
                                  <a:gd name="T0" fmla="*/ 0 w 2111305"/>
                                  <a:gd name="T1" fmla="*/ 0 h 1431385"/>
                                  <a:gd name="T2" fmla="*/ 2111304 w 2111305"/>
                                  <a:gd name="T3" fmla="*/ 0 h 1431385"/>
                                  <a:gd name="T4" fmla="*/ 2111304 w 2111305"/>
                                  <a:gd name="T5" fmla="*/ 1431385 h 1431385"/>
                                  <a:gd name="T6" fmla="*/ 0 w 2111305"/>
                                  <a:gd name="T7" fmla="*/ 1431385 h 1431385"/>
                                  <a:gd name="T8" fmla="*/ 0 w 2111305"/>
                                  <a:gd name="T9" fmla="*/ 0 h 1431385"/>
                                </a:gdLst>
                                <a:ahLst/>
                                <a:cxnLst>
                                  <a:cxn ang="0">
                                    <a:pos x="T0" y="T1"/>
                                  </a:cxn>
                                  <a:cxn ang="0">
                                    <a:pos x="T2" y="T3"/>
                                  </a:cxn>
                                  <a:cxn ang="0">
                                    <a:pos x="T4" y="T5"/>
                                  </a:cxn>
                                  <a:cxn ang="0">
                                    <a:pos x="T6" y="T7"/>
                                  </a:cxn>
                                  <a:cxn ang="0">
                                    <a:pos x="T8" y="T9"/>
                                  </a:cxn>
                                </a:cxnLst>
                                <a:rect l="0" t="0" r="r" b="b"/>
                                <a:pathLst>
                                  <a:path w="2111305" h="1431385">
                                    <a:moveTo>
                                      <a:pt x="0" y="0"/>
                                    </a:moveTo>
                                    <a:lnTo>
                                      <a:pt x="2111304" y="0"/>
                                    </a:lnTo>
                                    <a:lnTo>
                                      <a:pt x="2111304" y="1431385"/>
                                    </a:lnTo>
                                    <a:lnTo>
                                      <a:pt x="0" y="1431385"/>
                                    </a:lnTo>
                                    <a:lnTo>
                                      <a:pt x="0" y="0"/>
                                    </a:lnTo>
                                    <a:close/>
                                  </a:path>
                                </a:pathLst>
                              </a:custGeom>
                              <a:blipFill dpi="0" rotWithShape="1">
                                <a:blip r:embed="rId37"/>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5A54A2AD" id="Freeform 211" o:spid="_x0000_s1026" alt="A person standing in front of a city with their arms stretched wide, indicating something is 'big'." style="width:77.7pt;height:87.45pt;visibility:visible;mso-wrap-style:square;mso-left-percent:-10001;mso-top-percent:-10001;mso-position-horizontal:absolute;mso-position-horizontal-relative:char;mso-position-vertical:absolute;mso-position-vertical-relative:line;mso-left-percent:-10001;mso-top-percent:-10001;v-text-anchor:top" coordsize="2111305,14313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" path="m,l2111304,r,1431385l,1431385,,xe" stroked="f">
                      <v:fill r:id="rId38" o:title="A person standing in front of a city with their arms stretched wide, indicating something is 'big'" recolor="t" rotate="t" type="frame"/>
                      <v:path arrowok="t" o:connecttype="custom" o:connectlocs="0,0;986790,0;986790,1110615;0,1110615;0,0" o:connectangles="0,0,0,0,0"/>
                      <w10:anchorlock/>
                    </v:shape>
                  </w:pict>
                </mc:Fallback>
              </mc:AlternateContent>
            </w:r>
          </w:p>
        </w:tc>
        <w:tc>
          <w:tcPr>
            <w:tcW w:w="425" w:type="dxa"/>
            <w:tcBorders>
              <w:top w:val="nil"/>
              <w:left w:val="single" w:sz="24" w:space="0" w:color="002664"/>
              <w:bottom w:val="nil"/>
              <w:right w:val="single" w:sz="24" w:space="0" w:color="002664"/>
            </w:tcBorders>
            <w:shd w:val="clear" w:color="auto" w:fill="auto"/>
            <w:vAlign w:val="center"/>
          </w:tcPr>
          <w:p w14:paraId="10FE3FF5" w14:textId="77777777" w:rsidR="00BB23EB" w:rsidRDefault="00BB23EB" w:rsidP="00732716">
            <w:pPr>
              <w:jc w:val="center"/>
            </w:pPr>
          </w:p>
        </w:tc>
        <w:tc>
          <w:tcPr>
            <w:tcW w:w="2977" w:type="dxa"/>
            <w:tcBorders>
              <w:top w:val="single" w:sz="24" w:space="0" w:color="002664"/>
              <w:left w:val="single" w:sz="24" w:space="0" w:color="002664"/>
              <w:bottom w:val="nil"/>
              <w:right w:val="single" w:sz="24" w:space="0" w:color="002664"/>
            </w:tcBorders>
            <w:shd w:val="clear" w:color="auto" w:fill="auto"/>
            <w:vAlign w:val="center"/>
          </w:tcPr>
          <w:p w14:paraId="04E842B2" w14:textId="77777777" w:rsidR="00BB23EB" w:rsidRDefault="00BB23EB" w:rsidP="00732716">
            <w:pPr>
              <w:jc w:val="center"/>
            </w:pPr>
            <w:r>
              <w:rPr>
                <w:noProof/>
              </w:rPr>
              <mc:AlternateContent>
                <mc:Choice Requires="wps">
                  <w:drawing>
                    <wp:inline distT="0" distB="0" distL="0" distR="0" wp14:anchorId="782668AB" wp14:editId="0B167B53">
                      <wp:extent cx="787400" cy="1141095"/>
                      <wp:effectExtent l="0" t="0" r="0" b="1905"/>
                      <wp:docPr id="120195265" name="Freeform 210" descr="A hand with the thumb and index finger pinching, with a small space between the fingers, indicating a small siz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0" cy="1141095"/>
                              </a:xfrm>
                              <a:custGeom>
                                <a:avLst/>
                                <a:gdLst>
                                  <a:gd name="T0" fmla="*/ 0 w 2056423"/>
                                  <a:gd name="T1" fmla="*/ 0 h 1968804"/>
                                  <a:gd name="T2" fmla="*/ 2056423 w 2056423"/>
                                  <a:gd name="T3" fmla="*/ 0 h 1968804"/>
                                  <a:gd name="T4" fmla="*/ 2056423 w 2056423"/>
                                  <a:gd name="T5" fmla="*/ 1968804 h 1968804"/>
                                  <a:gd name="T6" fmla="*/ 0 w 2056423"/>
                                  <a:gd name="T7" fmla="*/ 1968804 h 1968804"/>
                                  <a:gd name="T8" fmla="*/ 0 w 2056423"/>
                                  <a:gd name="T9" fmla="*/ 0 h 1968804"/>
                                </a:gdLst>
                                <a:ahLst/>
                                <a:cxnLst>
                                  <a:cxn ang="0">
                                    <a:pos x="T0" y="T1"/>
                                  </a:cxn>
                                  <a:cxn ang="0">
                                    <a:pos x="T2" y="T3"/>
                                  </a:cxn>
                                  <a:cxn ang="0">
                                    <a:pos x="T4" y="T5"/>
                                  </a:cxn>
                                  <a:cxn ang="0">
                                    <a:pos x="T6" y="T7"/>
                                  </a:cxn>
                                  <a:cxn ang="0">
                                    <a:pos x="T8" y="T9"/>
                                  </a:cxn>
                                </a:cxnLst>
                                <a:rect l="0" t="0" r="r" b="b"/>
                                <a:pathLst>
                                  <a:path w="2056423" h="1968804">
                                    <a:moveTo>
                                      <a:pt x="0" y="0"/>
                                    </a:moveTo>
                                    <a:lnTo>
                                      <a:pt x="2056423" y="0"/>
                                    </a:lnTo>
                                    <a:lnTo>
                                      <a:pt x="2056423" y="1968804"/>
                                    </a:lnTo>
                                    <a:lnTo>
                                      <a:pt x="0" y="1968804"/>
                                    </a:lnTo>
                                    <a:lnTo>
                                      <a:pt x="0" y="0"/>
                                    </a:lnTo>
                                    <a:close/>
                                  </a:path>
                                </a:pathLst>
                              </a:custGeom>
                              <a:blipFill dpi="0" rotWithShape="1">
                                <a:blip r:embed="rId39"/>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39239E02" id="Freeform 210" o:spid="_x0000_s1026" alt="A hand with the thumb and index finger pinching, with a small space between the fingers, indicating a small size." style="width:62pt;height:89.85pt;visibility:visible;mso-wrap-style:square;mso-left-percent:-10001;mso-top-percent:-10001;mso-position-horizontal:absolute;mso-position-horizontal-relative:char;mso-position-vertical:absolute;mso-position-vertical-relative:line;mso-left-percent:-10001;mso-top-percent:-10001;v-text-anchor:top" coordsize="2056423,19688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" path="m,l2056423,r,1968804l,1968804,,xe" stroked="f">
                      <v:fill r:id="rId40" o:title="A hand with the thumb and index finger pinching, with a small space between the fingers, indicating a small size" recolor="t" rotate="t" type="frame"/>
                      <v:path arrowok="t" o:connecttype="custom" o:connectlocs="0,0;787400,0;787400,1141095;0,1141095;0,0" o:connectangles="0,0,0,0,0"/>
                      <w10:anchorlock/>
                    </v:shape>
                  </w:pict>
                </mc:Fallback>
              </mc:AlternateContent>
            </w:r>
          </w:p>
        </w:tc>
      </w:tr>
      <w:tr w:rsidR="00BB23EB" w14:paraId="28963892" w14:textId="77777777" w:rsidTr="00732716">
        <w:tc>
          <w:tcPr>
            <w:tcW w:w="3114" w:type="dxa"/>
            <w:tcBorders>
              <w:top w:val="nil"/>
              <w:left w:val="single" w:sz="24" w:space="0" w:color="002664"/>
              <w:bottom w:val="single" w:sz="24" w:space="0" w:color="002664"/>
              <w:right w:val="single" w:sz="24" w:space="0" w:color="002664"/>
            </w:tcBorders>
            <w:shd w:val="clear" w:color="auto" w:fill="auto"/>
            <w:vAlign w:val="center"/>
          </w:tcPr>
          <w:p w14:paraId="5F96A131" w14:textId="77777777" w:rsidR="00BB23EB" w:rsidRPr="003910DD" w:rsidRDefault="00BB23EB" w:rsidP="00732716">
            <w:pPr>
              <w:jc w:val="center"/>
              <w:rPr>
                <w:rStyle w:val="Strong"/>
              </w:rPr>
            </w:pPr>
            <w:r w:rsidRPr="003910DD">
              <w:rPr>
                <w:rStyle w:val="Strong"/>
              </w:rPr>
              <w:t>brown</w:t>
            </w:r>
          </w:p>
        </w:tc>
        <w:tc>
          <w:tcPr>
            <w:tcW w:w="425" w:type="dxa"/>
            <w:tcBorders>
              <w:top w:val="nil"/>
              <w:left w:val="single" w:sz="24" w:space="0" w:color="002664"/>
              <w:bottom w:val="nil"/>
              <w:right w:val="single" w:sz="24" w:space="0" w:color="002664"/>
            </w:tcBorders>
            <w:shd w:val="clear" w:color="auto" w:fill="auto"/>
            <w:vAlign w:val="center"/>
          </w:tcPr>
          <w:p w14:paraId="30B2B9CE" w14:textId="77777777" w:rsidR="00BB23EB" w:rsidRPr="003910DD" w:rsidRDefault="00BB23EB" w:rsidP="00732716">
            <w:pPr>
              <w:jc w:val="center"/>
              <w:rPr>
                <w:rStyle w:val="Strong"/>
              </w:rPr>
            </w:pPr>
          </w:p>
        </w:tc>
        <w:tc>
          <w:tcPr>
            <w:tcW w:w="2977" w:type="dxa"/>
            <w:tcBorders>
              <w:top w:val="nil"/>
              <w:left w:val="single" w:sz="24" w:space="0" w:color="002664"/>
              <w:bottom w:val="single" w:sz="24" w:space="0" w:color="002664"/>
              <w:right w:val="single" w:sz="24" w:space="0" w:color="002664"/>
            </w:tcBorders>
            <w:shd w:val="clear" w:color="auto" w:fill="auto"/>
            <w:vAlign w:val="center"/>
          </w:tcPr>
          <w:p w14:paraId="538EE7FB" w14:textId="77777777" w:rsidR="00BB23EB" w:rsidRPr="003910DD" w:rsidRDefault="00BB23EB" w:rsidP="00732716">
            <w:pPr>
              <w:jc w:val="center"/>
              <w:rPr>
                <w:rStyle w:val="Strong"/>
              </w:rPr>
            </w:pPr>
            <w:r w:rsidRPr="003910DD">
              <w:rPr>
                <w:rStyle w:val="Strong"/>
              </w:rPr>
              <w:t>big</w:t>
            </w:r>
          </w:p>
        </w:tc>
        <w:tc>
          <w:tcPr>
            <w:tcW w:w="425" w:type="dxa"/>
            <w:tcBorders>
              <w:top w:val="nil"/>
              <w:left w:val="single" w:sz="24" w:space="0" w:color="002664"/>
              <w:bottom w:val="nil"/>
              <w:right w:val="single" w:sz="24" w:space="0" w:color="002664"/>
            </w:tcBorders>
            <w:shd w:val="clear" w:color="auto" w:fill="auto"/>
            <w:vAlign w:val="center"/>
          </w:tcPr>
          <w:p w14:paraId="2C66615A" w14:textId="77777777" w:rsidR="00BB23EB" w:rsidRDefault="00BB23EB" w:rsidP="00732716">
            <w:pPr>
              <w:spacing w:before="0"/>
              <w:jc w:val="center"/>
              <w:rPr>
                <w:b/>
                <w:bCs/>
                <w:sz w:val="28"/>
                <w:szCs w:val="28"/>
              </w:rPr>
            </w:pPr>
          </w:p>
        </w:tc>
        <w:tc>
          <w:tcPr>
            <w:tcW w:w="2977" w:type="dxa"/>
            <w:tcBorders>
              <w:top w:val="nil"/>
              <w:left w:val="single" w:sz="24" w:space="0" w:color="002664"/>
              <w:bottom w:val="single" w:sz="24" w:space="0" w:color="002664"/>
              <w:right w:val="single" w:sz="24" w:space="0" w:color="002664"/>
            </w:tcBorders>
            <w:shd w:val="clear" w:color="auto" w:fill="auto"/>
            <w:vAlign w:val="center"/>
          </w:tcPr>
          <w:p w14:paraId="6EB17303" w14:textId="77777777" w:rsidR="00BB23EB" w:rsidRDefault="00BB23EB" w:rsidP="00732716">
            <w:pPr>
              <w:spacing w:before="0"/>
              <w:jc w:val="center"/>
              <w:rPr>
                <w:b/>
                <w:bCs/>
                <w:sz w:val="28"/>
                <w:szCs w:val="28"/>
              </w:rPr>
            </w:pPr>
            <w:r w:rsidRPr="003910DD">
              <w:rPr>
                <w:rStyle w:val="Strong"/>
              </w:rPr>
              <w:t>small</w:t>
            </w:r>
          </w:p>
        </w:tc>
      </w:tr>
    </w:tbl>
    <w:p w14:paraId="33A08FEB" w14:textId="2BDB9088" w:rsidR="00C076F3" w:rsidRPr="007B758F" w:rsidRDefault="007B758F" w:rsidP="007B758F">
      <w:r w:rsidRPr="007B758F">
        <w:t>This resource can be adapted by replacing the text to suit your language.</w:t>
      </w:r>
    </w:p>
    <w:p w14:paraId="5C31B1FB" w14:textId="3C7C4582" w:rsidR="007B758F" w:rsidRDefault="007B758F" w:rsidP="007B758F">
      <w:bookmarkStart w:id="121" w:name="_Resource_4_–"/>
      <w:bookmarkStart w:id="122" w:name="_Resource_3_–"/>
      <w:bookmarkEnd w:id="121"/>
      <w:bookmarkEnd w:id="122"/>
      <w:r>
        <w:br w:type="page"/>
      </w:r>
    </w:p>
    <w:p w14:paraId="67120D5E" w14:textId="214481BB" w:rsidR="009D00AD" w:rsidRDefault="009D00AD" w:rsidP="00433468">
      <w:pPr>
        <w:pStyle w:val="Heading2"/>
      </w:pPr>
      <w:bookmarkStart w:id="123" w:name="_Toc166663961"/>
      <w:r>
        <w:t xml:space="preserve">Resource </w:t>
      </w:r>
      <w:r w:rsidR="00F25A71">
        <w:t>3</w:t>
      </w:r>
      <w:r>
        <w:t xml:space="preserve"> – listen and colour</w:t>
      </w:r>
      <w:bookmarkEnd w:id="123"/>
    </w:p>
    <w:p w14:paraId="6F0E8C07" w14:textId="72439222" w:rsidR="000366E9" w:rsidRPr="007B758F" w:rsidRDefault="007B758F" w:rsidP="007B758F">
      <w:r w:rsidRPr="008E2051">
        <w:rPr>
          <w:noProof/>
        </w:rPr>
        <w:drawing>
          <wp:inline distT="0" distB="0" distL="0" distR="0" wp14:anchorId="254A1884" wp14:editId="3CEE35AD">
            <wp:extent cx="7477125" cy="4810125"/>
            <wp:effectExtent l="0" t="0" r="0" b="0"/>
            <wp:docPr id="15" name="Picture 12" descr="A colouring-in sheet titled 'Listen and colour', containing a box with a teddy bear in it, a dinosaur, a doll, a shuttlecock, a car and a teddy 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descr="A colouring-in sheet titled 'Listen and colour', containing a box with a teddy bear in it, a dinosaur, a doll, a shuttlecock, a car and a teddy bea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477125" cy="4810125"/>
                    </a:xfrm>
                    <a:prstGeom prst="rect">
                      <a:avLst/>
                    </a:prstGeom>
                    <a:noFill/>
                    <a:ln>
                      <a:noFill/>
                    </a:ln>
                  </pic:spPr>
                </pic:pic>
              </a:graphicData>
            </a:graphic>
          </wp:inline>
        </w:drawing>
      </w:r>
    </w:p>
    <w:p w14:paraId="34539924" w14:textId="705FDB97" w:rsidR="007B758F" w:rsidRDefault="007B758F" w:rsidP="007B758F">
      <w:pPr>
        <w:pStyle w:val="Imageattributioncaption"/>
      </w:pPr>
      <w:bookmarkStart w:id="124" w:name="_Resource_5_–"/>
      <w:bookmarkEnd w:id="124"/>
      <w:r>
        <w:br w:type="page"/>
      </w:r>
    </w:p>
    <w:p w14:paraId="5A9438A4" w14:textId="287826FE" w:rsidR="00FF2F33" w:rsidRDefault="00FF2F33" w:rsidP="00433468">
      <w:pPr>
        <w:pStyle w:val="Heading2"/>
      </w:pPr>
      <w:bookmarkStart w:id="125" w:name="_Resource_4_–_1"/>
      <w:bookmarkStart w:id="126" w:name="_Toc166663962"/>
      <w:bookmarkEnd w:id="125"/>
      <w:r w:rsidRPr="00433468">
        <w:t>Resource</w:t>
      </w:r>
      <w:r>
        <w:t xml:space="preserve"> </w:t>
      </w:r>
      <w:r w:rsidR="00F25A71">
        <w:t>4</w:t>
      </w:r>
      <w:r>
        <w:t xml:space="preserve"> – </w:t>
      </w:r>
      <w:r w:rsidR="000965A0">
        <w:t xml:space="preserve">Bingo </w:t>
      </w:r>
      <w:r>
        <w:t>cards</w:t>
      </w:r>
      <w:bookmarkEnd w:id="126"/>
    </w:p>
    <w:p w14:paraId="37FCA422" w14:textId="7B5C86CA" w:rsidR="00FF2F33" w:rsidRDefault="00CA0544" w:rsidP="00CA0544">
      <w:r w:rsidRPr="00487830">
        <w:rPr>
          <w:noProof/>
        </w:rPr>
        <w:drawing>
          <wp:inline distT="0" distB="0" distL="0" distR="0" wp14:anchorId="27ABFF80" wp14:editId="2C9D3712">
            <wp:extent cx="7844219" cy="4953663"/>
            <wp:effectExtent l="0" t="0" r="4445" b="0"/>
            <wp:docPr id="1538528518" name="Picture 1" descr="Bingo card containing a box of toys, a dinosaur, a blue car, 2 shuttlecocks and one 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28518" name="Picture 1" descr="Bingo card containing a box of toys, a dinosaur, a blue car, 2 shuttlecocks and one red rectangle."/>
                    <pic:cNvPicPr/>
                  </pic:nvPicPr>
                  <pic:blipFill>
                    <a:blip r:embed="rId42"/>
                    <a:stretch>
                      <a:fillRect/>
                    </a:stretch>
                  </pic:blipFill>
                  <pic:spPr>
                    <a:xfrm>
                      <a:off x="0" y="0"/>
                      <a:ext cx="7855788" cy="4960969"/>
                    </a:xfrm>
                    <a:prstGeom prst="rect">
                      <a:avLst/>
                    </a:prstGeom>
                  </pic:spPr>
                </pic:pic>
              </a:graphicData>
            </a:graphic>
          </wp:inline>
        </w:drawing>
      </w:r>
    </w:p>
    <w:p w14:paraId="10AEA776" w14:textId="175B1CA2" w:rsidR="00CA0544" w:rsidRPr="00CA0544" w:rsidRDefault="00CA0544" w:rsidP="00CA0544">
      <w:r w:rsidRPr="00487830">
        <w:rPr>
          <w:noProof/>
        </w:rPr>
        <w:drawing>
          <wp:inline distT="0" distB="0" distL="0" distR="0" wp14:anchorId="1D662043" wp14:editId="2EF94E8F">
            <wp:extent cx="8829128" cy="5518205"/>
            <wp:effectExtent l="0" t="0" r="0" b="6350"/>
            <wp:docPr id="1504155140" name="Picture 1" descr="Bingo card containing a teddy bear, a blue car, 2 shuttlecocks , a red rectangle and a dinosa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55140" name="Picture 1" descr="Bingo card containing a teddy bear, a blue car, 2 shuttlecocks , a red rectangle and a dinosaur."/>
                    <pic:cNvPicPr/>
                  </pic:nvPicPr>
                  <pic:blipFill>
                    <a:blip r:embed="rId43"/>
                    <a:stretch>
                      <a:fillRect/>
                    </a:stretch>
                  </pic:blipFill>
                  <pic:spPr>
                    <a:xfrm>
                      <a:off x="0" y="0"/>
                      <a:ext cx="8838194" cy="5523871"/>
                    </a:xfrm>
                    <a:prstGeom prst="rect">
                      <a:avLst/>
                    </a:prstGeom>
                  </pic:spPr>
                </pic:pic>
              </a:graphicData>
            </a:graphic>
          </wp:inline>
        </w:drawing>
      </w:r>
    </w:p>
    <w:p w14:paraId="7A79B2F2" w14:textId="3F2E44AD" w:rsidR="00FF2F33" w:rsidRPr="00CA0544" w:rsidRDefault="00CA0544" w:rsidP="00CA0544">
      <w:r w:rsidRPr="00CA0544">
        <w:rPr>
          <w:noProof/>
        </w:rPr>
        <w:drawing>
          <wp:inline distT="0" distB="0" distL="0" distR="0" wp14:anchorId="6D0D8194" wp14:editId="307075FE">
            <wp:extent cx="8927904" cy="5590491"/>
            <wp:effectExtent l="0" t="0" r="6985" b="0"/>
            <wp:docPr id="1037275157" name="Picture 1" descr="Bingo card containing a box of toys, a brown rectangle, 3 tennis balls, a dinosaur, a shuttlecock and a 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75157" name="Picture 1" descr="Bingo card containing a box of toys, a brown rectangle, 3 tennis balls, a dinosaur, a shuttlecock and a red rectangle."/>
                    <pic:cNvPicPr/>
                  </pic:nvPicPr>
                  <pic:blipFill rotWithShape="1">
                    <a:blip r:embed="rId44"/>
                    <a:srcRect l="315" t="126"/>
                    <a:stretch/>
                  </pic:blipFill>
                  <pic:spPr bwMode="auto">
                    <a:xfrm>
                      <a:off x="0" y="0"/>
                      <a:ext cx="8938353" cy="5597034"/>
                    </a:xfrm>
                    <a:prstGeom prst="rect">
                      <a:avLst/>
                    </a:prstGeom>
                    <a:ln>
                      <a:noFill/>
                    </a:ln>
                    <a:extLst>
                      <a:ext uri="{53640926-AAD7-44D8-BBD7-CCE9431645EC}">
                        <a14:shadowObscured xmlns:a14="http://schemas.microsoft.com/office/drawing/2010/main"/>
                      </a:ext>
                    </a:extLst>
                  </pic:spPr>
                </pic:pic>
              </a:graphicData>
            </a:graphic>
          </wp:inline>
        </w:drawing>
      </w:r>
    </w:p>
    <w:p w14:paraId="0423F070" w14:textId="00897B71" w:rsidR="00FF2F33" w:rsidRPr="00CA0544" w:rsidRDefault="00CA0544" w:rsidP="00CA0544">
      <w:r w:rsidRPr="00487830">
        <w:rPr>
          <w:noProof/>
        </w:rPr>
        <w:drawing>
          <wp:inline distT="0" distB="0" distL="0" distR="0" wp14:anchorId="38F2C433" wp14:editId="621C0A2F">
            <wp:extent cx="8962696" cy="5661329"/>
            <wp:effectExtent l="0" t="0" r="0" b="0"/>
            <wp:docPr id="1439429917" name="Picture 1" descr="Bingo card containing a box of toys, a blue car, a teddy bear, a brown rectangle, a shuttlecock and a hand with the thumb and forefinger pinching, with a small space between the fingers, indicating a small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29917" name="Picture 1" descr="Bingo card containing a box of toys, a blue car, a teddy bear, a brown rectangle, a shuttlecock and a hand with the thumb and forefinger pinching, with a small space between the fingers, indicating a small size."/>
                    <pic:cNvPicPr/>
                  </pic:nvPicPr>
                  <pic:blipFill>
                    <a:blip r:embed="rId45"/>
                    <a:stretch>
                      <a:fillRect/>
                    </a:stretch>
                  </pic:blipFill>
                  <pic:spPr>
                    <a:xfrm>
                      <a:off x="0" y="0"/>
                      <a:ext cx="8976616" cy="5670121"/>
                    </a:xfrm>
                    <a:prstGeom prst="rect">
                      <a:avLst/>
                    </a:prstGeom>
                  </pic:spPr>
                </pic:pic>
              </a:graphicData>
            </a:graphic>
          </wp:inline>
        </w:drawing>
      </w:r>
    </w:p>
    <w:p w14:paraId="1F70632A" w14:textId="35514384" w:rsidR="00405E73" w:rsidRDefault="00CA0544" w:rsidP="00405E73">
      <w:bookmarkStart w:id="127" w:name="_Resource_5_–_1"/>
      <w:bookmarkStart w:id="128" w:name="_Resource_[#]:_Peer"/>
      <w:bookmarkEnd w:id="127"/>
      <w:bookmarkEnd w:id="128"/>
      <w:r w:rsidRPr="00487830">
        <w:rPr>
          <w:noProof/>
        </w:rPr>
        <w:drawing>
          <wp:inline distT="0" distB="0" distL="0" distR="0" wp14:anchorId="0997F1E7" wp14:editId="185714DC">
            <wp:extent cx="8837838" cy="5573864"/>
            <wp:effectExtent l="0" t="0" r="1905" b="8255"/>
            <wp:docPr id="415681957" name="Picture 1" descr="Bingo card containing a box of toys, a blue car, a dinosaur, a teddy bear, 3 tennis balls and a hand with the thumb and forefinger pinching, with a small space between the fingers, indicating a small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81957" name="Picture 1" descr="Bingo card containing a box of toys, a blue car, a dinosaur, a teddy bear, 3 tennis balls and a hand with the thumb and forefinger pinching, with a small space between the fingers, indicating a small size."/>
                    <pic:cNvPicPr/>
                  </pic:nvPicPr>
                  <pic:blipFill>
                    <a:blip r:embed="rId46"/>
                    <a:stretch>
                      <a:fillRect/>
                    </a:stretch>
                  </pic:blipFill>
                  <pic:spPr>
                    <a:xfrm>
                      <a:off x="0" y="0"/>
                      <a:ext cx="8845903" cy="5578950"/>
                    </a:xfrm>
                    <a:prstGeom prst="rect">
                      <a:avLst/>
                    </a:prstGeom>
                  </pic:spPr>
                </pic:pic>
              </a:graphicData>
            </a:graphic>
          </wp:inline>
        </w:drawing>
      </w:r>
      <w:r w:rsidR="00405E73">
        <w:br w:type="page"/>
      </w:r>
    </w:p>
    <w:p w14:paraId="60530C23" w14:textId="247CB0EC" w:rsidR="009D00AD" w:rsidRDefault="009D00AD" w:rsidP="00433468">
      <w:pPr>
        <w:pStyle w:val="Heading2"/>
      </w:pPr>
      <w:bookmarkStart w:id="129" w:name="_Resource_5_"/>
      <w:bookmarkStart w:id="130" w:name="_Toc166663963"/>
      <w:bookmarkEnd w:id="129"/>
      <w:r w:rsidRPr="00433468">
        <w:t>Resource</w:t>
      </w:r>
      <w:r>
        <w:t xml:space="preserve"> </w:t>
      </w:r>
      <w:r w:rsidR="00F25A71">
        <w:t>5</w:t>
      </w:r>
      <w:r>
        <w:t xml:space="preserve"> – </w:t>
      </w:r>
      <w:r w:rsidR="008675F3">
        <w:t>student rubric</w:t>
      </w:r>
      <w:bookmarkEnd w:id="1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tudent rubric containing success criteria established by students."/>
      </w:tblPr>
      <w:tblGrid>
        <w:gridCol w:w="9634"/>
        <w:gridCol w:w="2463"/>
        <w:gridCol w:w="2463"/>
      </w:tblGrid>
      <w:tr w:rsidR="008675F3" w14:paraId="3D7496AD" w14:textId="77777777" w:rsidTr="00732716">
        <w:trPr>
          <w:trHeight w:val="1508"/>
        </w:trPr>
        <w:tc>
          <w:tcPr>
            <w:tcW w:w="9634" w:type="dxa"/>
            <w:shd w:val="clear" w:color="auto" w:fill="auto"/>
            <w:vAlign w:val="center"/>
          </w:tcPr>
          <w:p w14:paraId="1A166E8F" w14:textId="77777777" w:rsidR="008675F3" w:rsidRDefault="008675F3" w:rsidP="00732716">
            <w:pPr>
              <w:tabs>
                <w:tab w:val="left" w:pos="7818"/>
              </w:tabs>
              <w:spacing w:line="240" w:lineRule="auto"/>
            </w:pPr>
            <w:bookmarkStart w:id="131" w:name="_Resource_7_–"/>
            <w:bookmarkStart w:id="132" w:name="_Resource_6_–"/>
            <w:bookmarkEnd w:id="131"/>
            <w:bookmarkEnd w:id="132"/>
            <w:r w:rsidRPr="00833C02">
              <w:rPr>
                <w:sz w:val="36"/>
                <w:szCs w:val="36"/>
              </w:rPr>
              <w:t>I can name my favourite toy.</w:t>
            </w:r>
            <w:r>
              <w:rPr>
                <w:sz w:val="36"/>
                <w:szCs w:val="36"/>
              </w:rPr>
              <w:tab/>
            </w:r>
            <w:r>
              <w:rPr>
                <w:noProof/>
              </w:rPr>
              <w:drawing>
                <wp:inline distT="0" distB="0" distL="0" distR="0" wp14:anchorId="3582453D" wp14:editId="1A673DE3">
                  <wp:extent cx="776605" cy="741045"/>
                  <wp:effectExtent l="0" t="0" r="4445" b="1905"/>
                  <wp:docPr id="2082652234" name="Picture 15" descr="A box of t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15" descr="A box of toy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76605" cy="741045"/>
                          </a:xfrm>
                          <a:prstGeom prst="rect">
                            <a:avLst/>
                          </a:prstGeom>
                          <a:noFill/>
                        </pic:spPr>
                      </pic:pic>
                    </a:graphicData>
                  </a:graphic>
                </wp:inline>
              </w:drawing>
            </w:r>
          </w:p>
        </w:tc>
        <w:tc>
          <w:tcPr>
            <w:tcW w:w="2463" w:type="dxa"/>
            <w:shd w:val="clear" w:color="auto" w:fill="auto"/>
            <w:vAlign w:val="center"/>
          </w:tcPr>
          <w:p w14:paraId="699C1746" w14:textId="77777777" w:rsidR="008675F3" w:rsidRDefault="008675F3" w:rsidP="00732716">
            <w:pPr>
              <w:spacing w:line="240" w:lineRule="auto"/>
              <w:jc w:val="center"/>
            </w:pPr>
            <w:r>
              <w:rPr>
                <w:noProof/>
              </w:rPr>
              <mc:AlternateContent>
                <mc:Choice Requires="wps">
                  <w:drawing>
                    <wp:inline distT="0" distB="0" distL="0" distR="0" wp14:anchorId="5E9E7FB3" wp14:editId="0195E0BB">
                      <wp:extent cx="685800" cy="619125"/>
                      <wp:effectExtent l="0" t="0" r="2540" b="1270"/>
                      <wp:docPr id="125076472" name="Freeform: Shape 28" descr="Thumbs u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619125"/>
                              </a:xfrm>
                              <a:custGeom>
                                <a:avLst/>
                                <a:gdLst>
                                  <a:gd name="T0" fmla="*/ 0 w 1069547"/>
                                  <a:gd name="T1" fmla="*/ 0 h 1136304"/>
                                  <a:gd name="T2" fmla="*/ 1069547 w 1069547"/>
                                  <a:gd name="T3" fmla="*/ 0 h 1136304"/>
                                  <a:gd name="T4" fmla="*/ 1069547 w 1069547"/>
                                  <a:gd name="T5" fmla="*/ 1136305 h 1136304"/>
                                  <a:gd name="T6" fmla="*/ 0 w 1069547"/>
                                  <a:gd name="T7" fmla="*/ 1136305 h 1136304"/>
                                  <a:gd name="T8" fmla="*/ 0 w 1069547"/>
                                  <a:gd name="T9" fmla="*/ 0 h 1136304"/>
                                </a:gdLst>
                                <a:ahLst/>
                                <a:cxnLst>
                                  <a:cxn ang="0">
                                    <a:pos x="T0" y="T1"/>
                                  </a:cxn>
                                  <a:cxn ang="0">
                                    <a:pos x="T2" y="T3"/>
                                  </a:cxn>
                                  <a:cxn ang="0">
                                    <a:pos x="T4" y="T5"/>
                                  </a:cxn>
                                  <a:cxn ang="0">
                                    <a:pos x="T6" y="T7"/>
                                  </a:cxn>
                                  <a:cxn ang="0">
                                    <a:pos x="T8" y="T9"/>
                                  </a:cxn>
                                </a:cxnLst>
                                <a:rect l="0" t="0" r="r" b="b"/>
                                <a:pathLst>
                                  <a:path w="1069547" h="1136304">
                                    <a:moveTo>
                                      <a:pt x="0" y="0"/>
                                    </a:moveTo>
                                    <a:lnTo>
                                      <a:pt x="1069547" y="0"/>
                                    </a:lnTo>
                                    <a:lnTo>
                                      <a:pt x="1069547" y="1136305"/>
                                    </a:lnTo>
                                    <a:lnTo>
                                      <a:pt x="0" y="1136305"/>
                                    </a:lnTo>
                                    <a:lnTo>
                                      <a:pt x="0" y="0"/>
                                    </a:lnTo>
                                    <a:close/>
                                  </a:path>
                                </a:pathLst>
                              </a:custGeom>
                              <a:blipFill dpi="0" rotWithShape="1">
                                <a:blip r:embed="rId48"/>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3078D830" id="Freeform: Shape 28" o:spid="_x0000_s1026" alt="Thumbs up." style="width:54pt;height:48.75pt;visibility:visible;mso-wrap-style:square;mso-left-percent:-10001;mso-top-percent:-10001;mso-position-horizontal:absolute;mso-position-horizontal-relative:char;mso-position-vertical:absolute;mso-position-vertical-relative:line;mso-left-percent:-10001;mso-top-percent:-10001;v-text-anchor:top" coordsize="1069547,1136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" path="m,l1069547,r,1136305l,1136305,,xe" stroked="f">
                      <v:fill r:id="rId49" o:title="Thumbs up" recolor="t" rotate="t" type="frame"/>
                      <v:path arrowok="t" o:connecttype="custom" o:connectlocs="0,0;685800,0;685800,619126;0,619126;0,0" o:connectangles="0,0,0,0,0"/>
                      <w10:anchorlock/>
                    </v:shape>
                  </w:pict>
                </mc:Fallback>
              </mc:AlternateContent>
            </w:r>
          </w:p>
        </w:tc>
        <w:tc>
          <w:tcPr>
            <w:tcW w:w="2463" w:type="dxa"/>
            <w:shd w:val="clear" w:color="auto" w:fill="auto"/>
            <w:vAlign w:val="center"/>
          </w:tcPr>
          <w:p w14:paraId="2435C288" w14:textId="77777777" w:rsidR="008675F3" w:rsidRDefault="008675F3" w:rsidP="00732716">
            <w:pPr>
              <w:spacing w:line="240" w:lineRule="auto"/>
              <w:jc w:val="center"/>
            </w:pPr>
            <w:r>
              <w:rPr>
                <w:noProof/>
              </w:rPr>
              <mc:AlternateContent>
                <mc:Choice Requires="wps">
                  <w:drawing>
                    <wp:inline distT="0" distB="0" distL="0" distR="0" wp14:anchorId="6DDB0C38" wp14:editId="0770B995">
                      <wp:extent cx="621665" cy="659765"/>
                      <wp:effectExtent l="4445" t="0" r="2540" b="0"/>
                      <wp:docPr id="1700099345" name="Freeform: Shape 29" descr="Thumbs sideway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21665" cy="659765"/>
                              </a:xfrm>
                              <a:custGeom>
                                <a:avLst/>
                                <a:gdLst>
                                  <a:gd name="T0" fmla="*/ 0 w 1069547"/>
                                  <a:gd name="T1" fmla="*/ 0 h 1136304"/>
                                  <a:gd name="T2" fmla="*/ 1069547 w 1069547"/>
                                  <a:gd name="T3" fmla="*/ 0 h 1136304"/>
                                  <a:gd name="T4" fmla="*/ 1069547 w 1069547"/>
                                  <a:gd name="T5" fmla="*/ 1136304 h 1136304"/>
                                  <a:gd name="T6" fmla="*/ 0 w 1069547"/>
                                  <a:gd name="T7" fmla="*/ 1136304 h 1136304"/>
                                  <a:gd name="T8" fmla="*/ 0 w 1069547"/>
                                  <a:gd name="T9" fmla="*/ 0 h 1136304"/>
                                </a:gdLst>
                                <a:ahLst/>
                                <a:cxnLst>
                                  <a:cxn ang="0">
                                    <a:pos x="T0" y="T1"/>
                                  </a:cxn>
                                  <a:cxn ang="0">
                                    <a:pos x="T2" y="T3"/>
                                  </a:cxn>
                                  <a:cxn ang="0">
                                    <a:pos x="T4" y="T5"/>
                                  </a:cxn>
                                  <a:cxn ang="0">
                                    <a:pos x="T6" y="T7"/>
                                  </a:cxn>
                                  <a:cxn ang="0">
                                    <a:pos x="T8" y="T9"/>
                                  </a:cxn>
                                </a:cxnLst>
                                <a:rect l="0" t="0" r="r" b="b"/>
                                <a:pathLst>
                                  <a:path w="1069547" h="1136304">
                                    <a:moveTo>
                                      <a:pt x="0" y="0"/>
                                    </a:moveTo>
                                    <a:lnTo>
                                      <a:pt x="1069547" y="0"/>
                                    </a:lnTo>
                                    <a:lnTo>
                                      <a:pt x="1069547" y="1136304"/>
                                    </a:lnTo>
                                    <a:lnTo>
                                      <a:pt x="0" y="1136304"/>
                                    </a:lnTo>
                                    <a:lnTo>
                                      <a:pt x="0" y="0"/>
                                    </a:lnTo>
                                    <a:close/>
                                  </a:path>
                                </a:pathLst>
                              </a:custGeom>
                              <a:blipFill dpi="0" rotWithShape="1">
                                <a:blip r:embed="rId50"/>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F50DD20" id="Freeform: Shape 29" o:spid="_x0000_s1026" alt="Thumbs sideways." style="width:48.95pt;height:51.95pt;rotation:-90;visibility:visible;mso-wrap-style:square;mso-left-percent:-10001;mso-top-percent:-10001;mso-position-horizontal:absolute;mso-position-horizontal-relative:char;mso-position-vertical:absolute;mso-position-vertical-relative:line;mso-left-percent:-10001;mso-top-percent:-10001;v-text-anchor:top" coordsize="1069547,1136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" path="m,l1069547,r,1136304l,1136304,,xe" stroked="f">
                      <v:fill r:id="rId51" o:title="Thumbs sideways" recolor="t" rotate="t" type="frame"/>
                      <v:path arrowok="t" o:connecttype="custom" o:connectlocs="0,0;621665,0;621665,659765;0,659765;0,0" o:connectangles="0,0,0,0,0"/>
                      <w10:anchorlock/>
                    </v:shape>
                  </w:pict>
                </mc:Fallback>
              </mc:AlternateContent>
            </w:r>
          </w:p>
        </w:tc>
      </w:tr>
      <w:tr w:rsidR="008675F3" w14:paraId="60916194" w14:textId="77777777" w:rsidTr="00732716">
        <w:trPr>
          <w:trHeight w:val="1508"/>
        </w:trPr>
        <w:tc>
          <w:tcPr>
            <w:tcW w:w="9634" w:type="dxa"/>
            <w:shd w:val="clear" w:color="auto" w:fill="auto"/>
            <w:vAlign w:val="center"/>
          </w:tcPr>
          <w:p w14:paraId="3CC53853" w14:textId="660985F3" w:rsidR="008675F3" w:rsidRDefault="008675F3" w:rsidP="00732716">
            <w:pPr>
              <w:tabs>
                <w:tab w:val="left" w:pos="7677"/>
              </w:tabs>
              <w:spacing w:line="240" w:lineRule="auto"/>
              <w:rPr>
                <w:lang w:eastAsia="zh-CN"/>
              </w:rPr>
            </w:pPr>
            <w:r w:rsidRPr="00833C02">
              <w:rPr>
                <w:sz w:val="36"/>
                <w:szCs w:val="36"/>
              </w:rPr>
              <w:t>I can say the colour of my toy.</w:t>
            </w:r>
            <w:r>
              <w:rPr>
                <w:sz w:val="36"/>
                <w:szCs w:val="36"/>
              </w:rPr>
              <w:tab/>
            </w:r>
            <w:r>
              <w:rPr>
                <w:noProof/>
              </w:rPr>
              <w:t xml:space="preserve"> </w:t>
            </w:r>
            <w:r>
              <w:rPr>
                <w:noProof/>
              </w:rPr>
              <w:drawing>
                <wp:inline distT="0" distB="0" distL="0" distR="0" wp14:anchorId="0A8C441A" wp14:editId="7A9DFFB2">
                  <wp:extent cx="957580" cy="585470"/>
                  <wp:effectExtent l="0" t="0" r="0" b="5080"/>
                  <wp:docPr id="1397333641" name="Picture 18" descr="A cartoon alligator standing next to a rain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18" descr="A cartoon alligator standing next to a rainbow."/>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57580" cy="585470"/>
                          </a:xfrm>
                          <a:prstGeom prst="rect">
                            <a:avLst/>
                          </a:prstGeom>
                          <a:noFill/>
                        </pic:spPr>
                      </pic:pic>
                    </a:graphicData>
                  </a:graphic>
                </wp:inline>
              </w:drawing>
            </w:r>
          </w:p>
        </w:tc>
        <w:tc>
          <w:tcPr>
            <w:tcW w:w="2463" w:type="dxa"/>
            <w:shd w:val="clear" w:color="auto" w:fill="auto"/>
            <w:vAlign w:val="center"/>
          </w:tcPr>
          <w:p w14:paraId="750E9AF2" w14:textId="77777777" w:rsidR="008675F3" w:rsidRDefault="008675F3" w:rsidP="00732716">
            <w:pPr>
              <w:spacing w:line="240" w:lineRule="auto"/>
              <w:jc w:val="center"/>
            </w:pPr>
            <w:r>
              <w:rPr>
                <w:noProof/>
              </w:rPr>
              <mc:AlternateContent>
                <mc:Choice Requires="wps">
                  <w:drawing>
                    <wp:inline distT="0" distB="0" distL="0" distR="0" wp14:anchorId="78D4EEA3" wp14:editId="1BD3D6E8">
                      <wp:extent cx="685800" cy="619125"/>
                      <wp:effectExtent l="0" t="1905" r="2540" b="0"/>
                      <wp:docPr id="675546316" name="Freeform: Shape 4" descr="Thumbs u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619125"/>
                              </a:xfrm>
                              <a:custGeom>
                                <a:avLst/>
                                <a:gdLst>
                                  <a:gd name="T0" fmla="*/ 0 w 1069547"/>
                                  <a:gd name="T1" fmla="*/ 0 h 1136304"/>
                                  <a:gd name="T2" fmla="*/ 1069547 w 1069547"/>
                                  <a:gd name="T3" fmla="*/ 0 h 1136304"/>
                                  <a:gd name="T4" fmla="*/ 1069547 w 1069547"/>
                                  <a:gd name="T5" fmla="*/ 1136305 h 1136304"/>
                                  <a:gd name="T6" fmla="*/ 0 w 1069547"/>
                                  <a:gd name="T7" fmla="*/ 1136305 h 1136304"/>
                                  <a:gd name="T8" fmla="*/ 0 w 1069547"/>
                                  <a:gd name="T9" fmla="*/ 0 h 1136304"/>
                                </a:gdLst>
                                <a:ahLst/>
                                <a:cxnLst>
                                  <a:cxn ang="0">
                                    <a:pos x="T0" y="T1"/>
                                  </a:cxn>
                                  <a:cxn ang="0">
                                    <a:pos x="T2" y="T3"/>
                                  </a:cxn>
                                  <a:cxn ang="0">
                                    <a:pos x="T4" y="T5"/>
                                  </a:cxn>
                                  <a:cxn ang="0">
                                    <a:pos x="T6" y="T7"/>
                                  </a:cxn>
                                  <a:cxn ang="0">
                                    <a:pos x="T8" y="T9"/>
                                  </a:cxn>
                                </a:cxnLst>
                                <a:rect l="0" t="0" r="r" b="b"/>
                                <a:pathLst>
                                  <a:path w="1069547" h="1136304">
                                    <a:moveTo>
                                      <a:pt x="0" y="0"/>
                                    </a:moveTo>
                                    <a:lnTo>
                                      <a:pt x="1069547" y="0"/>
                                    </a:lnTo>
                                    <a:lnTo>
                                      <a:pt x="1069547" y="1136305"/>
                                    </a:lnTo>
                                    <a:lnTo>
                                      <a:pt x="0" y="1136305"/>
                                    </a:lnTo>
                                    <a:lnTo>
                                      <a:pt x="0" y="0"/>
                                    </a:lnTo>
                                    <a:close/>
                                  </a:path>
                                </a:pathLst>
                              </a:custGeom>
                              <a:blipFill dpi="0" rotWithShape="1">
                                <a:blip r:embed="rId48"/>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7F6E983F" id="Freeform: Shape 4" o:spid="_x0000_s1026" alt="Thumbs up." style="width:54pt;height:48.75pt;visibility:visible;mso-wrap-style:square;mso-left-percent:-10001;mso-top-percent:-10001;mso-position-horizontal:absolute;mso-position-horizontal-relative:char;mso-position-vertical:absolute;mso-position-vertical-relative:line;mso-left-percent:-10001;mso-top-percent:-10001;v-text-anchor:top" coordsize="1069547,1136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" path="m,l1069547,r,1136305l,1136305,,xe" stroked="f">
                      <v:fill r:id="rId49" o:title="Thumbs up" recolor="t" rotate="t" type="frame"/>
                      <v:path arrowok="t" o:connecttype="custom" o:connectlocs="0,0;685800,0;685800,619126;0,619126;0,0" o:connectangles="0,0,0,0,0"/>
                      <w10:anchorlock/>
                    </v:shape>
                  </w:pict>
                </mc:Fallback>
              </mc:AlternateContent>
            </w:r>
          </w:p>
        </w:tc>
        <w:tc>
          <w:tcPr>
            <w:tcW w:w="2463" w:type="dxa"/>
            <w:shd w:val="clear" w:color="auto" w:fill="auto"/>
            <w:vAlign w:val="center"/>
          </w:tcPr>
          <w:p w14:paraId="4C5B2B1A" w14:textId="77777777" w:rsidR="008675F3" w:rsidRDefault="008675F3" w:rsidP="00732716">
            <w:pPr>
              <w:spacing w:line="240" w:lineRule="auto"/>
              <w:jc w:val="center"/>
            </w:pPr>
            <w:r>
              <w:rPr>
                <w:noProof/>
              </w:rPr>
              <mc:AlternateContent>
                <mc:Choice Requires="wps">
                  <w:drawing>
                    <wp:inline distT="0" distB="0" distL="0" distR="0" wp14:anchorId="28E84724" wp14:editId="71FE0724">
                      <wp:extent cx="621665" cy="659765"/>
                      <wp:effectExtent l="4445" t="1905" r="2540" b="0"/>
                      <wp:docPr id="1791482831" name="Freeform: Shape 9" descr="Thumbs sideway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21665" cy="659765"/>
                              </a:xfrm>
                              <a:custGeom>
                                <a:avLst/>
                                <a:gdLst>
                                  <a:gd name="T0" fmla="*/ 0 w 1069547"/>
                                  <a:gd name="T1" fmla="*/ 0 h 1136304"/>
                                  <a:gd name="T2" fmla="*/ 1069547 w 1069547"/>
                                  <a:gd name="T3" fmla="*/ 0 h 1136304"/>
                                  <a:gd name="T4" fmla="*/ 1069547 w 1069547"/>
                                  <a:gd name="T5" fmla="*/ 1136304 h 1136304"/>
                                  <a:gd name="T6" fmla="*/ 0 w 1069547"/>
                                  <a:gd name="T7" fmla="*/ 1136304 h 1136304"/>
                                  <a:gd name="T8" fmla="*/ 0 w 1069547"/>
                                  <a:gd name="T9" fmla="*/ 0 h 1136304"/>
                                </a:gdLst>
                                <a:ahLst/>
                                <a:cxnLst>
                                  <a:cxn ang="0">
                                    <a:pos x="T0" y="T1"/>
                                  </a:cxn>
                                  <a:cxn ang="0">
                                    <a:pos x="T2" y="T3"/>
                                  </a:cxn>
                                  <a:cxn ang="0">
                                    <a:pos x="T4" y="T5"/>
                                  </a:cxn>
                                  <a:cxn ang="0">
                                    <a:pos x="T6" y="T7"/>
                                  </a:cxn>
                                  <a:cxn ang="0">
                                    <a:pos x="T8" y="T9"/>
                                  </a:cxn>
                                </a:cxnLst>
                                <a:rect l="0" t="0" r="r" b="b"/>
                                <a:pathLst>
                                  <a:path w="1069547" h="1136304">
                                    <a:moveTo>
                                      <a:pt x="0" y="0"/>
                                    </a:moveTo>
                                    <a:lnTo>
                                      <a:pt x="1069547" y="0"/>
                                    </a:lnTo>
                                    <a:lnTo>
                                      <a:pt x="1069547" y="1136304"/>
                                    </a:lnTo>
                                    <a:lnTo>
                                      <a:pt x="0" y="1136304"/>
                                    </a:lnTo>
                                    <a:lnTo>
                                      <a:pt x="0" y="0"/>
                                    </a:lnTo>
                                    <a:close/>
                                  </a:path>
                                </a:pathLst>
                              </a:custGeom>
                              <a:blipFill dpi="0" rotWithShape="1">
                                <a:blip r:embed="rId50"/>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0CC17D96" id="Freeform: Shape 9" o:spid="_x0000_s1026" alt="Thumbs sideways." style="width:48.95pt;height:51.95pt;rotation:-90;visibility:visible;mso-wrap-style:square;mso-left-percent:-10001;mso-top-percent:-10001;mso-position-horizontal:absolute;mso-position-horizontal-relative:char;mso-position-vertical:absolute;mso-position-vertical-relative:line;mso-left-percent:-10001;mso-top-percent:-10001;v-text-anchor:top" coordsize="1069547,1136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" path="m,l1069547,r,1136304l,1136304,,xe" stroked="f">
                      <v:fill r:id="rId51" o:title="Thumbs sideways" recolor="t" rotate="t" type="frame"/>
                      <v:path arrowok="t" o:connecttype="custom" o:connectlocs="0,0;621665,0;621665,659765;0,659765;0,0" o:connectangles="0,0,0,0,0"/>
                      <w10:anchorlock/>
                    </v:shape>
                  </w:pict>
                </mc:Fallback>
              </mc:AlternateContent>
            </w:r>
          </w:p>
        </w:tc>
      </w:tr>
      <w:tr w:rsidR="008675F3" w14:paraId="5D36AB88" w14:textId="77777777" w:rsidTr="00732716">
        <w:trPr>
          <w:trHeight w:val="1508"/>
        </w:trPr>
        <w:tc>
          <w:tcPr>
            <w:tcW w:w="9634" w:type="dxa"/>
            <w:shd w:val="clear" w:color="auto" w:fill="auto"/>
            <w:vAlign w:val="center"/>
          </w:tcPr>
          <w:p w14:paraId="44596280" w14:textId="756B5152" w:rsidR="008675F3" w:rsidRDefault="008675F3" w:rsidP="00732716">
            <w:pPr>
              <w:tabs>
                <w:tab w:val="left" w:pos="7677"/>
              </w:tabs>
              <w:spacing w:line="240" w:lineRule="auto"/>
              <w:rPr>
                <w:lang w:eastAsia="zh-CN"/>
              </w:rPr>
            </w:pPr>
            <w:r w:rsidRPr="00833C02">
              <w:rPr>
                <w:sz w:val="36"/>
                <w:szCs w:val="36"/>
              </w:rPr>
              <w:t>I can say the size of my toy</w:t>
            </w:r>
            <w:r w:rsidR="008A4F75">
              <w:rPr>
                <w:sz w:val="36"/>
                <w:szCs w:val="36"/>
              </w:rPr>
              <w:t>.</w:t>
            </w:r>
            <w:r>
              <w:rPr>
                <w:sz w:val="36"/>
                <w:szCs w:val="36"/>
              </w:rPr>
              <w:tab/>
            </w:r>
            <w:r>
              <w:rPr>
                <w:noProof/>
              </w:rPr>
              <w:t xml:space="preserve"> </w:t>
            </w:r>
            <w:r>
              <w:rPr>
                <w:noProof/>
              </w:rPr>
              <w:drawing>
                <wp:inline distT="0" distB="0" distL="0" distR="0" wp14:anchorId="3964F2D4" wp14:editId="5F7DDD41">
                  <wp:extent cx="957580" cy="585470"/>
                  <wp:effectExtent l="0" t="0" r="0" b="5080"/>
                  <wp:docPr id="1006148425" name="Picture 18" descr="A cartoon alligator standing next to a rain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18" descr="A cartoon alligator standing next to a rainbow."/>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57580" cy="585470"/>
                          </a:xfrm>
                          <a:prstGeom prst="rect">
                            <a:avLst/>
                          </a:prstGeom>
                          <a:noFill/>
                        </pic:spPr>
                      </pic:pic>
                    </a:graphicData>
                  </a:graphic>
                </wp:inline>
              </w:drawing>
            </w:r>
          </w:p>
        </w:tc>
        <w:tc>
          <w:tcPr>
            <w:tcW w:w="2463" w:type="dxa"/>
            <w:shd w:val="clear" w:color="auto" w:fill="auto"/>
            <w:vAlign w:val="center"/>
          </w:tcPr>
          <w:p w14:paraId="3424AC61" w14:textId="77777777" w:rsidR="008675F3" w:rsidRDefault="008675F3" w:rsidP="00732716">
            <w:pPr>
              <w:spacing w:line="240" w:lineRule="auto"/>
              <w:jc w:val="center"/>
            </w:pPr>
            <w:r>
              <w:rPr>
                <w:noProof/>
              </w:rPr>
              <mc:AlternateContent>
                <mc:Choice Requires="wps">
                  <w:drawing>
                    <wp:inline distT="0" distB="0" distL="0" distR="0" wp14:anchorId="3E8F4D8F" wp14:editId="1A9F3DCB">
                      <wp:extent cx="685800" cy="619125"/>
                      <wp:effectExtent l="0" t="2540" r="2540" b="0"/>
                      <wp:docPr id="1090453666" name="Freeform: Shape 5" descr="Thumbs u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619125"/>
                              </a:xfrm>
                              <a:custGeom>
                                <a:avLst/>
                                <a:gdLst>
                                  <a:gd name="T0" fmla="*/ 0 w 1069547"/>
                                  <a:gd name="T1" fmla="*/ 0 h 1136304"/>
                                  <a:gd name="T2" fmla="*/ 1069547 w 1069547"/>
                                  <a:gd name="T3" fmla="*/ 0 h 1136304"/>
                                  <a:gd name="T4" fmla="*/ 1069547 w 1069547"/>
                                  <a:gd name="T5" fmla="*/ 1136305 h 1136304"/>
                                  <a:gd name="T6" fmla="*/ 0 w 1069547"/>
                                  <a:gd name="T7" fmla="*/ 1136305 h 1136304"/>
                                  <a:gd name="T8" fmla="*/ 0 w 1069547"/>
                                  <a:gd name="T9" fmla="*/ 0 h 1136304"/>
                                </a:gdLst>
                                <a:ahLst/>
                                <a:cxnLst>
                                  <a:cxn ang="0">
                                    <a:pos x="T0" y="T1"/>
                                  </a:cxn>
                                  <a:cxn ang="0">
                                    <a:pos x="T2" y="T3"/>
                                  </a:cxn>
                                  <a:cxn ang="0">
                                    <a:pos x="T4" y="T5"/>
                                  </a:cxn>
                                  <a:cxn ang="0">
                                    <a:pos x="T6" y="T7"/>
                                  </a:cxn>
                                  <a:cxn ang="0">
                                    <a:pos x="T8" y="T9"/>
                                  </a:cxn>
                                </a:cxnLst>
                                <a:rect l="0" t="0" r="r" b="b"/>
                                <a:pathLst>
                                  <a:path w="1069547" h="1136304">
                                    <a:moveTo>
                                      <a:pt x="0" y="0"/>
                                    </a:moveTo>
                                    <a:lnTo>
                                      <a:pt x="1069547" y="0"/>
                                    </a:lnTo>
                                    <a:lnTo>
                                      <a:pt x="1069547" y="1136305"/>
                                    </a:lnTo>
                                    <a:lnTo>
                                      <a:pt x="0" y="1136305"/>
                                    </a:lnTo>
                                    <a:lnTo>
                                      <a:pt x="0" y="0"/>
                                    </a:lnTo>
                                    <a:close/>
                                  </a:path>
                                </a:pathLst>
                              </a:custGeom>
                              <a:blipFill dpi="0" rotWithShape="1">
                                <a:blip r:embed="rId48"/>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7B1FBBD2" id="Freeform: Shape 5" o:spid="_x0000_s1026" alt="Thumbs up." style="width:54pt;height:48.75pt;visibility:visible;mso-wrap-style:square;mso-left-percent:-10001;mso-top-percent:-10001;mso-position-horizontal:absolute;mso-position-horizontal-relative:char;mso-position-vertical:absolute;mso-position-vertical-relative:line;mso-left-percent:-10001;mso-top-percent:-10001;v-text-anchor:top" coordsize="1069547,1136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" path="m,l1069547,r,1136305l,1136305,,xe" stroked="f">
                      <v:fill r:id="rId49" o:title="Thumbs up" recolor="t" rotate="t" type="frame"/>
                      <v:path arrowok="t" o:connecttype="custom" o:connectlocs="0,0;685800,0;685800,619126;0,619126;0,0" o:connectangles="0,0,0,0,0"/>
                      <w10:anchorlock/>
                    </v:shape>
                  </w:pict>
                </mc:Fallback>
              </mc:AlternateContent>
            </w:r>
          </w:p>
        </w:tc>
        <w:tc>
          <w:tcPr>
            <w:tcW w:w="2463" w:type="dxa"/>
            <w:shd w:val="clear" w:color="auto" w:fill="auto"/>
            <w:vAlign w:val="center"/>
          </w:tcPr>
          <w:p w14:paraId="7DF5E3F2" w14:textId="77777777" w:rsidR="008675F3" w:rsidRDefault="008675F3" w:rsidP="00732716">
            <w:pPr>
              <w:spacing w:line="240" w:lineRule="auto"/>
              <w:jc w:val="center"/>
            </w:pPr>
            <w:r>
              <w:rPr>
                <w:noProof/>
              </w:rPr>
              <mc:AlternateContent>
                <mc:Choice Requires="wps">
                  <w:drawing>
                    <wp:inline distT="0" distB="0" distL="0" distR="0" wp14:anchorId="6A125C3A" wp14:editId="5D6901D9">
                      <wp:extent cx="621665" cy="659765"/>
                      <wp:effectExtent l="4445" t="2540" r="2540" b="4445"/>
                      <wp:docPr id="1674865797" name="Freeform: Shape 10" descr="Thumbs sideway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21665" cy="659765"/>
                              </a:xfrm>
                              <a:custGeom>
                                <a:avLst/>
                                <a:gdLst>
                                  <a:gd name="T0" fmla="*/ 0 w 1069547"/>
                                  <a:gd name="T1" fmla="*/ 0 h 1136304"/>
                                  <a:gd name="T2" fmla="*/ 1069547 w 1069547"/>
                                  <a:gd name="T3" fmla="*/ 0 h 1136304"/>
                                  <a:gd name="T4" fmla="*/ 1069547 w 1069547"/>
                                  <a:gd name="T5" fmla="*/ 1136304 h 1136304"/>
                                  <a:gd name="T6" fmla="*/ 0 w 1069547"/>
                                  <a:gd name="T7" fmla="*/ 1136304 h 1136304"/>
                                  <a:gd name="T8" fmla="*/ 0 w 1069547"/>
                                  <a:gd name="T9" fmla="*/ 0 h 1136304"/>
                                </a:gdLst>
                                <a:ahLst/>
                                <a:cxnLst>
                                  <a:cxn ang="0">
                                    <a:pos x="T0" y="T1"/>
                                  </a:cxn>
                                  <a:cxn ang="0">
                                    <a:pos x="T2" y="T3"/>
                                  </a:cxn>
                                  <a:cxn ang="0">
                                    <a:pos x="T4" y="T5"/>
                                  </a:cxn>
                                  <a:cxn ang="0">
                                    <a:pos x="T6" y="T7"/>
                                  </a:cxn>
                                  <a:cxn ang="0">
                                    <a:pos x="T8" y="T9"/>
                                  </a:cxn>
                                </a:cxnLst>
                                <a:rect l="0" t="0" r="r" b="b"/>
                                <a:pathLst>
                                  <a:path w="1069547" h="1136304">
                                    <a:moveTo>
                                      <a:pt x="0" y="0"/>
                                    </a:moveTo>
                                    <a:lnTo>
                                      <a:pt x="1069547" y="0"/>
                                    </a:lnTo>
                                    <a:lnTo>
                                      <a:pt x="1069547" y="1136304"/>
                                    </a:lnTo>
                                    <a:lnTo>
                                      <a:pt x="0" y="1136304"/>
                                    </a:lnTo>
                                    <a:lnTo>
                                      <a:pt x="0" y="0"/>
                                    </a:lnTo>
                                    <a:close/>
                                  </a:path>
                                </a:pathLst>
                              </a:custGeom>
                              <a:blipFill dpi="0" rotWithShape="1">
                                <a:blip r:embed="rId50"/>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1B457E03" id="Freeform: Shape 10" o:spid="_x0000_s1026" alt="Thumbs sideways." style="width:48.95pt;height:51.95pt;rotation:-90;visibility:visible;mso-wrap-style:square;mso-left-percent:-10001;mso-top-percent:-10001;mso-position-horizontal:absolute;mso-position-horizontal-relative:char;mso-position-vertical:absolute;mso-position-vertical-relative:line;mso-left-percent:-10001;mso-top-percent:-10001;v-text-anchor:top" coordsize="1069547,1136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" path="m,l1069547,r,1136304l,1136304,,xe" stroked="f">
                      <v:fill r:id="rId51" o:title="Thumbs sideways" recolor="t" rotate="t" type="frame"/>
                      <v:path arrowok="t" o:connecttype="custom" o:connectlocs="0,0;621665,0;621665,659765;0,659765;0,0" o:connectangles="0,0,0,0,0"/>
                      <w10:anchorlock/>
                    </v:shape>
                  </w:pict>
                </mc:Fallback>
              </mc:AlternateContent>
            </w:r>
          </w:p>
        </w:tc>
      </w:tr>
      <w:tr w:rsidR="008675F3" w14:paraId="22A977A5" w14:textId="77777777" w:rsidTr="00732716">
        <w:trPr>
          <w:trHeight w:val="1508"/>
        </w:trPr>
        <w:tc>
          <w:tcPr>
            <w:tcW w:w="9634" w:type="dxa"/>
            <w:shd w:val="clear" w:color="auto" w:fill="auto"/>
            <w:vAlign w:val="center"/>
          </w:tcPr>
          <w:p w14:paraId="155F5A8C" w14:textId="311BB9C4" w:rsidR="008675F3" w:rsidRDefault="008675F3" w:rsidP="00732716">
            <w:pPr>
              <w:tabs>
                <w:tab w:val="left" w:pos="7251"/>
              </w:tabs>
              <w:spacing w:line="240" w:lineRule="auto"/>
              <w:rPr>
                <w:lang w:eastAsia="zh-CN"/>
              </w:rPr>
            </w:pPr>
            <w:r w:rsidRPr="00833C02">
              <w:rPr>
                <w:sz w:val="36"/>
                <w:szCs w:val="36"/>
              </w:rPr>
              <w:t xml:space="preserve">I can say </w:t>
            </w:r>
            <w:r w:rsidR="00757F40">
              <w:rPr>
                <w:sz w:val="36"/>
                <w:szCs w:val="36"/>
              </w:rPr>
              <w:t>‘</w:t>
            </w:r>
            <w:r w:rsidRPr="00833C02">
              <w:rPr>
                <w:sz w:val="36"/>
                <w:szCs w:val="36"/>
              </w:rPr>
              <w:t>I like</w:t>
            </w:r>
            <w:r w:rsidR="00757F40">
              <w:rPr>
                <w:sz w:val="36"/>
                <w:szCs w:val="36"/>
              </w:rPr>
              <w:t xml:space="preserve"> my toy’</w:t>
            </w:r>
            <w:r w:rsidR="008A4F75">
              <w:rPr>
                <w:sz w:val="36"/>
                <w:szCs w:val="36"/>
              </w:rPr>
              <w:t>.</w:t>
            </w:r>
            <w:r>
              <w:rPr>
                <w:sz w:val="36"/>
                <w:szCs w:val="36"/>
              </w:rPr>
              <w:tab/>
            </w:r>
            <w:r w:rsidRPr="008810BF">
              <w:rPr>
                <w:noProof/>
              </w:rPr>
              <w:t xml:space="preserve"> </w:t>
            </w:r>
            <w:r>
              <w:rPr>
                <w:noProof/>
              </w:rPr>
              <w:drawing>
                <wp:inline distT="0" distB="0" distL="0" distR="0" wp14:anchorId="2078C770" wp14:editId="2E71D179">
                  <wp:extent cx="1128395" cy="739140"/>
                  <wp:effectExtent l="0" t="0" r="0" b="3810"/>
                  <wp:docPr id="1340382826" name="Picture 19" descr="A teddy bear and a finger pressing a 'Lik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19" descr="A teddy bear and a finger pressing a 'Like' butto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28395" cy="739140"/>
                          </a:xfrm>
                          <a:prstGeom prst="rect">
                            <a:avLst/>
                          </a:prstGeom>
                          <a:noFill/>
                        </pic:spPr>
                      </pic:pic>
                    </a:graphicData>
                  </a:graphic>
                </wp:inline>
              </w:drawing>
            </w:r>
          </w:p>
        </w:tc>
        <w:tc>
          <w:tcPr>
            <w:tcW w:w="2463" w:type="dxa"/>
            <w:shd w:val="clear" w:color="auto" w:fill="auto"/>
            <w:vAlign w:val="center"/>
          </w:tcPr>
          <w:p w14:paraId="0621740C" w14:textId="77777777" w:rsidR="008675F3" w:rsidRDefault="008675F3" w:rsidP="00732716">
            <w:pPr>
              <w:spacing w:line="240" w:lineRule="auto"/>
              <w:jc w:val="center"/>
            </w:pPr>
            <w:r>
              <w:rPr>
                <w:noProof/>
              </w:rPr>
              <mc:AlternateContent>
                <mc:Choice Requires="wps">
                  <w:drawing>
                    <wp:inline distT="0" distB="0" distL="0" distR="0" wp14:anchorId="79B0D3C0" wp14:editId="0FB875CC">
                      <wp:extent cx="685800" cy="619125"/>
                      <wp:effectExtent l="0" t="4445" r="2540" b="0"/>
                      <wp:docPr id="557399193" name="Freeform: Shape 8" descr="Thumbs u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619125"/>
                              </a:xfrm>
                              <a:custGeom>
                                <a:avLst/>
                                <a:gdLst>
                                  <a:gd name="T0" fmla="*/ 0 w 1069547"/>
                                  <a:gd name="T1" fmla="*/ 0 h 1136304"/>
                                  <a:gd name="T2" fmla="*/ 1069547 w 1069547"/>
                                  <a:gd name="T3" fmla="*/ 0 h 1136304"/>
                                  <a:gd name="T4" fmla="*/ 1069547 w 1069547"/>
                                  <a:gd name="T5" fmla="*/ 1136305 h 1136304"/>
                                  <a:gd name="T6" fmla="*/ 0 w 1069547"/>
                                  <a:gd name="T7" fmla="*/ 1136305 h 1136304"/>
                                  <a:gd name="T8" fmla="*/ 0 w 1069547"/>
                                  <a:gd name="T9" fmla="*/ 0 h 1136304"/>
                                </a:gdLst>
                                <a:ahLst/>
                                <a:cxnLst>
                                  <a:cxn ang="0">
                                    <a:pos x="T0" y="T1"/>
                                  </a:cxn>
                                  <a:cxn ang="0">
                                    <a:pos x="T2" y="T3"/>
                                  </a:cxn>
                                  <a:cxn ang="0">
                                    <a:pos x="T4" y="T5"/>
                                  </a:cxn>
                                  <a:cxn ang="0">
                                    <a:pos x="T6" y="T7"/>
                                  </a:cxn>
                                  <a:cxn ang="0">
                                    <a:pos x="T8" y="T9"/>
                                  </a:cxn>
                                </a:cxnLst>
                                <a:rect l="0" t="0" r="r" b="b"/>
                                <a:pathLst>
                                  <a:path w="1069547" h="1136304">
                                    <a:moveTo>
                                      <a:pt x="0" y="0"/>
                                    </a:moveTo>
                                    <a:lnTo>
                                      <a:pt x="1069547" y="0"/>
                                    </a:lnTo>
                                    <a:lnTo>
                                      <a:pt x="1069547" y="1136305"/>
                                    </a:lnTo>
                                    <a:lnTo>
                                      <a:pt x="0" y="1136305"/>
                                    </a:lnTo>
                                    <a:lnTo>
                                      <a:pt x="0" y="0"/>
                                    </a:lnTo>
                                    <a:close/>
                                  </a:path>
                                </a:pathLst>
                              </a:custGeom>
                              <a:blipFill dpi="0" rotWithShape="1">
                                <a:blip r:embed="rId48"/>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605F9BA7" id="Freeform: Shape 8" o:spid="_x0000_s1026" alt="Thumbs up." style="width:54pt;height:48.75pt;visibility:visible;mso-wrap-style:square;mso-left-percent:-10001;mso-top-percent:-10001;mso-position-horizontal:absolute;mso-position-horizontal-relative:char;mso-position-vertical:absolute;mso-position-vertical-relative:line;mso-left-percent:-10001;mso-top-percent:-10001;v-text-anchor:top" coordsize="1069547,1136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" path="m,l1069547,r,1136305l,1136305,,xe" stroked="f">
                      <v:fill r:id="rId49" o:title="Thumbs up" recolor="t" rotate="t" type="frame"/>
                      <v:path arrowok="t" o:connecttype="custom" o:connectlocs="0,0;685800,0;685800,619126;0,619126;0,0" o:connectangles="0,0,0,0,0"/>
                      <w10:anchorlock/>
                    </v:shape>
                  </w:pict>
                </mc:Fallback>
              </mc:AlternateContent>
            </w:r>
          </w:p>
        </w:tc>
        <w:tc>
          <w:tcPr>
            <w:tcW w:w="2463" w:type="dxa"/>
            <w:shd w:val="clear" w:color="auto" w:fill="auto"/>
            <w:vAlign w:val="center"/>
          </w:tcPr>
          <w:p w14:paraId="4C6D92E7" w14:textId="77777777" w:rsidR="008675F3" w:rsidRDefault="008675F3" w:rsidP="00732716">
            <w:pPr>
              <w:spacing w:line="240" w:lineRule="auto"/>
              <w:jc w:val="center"/>
            </w:pPr>
            <w:r>
              <w:rPr>
                <w:noProof/>
              </w:rPr>
              <mc:AlternateContent>
                <mc:Choice Requires="wps">
                  <w:drawing>
                    <wp:inline distT="0" distB="0" distL="0" distR="0" wp14:anchorId="328BCF21" wp14:editId="3895EB6C">
                      <wp:extent cx="621665" cy="659765"/>
                      <wp:effectExtent l="4445" t="4445" r="2540" b="2540"/>
                      <wp:docPr id="1566834861" name="Freeform: Shape 11" descr="Thumbs sideway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21665" cy="659765"/>
                              </a:xfrm>
                              <a:custGeom>
                                <a:avLst/>
                                <a:gdLst>
                                  <a:gd name="T0" fmla="*/ 0 w 1069547"/>
                                  <a:gd name="T1" fmla="*/ 0 h 1136304"/>
                                  <a:gd name="T2" fmla="*/ 1069547 w 1069547"/>
                                  <a:gd name="T3" fmla="*/ 0 h 1136304"/>
                                  <a:gd name="T4" fmla="*/ 1069547 w 1069547"/>
                                  <a:gd name="T5" fmla="*/ 1136304 h 1136304"/>
                                  <a:gd name="T6" fmla="*/ 0 w 1069547"/>
                                  <a:gd name="T7" fmla="*/ 1136304 h 1136304"/>
                                  <a:gd name="T8" fmla="*/ 0 w 1069547"/>
                                  <a:gd name="T9" fmla="*/ 0 h 1136304"/>
                                </a:gdLst>
                                <a:ahLst/>
                                <a:cxnLst>
                                  <a:cxn ang="0">
                                    <a:pos x="T0" y="T1"/>
                                  </a:cxn>
                                  <a:cxn ang="0">
                                    <a:pos x="T2" y="T3"/>
                                  </a:cxn>
                                  <a:cxn ang="0">
                                    <a:pos x="T4" y="T5"/>
                                  </a:cxn>
                                  <a:cxn ang="0">
                                    <a:pos x="T6" y="T7"/>
                                  </a:cxn>
                                  <a:cxn ang="0">
                                    <a:pos x="T8" y="T9"/>
                                  </a:cxn>
                                </a:cxnLst>
                                <a:rect l="0" t="0" r="r" b="b"/>
                                <a:pathLst>
                                  <a:path w="1069547" h="1136304">
                                    <a:moveTo>
                                      <a:pt x="0" y="0"/>
                                    </a:moveTo>
                                    <a:lnTo>
                                      <a:pt x="1069547" y="0"/>
                                    </a:lnTo>
                                    <a:lnTo>
                                      <a:pt x="1069547" y="1136304"/>
                                    </a:lnTo>
                                    <a:lnTo>
                                      <a:pt x="0" y="1136304"/>
                                    </a:lnTo>
                                    <a:lnTo>
                                      <a:pt x="0" y="0"/>
                                    </a:lnTo>
                                    <a:close/>
                                  </a:path>
                                </a:pathLst>
                              </a:custGeom>
                              <a:blipFill dpi="0" rotWithShape="1">
                                <a:blip r:embed="rId50"/>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250A896E" id="Freeform: Shape 11" o:spid="_x0000_s1026" alt="Thumbs sideways." style="width:48.95pt;height:51.95pt;rotation:-90;visibility:visible;mso-wrap-style:square;mso-left-percent:-10001;mso-top-percent:-10001;mso-position-horizontal:absolute;mso-position-horizontal-relative:char;mso-position-vertical:absolute;mso-position-vertical-relative:line;mso-left-percent:-10001;mso-top-percent:-10001;v-text-anchor:top" coordsize="1069547,1136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" path="m,l1069547,r,1136304l,1136304,,xe" stroked="f">
                      <v:fill r:id="rId51" o:title="Thumbs sideways" recolor="t" rotate="t" type="frame"/>
                      <v:path arrowok="t" o:connecttype="custom" o:connectlocs="0,0;621665,0;621665,659765;0,659765;0,0" o:connectangles="0,0,0,0,0"/>
                      <w10:anchorlock/>
                    </v:shape>
                  </w:pict>
                </mc:Fallback>
              </mc:AlternateContent>
            </w:r>
          </w:p>
        </w:tc>
      </w:tr>
      <w:tr w:rsidR="008675F3" w14:paraId="6A5AB944" w14:textId="77777777" w:rsidTr="00732716">
        <w:trPr>
          <w:trHeight w:val="1508"/>
        </w:trPr>
        <w:tc>
          <w:tcPr>
            <w:tcW w:w="9634" w:type="dxa"/>
            <w:shd w:val="clear" w:color="auto" w:fill="auto"/>
            <w:vAlign w:val="center"/>
          </w:tcPr>
          <w:p w14:paraId="5A5FB29B" w14:textId="77777777" w:rsidR="008675F3" w:rsidRPr="00DA52C8" w:rsidRDefault="008675F3" w:rsidP="00732716">
            <w:pPr>
              <w:spacing w:line="240" w:lineRule="auto"/>
              <w:rPr>
                <w:sz w:val="36"/>
                <w:szCs w:val="40"/>
              </w:rPr>
            </w:pPr>
            <w:r>
              <w:rPr>
                <w:sz w:val="36"/>
                <w:szCs w:val="40"/>
              </w:rPr>
              <w:t xml:space="preserve">I can </w:t>
            </w:r>
            <w:r w:rsidRPr="00833C02">
              <w:rPr>
                <w:sz w:val="36"/>
                <w:szCs w:val="40"/>
              </w:rPr>
              <w:t>say a sentence in Chinese with words in the right order.</w:t>
            </w:r>
          </w:p>
        </w:tc>
        <w:tc>
          <w:tcPr>
            <w:tcW w:w="2463" w:type="dxa"/>
            <w:shd w:val="clear" w:color="auto" w:fill="auto"/>
            <w:vAlign w:val="center"/>
          </w:tcPr>
          <w:p w14:paraId="2453D0F5" w14:textId="77777777" w:rsidR="008675F3" w:rsidRPr="00287C30" w:rsidRDefault="008675F3" w:rsidP="00732716">
            <w:pPr>
              <w:spacing w:line="240" w:lineRule="auto"/>
              <w:jc w:val="center"/>
              <w:rPr>
                <w:noProof/>
              </w:rPr>
            </w:pPr>
            <w:r>
              <w:rPr>
                <w:noProof/>
              </w:rPr>
              <mc:AlternateContent>
                <mc:Choice Requires="wps">
                  <w:drawing>
                    <wp:inline distT="0" distB="0" distL="0" distR="0" wp14:anchorId="6A755E2E" wp14:editId="33AB03A5">
                      <wp:extent cx="685800" cy="619125"/>
                      <wp:effectExtent l="0" t="0" r="2540" b="3175"/>
                      <wp:docPr id="528591941" name="Freeform: Shape 332854281" descr="Thumbs u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619125"/>
                              </a:xfrm>
                              <a:custGeom>
                                <a:avLst/>
                                <a:gdLst>
                                  <a:gd name="T0" fmla="*/ 0 w 1069547"/>
                                  <a:gd name="T1" fmla="*/ 0 h 1136304"/>
                                  <a:gd name="T2" fmla="*/ 1069547 w 1069547"/>
                                  <a:gd name="T3" fmla="*/ 0 h 1136304"/>
                                  <a:gd name="T4" fmla="*/ 1069547 w 1069547"/>
                                  <a:gd name="T5" fmla="*/ 1136305 h 1136304"/>
                                  <a:gd name="T6" fmla="*/ 0 w 1069547"/>
                                  <a:gd name="T7" fmla="*/ 1136305 h 1136304"/>
                                  <a:gd name="T8" fmla="*/ 0 w 1069547"/>
                                  <a:gd name="T9" fmla="*/ 0 h 1136304"/>
                                </a:gdLst>
                                <a:ahLst/>
                                <a:cxnLst>
                                  <a:cxn ang="0">
                                    <a:pos x="T0" y="T1"/>
                                  </a:cxn>
                                  <a:cxn ang="0">
                                    <a:pos x="T2" y="T3"/>
                                  </a:cxn>
                                  <a:cxn ang="0">
                                    <a:pos x="T4" y="T5"/>
                                  </a:cxn>
                                  <a:cxn ang="0">
                                    <a:pos x="T6" y="T7"/>
                                  </a:cxn>
                                  <a:cxn ang="0">
                                    <a:pos x="T8" y="T9"/>
                                  </a:cxn>
                                </a:cxnLst>
                                <a:rect l="0" t="0" r="r" b="b"/>
                                <a:pathLst>
                                  <a:path w="1069547" h="1136304">
                                    <a:moveTo>
                                      <a:pt x="0" y="0"/>
                                    </a:moveTo>
                                    <a:lnTo>
                                      <a:pt x="1069547" y="0"/>
                                    </a:lnTo>
                                    <a:lnTo>
                                      <a:pt x="1069547" y="1136305"/>
                                    </a:lnTo>
                                    <a:lnTo>
                                      <a:pt x="0" y="1136305"/>
                                    </a:lnTo>
                                    <a:lnTo>
                                      <a:pt x="0" y="0"/>
                                    </a:lnTo>
                                    <a:close/>
                                  </a:path>
                                </a:pathLst>
                              </a:custGeom>
                              <a:blipFill dpi="0" rotWithShape="1">
                                <a:blip r:embed="rId48"/>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3F553DF1" id="Freeform: Shape 332854281" o:spid="_x0000_s1026" alt="Thumbs up." style="width:54pt;height:48.75pt;visibility:visible;mso-wrap-style:square;mso-left-percent:-10001;mso-top-percent:-10001;mso-position-horizontal:absolute;mso-position-horizontal-relative:char;mso-position-vertical:absolute;mso-position-vertical-relative:line;mso-left-percent:-10001;mso-top-percent:-10001;v-text-anchor:top" coordsize="1069547,1136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" path="m,l1069547,r,1136305l,1136305,,xe" stroked="f">
                      <v:fill r:id="rId49" o:title="Thumbs up" recolor="t" rotate="t" type="frame"/>
                      <v:path arrowok="t" o:connecttype="custom" o:connectlocs="0,0;685800,0;685800,619126;0,619126;0,0" o:connectangles="0,0,0,0,0"/>
                      <w10:anchorlock/>
                    </v:shape>
                  </w:pict>
                </mc:Fallback>
              </mc:AlternateContent>
            </w:r>
          </w:p>
        </w:tc>
        <w:tc>
          <w:tcPr>
            <w:tcW w:w="2463" w:type="dxa"/>
            <w:shd w:val="clear" w:color="auto" w:fill="auto"/>
            <w:vAlign w:val="center"/>
          </w:tcPr>
          <w:p w14:paraId="3E840904" w14:textId="77777777" w:rsidR="008675F3" w:rsidRPr="00287C30" w:rsidRDefault="008675F3" w:rsidP="00732716">
            <w:pPr>
              <w:spacing w:line="240" w:lineRule="auto"/>
              <w:jc w:val="center"/>
              <w:rPr>
                <w:noProof/>
              </w:rPr>
            </w:pPr>
            <w:r>
              <w:rPr>
                <w:noProof/>
              </w:rPr>
              <mc:AlternateContent>
                <mc:Choice Requires="wps">
                  <w:drawing>
                    <wp:inline distT="0" distB="0" distL="0" distR="0" wp14:anchorId="42B7B139" wp14:editId="1C16C135">
                      <wp:extent cx="621665" cy="659765"/>
                      <wp:effectExtent l="4445" t="0" r="2540" b="635"/>
                      <wp:docPr id="374961578" name="Freeform: Shape 580585857" descr="Thumbs sideway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21665" cy="659765"/>
                              </a:xfrm>
                              <a:custGeom>
                                <a:avLst/>
                                <a:gdLst>
                                  <a:gd name="T0" fmla="*/ 0 w 1069547"/>
                                  <a:gd name="T1" fmla="*/ 0 h 1136304"/>
                                  <a:gd name="T2" fmla="*/ 1069547 w 1069547"/>
                                  <a:gd name="T3" fmla="*/ 0 h 1136304"/>
                                  <a:gd name="T4" fmla="*/ 1069547 w 1069547"/>
                                  <a:gd name="T5" fmla="*/ 1136304 h 1136304"/>
                                  <a:gd name="T6" fmla="*/ 0 w 1069547"/>
                                  <a:gd name="T7" fmla="*/ 1136304 h 1136304"/>
                                  <a:gd name="T8" fmla="*/ 0 w 1069547"/>
                                  <a:gd name="T9" fmla="*/ 0 h 1136304"/>
                                </a:gdLst>
                                <a:ahLst/>
                                <a:cxnLst>
                                  <a:cxn ang="0">
                                    <a:pos x="T0" y="T1"/>
                                  </a:cxn>
                                  <a:cxn ang="0">
                                    <a:pos x="T2" y="T3"/>
                                  </a:cxn>
                                  <a:cxn ang="0">
                                    <a:pos x="T4" y="T5"/>
                                  </a:cxn>
                                  <a:cxn ang="0">
                                    <a:pos x="T6" y="T7"/>
                                  </a:cxn>
                                  <a:cxn ang="0">
                                    <a:pos x="T8" y="T9"/>
                                  </a:cxn>
                                </a:cxnLst>
                                <a:rect l="0" t="0" r="r" b="b"/>
                                <a:pathLst>
                                  <a:path w="1069547" h="1136304">
                                    <a:moveTo>
                                      <a:pt x="0" y="0"/>
                                    </a:moveTo>
                                    <a:lnTo>
                                      <a:pt x="1069547" y="0"/>
                                    </a:lnTo>
                                    <a:lnTo>
                                      <a:pt x="1069547" y="1136304"/>
                                    </a:lnTo>
                                    <a:lnTo>
                                      <a:pt x="0" y="1136304"/>
                                    </a:lnTo>
                                    <a:lnTo>
                                      <a:pt x="0" y="0"/>
                                    </a:lnTo>
                                    <a:close/>
                                  </a:path>
                                </a:pathLst>
                              </a:custGeom>
                              <a:blipFill dpi="0" rotWithShape="1">
                                <a:blip r:embed="rId50"/>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B9AE275" id="Freeform: Shape 580585857" o:spid="_x0000_s1026" alt="Thumbs sideways." style="width:48.95pt;height:51.95pt;rotation:-90;visibility:visible;mso-wrap-style:square;mso-left-percent:-10001;mso-top-percent:-10001;mso-position-horizontal:absolute;mso-position-horizontal-relative:char;mso-position-vertical:absolute;mso-position-vertical-relative:line;mso-left-percent:-10001;mso-top-percent:-10001;v-text-anchor:top" coordsize="1069547,1136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" path="m,l1069547,r,1136304l,1136304,,xe" stroked="f">
                      <v:fill r:id="rId51" o:title="Thumbs sideways" recolor="t" rotate="t" type="frame"/>
                      <v:path arrowok="t" o:connecttype="custom" o:connectlocs="0,0;621665,0;621665,659765;0,659765;0,0" o:connectangles="0,0,0,0,0"/>
                      <w10:anchorlock/>
                    </v:shape>
                  </w:pict>
                </mc:Fallback>
              </mc:AlternateContent>
            </w:r>
          </w:p>
        </w:tc>
      </w:tr>
    </w:tbl>
    <w:p w14:paraId="539CA19F" w14:textId="7ABE7159" w:rsidR="008675F3" w:rsidRDefault="008675F3" w:rsidP="008675F3">
      <w:r>
        <w:br w:type="page"/>
      </w:r>
    </w:p>
    <w:p w14:paraId="7725DF86" w14:textId="16649CD6" w:rsidR="00FA6D89" w:rsidRDefault="00FA6D89" w:rsidP="00433468">
      <w:pPr>
        <w:pStyle w:val="Heading2"/>
      </w:pPr>
      <w:bookmarkStart w:id="133" w:name="_Resource_6_–_1"/>
      <w:bookmarkStart w:id="134" w:name="_Toc166663964"/>
      <w:bookmarkEnd w:id="133"/>
      <w:r w:rsidRPr="00433468">
        <w:t>Resource</w:t>
      </w:r>
      <w:r>
        <w:t xml:space="preserve"> </w:t>
      </w:r>
      <w:r w:rsidR="00F25A71">
        <w:t>6</w:t>
      </w:r>
      <w:r>
        <w:t xml:space="preserve"> – </w:t>
      </w:r>
      <w:r w:rsidR="008675F3">
        <w:t>flashcard mat</w:t>
      </w:r>
      <w:bookmarkEnd w:id="134"/>
    </w:p>
    <w:tbl>
      <w:tblPr>
        <w:tblStyle w:val="Tableheader"/>
        <w:tblW w:w="0" w:type="auto"/>
        <w:tblLook w:val="04A0" w:firstRow="1" w:lastRow="0" w:firstColumn="1" w:lastColumn="0" w:noHBand="0" w:noVBand="1"/>
        <w:tblDescription w:val="A flashcard mat space for students to spread the flashcards under the columns 'toy', 'colour' and 'size'."/>
      </w:tblPr>
      <w:tblGrid>
        <w:gridCol w:w="4853"/>
        <w:gridCol w:w="4854"/>
        <w:gridCol w:w="4855"/>
      </w:tblGrid>
      <w:tr w:rsidR="008675F3" w14:paraId="6FA2E550" w14:textId="77777777" w:rsidTr="00732716">
        <w:trPr>
          <w:cnfStyle w:val="100000000000" w:firstRow="1" w:lastRow="0" w:firstColumn="0" w:lastColumn="0" w:oddVBand="0" w:evenVBand="0" w:oddHBand="0"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4919" w:type="dxa"/>
          </w:tcPr>
          <w:p w14:paraId="3CC5A9A9" w14:textId="77777777" w:rsidR="008675F3" w:rsidRPr="003000E9" w:rsidRDefault="008675F3" w:rsidP="00732716">
            <w:pPr>
              <w:jc w:val="center"/>
              <w:rPr>
                <w:sz w:val="32"/>
                <w:szCs w:val="36"/>
              </w:rPr>
            </w:pPr>
            <w:r w:rsidRPr="003000E9">
              <w:rPr>
                <w:sz w:val="32"/>
                <w:szCs w:val="36"/>
              </w:rPr>
              <w:t>Toy</w:t>
            </w:r>
          </w:p>
        </w:tc>
        <w:tc>
          <w:tcPr>
            <w:tcW w:w="4919" w:type="dxa"/>
          </w:tcPr>
          <w:p w14:paraId="060A96CF" w14:textId="77777777" w:rsidR="008675F3" w:rsidRPr="003000E9" w:rsidRDefault="008675F3" w:rsidP="00732716">
            <w:pPr>
              <w:jc w:val="center"/>
              <w:cnfStyle w:val="100000000000" w:firstRow="1" w:lastRow="0" w:firstColumn="0" w:lastColumn="0" w:oddVBand="0" w:evenVBand="0" w:oddHBand="0" w:evenHBand="0" w:firstRowFirstColumn="0" w:firstRowLastColumn="0" w:lastRowFirstColumn="0" w:lastRowLastColumn="0"/>
              <w:rPr>
                <w:sz w:val="32"/>
                <w:szCs w:val="36"/>
              </w:rPr>
            </w:pPr>
            <w:r w:rsidRPr="003000E9">
              <w:rPr>
                <w:sz w:val="32"/>
                <w:szCs w:val="36"/>
              </w:rPr>
              <w:t>Colour</w:t>
            </w:r>
          </w:p>
        </w:tc>
        <w:tc>
          <w:tcPr>
            <w:tcW w:w="4920" w:type="dxa"/>
          </w:tcPr>
          <w:p w14:paraId="5F483194" w14:textId="77777777" w:rsidR="008675F3" w:rsidRPr="003000E9" w:rsidRDefault="008675F3" w:rsidP="00732716">
            <w:pPr>
              <w:jc w:val="center"/>
              <w:cnfStyle w:val="100000000000" w:firstRow="1" w:lastRow="0" w:firstColumn="0" w:lastColumn="0" w:oddVBand="0" w:evenVBand="0" w:oddHBand="0" w:evenHBand="0" w:firstRowFirstColumn="0" w:firstRowLastColumn="0" w:lastRowFirstColumn="0" w:lastRowLastColumn="0"/>
              <w:rPr>
                <w:sz w:val="32"/>
                <w:szCs w:val="36"/>
              </w:rPr>
            </w:pPr>
            <w:r w:rsidRPr="003000E9">
              <w:rPr>
                <w:sz w:val="32"/>
                <w:szCs w:val="36"/>
              </w:rPr>
              <w:t>Size</w:t>
            </w:r>
          </w:p>
        </w:tc>
      </w:tr>
      <w:tr w:rsidR="008675F3" w14:paraId="6510436A" w14:textId="77777777" w:rsidTr="00732716">
        <w:trPr>
          <w:cnfStyle w:val="000000100000" w:firstRow="0" w:lastRow="0" w:firstColumn="0" w:lastColumn="0" w:oddVBand="0" w:evenVBand="0" w:oddHBand="1" w:evenHBand="0" w:firstRowFirstColumn="0" w:firstRowLastColumn="0" w:lastRowFirstColumn="0" w:lastRowLastColumn="0"/>
          <w:trHeight w:val="7086"/>
        </w:trPr>
        <w:tc>
          <w:tcPr>
            <w:cnfStyle w:val="001000000000" w:firstRow="0" w:lastRow="0" w:firstColumn="1" w:lastColumn="0" w:oddVBand="0" w:evenVBand="0" w:oddHBand="0" w:evenHBand="0" w:firstRowFirstColumn="0" w:firstRowLastColumn="0" w:lastRowFirstColumn="0" w:lastRowLastColumn="0"/>
            <w:tcW w:w="4919" w:type="dxa"/>
          </w:tcPr>
          <w:p w14:paraId="57441324" w14:textId="77777777" w:rsidR="008675F3" w:rsidRPr="003000E9" w:rsidRDefault="008675F3" w:rsidP="00732716"/>
        </w:tc>
        <w:tc>
          <w:tcPr>
            <w:tcW w:w="4919" w:type="dxa"/>
          </w:tcPr>
          <w:p w14:paraId="699F2743" w14:textId="77777777" w:rsidR="008675F3" w:rsidRPr="003000E9" w:rsidRDefault="008675F3" w:rsidP="00732716">
            <w:pPr>
              <w:cnfStyle w:val="000000100000" w:firstRow="0" w:lastRow="0" w:firstColumn="0" w:lastColumn="0" w:oddVBand="0" w:evenVBand="0" w:oddHBand="1" w:evenHBand="0" w:firstRowFirstColumn="0" w:firstRowLastColumn="0" w:lastRowFirstColumn="0" w:lastRowLastColumn="0"/>
            </w:pPr>
          </w:p>
        </w:tc>
        <w:tc>
          <w:tcPr>
            <w:tcW w:w="4920" w:type="dxa"/>
          </w:tcPr>
          <w:p w14:paraId="19B237B8" w14:textId="77777777" w:rsidR="008675F3" w:rsidRPr="003000E9" w:rsidRDefault="008675F3" w:rsidP="00732716">
            <w:pPr>
              <w:cnfStyle w:val="000000100000" w:firstRow="0" w:lastRow="0" w:firstColumn="0" w:lastColumn="0" w:oddVBand="0" w:evenVBand="0" w:oddHBand="1" w:evenHBand="0" w:firstRowFirstColumn="0" w:firstRowLastColumn="0" w:lastRowFirstColumn="0" w:lastRowLastColumn="0"/>
            </w:pPr>
          </w:p>
        </w:tc>
      </w:tr>
    </w:tbl>
    <w:p w14:paraId="76D5BADF" w14:textId="36A89B0F" w:rsidR="008675F3" w:rsidRDefault="008675F3" w:rsidP="008675F3">
      <w:bookmarkStart w:id="135" w:name="_Resource_8_–"/>
      <w:bookmarkEnd w:id="135"/>
      <w:r>
        <w:br w:type="page"/>
      </w:r>
    </w:p>
    <w:p w14:paraId="14D8968F" w14:textId="539E314A" w:rsidR="009A66C9" w:rsidRDefault="00B25E6A" w:rsidP="00433468">
      <w:pPr>
        <w:pStyle w:val="Heading2"/>
      </w:pPr>
      <w:bookmarkStart w:id="136" w:name="_Resource_7_–_1"/>
      <w:bookmarkStart w:id="137" w:name="_Toc166663965"/>
      <w:bookmarkEnd w:id="136"/>
      <w:r w:rsidRPr="00B25E6A">
        <w:t xml:space="preserve">Resource </w:t>
      </w:r>
      <w:r w:rsidR="00F25A71">
        <w:t>7</w:t>
      </w:r>
      <w:r w:rsidR="00003FF8">
        <w:t xml:space="preserve"> –</w:t>
      </w:r>
      <w:r w:rsidRPr="00B25E6A">
        <w:t xml:space="preserve"> </w:t>
      </w:r>
      <w:r w:rsidR="00003FF8">
        <w:t>p</w:t>
      </w:r>
      <w:r w:rsidRPr="00B25E6A">
        <w:t xml:space="preserve">eer </w:t>
      </w:r>
      <w:r w:rsidRPr="00433468">
        <w:t>feedback</w:t>
      </w:r>
      <w:r w:rsidRPr="00B25E6A">
        <w:t xml:space="preserve"> strategy – Two stars and a wish</w:t>
      </w:r>
      <w:bookmarkEnd w:id="137"/>
    </w:p>
    <w:p w14:paraId="40637408" w14:textId="2AC83AAD" w:rsidR="00D764ED" w:rsidRDefault="00D764ED" w:rsidP="00D764ED">
      <w:r>
        <w:rPr>
          <w:noProof/>
        </w:rPr>
        <w:drawing>
          <wp:inline distT="0" distB="0" distL="0" distR="0" wp14:anchorId="110216B7" wp14:editId="182E2155">
            <wp:extent cx="7052310" cy="4980305"/>
            <wp:effectExtent l="0" t="0" r="0" b="0"/>
            <wp:docPr id="182" name="Picture 27" descr="Two stars and a wish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wo stars and a wish templa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052310" cy="4980305"/>
                    </a:xfrm>
                    <a:prstGeom prst="rect">
                      <a:avLst/>
                    </a:prstGeom>
                    <a:noFill/>
                  </pic:spPr>
                </pic:pic>
              </a:graphicData>
            </a:graphic>
          </wp:inline>
        </w:drawing>
      </w:r>
      <w:r>
        <w:br w:type="page"/>
      </w:r>
    </w:p>
    <w:p w14:paraId="255EC957" w14:textId="6F30DB8C" w:rsidR="00693AA8" w:rsidRDefault="00693AA8" w:rsidP="00433468">
      <w:pPr>
        <w:pStyle w:val="Heading1"/>
      </w:pPr>
      <w:bookmarkStart w:id="138" w:name="_Toc166663966"/>
      <w:r w:rsidRPr="00433468">
        <w:t>Support</w:t>
      </w:r>
      <w:r>
        <w:t xml:space="preserve"> and alignment</w:t>
      </w:r>
      <w:bookmarkEnd w:id="138"/>
    </w:p>
    <w:p w14:paraId="405ED9D5" w14:textId="77777777" w:rsidR="00693AA8" w:rsidRDefault="00693AA8" w:rsidP="00693AA8">
      <w:r w:rsidRPr="00791848">
        <w:rPr>
          <w:rStyle w:val="Strong"/>
        </w:rPr>
        <w:t>Resource evaluation and support</w:t>
      </w:r>
      <w:r>
        <w:t xml:space="preserve">: all curriculum resources are prepared through a rigorous process. Resources are periodically reviewed as part of our ongoing evaluation plan to ensure currency, relevance, and effectiveness. For additional support or advice, contact the Primary Languages team by emailing </w:t>
      </w:r>
      <w:hyperlink r:id="rId55" w:history="1">
        <w:r w:rsidRPr="00225FD6">
          <w:rPr>
            <w:rStyle w:val="Hyperlink"/>
          </w:rPr>
          <w:t>primlang@det.nsw.edu.au</w:t>
        </w:r>
      </w:hyperlink>
      <w:r>
        <w:t>.</w:t>
      </w:r>
    </w:p>
    <w:p w14:paraId="11D7A84F" w14:textId="629B622A" w:rsidR="00693AA8" w:rsidRDefault="00693AA8" w:rsidP="00693AA8">
      <w:r w:rsidRPr="00791848">
        <w:rPr>
          <w:rStyle w:val="Strong"/>
        </w:rPr>
        <w:t>Alignment to system priorities and/or needs</w:t>
      </w:r>
      <w:r>
        <w:t xml:space="preserve">: </w:t>
      </w:r>
      <w:hyperlink r:id="rId56" w:history="1">
        <w:r w:rsidRPr="00220828">
          <w:rPr>
            <w:rStyle w:val="Hyperlink"/>
          </w:rPr>
          <w:t>School Excellence Policy</w:t>
        </w:r>
      </w:hyperlink>
    </w:p>
    <w:p w14:paraId="19608FB4" w14:textId="1323ACAD" w:rsidR="00693AA8" w:rsidRDefault="00693AA8" w:rsidP="00693AA8">
      <w:r w:rsidRPr="00791848">
        <w:rPr>
          <w:rStyle w:val="Strong"/>
        </w:rPr>
        <w:t>Alignment to the School Excellence Framework</w:t>
      </w:r>
      <w:r>
        <w:t xml:space="preserve">: this resource supports the </w:t>
      </w:r>
      <w:hyperlink r:id="rId57" w:history="1">
        <w:r w:rsidRPr="00220828">
          <w:rPr>
            <w:rStyle w:val="Hyperlink"/>
          </w:rPr>
          <w:t>School Excellence Framework</w:t>
        </w:r>
      </w:hyperlink>
      <w:r>
        <w:t xml:space="preserve"> elements of curriculum (curriculum provision, teaching and learning programs) and effective classroom practice (lesson planning).</w:t>
      </w:r>
    </w:p>
    <w:p w14:paraId="2875BE4A" w14:textId="52CF3635" w:rsidR="00693AA8" w:rsidRDefault="00693AA8" w:rsidP="00693AA8">
      <w:r w:rsidRPr="00791848">
        <w:rPr>
          <w:rStyle w:val="Strong"/>
        </w:rPr>
        <w:t>Alignment to Australian Professional Teaching Standards</w:t>
      </w:r>
      <w:r>
        <w:t xml:space="preserve">: this resource supports teachers to address </w:t>
      </w:r>
      <w:hyperlink r:id="rId58" w:history="1">
        <w:r w:rsidRPr="00220828">
          <w:rPr>
            <w:rStyle w:val="Hyperlink"/>
          </w:rPr>
          <w:t>Australian Professional Teaching Standards</w:t>
        </w:r>
      </w:hyperlink>
      <w:r>
        <w:t xml:space="preserve"> 2.2.2, 3.2.2.</w:t>
      </w:r>
    </w:p>
    <w:p w14:paraId="4811E4D0" w14:textId="77777777" w:rsidR="00693AA8" w:rsidRDefault="00693AA8" w:rsidP="00693AA8">
      <w:r w:rsidRPr="00791848">
        <w:rPr>
          <w:rStyle w:val="Strong"/>
        </w:rPr>
        <w:t>Consulted with</w:t>
      </w:r>
      <w:r>
        <w:t xml:space="preserve">: Curriculum, Secondary Learners, school-based staff and NESA subject matter experts. Advice from Aboriginal Outcomes and Partnerships, EAL/D, HPGE and Inclusive Education for </w:t>
      </w:r>
      <w:r w:rsidRPr="00A8187F">
        <w:rPr>
          <w:rStyle w:val="Emphasis"/>
        </w:rPr>
        <w:t xml:space="preserve">Modern Languages Stage 3 Italian </w:t>
      </w:r>
      <w:r w:rsidRPr="009A0E68">
        <w:rPr>
          <w:rStyle w:val="Emphasis"/>
          <w:lang w:val="it-IT"/>
        </w:rPr>
        <w:t>Mangiare in Ristorante</w:t>
      </w:r>
      <w:r>
        <w:t xml:space="preserve"> has been considered in preparing this document.</w:t>
      </w:r>
    </w:p>
    <w:p w14:paraId="7183E7C9" w14:textId="77777777" w:rsidR="00693AA8" w:rsidRDefault="00693AA8" w:rsidP="00693AA8">
      <w:r w:rsidRPr="00791848">
        <w:rPr>
          <w:rStyle w:val="Strong"/>
        </w:rPr>
        <w:t>NSW syllabus</w:t>
      </w:r>
      <w:r>
        <w:t>: Modern Languages K–10 Syllabus</w:t>
      </w:r>
    </w:p>
    <w:p w14:paraId="6C5FFD42" w14:textId="69EA383E" w:rsidR="00693AA8" w:rsidRDefault="00693AA8" w:rsidP="00693AA8">
      <w:r w:rsidRPr="00791848">
        <w:rPr>
          <w:rStyle w:val="Strong"/>
        </w:rPr>
        <w:t>Syllabus outcomes</w:t>
      </w:r>
      <w:r>
        <w:t>: MLE-INT-01, MLE-UND-01, MLE-CRT-01</w:t>
      </w:r>
    </w:p>
    <w:p w14:paraId="3983B4E7" w14:textId="77777777" w:rsidR="00693AA8" w:rsidRDefault="00693AA8" w:rsidP="00693AA8">
      <w:r w:rsidRPr="00791848">
        <w:rPr>
          <w:rStyle w:val="Strong"/>
        </w:rPr>
        <w:t>Author</w:t>
      </w:r>
      <w:r>
        <w:t>: Primary Curriculum</w:t>
      </w:r>
    </w:p>
    <w:p w14:paraId="0CBFD95D" w14:textId="77777777" w:rsidR="00693AA8" w:rsidRDefault="00693AA8" w:rsidP="00693AA8">
      <w:r w:rsidRPr="00791848">
        <w:rPr>
          <w:rStyle w:val="Strong"/>
        </w:rPr>
        <w:t>Publisher</w:t>
      </w:r>
      <w:r>
        <w:t>: State of NSW, Department of Education</w:t>
      </w:r>
    </w:p>
    <w:p w14:paraId="3702774A" w14:textId="77777777" w:rsidR="00693AA8" w:rsidRDefault="00693AA8" w:rsidP="00693AA8">
      <w:r w:rsidRPr="00791848">
        <w:rPr>
          <w:rStyle w:val="Strong"/>
        </w:rPr>
        <w:t>Resource</w:t>
      </w:r>
      <w:r>
        <w:t>: unit</w:t>
      </w:r>
    </w:p>
    <w:p w14:paraId="74A715B1" w14:textId="4BD43AC3" w:rsidR="00693AA8" w:rsidRDefault="00693AA8" w:rsidP="00693AA8">
      <w:r w:rsidRPr="00791848">
        <w:rPr>
          <w:rStyle w:val="Strong"/>
        </w:rPr>
        <w:t>Related resources</w:t>
      </w:r>
      <w:r>
        <w:t xml:space="preserve">: further resources to support Early Stage 1 Modern Languages can be found on the </w:t>
      </w:r>
      <w:hyperlink r:id="rId59" w:history="1">
        <w:r w:rsidRPr="00220828">
          <w:rPr>
            <w:rStyle w:val="Hyperlink"/>
          </w:rPr>
          <w:t>Languages K</w:t>
        </w:r>
        <w:r w:rsidR="00C4355E">
          <w:rPr>
            <w:rStyle w:val="Hyperlink"/>
          </w:rPr>
          <w:t>–</w:t>
        </w:r>
        <w:r w:rsidRPr="00220828">
          <w:rPr>
            <w:rStyle w:val="Hyperlink"/>
          </w:rPr>
          <w:t>6 curriculum page</w:t>
        </w:r>
      </w:hyperlink>
      <w:r>
        <w:t>.</w:t>
      </w:r>
    </w:p>
    <w:p w14:paraId="48F80FE7" w14:textId="77777777" w:rsidR="00693AA8" w:rsidRDefault="00693AA8" w:rsidP="00693AA8">
      <w:r w:rsidRPr="00791848">
        <w:rPr>
          <w:rStyle w:val="Strong"/>
        </w:rPr>
        <w:t>Professional learning</w:t>
      </w:r>
      <w:r>
        <w:t xml:space="preserve">: relevant professional learning is available through </w:t>
      </w:r>
      <w:hyperlink r:id="rId60" w:history="1">
        <w:r w:rsidRPr="00430BA5">
          <w:rPr>
            <w:rStyle w:val="Hyperlink"/>
          </w:rPr>
          <w:t>Primary Languages Statewide Staffroom</w:t>
        </w:r>
      </w:hyperlink>
      <w:r>
        <w:t xml:space="preserve"> on Teams (staff only).</w:t>
      </w:r>
    </w:p>
    <w:p w14:paraId="6F86DA45" w14:textId="663C2EB9" w:rsidR="00693AA8" w:rsidRDefault="00693AA8" w:rsidP="00693AA8">
      <w:r w:rsidRPr="00791848">
        <w:rPr>
          <w:rStyle w:val="Strong"/>
        </w:rPr>
        <w:t>Universal Design for Learning</w:t>
      </w:r>
      <w:r>
        <w:t xml:space="preserve">: support the diverse learning needs of students using inclusive teaching and learning strategies. Some students may require more specific adjustments to allow them to participate on the same basis as their peers. For further advice see </w:t>
      </w:r>
      <w:hyperlink r:id="rId61" w:history="1">
        <w:r w:rsidRPr="00A82285">
          <w:rPr>
            <w:rStyle w:val="Hyperlink"/>
          </w:rPr>
          <w:t>Inclusive practice resources for primary school</w:t>
        </w:r>
      </w:hyperlink>
      <w:r>
        <w:t>.</w:t>
      </w:r>
    </w:p>
    <w:p w14:paraId="2370829A" w14:textId="77777777" w:rsidR="00693AA8" w:rsidRDefault="00693AA8" w:rsidP="00693AA8">
      <w:r w:rsidRPr="00791848">
        <w:rPr>
          <w:rStyle w:val="Strong"/>
        </w:rPr>
        <w:t>Differentiation</w:t>
      </w:r>
      <w:r>
        <w:t>: when using these resources in the classroom, it is important for teachers to consider the needs of all students in their class, including:</w:t>
      </w:r>
    </w:p>
    <w:p w14:paraId="2E4F1966" w14:textId="77777777" w:rsidR="00693AA8" w:rsidRDefault="00693AA8" w:rsidP="00693AA8">
      <w:pPr>
        <w:pStyle w:val="ListBullet"/>
      </w:pPr>
      <w:r w:rsidRPr="00791848">
        <w:rPr>
          <w:rStyle w:val="Strong"/>
        </w:rPr>
        <w:t>Aboriginal and Torres Strait Islander students</w:t>
      </w:r>
      <w:r>
        <w:t xml:space="preserve">. Targeted </w:t>
      </w:r>
      <w:hyperlink r:id="rId62" w:history="1">
        <w:r w:rsidRPr="00220828">
          <w:rPr>
            <w:rStyle w:val="Hyperlink"/>
          </w:rPr>
          <w:t>strategies</w:t>
        </w:r>
      </w:hyperlink>
      <w:r>
        <w:t xml:space="preserve"> can be used to achieve outcomes for Aboriginal students in K-12 and increase knowledge and understanding of Aboriginal histories and cultures. Teachers should use students’ Personalised Learning Pathways to support individual student needs and goals.</w:t>
      </w:r>
    </w:p>
    <w:p w14:paraId="2B8E3486" w14:textId="77777777" w:rsidR="00693AA8" w:rsidRDefault="00693AA8" w:rsidP="00693AA8">
      <w:pPr>
        <w:pStyle w:val="ListBullet"/>
      </w:pPr>
      <w:r w:rsidRPr="00791848">
        <w:rPr>
          <w:rStyle w:val="Strong"/>
        </w:rPr>
        <w:t>EAL/D learners</w:t>
      </w:r>
      <w:r>
        <w:t xml:space="preserve">. EAL/D learners may require scaffolding to support them to gain content knowledge, while providing extra time and assistance to master the English language required to engage with texts or complete classroom tasks. View some </w:t>
      </w:r>
      <w:hyperlink r:id="rId63" w:anchor="Differentiation2" w:history="1">
        <w:r w:rsidRPr="00220828">
          <w:rPr>
            <w:rStyle w:val="Hyperlink"/>
          </w:rPr>
          <w:t>samples of differentiating through scaffolding</w:t>
        </w:r>
      </w:hyperlink>
      <w:r>
        <w:t>.</w:t>
      </w:r>
    </w:p>
    <w:p w14:paraId="0981C3B0" w14:textId="77777777" w:rsidR="00693AA8" w:rsidRDefault="00693AA8" w:rsidP="00693AA8">
      <w:pPr>
        <w:pStyle w:val="ListBullet"/>
      </w:pPr>
      <w:r w:rsidRPr="00791848">
        <w:rPr>
          <w:rStyle w:val="Strong"/>
        </w:rPr>
        <w:t>Students with additional learning needs</w:t>
      </w:r>
      <w:r>
        <w:t xml:space="preserve">. Learning adjustments enable students with disability and additional learning and support needs to access syllabus outcomes and content on the same basis as their peers. Teachers can use a range of </w:t>
      </w:r>
      <w:hyperlink r:id="rId64" w:history="1">
        <w:r w:rsidRPr="00220828">
          <w:rPr>
            <w:rStyle w:val="Hyperlink"/>
          </w:rPr>
          <w:t>adjustments</w:t>
        </w:r>
      </w:hyperlink>
      <w:r>
        <w:t xml:space="preserve"> to ensure a personalised approach to student learning.</w:t>
      </w:r>
    </w:p>
    <w:p w14:paraId="523CE398" w14:textId="77777777" w:rsidR="00693AA8" w:rsidRDefault="00693AA8" w:rsidP="00693AA8">
      <w:pPr>
        <w:pStyle w:val="ListBullet"/>
      </w:pPr>
      <w:r w:rsidRPr="00791848">
        <w:rPr>
          <w:rStyle w:val="Strong"/>
        </w:rPr>
        <w:t>High potential and gifted learners</w:t>
      </w:r>
      <w:r>
        <w:t xml:space="preserve">. </w:t>
      </w:r>
      <w:hyperlink r:id="rId65" w:anchor="Assessment1" w:history="1">
        <w:r w:rsidRPr="00220828">
          <w:rPr>
            <w:rStyle w:val="Hyperlink"/>
          </w:rPr>
          <w:t>Assessing and identifying high potential and gifted learners</w:t>
        </w:r>
      </w:hyperlink>
      <w:r>
        <w:t xml:space="preserve"> will help teachers decide which students may benefit from extension and additional challenge. In addition, the </w:t>
      </w:r>
      <w:hyperlink r:id="rId66" w:history="1">
        <w:r w:rsidRPr="00220828">
          <w:rPr>
            <w:rStyle w:val="Hyperlink"/>
          </w:rPr>
          <w:t>Differentiation Adjustment Tool</w:t>
        </w:r>
      </w:hyperlink>
      <w:r>
        <w:t xml:space="preserve"> can be used to support the specific learning needs of high potential and gifted students.</w:t>
      </w:r>
    </w:p>
    <w:p w14:paraId="04F421F4" w14:textId="488BE3FE" w:rsidR="00693AA8" w:rsidRDefault="00693AA8" w:rsidP="00693AA8">
      <w:r w:rsidRPr="00791848">
        <w:rPr>
          <w:rStyle w:val="Strong"/>
        </w:rPr>
        <w:t>Creation date</w:t>
      </w:r>
      <w:r>
        <w:t>: 29 February 2024</w:t>
      </w:r>
    </w:p>
    <w:p w14:paraId="24C7380D" w14:textId="77777777" w:rsidR="00693AA8" w:rsidRDefault="00693AA8" w:rsidP="00693AA8">
      <w:r w:rsidRPr="00791848">
        <w:rPr>
          <w:rStyle w:val="Strong"/>
        </w:rPr>
        <w:t>Rights</w:t>
      </w:r>
      <w:r>
        <w:t>: © State of New South Wales, Department of Education</w:t>
      </w:r>
    </w:p>
    <w:p w14:paraId="09BE1D39" w14:textId="77777777" w:rsidR="00693AA8" w:rsidRDefault="00693AA8" w:rsidP="00693AA8">
      <w:pPr>
        <w:spacing w:before="0" w:after="160" w:line="259" w:lineRule="auto"/>
      </w:pPr>
      <w:r>
        <w:br w:type="page"/>
      </w:r>
    </w:p>
    <w:p w14:paraId="5D73C6A8" w14:textId="77777777" w:rsidR="00693AA8" w:rsidRDefault="00693AA8" w:rsidP="00693AA8">
      <w:pPr>
        <w:pStyle w:val="Heading1"/>
      </w:pPr>
      <w:bookmarkStart w:id="139" w:name="_Toc166663967"/>
      <w:r>
        <w:t>References</w:t>
      </w:r>
      <w:bookmarkEnd w:id="139"/>
    </w:p>
    <w:p w14:paraId="593DBFB7" w14:textId="77777777" w:rsidR="007B36F9" w:rsidRDefault="007B36F9" w:rsidP="007B36F9">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30F0C1BF" w14:textId="77777777" w:rsidR="007B36F9" w:rsidRDefault="007B36F9" w:rsidP="007B36F9">
      <w:pPr>
        <w:pStyle w:val="FeatureBox2"/>
      </w:pPr>
      <w:r>
        <w:t xml:space="preserve">Please refer to the NESA Copyright Disclaimer for more information </w:t>
      </w:r>
      <w:hyperlink r:id="rId67" w:history="1">
        <w:r w:rsidRPr="00225FD6">
          <w:rPr>
            <w:rStyle w:val="Hyperlink"/>
          </w:rPr>
          <w:t>https://educationstandards.nsw.edu.au/wps/portal/nesa/mini-footer/copyright</w:t>
        </w:r>
      </w:hyperlink>
      <w:r>
        <w:t>.</w:t>
      </w:r>
    </w:p>
    <w:p w14:paraId="1F45964E" w14:textId="77777777" w:rsidR="007B36F9" w:rsidRDefault="007B36F9" w:rsidP="007B36F9">
      <w:pPr>
        <w:pStyle w:val="FeatureBox2"/>
      </w:pPr>
      <w:r>
        <w:t xml:space="preserve">NESA holds the only official and up-to-date versions of the NSW Curriculum and syllabus documents. Please visit the NSW Education Standards Authority (NESA) website </w:t>
      </w:r>
      <w:hyperlink r:id="rId68" w:history="1">
        <w:r>
          <w:rPr>
            <w:rStyle w:val="Hyperlink"/>
          </w:rPr>
          <w:t>https://educationstandards.nsw.edu.au/wps/portal/nesa/home</w:t>
        </w:r>
      </w:hyperlink>
      <w:r>
        <w:t xml:space="preserve"> and the NSW Curriculum website </w:t>
      </w:r>
      <w:hyperlink r:id="rId69" w:history="1">
        <w:r w:rsidRPr="00CF690F">
          <w:rPr>
            <w:rStyle w:val="Hyperlink"/>
          </w:rPr>
          <w:t>https://curriculum.nsw.edu.au</w:t>
        </w:r>
      </w:hyperlink>
      <w:r>
        <w:t>.</w:t>
      </w:r>
    </w:p>
    <w:p w14:paraId="37F7F17D" w14:textId="77777777" w:rsidR="00693AA8" w:rsidRDefault="00E172ED" w:rsidP="00693AA8">
      <w:hyperlink r:id="rId70" w:history="1">
        <w:r w:rsidR="00693AA8" w:rsidRPr="002C51D6">
          <w:rPr>
            <w:rStyle w:val="Hyperlink"/>
          </w:rPr>
          <w:t>Modern Languages K–10 Syllabus</w:t>
        </w:r>
      </w:hyperlink>
      <w:r w:rsidR="00693AA8">
        <w:t xml:space="preserve"> © NSW Education Standards Authority (NESA) for and on behalf of the Crown in right of the State of New South Wales, 2022.</w:t>
      </w:r>
    </w:p>
    <w:p w14:paraId="3DF80B2C" w14:textId="77777777" w:rsidR="00693AA8" w:rsidRDefault="00693AA8" w:rsidP="00693AA8">
      <w:r>
        <w:t xml:space="preserve">8 Ways (n.d.) </w:t>
      </w:r>
      <w:hyperlink r:id="rId71" w:history="1">
        <w:r w:rsidRPr="002C51D6">
          <w:rPr>
            <w:rStyle w:val="Hyperlink"/>
            <w:i/>
            <w:iCs/>
          </w:rPr>
          <w:t>8 Aboriginal Ways of Learning</w:t>
        </w:r>
      </w:hyperlink>
      <w:r>
        <w:t xml:space="preserve"> [website], accessed 13 December 2022.</w:t>
      </w:r>
    </w:p>
    <w:p w14:paraId="6FD16AC0" w14:textId="12DA51AF" w:rsidR="00693AA8" w:rsidRDefault="00693AA8" w:rsidP="00693AA8">
      <w:r>
        <w:t xml:space="preserve">AITSL (Australian Institute for Teaching and School Leadership (2017) </w:t>
      </w:r>
      <w:r w:rsidR="00B4507B">
        <w:t>‘</w:t>
      </w:r>
      <w:hyperlink r:id="rId72" w:anchor=":~:text=FEEDBACK-,Factsheet,-A%20quick%20guide" w:history="1">
        <w:r w:rsidR="00B4507B">
          <w:rPr>
            <w:rStyle w:val="Hyperlink"/>
          </w:rPr>
          <w:t>Feedback Factsheet</w:t>
        </w:r>
      </w:hyperlink>
      <w:r w:rsidR="00B4507B">
        <w:t>’,</w:t>
      </w:r>
      <w:r>
        <w:t xml:space="preserve"> AITSL, accessed 5</w:t>
      </w:r>
      <w:r w:rsidRPr="003124C8">
        <w:t xml:space="preserve"> February </w:t>
      </w:r>
      <w:r>
        <w:t>2024.</w:t>
      </w:r>
    </w:p>
    <w:p w14:paraId="4FF94ACD" w14:textId="77777777" w:rsidR="00693AA8" w:rsidRDefault="00693AA8" w:rsidP="00693AA8">
      <w:r>
        <w:t xml:space="preserve">Brookhart SM (2011) </w:t>
      </w:r>
      <w:r w:rsidRPr="002C51D6">
        <w:rPr>
          <w:rStyle w:val="Emphasis"/>
        </w:rPr>
        <w:t>How to Assess Higher-Order Thinking Skills in Your Classroom</w:t>
      </w:r>
      <w:r>
        <w:t>, Hawker Brownlow Education, Victoria.</w:t>
      </w:r>
    </w:p>
    <w:p w14:paraId="29B7687A" w14:textId="26A9E31B" w:rsidR="00693AA8" w:rsidRDefault="00693AA8" w:rsidP="00693AA8">
      <w:r>
        <w:t xml:space="preserve">CESE (Centre for Education Statistics and Evaluation) (2020a) </w:t>
      </w:r>
      <w:hyperlink r:id="rId73" w:history="1">
        <w:r w:rsidRPr="002C51D6">
          <w:rPr>
            <w:rStyle w:val="Hyperlink"/>
            <w:i/>
            <w:iCs/>
          </w:rPr>
          <w:t>What works best: 2020 update</w:t>
        </w:r>
      </w:hyperlink>
      <w:r>
        <w:t>, NSW Department of Education, accessed 16 November 2023</w:t>
      </w:r>
      <w:r w:rsidR="003529C1">
        <w:t>.</w:t>
      </w:r>
    </w:p>
    <w:p w14:paraId="7C2FC72A" w14:textId="1F54FBCC" w:rsidR="00693AA8" w:rsidRDefault="00693AA8" w:rsidP="00693AA8">
      <w:r>
        <w:t xml:space="preserve">CESE (Centre for Education Statistics and Evaluation) (2020b) </w:t>
      </w:r>
      <w:hyperlink r:id="rId74" w:history="1">
        <w:r w:rsidRPr="002C51D6">
          <w:rPr>
            <w:rStyle w:val="Hyperlink"/>
            <w:i/>
            <w:iCs/>
          </w:rPr>
          <w:t>What works best in practice</w:t>
        </w:r>
      </w:hyperlink>
      <w:r>
        <w:t>, NSW Department of Education, accessed 17 February 2024</w:t>
      </w:r>
      <w:r w:rsidR="00B4507B">
        <w:t>.</w:t>
      </w:r>
    </w:p>
    <w:p w14:paraId="4FF894F6" w14:textId="468794A5" w:rsidR="00693AA8" w:rsidRDefault="00693AA8" w:rsidP="00693AA8">
      <w:r>
        <w:t xml:space="preserve">Conti G (28 September 2015) </w:t>
      </w:r>
      <w:r w:rsidR="0021019B">
        <w:t>‘</w:t>
      </w:r>
      <w:hyperlink r:id="rId75" w:history="1">
        <w:r w:rsidR="0021019B">
          <w:rPr>
            <w:rStyle w:val="Hyperlink"/>
          </w:rPr>
          <w:t>16 tips for effective grammar teaching in the foreign language classroom</w:t>
        </w:r>
      </w:hyperlink>
      <w:r w:rsidR="0021019B">
        <w:t>’,</w:t>
      </w:r>
      <w:r>
        <w:t xml:space="preserve"> </w:t>
      </w:r>
      <w:r w:rsidRPr="002C51D6">
        <w:rPr>
          <w:rStyle w:val="Emphasis"/>
        </w:rPr>
        <w:t>The Language Gym</w:t>
      </w:r>
      <w:r>
        <w:t>, accessed Day Month Year.</w:t>
      </w:r>
    </w:p>
    <w:p w14:paraId="0E778134" w14:textId="6020A654" w:rsidR="00693AA8" w:rsidRDefault="00693AA8" w:rsidP="00693AA8">
      <w:r>
        <w:t xml:space="preserve">Conti G (28 May 2017) </w:t>
      </w:r>
      <w:r w:rsidR="0021019B">
        <w:t>‘</w:t>
      </w:r>
      <w:hyperlink r:id="rId76" w:history="1">
        <w:r w:rsidRPr="002C51D6">
          <w:rPr>
            <w:rStyle w:val="Hyperlink"/>
          </w:rPr>
          <w:t>From Target Language to Model Language – the mind shift that has transformed my teaching</w:t>
        </w:r>
      </w:hyperlink>
      <w:r w:rsidR="0021019B">
        <w:t>’,</w:t>
      </w:r>
      <w:r>
        <w:t xml:space="preserve"> </w:t>
      </w:r>
      <w:r w:rsidRPr="002C51D6">
        <w:rPr>
          <w:rStyle w:val="Emphasis"/>
        </w:rPr>
        <w:t>The Language Gym</w:t>
      </w:r>
      <w:r>
        <w:t>, accessed 29 February 2024</w:t>
      </w:r>
    </w:p>
    <w:p w14:paraId="19A46795" w14:textId="597C9FCD" w:rsidR="00693AA8" w:rsidRDefault="00693AA8" w:rsidP="00693AA8">
      <w:r>
        <w:t xml:space="preserve">Henshaw FG and Hawkins MD (2022) </w:t>
      </w:r>
      <w:r w:rsidRPr="002C51D6">
        <w:rPr>
          <w:rStyle w:val="Emphasis"/>
        </w:rPr>
        <w:t>Common Ground: Second Language Acquisition Theory Goes to the Classroom</w:t>
      </w:r>
      <w:r>
        <w:t>, Focus, Indianapolis.</w:t>
      </w:r>
    </w:p>
    <w:p w14:paraId="532681BD" w14:textId="528B40BD" w:rsidR="00693AA8" w:rsidRDefault="00693AA8" w:rsidP="00693AA8">
      <w:r>
        <w:t xml:space="preserve">Jones J and Wiliam D (2014) </w:t>
      </w:r>
      <w:r w:rsidRPr="002C51D6">
        <w:rPr>
          <w:rStyle w:val="Emphasis"/>
        </w:rPr>
        <w:t>Modern Foreign Languages Inside the Black Box: Assessment for Learning in the Modern Foreign Languages Classroom</w:t>
      </w:r>
      <w:r>
        <w:t xml:space="preserve"> (Black P, Harrison C, Marshall B and Wiliam D eds), Learning Sciences International, United States.</w:t>
      </w:r>
    </w:p>
    <w:p w14:paraId="074C1BDC" w14:textId="27FC437F" w:rsidR="00693AA8" w:rsidRDefault="00693AA8" w:rsidP="00693AA8">
      <w:r>
        <w:t xml:space="preserve">NESA (NSW Education Standards Authority) (2020) </w:t>
      </w:r>
      <w:hyperlink r:id="rId77" w:tgtFrame="_blank" w:tooltip="https://www.nsw.gov.au/education-and-training/nesa/about/strategies-and-reforms/curriculum-reform/final-report" w:history="1">
        <w:r w:rsidRPr="00432656">
          <w:rPr>
            <w:rStyle w:val="Hyperlink"/>
            <w:i/>
            <w:iCs/>
          </w:rPr>
          <w:t>NSW Curriculum Review – final report</w:t>
        </w:r>
      </w:hyperlink>
      <w:r>
        <w:t>, NESA, accessed 16 November 2023.</w:t>
      </w:r>
    </w:p>
    <w:p w14:paraId="3694EE44" w14:textId="62FEFBB1" w:rsidR="008136D3" w:rsidRDefault="008136D3" w:rsidP="008136D3">
      <w:bookmarkStart w:id="140" w:name="_Hlk165646214"/>
      <w:bookmarkStart w:id="141" w:name="_Hlk152838766"/>
      <w:r w:rsidRPr="007254B2">
        <w:t>NESA (NSW Education Standards Authority) (202</w:t>
      </w:r>
      <w:r>
        <w:t>4</w:t>
      </w:r>
      <w:r w:rsidRPr="007254B2">
        <w:t xml:space="preserve">) </w:t>
      </w:r>
      <w:r>
        <w:t>‘</w:t>
      </w:r>
      <w:hyperlink r:id="rId78" w:history="1">
        <w:r w:rsidRPr="007254B2">
          <w:rPr>
            <w:rStyle w:val="Hyperlink"/>
          </w:rPr>
          <w:t>Proficient Teacher: Standard descriptors</w:t>
        </w:r>
      </w:hyperlink>
      <w:r>
        <w:t>’,</w:t>
      </w:r>
      <w:r w:rsidRPr="007254B2">
        <w:t xml:space="preserve"> </w:t>
      </w:r>
      <w:r w:rsidRPr="00113F7E">
        <w:rPr>
          <w:i/>
          <w:iCs/>
        </w:rPr>
        <w:t>Achieve Proficient Teacher accreditation</w:t>
      </w:r>
      <w:r w:rsidRPr="007254B2">
        <w:t>, NESA website</w:t>
      </w:r>
      <w:bookmarkEnd w:id="140"/>
      <w:r w:rsidRPr="007254B2">
        <w:t xml:space="preserve">, accessed </w:t>
      </w:r>
      <w:r w:rsidR="00BF6CB7">
        <w:t>2 May 2024</w:t>
      </w:r>
      <w:r w:rsidRPr="007254B2">
        <w:t>.</w:t>
      </w:r>
    </w:p>
    <w:bookmarkEnd w:id="141"/>
    <w:p w14:paraId="0DD5857E" w14:textId="2D5941BD" w:rsidR="00693AA8" w:rsidRDefault="00693AA8" w:rsidP="00693AA8">
      <w:proofErr w:type="spellStart"/>
      <w:r>
        <w:t>Rosenshine</w:t>
      </w:r>
      <w:proofErr w:type="spellEnd"/>
      <w:r>
        <w:t xml:space="preserve"> B (2012) </w:t>
      </w:r>
      <w:hyperlink r:id="rId79" w:history="1">
        <w:r w:rsidRPr="002C51D6">
          <w:rPr>
            <w:rStyle w:val="Hyperlink"/>
          </w:rPr>
          <w:t>Principles of Instruction: Research-Based Strategies That All Teachers Should Know</w:t>
        </w:r>
      </w:hyperlink>
      <w:r w:rsidR="00432656">
        <w:t>’,</w:t>
      </w:r>
      <w:r>
        <w:t xml:space="preserve"> </w:t>
      </w:r>
      <w:r w:rsidRPr="002C51D6">
        <w:rPr>
          <w:rStyle w:val="Emphasis"/>
        </w:rPr>
        <w:t>American Educator</w:t>
      </w:r>
      <w:r>
        <w:t>, 36(1):12–19, 39, accessed 30 January 2024.</w:t>
      </w:r>
    </w:p>
    <w:p w14:paraId="536ED996" w14:textId="77777777" w:rsidR="00693AA8" w:rsidRDefault="00693AA8" w:rsidP="00693AA8">
      <w:r>
        <w:t xml:space="preserve">Smith S (2022) </w:t>
      </w:r>
      <w:r w:rsidRPr="002C51D6">
        <w:rPr>
          <w:rStyle w:val="Emphasis"/>
        </w:rPr>
        <w:t xml:space="preserve">Becoming an Outstanding </w:t>
      </w:r>
      <w:r w:rsidRPr="009537A9">
        <w:rPr>
          <w:rStyle w:val="Emphasis"/>
        </w:rPr>
        <w:t>Languages</w:t>
      </w:r>
      <w:r w:rsidRPr="002C51D6">
        <w:rPr>
          <w:rStyle w:val="Emphasis"/>
        </w:rPr>
        <w:t xml:space="preserve"> Teacher</w:t>
      </w:r>
      <w:r>
        <w:t xml:space="preserve">, 2nd </w:t>
      </w:r>
      <w:proofErr w:type="spellStart"/>
      <w:r>
        <w:t>edn</w:t>
      </w:r>
      <w:proofErr w:type="spellEnd"/>
      <w:r>
        <w:t>, Routledge, United Kingdom.</w:t>
      </w:r>
    </w:p>
    <w:p w14:paraId="5E9E2CC7" w14:textId="42680410" w:rsidR="00693AA8" w:rsidRDefault="00693AA8" w:rsidP="00693AA8">
      <w:r>
        <w:t xml:space="preserve">Wisniewski B, Zierer K and Hattie J (2020) </w:t>
      </w:r>
      <w:r w:rsidR="00A05435">
        <w:t>‘</w:t>
      </w:r>
      <w:hyperlink r:id="rId80" w:history="1">
        <w:r w:rsidRPr="002C51D6">
          <w:rPr>
            <w:rStyle w:val="Hyperlink"/>
          </w:rPr>
          <w:t>The Power of Feedback Revisited: A Meta-Analysis of Educational Feedback Research</w:t>
        </w:r>
      </w:hyperlink>
      <w:r w:rsidR="00A05435">
        <w:t>’,</w:t>
      </w:r>
      <w:r>
        <w:t xml:space="preserve"> </w:t>
      </w:r>
      <w:r w:rsidRPr="002C51D6">
        <w:rPr>
          <w:rStyle w:val="Emphasis"/>
        </w:rPr>
        <w:t>Frontiers In Psychology</w:t>
      </w:r>
      <w:r>
        <w:t>, 10(3087), doi:10.3389/fpsyg.2019.03087, accessed 14 February 2024.</w:t>
      </w:r>
    </w:p>
    <w:p w14:paraId="7528AD99" w14:textId="65A92D6F" w:rsidR="00693AA8" w:rsidRDefault="00693AA8" w:rsidP="00693AA8">
      <w:r>
        <w:t xml:space="preserve">Wiliam D (2013) </w:t>
      </w:r>
      <w:hyperlink r:id="rId81" w:history="1">
        <w:r w:rsidR="00A05435">
          <w:rPr>
            <w:rStyle w:val="Hyperlink"/>
          </w:rPr>
          <w:t>‘</w:t>
        </w:r>
        <w:r w:rsidRPr="002C51D6">
          <w:rPr>
            <w:rStyle w:val="Hyperlink"/>
          </w:rPr>
          <w:t xml:space="preserve">Assessment: The </w:t>
        </w:r>
        <w:r>
          <w:rPr>
            <w:rStyle w:val="Hyperlink"/>
          </w:rPr>
          <w:t>b</w:t>
        </w:r>
        <w:r w:rsidRPr="002C51D6">
          <w:rPr>
            <w:rStyle w:val="Hyperlink"/>
          </w:rPr>
          <w:t xml:space="preserve">ridge between </w:t>
        </w:r>
        <w:r>
          <w:rPr>
            <w:rStyle w:val="Hyperlink"/>
          </w:rPr>
          <w:t>t</w:t>
        </w:r>
        <w:r w:rsidRPr="002C51D6">
          <w:rPr>
            <w:rStyle w:val="Hyperlink"/>
          </w:rPr>
          <w:t xml:space="preserve">eaching and </w:t>
        </w:r>
        <w:r>
          <w:rPr>
            <w:rStyle w:val="Hyperlink"/>
          </w:rPr>
          <w:t>l</w:t>
        </w:r>
        <w:r w:rsidRPr="002C51D6">
          <w:rPr>
            <w:rStyle w:val="Hyperlink"/>
          </w:rPr>
          <w:t>earning</w:t>
        </w:r>
      </w:hyperlink>
      <w:r w:rsidR="00A05435">
        <w:t>’,</w:t>
      </w:r>
      <w:r>
        <w:t xml:space="preserve"> </w:t>
      </w:r>
      <w:r w:rsidRPr="002C51D6">
        <w:rPr>
          <w:rStyle w:val="Emphasis"/>
        </w:rPr>
        <w:t>Voices from the Middle</w:t>
      </w:r>
      <w:r>
        <w:t>, 21(2):15–20, accessed 6 November 2023.</w:t>
      </w:r>
    </w:p>
    <w:p w14:paraId="3498C895" w14:textId="77777777" w:rsidR="00693AA8" w:rsidRDefault="00693AA8" w:rsidP="00693AA8">
      <w:r>
        <w:t xml:space="preserve">Wiliam D and Leahy S (2015) </w:t>
      </w:r>
      <w:r w:rsidRPr="002C51D6">
        <w:rPr>
          <w:rStyle w:val="Emphasis"/>
        </w:rPr>
        <w:t>Embedding Formative Assessment: Practical Techniques for K–12 Classrooms</w:t>
      </w:r>
      <w:r>
        <w:t>, Learning Sciences International, United States.</w:t>
      </w:r>
    </w:p>
    <w:p w14:paraId="6453DBA9" w14:textId="77777777" w:rsidR="00693AA8" w:rsidRDefault="00693AA8" w:rsidP="00693AA8">
      <w:pPr>
        <w:sectPr w:rsidR="00693AA8" w:rsidSect="0019049B">
          <w:headerReference w:type="even" r:id="rId82"/>
          <w:headerReference w:type="default" r:id="rId83"/>
          <w:footerReference w:type="even" r:id="rId84"/>
          <w:footerReference w:type="default" r:id="rId85"/>
          <w:headerReference w:type="first" r:id="rId86"/>
          <w:footerReference w:type="first" r:id="rId87"/>
          <w:pgSz w:w="16838" w:h="11906" w:orient="landscape"/>
          <w:pgMar w:top="1134" w:right="1134" w:bottom="1134" w:left="1134" w:header="709" w:footer="709" w:gutter="0"/>
          <w:pgNumType w:start="0"/>
          <w:cols w:space="708"/>
          <w:titlePg/>
          <w:docGrid w:linePitch="360"/>
        </w:sectPr>
      </w:pPr>
    </w:p>
    <w:p w14:paraId="5D4FA7D3" w14:textId="77777777" w:rsidR="00BF6CB7" w:rsidRPr="00E80FFD" w:rsidRDefault="00BF6CB7" w:rsidP="00BF6CB7">
      <w:pPr>
        <w:spacing w:before="0" w:after="0"/>
        <w:rPr>
          <w:rStyle w:val="Strong"/>
          <w:szCs w:val="22"/>
        </w:rPr>
      </w:pPr>
      <w:r w:rsidRPr="00E80FFD">
        <w:rPr>
          <w:rStyle w:val="Strong"/>
          <w:szCs w:val="22"/>
        </w:rPr>
        <w:t>© State of New South Wales (Department of Education), 202</w:t>
      </w:r>
      <w:r>
        <w:rPr>
          <w:rStyle w:val="Strong"/>
          <w:szCs w:val="22"/>
        </w:rPr>
        <w:t>4</w:t>
      </w:r>
    </w:p>
    <w:p w14:paraId="53E64056" w14:textId="77777777" w:rsidR="00BF6CB7" w:rsidRPr="00E80FFD" w:rsidRDefault="00BF6CB7" w:rsidP="00BF6CB7">
      <w:r>
        <w:t xml:space="preserve">The copyright material </w:t>
      </w:r>
      <w:r w:rsidRPr="00E80FFD">
        <w:t>published</w:t>
      </w:r>
      <w:r>
        <w:t xml:space="preserve"> in this resource is subject to the </w:t>
      </w:r>
      <w:r w:rsidRPr="0055147F">
        <w:rPr>
          <w:rStyle w:val="Emphasi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w:t>
      </w:r>
      <w:r w:rsidRPr="00E80FFD">
        <w:t>he NSW Department of Education (third-party material).</w:t>
      </w:r>
    </w:p>
    <w:p w14:paraId="433F18A8" w14:textId="77777777" w:rsidR="00BF6CB7" w:rsidRDefault="00BF6CB7" w:rsidP="00BF6CB7">
      <w:r w:rsidRPr="00E80FFD">
        <w:t>Copyright material available in this resource</w:t>
      </w:r>
      <w:r>
        <w:t xml:space="preserve"> and owned by the NSW Department of Education is licensed under a </w:t>
      </w:r>
      <w:hyperlink r:id="rId88" w:history="1">
        <w:r w:rsidRPr="003B3E41">
          <w:rPr>
            <w:rStyle w:val="Hyperlink"/>
          </w:rPr>
          <w:t>Creative Commons Attribution 4.0 International (CC BY 4.0) license</w:t>
        </w:r>
      </w:hyperlink>
      <w:r>
        <w:t>.</w:t>
      </w:r>
    </w:p>
    <w:p w14:paraId="66A1B0B5" w14:textId="77777777" w:rsidR="00BF6CB7" w:rsidRDefault="00BF6CB7" w:rsidP="00BF6CB7">
      <w:pPr>
        <w:spacing w:line="276" w:lineRule="auto"/>
      </w:pPr>
      <w:r>
        <w:rPr>
          <w:noProof/>
        </w:rPr>
        <w:drawing>
          <wp:inline distT="0" distB="0" distL="0" distR="0" wp14:anchorId="5CFBF9DC" wp14:editId="49AD4AE2">
            <wp:extent cx="1228725" cy="428625"/>
            <wp:effectExtent l="0" t="0" r="9525" b="9525"/>
            <wp:docPr id="32" name="Picture 32" descr="Creative Commons Attribution license logo.">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88"/>
                    </pic:cNvP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404FB20" w14:textId="77777777" w:rsidR="00BF6CB7" w:rsidRPr="00E80FFD" w:rsidRDefault="00BF6CB7" w:rsidP="00BF6CB7">
      <w:r w:rsidRPr="002D3434">
        <w:t xml:space="preserve">This license allows you to share and </w:t>
      </w:r>
      <w:r w:rsidRPr="00E80FFD">
        <w:t>adapt the material for any purpose, even commercially.</w:t>
      </w:r>
    </w:p>
    <w:p w14:paraId="2E22DFA1" w14:textId="77777777" w:rsidR="00BF6CB7" w:rsidRPr="00E80FFD" w:rsidRDefault="00BF6CB7" w:rsidP="00BF6CB7">
      <w:r w:rsidRPr="00E80FFD">
        <w:t>Attribution should be given to © State of New South Wales (Department of Education), 202</w:t>
      </w:r>
      <w:r>
        <w:t>4</w:t>
      </w:r>
      <w:r w:rsidRPr="00E80FFD">
        <w:t>.</w:t>
      </w:r>
    </w:p>
    <w:p w14:paraId="0AE9F7A3" w14:textId="77777777" w:rsidR="00BF6CB7" w:rsidRPr="002D3434" w:rsidRDefault="00BF6CB7" w:rsidP="00BF6CB7">
      <w:r w:rsidRPr="00E80FFD">
        <w:t>Material in this resource not available</w:t>
      </w:r>
      <w:r w:rsidRPr="002D3434">
        <w:t xml:space="preserve"> under a Creative Commons license:</w:t>
      </w:r>
    </w:p>
    <w:p w14:paraId="4CCDDB04" w14:textId="77777777" w:rsidR="00BF6CB7" w:rsidRPr="002D3434" w:rsidRDefault="00BF6CB7" w:rsidP="00B5674D">
      <w:pPr>
        <w:pStyle w:val="ListBullet"/>
        <w:numPr>
          <w:ilvl w:val="0"/>
          <w:numId w:val="1"/>
        </w:numPr>
        <w:spacing w:line="276" w:lineRule="auto"/>
        <w:contextualSpacing/>
      </w:pPr>
      <w:r w:rsidRPr="002D3434">
        <w:t>the NSW Department of Education logo, other logos and trademark-protected material</w:t>
      </w:r>
    </w:p>
    <w:p w14:paraId="10580824" w14:textId="77777777" w:rsidR="00BF6CB7" w:rsidRPr="002D3434" w:rsidRDefault="00BF6CB7" w:rsidP="00B5674D">
      <w:pPr>
        <w:pStyle w:val="ListBullet"/>
        <w:numPr>
          <w:ilvl w:val="0"/>
          <w:numId w:val="1"/>
        </w:numPr>
        <w:spacing w:line="276" w:lineRule="auto"/>
        <w:contextualSpacing/>
      </w:pPr>
      <w:r w:rsidRPr="002D3434">
        <w:t>material owned by a third party that has been reproduced with permission. You will need to obtain permission from the third party to reuse its material</w:t>
      </w:r>
      <w:r>
        <w:t>.</w:t>
      </w:r>
    </w:p>
    <w:p w14:paraId="1C3CFED5" w14:textId="77777777" w:rsidR="00BF6CB7" w:rsidRPr="003B3E41" w:rsidRDefault="00BF6CB7" w:rsidP="00BF6CB7">
      <w:pPr>
        <w:pStyle w:val="FeatureBox2"/>
        <w:spacing w:line="276" w:lineRule="auto"/>
        <w:rPr>
          <w:rStyle w:val="Strong"/>
        </w:rPr>
      </w:pPr>
      <w:r w:rsidRPr="003B3E41">
        <w:rPr>
          <w:rStyle w:val="Strong"/>
        </w:rPr>
        <w:t>Links to third-party material and websites</w:t>
      </w:r>
    </w:p>
    <w:p w14:paraId="6B08FC3B" w14:textId="77777777" w:rsidR="00BF6CB7" w:rsidRDefault="00BF6CB7" w:rsidP="00BF6CB7">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8D5D2E6" w14:textId="0FF6ED3C" w:rsidR="008C11B1" w:rsidRPr="00F25A71" w:rsidRDefault="00BF6CB7" w:rsidP="00BF6CB7">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5147F">
        <w:rPr>
          <w:rStyle w:val="Emphasis"/>
        </w:rPr>
        <w:t>Copyright Act 1968</w:t>
      </w:r>
      <w:r>
        <w:t xml:space="preserve"> (</w:t>
      </w:r>
      <w:proofErr w:type="spellStart"/>
      <w:r>
        <w:t>Cth</w:t>
      </w:r>
      <w:proofErr w:type="spellEnd"/>
      <w:r>
        <w:t>). The department accepts no responsibility for content on third-party websites.</w:t>
      </w:r>
    </w:p>
    <w:sectPr w:rsidR="008C11B1" w:rsidRPr="00F25A71" w:rsidSect="0019049B">
      <w:headerReference w:type="first" r:id="rId90"/>
      <w:footerReference w:type="first" r:id="rId91"/>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6AF9E" w14:textId="77777777" w:rsidR="0019049B" w:rsidRDefault="0019049B" w:rsidP="00E51733">
      <w:r>
        <w:separator/>
      </w:r>
    </w:p>
  </w:endnote>
  <w:endnote w:type="continuationSeparator" w:id="0">
    <w:p w14:paraId="6AB3B48F" w14:textId="77777777" w:rsidR="0019049B" w:rsidRDefault="0019049B" w:rsidP="00E51733">
      <w:r>
        <w:continuationSeparator/>
      </w:r>
    </w:p>
  </w:endnote>
  <w:endnote w:type="continuationNotice" w:id="1">
    <w:p w14:paraId="51CB1501" w14:textId="77777777" w:rsidR="0019049B" w:rsidRDefault="0019049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65F1B640-581B-4CA1-9757-5C5A7E156505}"/>
  </w:font>
  <w:font w:name="Calibri">
    <w:panose1 w:val="020F0502020204030204"/>
    <w:charset w:val="00"/>
    <w:family w:val="swiss"/>
    <w:pitch w:val="variable"/>
    <w:sig w:usb0="E4002EFF" w:usb1="C200247B" w:usb2="00000009" w:usb3="00000000" w:csb0="000001FF" w:csb1="00000000"/>
    <w:embedRegular r:id="rId2" w:fontKey="{9AEEDA54-8E22-44D6-9E80-E42D1EE8D018}"/>
    <w:embedBold r:id="rId3" w:fontKey="{4C35FE1C-B020-4CE3-9AC2-5C51BF7C7989}"/>
    <w:embedItalic r:id="rId4" w:fontKey="{3D4FF8F8-6109-4751-9F22-7482F673EBB6}"/>
  </w:font>
  <w:font w:name="SimSun">
    <w:altName w:val="宋体"/>
    <w:panose1 w:val="02010600030101010101"/>
    <w:charset w:val="86"/>
    <w:family w:val="auto"/>
    <w:pitch w:val="variable"/>
    <w:sig w:usb0="00000203" w:usb1="288F0000" w:usb2="00000016" w:usb3="00000000" w:csb0="00040001" w:csb1="00000000"/>
    <w:embedRegular r:id="rId5" w:subsetted="1" w:fontKey="{5EC20C29-16CC-46E4-A419-E61C1A205496}"/>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Nirmala UI">
    <w:panose1 w:val="020B0502040204020203"/>
    <w:charset w:val="00"/>
    <w:family w:val="swiss"/>
    <w:pitch w:val="variable"/>
    <w:sig w:usb0="80FF8023" w:usb1="0200004A" w:usb2="00000200" w:usb3="00000000" w:csb0="00000001" w:csb1="00000000"/>
    <w:embedRegular r:id="rId6" w:fontKey="{A8054D09-D19F-4D35-89DF-4F46F3CD6D4D}"/>
  </w:font>
  <w:font w:name="New Gulim">
    <w:altName w:val="Batang"/>
    <w:panose1 w:val="02030600000101010101"/>
    <w:charset w:val="81"/>
    <w:family w:val="roman"/>
    <w:pitch w:val="variable"/>
    <w:sig w:usb0="B00002AF" w:usb1="7BD77CFB" w:usb2="00000030" w:usb3="00000000" w:csb0="0008009F" w:csb1="00000000"/>
    <w:embedRegular r:id="rId7" w:subsetted="1" w:fontKey="{7997CCD3-E8E4-4471-B597-53B6C879FFAE}"/>
  </w:font>
  <w:font w:name="Microsoft JhengHei">
    <w:panose1 w:val="020B0604030504040204"/>
    <w:charset w:val="88"/>
    <w:family w:val="swiss"/>
    <w:pitch w:val="variable"/>
    <w:sig w:usb0="000002A7" w:usb1="28CF4400" w:usb2="00000016" w:usb3="00000000" w:csb0="00100009" w:csb1="00000000"/>
    <w:embedRegular r:id="rId8" w:subsetted="1" w:fontKey="{E13447D3-BEC7-43DB-B153-124FB30D7BEB}"/>
    <w:embedItalic r:id="rId9" w:subsetted="1" w:fontKey="{EE0CC134-AB48-4BF7-9484-814290D2F7DB}"/>
  </w:font>
  <w:font w:name="MS Gothic">
    <w:altName w:val="ＭＳ ゴシック"/>
    <w:panose1 w:val="020B0609070205080204"/>
    <w:charset w:val="80"/>
    <w:family w:val="modern"/>
    <w:pitch w:val="fixed"/>
    <w:sig w:usb0="E00002FF" w:usb1="6AC7FDFB" w:usb2="08000012" w:usb3="00000000" w:csb0="0002009F" w:csb1="00000000"/>
    <w:embedRegular r:id="rId10" w:subsetted="1" w:fontKey="{7FA5D28C-5FAC-4D1F-A56F-4790D6850CFF}"/>
  </w:font>
  <w:font w:name="Batang">
    <w:altName w:val="바탕"/>
    <w:panose1 w:val="02030600000101010101"/>
    <w:charset w:val="81"/>
    <w:family w:val="roman"/>
    <w:pitch w:val="variable"/>
    <w:sig w:usb0="B00002AF" w:usb1="69D77CFB" w:usb2="00000030" w:usb3="00000000" w:csb0="0008009F" w:csb1="00000000"/>
    <w:embedRegular r:id="rId11" w:subsetted="1" w:fontKey="{5252F510-0B2F-4C06-8CC9-D1B6E96FD5D0}"/>
  </w:font>
  <w:font w:name="Calibri Light">
    <w:panose1 w:val="020F0302020204030204"/>
    <w:charset w:val="00"/>
    <w:family w:val="swiss"/>
    <w:pitch w:val="variable"/>
    <w:sig w:usb0="E4002EFF" w:usb1="C200247B" w:usb2="00000009" w:usb3="00000000" w:csb0="000001FF" w:csb1="00000000"/>
    <w:embedRegular r:id="rId12" w:fontKey="{C98F4B3B-5749-4BF3-92D1-A72B58202A7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357FB" w14:textId="3C394593" w:rsidR="00693AA8" w:rsidRPr="00491389" w:rsidRDefault="00693AA8" w:rsidP="00833C02">
    <w:pPr>
      <w:pStyle w:val="Footer"/>
      <w:tabs>
        <w:tab w:val="clear" w:pos="4513"/>
        <w:tab w:val="clear" w:pos="9026"/>
        <w:tab w:val="clear" w:pos="10773"/>
        <w:tab w:val="right" w:pos="14570"/>
      </w:tabs>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B5674D">
      <w:rPr>
        <w:noProof/>
      </w:rPr>
      <w:t>May-24</w:t>
    </w:r>
    <w:r w:rsidRPr="00491389">
      <w:fldChar w:fldCharType="end"/>
    </w:r>
    <w:r>
      <w:rPr>
        <w:b/>
        <w:noProof/>
        <w:sz w:val="28"/>
        <w:szCs w:val="28"/>
      </w:rPr>
      <w:tab/>
    </w:r>
    <w:r>
      <w:rPr>
        <w:b/>
        <w:noProof/>
        <w:sz w:val="28"/>
        <w:szCs w:val="28"/>
      </w:rPr>
      <w:drawing>
        <wp:inline distT="0" distB="0" distL="0" distR="0" wp14:anchorId="661A13DC" wp14:editId="1178BC70">
          <wp:extent cx="571500" cy="190500"/>
          <wp:effectExtent l="0" t="0" r="0" b="0"/>
          <wp:docPr id="576659519" name="Picture 1441698156"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698156"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4FF58" w14:textId="0D009373" w:rsidR="00C41D62" w:rsidRPr="00D2403C" w:rsidRDefault="00C41D62" w:rsidP="00C41D62">
    <w:pPr>
      <w:pStyle w:val="Footer"/>
    </w:pPr>
    <w:r>
      <w:t xml:space="preserve">© NSW Department of Education, </w:t>
    </w:r>
    <w:r>
      <w:fldChar w:fldCharType="begin"/>
    </w:r>
    <w:r>
      <w:instrText xml:space="preserve"> DATE  \@ "MMM-yy"  \* MERGEFORMAT </w:instrText>
    </w:r>
    <w:r>
      <w:fldChar w:fldCharType="separate"/>
    </w:r>
    <w:r w:rsidR="00B5674D">
      <w:rPr>
        <w:noProof/>
      </w:rPr>
      <w:t>May-24</w:t>
    </w:r>
    <w:r>
      <w:fldChar w:fldCharType="end"/>
    </w:r>
    <w:r>
      <w:ptab w:relativeTo="margin" w:alignment="right" w:leader="none"/>
    </w:r>
    <w:r>
      <w:rPr>
        <w:b/>
        <w:noProof/>
        <w:sz w:val="28"/>
        <w:szCs w:val="28"/>
      </w:rPr>
      <w:drawing>
        <wp:inline distT="0" distB="0" distL="0" distR="0" wp14:anchorId="3504967B" wp14:editId="0C0DB96A">
          <wp:extent cx="571500" cy="190500"/>
          <wp:effectExtent l="0" t="0" r="0" b="0"/>
          <wp:docPr id="563370231" name="Picture 56337023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6E75E" w14:textId="77777777" w:rsidR="00503BE4" w:rsidRPr="002F375A" w:rsidRDefault="00503BE4" w:rsidP="00503BE4">
    <w:pPr>
      <w:pStyle w:val="Logo"/>
      <w:ind w:right="-31"/>
      <w:jc w:val="right"/>
    </w:pPr>
    <w:r w:rsidRPr="008426B6">
      <w:rPr>
        <w:noProof/>
      </w:rPr>
      <w:drawing>
        <wp:inline distT="0" distB="0" distL="0" distR="0" wp14:anchorId="6FA6D0B8" wp14:editId="6DA21F4C">
          <wp:extent cx="834442" cy="906218"/>
          <wp:effectExtent l="0" t="0" r="3810" b="8255"/>
          <wp:docPr id="255612245" name="Graphic 25561224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6308F" w14:textId="77777777" w:rsidR="005F18A8" w:rsidRPr="0055252E" w:rsidRDefault="005F18A8" w:rsidP="0055252E">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6F670" w14:textId="77777777" w:rsidR="0019049B" w:rsidRDefault="0019049B" w:rsidP="00E51733">
      <w:r>
        <w:separator/>
      </w:r>
    </w:p>
  </w:footnote>
  <w:footnote w:type="continuationSeparator" w:id="0">
    <w:p w14:paraId="26E911F2" w14:textId="77777777" w:rsidR="0019049B" w:rsidRDefault="0019049B" w:rsidP="00E51733">
      <w:r>
        <w:continuationSeparator/>
      </w:r>
    </w:p>
  </w:footnote>
  <w:footnote w:type="continuationNotice" w:id="1">
    <w:p w14:paraId="126D9036" w14:textId="77777777" w:rsidR="0019049B" w:rsidRDefault="0019049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9F6D" w14:textId="77777777" w:rsidR="00693AA8" w:rsidRPr="004E1043" w:rsidRDefault="00693AA8" w:rsidP="004E1043">
    <w:pPr>
      <w:pStyle w:val="Documentname"/>
    </w:pPr>
    <w:r w:rsidRPr="004E1043">
      <w:t>Document name</w:t>
    </w:r>
    <w:r>
      <w:t xml:space="preserve"> | </w:t>
    </w:r>
    <w:r>
      <w:fldChar w:fldCharType="begin"/>
    </w:r>
    <w:r>
      <w:instrText xml:space="preserve"> PAGE   \* MERGEFORMAT </w:instrText>
    </w:r>
    <w: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E2ECC" w14:textId="77777777" w:rsidR="00503BE4" w:rsidRDefault="00503BE4" w:rsidP="00503BE4">
    <w:pPr>
      <w:pStyle w:val="Documentname"/>
    </w:pPr>
    <w:r w:rsidRPr="00810DD1">
      <w:t xml:space="preserve">Chinese Early Stage 1 – </w:t>
    </w:r>
    <w:r w:rsidRPr="00503BE4">
      <w:rPr>
        <w:rFonts w:ascii="SimSun" w:eastAsia="SimSun" w:hAnsi="SimSun" w:cs="New Gulim" w:hint="eastAsia"/>
        <w:lang w:eastAsia="zh-CN"/>
      </w:rPr>
      <w:t>说说我的玩具</w:t>
    </w:r>
    <w:r w:rsidRPr="00810DD1">
      <w:t xml:space="preserve"> (Show and tell)</w:t>
    </w:r>
    <w:r>
      <w:t xml:space="preserv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E0718" w14:textId="77777777" w:rsidR="00503BE4" w:rsidRPr="00FA6449" w:rsidRDefault="00E172ED" w:rsidP="00503BE4">
    <w:pPr>
      <w:pStyle w:val="Header"/>
      <w:spacing w:after="0"/>
    </w:pPr>
    <w:r>
      <w:pict w14:anchorId="7BFFF3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7"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503BE4" w:rsidRPr="009D43DD">
      <w:t>NSW Department of Education</w:t>
    </w:r>
    <w:r w:rsidR="00503BE4"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E9167" w14:textId="77777777" w:rsidR="005F18A8" w:rsidRPr="0055252E" w:rsidRDefault="005F18A8" w:rsidP="0055252E">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706B0B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F202BC4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42949AC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B84BF1"/>
    <w:multiLevelType w:val="multilevel"/>
    <w:tmpl w:val="2B3E6D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6993DE0"/>
    <w:multiLevelType w:val="multilevel"/>
    <w:tmpl w:val="D8F0F1D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798D73EF"/>
    <w:multiLevelType w:val="multilevel"/>
    <w:tmpl w:val="0ACA4DF4"/>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18311843">
    <w:abstractNumId w:val="1"/>
  </w:num>
  <w:num w:numId="2" w16cid:durableId="1737628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58638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5713391">
    <w:abstractNumId w:val="5"/>
  </w:num>
  <w:num w:numId="5" w16cid:durableId="1022517177">
    <w:abstractNumId w:val="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1577128688">
    <w:abstractNumId w:val="0"/>
  </w:num>
  <w:num w:numId="7" w16cid:durableId="631403657">
    <w:abstractNumId w:val="1"/>
  </w:num>
  <w:num w:numId="8" w16cid:durableId="1451390099">
    <w:abstractNumId w:val="4"/>
  </w:num>
  <w:num w:numId="9" w16cid:durableId="228536370">
    <w:abstractNumId w:val="2"/>
  </w:num>
  <w:num w:numId="10" w16cid:durableId="264921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77016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16242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08751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479029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46470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45179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515449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459025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83536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00993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1952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51639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39854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365892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87524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38361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121035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113028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96011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46701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4ED"/>
    <w:rsid w:val="000019B4"/>
    <w:rsid w:val="00001FC3"/>
    <w:rsid w:val="0000211F"/>
    <w:rsid w:val="0000226F"/>
    <w:rsid w:val="000024B3"/>
    <w:rsid w:val="0000396C"/>
    <w:rsid w:val="00003E9E"/>
    <w:rsid w:val="00003FF8"/>
    <w:rsid w:val="00004EE9"/>
    <w:rsid w:val="00006656"/>
    <w:rsid w:val="00006936"/>
    <w:rsid w:val="000109F2"/>
    <w:rsid w:val="00010A75"/>
    <w:rsid w:val="00011030"/>
    <w:rsid w:val="000111CE"/>
    <w:rsid w:val="00011C24"/>
    <w:rsid w:val="0001331A"/>
    <w:rsid w:val="00013A59"/>
    <w:rsid w:val="00013FF2"/>
    <w:rsid w:val="000140CA"/>
    <w:rsid w:val="000142C9"/>
    <w:rsid w:val="00015069"/>
    <w:rsid w:val="00015E7E"/>
    <w:rsid w:val="00015E94"/>
    <w:rsid w:val="00015EA7"/>
    <w:rsid w:val="00015EC3"/>
    <w:rsid w:val="0001611D"/>
    <w:rsid w:val="00016C96"/>
    <w:rsid w:val="00017E9A"/>
    <w:rsid w:val="00020270"/>
    <w:rsid w:val="000207B1"/>
    <w:rsid w:val="00020D57"/>
    <w:rsid w:val="00021138"/>
    <w:rsid w:val="0002233E"/>
    <w:rsid w:val="00023E13"/>
    <w:rsid w:val="000252CB"/>
    <w:rsid w:val="00025F8D"/>
    <w:rsid w:val="000260CF"/>
    <w:rsid w:val="00026C1F"/>
    <w:rsid w:val="00027DD1"/>
    <w:rsid w:val="000305FE"/>
    <w:rsid w:val="00030C82"/>
    <w:rsid w:val="00030EC7"/>
    <w:rsid w:val="000319DD"/>
    <w:rsid w:val="00032AE2"/>
    <w:rsid w:val="00032C98"/>
    <w:rsid w:val="0003383F"/>
    <w:rsid w:val="00033D83"/>
    <w:rsid w:val="00034B46"/>
    <w:rsid w:val="0003554A"/>
    <w:rsid w:val="00035A5E"/>
    <w:rsid w:val="00035E9D"/>
    <w:rsid w:val="00035F72"/>
    <w:rsid w:val="000366E9"/>
    <w:rsid w:val="000374E1"/>
    <w:rsid w:val="00037DBB"/>
    <w:rsid w:val="0004028F"/>
    <w:rsid w:val="00040B1A"/>
    <w:rsid w:val="00041E07"/>
    <w:rsid w:val="00041FAE"/>
    <w:rsid w:val="00042797"/>
    <w:rsid w:val="000444F2"/>
    <w:rsid w:val="00044DB0"/>
    <w:rsid w:val="00045F0D"/>
    <w:rsid w:val="00046764"/>
    <w:rsid w:val="00046D26"/>
    <w:rsid w:val="00046F5F"/>
    <w:rsid w:val="0004750C"/>
    <w:rsid w:val="00047862"/>
    <w:rsid w:val="00047C45"/>
    <w:rsid w:val="00050410"/>
    <w:rsid w:val="000506A2"/>
    <w:rsid w:val="00050998"/>
    <w:rsid w:val="00050BE2"/>
    <w:rsid w:val="00050FAE"/>
    <w:rsid w:val="000514FC"/>
    <w:rsid w:val="000523DD"/>
    <w:rsid w:val="0005261A"/>
    <w:rsid w:val="00052A28"/>
    <w:rsid w:val="00053E88"/>
    <w:rsid w:val="0005453C"/>
    <w:rsid w:val="0005464C"/>
    <w:rsid w:val="0005477F"/>
    <w:rsid w:val="00054D26"/>
    <w:rsid w:val="000554CF"/>
    <w:rsid w:val="00055552"/>
    <w:rsid w:val="00055887"/>
    <w:rsid w:val="00055B26"/>
    <w:rsid w:val="00055C67"/>
    <w:rsid w:val="00055CBE"/>
    <w:rsid w:val="000575FB"/>
    <w:rsid w:val="000609A5"/>
    <w:rsid w:val="000618DC"/>
    <w:rsid w:val="00061C8C"/>
    <w:rsid w:val="00061D5B"/>
    <w:rsid w:val="00061F1B"/>
    <w:rsid w:val="00062EF3"/>
    <w:rsid w:val="00064110"/>
    <w:rsid w:val="0006585F"/>
    <w:rsid w:val="00065DA0"/>
    <w:rsid w:val="00066E74"/>
    <w:rsid w:val="0006742C"/>
    <w:rsid w:val="00070A1C"/>
    <w:rsid w:val="00070CD6"/>
    <w:rsid w:val="00071144"/>
    <w:rsid w:val="00071C0F"/>
    <w:rsid w:val="00072199"/>
    <w:rsid w:val="00073A2B"/>
    <w:rsid w:val="00074BCA"/>
    <w:rsid w:val="00074F0F"/>
    <w:rsid w:val="000757B0"/>
    <w:rsid w:val="00075DE1"/>
    <w:rsid w:val="00076BBB"/>
    <w:rsid w:val="0007719D"/>
    <w:rsid w:val="00077B2F"/>
    <w:rsid w:val="0008000A"/>
    <w:rsid w:val="0008031B"/>
    <w:rsid w:val="0008103C"/>
    <w:rsid w:val="00082309"/>
    <w:rsid w:val="00083B0C"/>
    <w:rsid w:val="00083CBE"/>
    <w:rsid w:val="00084284"/>
    <w:rsid w:val="0008443F"/>
    <w:rsid w:val="00084E07"/>
    <w:rsid w:val="000852C3"/>
    <w:rsid w:val="0008619F"/>
    <w:rsid w:val="00087143"/>
    <w:rsid w:val="000901CD"/>
    <w:rsid w:val="00092BAF"/>
    <w:rsid w:val="00093406"/>
    <w:rsid w:val="00094403"/>
    <w:rsid w:val="00094E70"/>
    <w:rsid w:val="000958C8"/>
    <w:rsid w:val="0009623B"/>
    <w:rsid w:val="000965A0"/>
    <w:rsid w:val="000965EE"/>
    <w:rsid w:val="000965EF"/>
    <w:rsid w:val="00096BA4"/>
    <w:rsid w:val="00096E28"/>
    <w:rsid w:val="0009775E"/>
    <w:rsid w:val="00097D7A"/>
    <w:rsid w:val="000A1012"/>
    <w:rsid w:val="000A1620"/>
    <w:rsid w:val="000A19EB"/>
    <w:rsid w:val="000A2D50"/>
    <w:rsid w:val="000A4433"/>
    <w:rsid w:val="000A62B6"/>
    <w:rsid w:val="000A6971"/>
    <w:rsid w:val="000A6A12"/>
    <w:rsid w:val="000A6EBD"/>
    <w:rsid w:val="000A769A"/>
    <w:rsid w:val="000A772F"/>
    <w:rsid w:val="000A7C5E"/>
    <w:rsid w:val="000B2504"/>
    <w:rsid w:val="000B4427"/>
    <w:rsid w:val="000B4483"/>
    <w:rsid w:val="000B52AD"/>
    <w:rsid w:val="000B701B"/>
    <w:rsid w:val="000C04A9"/>
    <w:rsid w:val="000C1B1D"/>
    <w:rsid w:val="000C1B93"/>
    <w:rsid w:val="000C1C88"/>
    <w:rsid w:val="000C24ED"/>
    <w:rsid w:val="000C266E"/>
    <w:rsid w:val="000C2A17"/>
    <w:rsid w:val="000C3F82"/>
    <w:rsid w:val="000C5288"/>
    <w:rsid w:val="000C5DEB"/>
    <w:rsid w:val="000C6017"/>
    <w:rsid w:val="000C718C"/>
    <w:rsid w:val="000C71BD"/>
    <w:rsid w:val="000C777F"/>
    <w:rsid w:val="000D1644"/>
    <w:rsid w:val="000D2365"/>
    <w:rsid w:val="000D2C3A"/>
    <w:rsid w:val="000D321A"/>
    <w:rsid w:val="000D3BBE"/>
    <w:rsid w:val="000D557A"/>
    <w:rsid w:val="000D5DD5"/>
    <w:rsid w:val="000D5E9B"/>
    <w:rsid w:val="000D5F11"/>
    <w:rsid w:val="000D6F82"/>
    <w:rsid w:val="000D7466"/>
    <w:rsid w:val="000E02C5"/>
    <w:rsid w:val="000E1EA9"/>
    <w:rsid w:val="000E1F17"/>
    <w:rsid w:val="000E2D35"/>
    <w:rsid w:val="000E3192"/>
    <w:rsid w:val="000E3727"/>
    <w:rsid w:val="000E3FE8"/>
    <w:rsid w:val="000E5344"/>
    <w:rsid w:val="000E5DD5"/>
    <w:rsid w:val="000E6169"/>
    <w:rsid w:val="000E62FF"/>
    <w:rsid w:val="000E695F"/>
    <w:rsid w:val="000E7668"/>
    <w:rsid w:val="000E7983"/>
    <w:rsid w:val="000F0AFB"/>
    <w:rsid w:val="000F1606"/>
    <w:rsid w:val="000F28B6"/>
    <w:rsid w:val="000F2F5F"/>
    <w:rsid w:val="000F4178"/>
    <w:rsid w:val="000F625A"/>
    <w:rsid w:val="000F67F4"/>
    <w:rsid w:val="000F6A2A"/>
    <w:rsid w:val="000F6C2E"/>
    <w:rsid w:val="000F70FD"/>
    <w:rsid w:val="000F7210"/>
    <w:rsid w:val="00100110"/>
    <w:rsid w:val="00101650"/>
    <w:rsid w:val="00101804"/>
    <w:rsid w:val="001022BA"/>
    <w:rsid w:val="00103284"/>
    <w:rsid w:val="001063B8"/>
    <w:rsid w:val="00107153"/>
    <w:rsid w:val="001108A2"/>
    <w:rsid w:val="00110CAC"/>
    <w:rsid w:val="00112528"/>
    <w:rsid w:val="00113412"/>
    <w:rsid w:val="00114221"/>
    <w:rsid w:val="001148B2"/>
    <w:rsid w:val="00114AA0"/>
    <w:rsid w:val="00114F30"/>
    <w:rsid w:val="0011531F"/>
    <w:rsid w:val="00115899"/>
    <w:rsid w:val="00115EBA"/>
    <w:rsid w:val="0011799B"/>
    <w:rsid w:val="00120CA6"/>
    <w:rsid w:val="00122925"/>
    <w:rsid w:val="00122B74"/>
    <w:rsid w:val="00122F10"/>
    <w:rsid w:val="00123CCF"/>
    <w:rsid w:val="00124425"/>
    <w:rsid w:val="001255A4"/>
    <w:rsid w:val="00125708"/>
    <w:rsid w:val="001300EC"/>
    <w:rsid w:val="00130AE3"/>
    <w:rsid w:val="001317F6"/>
    <w:rsid w:val="00132289"/>
    <w:rsid w:val="0013234A"/>
    <w:rsid w:val="00132982"/>
    <w:rsid w:val="00133034"/>
    <w:rsid w:val="001330A7"/>
    <w:rsid w:val="0013399C"/>
    <w:rsid w:val="001350AB"/>
    <w:rsid w:val="00135FC6"/>
    <w:rsid w:val="00137226"/>
    <w:rsid w:val="00137DE7"/>
    <w:rsid w:val="0014070A"/>
    <w:rsid w:val="001414CF"/>
    <w:rsid w:val="00141685"/>
    <w:rsid w:val="00141718"/>
    <w:rsid w:val="00141F1D"/>
    <w:rsid w:val="00142122"/>
    <w:rsid w:val="00142655"/>
    <w:rsid w:val="00142D28"/>
    <w:rsid w:val="001432AC"/>
    <w:rsid w:val="00143706"/>
    <w:rsid w:val="00143FFC"/>
    <w:rsid w:val="00144970"/>
    <w:rsid w:val="001454BD"/>
    <w:rsid w:val="0014593E"/>
    <w:rsid w:val="00146812"/>
    <w:rsid w:val="00146923"/>
    <w:rsid w:val="001474E0"/>
    <w:rsid w:val="0015092F"/>
    <w:rsid w:val="001509A4"/>
    <w:rsid w:val="00152F96"/>
    <w:rsid w:val="00153D13"/>
    <w:rsid w:val="001541AC"/>
    <w:rsid w:val="00154905"/>
    <w:rsid w:val="00154A49"/>
    <w:rsid w:val="0015688F"/>
    <w:rsid w:val="00156AF9"/>
    <w:rsid w:val="00157065"/>
    <w:rsid w:val="00157E3E"/>
    <w:rsid w:val="001613B3"/>
    <w:rsid w:val="00161A9B"/>
    <w:rsid w:val="0016222A"/>
    <w:rsid w:val="0016241E"/>
    <w:rsid w:val="001630E5"/>
    <w:rsid w:val="001634B1"/>
    <w:rsid w:val="00164D84"/>
    <w:rsid w:val="00165AC5"/>
    <w:rsid w:val="00165F3E"/>
    <w:rsid w:val="00166444"/>
    <w:rsid w:val="00166657"/>
    <w:rsid w:val="001671C5"/>
    <w:rsid w:val="00167211"/>
    <w:rsid w:val="00170593"/>
    <w:rsid w:val="00170B98"/>
    <w:rsid w:val="00170DB7"/>
    <w:rsid w:val="00171617"/>
    <w:rsid w:val="00171D5C"/>
    <w:rsid w:val="00171EC2"/>
    <w:rsid w:val="00173A24"/>
    <w:rsid w:val="00173E23"/>
    <w:rsid w:val="00173EA3"/>
    <w:rsid w:val="0017408C"/>
    <w:rsid w:val="00174F0C"/>
    <w:rsid w:val="00175130"/>
    <w:rsid w:val="001766CD"/>
    <w:rsid w:val="00176F99"/>
    <w:rsid w:val="001777F1"/>
    <w:rsid w:val="0018211D"/>
    <w:rsid w:val="001830E9"/>
    <w:rsid w:val="00184967"/>
    <w:rsid w:val="00184A3F"/>
    <w:rsid w:val="00185338"/>
    <w:rsid w:val="00185595"/>
    <w:rsid w:val="001862F5"/>
    <w:rsid w:val="0019049B"/>
    <w:rsid w:val="00190955"/>
    <w:rsid w:val="00190C6F"/>
    <w:rsid w:val="00191FEA"/>
    <w:rsid w:val="001939B8"/>
    <w:rsid w:val="00195238"/>
    <w:rsid w:val="001953A7"/>
    <w:rsid w:val="00195543"/>
    <w:rsid w:val="00195C2F"/>
    <w:rsid w:val="0019608D"/>
    <w:rsid w:val="00197B07"/>
    <w:rsid w:val="001A0E43"/>
    <w:rsid w:val="001A1575"/>
    <w:rsid w:val="001A189E"/>
    <w:rsid w:val="001A26A3"/>
    <w:rsid w:val="001A2BCC"/>
    <w:rsid w:val="001A2D64"/>
    <w:rsid w:val="001A3009"/>
    <w:rsid w:val="001A32B7"/>
    <w:rsid w:val="001A3427"/>
    <w:rsid w:val="001A3EBC"/>
    <w:rsid w:val="001A5793"/>
    <w:rsid w:val="001A676C"/>
    <w:rsid w:val="001A7335"/>
    <w:rsid w:val="001A78DF"/>
    <w:rsid w:val="001B0553"/>
    <w:rsid w:val="001B0C71"/>
    <w:rsid w:val="001B1289"/>
    <w:rsid w:val="001B1C48"/>
    <w:rsid w:val="001B262B"/>
    <w:rsid w:val="001B3363"/>
    <w:rsid w:val="001B4BA9"/>
    <w:rsid w:val="001B4F1B"/>
    <w:rsid w:val="001B5CD9"/>
    <w:rsid w:val="001B67D1"/>
    <w:rsid w:val="001B680E"/>
    <w:rsid w:val="001B6E63"/>
    <w:rsid w:val="001C1336"/>
    <w:rsid w:val="001C1898"/>
    <w:rsid w:val="001C1CB9"/>
    <w:rsid w:val="001C2A8B"/>
    <w:rsid w:val="001C3995"/>
    <w:rsid w:val="001C39D8"/>
    <w:rsid w:val="001C3E07"/>
    <w:rsid w:val="001C4EBA"/>
    <w:rsid w:val="001C6F91"/>
    <w:rsid w:val="001C73BC"/>
    <w:rsid w:val="001C79A9"/>
    <w:rsid w:val="001C7E97"/>
    <w:rsid w:val="001D17BB"/>
    <w:rsid w:val="001D1B5A"/>
    <w:rsid w:val="001D3841"/>
    <w:rsid w:val="001D5230"/>
    <w:rsid w:val="001D5659"/>
    <w:rsid w:val="001D581D"/>
    <w:rsid w:val="001D5D73"/>
    <w:rsid w:val="001D6351"/>
    <w:rsid w:val="001D6748"/>
    <w:rsid w:val="001D6AE3"/>
    <w:rsid w:val="001D6D93"/>
    <w:rsid w:val="001D797E"/>
    <w:rsid w:val="001E03AA"/>
    <w:rsid w:val="001E03B7"/>
    <w:rsid w:val="001E03FB"/>
    <w:rsid w:val="001E103F"/>
    <w:rsid w:val="001E17A0"/>
    <w:rsid w:val="001E1B53"/>
    <w:rsid w:val="001E25B3"/>
    <w:rsid w:val="001E6681"/>
    <w:rsid w:val="001E6EDE"/>
    <w:rsid w:val="001F0785"/>
    <w:rsid w:val="001F082B"/>
    <w:rsid w:val="001F0BD8"/>
    <w:rsid w:val="001F0D58"/>
    <w:rsid w:val="001F1111"/>
    <w:rsid w:val="001F140E"/>
    <w:rsid w:val="001F1541"/>
    <w:rsid w:val="001F2D78"/>
    <w:rsid w:val="001F2DFA"/>
    <w:rsid w:val="001F356F"/>
    <w:rsid w:val="001F44F8"/>
    <w:rsid w:val="001F4841"/>
    <w:rsid w:val="001F48B0"/>
    <w:rsid w:val="001F4AC3"/>
    <w:rsid w:val="001F516C"/>
    <w:rsid w:val="001F5945"/>
    <w:rsid w:val="001F66CE"/>
    <w:rsid w:val="0020008D"/>
    <w:rsid w:val="002024E9"/>
    <w:rsid w:val="00202A3C"/>
    <w:rsid w:val="00202F2A"/>
    <w:rsid w:val="002039A3"/>
    <w:rsid w:val="00204913"/>
    <w:rsid w:val="00204E04"/>
    <w:rsid w:val="00205328"/>
    <w:rsid w:val="00205752"/>
    <w:rsid w:val="00206BD7"/>
    <w:rsid w:val="00207741"/>
    <w:rsid w:val="00207B3A"/>
    <w:rsid w:val="002100C9"/>
    <w:rsid w:val="0021019B"/>
    <w:rsid w:val="00210313"/>
    <w:rsid w:val="002105AD"/>
    <w:rsid w:val="00214622"/>
    <w:rsid w:val="00216109"/>
    <w:rsid w:val="0021698C"/>
    <w:rsid w:val="002176D4"/>
    <w:rsid w:val="00217D9A"/>
    <w:rsid w:val="00220182"/>
    <w:rsid w:val="00220828"/>
    <w:rsid w:val="00220CC5"/>
    <w:rsid w:val="0022167A"/>
    <w:rsid w:val="002222F8"/>
    <w:rsid w:val="0022370A"/>
    <w:rsid w:val="00225555"/>
    <w:rsid w:val="00225972"/>
    <w:rsid w:val="00226361"/>
    <w:rsid w:val="00226AC0"/>
    <w:rsid w:val="0022725D"/>
    <w:rsid w:val="00227CA5"/>
    <w:rsid w:val="002303CA"/>
    <w:rsid w:val="002307CE"/>
    <w:rsid w:val="00231690"/>
    <w:rsid w:val="0023229C"/>
    <w:rsid w:val="00233302"/>
    <w:rsid w:val="0023383F"/>
    <w:rsid w:val="00233E42"/>
    <w:rsid w:val="00234156"/>
    <w:rsid w:val="002343F3"/>
    <w:rsid w:val="002346F4"/>
    <w:rsid w:val="00236577"/>
    <w:rsid w:val="00236A4B"/>
    <w:rsid w:val="002405E0"/>
    <w:rsid w:val="00240ECE"/>
    <w:rsid w:val="002410B4"/>
    <w:rsid w:val="002419A8"/>
    <w:rsid w:val="00241C19"/>
    <w:rsid w:val="002420F6"/>
    <w:rsid w:val="00242D2D"/>
    <w:rsid w:val="002433E4"/>
    <w:rsid w:val="002435B8"/>
    <w:rsid w:val="00243B3C"/>
    <w:rsid w:val="002444A9"/>
    <w:rsid w:val="002462CB"/>
    <w:rsid w:val="002464F6"/>
    <w:rsid w:val="002504E8"/>
    <w:rsid w:val="00251405"/>
    <w:rsid w:val="002514A6"/>
    <w:rsid w:val="00252597"/>
    <w:rsid w:val="002531B3"/>
    <w:rsid w:val="00253DE6"/>
    <w:rsid w:val="00254280"/>
    <w:rsid w:val="00254E60"/>
    <w:rsid w:val="00254E85"/>
    <w:rsid w:val="00254FA0"/>
    <w:rsid w:val="0025592F"/>
    <w:rsid w:val="00256F36"/>
    <w:rsid w:val="0025732F"/>
    <w:rsid w:val="00257D21"/>
    <w:rsid w:val="00260234"/>
    <w:rsid w:val="00262FE7"/>
    <w:rsid w:val="00263012"/>
    <w:rsid w:val="00263278"/>
    <w:rsid w:val="00263314"/>
    <w:rsid w:val="00263FA6"/>
    <w:rsid w:val="0026491D"/>
    <w:rsid w:val="0026496A"/>
    <w:rsid w:val="0026548C"/>
    <w:rsid w:val="00265773"/>
    <w:rsid w:val="002658C7"/>
    <w:rsid w:val="00266207"/>
    <w:rsid w:val="00267AFC"/>
    <w:rsid w:val="002703F5"/>
    <w:rsid w:val="00270A50"/>
    <w:rsid w:val="00270F5D"/>
    <w:rsid w:val="0027193C"/>
    <w:rsid w:val="0027370C"/>
    <w:rsid w:val="0027532D"/>
    <w:rsid w:val="00275E85"/>
    <w:rsid w:val="00275EF4"/>
    <w:rsid w:val="002762B0"/>
    <w:rsid w:val="00276709"/>
    <w:rsid w:val="00280022"/>
    <w:rsid w:val="0028024D"/>
    <w:rsid w:val="002802B1"/>
    <w:rsid w:val="002810A3"/>
    <w:rsid w:val="002810E5"/>
    <w:rsid w:val="00282E52"/>
    <w:rsid w:val="00283EFD"/>
    <w:rsid w:val="0028550D"/>
    <w:rsid w:val="002863D6"/>
    <w:rsid w:val="00291993"/>
    <w:rsid w:val="00291AEF"/>
    <w:rsid w:val="00291C16"/>
    <w:rsid w:val="0029286F"/>
    <w:rsid w:val="00292A89"/>
    <w:rsid w:val="00293501"/>
    <w:rsid w:val="0029435C"/>
    <w:rsid w:val="0029552F"/>
    <w:rsid w:val="00296A10"/>
    <w:rsid w:val="00297B75"/>
    <w:rsid w:val="002A14EC"/>
    <w:rsid w:val="002A18CF"/>
    <w:rsid w:val="002A2536"/>
    <w:rsid w:val="002A28B4"/>
    <w:rsid w:val="002A2B8C"/>
    <w:rsid w:val="002A2E0A"/>
    <w:rsid w:val="002A35CF"/>
    <w:rsid w:val="002A45D2"/>
    <w:rsid w:val="002A475D"/>
    <w:rsid w:val="002A4F0F"/>
    <w:rsid w:val="002A5A1F"/>
    <w:rsid w:val="002A5BFE"/>
    <w:rsid w:val="002A6241"/>
    <w:rsid w:val="002A746F"/>
    <w:rsid w:val="002A7FA4"/>
    <w:rsid w:val="002B0039"/>
    <w:rsid w:val="002B0407"/>
    <w:rsid w:val="002B1885"/>
    <w:rsid w:val="002B22BA"/>
    <w:rsid w:val="002B4372"/>
    <w:rsid w:val="002B48E4"/>
    <w:rsid w:val="002B50F2"/>
    <w:rsid w:val="002B7BAC"/>
    <w:rsid w:val="002B7C46"/>
    <w:rsid w:val="002B7E45"/>
    <w:rsid w:val="002C029B"/>
    <w:rsid w:val="002C0561"/>
    <w:rsid w:val="002C0939"/>
    <w:rsid w:val="002C0AD3"/>
    <w:rsid w:val="002C0C2C"/>
    <w:rsid w:val="002C15EC"/>
    <w:rsid w:val="002C1864"/>
    <w:rsid w:val="002C3542"/>
    <w:rsid w:val="002C3AD2"/>
    <w:rsid w:val="002C42A3"/>
    <w:rsid w:val="002C51D6"/>
    <w:rsid w:val="002C5F2F"/>
    <w:rsid w:val="002C675F"/>
    <w:rsid w:val="002C6FE8"/>
    <w:rsid w:val="002D0048"/>
    <w:rsid w:val="002D0BA1"/>
    <w:rsid w:val="002D1203"/>
    <w:rsid w:val="002D1F9F"/>
    <w:rsid w:val="002D2DCA"/>
    <w:rsid w:val="002D3397"/>
    <w:rsid w:val="002D3A1A"/>
    <w:rsid w:val="002D4798"/>
    <w:rsid w:val="002D5769"/>
    <w:rsid w:val="002D6172"/>
    <w:rsid w:val="002E094C"/>
    <w:rsid w:val="002E1A6E"/>
    <w:rsid w:val="002E276E"/>
    <w:rsid w:val="002E2A31"/>
    <w:rsid w:val="002E3928"/>
    <w:rsid w:val="002E4589"/>
    <w:rsid w:val="002E50CA"/>
    <w:rsid w:val="002E536C"/>
    <w:rsid w:val="002E6CCD"/>
    <w:rsid w:val="002E7B05"/>
    <w:rsid w:val="002E7DE6"/>
    <w:rsid w:val="002F0B4E"/>
    <w:rsid w:val="002F122D"/>
    <w:rsid w:val="002F29BC"/>
    <w:rsid w:val="002F313D"/>
    <w:rsid w:val="002F398E"/>
    <w:rsid w:val="002F4B06"/>
    <w:rsid w:val="002F5417"/>
    <w:rsid w:val="002F58A8"/>
    <w:rsid w:val="002F5A67"/>
    <w:rsid w:val="002F6009"/>
    <w:rsid w:val="002F7775"/>
    <w:rsid w:val="002F7CFE"/>
    <w:rsid w:val="0030066D"/>
    <w:rsid w:val="00301CBF"/>
    <w:rsid w:val="00302518"/>
    <w:rsid w:val="00302E30"/>
    <w:rsid w:val="00303085"/>
    <w:rsid w:val="00305A0B"/>
    <w:rsid w:val="00305AB6"/>
    <w:rsid w:val="003062C3"/>
    <w:rsid w:val="00306C23"/>
    <w:rsid w:val="00306CEC"/>
    <w:rsid w:val="003077AF"/>
    <w:rsid w:val="003077B6"/>
    <w:rsid w:val="003102B9"/>
    <w:rsid w:val="00311034"/>
    <w:rsid w:val="003113F1"/>
    <w:rsid w:val="0031167B"/>
    <w:rsid w:val="003118BF"/>
    <w:rsid w:val="003124C8"/>
    <w:rsid w:val="00313618"/>
    <w:rsid w:val="0031375D"/>
    <w:rsid w:val="00313B47"/>
    <w:rsid w:val="0031434E"/>
    <w:rsid w:val="003145D7"/>
    <w:rsid w:val="00314A3D"/>
    <w:rsid w:val="00314C37"/>
    <w:rsid w:val="0031527F"/>
    <w:rsid w:val="00315812"/>
    <w:rsid w:val="00315BB5"/>
    <w:rsid w:val="00316CFD"/>
    <w:rsid w:val="00317245"/>
    <w:rsid w:val="003218A2"/>
    <w:rsid w:val="00323A5E"/>
    <w:rsid w:val="003244F6"/>
    <w:rsid w:val="003246DC"/>
    <w:rsid w:val="003247E5"/>
    <w:rsid w:val="00324921"/>
    <w:rsid w:val="00326372"/>
    <w:rsid w:val="003276C6"/>
    <w:rsid w:val="0033034B"/>
    <w:rsid w:val="00330E22"/>
    <w:rsid w:val="0033247A"/>
    <w:rsid w:val="00333B87"/>
    <w:rsid w:val="00333E47"/>
    <w:rsid w:val="003341A2"/>
    <w:rsid w:val="0033440B"/>
    <w:rsid w:val="0033485E"/>
    <w:rsid w:val="003358A4"/>
    <w:rsid w:val="0033597D"/>
    <w:rsid w:val="003359B2"/>
    <w:rsid w:val="00335A2A"/>
    <w:rsid w:val="00337D34"/>
    <w:rsid w:val="003409B3"/>
    <w:rsid w:val="00340DD9"/>
    <w:rsid w:val="00342C0D"/>
    <w:rsid w:val="0034330E"/>
    <w:rsid w:val="003435B8"/>
    <w:rsid w:val="00343A94"/>
    <w:rsid w:val="00343ACB"/>
    <w:rsid w:val="00343F21"/>
    <w:rsid w:val="00344BB1"/>
    <w:rsid w:val="00346BEA"/>
    <w:rsid w:val="00347698"/>
    <w:rsid w:val="00350529"/>
    <w:rsid w:val="00350CA7"/>
    <w:rsid w:val="00350D39"/>
    <w:rsid w:val="00350F43"/>
    <w:rsid w:val="003517CB"/>
    <w:rsid w:val="003519B0"/>
    <w:rsid w:val="00351E31"/>
    <w:rsid w:val="003529C1"/>
    <w:rsid w:val="00352B3E"/>
    <w:rsid w:val="00352C1B"/>
    <w:rsid w:val="003538CA"/>
    <w:rsid w:val="00354CF2"/>
    <w:rsid w:val="00354E13"/>
    <w:rsid w:val="00354FB3"/>
    <w:rsid w:val="00355A91"/>
    <w:rsid w:val="003565F2"/>
    <w:rsid w:val="00357383"/>
    <w:rsid w:val="003573A7"/>
    <w:rsid w:val="00357B4D"/>
    <w:rsid w:val="00360E17"/>
    <w:rsid w:val="00360E41"/>
    <w:rsid w:val="0036120B"/>
    <w:rsid w:val="00361DE8"/>
    <w:rsid w:val="0036209C"/>
    <w:rsid w:val="00362845"/>
    <w:rsid w:val="00363A44"/>
    <w:rsid w:val="00363C60"/>
    <w:rsid w:val="00364C72"/>
    <w:rsid w:val="003663B8"/>
    <w:rsid w:val="003670EA"/>
    <w:rsid w:val="00367A71"/>
    <w:rsid w:val="00367F79"/>
    <w:rsid w:val="00370035"/>
    <w:rsid w:val="00370664"/>
    <w:rsid w:val="00370D73"/>
    <w:rsid w:val="0037194D"/>
    <w:rsid w:val="00371BA6"/>
    <w:rsid w:val="00372FD0"/>
    <w:rsid w:val="00376CC0"/>
    <w:rsid w:val="0038022D"/>
    <w:rsid w:val="00381969"/>
    <w:rsid w:val="00381E21"/>
    <w:rsid w:val="0038254A"/>
    <w:rsid w:val="00382EB4"/>
    <w:rsid w:val="00383797"/>
    <w:rsid w:val="00383E7E"/>
    <w:rsid w:val="00385187"/>
    <w:rsid w:val="00385616"/>
    <w:rsid w:val="00385DFB"/>
    <w:rsid w:val="00386947"/>
    <w:rsid w:val="00386AF7"/>
    <w:rsid w:val="00390AF5"/>
    <w:rsid w:val="003910DD"/>
    <w:rsid w:val="003917A7"/>
    <w:rsid w:val="00391EE3"/>
    <w:rsid w:val="003926F8"/>
    <w:rsid w:val="003934C5"/>
    <w:rsid w:val="003944D1"/>
    <w:rsid w:val="00394CA5"/>
    <w:rsid w:val="0039626E"/>
    <w:rsid w:val="003A0A1C"/>
    <w:rsid w:val="003A1176"/>
    <w:rsid w:val="003A202C"/>
    <w:rsid w:val="003A3402"/>
    <w:rsid w:val="003A3444"/>
    <w:rsid w:val="003A3D17"/>
    <w:rsid w:val="003A48FE"/>
    <w:rsid w:val="003A5190"/>
    <w:rsid w:val="003A5BEE"/>
    <w:rsid w:val="003A75AE"/>
    <w:rsid w:val="003A78F1"/>
    <w:rsid w:val="003B04DA"/>
    <w:rsid w:val="003B1F28"/>
    <w:rsid w:val="003B240E"/>
    <w:rsid w:val="003B36AE"/>
    <w:rsid w:val="003B4058"/>
    <w:rsid w:val="003B411C"/>
    <w:rsid w:val="003B4F93"/>
    <w:rsid w:val="003B5B03"/>
    <w:rsid w:val="003B60B3"/>
    <w:rsid w:val="003B62C2"/>
    <w:rsid w:val="003B6336"/>
    <w:rsid w:val="003B73CF"/>
    <w:rsid w:val="003B783C"/>
    <w:rsid w:val="003B7BA4"/>
    <w:rsid w:val="003C05FA"/>
    <w:rsid w:val="003C1700"/>
    <w:rsid w:val="003C1EC6"/>
    <w:rsid w:val="003C2A1A"/>
    <w:rsid w:val="003C3944"/>
    <w:rsid w:val="003C3A02"/>
    <w:rsid w:val="003C3BA2"/>
    <w:rsid w:val="003C3BA7"/>
    <w:rsid w:val="003C3C7E"/>
    <w:rsid w:val="003C4E11"/>
    <w:rsid w:val="003C5B08"/>
    <w:rsid w:val="003C5D18"/>
    <w:rsid w:val="003C5DEA"/>
    <w:rsid w:val="003C5FE6"/>
    <w:rsid w:val="003C635C"/>
    <w:rsid w:val="003C63E6"/>
    <w:rsid w:val="003C76D6"/>
    <w:rsid w:val="003D0345"/>
    <w:rsid w:val="003D0F12"/>
    <w:rsid w:val="003D0F64"/>
    <w:rsid w:val="003D13EF"/>
    <w:rsid w:val="003D1E6C"/>
    <w:rsid w:val="003D244A"/>
    <w:rsid w:val="003D33B6"/>
    <w:rsid w:val="003D3999"/>
    <w:rsid w:val="003D57C1"/>
    <w:rsid w:val="003D6779"/>
    <w:rsid w:val="003D7A01"/>
    <w:rsid w:val="003D7FDB"/>
    <w:rsid w:val="003E13A2"/>
    <w:rsid w:val="003E19A5"/>
    <w:rsid w:val="003E1BA8"/>
    <w:rsid w:val="003E3288"/>
    <w:rsid w:val="003E51ED"/>
    <w:rsid w:val="003E5DEE"/>
    <w:rsid w:val="003E6C80"/>
    <w:rsid w:val="003E797C"/>
    <w:rsid w:val="003F0992"/>
    <w:rsid w:val="003F1547"/>
    <w:rsid w:val="003F2829"/>
    <w:rsid w:val="003F2ACA"/>
    <w:rsid w:val="003F2D49"/>
    <w:rsid w:val="003F3B65"/>
    <w:rsid w:val="003F4977"/>
    <w:rsid w:val="003F649A"/>
    <w:rsid w:val="003F6FEA"/>
    <w:rsid w:val="003F73D2"/>
    <w:rsid w:val="003F7F46"/>
    <w:rsid w:val="0040015B"/>
    <w:rsid w:val="0040025B"/>
    <w:rsid w:val="00400ACE"/>
    <w:rsid w:val="00401084"/>
    <w:rsid w:val="004025E2"/>
    <w:rsid w:val="00402746"/>
    <w:rsid w:val="00402C80"/>
    <w:rsid w:val="00403857"/>
    <w:rsid w:val="00404685"/>
    <w:rsid w:val="00404D8C"/>
    <w:rsid w:val="00404E40"/>
    <w:rsid w:val="00405D64"/>
    <w:rsid w:val="00405E73"/>
    <w:rsid w:val="004065C3"/>
    <w:rsid w:val="00407231"/>
    <w:rsid w:val="00407EF0"/>
    <w:rsid w:val="00410872"/>
    <w:rsid w:val="00410909"/>
    <w:rsid w:val="00411566"/>
    <w:rsid w:val="0041221B"/>
    <w:rsid w:val="004122A7"/>
    <w:rsid w:val="00412C4B"/>
    <w:rsid w:val="00412F2B"/>
    <w:rsid w:val="004134EE"/>
    <w:rsid w:val="00413673"/>
    <w:rsid w:val="0041396D"/>
    <w:rsid w:val="0041428C"/>
    <w:rsid w:val="0041561E"/>
    <w:rsid w:val="00416303"/>
    <w:rsid w:val="00417655"/>
    <w:rsid w:val="004178B3"/>
    <w:rsid w:val="00417E1D"/>
    <w:rsid w:val="0042248A"/>
    <w:rsid w:val="00422FDB"/>
    <w:rsid w:val="00423312"/>
    <w:rsid w:val="004237E6"/>
    <w:rsid w:val="00423CB5"/>
    <w:rsid w:val="00423DB2"/>
    <w:rsid w:val="004245FB"/>
    <w:rsid w:val="00424DC6"/>
    <w:rsid w:val="004252C4"/>
    <w:rsid w:val="0042540B"/>
    <w:rsid w:val="0042690F"/>
    <w:rsid w:val="00426D51"/>
    <w:rsid w:val="00426E70"/>
    <w:rsid w:val="004273DC"/>
    <w:rsid w:val="004277E4"/>
    <w:rsid w:val="00427994"/>
    <w:rsid w:val="00427BE6"/>
    <w:rsid w:val="004305E7"/>
    <w:rsid w:val="00430BA5"/>
    <w:rsid w:val="00430F12"/>
    <w:rsid w:val="00432656"/>
    <w:rsid w:val="00433468"/>
    <w:rsid w:val="00433E46"/>
    <w:rsid w:val="00434BB9"/>
    <w:rsid w:val="0043513C"/>
    <w:rsid w:val="004356EE"/>
    <w:rsid w:val="00435835"/>
    <w:rsid w:val="00437980"/>
    <w:rsid w:val="0044020B"/>
    <w:rsid w:val="004405CD"/>
    <w:rsid w:val="00440679"/>
    <w:rsid w:val="0044074F"/>
    <w:rsid w:val="004413C9"/>
    <w:rsid w:val="00441E9D"/>
    <w:rsid w:val="004432C0"/>
    <w:rsid w:val="00443558"/>
    <w:rsid w:val="00443719"/>
    <w:rsid w:val="00444F96"/>
    <w:rsid w:val="004453F1"/>
    <w:rsid w:val="0044589E"/>
    <w:rsid w:val="00445923"/>
    <w:rsid w:val="0044616C"/>
    <w:rsid w:val="00446356"/>
    <w:rsid w:val="00446607"/>
    <w:rsid w:val="00446BC0"/>
    <w:rsid w:val="00447394"/>
    <w:rsid w:val="004500D1"/>
    <w:rsid w:val="00450D02"/>
    <w:rsid w:val="004518F6"/>
    <w:rsid w:val="00451918"/>
    <w:rsid w:val="004521D7"/>
    <w:rsid w:val="00452DCE"/>
    <w:rsid w:val="00453850"/>
    <w:rsid w:val="004541FB"/>
    <w:rsid w:val="00454D72"/>
    <w:rsid w:val="00455DA6"/>
    <w:rsid w:val="00455E11"/>
    <w:rsid w:val="0045651C"/>
    <w:rsid w:val="00456B96"/>
    <w:rsid w:val="00456DE2"/>
    <w:rsid w:val="0045767C"/>
    <w:rsid w:val="00460894"/>
    <w:rsid w:val="0046100F"/>
    <w:rsid w:val="004611FF"/>
    <w:rsid w:val="004635FD"/>
    <w:rsid w:val="004638CA"/>
    <w:rsid w:val="0046435C"/>
    <w:rsid w:val="00464E15"/>
    <w:rsid w:val="004662AB"/>
    <w:rsid w:val="00470B90"/>
    <w:rsid w:val="00471027"/>
    <w:rsid w:val="0047233C"/>
    <w:rsid w:val="00472C4A"/>
    <w:rsid w:val="00476B8C"/>
    <w:rsid w:val="004771C4"/>
    <w:rsid w:val="00477CF2"/>
    <w:rsid w:val="00480185"/>
    <w:rsid w:val="00481326"/>
    <w:rsid w:val="00483721"/>
    <w:rsid w:val="004839C6"/>
    <w:rsid w:val="00483CDE"/>
    <w:rsid w:val="004843C3"/>
    <w:rsid w:val="004863F6"/>
    <w:rsid w:val="0048642E"/>
    <w:rsid w:val="00487BA3"/>
    <w:rsid w:val="00487FA5"/>
    <w:rsid w:val="004903BC"/>
    <w:rsid w:val="00490A94"/>
    <w:rsid w:val="00491389"/>
    <w:rsid w:val="00491ED4"/>
    <w:rsid w:val="00491F95"/>
    <w:rsid w:val="00492AB1"/>
    <w:rsid w:val="00492C92"/>
    <w:rsid w:val="00493777"/>
    <w:rsid w:val="004942A6"/>
    <w:rsid w:val="00494BB1"/>
    <w:rsid w:val="00495D63"/>
    <w:rsid w:val="00496617"/>
    <w:rsid w:val="004968D4"/>
    <w:rsid w:val="00496A03"/>
    <w:rsid w:val="00496FA0"/>
    <w:rsid w:val="00497587"/>
    <w:rsid w:val="004A0DFA"/>
    <w:rsid w:val="004A185E"/>
    <w:rsid w:val="004A249D"/>
    <w:rsid w:val="004A2691"/>
    <w:rsid w:val="004A4C42"/>
    <w:rsid w:val="004A76C3"/>
    <w:rsid w:val="004A7740"/>
    <w:rsid w:val="004B045C"/>
    <w:rsid w:val="004B0D27"/>
    <w:rsid w:val="004B134A"/>
    <w:rsid w:val="004B1497"/>
    <w:rsid w:val="004B2031"/>
    <w:rsid w:val="004B2C6B"/>
    <w:rsid w:val="004B2F91"/>
    <w:rsid w:val="004B484F"/>
    <w:rsid w:val="004B5B7B"/>
    <w:rsid w:val="004B60E6"/>
    <w:rsid w:val="004B689E"/>
    <w:rsid w:val="004B7450"/>
    <w:rsid w:val="004C11A9"/>
    <w:rsid w:val="004C262F"/>
    <w:rsid w:val="004C2678"/>
    <w:rsid w:val="004C347A"/>
    <w:rsid w:val="004C45BC"/>
    <w:rsid w:val="004C4F65"/>
    <w:rsid w:val="004C53BE"/>
    <w:rsid w:val="004C5FD9"/>
    <w:rsid w:val="004C68FC"/>
    <w:rsid w:val="004C6C95"/>
    <w:rsid w:val="004C74D6"/>
    <w:rsid w:val="004C7AC4"/>
    <w:rsid w:val="004C7B7B"/>
    <w:rsid w:val="004D11F3"/>
    <w:rsid w:val="004D1554"/>
    <w:rsid w:val="004D2465"/>
    <w:rsid w:val="004D2E02"/>
    <w:rsid w:val="004D3E58"/>
    <w:rsid w:val="004D4C1D"/>
    <w:rsid w:val="004D4D4B"/>
    <w:rsid w:val="004D4DB3"/>
    <w:rsid w:val="004D4E96"/>
    <w:rsid w:val="004D5731"/>
    <w:rsid w:val="004D5839"/>
    <w:rsid w:val="004D5945"/>
    <w:rsid w:val="004D5A5D"/>
    <w:rsid w:val="004D618B"/>
    <w:rsid w:val="004D6668"/>
    <w:rsid w:val="004D725C"/>
    <w:rsid w:val="004D74E0"/>
    <w:rsid w:val="004E0007"/>
    <w:rsid w:val="004E07ED"/>
    <w:rsid w:val="004E08E5"/>
    <w:rsid w:val="004E1043"/>
    <w:rsid w:val="004E16A1"/>
    <w:rsid w:val="004E1760"/>
    <w:rsid w:val="004E36B3"/>
    <w:rsid w:val="004E3FA6"/>
    <w:rsid w:val="004E52CE"/>
    <w:rsid w:val="004E726E"/>
    <w:rsid w:val="004F0188"/>
    <w:rsid w:val="004F042A"/>
    <w:rsid w:val="004F1CE4"/>
    <w:rsid w:val="004F20AF"/>
    <w:rsid w:val="004F213D"/>
    <w:rsid w:val="004F249C"/>
    <w:rsid w:val="004F3687"/>
    <w:rsid w:val="004F48DD"/>
    <w:rsid w:val="004F4C0A"/>
    <w:rsid w:val="004F5FA1"/>
    <w:rsid w:val="004F6AF2"/>
    <w:rsid w:val="00500013"/>
    <w:rsid w:val="005002FE"/>
    <w:rsid w:val="00500F36"/>
    <w:rsid w:val="0050110C"/>
    <w:rsid w:val="0050130B"/>
    <w:rsid w:val="005024FB"/>
    <w:rsid w:val="00502C6F"/>
    <w:rsid w:val="00502F1E"/>
    <w:rsid w:val="00503609"/>
    <w:rsid w:val="00503BE4"/>
    <w:rsid w:val="00504098"/>
    <w:rsid w:val="00504650"/>
    <w:rsid w:val="00504E07"/>
    <w:rsid w:val="00505228"/>
    <w:rsid w:val="00506181"/>
    <w:rsid w:val="0050721E"/>
    <w:rsid w:val="005072DD"/>
    <w:rsid w:val="00510213"/>
    <w:rsid w:val="00511863"/>
    <w:rsid w:val="00511C33"/>
    <w:rsid w:val="005120D7"/>
    <w:rsid w:val="00514187"/>
    <w:rsid w:val="0051432C"/>
    <w:rsid w:val="00514836"/>
    <w:rsid w:val="00514CBA"/>
    <w:rsid w:val="00514CC9"/>
    <w:rsid w:val="0051513B"/>
    <w:rsid w:val="00516B92"/>
    <w:rsid w:val="00517A09"/>
    <w:rsid w:val="00517C25"/>
    <w:rsid w:val="00520A82"/>
    <w:rsid w:val="00521005"/>
    <w:rsid w:val="00521E86"/>
    <w:rsid w:val="005227F9"/>
    <w:rsid w:val="00523053"/>
    <w:rsid w:val="00523A8A"/>
    <w:rsid w:val="005245AE"/>
    <w:rsid w:val="005248B7"/>
    <w:rsid w:val="00524A88"/>
    <w:rsid w:val="00524EBB"/>
    <w:rsid w:val="005251E6"/>
    <w:rsid w:val="0052586D"/>
    <w:rsid w:val="005260AC"/>
    <w:rsid w:val="00526795"/>
    <w:rsid w:val="00527B9A"/>
    <w:rsid w:val="0053019A"/>
    <w:rsid w:val="005320BB"/>
    <w:rsid w:val="0053461C"/>
    <w:rsid w:val="005346E6"/>
    <w:rsid w:val="00534E71"/>
    <w:rsid w:val="00534FE2"/>
    <w:rsid w:val="00535EA6"/>
    <w:rsid w:val="00535F2E"/>
    <w:rsid w:val="00536361"/>
    <w:rsid w:val="0053694B"/>
    <w:rsid w:val="0053724C"/>
    <w:rsid w:val="005404F1"/>
    <w:rsid w:val="00541131"/>
    <w:rsid w:val="00541202"/>
    <w:rsid w:val="00541232"/>
    <w:rsid w:val="00541290"/>
    <w:rsid w:val="005417E2"/>
    <w:rsid w:val="00541D7D"/>
    <w:rsid w:val="00541DE8"/>
    <w:rsid w:val="00541FBB"/>
    <w:rsid w:val="00542DAB"/>
    <w:rsid w:val="0054396B"/>
    <w:rsid w:val="00543B05"/>
    <w:rsid w:val="00545206"/>
    <w:rsid w:val="00546663"/>
    <w:rsid w:val="005503A8"/>
    <w:rsid w:val="005504B0"/>
    <w:rsid w:val="00551867"/>
    <w:rsid w:val="00551C2D"/>
    <w:rsid w:val="005524E9"/>
    <w:rsid w:val="0055272C"/>
    <w:rsid w:val="00553524"/>
    <w:rsid w:val="00556199"/>
    <w:rsid w:val="00556403"/>
    <w:rsid w:val="00556462"/>
    <w:rsid w:val="005569DC"/>
    <w:rsid w:val="005608F0"/>
    <w:rsid w:val="00560AD2"/>
    <w:rsid w:val="0056212B"/>
    <w:rsid w:val="005622DC"/>
    <w:rsid w:val="005631EA"/>
    <w:rsid w:val="005631F0"/>
    <w:rsid w:val="0056369B"/>
    <w:rsid w:val="00563BE2"/>
    <w:rsid w:val="005645C8"/>
    <w:rsid w:val="005649D2"/>
    <w:rsid w:val="00566CFB"/>
    <w:rsid w:val="005678A6"/>
    <w:rsid w:val="005704D0"/>
    <w:rsid w:val="005713D4"/>
    <w:rsid w:val="005723BD"/>
    <w:rsid w:val="005723C9"/>
    <w:rsid w:val="00572A5C"/>
    <w:rsid w:val="00572E37"/>
    <w:rsid w:val="005735F3"/>
    <w:rsid w:val="00574DD8"/>
    <w:rsid w:val="005757BE"/>
    <w:rsid w:val="005758E1"/>
    <w:rsid w:val="005763C8"/>
    <w:rsid w:val="00580476"/>
    <w:rsid w:val="00580812"/>
    <w:rsid w:val="0058102D"/>
    <w:rsid w:val="00581DD3"/>
    <w:rsid w:val="00583731"/>
    <w:rsid w:val="005859D3"/>
    <w:rsid w:val="00586720"/>
    <w:rsid w:val="005873AB"/>
    <w:rsid w:val="00591479"/>
    <w:rsid w:val="005918DE"/>
    <w:rsid w:val="00591982"/>
    <w:rsid w:val="005922F6"/>
    <w:rsid w:val="0059270D"/>
    <w:rsid w:val="00592B8F"/>
    <w:rsid w:val="0059309C"/>
    <w:rsid w:val="005934B4"/>
    <w:rsid w:val="0059437C"/>
    <w:rsid w:val="00595053"/>
    <w:rsid w:val="005956E3"/>
    <w:rsid w:val="005963EF"/>
    <w:rsid w:val="00596A9F"/>
    <w:rsid w:val="00597028"/>
    <w:rsid w:val="00597644"/>
    <w:rsid w:val="00597A73"/>
    <w:rsid w:val="005A1002"/>
    <w:rsid w:val="005A3269"/>
    <w:rsid w:val="005A34D4"/>
    <w:rsid w:val="005A3987"/>
    <w:rsid w:val="005A3C6E"/>
    <w:rsid w:val="005A45A6"/>
    <w:rsid w:val="005A4E51"/>
    <w:rsid w:val="005A56D2"/>
    <w:rsid w:val="005A583D"/>
    <w:rsid w:val="005A6401"/>
    <w:rsid w:val="005A67CA"/>
    <w:rsid w:val="005A7251"/>
    <w:rsid w:val="005A7362"/>
    <w:rsid w:val="005A78FB"/>
    <w:rsid w:val="005A7E91"/>
    <w:rsid w:val="005B12CC"/>
    <w:rsid w:val="005B184F"/>
    <w:rsid w:val="005B2330"/>
    <w:rsid w:val="005B2AC2"/>
    <w:rsid w:val="005B2EA0"/>
    <w:rsid w:val="005B367E"/>
    <w:rsid w:val="005B3DB8"/>
    <w:rsid w:val="005B4133"/>
    <w:rsid w:val="005B44F4"/>
    <w:rsid w:val="005B45D1"/>
    <w:rsid w:val="005B4BC3"/>
    <w:rsid w:val="005B51B6"/>
    <w:rsid w:val="005B5C0D"/>
    <w:rsid w:val="005B5DF7"/>
    <w:rsid w:val="005B77E0"/>
    <w:rsid w:val="005B79B3"/>
    <w:rsid w:val="005C0664"/>
    <w:rsid w:val="005C14A7"/>
    <w:rsid w:val="005C1501"/>
    <w:rsid w:val="005C2E34"/>
    <w:rsid w:val="005C32C9"/>
    <w:rsid w:val="005C3DF6"/>
    <w:rsid w:val="005C496B"/>
    <w:rsid w:val="005C4B35"/>
    <w:rsid w:val="005C4F4A"/>
    <w:rsid w:val="005C5B53"/>
    <w:rsid w:val="005C5C09"/>
    <w:rsid w:val="005C743C"/>
    <w:rsid w:val="005C7532"/>
    <w:rsid w:val="005C7D94"/>
    <w:rsid w:val="005D0140"/>
    <w:rsid w:val="005D01FD"/>
    <w:rsid w:val="005D1284"/>
    <w:rsid w:val="005D2107"/>
    <w:rsid w:val="005D413D"/>
    <w:rsid w:val="005D42C7"/>
    <w:rsid w:val="005D49FE"/>
    <w:rsid w:val="005D5319"/>
    <w:rsid w:val="005D6F2E"/>
    <w:rsid w:val="005D706D"/>
    <w:rsid w:val="005E054D"/>
    <w:rsid w:val="005E068A"/>
    <w:rsid w:val="005E0DEF"/>
    <w:rsid w:val="005E13DF"/>
    <w:rsid w:val="005E1836"/>
    <w:rsid w:val="005E18F9"/>
    <w:rsid w:val="005E1F63"/>
    <w:rsid w:val="005E2ED9"/>
    <w:rsid w:val="005E3376"/>
    <w:rsid w:val="005E4ABA"/>
    <w:rsid w:val="005E5768"/>
    <w:rsid w:val="005E62D3"/>
    <w:rsid w:val="005E63F3"/>
    <w:rsid w:val="005F028F"/>
    <w:rsid w:val="005F0322"/>
    <w:rsid w:val="005F032B"/>
    <w:rsid w:val="005F058B"/>
    <w:rsid w:val="005F0A96"/>
    <w:rsid w:val="005F18A8"/>
    <w:rsid w:val="005F1AD3"/>
    <w:rsid w:val="005F49D6"/>
    <w:rsid w:val="005F505E"/>
    <w:rsid w:val="005F593C"/>
    <w:rsid w:val="005F5B88"/>
    <w:rsid w:val="005F6932"/>
    <w:rsid w:val="005F6E8D"/>
    <w:rsid w:val="005F71C7"/>
    <w:rsid w:val="005F7497"/>
    <w:rsid w:val="006006F7"/>
    <w:rsid w:val="00600B84"/>
    <w:rsid w:val="00600CAE"/>
    <w:rsid w:val="006020C3"/>
    <w:rsid w:val="006020F1"/>
    <w:rsid w:val="00602364"/>
    <w:rsid w:val="00602DD6"/>
    <w:rsid w:val="00603C0D"/>
    <w:rsid w:val="00604603"/>
    <w:rsid w:val="00605802"/>
    <w:rsid w:val="00605E0C"/>
    <w:rsid w:val="006068D8"/>
    <w:rsid w:val="006074F2"/>
    <w:rsid w:val="00607EF1"/>
    <w:rsid w:val="0061165D"/>
    <w:rsid w:val="00611922"/>
    <w:rsid w:val="0061313B"/>
    <w:rsid w:val="00613185"/>
    <w:rsid w:val="00613E7D"/>
    <w:rsid w:val="006146DF"/>
    <w:rsid w:val="00616727"/>
    <w:rsid w:val="00616C8B"/>
    <w:rsid w:val="00620997"/>
    <w:rsid w:val="0062151C"/>
    <w:rsid w:val="006217BA"/>
    <w:rsid w:val="00622C24"/>
    <w:rsid w:val="0062380C"/>
    <w:rsid w:val="00624FCD"/>
    <w:rsid w:val="0062578B"/>
    <w:rsid w:val="00625D5A"/>
    <w:rsid w:val="006269FA"/>
    <w:rsid w:val="00626BBF"/>
    <w:rsid w:val="00626CE9"/>
    <w:rsid w:val="006270AE"/>
    <w:rsid w:val="0062756A"/>
    <w:rsid w:val="00627D0C"/>
    <w:rsid w:val="00631427"/>
    <w:rsid w:val="006315F2"/>
    <w:rsid w:val="00631786"/>
    <w:rsid w:val="006339D6"/>
    <w:rsid w:val="0063472C"/>
    <w:rsid w:val="00634A7A"/>
    <w:rsid w:val="00634CB7"/>
    <w:rsid w:val="00635924"/>
    <w:rsid w:val="006416D0"/>
    <w:rsid w:val="0064194E"/>
    <w:rsid w:val="0064273E"/>
    <w:rsid w:val="00642E0D"/>
    <w:rsid w:val="00643CC4"/>
    <w:rsid w:val="0064433A"/>
    <w:rsid w:val="00644530"/>
    <w:rsid w:val="006460EF"/>
    <w:rsid w:val="00647DB3"/>
    <w:rsid w:val="00650399"/>
    <w:rsid w:val="006515E9"/>
    <w:rsid w:val="006517F1"/>
    <w:rsid w:val="00652310"/>
    <w:rsid w:val="006527AE"/>
    <w:rsid w:val="006537DD"/>
    <w:rsid w:val="00654678"/>
    <w:rsid w:val="00654AB6"/>
    <w:rsid w:val="00654E6F"/>
    <w:rsid w:val="0065594F"/>
    <w:rsid w:val="00655EAB"/>
    <w:rsid w:val="0065605F"/>
    <w:rsid w:val="00656843"/>
    <w:rsid w:val="00657948"/>
    <w:rsid w:val="00657DFC"/>
    <w:rsid w:val="006616E4"/>
    <w:rsid w:val="00661AFF"/>
    <w:rsid w:val="00661C0C"/>
    <w:rsid w:val="00662D3E"/>
    <w:rsid w:val="0066350F"/>
    <w:rsid w:val="006646D5"/>
    <w:rsid w:val="00664FB3"/>
    <w:rsid w:val="00665B13"/>
    <w:rsid w:val="006671B2"/>
    <w:rsid w:val="00667481"/>
    <w:rsid w:val="00667AB9"/>
    <w:rsid w:val="006703F2"/>
    <w:rsid w:val="00672181"/>
    <w:rsid w:val="006737C3"/>
    <w:rsid w:val="006744F3"/>
    <w:rsid w:val="0067575C"/>
    <w:rsid w:val="00676149"/>
    <w:rsid w:val="006770D9"/>
    <w:rsid w:val="00677835"/>
    <w:rsid w:val="00680388"/>
    <w:rsid w:val="006806F2"/>
    <w:rsid w:val="006807FF"/>
    <w:rsid w:val="00682756"/>
    <w:rsid w:val="00682CAE"/>
    <w:rsid w:val="006832C8"/>
    <w:rsid w:val="00683A6D"/>
    <w:rsid w:val="0068497D"/>
    <w:rsid w:val="00684E91"/>
    <w:rsid w:val="00685883"/>
    <w:rsid w:val="00687390"/>
    <w:rsid w:val="00687EDF"/>
    <w:rsid w:val="00691074"/>
    <w:rsid w:val="006913E2"/>
    <w:rsid w:val="006926E1"/>
    <w:rsid w:val="00692DD9"/>
    <w:rsid w:val="006937CA"/>
    <w:rsid w:val="00693A9A"/>
    <w:rsid w:val="00693AA8"/>
    <w:rsid w:val="00693E5F"/>
    <w:rsid w:val="00693F74"/>
    <w:rsid w:val="00694588"/>
    <w:rsid w:val="00694BE1"/>
    <w:rsid w:val="00695288"/>
    <w:rsid w:val="0069615D"/>
    <w:rsid w:val="0069617A"/>
    <w:rsid w:val="00696410"/>
    <w:rsid w:val="00696651"/>
    <w:rsid w:val="0069727A"/>
    <w:rsid w:val="006A0D11"/>
    <w:rsid w:val="006A1023"/>
    <w:rsid w:val="006A15D5"/>
    <w:rsid w:val="006A262E"/>
    <w:rsid w:val="006A2B37"/>
    <w:rsid w:val="006A350E"/>
    <w:rsid w:val="006A3884"/>
    <w:rsid w:val="006A39ED"/>
    <w:rsid w:val="006A5F99"/>
    <w:rsid w:val="006A6626"/>
    <w:rsid w:val="006B01ED"/>
    <w:rsid w:val="006B1575"/>
    <w:rsid w:val="006B2326"/>
    <w:rsid w:val="006B242D"/>
    <w:rsid w:val="006B2705"/>
    <w:rsid w:val="006B2E2C"/>
    <w:rsid w:val="006B3199"/>
    <w:rsid w:val="006B338B"/>
    <w:rsid w:val="006B3488"/>
    <w:rsid w:val="006B5575"/>
    <w:rsid w:val="006B5582"/>
    <w:rsid w:val="006B570A"/>
    <w:rsid w:val="006B5F7B"/>
    <w:rsid w:val="006B7770"/>
    <w:rsid w:val="006C26B9"/>
    <w:rsid w:val="006C3628"/>
    <w:rsid w:val="006C3FA4"/>
    <w:rsid w:val="006C4301"/>
    <w:rsid w:val="006C472E"/>
    <w:rsid w:val="006C4A63"/>
    <w:rsid w:val="006C4D20"/>
    <w:rsid w:val="006C4EEC"/>
    <w:rsid w:val="006C6806"/>
    <w:rsid w:val="006C6A4C"/>
    <w:rsid w:val="006D00B0"/>
    <w:rsid w:val="006D0370"/>
    <w:rsid w:val="006D056A"/>
    <w:rsid w:val="006D1624"/>
    <w:rsid w:val="006D1CF3"/>
    <w:rsid w:val="006D26BA"/>
    <w:rsid w:val="006D3623"/>
    <w:rsid w:val="006D58B5"/>
    <w:rsid w:val="006D5DF8"/>
    <w:rsid w:val="006D61CF"/>
    <w:rsid w:val="006D62BD"/>
    <w:rsid w:val="006D7D14"/>
    <w:rsid w:val="006E0324"/>
    <w:rsid w:val="006E076C"/>
    <w:rsid w:val="006E1804"/>
    <w:rsid w:val="006E1885"/>
    <w:rsid w:val="006E1CAF"/>
    <w:rsid w:val="006E2408"/>
    <w:rsid w:val="006E2409"/>
    <w:rsid w:val="006E2A2D"/>
    <w:rsid w:val="006E3418"/>
    <w:rsid w:val="006E3B82"/>
    <w:rsid w:val="006E41AF"/>
    <w:rsid w:val="006E4678"/>
    <w:rsid w:val="006E54D3"/>
    <w:rsid w:val="006E5F69"/>
    <w:rsid w:val="006E640A"/>
    <w:rsid w:val="006E6CD7"/>
    <w:rsid w:val="006E7633"/>
    <w:rsid w:val="006F04BC"/>
    <w:rsid w:val="006F1479"/>
    <w:rsid w:val="006F1CF4"/>
    <w:rsid w:val="006F2628"/>
    <w:rsid w:val="006F4A37"/>
    <w:rsid w:val="006F4AC1"/>
    <w:rsid w:val="006F4BFF"/>
    <w:rsid w:val="006F6063"/>
    <w:rsid w:val="006F72D2"/>
    <w:rsid w:val="006F7DCA"/>
    <w:rsid w:val="006F7F65"/>
    <w:rsid w:val="00700BAE"/>
    <w:rsid w:val="007011A7"/>
    <w:rsid w:val="007022E4"/>
    <w:rsid w:val="00703FC8"/>
    <w:rsid w:val="00704796"/>
    <w:rsid w:val="00704BB0"/>
    <w:rsid w:val="00704E82"/>
    <w:rsid w:val="00705696"/>
    <w:rsid w:val="00706E33"/>
    <w:rsid w:val="00707215"/>
    <w:rsid w:val="007100D9"/>
    <w:rsid w:val="00710579"/>
    <w:rsid w:val="00711219"/>
    <w:rsid w:val="00712A51"/>
    <w:rsid w:val="00713EA1"/>
    <w:rsid w:val="00715516"/>
    <w:rsid w:val="00715660"/>
    <w:rsid w:val="00715B43"/>
    <w:rsid w:val="00715EEC"/>
    <w:rsid w:val="007165A6"/>
    <w:rsid w:val="00717237"/>
    <w:rsid w:val="00717ED2"/>
    <w:rsid w:val="00717F06"/>
    <w:rsid w:val="00721861"/>
    <w:rsid w:val="007233EC"/>
    <w:rsid w:val="007240A5"/>
    <w:rsid w:val="00724C00"/>
    <w:rsid w:val="00724DC4"/>
    <w:rsid w:val="00725DD3"/>
    <w:rsid w:val="00726A17"/>
    <w:rsid w:val="007307C5"/>
    <w:rsid w:val="00731032"/>
    <w:rsid w:val="0073124A"/>
    <w:rsid w:val="00731DD7"/>
    <w:rsid w:val="00732336"/>
    <w:rsid w:val="00732373"/>
    <w:rsid w:val="00733316"/>
    <w:rsid w:val="0073479C"/>
    <w:rsid w:val="007368A4"/>
    <w:rsid w:val="00736D96"/>
    <w:rsid w:val="007372E3"/>
    <w:rsid w:val="00737399"/>
    <w:rsid w:val="00737E39"/>
    <w:rsid w:val="007401BB"/>
    <w:rsid w:val="00740CD0"/>
    <w:rsid w:val="00741280"/>
    <w:rsid w:val="0074163C"/>
    <w:rsid w:val="00741A7E"/>
    <w:rsid w:val="007423CA"/>
    <w:rsid w:val="00742B64"/>
    <w:rsid w:val="00743563"/>
    <w:rsid w:val="00744015"/>
    <w:rsid w:val="007448F5"/>
    <w:rsid w:val="007453F9"/>
    <w:rsid w:val="007466A1"/>
    <w:rsid w:val="00746775"/>
    <w:rsid w:val="00750F60"/>
    <w:rsid w:val="0075120D"/>
    <w:rsid w:val="00751667"/>
    <w:rsid w:val="00751ED6"/>
    <w:rsid w:val="007526E4"/>
    <w:rsid w:val="00754641"/>
    <w:rsid w:val="00754B46"/>
    <w:rsid w:val="00754BF4"/>
    <w:rsid w:val="00754C7C"/>
    <w:rsid w:val="007557D5"/>
    <w:rsid w:val="00755A3B"/>
    <w:rsid w:val="007564F8"/>
    <w:rsid w:val="0075784B"/>
    <w:rsid w:val="00757F40"/>
    <w:rsid w:val="00760EC3"/>
    <w:rsid w:val="00761766"/>
    <w:rsid w:val="007622DB"/>
    <w:rsid w:val="007622DC"/>
    <w:rsid w:val="00763098"/>
    <w:rsid w:val="00763D45"/>
    <w:rsid w:val="0076403C"/>
    <w:rsid w:val="007642B6"/>
    <w:rsid w:val="0076452E"/>
    <w:rsid w:val="0076595A"/>
    <w:rsid w:val="00765BA5"/>
    <w:rsid w:val="00765E22"/>
    <w:rsid w:val="00766D19"/>
    <w:rsid w:val="00767457"/>
    <w:rsid w:val="00767CA4"/>
    <w:rsid w:val="007701FD"/>
    <w:rsid w:val="00770A56"/>
    <w:rsid w:val="00770E08"/>
    <w:rsid w:val="00770E13"/>
    <w:rsid w:val="00772325"/>
    <w:rsid w:val="0077268A"/>
    <w:rsid w:val="0077270E"/>
    <w:rsid w:val="00772CEB"/>
    <w:rsid w:val="00773794"/>
    <w:rsid w:val="0077530F"/>
    <w:rsid w:val="00775331"/>
    <w:rsid w:val="00775FCA"/>
    <w:rsid w:val="00776106"/>
    <w:rsid w:val="00776462"/>
    <w:rsid w:val="007778EF"/>
    <w:rsid w:val="00777BAF"/>
    <w:rsid w:val="00777D5B"/>
    <w:rsid w:val="00780779"/>
    <w:rsid w:val="007807E1"/>
    <w:rsid w:val="00780EB6"/>
    <w:rsid w:val="007832F5"/>
    <w:rsid w:val="00783981"/>
    <w:rsid w:val="00784DF7"/>
    <w:rsid w:val="007868F7"/>
    <w:rsid w:val="007876D7"/>
    <w:rsid w:val="00790619"/>
    <w:rsid w:val="00790775"/>
    <w:rsid w:val="00790BAF"/>
    <w:rsid w:val="00791848"/>
    <w:rsid w:val="00792B0D"/>
    <w:rsid w:val="007939E3"/>
    <w:rsid w:val="007942DE"/>
    <w:rsid w:val="00794921"/>
    <w:rsid w:val="00794D36"/>
    <w:rsid w:val="00795165"/>
    <w:rsid w:val="00795A07"/>
    <w:rsid w:val="00795D3B"/>
    <w:rsid w:val="007966F5"/>
    <w:rsid w:val="007968EA"/>
    <w:rsid w:val="007969DC"/>
    <w:rsid w:val="007969EB"/>
    <w:rsid w:val="00797061"/>
    <w:rsid w:val="00797A1D"/>
    <w:rsid w:val="00797BC5"/>
    <w:rsid w:val="00797BDE"/>
    <w:rsid w:val="007A0C25"/>
    <w:rsid w:val="007A300E"/>
    <w:rsid w:val="007A3329"/>
    <w:rsid w:val="007A3514"/>
    <w:rsid w:val="007A38D2"/>
    <w:rsid w:val="007A3CC9"/>
    <w:rsid w:val="007A459A"/>
    <w:rsid w:val="007A4957"/>
    <w:rsid w:val="007A4964"/>
    <w:rsid w:val="007A49AA"/>
    <w:rsid w:val="007A6A02"/>
    <w:rsid w:val="007A77C4"/>
    <w:rsid w:val="007A7F8C"/>
    <w:rsid w:val="007B020C"/>
    <w:rsid w:val="007B05BE"/>
    <w:rsid w:val="007B1085"/>
    <w:rsid w:val="007B1694"/>
    <w:rsid w:val="007B36F9"/>
    <w:rsid w:val="007B523A"/>
    <w:rsid w:val="007B6AB5"/>
    <w:rsid w:val="007B758F"/>
    <w:rsid w:val="007B7B30"/>
    <w:rsid w:val="007C0CC0"/>
    <w:rsid w:val="007C184D"/>
    <w:rsid w:val="007C204C"/>
    <w:rsid w:val="007C2C0A"/>
    <w:rsid w:val="007C3915"/>
    <w:rsid w:val="007C46B3"/>
    <w:rsid w:val="007C4B28"/>
    <w:rsid w:val="007C5D33"/>
    <w:rsid w:val="007C61E3"/>
    <w:rsid w:val="007C61E6"/>
    <w:rsid w:val="007C6809"/>
    <w:rsid w:val="007C6A08"/>
    <w:rsid w:val="007C6EDF"/>
    <w:rsid w:val="007C7CFA"/>
    <w:rsid w:val="007D0C09"/>
    <w:rsid w:val="007D119E"/>
    <w:rsid w:val="007D1C9A"/>
    <w:rsid w:val="007D1ECC"/>
    <w:rsid w:val="007D3A0C"/>
    <w:rsid w:val="007D4028"/>
    <w:rsid w:val="007D424F"/>
    <w:rsid w:val="007D453A"/>
    <w:rsid w:val="007E0DAD"/>
    <w:rsid w:val="007E181B"/>
    <w:rsid w:val="007E19A2"/>
    <w:rsid w:val="007E1CF6"/>
    <w:rsid w:val="007E20E5"/>
    <w:rsid w:val="007E260D"/>
    <w:rsid w:val="007E31D8"/>
    <w:rsid w:val="007E3223"/>
    <w:rsid w:val="007E3CE6"/>
    <w:rsid w:val="007E4E0B"/>
    <w:rsid w:val="007E4FE9"/>
    <w:rsid w:val="007E5AC6"/>
    <w:rsid w:val="007E68CF"/>
    <w:rsid w:val="007E72C7"/>
    <w:rsid w:val="007F050C"/>
    <w:rsid w:val="007F066A"/>
    <w:rsid w:val="007F1537"/>
    <w:rsid w:val="007F1DAA"/>
    <w:rsid w:val="007F25DC"/>
    <w:rsid w:val="007F3244"/>
    <w:rsid w:val="007F3901"/>
    <w:rsid w:val="007F3A9C"/>
    <w:rsid w:val="007F4495"/>
    <w:rsid w:val="007F4CED"/>
    <w:rsid w:val="007F52E6"/>
    <w:rsid w:val="007F625B"/>
    <w:rsid w:val="007F6BE6"/>
    <w:rsid w:val="008006FA"/>
    <w:rsid w:val="008008BC"/>
    <w:rsid w:val="008008D6"/>
    <w:rsid w:val="0080155F"/>
    <w:rsid w:val="00801A70"/>
    <w:rsid w:val="0080248A"/>
    <w:rsid w:val="00802E93"/>
    <w:rsid w:val="008035C6"/>
    <w:rsid w:val="00803867"/>
    <w:rsid w:val="00803FF9"/>
    <w:rsid w:val="008040AB"/>
    <w:rsid w:val="0080449B"/>
    <w:rsid w:val="00804F58"/>
    <w:rsid w:val="0080595C"/>
    <w:rsid w:val="008061B5"/>
    <w:rsid w:val="00806438"/>
    <w:rsid w:val="008073B1"/>
    <w:rsid w:val="00810172"/>
    <w:rsid w:val="00810304"/>
    <w:rsid w:val="00810443"/>
    <w:rsid w:val="008104DA"/>
    <w:rsid w:val="008105C1"/>
    <w:rsid w:val="0081067D"/>
    <w:rsid w:val="00811E09"/>
    <w:rsid w:val="008129DD"/>
    <w:rsid w:val="00812DF2"/>
    <w:rsid w:val="008131A2"/>
    <w:rsid w:val="008136D3"/>
    <w:rsid w:val="00814FFE"/>
    <w:rsid w:val="008166B4"/>
    <w:rsid w:val="008169B2"/>
    <w:rsid w:val="008169C7"/>
    <w:rsid w:val="00816E8D"/>
    <w:rsid w:val="00817440"/>
    <w:rsid w:val="008175A7"/>
    <w:rsid w:val="00817991"/>
    <w:rsid w:val="00817E53"/>
    <w:rsid w:val="00820B73"/>
    <w:rsid w:val="00821932"/>
    <w:rsid w:val="00821951"/>
    <w:rsid w:val="008226B1"/>
    <w:rsid w:val="00822A78"/>
    <w:rsid w:val="00822AF6"/>
    <w:rsid w:val="00824260"/>
    <w:rsid w:val="00824399"/>
    <w:rsid w:val="008276C2"/>
    <w:rsid w:val="00827B47"/>
    <w:rsid w:val="00827F63"/>
    <w:rsid w:val="00831AAD"/>
    <w:rsid w:val="00832BE9"/>
    <w:rsid w:val="00833C02"/>
    <w:rsid w:val="00834DC2"/>
    <w:rsid w:val="00836013"/>
    <w:rsid w:val="0084114E"/>
    <w:rsid w:val="00841429"/>
    <w:rsid w:val="008417A1"/>
    <w:rsid w:val="008424F5"/>
    <w:rsid w:val="00842A06"/>
    <w:rsid w:val="00842B1B"/>
    <w:rsid w:val="00843B1D"/>
    <w:rsid w:val="00844E86"/>
    <w:rsid w:val="0084500A"/>
    <w:rsid w:val="0084528D"/>
    <w:rsid w:val="00845D02"/>
    <w:rsid w:val="008476D9"/>
    <w:rsid w:val="00850462"/>
    <w:rsid w:val="00850818"/>
    <w:rsid w:val="00851324"/>
    <w:rsid w:val="008519AA"/>
    <w:rsid w:val="00851D07"/>
    <w:rsid w:val="00852AE2"/>
    <w:rsid w:val="00852B85"/>
    <w:rsid w:val="00852C01"/>
    <w:rsid w:val="00852FB0"/>
    <w:rsid w:val="00853247"/>
    <w:rsid w:val="008538D5"/>
    <w:rsid w:val="00853E08"/>
    <w:rsid w:val="008546B0"/>
    <w:rsid w:val="0085527D"/>
    <w:rsid w:val="0085534F"/>
    <w:rsid w:val="008559F3"/>
    <w:rsid w:val="00855A8E"/>
    <w:rsid w:val="00855AE7"/>
    <w:rsid w:val="00855C78"/>
    <w:rsid w:val="00855CE8"/>
    <w:rsid w:val="00855F50"/>
    <w:rsid w:val="0085633F"/>
    <w:rsid w:val="00856CA3"/>
    <w:rsid w:val="00860764"/>
    <w:rsid w:val="00861AF5"/>
    <w:rsid w:val="0086298B"/>
    <w:rsid w:val="00862CE8"/>
    <w:rsid w:val="00863BD8"/>
    <w:rsid w:val="008641EB"/>
    <w:rsid w:val="0086440B"/>
    <w:rsid w:val="00864695"/>
    <w:rsid w:val="00864EE7"/>
    <w:rsid w:val="00865915"/>
    <w:rsid w:val="00865B83"/>
    <w:rsid w:val="00865BC1"/>
    <w:rsid w:val="00866F2F"/>
    <w:rsid w:val="008675F3"/>
    <w:rsid w:val="00867C30"/>
    <w:rsid w:val="008701B3"/>
    <w:rsid w:val="00870CC0"/>
    <w:rsid w:val="00870FD8"/>
    <w:rsid w:val="0087122A"/>
    <w:rsid w:val="0087335D"/>
    <w:rsid w:val="008735CA"/>
    <w:rsid w:val="00873EC7"/>
    <w:rsid w:val="0087496A"/>
    <w:rsid w:val="00874CD1"/>
    <w:rsid w:val="00875164"/>
    <w:rsid w:val="00875612"/>
    <w:rsid w:val="00875DC3"/>
    <w:rsid w:val="00875F4D"/>
    <w:rsid w:val="008761DB"/>
    <w:rsid w:val="00876A87"/>
    <w:rsid w:val="008810BF"/>
    <w:rsid w:val="008814C1"/>
    <w:rsid w:val="008819A9"/>
    <w:rsid w:val="00882056"/>
    <w:rsid w:val="008824F7"/>
    <w:rsid w:val="008832BC"/>
    <w:rsid w:val="00883E3B"/>
    <w:rsid w:val="008843B1"/>
    <w:rsid w:val="00884EB1"/>
    <w:rsid w:val="00885058"/>
    <w:rsid w:val="008852AB"/>
    <w:rsid w:val="00885586"/>
    <w:rsid w:val="00890182"/>
    <w:rsid w:val="00890478"/>
    <w:rsid w:val="00890642"/>
    <w:rsid w:val="00890E63"/>
    <w:rsid w:val="00890EEE"/>
    <w:rsid w:val="00891801"/>
    <w:rsid w:val="008918A5"/>
    <w:rsid w:val="00891C1D"/>
    <w:rsid w:val="0089241D"/>
    <w:rsid w:val="00892AEE"/>
    <w:rsid w:val="0089316E"/>
    <w:rsid w:val="00893274"/>
    <w:rsid w:val="008932D1"/>
    <w:rsid w:val="00893614"/>
    <w:rsid w:val="0089796A"/>
    <w:rsid w:val="008A0136"/>
    <w:rsid w:val="008A1F1A"/>
    <w:rsid w:val="008A27A7"/>
    <w:rsid w:val="008A2E8E"/>
    <w:rsid w:val="008A48AF"/>
    <w:rsid w:val="008A4A30"/>
    <w:rsid w:val="008A4CF6"/>
    <w:rsid w:val="008A4F75"/>
    <w:rsid w:val="008A5D0A"/>
    <w:rsid w:val="008A6117"/>
    <w:rsid w:val="008A6655"/>
    <w:rsid w:val="008A69CE"/>
    <w:rsid w:val="008A736A"/>
    <w:rsid w:val="008A7480"/>
    <w:rsid w:val="008A7CD9"/>
    <w:rsid w:val="008B0ADD"/>
    <w:rsid w:val="008B1050"/>
    <w:rsid w:val="008B16A4"/>
    <w:rsid w:val="008B176B"/>
    <w:rsid w:val="008B2B5A"/>
    <w:rsid w:val="008B3E6F"/>
    <w:rsid w:val="008B444F"/>
    <w:rsid w:val="008B4A75"/>
    <w:rsid w:val="008B4C7C"/>
    <w:rsid w:val="008B5786"/>
    <w:rsid w:val="008B5A63"/>
    <w:rsid w:val="008B5CAB"/>
    <w:rsid w:val="008B6A59"/>
    <w:rsid w:val="008B6DB3"/>
    <w:rsid w:val="008B7A5A"/>
    <w:rsid w:val="008B7AB4"/>
    <w:rsid w:val="008B7AD1"/>
    <w:rsid w:val="008C0E78"/>
    <w:rsid w:val="008C11B1"/>
    <w:rsid w:val="008C1F3F"/>
    <w:rsid w:val="008C2AD6"/>
    <w:rsid w:val="008C4CC1"/>
    <w:rsid w:val="008C4D0A"/>
    <w:rsid w:val="008C5275"/>
    <w:rsid w:val="008C66A8"/>
    <w:rsid w:val="008C6C58"/>
    <w:rsid w:val="008C7791"/>
    <w:rsid w:val="008C786A"/>
    <w:rsid w:val="008D039A"/>
    <w:rsid w:val="008D09CD"/>
    <w:rsid w:val="008D2B13"/>
    <w:rsid w:val="008D392B"/>
    <w:rsid w:val="008D3AB4"/>
    <w:rsid w:val="008D3B91"/>
    <w:rsid w:val="008D3E2D"/>
    <w:rsid w:val="008D4165"/>
    <w:rsid w:val="008D5B22"/>
    <w:rsid w:val="008D5C37"/>
    <w:rsid w:val="008D731C"/>
    <w:rsid w:val="008D7389"/>
    <w:rsid w:val="008D77DA"/>
    <w:rsid w:val="008D7AD3"/>
    <w:rsid w:val="008E023A"/>
    <w:rsid w:val="008E0FDF"/>
    <w:rsid w:val="008E14A8"/>
    <w:rsid w:val="008E26AB"/>
    <w:rsid w:val="008E2D6F"/>
    <w:rsid w:val="008E30E2"/>
    <w:rsid w:val="008E3158"/>
    <w:rsid w:val="008E384F"/>
    <w:rsid w:val="008E3DE9"/>
    <w:rsid w:val="008E49FA"/>
    <w:rsid w:val="008E4E66"/>
    <w:rsid w:val="008E60CB"/>
    <w:rsid w:val="008E61DC"/>
    <w:rsid w:val="008E7023"/>
    <w:rsid w:val="008E73F3"/>
    <w:rsid w:val="008F0D6D"/>
    <w:rsid w:val="008F1750"/>
    <w:rsid w:val="008F186E"/>
    <w:rsid w:val="008F25AD"/>
    <w:rsid w:val="008F397B"/>
    <w:rsid w:val="008F3C49"/>
    <w:rsid w:val="008F3E06"/>
    <w:rsid w:val="008F3FB4"/>
    <w:rsid w:val="008F3FF1"/>
    <w:rsid w:val="008F449C"/>
    <w:rsid w:val="008F46BD"/>
    <w:rsid w:val="008F49A2"/>
    <w:rsid w:val="008F583F"/>
    <w:rsid w:val="008F6174"/>
    <w:rsid w:val="008F7964"/>
    <w:rsid w:val="008F799C"/>
    <w:rsid w:val="00900FF8"/>
    <w:rsid w:val="00902067"/>
    <w:rsid w:val="0090268E"/>
    <w:rsid w:val="00902860"/>
    <w:rsid w:val="009029F6"/>
    <w:rsid w:val="009040FF"/>
    <w:rsid w:val="0090441E"/>
    <w:rsid w:val="009048DC"/>
    <w:rsid w:val="0090533D"/>
    <w:rsid w:val="009057A5"/>
    <w:rsid w:val="00905D36"/>
    <w:rsid w:val="0090671E"/>
    <w:rsid w:val="00907B32"/>
    <w:rsid w:val="009107ED"/>
    <w:rsid w:val="00910B38"/>
    <w:rsid w:val="009122A1"/>
    <w:rsid w:val="0091276B"/>
    <w:rsid w:val="009130D2"/>
    <w:rsid w:val="009138BF"/>
    <w:rsid w:val="0091522F"/>
    <w:rsid w:val="00915C20"/>
    <w:rsid w:val="009161E7"/>
    <w:rsid w:val="009178CA"/>
    <w:rsid w:val="009203C4"/>
    <w:rsid w:val="00920DBB"/>
    <w:rsid w:val="00921CFA"/>
    <w:rsid w:val="00921D95"/>
    <w:rsid w:val="00921FDC"/>
    <w:rsid w:val="00926430"/>
    <w:rsid w:val="009266B4"/>
    <w:rsid w:val="009272C5"/>
    <w:rsid w:val="00930E42"/>
    <w:rsid w:val="00931E38"/>
    <w:rsid w:val="00931F34"/>
    <w:rsid w:val="00932696"/>
    <w:rsid w:val="009328A5"/>
    <w:rsid w:val="00932B3C"/>
    <w:rsid w:val="0093679E"/>
    <w:rsid w:val="00936EAD"/>
    <w:rsid w:val="00937004"/>
    <w:rsid w:val="0093773D"/>
    <w:rsid w:val="00937C4F"/>
    <w:rsid w:val="00940CC0"/>
    <w:rsid w:val="0094105F"/>
    <w:rsid w:val="00941488"/>
    <w:rsid w:val="00941947"/>
    <w:rsid w:val="0094199A"/>
    <w:rsid w:val="00942CA3"/>
    <w:rsid w:val="009431AE"/>
    <w:rsid w:val="009437FE"/>
    <w:rsid w:val="00943CBD"/>
    <w:rsid w:val="00944B48"/>
    <w:rsid w:val="00944C16"/>
    <w:rsid w:val="00944CDF"/>
    <w:rsid w:val="00945074"/>
    <w:rsid w:val="009450A5"/>
    <w:rsid w:val="0094511B"/>
    <w:rsid w:val="00945826"/>
    <w:rsid w:val="00945CD0"/>
    <w:rsid w:val="0094788F"/>
    <w:rsid w:val="00950543"/>
    <w:rsid w:val="00951597"/>
    <w:rsid w:val="009537A9"/>
    <w:rsid w:val="00953AFB"/>
    <w:rsid w:val="00955054"/>
    <w:rsid w:val="00955128"/>
    <w:rsid w:val="009552BE"/>
    <w:rsid w:val="009552EC"/>
    <w:rsid w:val="00955861"/>
    <w:rsid w:val="00956A0F"/>
    <w:rsid w:val="00957B2F"/>
    <w:rsid w:val="00957B84"/>
    <w:rsid w:val="00960AD7"/>
    <w:rsid w:val="0096201B"/>
    <w:rsid w:val="0096250E"/>
    <w:rsid w:val="00962A4F"/>
    <w:rsid w:val="00965155"/>
    <w:rsid w:val="00967CED"/>
    <w:rsid w:val="00967D04"/>
    <w:rsid w:val="00970D64"/>
    <w:rsid w:val="00972C72"/>
    <w:rsid w:val="00972E4C"/>
    <w:rsid w:val="00973645"/>
    <w:rsid w:val="009738A2"/>
    <w:rsid w:val="009739C8"/>
    <w:rsid w:val="00973BCA"/>
    <w:rsid w:val="00973EC8"/>
    <w:rsid w:val="00975F02"/>
    <w:rsid w:val="00976394"/>
    <w:rsid w:val="0097673D"/>
    <w:rsid w:val="00977275"/>
    <w:rsid w:val="009805EA"/>
    <w:rsid w:val="0098088A"/>
    <w:rsid w:val="0098110C"/>
    <w:rsid w:val="0098135C"/>
    <w:rsid w:val="00982157"/>
    <w:rsid w:val="00982FC4"/>
    <w:rsid w:val="00983A0F"/>
    <w:rsid w:val="0098414F"/>
    <w:rsid w:val="009852B2"/>
    <w:rsid w:val="0098581B"/>
    <w:rsid w:val="009869C3"/>
    <w:rsid w:val="00986F88"/>
    <w:rsid w:val="00990A3E"/>
    <w:rsid w:val="00990AF3"/>
    <w:rsid w:val="00992C43"/>
    <w:rsid w:val="009938E9"/>
    <w:rsid w:val="0099395D"/>
    <w:rsid w:val="009946CD"/>
    <w:rsid w:val="0099618D"/>
    <w:rsid w:val="009969AB"/>
    <w:rsid w:val="00996A83"/>
    <w:rsid w:val="009A00D1"/>
    <w:rsid w:val="009A0674"/>
    <w:rsid w:val="009A0E68"/>
    <w:rsid w:val="009A26D6"/>
    <w:rsid w:val="009A2B80"/>
    <w:rsid w:val="009A322D"/>
    <w:rsid w:val="009A3936"/>
    <w:rsid w:val="009A3B2D"/>
    <w:rsid w:val="009A3D0D"/>
    <w:rsid w:val="009A4729"/>
    <w:rsid w:val="009A48A5"/>
    <w:rsid w:val="009A52EC"/>
    <w:rsid w:val="009A5F58"/>
    <w:rsid w:val="009A66C9"/>
    <w:rsid w:val="009A66CC"/>
    <w:rsid w:val="009A69CE"/>
    <w:rsid w:val="009A7B86"/>
    <w:rsid w:val="009A7BFA"/>
    <w:rsid w:val="009A7DE8"/>
    <w:rsid w:val="009B06C1"/>
    <w:rsid w:val="009B097A"/>
    <w:rsid w:val="009B1280"/>
    <w:rsid w:val="009B1D10"/>
    <w:rsid w:val="009B2CD0"/>
    <w:rsid w:val="009B2EB5"/>
    <w:rsid w:val="009B4D88"/>
    <w:rsid w:val="009B569D"/>
    <w:rsid w:val="009B61FC"/>
    <w:rsid w:val="009C1357"/>
    <w:rsid w:val="009C158B"/>
    <w:rsid w:val="009C1E1E"/>
    <w:rsid w:val="009C2AC1"/>
    <w:rsid w:val="009C2DB5"/>
    <w:rsid w:val="009C3019"/>
    <w:rsid w:val="009C34ED"/>
    <w:rsid w:val="009C3875"/>
    <w:rsid w:val="009C500F"/>
    <w:rsid w:val="009C50E7"/>
    <w:rsid w:val="009C5B0E"/>
    <w:rsid w:val="009C5ED1"/>
    <w:rsid w:val="009C68F1"/>
    <w:rsid w:val="009C784B"/>
    <w:rsid w:val="009C7DB7"/>
    <w:rsid w:val="009D00AD"/>
    <w:rsid w:val="009D1F53"/>
    <w:rsid w:val="009D2F49"/>
    <w:rsid w:val="009D5AE0"/>
    <w:rsid w:val="009D5B87"/>
    <w:rsid w:val="009D6EA2"/>
    <w:rsid w:val="009E075D"/>
    <w:rsid w:val="009E1108"/>
    <w:rsid w:val="009E177E"/>
    <w:rsid w:val="009E1AAC"/>
    <w:rsid w:val="009E1BD5"/>
    <w:rsid w:val="009E1BEC"/>
    <w:rsid w:val="009E1E33"/>
    <w:rsid w:val="009E26DF"/>
    <w:rsid w:val="009E398A"/>
    <w:rsid w:val="009E4D3A"/>
    <w:rsid w:val="009E5015"/>
    <w:rsid w:val="009E5B54"/>
    <w:rsid w:val="009E5F1C"/>
    <w:rsid w:val="009E5FCB"/>
    <w:rsid w:val="009E6F50"/>
    <w:rsid w:val="009E6FBE"/>
    <w:rsid w:val="009E789C"/>
    <w:rsid w:val="009F07CA"/>
    <w:rsid w:val="009F2557"/>
    <w:rsid w:val="009F26E1"/>
    <w:rsid w:val="009F2FFB"/>
    <w:rsid w:val="009F3F88"/>
    <w:rsid w:val="009F577C"/>
    <w:rsid w:val="009F58CF"/>
    <w:rsid w:val="009F6379"/>
    <w:rsid w:val="009F669B"/>
    <w:rsid w:val="009F6AF1"/>
    <w:rsid w:val="009F6C6F"/>
    <w:rsid w:val="00A01492"/>
    <w:rsid w:val="00A01BB4"/>
    <w:rsid w:val="00A02DCE"/>
    <w:rsid w:val="00A03A57"/>
    <w:rsid w:val="00A03EBE"/>
    <w:rsid w:val="00A03F0F"/>
    <w:rsid w:val="00A0487F"/>
    <w:rsid w:val="00A05435"/>
    <w:rsid w:val="00A057B6"/>
    <w:rsid w:val="00A06912"/>
    <w:rsid w:val="00A10A5D"/>
    <w:rsid w:val="00A10BE1"/>
    <w:rsid w:val="00A1119B"/>
    <w:rsid w:val="00A119B4"/>
    <w:rsid w:val="00A12499"/>
    <w:rsid w:val="00A1266E"/>
    <w:rsid w:val="00A1335E"/>
    <w:rsid w:val="00A13848"/>
    <w:rsid w:val="00A13D36"/>
    <w:rsid w:val="00A13E0C"/>
    <w:rsid w:val="00A1466C"/>
    <w:rsid w:val="00A146A4"/>
    <w:rsid w:val="00A14D4C"/>
    <w:rsid w:val="00A1559F"/>
    <w:rsid w:val="00A15C50"/>
    <w:rsid w:val="00A170A2"/>
    <w:rsid w:val="00A17557"/>
    <w:rsid w:val="00A17DD9"/>
    <w:rsid w:val="00A20BE8"/>
    <w:rsid w:val="00A211A2"/>
    <w:rsid w:val="00A2185E"/>
    <w:rsid w:val="00A23028"/>
    <w:rsid w:val="00A230CC"/>
    <w:rsid w:val="00A23F28"/>
    <w:rsid w:val="00A24760"/>
    <w:rsid w:val="00A24801"/>
    <w:rsid w:val="00A24B8A"/>
    <w:rsid w:val="00A252DB"/>
    <w:rsid w:val="00A2536E"/>
    <w:rsid w:val="00A26359"/>
    <w:rsid w:val="00A26506"/>
    <w:rsid w:val="00A266C7"/>
    <w:rsid w:val="00A26FC3"/>
    <w:rsid w:val="00A3037D"/>
    <w:rsid w:val="00A308B2"/>
    <w:rsid w:val="00A31303"/>
    <w:rsid w:val="00A3368F"/>
    <w:rsid w:val="00A345CE"/>
    <w:rsid w:val="00A346E0"/>
    <w:rsid w:val="00A34A17"/>
    <w:rsid w:val="00A34DF2"/>
    <w:rsid w:val="00A35105"/>
    <w:rsid w:val="00A3519C"/>
    <w:rsid w:val="00A353D3"/>
    <w:rsid w:val="00A35501"/>
    <w:rsid w:val="00A361BE"/>
    <w:rsid w:val="00A375FA"/>
    <w:rsid w:val="00A37BA5"/>
    <w:rsid w:val="00A40075"/>
    <w:rsid w:val="00A40BC8"/>
    <w:rsid w:val="00A412A1"/>
    <w:rsid w:val="00A4131C"/>
    <w:rsid w:val="00A41420"/>
    <w:rsid w:val="00A41477"/>
    <w:rsid w:val="00A4270E"/>
    <w:rsid w:val="00A42AD2"/>
    <w:rsid w:val="00A4328A"/>
    <w:rsid w:val="00A43427"/>
    <w:rsid w:val="00A45412"/>
    <w:rsid w:val="00A50A1D"/>
    <w:rsid w:val="00A515A7"/>
    <w:rsid w:val="00A51F62"/>
    <w:rsid w:val="00A521BA"/>
    <w:rsid w:val="00A52BA4"/>
    <w:rsid w:val="00A534B8"/>
    <w:rsid w:val="00A54063"/>
    <w:rsid w:val="00A5409F"/>
    <w:rsid w:val="00A54227"/>
    <w:rsid w:val="00A54C69"/>
    <w:rsid w:val="00A55D1B"/>
    <w:rsid w:val="00A56448"/>
    <w:rsid w:val="00A569F9"/>
    <w:rsid w:val="00A56DB6"/>
    <w:rsid w:val="00A57198"/>
    <w:rsid w:val="00A57460"/>
    <w:rsid w:val="00A57D45"/>
    <w:rsid w:val="00A60685"/>
    <w:rsid w:val="00A611ED"/>
    <w:rsid w:val="00A61871"/>
    <w:rsid w:val="00A6194B"/>
    <w:rsid w:val="00A62BDB"/>
    <w:rsid w:val="00A62F5D"/>
    <w:rsid w:val="00A63054"/>
    <w:rsid w:val="00A642E2"/>
    <w:rsid w:val="00A64BF8"/>
    <w:rsid w:val="00A6561B"/>
    <w:rsid w:val="00A65741"/>
    <w:rsid w:val="00A66B8E"/>
    <w:rsid w:val="00A66F95"/>
    <w:rsid w:val="00A67378"/>
    <w:rsid w:val="00A718C4"/>
    <w:rsid w:val="00A72234"/>
    <w:rsid w:val="00A73BEA"/>
    <w:rsid w:val="00A73E28"/>
    <w:rsid w:val="00A74B0A"/>
    <w:rsid w:val="00A74BE8"/>
    <w:rsid w:val="00A76E6D"/>
    <w:rsid w:val="00A77B3C"/>
    <w:rsid w:val="00A80394"/>
    <w:rsid w:val="00A8105B"/>
    <w:rsid w:val="00A8187F"/>
    <w:rsid w:val="00A81940"/>
    <w:rsid w:val="00A81E5C"/>
    <w:rsid w:val="00A82285"/>
    <w:rsid w:val="00A829D9"/>
    <w:rsid w:val="00A83133"/>
    <w:rsid w:val="00A835CA"/>
    <w:rsid w:val="00A840D9"/>
    <w:rsid w:val="00A849A5"/>
    <w:rsid w:val="00A84A5F"/>
    <w:rsid w:val="00A852C5"/>
    <w:rsid w:val="00A85393"/>
    <w:rsid w:val="00A85556"/>
    <w:rsid w:val="00A85DD8"/>
    <w:rsid w:val="00A8627A"/>
    <w:rsid w:val="00A86370"/>
    <w:rsid w:val="00A86600"/>
    <w:rsid w:val="00A868B3"/>
    <w:rsid w:val="00A86E81"/>
    <w:rsid w:val="00A87048"/>
    <w:rsid w:val="00A873E9"/>
    <w:rsid w:val="00A90A62"/>
    <w:rsid w:val="00A90C0D"/>
    <w:rsid w:val="00A90CD8"/>
    <w:rsid w:val="00A90F43"/>
    <w:rsid w:val="00A910F8"/>
    <w:rsid w:val="00A91817"/>
    <w:rsid w:val="00A9278E"/>
    <w:rsid w:val="00A94967"/>
    <w:rsid w:val="00A950A2"/>
    <w:rsid w:val="00A951DC"/>
    <w:rsid w:val="00A963F3"/>
    <w:rsid w:val="00A97DE9"/>
    <w:rsid w:val="00AA0F55"/>
    <w:rsid w:val="00AA15D9"/>
    <w:rsid w:val="00AA2128"/>
    <w:rsid w:val="00AA2784"/>
    <w:rsid w:val="00AA3068"/>
    <w:rsid w:val="00AA3F0E"/>
    <w:rsid w:val="00AA44FD"/>
    <w:rsid w:val="00AA4892"/>
    <w:rsid w:val="00AA49AC"/>
    <w:rsid w:val="00AA600A"/>
    <w:rsid w:val="00AA72AA"/>
    <w:rsid w:val="00AA77A3"/>
    <w:rsid w:val="00AB0501"/>
    <w:rsid w:val="00AB0812"/>
    <w:rsid w:val="00AB099B"/>
    <w:rsid w:val="00AB29AE"/>
    <w:rsid w:val="00AB3A14"/>
    <w:rsid w:val="00AB4A7C"/>
    <w:rsid w:val="00AB7881"/>
    <w:rsid w:val="00AC0D63"/>
    <w:rsid w:val="00AC0ED1"/>
    <w:rsid w:val="00AC1D7A"/>
    <w:rsid w:val="00AC1F22"/>
    <w:rsid w:val="00AC262A"/>
    <w:rsid w:val="00AC29F5"/>
    <w:rsid w:val="00AC2CF3"/>
    <w:rsid w:val="00AC3087"/>
    <w:rsid w:val="00AC3CBD"/>
    <w:rsid w:val="00AC56CB"/>
    <w:rsid w:val="00AC5D1C"/>
    <w:rsid w:val="00AC6DF3"/>
    <w:rsid w:val="00AC6F25"/>
    <w:rsid w:val="00AC79E3"/>
    <w:rsid w:val="00AD0BB7"/>
    <w:rsid w:val="00AD121A"/>
    <w:rsid w:val="00AD13D8"/>
    <w:rsid w:val="00AD36DF"/>
    <w:rsid w:val="00AD4C62"/>
    <w:rsid w:val="00AD4E0C"/>
    <w:rsid w:val="00AD5607"/>
    <w:rsid w:val="00AD5A9A"/>
    <w:rsid w:val="00AD64D7"/>
    <w:rsid w:val="00AD767E"/>
    <w:rsid w:val="00AD7A62"/>
    <w:rsid w:val="00AE0390"/>
    <w:rsid w:val="00AE0594"/>
    <w:rsid w:val="00AE13AC"/>
    <w:rsid w:val="00AE2FB4"/>
    <w:rsid w:val="00AE32FB"/>
    <w:rsid w:val="00AE39BD"/>
    <w:rsid w:val="00AE4128"/>
    <w:rsid w:val="00AE429F"/>
    <w:rsid w:val="00AE4760"/>
    <w:rsid w:val="00AE493F"/>
    <w:rsid w:val="00AE4A8D"/>
    <w:rsid w:val="00AE4DB1"/>
    <w:rsid w:val="00AE5ADF"/>
    <w:rsid w:val="00AE640B"/>
    <w:rsid w:val="00AE6411"/>
    <w:rsid w:val="00AE7B0A"/>
    <w:rsid w:val="00AF037E"/>
    <w:rsid w:val="00AF04A9"/>
    <w:rsid w:val="00AF205F"/>
    <w:rsid w:val="00AF4A70"/>
    <w:rsid w:val="00AF53ED"/>
    <w:rsid w:val="00AF5442"/>
    <w:rsid w:val="00AF5737"/>
    <w:rsid w:val="00AF588F"/>
    <w:rsid w:val="00AF5948"/>
    <w:rsid w:val="00AF61F7"/>
    <w:rsid w:val="00AF66ED"/>
    <w:rsid w:val="00AF6816"/>
    <w:rsid w:val="00AF78BC"/>
    <w:rsid w:val="00AF7A35"/>
    <w:rsid w:val="00AF7EEB"/>
    <w:rsid w:val="00B00248"/>
    <w:rsid w:val="00B011D8"/>
    <w:rsid w:val="00B015C1"/>
    <w:rsid w:val="00B021FC"/>
    <w:rsid w:val="00B02D6A"/>
    <w:rsid w:val="00B035B0"/>
    <w:rsid w:val="00B04014"/>
    <w:rsid w:val="00B04391"/>
    <w:rsid w:val="00B047F9"/>
    <w:rsid w:val="00B06035"/>
    <w:rsid w:val="00B060DF"/>
    <w:rsid w:val="00B066EA"/>
    <w:rsid w:val="00B07B86"/>
    <w:rsid w:val="00B07D3C"/>
    <w:rsid w:val="00B10A72"/>
    <w:rsid w:val="00B1166C"/>
    <w:rsid w:val="00B11910"/>
    <w:rsid w:val="00B12811"/>
    <w:rsid w:val="00B134CD"/>
    <w:rsid w:val="00B14077"/>
    <w:rsid w:val="00B14102"/>
    <w:rsid w:val="00B142F9"/>
    <w:rsid w:val="00B14906"/>
    <w:rsid w:val="00B1528B"/>
    <w:rsid w:val="00B157CC"/>
    <w:rsid w:val="00B16147"/>
    <w:rsid w:val="00B16783"/>
    <w:rsid w:val="00B167D6"/>
    <w:rsid w:val="00B16B2B"/>
    <w:rsid w:val="00B2036D"/>
    <w:rsid w:val="00B215D9"/>
    <w:rsid w:val="00B2226E"/>
    <w:rsid w:val="00B2242B"/>
    <w:rsid w:val="00B24D11"/>
    <w:rsid w:val="00B25A50"/>
    <w:rsid w:val="00B25BD1"/>
    <w:rsid w:val="00B25CBE"/>
    <w:rsid w:val="00B25E6A"/>
    <w:rsid w:val="00B262EC"/>
    <w:rsid w:val="00B26C50"/>
    <w:rsid w:val="00B26C51"/>
    <w:rsid w:val="00B26CC3"/>
    <w:rsid w:val="00B2711B"/>
    <w:rsid w:val="00B27801"/>
    <w:rsid w:val="00B30CDC"/>
    <w:rsid w:val="00B30F9C"/>
    <w:rsid w:val="00B3156B"/>
    <w:rsid w:val="00B320E4"/>
    <w:rsid w:val="00B32F5A"/>
    <w:rsid w:val="00B33278"/>
    <w:rsid w:val="00B33B06"/>
    <w:rsid w:val="00B33B46"/>
    <w:rsid w:val="00B3454F"/>
    <w:rsid w:val="00B3776F"/>
    <w:rsid w:val="00B377BC"/>
    <w:rsid w:val="00B42031"/>
    <w:rsid w:val="00B4279D"/>
    <w:rsid w:val="00B42AC9"/>
    <w:rsid w:val="00B4336F"/>
    <w:rsid w:val="00B43484"/>
    <w:rsid w:val="00B436F6"/>
    <w:rsid w:val="00B438DB"/>
    <w:rsid w:val="00B43BFD"/>
    <w:rsid w:val="00B43FEE"/>
    <w:rsid w:val="00B4474B"/>
    <w:rsid w:val="00B44DEE"/>
    <w:rsid w:val="00B4507B"/>
    <w:rsid w:val="00B45695"/>
    <w:rsid w:val="00B46033"/>
    <w:rsid w:val="00B467A8"/>
    <w:rsid w:val="00B5012C"/>
    <w:rsid w:val="00B50689"/>
    <w:rsid w:val="00B50EEA"/>
    <w:rsid w:val="00B511D2"/>
    <w:rsid w:val="00B52DBA"/>
    <w:rsid w:val="00B53FCE"/>
    <w:rsid w:val="00B54243"/>
    <w:rsid w:val="00B545FA"/>
    <w:rsid w:val="00B55221"/>
    <w:rsid w:val="00B56072"/>
    <w:rsid w:val="00B5674D"/>
    <w:rsid w:val="00B575A5"/>
    <w:rsid w:val="00B57A30"/>
    <w:rsid w:val="00B60CA4"/>
    <w:rsid w:val="00B60DFD"/>
    <w:rsid w:val="00B61218"/>
    <w:rsid w:val="00B62186"/>
    <w:rsid w:val="00B627CE"/>
    <w:rsid w:val="00B62C7F"/>
    <w:rsid w:val="00B62DD5"/>
    <w:rsid w:val="00B65452"/>
    <w:rsid w:val="00B6576B"/>
    <w:rsid w:val="00B66EAC"/>
    <w:rsid w:val="00B67B3E"/>
    <w:rsid w:val="00B704F7"/>
    <w:rsid w:val="00B70C8B"/>
    <w:rsid w:val="00B72931"/>
    <w:rsid w:val="00B73CCE"/>
    <w:rsid w:val="00B73F26"/>
    <w:rsid w:val="00B7447C"/>
    <w:rsid w:val="00B74D2C"/>
    <w:rsid w:val="00B75F11"/>
    <w:rsid w:val="00B809C3"/>
    <w:rsid w:val="00B80AAD"/>
    <w:rsid w:val="00B80ADE"/>
    <w:rsid w:val="00B80B73"/>
    <w:rsid w:val="00B80D13"/>
    <w:rsid w:val="00B814E1"/>
    <w:rsid w:val="00B81DB8"/>
    <w:rsid w:val="00B820F5"/>
    <w:rsid w:val="00B83E17"/>
    <w:rsid w:val="00B851DF"/>
    <w:rsid w:val="00B859F5"/>
    <w:rsid w:val="00B866B2"/>
    <w:rsid w:val="00B866F3"/>
    <w:rsid w:val="00B86BD4"/>
    <w:rsid w:val="00B90954"/>
    <w:rsid w:val="00B90FB6"/>
    <w:rsid w:val="00B91A44"/>
    <w:rsid w:val="00B933F4"/>
    <w:rsid w:val="00B95CB5"/>
    <w:rsid w:val="00B961FD"/>
    <w:rsid w:val="00B963C0"/>
    <w:rsid w:val="00B96528"/>
    <w:rsid w:val="00B97AC3"/>
    <w:rsid w:val="00B97B2F"/>
    <w:rsid w:val="00BA0C90"/>
    <w:rsid w:val="00BA2585"/>
    <w:rsid w:val="00BA34E9"/>
    <w:rsid w:val="00BA3BA8"/>
    <w:rsid w:val="00BA3E62"/>
    <w:rsid w:val="00BA453E"/>
    <w:rsid w:val="00BA45DF"/>
    <w:rsid w:val="00BA480C"/>
    <w:rsid w:val="00BA4B6C"/>
    <w:rsid w:val="00BA51FB"/>
    <w:rsid w:val="00BA60D3"/>
    <w:rsid w:val="00BA6ADA"/>
    <w:rsid w:val="00BA6E01"/>
    <w:rsid w:val="00BA7230"/>
    <w:rsid w:val="00BA7AAB"/>
    <w:rsid w:val="00BB03BF"/>
    <w:rsid w:val="00BB1742"/>
    <w:rsid w:val="00BB18F4"/>
    <w:rsid w:val="00BB23EB"/>
    <w:rsid w:val="00BB35E4"/>
    <w:rsid w:val="00BB3D39"/>
    <w:rsid w:val="00BB3FAE"/>
    <w:rsid w:val="00BB4C06"/>
    <w:rsid w:val="00BB4E09"/>
    <w:rsid w:val="00BB69BF"/>
    <w:rsid w:val="00BB7315"/>
    <w:rsid w:val="00BB7648"/>
    <w:rsid w:val="00BB79B0"/>
    <w:rsid w:val="00BC0EDD"/>
    <w:rsid w:val="00BC2196"/>
    <w:rsid w:val="00BC21B8"/>
    <w:rsid w:val="00BC272B"/>
    <w:rsid w:val="00BC3B54"/>
    <w:rsid w:val="00BC466A"/>
    <w:rsid w:val="00BC5588"/>
    <w:rsid w:val="00BC74D1"/>
    <w:rsid w:val="00BC76B9"/>
    <w:rsid w:val="00BC7D86"/>
    <w:rsid w:val="00BD0520"/>
    <w:rsid w:val="00BD36C1"/>
    <w:rsid w:val="00BD3E3A"/>
    <w:rsid w:val="00BD4276"/>
    <w:rsid w:val="00BD444D"/>
    <w:rsid w:val="00BD4517"/>
    <w:rsid w:val="00BD4719"/>
    <w:rsid w:val="00BD49E0"/>
    <w:rsid w:val="00BD5134"/>
    <w:rsid w:val="00BD5838"/>
    <w:rsid w:val="00BD7CB8"/>
    <w:rsid w:val="00BD7DB0"/>
    <w:rsid w:val="00BE03DE"/>
    <w:rsid w:val="00BE08A4"/>
    <w:rsid w:val="00BE102F"/>
    <w:rsid w:val="00BE10A7"/>
    <w:rsid w:val="00BE186C"/>
    <w:rsid w:val="00BE456D"/>
    <w:rsid w:val="00BE56D4"/>
    <w:rsid w:val="00BE59FE"/>
    <w:rsid w:val="00BE5C96"/>
    <w:rsid w:val="00BE6EB5"/>
    <w:rsid w:val="00BF073C"/>
    <w:rsid w:val="00BF22A5"/>
    <w:rsid w:val="00BF35D4"/>
    <w:rsid w:val="00BF37CF"/>
    <w:rsid w:val="00BF3BB0"/>
    <w:rsid w:val="00BF3F43"/>
    <w:rsid w:val="00BF48A4"/>
    <w:rsid w:val="00BF5B90"/>
    <w:rsid w:val="00BF6CB7"/>
    <w:rsid w:val="00BF732E"/>
    <w:rsid w:val="00BF761A"/>
    <w:rsid w:val="00BF7CD4"/>
    <w:rsid w:val="00C0177A"/>
    <w:rsid w:val="00C01EA3"/>
    <w:rsid w:val="00C03CF0"/>
    <w:rsid w:val="00C03FE0"/>
    <w:rsid w:val="00C05671"/>
    <w:rsid w:val="00C0576E"/>
    <w:rsid w:val="00C05E18"/>
    <w:rsid w:val="00C06C3C"/>
    <w:rsid w:val="00C076F3"/>
    <w:rsid w:val="00C0781E"/>
    <w:rsid w:val="00C106FE"/>
    <w:rsid w:val="00C115EF"/>
    <w:rsid w:val="00C116EA"/>
    <w:rsid w:val="00C11740"/>
    <w:rsid w:val="00C128BA"/>
    <w:rsid w:val="00C12E67"/>
    <w:rsid w:val="00C1382E"/>
    <w:rsid w:val="00C140C0"/>
    <w:rsid w:val="00C142DA"/>
    <w:rsid w:val="00C145FD"/>
    <w:rsid w:val="00C16046"/>
    <w:rsid w:val="00C16B31"/>
    <w:rsid w:val="00C16BB5"/>
    <w:rsid w:val="00C17079"/>
    <w:rsid w:val="00C211F9"/>
    <w:rsid w:val="00C21406"/>
    <w:rsid w:val="00C21759"/>
    <w:rsid w:val="00C21DE2"/>
    <w:rsid w:val="00C21EB2"/>
    <w:rsid w:val="00C21EE7"/>
    <w:rsid w:val="00C23A25"/>
    <w:rsid w:val="00C24975"/>
    <w:rsid w:val="00C263F3"/>
    <w:rsid w:val="00C264DF"/>
    <w:rsid w:val="00C26B10"/>
    <w:rsid w:val="00C27509"/>
    <w:rsid w:val="00C27CB5"/>
    <w:rsid w:val="00C307FF"/>
    <w:rsid w:val="00C30E6E"/>
    <w:rsid w:val="00C30EEC"/>
    <w:rsid w:val="00C30FD4"/>
    <w:rsid w:val="00C315B2"/>
    <w:rsid w:val="00C32DA1"/>
    <w:rsid w:val="00C33CF8"/>
    <w:rsid w:val="00C33E22"/>
    <w:rsid w:val="00C34032"/>
    <w:rsid w:val="00C345D6"/>
    <w:rsid w:val="00C3495B"/>
    <w:rsid w:val="00C34F1F"/>
    <w:rsid w:val="00C360B6"/>
    <w:rsid w:val="00C37260"/>
    <w:rsid w:val="00C37DC3"/>
    <w:rsid w:val="00C419DE"/>
    <w:rsid w:val="00C41D62"/>
    <w:rsid w:val="00C4351C"/>
    <w:rsid w:val="00C4355E"/>
    <w:rsid w:val="00C436AB"/>
    <w:rsid w:val="00C44A35"/>
    <w:rsid w:val="00C453C9"/>
    <w:rsid w:val="00C45C97"/>
    <w:rsid w:val="00C46DB3"/>
    <w:rsid w:val="00C47790"/>
    <w:rsid w:val="00C50903"/>
    <w:rsid w:val="00C513C6"/>
    <w:rsid w:val="00C51B0E"/>
    <w:rsid w:val="00C53234"/>
    <w:rsid w:val="00C53A00"/>
    <w:rsid w:val="00C54121"/>
    <w:rsid w:val="00C54543"/>
    <w:rsid w:val="00C5465E"/>
    <w:rsid w:val="00C552C6"/>
    <w:rsid w:val="00C56522"/>
    <w:rsid w:val="00C56917"/>
    <w:rsid w:val="00C6077E"/>
    <w:rsid w:val="00C61456"/>
    <w:rsid w:val="00C6189C"/>
    <w:rsid w:val="00C61D50"/>
    <w:rsid w:val="00C62A19"/>
    <w:rsid w:val="00C62B29"/>
    <w:rsid w:val="00C63154"/>
    <w:rsid w:val="00C63849"/>
    <w:rsid w:val="00C64037"/>
    <w:rsid w:val="00C6444E"/>
    <w:rsid w:val="00C647E1"/>
    <w:rsid w:val="00C6482D"/>
    <w:rsid w:val="00C64A7B"/>
    <w:rsid w:val="00C653C0"/>
    <w:rsid w:val="00C65592"/>
    <w:rsid w:val="00C664FC"/>
    <w:rsid w:val="00C66838"/>
    <w:rsid w:val="00C66A7C"/>
    <w:rsid w:val="00C67528"/>
    <w:rsid w:val="00C70C44"/>
    <w:rsid w:val="00C71304"/>
    <w:rsid w:val="00C71E7C"/>
    <w:rsid w:val="00C71E7E"/>
    <w:rsid w:val="00C721AF"/>
    <w:rsid w:val="00C732F3"/>
    <w:rsid w:val="00C749F7"/>
    <w:rsid w:val="00C74DBB"/>
    <w:rsid w:val="00C75D25"/>
    <w:rsid w:val="00C762F3"/>
    <w:rsid w:val="00C77F63"/>
    <w:rsid w:val="00C82467"/>
    <w:rsid w:val="00C832CB"/>
    <w:rsid w:val="00C83A24"/>
    <w:rsid w:val="00C83DF3"/>
    <w:rsid w:val="00C842BC"/>
    <w:rsid w:val="00C84A93"/>
    <w:rsid w:val="00C85422"/>
    <w:rsid w:val="00C865DC"/>
    <w:rsid w:val="00C86881"/>
    <w:rsid w:val="00C902B4"/>
    <w:rsid w:val="00C909A7"/>
    <w:rsid w:val="00C92F12"/>
    <w:rsid w:val="00C933C5"/>
    <w:rsid w:val="00C93DD4"/>
    <w:rsid w:val="00C94681"/>
    <w:rsid w:val="00C94A09"/>
    <w:rsid w:val="00C95011"/>
    <w:rsid w:val="00C95315"/>
    <w:rsid w:val="00C9539B"/>
    <w:rsid w:val="00C9548B"/>
    <w:rsid w:val="00C9583A"/>
    <w:rsid w:val="00C95CF1"/>
    <w:rsid w:val="00C97B4F"/>
    <w:rsid w:val="00CA0226"/>
    <w:rsid w:val="00CA0544"/>
    <w:rsid w:val="00CA2EC4"/>
    <w:rsid w:val="00CA3155"/>
    <w:rsid w:val="00CA5389"/>
    <w:rsid w:val="00CA5FF9"/>
    <w:rsid w:val="00CA6618"/>
    <w:rsid w:val="00CA793A"/>
    <w:rsid w:val="00CB2145"/>
    <w:rsid w:val="00CB2F99"/>
    <w:rsid w:val="00CB3C23"/>
    <w:rsid w:val="00CB4CB2"/>
    <w:rsid w:val="00CB56DD"/>
    <w:rsid w:val="00CB60B7"/>
    <w:rsid w:val="00CB66B0"/>
    <w:rsid w:val="00CB74BF"/>
    <w:rsid w:val="00CC0391"/>
    <w:rsid w:val="00CC0974"/>
    <w:rsid w:val="00CC0C48"/>
    <w:rsid w:val="00CC1599"/>
    <w:rsid w:val="00CC1C44"/>
    <w:rsid w:val="00CC31AF"/>
    <w:rsid w:val="00CC33FA"/>
    <w:rsid w:val="00CC3BDC"/>
    <w:rsid w:val="00CC4D0C"/>
    <w:rsid w:val="00CC6370"/>
    <w:rsid w:val="00CC6EED"/>
    <w:rsid w:val="00CC7031"/>
    <w:rsid w:val="00CD052D"/>
    <w:rsid w:val="00CD1392"/>
    <w:rsid w:val="00CD206A"/>
    <w:rsid w:val="00CD2D8E"/>
    <w:rsid w:val="00CD6723"/>
    <w:rsid w:val="00CD70D4"/>
    <w:rsid w:val="00CD74A2"/>
    <w:rsid w:val="00CD75A1"/>
    <w:rsid w:val="00CD7A1A"/>
    <w:rsid w:val="00CD7BA0"/>
    <w:rsid w:val="00CD7F5E"/>
    <w:rsid w:val="00CE1DE3"/>
    <w:rsid w:val="00CE1F57"/>
    <w:rsid w:val="00CE2404"/>
    <w:rsid w:val="00CE33AD"/>
    <w:rsid w:val="00CE3FAA"/>
    <w:rsid w:val="00CE45A1"/>
    <w:rsid w:val="00CE4E4A"/>
    <w:rsid w:val="00CE5739"/>
    <w:rsid w:val="00CE5809"/>
    <w:rsid w:val="00CE5951"/>
    <w:rsid w:val="00CE59E4"/>
    <w:rsid w:val="00CE606A"/>
    <w:rsid w:val="00CE655B"/>
    <w:rsid w:val="00CE6E31"/>
    <w:rsid w:val="00CE6E3F"/>
    <w:rsid w:val="00CE7E2F"/>
    <w:rsid w:val="00CF11FD"/>
    <w:rsid w:val="00CF135D"/>
    <w:rsid w:val="00CF14F8"/>
    <w:rsid w:val="00CF2132"/>
    <w:rsid w:val="00CF277D"/>
    <w:rsid w:val="00CF58C1"/>
    <w:rsid w:val="00CF73E9"/>
    <w:rsid w:val="00CF7653"/>
    <w:rsid w:val="00CF7E22"/>
    <w:rsid w:val="00D00189"/>
    <w:rsid w:val="00D00CE3"/>
    <w:rsid w:val="00D00EBD"/>
    <w:rsid w:val="00D017AC"/>
    <w:rsid w:val="00D02269"/>
    <w:rsid w:val="00D03568"/>
    <w:rsid w:val="00D0444E"/>
    <w:rsid w:val="00D04656"/>
    <w:rsid w:val="00D0480D"/>
    <w:rsid w:val="00D04896"/>
    <w:rsid w:val="00D056E7"/>
    <w:rsid w:val="00D05D0F"/>
    <w:rsid w:val="00D06D13"/>
    <w:rsid w:val="00D07E18"/>
    <w:rsid w:val="00D10386"/>
    <w:rsid w:val="00D10397"/>
    <w:rsid w:val="00D1157A"/>
    <w:rsid w:val="00D12BEE"/>
    <w:rsid w:val="00D12ED8"/>
    <w:rsid w:val="00D12F8D"/>
    <w:rsid w:val="00D136E3"/>
    <w:rsid w:val="00D13803"/>
    <w:rsid w:val="00D13859"/>
    <w:rsid w:val="00D13D66"/>
    <w:rsid w:val="00D15155"/>
    <w:rsid w:val="00D15A52"/>
    <w:rsid w:val="00D15D96"/>
    <w:rsid w:val="00D1773E"/>
    <w:rsid w:val="00D17B56"/>
    <w:rsid w:val="00D17FA0"/>
    <w:rsid w:val="00D202C9"/>
    <w:rsid w:val="00D226E7"/>
    <w:rsid w:val="00D22916"/>
    <w:rsid w:val="00D22971"/>
    <w:rsid w:val="00D22C48"/>
    <w:rsid w:val="00D2403C"/>
    <w:rsid w:val="00D2510D"/>
    <w:rsid w:val="00D26490"/>
    <w:rsid w:val="00D26869"/>
    <w:rsid w:val="00D3029F"/>
    <w:rsid w:val="00D30BEF"/>
    <w:rsid w:val="00D30E3E"/>
    <w:rsid w:val="00D31E35"/>
    <w:rsid w:val="00D3218F"/>
    <w:rsid w:val="00D330A4"/>
    <w:rsid w:val="00D35688"/>
    <w:rsid w:val="00D3683A"/>
    <w:rsid w:val="00D368FA"/>
    <w:rsid w:val="00D36CC0"/>
    <w:rsid w:val="00D37177"/>
    <w:rsid w:val="00D37409"/>
    <w:rsid w:val="00D41202"/>
    <w:rsid w:val="00D41418"/>
    <w:rsid w:val="00D41EB6"/>
    <w:rsid w:val="00D4249F"/>
    <w:rsid w:val="00D42F05"/>
    <w:rsid w:val="00D4370F"/>
    <w:rsid w:val="00D43FED"/>
    <w:rsid w:val="00D44AB7"/>
    <w:rsid w:val="00D4536A"/>
    <w:rsid w:val="00D454E0"/>
    <w:rsid w:val="00D45AC8"/>
    <w:rsid w:val="00D507E2"/>
    <w:rsid w:val="00D51E72"/>
    <w:rsid w:val="00D5242C"/>
    <w:rsid w:val="00D534B3"/>
    <w:rsid w:val="00D54FB9"/>
    <w:rsid w:val="00D5593C"/>
    <w:rsid w:val="00D5594C"/>
    <w:rsid w:val="00D5794A"/>
    <w:rsid w:val="00D606F8"/>
    <w:rsid w:val="00D61CE0"/>
    <w:rsid w:val="00D6286F"/>
    <w:rsid w:val="00D637C1"/>
    <w:rsid w:val="00D63FFE"/>
    <w:rsid w:val="00D64B48"/>
    <w:rsid w:val="00D64C8B"/>
    <w:rsid w:val="00D66277"/>
    <w:rsid w:val="00D67265"/>
    <w:rsid w:val="00D67659"/>
    <w:rsid w:val="00D678DB"/>
    <w:rsid w:val="00D67A86"/>
    <w:rsid w:val="00D70FC0"/>
    <w:rsid w:val="00D71740"/>
    <w:rsid w:val="00D74AE6"/>
    <w:rsid w:val="00D7524E"/>
    <w:rsid w:val="00D75252"/>
    <w:rsid w:val="00D755DC"/>
    <w:rsid w:val="00D76002"/>
    <w:rsid w:val="00D764ED"/>
    <w:rsid w:val="00D765AE"/>
    <w:rsid w:val="00D76B05"/>
    <w:rsid w:val="00D77C03"/>
    <w:rsid w:val="00D77C1E"/>
    <w:rsid w:val="00D77EE0"/>
    <w:rsid w:val="00D844FD"/>
    <w:rsid w:val="00D85158"/>
    <w:rsid w:val="00D856B7"/>
    <w:rsid w:val="00D856BD"/>
    <w:rsid w:val="00D85FA5"/>
    <w:rsid w:val="00D873E9"/>
    <w:rsid w:val="00D87FCA"/>
    <w:rsid w:val="00D90E89"/>
    <w:rsid w:val="00D913F8"/>
    <w:rsid w:val="00D91DC9"/>
    <w:rsid w:val="00D93201"/>
    <w:rsid w:val="00D93252"/>
    <w:rsid w:val="00D936D8"/>
    <w:rsid w:val="00D947D8"/>
    <w:rsid w:val="00D950C5"/>
    <w:rsid w:val="00D967D6"/>
    <w:rsid w:val="00D96FB8"/>
    <w:rsid w:val="00D9731E"/>
    <w:rsid w:val="00D97959"/>
    <w:rsid w:val="00DA04C6"/>
    <w:rsid w:val="00DA07BF"/>
    <w:rsid w:val="00DA0B1D"/>
    <w:rsid w:val="00DA1839"/>
    <w:rsid w:val="00DA40D8"/>
    <w:rsid w:val="00DA52C8"/>
    <w:rsid w:val="00DA7C7A"/>
    <w:rsid w:val="00DB02D8"/>
    <w:rsid w:val="00DB040B"/>
    <w:rsid w:val="00DB0C22"/>
    <w:rsid w:val="00DB0E1B"/>
    <w:rsid w:val="00DB1DF2"/>
    <w:rsid w:val="00DB38A2"/>
    <w:rsid w:val="00DB4B01"/>
    <w:rsid w:val="00DB516F"/>
    <w:rsid w:val="00DB5408"/>
    <w:rsid w:val="00DB695B"/>
    <w:rsid w:val="00DB70C5"/>
    <w:rsid w:val="00DC116A"/>
    <w:rsid w:val="00DC12A3"/>
    <w:rsid w:val="00DC19EE"/>
    <w:rsid w:val="00DC20AF"/>
    <w:rsid w:val="00DC3484"/>
    <w:rsid w:val="00DC597E"/>
    <w:rsid w:val="00DC6CA0"/>
    <w:rsid w:val="00DC74E1"/>
    <w:rsid w:val="00DC77C0"/>
    <w:rsid w:val="00DC7E39"/>
    <w:rsid w:val="00DD2F4E"/>
    <w:rsid w:val="00DD365A"/>
    <w:rsid w:val="00DD3A7C"/>
    <w:rsid w:val="00DD44D5"/>
    <w:rsid w:val="00DD7166"/>
    <w:rsid w:val="00DD7F80"/>
    <w:rsid w:val="00DE07A5"/>
    <w:rsid w:val="00DE284B"/>
    <w:rsid w:val="00DE2CE3"/>
    <w:rsid w:val="00DE3850"/>
    <w:rsid w:val="00DE3D40"/>
    <w:rsid w:val="00DE44F8"/>
    <w:rsid w:val="00DE5CD5"/>
    <w:rsid w:val="00DE62E5"/>
    <w:rsid w:val="00DE62F3"/>
    <w:rsid w:val="00DE66C8"/>
    <w:rsid w:val="00DE6C95"/>
    <w:rsid w:val="00DE7173"/>
    <w:rsid w:val="00DE71B0"/>
    <w:rsid w:val="00DF15AD"/>
    <w:rsid w:val="00DF2E3B"/>
    <w:rsid w:val="00DF3A9F"/>
    <w:rsid w:val="00DF3B43"/>
    <w:rsid w:val="00DF48E7"/>
    <w:rsid w:val="00DF4A51"/>
    <w:rsid w:val="00DF4C98"/>
    <w:rsid w:val="00DF5E25"/>
    <w:rsid w:val="00DF68E8"/>
    <w:rsid w:val="00E00C3E"/>
    <w:rsid w:val="00E00EEE"/>
    <w:rsid w:val="00E02121"/>
    <w:rsid w:val="00E02270"/>
    <w:rsid w:val="00E0253A"/>
    <w:rsid w:val="00E02FC5"/>
    <w:rsid w:val="00E03082"/>
    <w:rsid w:val="00E03603"/>
    <w:rsid w:val="00E03BD0"/>
    <w:rsid w:val="00E03C22"/>
    <w:rsid w:val="00E0421E"/>
    <w:rsid w:val="00E04DAF"/>
    <w:rsid w:val="00E05726"/>
    <w:rsid w:val="00E05960"/>
    <w:rsid w:val="00E05C8D"/>
    <w:rsid w:val="00E061DA"/>
    <w:rsid w:val="00E06210"/>
    <w:rsid w:val="00E06582"/>
    <w:rsid w:val="00E112C7"/>
    <w:rsid w:val="00E11482"/>
    <w:rsid w:val="00E114AB"/>
    <w:rsid w:val="00E11A23"/>
    <w:rsid w:val="00E12561"/>
    <w:rsid w:val="00E13F31"/>
    <w:rsid w:val="00E14C6F"/>
    <w:rsid w:val="00E15671"/>
    <w:rsid w:val="00E15E16"/>
    <w:rsid w:val="00E1686F"/>
    <w:rsid w:val="00E16E68"/>
    <w:rsid w:val="00E17062"/>
    <w:rsid w:val="00E170A3"/>
    <w:rsid w:val="00E17228"/>
    <w:rsid w:val="00E20C7E"/>
    <w:rsid w:val="00E21722"/>
    <w:rsid w:val="00E22209"/>
    <w:rsid w:val="00E2240F"/>
    <w:rsid w:val="00E22F6B"/>
    <w:rsid w:val="00E22FCB"/>
    <w:rsid w:val="00E23567"/>
    <w:rsid w:val="00E24872"/>
    <w:rsid w:val="00E24D05"/>
    <w:rsid w:val="00E25082"/>
    <w:rsid w:val="00E25F92"/>
    <w:rsid w:val="00E260B4"/>
    <w:rsid w:val="00E263B6"/>
    <w:rsid w:val="00E2769F"/>
    <w:rsid w:val="00E27DA5"/>
    <w:rsid w:val="00E309A6"/>
    <w:rsid w:val="00E30C53"/>
    <w:rsid w:val="00E30D39"/>
    <w:rsid w:val="00E30E3B"/>
    <w:rsid w:val="00E313BA"/>
    <w:rsid w:val="00E32ED9"/>
    <w:rsid w:val="00E32FD0"/>
    <w:rsid w:val="00E33D1A"/>
    <w:rsid w:val="00E349DD"/>
    <w:rsid w:val="00E355D4"/>
    <w:rsid w:val="00E361D2"/>
    <w:rsid w:val="00E365DC"/>
    <w:rsid w:val="00E36819"/>
    <w:rsid w:val="00E37239"/>
    <w:rsid w:val="00E375C5"/>
    <w:rsid w:val="00E412FC"/>
    <w:rsid w:val="00E417A5"/>
    <w:rsid w:val="00E41D41"/>
    <w:rsid w:val="00E4238A"/>
    <w:rsid w:val="00E4272D"/>
    <w:rsid w:val="00E428AE"/>
    <w:rsid w:val="00E43B3A"/>
    <w:rsid w:val="00E43B4B"/>
    <w:rsid w:val="00E44E71"/>
    <w:rsid w:val="00E45569"/>
    <w:rsid w:val="00E466B4"/>
    <w:rsid w:val="00E467E5"/>
    <w:rsid w:val="00E4682B"/>
    <w:rsid w:val="00E47DC4"/>
    <w:rsid w:val="00E5058E"/>
    <w:rsid w:val="00E51733"/>
    <w:rsid w:val="00E52139"/>
    <w:rsid w:val="00E52437"/>
    <w:rsid w:val="00E5261E"/>
    <w:rsid w:val="00E52BAC"/>
    <w:rsid w:val="00E52FD5"/>
    <w:rsid w:val="00E5306C"/>
    <w:rsid w:val="00E537ED"/>
    <w:rsid w:val="00E53A28"/>
    <w:rsid w:val="00E540E7"/>
    <w:rsid w:val="00E54831"/>
    <w:rsid w:val="00E54902"/>
    <w:rsid w:val="00E54D6C"/>
    <w:rsid w:val="00E5566E"/>
    <w:rsid w:val="00E56148"/>
    <w:rsid w:val="00E56264"/>
    <w:rsid w:val="00E570F8"/>
    <w:rsid w:val="00E576E1"/>
    <w:rsid w:val="00E577EA"/>
    <w:rsid w:val="00E57BE6"/>
    <w:rsid w:val="00E604B6"/>
    <w:rsid w:val="00E609F5"/>
    <w:rsid w:val="00E60E3D"/>
    <w:rsid w:val="00E61D57"/>
    <w:rsid w:val="00E6240B"/>
    <w:rsid w:val="00E64C1C"/>
    <w:rsid w:val="00E64C40"/>
    <w:rsid w:val="00E6592F"/>
    <w:rsid w:val="00E65AF2"/>
    <w:rsid w:val="00E6668E"/>
    <w:rsid w:val="00E66AD3"/>
    <w:rsid w:val="00E66B2B"/>
    <w:rsid w:val="00E66C7A"/>
    <w:rsid w:val="00E66CA0"/>
    <w:rsid w:val="00E700DA"/>
    <w:rsid w:val="00E703ED"/>
    <w:rsid w:val="00E7522E"/>
    <w:rsid w:val="00E75310"/>
    <w:rsid w:val="00E762BF"/>
    <w:rsid w:val="00E76EC1"/>
    <w:rsid w:val="00E76FE5"/>
    <w:rsid w:val="00E771E1"/>
    <w:rsid w:val="00E77596"/>
    <w:rsid w:val="00E8042A"/>
    <w:rsid w:val="00E804B9"/>
    <w:rsid w:val="00E805A7"/>
    <w:rsid w:val="00E80729"/>
    <w:rsid w:val="00E8102F"/>
    <w:rsid w:val="00E826C4"/>
    <w:rsid w:val="00E8361B"/>
    <w:rsid w:val="00E836F5"/>
    <w:rsid w:val="00E842C4"/>
    <w:rsid w:val="00E85232"/>
    <w:rsid w:val="00E858A2"/>
    <w:rsid w:val="00E86194"/>
    <w:rsid w:val="00E8672A"/>
    <w:rsid w:val="00E86A65"/>
    <w:rsid w:val="00E877DA"/>
    <w:rsid w:val="00E87A58"/>
    <w:rsid w:val="00E87F69"/>
    <w:rsid w:val="00E90275"/>
    <w:rsid w:val="00E9176D"/>
    <w:rsid w:val="00E920C3"/>
    <w:rsid w:val="00E929A9"/>
    <w:rsid w:val="00E93136"/>
    <w:rsid w:val="00E96664"/>
    <w:rsid w:val="00E96FC1"/>
    <w:rsid w:val="00EA0440"/>
    <w:rsid w:val="00EA0C02"/>
    <w:rsid w:val="00EA1718"/>
    <w:rsid w:val="00EA318E"/>
    <w:rsid w:val="00EA52D6"/>
    <w:rsid w:val="00EA6ACA"/>
    <w:rsid w:val="00EB1DE6"/>
    <w:rsid w:val="00EB2C65"/>
    <w:rsid w:val="00EB2E72"/>
    <w:rsid w:val="00EB4392"/>
    <w:rsid w:val="00EB4DE4"/>
    <w:rsid w:val="00EB651C"/>
    <w:rsid w:val="00EB69C8"/>
    <w:rsid w:val="00EB7DF5"/>
    <w:rsid w:val="00EB7FA3"/>
    <w:rsid w:val="00EC013D"/>
    <w:rsid w:val="00EC0541"/>
    <w:rsid w:val="00EC0870"/>
    <w:rsid w:val="00EC0A02"/>
    <w:rsid w:val="00EC0B3E"/>
    <w:rsid w:val="00EC1683"/>
    <w:rsid w:val="00EC1D4C"/>
    <w:rsid w:val="00EC26DF"/>
    <w:rsid w:val="00EC46CF"/>
    <w:rsid w:val="00EC48BD"/>
    <w:rsid w:val="00EC4DEE"/>
    <w:rsid w:val="00EC57C5"/>
    <w:rsid w:val="00EC7F26"/>
    <w:rsid w:val="00ED0309"/>
    <w:rsid w:val="00ED18DA"/>
    <w:rsid w:val="00ED1EDE"/>
    <w:rsid w:val="00ED3336"/>
    <w:rsid w:val="00ED384E"/>
    <w:rsid w:val="00ED42C1"/>
    <w:rsid w:val="00ED68E6"/>
    <w:rsid w:val="00ED70E3"/>
    <w:rsid w:val="00ED72CE"/>
    <w:rsid w:val="00ED7816"/>
    <w:rsid w:val="00ED7A56"/>
    <w:rsid w:val="00ED7D8F"/>
    <w:rsid w:val="00EE1073"/>
    <w:rsid w:val="00EE1607"/>
    <w:rsid w:val="00EE1A07"/>
    <w:rsid w:val="00EE1CAF"/>
    <w:rsid w:val="00EE231C"/>
    <w:rsid w:val="00EE336D"/>
    <w:rsid w:val="00EE398F"/>
    <w:rsid w:val="00EE473B"/>
    <w:rsid w:val="00EF0328"/>
    <w:rsid w:val="00EF1727"/>
    <w:rsid w:val="00EF3633"/>
    <w:rsid w:val="00EF3898"/>
    <w:rsid w:val="00EF4359"/>
    <w:rsid w:val="00EF59B0"/>
    <w:rsid w:val="00EF65FF"/>
    <w:rsid w:val="00EF71F2"/>
    <w:rsid w:val="00EF7804"/>
    <w:rsid w:val="00F003D6"/>
    <w:rsid w:val="00F029A1"/>
    <w:rsid w:val="00F0441A"/>
    <w:rsid w:val="00F068F9"/>
    <w:rsid w:val="00F06AE7"/>
    <w:rsid w:val="00F06DC1"/>
    <w:rsid w:val="00F10315"/>
    <w:rsid w:val="00F14D7F"/>
    <w:rsid w:val="00F154D8"/>
    <w:rsid w:val="00F15764"/>
    <w:rsid w:val="00F15C54"/>
    <w:rsid w:val="00F175A0"/>
    <w:rsid w:val="00F17645"/>
    <w:rsid w:val="00F17FCF"/>
    <w:rsid w:val="00F20576"/>
    <w:rsid w:val="00F20AC8"/>
    <w:rsid w:val="00F21793"/>
    <w:rsid w:val="00F21923"/>
    <w:rsid w:val="00F21D5C"/>
    <w:rsid w:val="00F21F3B"/>
    <w:rsid w:val="00F239DB"/>
    <w:rsid w:val="00F23E72"/>
    <w:rsid w:val="00F24A72"/>
    <w:rsid w:val="00F25296"/>
    <w:rsid w:val="00F2544D"/>
    <w:rsid w:val="00F25A71"/>
    <w:rsid w:val="00F25DE6"/>
    <w:rsid w:val="00F27754"/>
    <w:rsid w:val="00F27BE0"/>
    <w:rsid w:val="00F27E33"/>
    <w:rsid w:val="00F3055C"/>
    <w:rsid w:val="00F308B6"/>
    <w:rsid w:val="00F30CA0"/>
    <w:rsid w:val="00F319A9"/>
    <w:rsid w:val="00F319C7"/>
    <w:rsid w:val="00F31A96"/>
    <w:rsid w:val="00F3290D"/>
    <w:rsid w:val="00F32FAF"/>
    <w:rsid w:val="00F33805"/>
    <w:rsid w:val="00F33910"/>
    <w:rsid w:val="00F33ED8"/>
    <w:rsid w:val="00F33F29"/>
    <w:rsid w:val="00F3454B"/>
    <w:rsid w:val="00F3651C"/>
    <w:rsid w:val="00F36740"/>
    <w:rsid w:val="00F400DD"/>
    <w:rsid w:val="00F4011F"/>
    <w:rsid w:val="00F40E04"/>
    <w:rsid w:val="00F42389"/>
    <w:rsid w:val="00F4315A"/>
    <w:rsid w:val="00F43809"/>
    <w:rsid w:val="00F44D19"/>
    <w:rsid w:val="00F454B5"/>
    <w:rsid w:val="00F45818"/>
    <w:rsid w:val="00F45AB7"/>
    <w:rsid w:val="00F47311"/>
    <w:rsid w:val="00F47F2C"/>
    <w:rsid w:val="00F50B31"/>
    <w:rsid w:val="00F522E3"/>
    <w:rsid w:val="00F52B6E"/>
    <w:rsid w:val="00F542E8"/>
    <w:rsid w:val="00F54F06"/>
    <w:rsid w:val="00F5500B"/>
    <w:rsid w:val="00F550BE"/>
    <w:rsid w:val="00F55421"/>
    <w:rsid w:val="00F554EF"/>
    <w:rsid w:val="00F5583E"/>
    <w:rsid w:val="00F57451"/>
    <w:rsid w:val="00F57AEC"/>
    <w:rsid w:val="00F60A93"/>
    <w:rsid w:val="00F60EF3"/>
    <w:rsid w:val="00F618CD"/>
    <w:rsid w:val="00F619B9"/>
    <w:rsid w:val="00F61C52"/>
    <w:rsid w:val="00F62AB6"/>
    <w:rsid w:val="00F6427C"/>
    <w:rsid w:val="00F65314"/>
    <w:rsid w:val="00F65B7F"/>
    <w:rsid w:val="00F65CB4"/>
    <w:rsid w:val="00F66145"/>
    <w:rsid w:val="00F6651B"/>
    <w:rsid w:val="00F671BA"/>
    <w:rsid w:val="00F6757C"/>
    <w:rsid w:val="00F67719"/>
    <w:rsid w:val="00F67D87"/>
    <w:rsid w:val="00F700F4"/>
    <w:rsid w:val="00F70792"/>
    <w:rsid w:val="00F72BC1"/>
    <w:rsid w:val="00F73A9A"/>
    <w:rsid w:val="00F74171"/>
    <w:rsid w:val="00F74ADE"/>
    <w:rsid w:val="00F74B69"/>
    <w:rsid w:val="00F76A50"/>
    <w:rsid w:val="00F76AEF"/>
    <w:rsid w:val="00F7710F"/>
    <w:rsid w:val="00F7748E"/>
    <w:rsid w:val="00F77BAF"/>
    <w:rsid w:val="00F81980"/>
    <w:rsid w:val="00F830E6"/>
    <w:rsid w:val="00F84357"/>
    <w:rsid w:val="00F85586"/>
    <w:rsid w:val="00F855C8"/>
    <w:rsid w:val="00F85D91"/>
    <w:rsid w:val="00F90DCD"/>
    <w:rsid w:val="00F9134E"/>
    <w:rsid w:val="00F91598"/>
    <w:rsid w:val="00F926C4"/>
    <w:rsid w:val="00F9350E"/>
    <w:rsid w:val="00F94BCF"/>
    <w:rsid w:val="00F95AC5"/>
    <w:rsid w:val="00F968C0"/>
    <w:rsid w:val="00F972BE"/>
    <w:rsid w:val="00F9739C"/>
    <w:rsid w:val="00F97B8B"/>
    <w:rsid w:val="00F97CAD"/>
    <w:rsid w:val="00FA04FF"/>
    <w:rsid w:val="00FA2FD5"/>
    <w:rsid w:val="00FA3413"/>
    <w:rsid w:val="00FA3555"/>
    <w:rsid w:val="00FA3F40"/>
    <w:rsid w:val="00FA46EE"/>
    <w:rsid w:val="00FA4774"/>
    <w:rsid w:val="00FA4E2D"/>
    <w:rsid w:val="00FA63F2"/>
    <w:rsid w:val="00FA65E4"/>
    <w:rsid w:val="00FA6D89"/>
    <w:rsid w:val="00FB1595"/>
    <w:rsid w:val="00FB250F"/>
    <w:rsid w:val="00FB3C45"/>
    <w:rsid w:val="00FB41A5"/>
    <w:rsid w:val="00FB4A23"/>
    <w:rsid w:val="00FB4C0E"/>
    <w:rsid w:val="00FB4CDE"/>
    <w:rsid w:val="00FB4DB6"/>
    <w:rsid w:val="00FB5023"/>
    <w:rsid w:val="00FB6570"/>
    <w:rsid w:val="00FB65FD"/>
    <w:rsid w:val="00FB7375"/>
    <w:rsid w:val="00FB7CDC"/>
    <w:rsid w:val="00FC0E4A"/>
    <w:rsid w:val="00FC19BE"/>
    <w:rsid w:val="00FC1D0B"/>
    <w:rsid w:val="00FC1F21"/>
    <w:rsid w:val="00FC2563"/>
    <w:rsid w:val="00FC358F"/>
    <w:rsid w:val="00FC3E3E"/>
    <w:rsid w:val="00FC4BF3"/>
    <w:rsid w:val="00FC5903"/>
    <w:rsid w:val="00FC5F70"/>
    <w:rsid w:val="00FC5FBD"/>
    <w:rsid w:val="00FC62A9"/>
    <w:rsid w:val="00FC7030"/>
    <w:rsid w:val="00FD0113"/>
    <w:rsid w:val="00FD039E"/>
    <w:rsid w:val="00FD0A93"/>
    <w:rsid w:val="00FD12FB"/>
    <w:rsid w:val="00FD156A"/>
    <w:rsid w:val="00FD1E20"/>
    <w:rsid w:val="00FD1F0D"/>
    <w:rsid w:val="00FD3036"/>
    <w:rsid w:val="00FD3298"/>
    <w:rsid w:val="00FD39D3"/>
    <w:rsid w:val="00FD6F02"/>
    <w:rsid w:val="00FD70DB"/>
    <w:rsid w:val="00FD7CFE"/>
    <w:rsid w:val="00FE0339"/>
    <w:rsid w:val="00FE4267"/>
    <w:rsid w:val="00FE540A"/>
    <w:rsid w:val="00FE5E0D"/>
    <w:rsid w:val="00FE5F56"/>
    <w:rsid w:val="00FE6465"/>
    <w:rsid w:val="00FE7040"/>
    <w:rsid w:val="00FE7057"/>
    <w:rsid w:val="00FF0F1C"/>
    <w:rsid w:val="00FF1453"/>
    <w:rsid w:val="00FF1E30"/>
    <w:rsid w:val="00FF2270"/>
    <w:rsid w:val="00FF2F33"/>
    <w:rsid w:val="00FF2F7F"/>
    <w:rsid w:val="00FF442E"/>
    <w:rsid w:val="00FF493B"/>
    <w:rsid w:val="00FF4DC8"/>
    <w:rsid w:val="00FF51AC"/>
    <w:rsid w:val="00FF567B"/>
    <w:rsid w:val="00FF730F"/>
    <w:rsid w:val="06A33874"/>
    <w:rsid w:val="06D52454"/>
    <w:rsid w:val="07A81DB8"/>
    <w:rsid w:val="1CD72789"/>
    <w:rsid w:val="1EFE4789"/>
    <w:rsid w:val="1F8DB3ED"/>
    <w:rsid w:val="2AD7CCC7"/>
    <w:rsid w:val="348CBB4D"/>
    <w:rsid w:val="3C7CA710"/>
    <w:rsid w:val="46B81A35"/>
    <w:rsid w:val="483ADB3A"/>
    <w:rsid w:val="4E919FD3"/>
    <w:rsid w:val="4FCE7B83"/>
    <w:rsid w:val="651E4735"/>
    <w:rsid w:val="69D4387A"/>
    <w:rsid w:val="6C3F29E1"/>
    <w:rsid w:val="7377B887"/>
    <w:rsid w:val="74955F41"/>
    <w:rsid w:val="76DAD0E7"/>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4AAD99"/>
  <w15:chartTrackingRefBased/>
  <w15:docId w15:val="{46CED7B3-B43C-432A-A978-9EF217C6C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en-AU" w:eastAsia="zh-CN" w:bidi="ar-SA"/>
      </w:rPr>
    </w:rPrDefault>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195238"/>
    <w:pPr>
      <w:suppressAutoHyphens/>
      <w:spacing w:before="240" w:after="120" w:line="360" w:lineRule="auto"/>
    </w:pPr>
    <w:rPr>
      <w:rFonts w:ascii="Arial" w:eastAsiaTheme="minorHAnsi" w:hAnsi="Arial"/>
      <w:sz w:val="22"/>
      <w:szCs w:val="24"/>
      <w:lang w:eastAsia="en-US"/>
    </w:rPr>
  </w:style>
  <w:style w:type="paragraph" w:styleId="Heading1">
    <w:name w:val="heading 1"/>
    <w:aliases w:val="ŠHeading 1"/>
    <w:basedOn w:val="Normal"/>
    <w:next w:val="Normal"/>
    <w:link w:val="Heading1Char"/>
    <w:uiPriority w:val="3"/>
    <w:qFormat/>
    <w:rsid w:val="00195238"/>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195238"/>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195238"/>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195238"/>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195238"/>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195238"/>
    <w:pPr>
      <w:keepNext/>
      <w:spacing w:after="200" w:line="240" w:lineRule="auto"/>
    </w:pPr>
    <w:rPr>
      <w:iCs/>
      <w:color w:val="002664"/>
      <w:sz w:val="18"/>
      <w:szCs w:val="18"/>
    </w:rPr>
  </w:style>
  <w:style w:type="table" w:customStyle="1" w:styleId="Tableheader">
    <w:name w:val="ŠTable header"/>
    <w:basedOn w:val="TableNormal"/>
    <w:uiPriority w:val="99"/>
    <w:rsid w:val="00195238"/>
    <w:pPr>
      <w:widowControl w:val="0"/>
      <w:spacing w:before="100" w:after="100" w:line="360" w:lineRule="auto"/>
      <w:mirrorIndents/>
    </w:pPr>
    <w:rPr>
      <w:rFonts w:ascii="Arial" w:eastAsiaTheme="minorHAnsi" w:hAnsi="Arial" w:cstheme="minorBidi"/>
      <w:sz w:val="22"/>
      <w:szCs w:val="22"/>
      <w:lang w:eastAsia="en-US"/>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1952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195238"/>
    <w:pPr>
      <w:numPr>
        <w:numId w:val="9"/>
      </w:numPr>
    </w:pPr>
  </w:style>
  <w:style w:type="paragraph" w:styleId="ListNumber2">
    <w:name w:val="List Number 2"/>
    <w:aliases w:val="ŠList Number 2"/>
    <w:basedOn w:val="Normal"/>
    <w:uiPriority w:val="8"/>
    <w:qFormat/>
    <w:rsid w:val="00195238"/>
    <w:pPr>
      <w:numPr>
        <w:numId w:val="8"/>
      </w:numPr>
    </w:pPr>
  </w:style>
  <w:style w:type="paragraph" w:styleId="ListBullet">
    <w:name w:val="List Bullet"/>
    <w:aliases w:val="ŠList Bullet"/>
    <w:basedOn w:val="Normal"/>
    <w:uiPriority w:val="9"/>
    <w:qFormat/>
    <w:rsid w:val="00195238"/>
    <w:pPr>
      <w:numPr>
        <w:numId w:val="7"/>
      </w:numPr>
    </w:pPr>
  </w:style>
  <w:style w:type="paragraph" w:styleId="ListBullet2">
    <w:name w:val="List Bullet 2"/>
    <w:aliases w:val="ŠList Bullet 2"/>
    <w:basedOn w:val="Normal"/>
    <w:uiPriority w:val="10"/>
    <w:qFormat/>
    <w:rsid w:val="00195238"/>
    <w:pPr>
      <w:numPr>
        <w:numId w:val="5"/>
      </w:numPr>
      <w:ind w:left="1134" w:hanging="567"/>
    </w:pPr>
  </w:style>
  <w:style w:type="paragraph" w:customStyle="1" w:styleId="FeatureBox4">
    <w:name w:val="ŠFeature Box 4"/>
    <w:basedOn w:val="FeatureBox2"/>
    <w:next w:val="Normal"/>
    <w:uiPriority w:val="14"/>
    <w:qFormat/>
    <w:rsid w:val="00195238"/>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Documentname">
    <w:name w:val="ŠDocument name"/>
    <w:basedOn w:val="Normal"/>
    <w:next w:val="Normal"/>
    <w:uiPriority w:val="17"/>
    <w:qFormat/>
    <w:rsid w:val="00195238"/>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195238"/>
    <w:pPr>
      <w:spacing w:after="0"/>
    </w:pPr>
    <w:rPr>
      <w:sz w:val="18"/>
      <w:szCs w:val="18"/>
    </w:rPr>
  </w:style>
  <w:style w:type="paragraph" w:customStyle="1" w:styleId="FeatureBox2">
    <w:name w:val="ŠFeature Box 2"/>
    <w:basedOn w:val="Normal"/>
    <w:next w:val="Normal"/>
    <w:uiPriority w:val="12"/>
    <w:qFormat/>
    <w:rsid w:val="00195238"/>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195238"/>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195238"/>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19523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195238"/>
    <w:rPr>
      <w:rFonts w:ascii="Arial" w:eastAsiaTheme="minorEastAsia" w:hAnsi="Arial" w:cstheme="minorBidi"/>
      <w:color w:val="5A5A5A" w:themeColor="text1" w:themeTint="A5"/>
      <w:spacing w:val="15"/>
      <w:sz w:val="22"/>
      <w:szCs w:val="22"/>
      <w:lang w:eastAsia="en-US"/>
    </w:rPr>
  </w:style>
  <w:style w:type="character" w:styleId="Hyperlink">
    <w:name w:val="Hyperlink"/>
    <w:aliases w:val="ŠHyperlink"/>
    <w:basedOn w:val="DefaultParagraphFont"/>
    <w:uiPriority w:val="99"/>
    <w:unhideWhenUsed/>
    <w:rsid w:val="00195238"/>
    <w:rPr>
      <w:color w:val="2F5496" w:themeColor="accent1" w:themeShade="BF"/>
      <w:u w:val="single"/>
    </w:rPr>
  </w:style>
  <w:style w:type="paragraph" w:customStyle="1" w:styleId="Logo">
    <w:name w:val="ŠLogo"/>
    <w:basedOn w:val="Normal"/>
    <w:uiPriority w:val="18"/>
    <w:qFormat/>
    <w:rsid w:val="00195238"/>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195238"/>
    <w:pPr>
      <w:tabs>
        <w:tab w:val="right" w:leader="dot" w:pos="14570"/>
      </w:tabs>
      <w:spacing w:before="0"/>
    </w:pPr>
    <w:rPr>
      <w:b/>
      <w:noProof/>
    </w:rPr>
  </w:style>
  <w:style w:type="paragraph" w:styleId="TOC2">
    <w:name w:val="toc 2"/>
    <w:aliases w:val="ŠTOC 2"/>
    <w:basedOn w:val="Normal"/>
    <w:next w:val="Normal"/>
    <w:uiPriority w:val="39"/>
    <w:unhideWhenUsed/>
    <w:rsid w:val="00195238"/>
    <w:pPr>
      <w:tabs>
        <w:tab w:val="right" w:leader="dot" w:pos="14570"/>
      </w:tabs>
      <w:spacing w:before="0"/>
    </w:pPr>
    <w:rPr>
      <w:noProof/>
    </w:rPr>
  </w:style>
  <w:style w:type="paragraph" w:styleId="TOC3">
    <w:name w:val="toc 3"/>
    <w:aliases w:val="ŠTOC 3"/>
    <w:basedOn w:val="Normal"/>
    <w:next w:val="Normal"/>
    <w:uiPriority w:val="39"/>
    <w:unhideWhenUsed/>
    <w:rsid w:val="00195238"/>
    <w:pPr>
      <w:spacing w:before="0"/>
      <w:ind w:left="244"/>
    </w:pPr>
  </w:style>
  <w:style w:type="paragraph" w:styleId="Title">
    <w:name w:val="Title"/>
    <w:aliases w:val="ŠTitle"/>
    <w:basedOn w:val="Normal"/>
    <w:next w:val="Normal"/>
    <w:link w:val="TitleChar"/>
    <w:uiPriority w:val="1"/>
    <w:rsid w:val="00195238"/>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195238"/>
    <w:rPr>
      <w:rFonts w:ascii="Arial" w:eastAsiaTheme="majorEastAsia" w:hAnsi="Arial" w:cstheme="majorBidi"/>
      <w:color w:val="002664"/>
      <w:spacing w:val="-10"/>
      <w:kern w:val="28"/>
      <w:sz w:val="80"/>
      <w:szCs w:val="80"/>
      <w:lang w:eastAsia="en-US"/>
    </w:rPr>
  </w:style>
  <w:style w:type="character" w:customStyle="1" w:styleId="Heading1Char">
    <w:name w:val="Heading 1 Char"/>
    <w:aliases w:val="ŠHeading 1 Char"/>
    <w:basedOn w:val="DefaultParagraphFont"/>
    <w:link w:val="Heading1"/>
    <w:uiPriority w:val="3"/>
    <w:rsid w:val="00195238"/>
    <w:rPr>
      <w:rFonts w:ascii="Arial" w:eastAsiaTheme="majorEastAsia" w:hAnsi="Arial"/>
      <w:bCs/>
      <w:color w:val="002664"/>
      <w:sz w:val="40"/>
      <w:szCs w:val="52"/>
      <w:lang w:eastAsia="en-US"/>
    </w:rPr>
  </w:style>
  <w:style w:type="character" w:customStyle="1" w:styleId="Heading2Char">
    <w:name w:val="Heading 2 Char"/>
    <w:aliases w:val="ŠHeading 2 Char"/>
    <w:basedOn w:val="DefaultParagraphFont"/>
    <w:link w:val="Heading2"/>
    <w:uiPriority w:val="3"/>
    <w:rsid w:val="00195238"/>
    <w:rPr>
      <w:rFonts w:ascii="Arial" w:eastAsiaTheme="majorEastAsia" w:hAnsi="Arial"/>
      <w:bCs/>
      <w:color w:val="002664"/>
      <w:sz w:val="36"/>
      <w:szCs w:val="48"/>
      <w:lang w:eastAsia="en-US"/>
    </w:rPr>
  </w:style>
  <w:style w:type="paragraph" w:styleId="TOCHeading">
    <w:name w:val="TOC Heading"/>
    <w:aliases w:val="ŠTOC Heading"/>
    <w:basedOn w:val="Heading1"/>
    <w:next w:val="Normal"/>
    <w:uiPriority w:val="38"/>
    <w:qFormat/>
    <w:rsid w:val="00195238"/>
    <w:pPr>
      <w:spacing w:after="240"/>
      <w:outlineLvl w:val="9"/>
    </w:pPr>
    <w:rPr>
      <w:szCs w:val="40"/>
    </w:rPr>
  </w:style>
  <w:style w:type="paragraph" w:styleId="Footer">
    <w:name w:val="footer"/>
    <w:aliases w:val="ŠFooter"/>
    <w:basedOn w:val="Normal"/>
    <w:link w:val="FooterChar"/>
    <w:uiPriority w:val="19"/>
    <w:rsid w:val="00195238"/>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195238"/>
    <w:rPr>
      <w:rFonts w:ascii="Arial" w:eastAsiaTheme="minorHAnsi" w:hAnsi="Arial"/>
      <w:sz w:val="18"/>
      <w:szCs w:val="18"/>
      <w:lang w:eastAsia="en-US"/>
    </w:rPr>
  </w:style>
  <w:style w:type="paragraph" w:styleId="Header">
    <w:name w:val="header"/>
    <w:aliases w:val="ŠHeader"/>
    <w:basedOn w:val="Normal"/>
    <w:link w:val="HeaderChar"/>
    <w:uiPriority w:val="16"/>
    <w:rsid w:val="00195238"/>
    <w:rPr>
      <w:noProof/>
      <w:color w:val="002664"/>
      <w:sz w:val="28"/>
      <w:szCs w:val="28"/>
    </w:rPr>
  </w:style>
  <w:style w:type="character" w:customStyle="1" w:styleId="HeaderChar">
    <w:name w:val="Header Char"/>
    <w:aliases w:val="ŠHeader Char"/>
    <w:basedOn w:val="DefaultParagraphFont"/>
    <w:link w:val="Header"/>
    <w:uiPriority w:val="16"/>
    <w:rsid w:val="00195238"/>
    <w:rPr>
      <w:rFonts w:ascii="Arial" w:eastAsiaTheme="minorHAnsi" w:hAnsi="Arial"/>
      <w:noProof/>
      <w:color w:val="002664"/>
      <w:sz w:val="28"/>
      <w:szCs w:val="28"/>
      <w:lang w:eastAsia="en-US"/>
    </w:rPr>
  </w:style>
  <w:style w:type="character" w:customStyle="1" w:styleId="Heading3Char">
    <w:name w:val="Heading 3 Char"/>
    <w:aliases w:val="ŠHeading 3 Char"/>
    <w:basedOn w:val="DefaultParagraphFont"/>
    <w:link w:val="Heading3"/>
    <w:uiPriority w:val="4"/>
    <w:rsid w:val="00195238"/>
    <w:rPr>
      <w:rFonts w:ascii="Arial" w:eastAsiaTheme="minorHAnsi" w:hAnsi="Arial"/>
      <w:color w:val="002664"/>
      <w:sz w:val="32"/>
      <w:szCs w:val="40"/>
      <w:lang w:eastAsia="en-US"/>
    </w:rPr>
  </w:style>
  <w:style w:type="character" w:customStyle="1" w:styleId="Heading4Char">
    <w:name w:val="Heading 4 Char"/>
    <w:aliases w:val="ŠHeading 4 Char"/>
    <w:basedOn w:val="DefaultParagraphFont"/>
    <w:link w:val="Heading4"/>
    <w:uiPriority w:val="5"/>
    <w:rsid w:val="00195238"/>
    <w:rPr>
      <w:rFonts w:ascii="Arial" w:eastAsiaTheme="minorHAnsi" w:hAnsi="Arial"/>
      <w:color w:val="002664"/>
      <w:sz w:val="28"/>
      <w:szCs w:val="36"/>
      <w:lang w:eastAsia="en-US"/>
    </w:rPr>
  </w:style>
  <w:style w:type="character" w:customStyle="1" w:styleId="Heading5Char">
    <w:name w:val="Heading 5 Char"/>
    <w:aliases w:val="ŠHeading 5 Char"/>
    <w:basedOn w:val="DefaultParagraphFont"/>
    <w:link w:val="Heading5"/>
    <w:uiPriority w:val="6"/>
    <w:rsid w:val="00195238"/>
    <w:rPr>
      <w:rFonts w:ascii="Arial" w:eastAsiaTheme="minorHAnsi" w:hAnsi="Arial"/>
      <w:b/>
      <w:sz w:val="22"/>
      <w:szCs w:val="32"/>
      <w:lang w:eastAsia="en-US"/>
    </w:rPr>
  </w:style>
  <w:style w:type="character" w:styleId="UnresolvedMention">
    <w:name w:val="Unresolved Mention"/>
    <w:basedOn w:val="DefaultParagraphFont"/>
    <w:uiPriority w:val="99"/>
    <w:semiHidden/>
    <w:unhideWhenUsed/>
    <w:rsid w:val="00195238"/>
    <w:rPr>
      <w:color w:val="605E5C"/>
      <w:shd w:val="clear" w:color="auto" w:fill="E1DFDD"/>
    </w:rPr>
  </w:style>
  <w:style w:type="character" w:styleId="SubtleEmphasis">
    <w:name w:val="Subtle Emphasis"/>
    <w:basedOn w:val="DefaultParagraphFont"/>
    <w:uiPriority w:val="19"/>
    <w:semiHidden/>
    <w:qFormat/>
    <w:rsid w:val="00195238"/>
    <w:rPr>
      <w:i/>
      <w:iCs/>
      <w:color w:val="404040" w:themeColor="text1" w:themeTint="BF"/>
    </w:rPr>
  </w:style>
  <w:style w:type="paragraph" w:styleId="TOC4">
    <w:name w:val="toc 4"/>
    <w:aliases w:val="ŠTOC 4"/>
    <w:basedOn w:val="Normal"/>
    <w:next w:val="Normal"/>
    <w:autoRedefine/>
    <w:uiPriority w:val="39"/>
    <w:unhideWhenUsed/>
    <w:rsid w:val="00195238"/>
    <w:pPr>
      <w:spacing w:before="0"/>
      <w:ind w:left="488"/>
    </w:pPr>
  </w:style>
  <w:style w:type="character" w:styleId="CommentReference">
    <w:name w:val="annotation reference"/>
    <w:basedOn w:val="DefaultParagraphFont"/>
    <w:uiPriority w:val="99"/>
    <w:semiHidden/>
    <w:unhideWhenUsed/>
    <w:rsid w:val="00195238"/>
    <w:rPr>
      <w:sz w:val="16"/>
      <w:szCs w:val="16"/>
    </w:rPr>
  </w:style>
  <w:style w:type="paragraph" w:styleId="CommentText">
    <w:name w:val="annotation text"/>
    <w:basedOn w:val="Normal"/>
    <w:link w:val="CommentTextChar"/>
    <w:uiPriority w:val="99"/>
    <w:unhideWhenUsed/>
    <w:rsid w:val="00195238"/>
    <w:pPr>
      <w:spacing w:line="240" w:lineRule="auto"/>
    </w:pPr>
    <w:rPr>
      <w:sz w:val="20"/>
      <w:szCs w:val="20"/>
    </w:rPr>
  </w:style>
  <w:style w:type="character" w:customStyle="1" w:styleId="CommentTextChar">
    <w:name w:val="Comment Text Char"/>
    <w:basedOn w:val="DefaultParagraphFont"/>
    <w:link w:val="CommentText"/>
    <w:uiPriority w:val="99"/>
    <w:rsid w:val="00195238"/>
    <w:rPr>
      <w:rFonts w:ascii="Arial" w:eastAsiaTheme="minorHAnsi" w:hAnsi="Arial"/>
      <w:lang w:eastAsia="en-US"/>
    </w:rPr>
  </w:style>
  <w:style w:type="paragraph" w:styleId="CommentSubject">
    <w:name w:val="annotation subject"/>
    <w:basedOn w:val="Normal"/>
    <w:next w:val="Normal"/>
    <w:link w:val="CommentSubjectChar"/>
    <w:uiPriority w:val="99"/>
    <w:semiHidden/>
    <w:unhideWhenUsed/>
    <w:rsid w:val="00195238"/>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195238"/>
    <w:rPr>
      <w:rFonts w:ascii="Arial" w:eastAsiaTheme="minorHAnsi" w:hAnsi="Arial"/>
      <w:b/>
      <w:bCs/>
      <w:lang w:eastAsia="en-US"/>
    </w:rPr>
  </w:style>
  <w:style w:type="character" w:styleId="Strong">
    <w:name w:val="Strong"/>
    <w:aliases w:val="ŠStrong,Bold"/>
    <w:qFormat/>
    <w:rsid w:val="00195238"/>
    <w:rPr>
      <w:b/>
      <w:bCs/>
    </w:rPr>
  </w:style>
  <w:style w:type="character" w:styleId="Emphasis">
    <w:name w:val="Emphasis"/>
    <w:aliases w:val="ŠEmphasis,Italic"/>
    <w:qFormat/>
    <w:rsid w:val="00195238"/>
    <w:rPr>
      <w:i/>
      <w:iCs/>
    </w:rPr>
  </w:style>
  <w:style w:type="character" w:styleId="FollowedHyperlink">
    <w:name w:val="FollowedHyperlink"/>
    <w:basedOn w:val="DefaultParagraphFont"/>
    <w:uiPriority w:val="99"/>
    <w:semiHidden/>
    <w:unhideWhenUsed/>
    <w:rsid w:val="00195238"/>
    <w:rPr>
      <w:color w:val="954F72" w:themeColor="followedHyperlink"/>
      <w:u w:val="single"/>
    </w:rPr>
  </w:style>
  <w:style w:type="character" w:customStyle="1" w:styleId="Italian">
    <w:name w:val="Italian"/>
    <w:basedOn w:val="DefaultParagraphFont"/>
    <w:uiPriority w:val="1"/>
    <w:qFormat/>
    <w:rsid w:val="00195238"/>
    <w:rPr>
      <w:i/>
      <w:lang w:val="it-IT"/>
    </w:rPr>
  </w:style>
  <w:style w:type="character" w:customStyle="1" w:styleId="Latin">
    <w:name w:val="Latin"/>
    <w:basedOn w:val="DefaultParagraphFont"/>
    <w:uiPriority w:val="1"/>
    <w:qFormat/>
    <w:rsid w:val="00195238"/>
    <w:rPr>
      <w:i/>
      <w:lang w:val="la-Latn"/>
    </w:rPr>
  </w:style>
  <w:style w:type="character" w:customStyle="1" w:styleId="Spanish">
    <w:name w:val="Spanish"/>
    <w:basedOn w:val="DefaultParagraphFont"/>
    <w:uiPriority w:val="1"/>
    <w:qFormat/>
    <w:rsid w:val="00195238"/>
    <w:rPr>
      <w:i/>
      <w:lang w:val="es-ES"/>
    </w:rPr>
  </w:style>
  <w:style w:type="character" w:customStyle="1" w:styleId="French">
    <w:name w:val="French"/>
    <w:basedOn w:val="DefaultParagraphFont"/>
    <w:uiPriority w:val="1"/>
    <w:qFormat/>
    <w:rsid w:val="00195238"/>
    <w:rPr>
      <w:i/>
      <w:lang w:val="fr-FR"/>
    </w:rPr>
  </w:style>
  <w:style w:type="character" w:customStyle="1" w:styleId="German">
    <w:name w:val="German"/>
    <w:basedOn w:val="DefaultParagraphFont"/>
    <w:uiPriority w:val="1"/>
    <w:qFormat/>
    <w:rsid w:val="00195238"/>
    <w:rPr>
      <w:i/>
      <w:lang w:val="de-DE"/>
    </w:rPr>
  </w:style>
  <w:style w:type="character" w:customStyle="1" w:styleId="Vietnamese">
    <w:name w:val="Vietnamese"/>
    <w:basedOn w:val="DefaultParagraphFont"/>
    <w:qFormat/>
    <w:rsid w:val="00195238"/>
    <w:rPr>
      <w:i/>
      <w:lang w:val="vi-VN"/>
    </w:rPr>
  </w:style>
  <w:style w:type="character" w:customStyle="1" w:styleId="Indonesian">
    <w:name w:val="Indonesian"/>
    <w:basedOn w:val="DefaultParagraphFont"/>
    <w:uiPriority w:val="1"/>
    <w:qFormat/>
    <w:rsid w:val="00195238"/>
    <w:rPr>
      <w:i/>
      <w:lang w:val="id-ID"/>
    </w:rPr>
  </w:style>
  <w:style w:type="character" w:customStyle="1" w:styleId="Hindi">
    <w:name w:val="Hindi"/>
    <w:basedOn w:val="DefaultParagraphFont"/>
    <w:uiPriority w:val="1"/>
    <w:qFormat/>
    <w:rsid w:val="00195238"/>
    <w:rPr>
      <w:rFonts w:ascii="Nirmala UI" w:hAnsi="Nirmala UI"/>
      <w:i w:val="0"/>
      <w:lang w:bidi="hi-IN"/>
    </w:rPr>
  </w:style>
  <w:style w:type="character" w:customStyle="1" w:styleId="Chinese">
    <w:name w:val="Chinese"/>
    <w:basedOn w:val="DefaultParagraphFont"/>
    <w:uiPriority w:val="1"/>
    <w:qFormat/>
    <w:rsid w:val="00195238"/>
    <w:rPr>
      <w:rFonts w:ascii="SimSun" w:hAnsi="SimSun"/>
      <w:lang w:eastAsia="zh-CN"/>
    </w:rPr>
  </w:style>
  <w:style w:type="character" w:customStyle="1" w:styleId="Korean">
    <w:name w:val="Korean"/>
    <w:basedOn w:val="DefaultParagraphFont"/>
    <w:uiPriority w:val="1"/>
    <w:qFormat/>
    <w:rsid w:val="00195238"/>
    <w:rPr>
      <w:rFonts w:ascii="Malgun Gothic" w:hAnsi="Malgun Gothic"/>
      <w:lang w:eastAsia="ko-KR"/>
    </w:rPr>
  </w:style>
  <w:style w:type="character" w:customStyle="1" w:styleId="ModernGreek">
    <w:name w:val="Modern Greek"/>
    <w:basedOn w:val="DefaultParagraphFont"/>
    <w:uiPriority w:val="1"/>
    <w:qFormat/>
    <w:rsid w:val="00195238"/>
    <w:rPr>
      <w:lang w:val="el-GR"/>
    </w:rPr>
  </w:style>
  <w:style w:type="character" w:customStyle="1" w:styleId="Arabic">
    <w:name w:val="Arabic"/>
    <w:basedOn w:val="DefaultParagraphFont"/>
    <w:uiPriority w:val="1"/>
    <w:qFormat/>
    <w:rsid w:val="00195238"/>
    <w:rPr>
      <w:lang w:bidi="ar-LB"/>
    </w:rPr>
  </w:style>
  <w:style w:type="paragraph" w:styleId="ListBullet3">
    <w:name w:val="List Bullet 3"/>
    <w:aliases w:val="ŠList Bullet 3"/>
    <w:basedOn w:val="Normal"/>
    <w:uiPriority w:val="10"/>
    <w:rsid w:val="00195238"/>
    <w:pPr>
      <w:numPr>
        <w:numId w:val="6"/>
      </w:numPr>
      <w:ind w:left="1701" w:hanging="567"/>
    </w:pPr>
  </w:style>
  <w:style w:type="paragraph" w:styleId="ListNumber3">
    <w:name w:val="List Number 3"/>
    <w:aliases w:val="ŠList Number 3"/>
    <w:basedOn w:val="ListBullet3"/>
    <w:uiPriority w:val="8"/>
    <w:rsid w:val="00195238"/>
    <w:pPr>
      <w:numPr>
        <w:ilvl w:val="2"/>
        <w:numId w:val="8"/>
      </w:numPr>
      <w:ind w:left="1701" w:hanging="567"/>
    </w:pPr>
  </w:style>
  <w:style w:type="paragraph" w:styleId="ListParagraph">
    <w:name w:val="List Paragraph"/>
    <w:aliases w:val="ŠList Paragraph"/>
    <w:basedOn w:val="Normal"/>
    <w:uiPriority w:val="34"/>
    <w:unhideWhenUsed/>
    <w:qFormat/>
    <w:rsid w:val="00195238"/>
    <w:pPr>
      <w:ind w:left="567"/>
    </w:pPr>
  </w:style>
  <w:style w:type="character" w:styleId="PlaceholderText">
    <w:name w:val="Placeholder Text"/>
    <w:basedOn w:val="DefaultParagraphFont"/>
    <w:uiPriority w:val="99"/>
    <w:semiHidden/>
    <w:rsid w:val="00195238"/>
    <w:rPr>
      <w:color w:val="808080"/>
    </w:rPr>
  </w:style>
  <w:style w:type="character" w:customStyle="1" w:styleId="BoldItalic">
    <w:name w:val="ŠBold Italic"/>
    <w:basedOn w:val="DefaultParagraphFont"/>
    <w:uiPriority w:val="1"/>
    <w:qFormat/>
    <w:rsid w:val="00195238"/>
    <w:rPr>
      <w:b/>
      <w:i/>
      <w:iCs/>
    </w:rPr>
  </w:style>
  <w:style w:type="paragraph" w:customStyle="1" w:styleId="Pulloutquote">
    <w:name w:val="ŠPull out quote"/>
    <w:basedOn w:val="Normal"/>
    <w:next w:val="Normal"/>
    <w:uiPriority w:val="20"/>
    <w:qFormat/>
    <w:rsid w:val="00195238"/>
    <w:pPr>
      <w:keepNext/>
      <w:ind w:left="567" w:right="57"/>
    </w:pPr>
    <w:rPr>
      <w:szCs w:val="22"/>
    </w:rPr>
  </w:style>
  <w:style w:type="paragraph" w:customStyle="1" w:styleId="Subtitle0">
    <w:name w:val="ŠSubtitle"/>
    <w:basedOn w:val="Normal"/>
    <w:link w:val="SubtitleChar0"/>
    <w:uiPriority w:val="2"/>
    <w:qFormat/>
    <w:rsid w:val="00195238"/>
    <w:pPr>
      <w:spacing w:before="360"/>
    </w:pPr>
    <w:rPr>
      <w:color w:val="002664"/>
      <w:sz w:val="44"/>
      <w:szCs w:val="48"/>
    </w:rPr>
  </w:style>
  <w:style w:type="character" w:customStyle="1" w:styleId="SubtitleChar0">
    <w:name w:val="ŠSubtitle Char"/>
    <w:basedOn w:val="DefaultParagraphFont"/>
    <w:link w:val="Subtitle0"/>
    <w:uiPriority w:val="2"/>
    <w:rsid w:val="00195238"/>
    <w:rPr>
      <w:rFonts w:ascii="Arial" w:eastAsiaTheme="minorHAnsi" w:hAnsi="Arial"/>
      <w:color w:val="002664"/>
      <w:sz w:val="44"/>
      <w:szCs w:val="48"/>
      <w:lang w:eastAsia="en-US"/>
    </w:rPr>
  </w:style>
  <w:style w:type="paragraph" w:styleId="Revision">
    <w:name w:val="Revision"/>
    <w:hidden/>
    <w:uiPriority w:val="99"/>
    <w:semiHidden/>
    <w:rsid w:val="00523053"/>
    <w:rPr>
      <w:rFonts w:ascii="Arial" w:hAnsi="Arial"/>
      <w:sz w:val="22"/>
      <w:szCs w:val="24"/>
      <w:lang w:eastAsia="en-US"/>
    </w:rPr>
  </w:style>
  <w:style w:type="character" w:customStyle="1" w:styleId="ImageattributioncaptionChar">
    <w:name w:val="ŠImage attribution caption Char"/>
    <w:link w:val="Imageattributioncaption"/>
    <w:uiPriority w:val="15"/>
    <w:rsid w:val="00844E86"/>
    <w:rPr>
      <w:rFonts w:ascii="Arial" w:eastAsiaTheme="minorHAnsi" w:hAnsi="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232591">
      <w:bodyDiv w:val="1"/>
      <w:marLeft w:val="0"/>
      <w:marRight w:val="0"/>
      <w:marTop w:val="0"/>
      <w:marBottom w:val="0"/>
      <w:divBdr>
        <w:top w:val="none" w:sz="0" w:space="0" w:color="auto"/>
        <w:left w:val="none" w:sz="0" w:space="0" w:color="auto"/>
        <w:bottom w:val="none" w:sz="0" w:space="0" w:color="auto"/>
        <w:right w:val="none" w:sz="0" w:space="0" w:color="auto"/>
      </w:divBdr>
    </w:div>
    <w:div w:id="621301119">
      <w:bodyDiv w:val="1"/>
      <w:marLeft w:val="0"/>
      <w:marRight w:val="0"/>
      <w:marTop w:val="0"/>
      <w:marBottom w:val="0"/>
      <w:divBdr>
        <w:top w:val="none" w:sz="0" w:space="0" w:color="auto"/>
        <w:left w:val="none" w:sz="0" w:space="0" w:color="auto"/>
        <w:bottom w:val="none" w:sz="0" w:space="0" w:color="auto"/>
        <w:right w:val="none" w:sz="0" w:space="0" w:color="auto"/>
      </w:divBdr>
    </w:div>
    <w:div w:id="664095060">
      <w:bodyDiv w:val="1"/>
      <w:marLeft w:val="0"/>
      <w:marRight w:val="0"/>
      <w:marTop w:val="0"/>
      <w:marBottom w:val="0"/>
      <w:divBdr>
        <w:top w:val="none" w:sz="0" w:space="0" w:color="auto"/>
        <w:left w:val="none" w:sz="0" w:space="0" w:color="auto"/>
        <w:bottom w:val="none" w:sz="0" w:space="0" w:color="auto"/>
        <w:right w:val="none" w:sz="0" w:space="0" w:color="auto"/>
      </w:divBdr>
    </w:div>
    <w:div w:id="1203635896">
      <w:bodyDiv w:val="1"/>
      <w:marLeft w:val="0"/>
      <w:marRight w:val="0"/>
      <w:marTop w:val="0"/>
      <w:marBottom w:val="0"/>
      <w:divBdr>
        <w:top w:val="none" w:sz="0" w:space="0" w:color="auto"/>
        <w:left w:val="none" w:sz="0" w:space="0" w:color="auto"/>
        <w:bottom w:val="none" w:sz="0" w:space="0" w:color="auto"/>
        <w:right w:val="none" w:sz="0" w:space="0" w:color="auto"/>
      </w:divBdr>
    </w:div>
    <w:div w:id="1463886503">
      <w:bodyDiv w:val="1"/>
      <w:marLeft w:val="0"/>
      <w:marRight w:val="0"/>
      <w:marTop w:val="0"/>
      <w:marBottom w:val="0"/>
      <w:divBdr>
        <w:top w:val="none" w:sz="0" w:space="0" w:color="auto"/>
        <w:left w:val="none" w:sz="0" w:space="0" w:color="auto"/>
        <w:bottom w:val="none" w:sz="0" w:space="0" w:color="auto"/>
        <w:right w:val="none" w:sz="0" w:space="0" w:color="auto"/>
      </w:divBdr>
    </w:div>
    <w:div w:id="1652639328">
      <w:bodyDiv w:val="1"/>
      <w:marLeft w:val="0"/>
      <w:marRight w:val="0"/>
      <w:marTop w:val="0"/>
      <w:marBottom w:val="0"/>
      <w:divBdr>
        <w:top w:val="none" w:sz="0" w:space="0" w:color="auto"/>
        <w:left w:val="none" w:sz="0" w:space="0" w:color="auto"/>
        <w:bottom w:val="none" w:sz="0" w:space="0" w:color="auto"/>
        <w:right w:val="none" w:sz="0" w:space="0" w:color="auto"/>
      </w:divBdr>
    </w:div>
    <w:div w:id="1800607620">
      <w:bodyDiv w:val="1"/>
      <w:marLeft w:val="0"/>
      <w:marRight w:val="0"/>
      <w:marTop w:val="0"/>
      <w:marBottom w:val="0"/>
      <w:divBdr>
        <w:top w:val="none" w:sz="0" w:space="0" w:color="auto"/>
        <w:left w:val="none" w:sz="0" w:space="0" w:color="auto"/>
        <w:bottom w:val="none" w:sz="0" w:space="0" w:color="auto"/>
        <w:right w:val="none" w:sz="0" w:space="0" w:color="auto"/>
      </w:divBdr>
    </w:div>
    <w:div w:id="1911619797">
      <w:bodyDiv w:val="1"/>
      <w:marLeft w:val="0"/>
      <w:marRight w:val="0"/>
      <w:marTop w:val="0"/>
      <w:marBottom w:val="0"/>
      <w:divBdr>
        <w:top w:val="none" w:sz="0" w:space="0" w:color="auto"/>
        <w:left w:val="none" w:sz="0" w:space="0" w:color="auto"/>
        <w:bottom w:val="none" w:sz="0" w:space="0" w:color="auto"/>
        <w:right w:val="none" w:sz="0" w:space="0" w:color="auto"/>
      </w:divBdr>
    </w:div>
    <w:div w:id="1930651553">
      <w:bodyDiv w:val="1"/>
      <w:marLeft w:val="0"/>
      <w:marRight w:val="0"/>
      <w:marTop w:val="0"/>
      <w:marBottom w:val="0"/>
      <w:divBdr>
        <w:top w:val="none" w:sz="0" w:space="0" w:color="auto"/>
        <w:left w:val="none" w:sz="0" w:space="0" w:color="auto"/>
        <w:bottom w:val="none" w:sz="0" w:space="0" w:color="auto"/>
        <w:right w:val="none" w:sz="0" w:space="0" w:color="auto"/>
      </w:divBdr>
    </w:div>
    <w:div w:id="202894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app.education.nsw.gov.au/digital-learning-selector/LearningActivity/Card/645"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hyperlink" Target="https://education.nsw.gov.au/teaching-and-learning/curriculum/multicultural-education/english-as-an-additional-language-or-dialect/teaching-and-learning" TargetMode="External"/><Relationship Id="rId68" Type="http://schemas.openxmlformats.org/officeDocument/2006/relationships/hyperlink" Target="https://educationstandards.nsw.edu.au/wps/portal/nesa/home" TargetMode="External"/><Relationship Id="rId84" Type="http://schemas.openxmlformats.org/officeDocument/2006/relationships/footer" Target="footer1.xml"/><Relationship Id="rId89" Type="http://schemas.openxmlformats.org/officeDocument/2006/relationships/image" Target="media/image33.png"/><Relationship Id="rId16" Type="http://schemas.openxmlformats.org/officeDocument/2006/relationships/hyperlink" Target="https://education.nsw.gov.au/content/dam/main-education/documents/teaching-and-learning/curriculum/languages/modern-languages-es1-chinese-my-toy-chinese.pptx" TargetMode="External"/><Relationship Id="rId11"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jpeg"/><Relationship Id="rId53" Type="http://schemas.openxmlformats.org/officeDocument/2006/relationships/image" Target="media/image31.png"/><Relationship Id="rId58" Type="http://schemas.openxmlformats.org/officeDocument/2006/relationships/hyperlink" Target="https://www.nsw.gov.au/education-and-training/nesa/teacher-accreditation/proficient-teacher/standard-descriptors" TargetMode="External"/><Relationship Id="rId74" Type="http://schemas.openxmlformats.org/officeDocument/2006/relationships/hyperlink" Target="https://education.nsw.gov.au/about-us/education-data-and-research/cese/publications/practical-guides-for-educators-/what-works-best-in-practice" TargetMode="External"/><Relationship Id="rId79" Type="http://schemas.openxmlformats.org/officeDocument/2006/relationships/hyperlink" Target="https://www.aft.org/ae/spring2012/rosenshine" TargetMode="External"/><Relationship Id="rId5" Type="http://schemas.openxmlformats.org/officeDocument/2006/relationships/webSettings" Target="webSettings.xml"/><Relationship Id="rId90"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5.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hyperlink" Target="https://education.nsw.gov.au/teaching-and-learning/disability-learning-and-support/personalised-support-for-learning/adjustments-to-teaching-and-learning" TargetMode="External"/><Relationship Id="rId69" Type="http://schemas.openxmlformats.org/officeDocument/2006/relationships/hyperlink" Target="https://curriculum.nsw.edu.au/" TargetMode="External"/><Relationship Id="rId8" Type="http://schemas.openxmlformats.org/officeDocument/2006/relationships/hyperlink" Target="https://curriculum.nsw.edu.au/learning-areas/languages/modern-languages-k-10-2022/overview" TargetMode="External"/><Relationship Id="rId51" Type="http://schemas.openxmlformats.org/officeDocument/2006/relationships/image" Target="media/image29.png"/><Relationship Id="rId72" Type="http://schemas.openxmlformats.org/officeDocument/2006/relationships/hyperlink" Target="https://www.aitsl.edu.au/teach/improve-practice/feedback" TargetMode="External"/><Relationship Id="rId80" Type="http://schemas.openxmlformats.org/officeDocument/2006/relationships/hyperlink" Target="https://www.frontiersin.org/journals/psychology/articles/10.3389/fpsyg.2019.03087/full" TargetMode="External"/><Relationship Id="rId85" Type="http://schemas.openxmlformats.org/officeDocument/2006/relationships/footer" Target="footer2.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ducation.nsw.gov.au/content/dam/main-education/documents/teaching-and-learning/curriculum/languages/modern-languages-es1-chinese-my-toy-chinese.pptx" TargetMode="External"/><Relationship Id="rId17" Type="http://schemas.openxmlformats.org/officeDocument/2006/relationships/hyperlink" Target="https://app.education.nsw.gov.au/digital-learning-selector/LearningActivity/Card/645" TargetMode="External"/><Relationship Id="rId25" Type="http://schemas.openxmlformats.org/officeDocument/2006/relationships/hyperlink" Target="https://app.education.nsw.gov.au/digital-learning-selector/LearningActivity/Card/569" TargetMode="External"/><Relationship Id="rId33" Type="http://schemas.openxmlformats.org/officeDocument/2006/relationships/image" Target="media/image11.png"/><Relationship Id="rId38" Type="http://schemas.openxmlformats.org/officeDocument/2006/relationships/image" Target="media/image16.jpeg"/><Relationship Id="rId46" Type="http://schemas.openxmlformats.org/officeDocument/2006/relationships/image" Target="media/image24.png"/><Relationship Id="rId59" Type="http://schemas.openxmlformats.org/officeDocument/2006/relationships/hyperlink" Target="https://education.nsw.gov.au/teaching-and-learning/curriculum/languages/planning-programming-and-assessing-languages-k-6" TargetMode="External"/><Relationship Id="rId67" Type="http://schemas.openxmlformats.org/officeDocument/2006/relationships/hyperlink" Target="https://educationstandards.nsw.edu.au/wps/portal/nesa/mini-footer/copyright" TargetMode="External"/><Relationship Id="rId20" Type="http://schemas.openxmlformats.org/officeDocument/2006/relationships/hyperlink" Target="https://education.nsw.gov.au/content/dam/main-education/documents/teaching-and-learning/curriculum/languages/modern-languages-es1-chinese-my-toy-chinese.pptx"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yperlink" Target="https://education.nsw.gov.au/teaching-and-learning/aec/aboriginal-education-in-nsw-public-schools" TargetMode="External"/><Relationship Id="rId70" Type="http://schemas.openxmlformats.org/officeDocument/2006/relationships/hyperlink" Target="https://curriculum.nsw.edu.au/learning-areas/languages/modern-languages-k-10-2022/overview" TargetMode="External"/><Relationship Id="rId75" Type="http://schemas.openxmlformats.org/officeDocument/2006/relationships/hyperlink" Target="https://gianfrancoconti.com/2015/09/28/new-post-16-tips-for-effective-grammar-teaching-in-the-foreign-language-classroom/" TargetMode="External"/><Relationship Id="rId83" Type="http://schemas.openxmlformats.org/officeDocument/2006/relationships/header" Target="header2.xml"/><Relationship Id="rId88" Type="http://schemas.openxmlformats.org/officeDocument/2006/relationships/hyperlink" Target="https://creativecommons.org/licenses/by/4.0/" TargetMode="External"/><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pp.education.nsw.gov.au/digital-learning-selector/LearningActivity/Card/645" TargetMode="External"/><Relationship Id="rId23" Type="http://schemas.openxmlformats.org/officeDocument/2006/relationships/hyperlink" Target="https://education.nsw.gov.au/teaching-and-learning/curriculum/languages/languages-curriculum-resources-k-12/languages-curriculum-resources-k-6/intentional-observation-checklist"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hyperlink" Target="https://education.nsw.gov.au/inside-the-department/directory-a-z/strategic-school-improvement/school-excellence-framework" TargetMode="External"/><Relationship Id="rId10" Type="http://schemas.openxmlformats.org/officeDocument/2006/relationships/image" Target="media/image1.png"/><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yperlink" Target="https://teams.microsoft.com/l/team/19%3az18AANNDakIiZmi9dSLcfWx2Den_p0EiRqjP1B2_nYc1%40thread.tacv2/conversations?groupId=f062beb5-8af0-4ba5-87b3-bd45fa3f9767&amp;tenantId=05a0e69a-418a-47c1-9c25-9387261bf991" TargetMode="External"/><Relationship Id="rId65" Type="http://schemas.openxmlformats.org/officeDocument/2006/relationships/hyperlink" Target="https://education.nsw.gov.au/teaching-and-learning/high-potential-and-gifted-education/supporting-educators/assess-and-identify" TargetMode="External"/><Relationship Id="rId73" Type="http://schemas.openxmlformats.org/officeDocument/2006/relationships/hyperlink" Target="https://education.nsw.gov.au/about-us/education-data-and-research/cese/publications/research-reports/what-works-best-2020-update" TargetMode="External"/><Relationship Id="rId78" Type="http://schemas.openxmlformats.org/officeDocument/2006/relationships/hyperlink" Target="https://www.nsw.gov.au/education-and-training/nesa/teacher-accreditation/proficient-teacher/standard-descriptors" TargetMode="External"/><Relationship Id="rId81" Type="http://schemas.openxmlformats.org/officeDocument/2006/relationships/hyperlink" Target="https://www.researchgate.net/publication/258423377_Assessment_The_bridge_between_teaching_and_learning" TargetMode="External"/><Relationship Id="rId86"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ducation.nsw.gov.au/content/dam/main-education/documents/teaching-and-learning/curriculum/languages/modern-languages-es1-chinese-learning-map-show-and-tell.pptx" TargetMode="External"/><Relationship Id="rId13" Type="http://schemas.openxmlformats.org/officeDocument/2006/relationships/hyperlink" Target="https://education.nsw.gov.au/content/dam/main-education/documents/teaching-and-learning/curriculum/languages/modern-languages-es1-chinese-my-toy-english.pptx" TargetMode="External"/><Relationship Id="rId18" Type="http://schemas.openxmlformats.org/officeDocument/2006/relationships/hyperlink" Target="https://education.nsw.gov.au/content/dam/main-education/documents/teaching-and-learning/curriculum/languages/modern-languages-es1-chinese-my-toy-chinese.pptx" TargetMode="External"/><Relationship Id="rId39" Type="http://schemas.openxmlformats.org/officeDocument/2006/relationships/image" Target="media/image17.jpe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hyperlink" Target="mailto:primlang@det.nsw.edu.au" TargetMode="External"/><Relationship Id="rId76" Type="http://schemas.openxmlformats.org/officeDocument/2006/relationships/hyperlink" Target="https://gianfrancoconti.com/2017/05/28/from-target-language-to-model-language-the-mind-shift-that-has-enhanced-my-teaching/" TargetMode="External"/><Relationship Id="rId7" Type="http://schemas.openxmlformats.org/officeDocument/2006/relationships/endnotes" Target="endnotes.xml"/><Relationship Id="rId71" Type="http://schemas.openxmlformats.org/officeDocument/2006/relationships/hyperlink" Target="https://www.8ways.online/"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app.education.nsw.gov.au/digital-learning-selector/LearningActivity/Card/645" TargetMode="External"/><Relationship Id="rId40" Type="http://schemas.openxmlformats.org/officeDocument/2006/relationships/image" Target="media/image18.jpeg"/><Relationship Id="rId45" Type="http://schemas.openxmlformats.org/officeDocument/2006/relationships/image" Target="media/image23.png"/><Relationship Id="rId66" Type="http://schemas.openxmlformats.org/officeDocument/2006/relationships/hyperlink" Target="https://education.nsw.gov.au/teaching-and-learning/high-potential-and-gifted-education/supporting-educators/implement/differentiation-adjustment-strategies" TargetMode="External"/><Relationship Id="rId87" Type="http://schemas.openxmlformats.org/officeDocument/2006/relationships/footer" Target="footer3.xml"/><Relationship Id="rId61" Type="http://schemas.openxmlformats.org/officeDocument/2006/relationships/hyperlink" Target="https://education.nsw.gov.au/campaigns/inclusive-practice-hub/primary-school" TargetMode="External"/><Relationship Id="rId82" Type="http://schemas.openxmlformats.org/officeDocument/2006/relationships/header" Target="header1.xml"/><Relationship Id="rId19" Type="http://schemas.openxmlformats.org/officeDocument/2006/relationships/hyperlink" Target="https://education.nsw.gov.au/content/dam/main-education/documents/teaching-and-learning/curriculum/languages/modern-languages-es1-chinese-my-toy-chinese.pptx" TargetMode="External"/><Relationship Id="rId14" Type="http://schemas.openxmlformats.org/officeDocument/2006/relationships/hyperlink" Target="https://education.nsw.gov.au/content/dam/main-education/documents/teaching-and-learning/curriculum/languages/modern-languages-es1-chinese-my-toy-english.pptx"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hyperlink" Target="https://education.nsw.gov.au/policy-library/policies/pd-2016-0468" TargetMode="External"/><Relationship Id="rId77" Type="http://schemas.openxmlformats.org/officeDocument/2006/relationships/hyperlink" Target="https://www.nsw.gov.au/education-and-training/nesa/about/strategies-and-reforms/curriculum-reform/final-repor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6.svg"/><Relationship Id="rId1" Type="http://schemas.openxmlformats.org/officeDocument/2006/relationships/image" Target="media/image35.png"/></Relationships>
</file>

<file path=word/_rels/header3.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E87F4-A048-421E-AA68-F39706FF5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1388</Words>
  <Characters>53753</Characters>
  <Application>Microsoft Office Word</Application>
  <DocSecurity>0</DocSecurity>
  <Lines>1221</Lines>
  <Paragraphs>9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w and tell</dc:title>
  <dc:subject/>
  <dc:creator>NSW Department of Education</dc:creator>
  <cp:keywords/>
  <dc:description/>
  <dcterms:created xsi:type="dcterms:W3CDTF">2024-05-22T06:06:00Z</dcterms:created>
  <dcterms:modified xsi:type="dcterms:W3CDTF">2024-05-22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1ed8a8a9ac30b3ae9344995ba376337f868db6def95784cfa8a6f97e821945</vt:lpwstr>
  </property>
  <property fmtid="{D5CDD505-2E9C-101B-9397-08002B2CF9AE}" pid="3" name="MSIP_Label_b603dfd7-d93a-4381-a340-2995d8282205_Enabled">
    <vt:lpwstr>true</vt:lpwstr>
  </property>
  <property fmtid="{D5CDD505-2E9C-101B-9397-08002B2CF9AE}" pid="4" name="MSIP_Label_b603dfd7-d93a-4381-a340-2995d8282205_SetDate">
    <vt:lpwstr>2024-05-22T06:05:01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4bae74e-6646-4d5c-ab2d-b58092f877e9</vt:lpwstr>
  </property>
  <property fmtid="{D5CDD505-2E9C-101B-9397-08002B2CF9AE}" pid="9" name="MSIP_Label_b603dfd7-d93a-4381-a340-2995d8282205_ContentBits">
    <vt:lpwstr>0</vt:lpwstr>
  </property>
</Properties>
</file>